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5906" w14:textId="77777777" w:rsidR="00311274" w:rsidRDefault="00311274" w:rsidP="00311274">
      <w:pPr>
        <w:jc w:val="center"/>
        <w:rPr>
          <w:sz w:val="52"/>
          <w:szCs w:val="52"/>
        </w:rPr>
      </w:pPr>
      <w:r>
        <w:rPr>
          <w:sz w:val="52"/>
          <w:szCs w:val="52"/>
        </w:rPr>
        <w:t>EE273</w:t>
      </w:r>
      <w:r w:rsidRPr="00775D3E">
        <w:rPr>
          <w:sz w:val="52"/>
          <w:szCs w:val="52"/>
        </w:rPr>
        <w:t xml:space="preserve"> </w:t>
      </w:r>
      <w:r>
        <w:rPr>
          <w:sz w:val="52"/>
          <w:szCs w:val="52"/>
        </w:rPr>
        <w:t>Project Report – Group 20</w:t>
      </w:r>
    </w:p>
    <w:p w14:paraId="19AFE2F8" w14:textId="77777777" w:rsidR="00311274" w:rsidRDefault="00311274" w:rsidP="00311274">
      <w:pPr>
        <w:jc w:val="center"/>
        <w:rPr>
          <w:sz w:val="52"/>
          <w:szCs w:val="52"/>
        </w:rPr>
      </w:pPr>
    </w:p>
    <w:p w14:paraId="0BA308E2" w14:textId="77777777" w:rsidR="00311274" w:rsidRDefault="00311274" w:rsidP="00311274">
      <w:pPr>
        <w:jc w:val="center"/>
        <w:rPr>
          <w:b/>
          <w:sz w:val="52"/>
          <w:szCs w:val="52"/>
        </w:rPr>
      </w:pPr>
      <w:r>
        <w:rPr>
          <w:b/>
          <w:sz w:val="52"/>
          <w:szCs w:val="52"/>
        </w:rPr>
        <w:t>“Project S: Command Line Graphical Calculator ”</w:t>
      </w:r>
    </w:p>
    <w:p w14:paraId="08986FD7" w14:textId="77777777" w:rsidR="00311274" w:rsidRDefault="00311274" w:rsidP="00311274">
      <w:pPr>
        <w:rPr>
          <w:b/>
          <w:sz w:val="52"/>
          <w:szCs w:val="52"/>
        </w:rPr>
      </w:pPr>
      <w:r>
        <w:rPr>
          <w:b/>
          <w:sz w:val="52"/>
          <w:szCs w:val="52"/>
        </w:rPr>
        <w:tab/>
      </w:r>
    </w:p>
    <w:p w14:paraId="5B074540" w14:textId="2E03F2CB" w:rsidR="00311274" w:rsidRPr="001414AE" w:rsidRDefault="00311274" w:rsidP="00311274">
      <w:pPr>
        <w:jc w:val="center"/>
        <w:rPr>
          <w:b/>
          <w:sz w:val="28"/>
          <w:szCs w:val="28"/>
        </w:rPr>
      </w:pPr>
      <w:r w:rsidRPr="001414AE">
        <w:rPr>
          <w:b/>
          <w:sz w:val="28"/>
          <w:szCs w:val="28"/>
        </w:rPr>
        <w:t xml:space="preserve">By Thomas Morris </w:t>
      </w:r>
      <w:r w:rsidRPr="00773EDA">
        <w:rPr>
          <w:b/>
          <w:sz w:val="28"/>
          <w:szCs w:val="28"/>
          <w:u w:val="single"/>
        </w:rPr>
        <w:t>(201514719)</w:t>
      </w:r>
      <w:r w:rsidRPr="001414AE">
        <w:rPr>
          <w:b/>
          <w:sz w:val="28"/>
          <w:szCs w:val="28"/>
        </w:rPr>
        <w:t xml:space="preserve"> and Khaled Mohammed</w:t>
      </w:r>
      <w:r w:rsidR="001414AE">
        <w:rPr>
          <w:b/>
          <w:sz w:val="28"/>
          <w:szCs w:val="28"/>
        </w:rPr>
        <w:t xml:space="preserve"> </w:t>
      </w:r>
      <w:r w:rsidRPr="00773EDA">
        <w:rPr>
          <w:b/>
          <w:sz w:val="28"/>
          <w:szCs w:val="28"/>
          <w:u w:val="single"/>
        </w:rPr>
        <w:t>(</w:t>
      </w:r>
      <w:r w:rsidR="001414AE" w:rsidRPr="00773EDA">
        <w:rPr>
          <w:b/>
          <w:sz w:val="28"/>
          <w:szCs w:val="28"/>
          <w:u w:val="single"/>
        </w:rPr>
        <w:t>201618237</w:t>
      </w:r>
      <w:r w:rsidRPr="00773EDA">
        <w:rPr>
          <w:b/>
          <w:sz w:val="28"/>
          <w:szCs w:val="28"/>
          <w:u w:val="single"/>
        </w:rPr>
        <w:t>)</w:t>
      </w:r>
    </w:p>
    <w:p w14:paraId="40F8804A" w14:textId="735F671F" w:rsidR="00311274" w:rsidRPr="00311274" w:rsidRDefault="001414AE" w:rsidP="00311274">
      <w:pPr>
        <w:jc w:val="center"/>
        <w:rPr>
          <w:b/>
          <w:sz w:val="32"/>
          <w:szCs w:val="32"/>
        </w:rPr>
      </w:pPr>
      <w:r>
        <w:rPr>
          <w:b/>
          <w:sz w:val="32"/>
          <w:szCs w:val="32"/>
        </w:rPr>
        <w:t xml:space="preserve"> </w:t>
      </w:r>
    </w:p>
    <w:p w14:paraId="185E8122" w14:textId="77777777" w:rsidR="00311274" w:rsidRPr="00311274" w:rsidRDefault="00311274" w:rsidP="00311274">
      <w:pPr>
        <w:jc w:val="center"/>
        <w:rPr>
          <w:sz w:val="32"/>
          <w:szCs w:val="32"/>
        </w:rPr>
      </w:pPr>
      <w:r>
        <w:rPr>
          <w:rFonts w:ascii="Helvetica" w:hAnsi="Helvetica" w:cs="Helvetica"/>
          <w:noProof/>
          <w:lang w:eastAsia="en-GB"/>
        </w:rPr>
        <w:drawing>
          <wp:anchor distT="0" distB="0" distL="114300" distR="114300" simplePos="0" relativeHeight="251659264" behindDoc="0" locked="0" layoutInCell="1" allowOverlap="1" wp14:anchorId="10853DBB" wp14:editId="629DE2C8">
            <wp:simplePos x="0" y="0"/>
            <wp:positionH relativeFrom="column">
              <wp:posOffset>1309370</wp:posOffset>
            </wp:positionH>
            <wp:positionV relativeFrom="paragraph">
              <wp:posOffset>1036955</wp:posOffset>
            </wp:positionV>
            <wp:extent cx="3315335" cy="3315335"/>
            <wp:effectExtent l="0" t="0" r="12065"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33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32"/>
          <w:szCs w:val="32"/>
        </w:rPr>
        <w:t>‘We</w:t>
      </w:r>
      <w:r w:rsidRPr="006931B9">
        <w:rPr>
          <w:i/>
          <w:iCs/>
          <w:sz w:val="32"/>
          <w:szCs w:val="32"/>
        </w:rPr>
        <w:t xml:space="preserve"> confirm and declare that this report and the assignment wo</w:t>
      </w:r>
      <w:r>
        <w:rPr>
          <w:i/>
          <w:iCs/>
          <w:sz w:val="32"/>
          <w:szCs w:val="32"/>
        </w:rPr>
        <w:t>rk is entirely the product of our own efforts and we</w:t>
      </w:r>
      <w:r w:rsidRPr="006931B9">
        <w:rPr>
          <w:i/>
          <w:iCs/>
          <w:sz w:val="32"/>
          <w:szCs w:val="32"/>
        </w:rPr>
        <w:t xml:space="preserve"> have not used or presented the work of others herein.’</w:t>
      </w:r>
    </w:p>
    <w:p w14:paraId="7C8CBE8E" w14:textId="77777777" w:rsidR="00311274" w:rsidRDefault="00311274" w:rsidP="00311274">
      <w:pPr>
        <w:rPr>
          <w:sz w:val="52"/>
          <w:szCs w:val="52"/>
        </w:rPr>
      </w:pPr>
    </w:p>
    <w:p w14:paraId="3E77392F" w14:textId="77777777" w:rsidR="00311274" w:rsidRDefault="00311274" w:rsidP="00311274">
      <w:pPr>
        <w:jc w:val="center"/>
        <w:rPr>
          <w:sz w:val="52"/>
          <w:szCs w:val="52"/>
        </w:rPr>
      </w:pPr>
      <w:r>
        <w:rPr>
          <w:sz w:val="52"/>
          <w:szCs w:val="52"/>
        </w:rPr>
        <w:t>EEE DEPARTMENT</w:t>
      </w:r>
    </w:p>
    <w:p w14:paraId="7ED9939E" w14:textId="77777777" w:rsidR="00311274" w:rsidRDefault="00311274" w:rsidP="00311274">
      <w:pPr>
        <w:jc w:val="center"/>
        <w:rPr>
          <w:sz w:val="52"/>
          <w:szCs w:val="52"/>
        </w:rPr>
      </w:pPr>
      <w:r>
        <w:rPr>
          <w:sz w:val="52"/>
          <w:szCs w:val="52"/>
        </w:rPr>
        <w:t>UNIVERSITY OF STRATHCLYDE</w:t>
      </w:r>
    </w:p>
    <w:p w14:paraId="7C01028A" w14:textId="77777777" w:rsidR="00311274" w:rsidRPr="00775D3E" w:rsidRDefault="00311274" w:rsidP="00311274">
      <w:pPr>
        <w:jc w:val="center"/>
        <w:rPr>
          <w:sz w:val="52"/>
          <w:szCs w:val="52"/>
        </w:rPr>
      </w:pPr>
      <w:r>
        <w:rPr>
          <w:sz w:val="52"/>
          <w:szCs w:val="52"/>
        </w:rPr>
        <w:t>GLASGOW</w:t>
      </w:r>
    </w:p>
    <w:p w14:paraId="4DCB68EF" w14:textId="77777777" w:rsidR="00B864D0" w:rsidRDefault="00B864D0"/>
    <w:p w14:paraId="0F857BF5" w14:textId="77777777" w:rsidR="00311274" w:rsidRDefault="00311274"/>
    <w:p w14:paraId="04DA4BA2" w14:textId="77777777" w:rsidR="00AC6140" w:rsidRDefault="00AC6140"/>
    <w:sdt>
      <w:sdtPr>
        <w:rPr>
          <w:rFonts w:ascii="Times New Roman" w:eastAsiaTheme="minorHAnsi" w:hAnsi="Times New Roman" w:cstheme="minorBidi"/>
          <w:b w:val="0"/>
          <w:bCs w:val="0"/>
          <w:color w:val="000000" w:themeColor="text1"/>
          <w:sz w:val="24"/>
          <w:szCs w:val="24"/>
          <w:lang w:val="en-GB"/>
        </w:rPr>
        <w:id w:val="153580638"/>
        <w:docPartObj>
          <w:docPartGallery w:val="Table of Contents"/>
          <w:docPartUnique/>
        </w:docPartObj>
      </w:sdtPr>
      <w:sdtEndPr>
        <w:rPr>
          <w:noProof/>
        </w:rPr>
      </w:sdtEndPr>
      <w:sdtContent>
        <w:p w14:paraId="3BECD284" w14:textId="4282FB69" w:rsidR="00AC6140" w:rsidRDefault="00AC6140">
          <w:pPr>
            <w:pStyle w:val="TOCHeading"/>
          </w:pPr>
          <w:r>
            <w:t>Table of Contents</w:t>
          </w:r>
        </w:p>
        <w:p w14:paraId="0CA2740B" w14:textId="77777777" w:rsidR="003B7961" w:rsidRDefault="00AC6140">
          <w:pPr>
            <w:pStyle w:val="TOC1"/>
            <w:tabs>
              <w:tab w:val="left" w:pos="480"/>
              <w:tab w:val="right" w:leader="dot" w:pos="9010"/>
            </w:tabs>
            <w:rPr>
              <w:rFonts w:eastAsiaTheme="minorEastAsia"/>
              <w:b w:val="0"/>
              <w:noProof/>
              <w:color w:val="auto"/>
              <w:lang w:eastAsia="en-GB"/>
            </w:rPr>
          </w:pPr>
          <w:r>
            <w:rPr>
              <w:b w:val="0"/>
            </w:rPr>
            <w:fldChar w:fldCharType="begin"/>
          </w:r>
          <w:r>
            <w:instrText xml:space="preserve"> TOC \o "1-3" \h \z \u </w:instrText>
          </w:r>
          <w:r>
            <w:rPr>
              <w:b w:val="0"/>
            </w:rPr>
            <w:fldChar w:fldCharType="separate"/>
          </w:r>
          <w:hyperlink w:anchor="_Toc479760689" w:history="1">
            <w:r w:rsidR="003B7961" w:rsidRPr="00D00556">
              <w:rPr>
                <w:rStyle w:val="Hyperlink"/>
                <w:noProof/>
              </w:rPr>
              <w:t>1.</w:t>
            </w:r>
            <w:r w:rsidR="003B7961">
              <w:rPr>
                <w:rFonts w:eastAsiaTheme="minorEastAsia"/>
                <w:b w:val="0"/>
                <w:noProof/>
                <w:color w:val="auto"/>
                <w:lang w:eastAsia="en-GB"/>
              </w:rPr>
              <w:tab/>
            </w:r>
            <w:r w:rsidR="003B7961" w:rsidRPr="00D00556">
              <w:rPr>
                <w:rStyle w:val="Hyperlink"/>
                <w:noProof/>
              </w:rPr>
              <w:t>Introduction</w:t>
            </w:r>
            <w:r w:rsidR="003B7961">
              <w:rPr>
                <w:noProof/>
                <w:webHidden/>
              </w:rPr>
              <w:tab/>
            </w:r>
            <w:r w:rsidR="003B7961">
              <w:rPr>
                <w:noProof/>
                <w:webHidden/>
              </w:rPr>
              <w:fldChar w:fldCharType="begin"/>
            </w:r>
            <w:r w:rsidR="003B7961">
              <w:rPr>
                <w:noProof/>
                <w:webHidden/>
              </w:rPr>
              <w:instrText xml:space="preserve"> PAGEREF _Toc479760689 \h </w:instrText>
            </w:r>
            <w:r w:rsidR="003B7961">
              <w:rPr>
                <w:noProof/>
                <w:webHidden/>
              </w:rPr>
            </w:r>
            <w:r w:rsidR="003B7961">
              <w:rPr>
                <w:noProof/>
                <w:webHidden/>
              </w:rPr>
              <w:fldChar w:fldCharType="separate"/>
            </w:r>
            <w:r w:rsidR="003B7961">
              <w:rPr>
                <w:noProof/>
                <w:webHidden/>
              </w:rPr>
              <w:t>3</w:t>
            </w:r>
            <w:r w:rsidR="003B7961">
              <w:rPr>
                <w:noProof/>
                <w:webHidden/>
              </w:rPr>
              <w:fldChar w:fldCharType="end"/>
            </w:r>
          </w:hyperlink>
        </w:p>
        <w:p w14:paraId="4F4A6F62" w14:textId="77777777" w:rsidR="003B7961" w:rsidRDefault="00F92D5F">
          <w:pPr>
            <w:pStyle w:val="TOC1"/>
            <w:tabs>
              <w:tab w:val="left" w:pos="480"/>
              <w:tab w:val="right" w:leader="dot" w:pos="9010"/>
            </w:tabs>
            <w:rPr>
              <w:rFonts w:eastAsiaTheme="minorEastAsia"/>
              <w:b w:val="0"/>
              <w:noProof/>
              <w:color w:val="auto"/>
              <w:lang w:eastAsia="en-GB"/>
            </w:rPr>
          </w:pPr>
          <w:hyperlink w:anchor="_Toc479760690" w:history="1">
            <w:r w:rsidR="003B7961" w:rsidRPr="00D00556">
              <w:rPr>
                <w:rStyle w:val="Hyperlink"/>
                <w:noProof/>
              </w:rPr>
              <w:t>2.</w:t>
            </w:r>
            <w:r w:rsidR="003B7961">
              <w:rPr>
                <w:rFonts w:eastAsiaTheme="minorEastAsia"/>
                <w:b w:val="0"/>
                <w:noProof/>
                <w:color w:val="auto"/>
                <w:lang w:eastAsia="en-GB"/>
              </w:rPr>
              <w:tab/>
            </w:r>
            <w:r w:rsidR="003B7961" w:rsidRPr="00D00556">
              <w:rPr>
                <w:rStyle w:val="Hyperlink"/>
                <w:noProof/>
              </w:rPr>
              <w:t>User Requirement Specification</w:t>
            </w:r>
            <w:r w:rsidR="003B7961">
              <w:rPr>
                <w:noProof/>
                <w:webHidden/>
              </w:rPr>
              <w:tab/>
            </w:r>
            <w:r w:rsidR="003B7961">
              <w:rPr>
                <w:noProof/>
                <w:webHidden/>
              </w:rPr>
              <w:fldChar w:fldCharType="begin"/>
            </w:r>
            <w:r w:rsidR="003B7961">
              <w:rPr>
                <w:noProof/>
                <w:webHidden/>
              </w:rPr>
              <w:instrText xml:space="preserve"> PAGEREF _Toc479760690 \h </w:instrText>
            </w:r>
            <w:r w:rsidR="003B7961">
              <w:rPr>
                <w:noProof/>
                <w:webHidden/>
              </w:rPr>
            </w:r>
            <w:r w:rsidR="003B7961">
              <w:rPr>
                <w:noProof/>
                <w:webHidden/>
              </w:rPr>
              <w:fldChar w:fldCharType="separate"/>
            </w:r>
            <w:r w:rsidR="003B7961">
              <w:rPr>
                <w:noProof/>
                <w:webHidden/>
              </w:rPr>
              <w:t>4</w:t>
            </w:r>
            <w:r w:rsidR="003B7961">
              <w:rPr>
                <w:noProof/>
                <w:webHidden/>
              </w:rPr>
              <w:fldChar w:fldCharType="end"/>
            </w:r>
          </w:hyperlink>
        </w:p>
        <w:p w14:paraId="759FF4F0" w14:textId="77777777" w:rsidR="003B7961" w:rsidRDefault="00F92D5F">
          <w:pPr>
            <w:pStyle w:val="TOC2"/>
            <w:tabs>
              <w:tab w:val="right" w:leader="dot" w:pos="9010"/>
            </w:tabs>
            <w:rPr>
              <w:rFonts w:eastAsiaTheme="minorEastAsia"/>
              <w:b w:val="0"/>
              <w:noProof/>
              <w:color w:val="auto"/>
              <w:sz w:val="24"/>
              <w:szCs w:val="24"/>
              <w:lang w:eastAsia="en-GB"/>
            </w:rPr>
          </w:pPr>
          <w:hyperlink w:anchor="_Toc479760691" w:history="1">
            <w:r w:rsidR="003B7961" w:rsidRPr="00D00556">
              <w:rPr>
                <w:rStyle w:val="Hyperlink"/>
                <w:noProof/>
              </w:rPr>
              <w:t>2.1 Functional Specification</w:t>
            </w:r>
            <w:r w:rsidR="003B7961">
              <w:rPr>
                <w:noProof/>
                <w:webHidden/>
              </w:rPr>
              <w:tab/>
            </w:r>
            <w:r w:rsidR="003B7961">
              <w:rPr>
                <w:noProof/>
                <w:webHidden/>
              </w:rPr>
              <w:fldChar w:fldCharType="begin"/>
            </w:r>
            <w:r w:rsidR="003B7961">
              <w:rPr>
                <w:noProof/>
                <w:webHidden/>
              </w:rPr>
              <w:instrText xml:space="preserve"> PAGEREF _Toc479760691 \h </w:instrText>
            </w:r>
            <w:r w:rsidR="003B7961">
              <w:rPr>
                <w:noProof/>
                <w:webHidden/>
              </w:rPr>
            </w:r>
            <w:r w:rsidR="003B7961">
              <w:rPr>
                <w:noProof/>
                <w:webHidden/>
              </w:rPr>
              <w:fldChar w:fldCharType="separate"/>
            </w:r>
            <w:r w:rsidR="003B7961">
              <w:rPr>
                <w:noProof/>
                <w:webHidden/>
              </w:rPr>
              <w:t>5</w:t>
            </w:r>
            <w:r w:rsidR="003B7961">
              <w:rPr>
                <w:noProof/>
                <w:webHidden/>
              </w:rPr>
              <w:fldChar w:fldCharType="end"/>
            </w:r>
          </w:hyperlink>
        </w:p>
        <w:p w14:paraId="1484A270" w14:textId="77777777" w:rsidR="003B7961" w:rsidRDefault="00F92D5F">
          <w:pPr>
            <w:pStyle w:val="TOC1"/>
            <w:tabs>
              <w:tab w:val="left" w:pos="480"/>
              <w:tab w:val="right" w:leader="dot" w:pos="9010"/>
            </w:tabs>
            <w:rPr>
              <w:rFonts w:eastAsiaTheme="minorEastAsia"/>
              <w:b w:val="0"/>
              <w:noProof/>
              <w:color w:val="auto"/>
              <w:lang w:eastAsia="en-GB"/>
            </w:rPr>
          </w:pPr>
          <w:hyperlink w:anchor="_Toc479760692" w:history="1">
            <w:r w:rsidR="003B7961" w:rsidRPr="00D00556">
              <w:rPr>
                <w:rStyle w:val="Hyperlink"/>
                <w:noProof/>
              </w:rPr>
              <w:t>3.</w:t>
            </w:r>
            <w:r w:rsidR="003B7961">
              <w:rPr>
                <w:rFonts w:eastAsiaTheme="minorEastAsia"/>
                <w:b w:val="0"/>
                <w:noProof/>
                <w:color w:val="auto"/>
                <w:lang w:eastAsia="en-GB"/>
              </w:rPr>
              <w:tab/>
            </w:r>
            <w:r w:rsidR="003B7961" w:rsidRPr="00D00556">
              <w:rPr>
                <w:rStyle w:val="Hyperlink"/>
                <w:noProof/>
              </w:rPr>
              <w:t>Program Design</w:t>
            </w:r>
            <w:r w:rsidR="003B7961">
              <w:rPr>
                <w:noProof/>
                <w:webHidden/>
              </w:rPr>
              <w:tab/>
            </w:r>
            <w:r w:rsidR="003B7961">
              <w:rPr>
                <w:noProof/>
                <w:webHidden/>
              </w:rPr>
              <w:fldChar w:fldCharType="begin"/>
            </w:r>
            <w:r w:rsidR="003B7961">
              <w:rPr>
                <w:noProof/>
                <w:webHidden/>
              </w:rPr>
              <w:instrText xml:space="preserve"> PAGEREF _Toc479760692 \h </w:instrText>
            </w:r>
            <w:r w:rsidR="003B7961">
              <w:rPr>
                <w:noProof/>
                <w:webHidden/>
              </w:rPr>
            </w:r>
            <w:r w:rsidR="003B7961">
              <w:rPr>
                <w:noProof/>
                <w:webHidden/>
              </w:rPr>
              <w:fldChar w:fldCharType="separate"/>
            </w:r>
            <w:r w:rsidR="003B7961">
              <w:rPr>
                <w:noProof/>
                <w:webHidden/>
              </w:rPr>
              <w:t>7</w:t>
            </w:r>
            <w:r w:rsidR="003B7961">
              <w:rPr>
                <w:noProof/>
                <w:webHidden/>
              </w:rPr>
              <w:fldChar w:fldCharType="end"/>
            </w:r>
          </w:hyperlink>
        </w:p>
        <w:p w14:paraId="3F5850EB"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693" w:history="1">
            <w:r w:rsidR="003B7961" w:rsidRPr="00D00556">
              <w:rPr>
                <w:rStyle w:val="Hyperlink"/>
                <w:noProof/>
              </w:rPr>
              <w:t>3.1</w:t>
            </w:r>
            <w:r w:rsidR="003B7961">
              <w:rPr>
                <w:rFonts w:eastAsiaTheme="minorEastAsia"/>
                <w:b w:val="0"/>
                <w:noProof/>
                <w:color w:val="auto"/>
                <w:sz w:val="24"/>
                <w:szCs w:val="24"/>
                <w:lang w:eastAsia="en-GB"/>
              </w:rPr>
              <w:tab/>
            </w:r>
            <w:r w:rsidR="003B7961" w:rsidRPr="00D00556">
              <w:rPr>
                <w:rStyle w:val="Hyperlink"/>
                <w:noProof/>
              </w:rPr>
              <w:t>EquationSolver Class</w:t>
            </w:r>
            <w:r w:rsidR="003B7961">
              <w:rPr>
                <w:noProof/>
                <w:webHidden/>
              </w:rPr>
              <w:tab/>
            </w:r>
            <w:r w:rsidR="003B7961">
              <w:rPr>
                <w:noProof/>
                <w:webHidden/>
              </w:rPr>
              <w:fldChar w:fldCharType="begin"/>
            </w:r>
            <w:r w:rsidR="003B7961">
              <w:rPr>
                <w:noProof/>
                <w:webHidden/>
              </w:rPr>
              <w:instrText xml:space="preserve"> PAGEREF _Toc479760693 \h </w:instrText>
            </w:r>
            <w:r w:rsidR="003B7961">
              <w:rPr>
                <w:noProof/>
                <w:webHidden/>
              </w:rPr>
            </w:r>
            <w:r w:rsidR="003B7961">
              <w:rPr>
                <w:noProof/>
                <w:webHidden/>
              </w:rPr>
              <w:fldChar w:fldCharType="separate"/>
            </w:r>
            <w:r w:rsidR="003B7961">
              <w:rPr>
                <w:noProof/>
                <w:webHidden/>
              </w:rPr>
              <w:t>8</w:t>
            </w:r>
            <w:r w:rsidR="003B7961">
              <w:rPr>
                <w:noProof/>
                <w:webHidden/>
              </w:rPr>
              <w:fldChar w:fldCharType="end"/>
            </w:r>
          </w:hyperlink>
        </w:p>
        <w:p w14:paraId="3A2523FC"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4" w:history="1">
            <w:r w:rsidR="003B7961" w:rsidRPr="00D00556">
              <w:rPr>
                <w:rStyle w:val="Hyperlink"/>
                <w:noProof/>
              </w:rPr>
              <w:t>3.1.1</w:t>
            </w:r>
            <w:r w:rsidR="003B7961">
              <w:rPr>
                <w:rFonts w:eastAsiaTheme="minorEastAsia"/>
                <w:noProof/>
                <w:color w:val="auto"/>
                <w:sz w:val="24"/>
                <w:szCs w:val="24"/>
                <w:lang w:eastAsia="en-GB"/>
              </w:rPr>
              <w:tab/>
            </w:r>
            <w:r w:rsidR="003B7961" w:rsidRPr="00D00556">
              <w:rPr>
                <w:rStyle w:val="Hyperlink"/>
                <w:noProof/>
              </w:rPr>
              <w:t>EquationSolver()</w:t>
            </w:r>
            <w:r w:rsidR="003B7961">
              <w:rPr>
                <w:noProof/>
                <w:webHidden/>
              </w:rPr>
              <w:tab/>
            </w:r>
            <w:r w:rsidR="003B7961">
              <w:rPr>
                <w:noProof/>
                <w:webHidden/>
              </w:rPr>
              <w:fldChar w:fldCharType="begin"/>
            </w:r>
            <w:r w:rsidR="003B7961">
              <w:rPr>
                <w:noProof/>
                <w:webHidden/>
              </w:rPr>
              <w:instrText xml:space="preserve"> PAGEREF _Toc479760694 \h </w:instrText>
            </w:r>
            <w:r w:rsidR="003B7961">
              <w:rPr>
                <w:noProof/>
                <w:webHidden/>
              </w:rPr>
            </w:r>
            <w:r w:rsidR="003B7961">
              <w:rPr>
                <w:noProof/>
                <w:webHidden/>
              </w:rPr>
              <w:fldChar w:fldCharType="separate"/>
            </w:r>
            <w:r w:rsidR="003B7961">
              <w:rPr>
                <w:noProof/>
                <w:webHidden/>
              </w:rPr>
              <w:t>9</w:t>
            </w:r>
            <w:r w:rsidR="003B7961">
              <w:rPr>
                <w:noProof/>
                <w:webHidden/>
              </w:rPr>
              <w:fldChar w:fldCharType="end"/>
            </w:r>
          </w:hyperlink>
        </w:p>
        <w:p w14:paraId="3DE24181"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5" w:history="1">
            <w:r w:rsidR="003B7961" w:rsidRPr="00D00556">
              <w:rPr>
                <w:rStyle w:val="Hyperlink"/>
                <w:noProof/>
              </w:rPr>
              <w:t>3.1.2</w:t>
            </w:r>
            <w:r w:rsidR="003B7961">
              <w:rPr>
                <w:rFonts w:eastAsiaTheme="minorEastAsia"/>
                <w:noProof/>
                <w:color w:val="auto"/>
                <w:sz w:val="24"/>
                <w:szCs w:val="24"/>
                <w:lang w:eastAsia="en-GB"/>
              </w:rPr>
              <w:tab/>
            </w:r>
            <w:r w:rsidR="003B7961" w:rsidRPr="00D00556">
              <w:rPr>
                <w:rStyle w:val="Hyperlink"/>
                <w:noProof/>
              </w:rPr>
              <w:t>DoOperation(string&amp; lhs, char op, string&amp; rhs)</w:t>
            </w:r>
            <w:r w:rsidR="003B7961">
              <w:rPr>
                <w:noProof/>
                <w:webHidden/>
              </w:rPr>
              <w:tab/>
            </w:r>
            <w:r w:rsidR="003B7961">
              <w:rPr>
                <w:noProof/>
                <w:webHidden/>
              </w:rPr>
              <w:fldChar w:fldCharType="begin"/>
            </w:r>
            <w:r w:rsidR="003B7961">
              <w:rPr>
                <w:noProof/>
                <w:webHidden/>
              </w:rPr>
              <w:instrText xml:space="preserve"> PAGEREF _Toc479760695 \h </w:instrText>
            </w:r>
            <w:r w:rsidR="003B7961">
              <w:rPr>
                <w:noProof/>
                <w:webHidden/>
              </w:rPr>
            </w:r>
            <w:r w:rsidR="003B7961">
              <w:rPr>
                <w:noProof/>
                <w:webHidden/>
              </w:rPr>
              <w:fldChar w:fldCharType="separate"/>
            </w:r>
            <w:r w:rsidR="003B7961">
              <w:rPr>
                <w:noProof/>
                <w:webHidden/>
              </w:rPr>
              <w:t>9</w:t>
            </w:r>
            <w:r w:rsidR="003B7961">
              <w:rPr>
                <w:noProof/>
                <w:webHidden/>
              </w:rPr>
              <w:fldChar w:fldCharType="end"/>
            </w:r>
          </w:hyperlink>
        </w:p>
        <w:p w14:paraId="2BF7CC3A"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6" w:history="1">
            <w:r w:rsidR="003B7961" w:rsidRPr="00D00556">
              <w:rPr>
                <w:rStyle w:val="Hyperlink"/>
                <w:noProof/>
              </w:rPr>
              <w:t>3.1.3</w:t>
            </w:r>
            <w:r w:rsidR="003B7961">
              <w:rPr>
                <w:rFonts w:eastAsiaTheme="minorEastAsia"/>
                <w:noProof/>
                <w:color w:val="auto"/>
                <w:sz w:val="24"/>
                <w:szCs w:val="24"/>
                <w:lang w:eastAsia="en-GB"/>
              </w:rPr>
              <w:tab/>
            </w:r>
            <w:r w:rsidR="003B7961" w:rsidRPr="00D00556">
              <w:rPr>
                <w:rStyle w:val="Hyperlink"/>
                <w:noProof/>
              </w:rPr>
              <w:t>CorrectedString(string&amp; arg)</w:t>
            </w:r>
            <w:r w:rsidR="003B7961">
              <w:rPr>
                <w:noProof/>
                <w:webHidden/>
              </w:rPr>
              <w:tab/>
            </w:r>
            <w:r w:rsidR="003B7961">
              <w:rPr>
                <w:noProof/>
                <w:webHidden/>
              </w:rPr>
              <w:fldChar w:fldCharType="begin"/>
            </w:r>
            <w:r w:rsidR="003B7961">
              <w:rPr>
                <w:noProof/>
                <w:webHidden/>
              </w:rPr>
              <w:instrText xml:space="preserve"> PAGEREF _Toc479760696 \h </w:instrText>
            </w:r>
            <w:r w:rsidR="003B7961">
              <w:rPr>
                <w:noProof/>
                <w:webHidden/>
              </w:rPr>
            </w:r>
            <w:r w:rsidR="003B7961">
              <w:rPr>
                <w:noProof/>
                <w:webHidden/>
              </w:rPr>
              <w:fldChar w:fldCharType="separate"/>
            </w:r>
            <w:r w:rsidR="003B7961">
              <w:rPr>
                <w:noProof/>
                <w:webHidden/>
              </w:rPr>
              <w:t>10</w:t>
            </w:r>
            <w:r w:rsidR="003B7961">
              <w:rPr>
                <w:noProof/>
                <w:webHidden/>
              </w:rPr>
              <w:fldChar w:fldCharType="end"/>
            </w:r>
          </w:hyperlink>
        </w:p>
        <w:p w14:paraId="5C62A928"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7" w:history="1">
            <w:r w:rsidR="003B7961" w:rsidRPr="00D00556">
              <w:rPr>
                <w:rStyle w:val="Hyperlink"/>
                <w:noProof/>
              </w:rPr>
              <w:t>3.1.4</w:t>
            </w:r>
            <w:r w:rsidR="003B7961">
              <w:rPr>
                <w:rFonts w:eastAsiaTheme="minorEastAsia"/>
                <w:noProof/>
                <w:color w:val="auto"/>
                <w:sz w:val="24"/>
                <w:szCs w:val="24"/>
                <w:lang w:eastAsia="en-GB"/>
              </w:rPr>
              <w:tab/>
            </w:r>
            <w:r w:rsidR="003B7961" w:rsidRPr="00D00556">
              <w:rPr>
                <w:rStyle w:val="Hyperlink"/>
                <w:noProof/>
              </w:rPr>
              <w:t>RemoveSpaces(string&amp; arg)</w:t>
            </w:r>
            <w:r w:rsidR="003B7961">
              <w:rPr>
                <w:noProof/>
                <w:webHidden/>
              </w:rPr>
              <w:tab/>
            </w:r>
            <w:r w:rsidR="003B7961">
              <w:rPr>
                <w:noProof/>
                <w:webHidden/>
              </w:rPr>
              <w:fldChar w:fldCharType="begin"/>
            </w:r>
            <w:r w:rsidR="003B7961">
              <w:rPr>
                <w:noProof/>
                <w:webHidden/>
              </w:rPr>
              <w:instrText xml:space="preserve"> PAGEREF _Toc479760697 \h </w:instrText>
            </w:r>
            <w:r w:rsidR="003B7961">
              <w:rPr>
                <w:noProof/>
                <w:webHidden/>
              </w:rPr>
            </w:r>
            <w:r w:rsidR="003B7961">
              <w:rPr>
                <w:noProof/>
                <w:webHidden/>
              </w:rPr>
              <w:fldChar w:fldCharType="separate"/>
            </w:r>
            <w:r w:rsidR="003B7961">
              <w:rPr>
                <w:noProof/>
                <w:webHidden/>
              </w:rPr>
              <w:t>10</w:t>
            </w:r>
            <w:r w:rsidR="003B7961">
              <w:rPr>
                <w:noProof/>
                <w:webHidden/>
              </w:rPr>
              <w:fldChar w:fldCharType="end"/>
            </w:r>
          </w:hyperlink>
        </w:p>
        <w:p w14:paraId="50004670"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8" w:history="1">
            <w:r w:rsidR="003B7961" w:rsidRPr="00D00556">
              <w:rPr>
                <w:rStyle w:val="Hyperlink"/>
                <w:noProof/>
              </w:rPr>
              <w:t>3.1.5</w:t>
            </w:r>
            <w:r w:rsidR="003B7961">
              <w:rPr>
                <w:rFonts w:eastAsiaTheme="minorEastAsia"/>
                <w:noProof/>
                <w:color w:val="auto"/>
                <w:sz w:val="24"/>
                <w:szCs w:val="24"/>
                <w:lang w:eastAsia="en-GB"/>
              </w:rPr>
              <w:tab/>
            </w:r>
            <w:r w:rsidR="003B7961" w:rsidRPr="00D00556">
              <w:rPr>
                <w:rStyle w:val="Hyperlink"/>
                <w:noProof/>
              </w:rPr>
              <w:t>Parse(string&amp; param)</w:t>
            </w:r>
            <w:r w:rsidR="003B7961">
              <w:rPr>
                <w:noProof/>
                <w:webHidden/>
              </w:rPr>
              <w:tab/>
            </w:r>
            <w:r w:rsidR="003B7961">
              <w:rPr>
                <w:noProof/>
                <w:webHidden/>
              </w:rPr>
              <w:fldChar w:fldCharType="begin"/>
            </w:r>
            <w:r w:rsidR="003B7961">
              <w:rPr>
                <w:noProof/>
                <w:webHidden/>
              </w:rPr>
              <w:instrText xml:space="preserve"> PAGEREF _Toc479760698 \h </w:instrText>
            </w:r>
            <w:r w:rsidR="003B7961">
              <w:rPr>
                <w:noProof/>
                <w:webHidden/>
              </w:rPr>
            </w:r>
            <w:r w:rsidR="003B7961">
              <w:rPr>
                <w:noProof/>
                <w:webHidden/>
              </w:rPr>
              <w:fldChar w:fldCharType="separate"/>
            </w:r>
            <w:r w:rsidR="003B7961">
              <w:rPr>
                <w:noProof/>
                <w:webHidden/>
              </w:rPr>
              <w:t>10</w:t>
            </w:r>
            <w:r w:rsidR="003B7961">
              <w:rPr>
                <w:noProof/>
                <w:webHidden/>
              </w:rPr>
              <w:fldChar w:fldCharType="end"/>
            </w:r>
          </w:hyperlink>
        </w:p>
        <w:p w14:paraId="359B0789"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699" w:history="1">
            <w:r w:rsidR="003B7961" w:rsidRPr="00D00556">
              <w:rPr>
                <w:rStyle w:val="Hyperlink"/>
                <w:noProof/>
              </w:rPr>
              <w:t>3.1.6</w:t>
            </w:r>
            <w:r w:rsidR="003B7961">
              <w:rPr>
                <w:rFonts w:eastAsiaTheme="minorEastAsia"/>
                <w:noProof/>
                <w:color w:val="auto"/>
                <w:sz w:val="24"/>
                <w:szCs w:val="24"/>
                <w:lang w:eastAsia="en-GB"/>
              </w:rPr>
              <w:tab/>
            </w:r>
            <w:r w:rsidR="003B7961" w:rsidRPr="00D00556">
              <w:rPr>
                <w:rStyle w:val="Hyperlink"/>
                <w:noProof/>
              </w:rPr>
              <w:t>Calculate(vector, vector, string)</w:t>
            </w:r>
            <w:r w:rsidR="003B7961">
              <w:rPr>
                <w:noProof/>
                <w:webHidden/>
              </w:rPr>
              <w:tab/>
            </w:r>
            <w:r w:rsidR="003B7961">
              <w:rPr>
                <w:noProof/>
                <w:webHidden/>
              </w:rPr>
              <w:fldChar w:fldCharType="begin"/>
            </w:r>
            <w:r w:rsidR="003B7961">
              <w:rPr>
                <w:noProof/>
                <w:webHidden/>
              </w:rPr>
              <w:instrText xml:space="preserve"> PAGEREF _Toc479760699 \h </w:instrText>
            </w:r>
            <w:r w:rsidR="003B7961">
              <w:rPr>
                <w:noProof/>
                <w:webHidden/>
              </w:rPr>
            </w:r>
            <w:r w:rsidR="003B7961">
              <w:rPr>
                <w:noProof/>
                <w:webHidden/>
              </w:rPr>
              <w:fldChar w:fldCharType="separate"/>
            </w:r>
            <w:r w:rsidR="003B7961">
              <w:rPr>
                <w:noProof/>
                <w:webHidden/>
              </w:rPr>
              <w:t>10</w:t>
            </w:r>
            <w:r w:rsidR="003B7961">
              <w:rPr>
                <w:noProof/>
                <w:webHidden/>
              </w:rPr>
              <w:fldChar w:fldCharType="end"/>
            </w:r>
          </w:hyperlink>
        </w:p>
        <w:p w14:paraId="177CEC3D"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0" w:history="1">
            <w:r w:rsidR="003B7961" w:rsidRPr="00D00556">
              <w:rPr>
                <w:rStyle w:val="Hyperlink"/>
                <w:noProof/>
              </w:rPr>
              <w:t>3.1.7</w:t>
            </w:r>
            <w:r w:rsidR="003B7961">
              <w:rPr>
                <w:rFonts w:eastAsiaTheme="minorEastAsia"/>
                <w:noProof/>
                <w:color w:val="auto"/>
                <w:sz w:val="24"/>
                <w:szCs w:val="24"/>
                <w:lang w:eastAsia="en-GB"/>
              </w:rPr>
              <w:tab/>
            </w:r>
            <w:r w:rsidR="003B7961" w:rsidRPr="00D00556">
              <w:rPr>
                <w:rStyle w:val="Hyperlink"/>
                <w:noProof/>
              </w:rPr>
              <w:t>isSolvable(string eq)</w:t>
            </w:r>
            <w:r w:rsidR="003B7961">
              <w:rPr>
                <w:noProof/>
                <w:webHidden/>
              </w:rPr>
              <w:tab/>
            </w:r>
            <w:r w:rsidR="003B7961">
              <w:rPr>
                <w:noProof/>
                <w:webHidden/>
              </w:rPr>
              <w:fldChar w:fldCharType="begin"/>
            </w:r>
            <w:r w:rsidR="003B7961">
              <w:rPr>
                <w:noProof/>
                <w:webHidden/>
              </w:rPr>
              <w:instrText xml:space="preserve"> PAGEREF _Toc479760700 \h </w:instrText>
            </w:r>
            <w:r w:rsidR="003B7961">
              <w:rPr>
                <w:noProof/>
                <w:webHidden/>
              </w:rPr>
            </w:r>
            <w:r w:rsidR="003B7961">
              <w:rPr>
                <w:noProof/>
                <w:webHidden/>
              </w:rPr>
              <w:fldChar w:fldCharType="separate"/>
            </w:r>
            <w:r w:rsidR="003B7961">
              <w:rPr>
                <w:noProof/>
                <w:webHidden/>
              </w:rPr>
              <w:t>10</w:t>
            </w:r>
            <w:r w:rsidR="003B7961">
              <w:rPr>
                <w:noProof/>
                <w:webHidden/>
              </w:rPr>
              <w:fldChar w:fldCharType="end"/>
            </w:r>
          </w:hyperlink>
        </w:p>
        <w:p w14:paraId="2E7F8EFE"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1" w:history="1">
            <w:r w:rsidR="003B7961" w:rsidRPr="00D00556">
              <w:rPr>
                <w:rStyle w:val="Hyperlink"/>
                <w:noProof/>
              </w:rPr>
              <w:t>3.1.8</w:t>
            </w:r>
            <w:r w:rsidR="003B7961">
              <w:rPr>
                <w:rFonts w:eastAsiaTheme="minorEastAsia"/>
                <w:noProof/>
                <w:color w:val="auto"/>
                <w:sz w:val="24"/>
                <w:szCs w:val="24"/>
                <w:lang w:eastAsia="en-GB"/>
              </w:rPr>
              <w:tab/>
            </w:r>
            <w:r w:rsidR="003B7961" w:rsidRPr="00D00556">
              <w:rPr>
                <w:rStyle w:val="Hyperlink"/>
                <w:noProof/>
              </w:rPr>
              <w:t>StringSolve Functions</w:t>
            </w:r>
            <w:r w:rsidR="003B7961">
              <w:rPr>
                <w:noProof/>
                <w:webHidden/>
              </w:rPr>
              <w:tab/>
            </w:r>
            <w:r w:rsidR="003B7961">
              <w:rPr>
                <w:noProof/>
                <w:webHidden/>
              </w:rPr>
              <w:fldChar w:fldCharType="begin"/>
            </w:r>
            <w:r w:rsidR="003B7961">
              <w:rPr>
                <w:noProof/>
                <w:webHidden/>
              </w:rPr>
              <w:instrText xml:space="preserve"> PAGEREF _Toc479760701 \h </w:instrText>
            </w:r>
            <w:r w:rsidR="003B7961">
              <w:rPr>
                <w:noProof/>
                <w:webHidden/>
              </w:rPr>
            </w:r>
            <w:r w:rsidR="003B7961">
              <w:rPr>
                <w:noProof/>
                <w:webHidden/>
              </w:rPr>
              <w:fldChar w:fldCharType="separate"/>
            </w:r>
            <w:r w:rsidR="003B7961">
              <w:rPr>
                <w:noProof/>
                <w:webHidden/>
              </w:rPr>
              <w:t>11</w:t>
            </w:r>
            <w:r w:rsidR="003B7961">
              <w:rPr>
                <w:noProof/>
                <w:webHidden/>
              </w:rPr>
              <w:fldChar w:fldCharType="end"/>
            </w:r>
          </w:hyperlink>
        </w:p>
        <w:p w14:paraId="6E9D6DE7"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2" w:history="1">
            <w:r w:rsidR="003B7961" w:rsidRPr="00D00556">
              <w:rPr>
                <w:rStyle w:val="Hyperlink"/>
                <w:noProof/>
              </w:rPr>
              <w:t>3.1.9</w:t>
            </w:r>
            <w:r w:rsidR="003B7961">
              <w:rPr>
                <w:rFonts w:eastAsiaTheme="minorEastAsia"/>
                <w:noProof/>
                <w:color w:val="auto"/>
                <w:sz w:val="24"/>
                <w:szCs w:val="24"/>
                <w:lang w:eastAsia="en-GB"/>
              </w:rPr>
              <w:tab/>
            </w:r>
            <w:r w:rsidR="003B7961" w:rsidRPr="00D00556">
              <w:rPr>
                <w:rStyle w:val="Hyperlink"/>
                <w:noProof/>
              </w:rPr>
              <w:t>Search Functions</w:t>
            </w:r>
            <w:r w:rsidR="003B7961">
              <w:rPr>
                <w:noProof/>
                <w:webHidden/>
              </w:rPr>
              <w:tab/>
            </w:r>
            <w:r w:rsidR="003B7961">
              <w:rPr>
                <w:noProof/>
                <w:webHidden/>
              </w:rPr>
              <w:fldChar w:fldCharType="begin"/>
            </w:r>
            <w:r w:rsidR="003B7961">
              <w:rPr>
                <w:noProof/>
                <w:webHidden/>
              </w:rPr>
              <w:instrText xml:space="preserve"> PAGEREF _Toc479760702 \h </w:instrText>
            </w:r>
            <w:r w:rsidR="003B7961">
              <w:rPr>
                <w:noProof/>
                <w:webHidden/>
              </w:rPr>
            </w:r>
            <w:r w:rsidR="003B7961">
              <w:rPr>
                <w:noProof/>
                <w:webHidden/>
              </w:rPr>
              <w:fldChar w:fldCharType="separate"/>
            </w:r>
            <w:r w:rsidR="003B7961">
              <w:rPr>
                <w:noProof/>
                <w:webHidden/>
              </w:rPr>
              <w:t>11</w:t>
            </w:r>
            <w:r w:rsidR="003B7961">
              <w:rPr>
                <w:noProof/>
                <w:webHidden/>
              </w:rPr>
              <w:fldChar w:fldCharType="end"/>
            </w:r>
          </w:hyperlink>
        </w:p>
        <w:p w14:paraId="288E29A3"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03" w:history="1">
            <w:r w:rsidR="003B7961" w:rsidRPr="00D00556">
              <w:rPr>
                <w:rStyle w:val="Hyperlink"/>
                <w:noProof/>
              </w:rPr>
              <w:t>3.1.10</w:t>
            </w:r>
            <w:r w:rsidR="003B7961">
              <w:rPr>
                <w:rFonts w:eastAsiaTheme="minorEastAsia"/>
                <w:noProof/>
                <w:color w:val="auto"/>
                <w:sz w:val="24"/>
                <w:szCs w:val="24"/>
                <w:lang w:eastAsia="en-GB"/>
              </w:rPr>
              <w:tab/>
            </w:r>
            <w:r w:rsidR="003B7961" w:rsidRPr="00D00556">
              <w:rPr>
                <w:rStyle w:val="Hyperlink"/>
                <w:noProof/>
              </w:rPr>
              <w:t>Array Solve functions</w:t>
            </w:r>
            <w:r w:rsidR="003B7961">
              <w:rPr>
                <w:noProof/>
                <w:webHidden/>
              </w:rPr>
              <w:tab/>
            </w:r>
            <w:r w:rsidR="003B7961">
              <w:rPr>
                <w:noProof/>
                <w:webHidden/>
              </w:rPr>
              <w:fldChar w:fldCharType="begin"/>
            </w:r>
            <w:r w:rsidR="003B7961">
              <w:rPr>
                <w:noProof/>
                <w:webHidden/>
              </w:rPr>
              <w:instrText xml:space="preserve"> PAGEREF _Toc479760703 \h </w:instrText>
            </w:r>
            <w:r w:rsidR="003B7961">
              <w:rPr>
                <w:noProof/>
                <w:webHidden/>
              </w:rPr>
            </w:r>
            <w:r w:rsidR="003B7961">
              <w:rPr>
                <w:noProof/>
                <w:webHidden/>
              </w:rPr>
              <w:fldChar w:fldCharType="separate"/>
            </w:r>
            <w:r w:rsidR="003B7961">
              <w:rPr>
                <w:noProof/>
                <w:webHidden/>
              </w:rPr>
              <w:t>11</w:t>
            </w:r>
            <w:r w:rsidR="003B7961">
              <w:rPr>
                <w:noProof/>
                <w:webHidden/>
              </w:rPr>
              <w:fldChar w:fldCharType="end"/>
            </w:r>
          </w:hyperlink>
        </w:p>
        <w:p w14:paraId="70E00949"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04" w:history="1">
            <w:r w:rsidR="003B7961" w:rsidRPr="00D00556">
              <w:rPr>
                <w:rStyle w:val="Hyperlink"/>
                <w:noProof/>
              </w:rPr>
              <w:t>3.1.11</w:t>
            </w:r>
            <w:r w:rsidR="003B7961">
              <w:rPr>
                <w:rFonts w:eastAsiaTheme="minorEastAsia"/>
                <w:noProof/>
                <w:color w:val="auto"/>
                <w:sz w:val="24"/>
                <w:szCs w:val="24"/>
                <w:lang w:eastAsia="en-GB"/>
              </w:rPr>
              <w:tab/>
            </w:r>
            <w:r w:rsidR="003B7961" w:rsidRPr="00D00556">
              <w:rPr>
                <w:rStyle w:val="Hyperlink"/>
                <w:noProof/>
              </w:rPr>
              <w:t>Discussion of EquationSolver class</w:t>
            </w:r>
            <w:r w:rsidR="003B7961">
              <w:rPr>
                <w:noProof/>
                <w:webHidden/>
              </w:rPr>
              <w:tab/>
            </w:r>
            <w:r w:rsidR="003B7961">
              <w:rPr>
                <w:noProof/>
                <w:webHidden/>
              </w:rPr>
              <w:fldChar w:fldCharType="begin"/>
            </w:r>
            <w:r w:rsidR="003B7961">
              <w:rPr>
                <w:noProof/>
                <w:webHidden/>
              </w:rPr>
              <w:instrText xml:space="preserve"> PAGEREF _Toc479760704 \h </w:instrText>
            </w:r>
            <w:r w:rsidR="003B7961">
              <w:rPr>
                <w:noProof/>
                <w:webHidden/>
              </w:rPr>
            </w:r>
            <w:r w:rsidR="003B7961">
              <w:rPr>
                <w:noProof/>
                <w:webHidden/>
              </w:rPr>
              <w:fldChar w:fldCharType="separate"/>
            </w:r>
            <w:r w:rsidR="003B7961">
              <w:rPr>
                <w:noProof/>
                <w:webHidden/>
              </w:rPr>
              <w:t>12</w:t>
            </w:r>
            <w:r w:rsidR="003B7961">
              <w:rPr>
                <w:noProof/>
                <w:webHidden/>
              </w:rPr>
              <w:fldChar w:fldCharType="end"/>
            </w:r>
          </w:hyperlink>
        </w:p>
        <w:p w14:paraId="5DD122C3"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705" w:history="1">
            <w:r w:rsidR="003B7961" w:rsidRPr="00D00556">
              <w:rPr>
                <w:rStyle w:val="Hyperlink"/>
                <w:noProof/>
              </w:rPr>
              <w:t>3.2</w:t>
            </w:r>
            <w:r w:rsidR="003B7961">
              <w:rPr>
                <w:rFonts w:eastAsiaTheme="minorEastAsia"/>
                <w:b w:val="0"/>
                <w:noProof/>
                <w:color w:val="auto"/>
                <w:sz w:val="24"/>
                <w:szCs w:val="24"/>
                <w:lang w:eastAsia="en-GB"/>
              </w:rPr>
              <w:tab/>
            </w:r>
            <w:r w:rsidR="003B7961" w:rsidRPr="00D00556">
              <w:rPr>
                <w:rStyle w:val="Hyperlink"/>
                <w:noProof/>
              </w:rPr>
              <w:t>EquationElement Class</w:t>
            </w:r>
            <w:r w:rsidR="003B7961">
              <w:rPr>
                <w:noProof/>
                <w:webHidden/>
              </w:rPr>
              <w:tab/>
            </w:r>
            <w:r w:rsidR="003B7961">
              <w:rPr>
                <w:noProof/>
                <w:webHidden/>
              </w:rPr>
              <w:fldChar w:fldCharType="begin"/>
            </w:r>
            <w:r w:rsidR="003B7961">
              <w:rPr>
                <w:noProof/>
                <w:webHidden/>
              </w:rPr>
              <w:instrText xml:space="preserve"> PAGEREF _Toc479760705 \h </w:instrText>
            </w:r>
            <w:r w:rsidR="003B7961">
              <w:rPr>
                <w:noProof/>
                <w:webHidden/>
              </w:rPr>
            </w:r>
            <w:r w:rsidR="003B7961">
              <w:rPr>
                <w:noProof/>
                <w:webHidden/>
              </w:rPr>
              <w:fldChar w:fldCharType="separate"/>
            </w:r>
            <w:r w:rsidR="003B7961">
              <w:rPr>
                <w:noProof/>
                <w:webHidden/>
              </w:rPr>
              <w:t>12</w:t>
            </w:r>
            <w:r w:rsidR="003B7961">
              <w:rPr>
                <w:noProof/>
                <w:webHidden/>
              </w:rPr>
              <w:fldChar w:fldCharType="end"/>
            </w:r>
          </w:hyperlink>
        </w:p>
        <w:p w14:paraId="3B2F8CC0"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6" w:history="1">
            <w:r w:rsidR="003B7961" w:rsidRPr="00D00556">
              <w:rPr>
                <w:rStyle w:val="Hyperlink"/>
                <w:noProof/>
              </w:rPr>
              <w:t>3.2.1</w:t>
            </w:r>
            <w:r w:rsidR="003B7961">
              <w:rPr>
                <w:rFonts w:eastAsiaTheme="minorEastAsia"/>
                <w:noProof/>
                <w:color w:val="auto"/>
                <w:sz w:val="24"/>
                <w:szCs w:val="24"/>
                <w:lang w:eastAsia="en-GB"/>
              </w:rPr>
              <w:tab/>
            </w:r>
            <w:r w:rsidR="003B7961" w:rsidRPr="00D00556">
              <w:rPr>
                <w:rStyle w:val="Hyperlink"/>
                <w:noProof/>
              </w:rPr>
              <w:t>How the EquationElements functions work</w:t>
            </w:r>
            <w:r w:rsidR="003B7961">
              <w:rPr>
                <w:noProof/>
                <w:webHidden/>
              </w:rPr>
              <w:tab/>
            </w:r>
            <w:r w:rsidR="003B7961">
              <w:rPr>
                <w:noProof/>
                <w:webHidden/>
              </w:rPr>
              <w:fldChar w:fldCharType="begin"/>
            </w:r>
            <w:r w:rsidR="003B7961">
              <w:rPr>
                <w:noProof/>
                <w:webHidden/>
              </w:rPr>
              <w:instrText xml:space="preserve"> PAGEREF _Toc479760706 \h </w:instrText>
            </w:r>
            <w:r w:rsidR="003B7961">
              <w:rPr>
                <w:noProof/>
                <w:webHidden/>
              </w:rPr>
            </w:r>
            <w:r w:rsidR="003B7961">
              <w:rPr>
                <w:noProof/>
                <w:webHidden/>
              </w:rPr>
              <w:fldChar w:fldCharType="separate"/>
            </w:r>
            <w:r w:rsidR="003B7961">
              <w:rPr>
                <w:noProof/>
                <w:webHidden/>
              </w:rPr>
              <w:t>13</w:t>
            </w:r>
            <w:r w:rsidR="003B7961">
              <w:rPr>
                <w:noProof/>
                <w:webHidden/>
              </w:rPr>
              <w:fldChar w:fldCharType="end"/>
            </w:r>
          </w:hyperlink>
        </w:p>
        <w:p w14:paraId="2A376988"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7" w:history="1">
            <w:r w:rsidR="003B7961" w:rsidRPr="00D00556">
              <w:rPr>
                <w:rStyle w:val="Hyperlink"/>
                <w:noProof/>
              </w:rPr>
              <w:t>3.2.2</w:t>
            </w:r>
            <w:r w:rsidR="003B7961">
              <w:rPr>
                <w:rFonts w:eastAsiaTheme="minorEastAsia"/>
                <w:noProof/>
                <w:color w:val="auto"/>
                <w:sz w:val="24"/>
                <w:szCs w:val="24"/>
                <w:lang w:eastAsia="en-GB"/>
              </w:rPr>
              <w:tab/>
            </w:r>
            <w:r w:rsidR="003B7961" w:rsidRPr="00D00556">
              <w:rPr>
                <w:rStyle w:val="Hyperlink"/>
                <w:noProof/>
              </w:rPr>
              <w:t>Discussion of EquationElement class</w:t>
            </w:r>
            <w:r w:rsidR="003B7961">
              <w:rPr>
                <w:noProof/>
                <w:webHidden/>
              </w:rPr>
              <w:tab/>
            </w:r>
            <w:r w:rsidR="003B7961">
              <w:rPr>
                <w:noProof/>
                <w:webHidden/>
              </w:rPr>
              <w:fldChar w:fldCharType="begin"/>
            </w:r>
            <w:r w:rsidR="003B7961">
              <w:rPr>
                <w:noProof/>
                <w:webHidden/>
              </w:rPr>
              <w:instrText xml:space="preserve"> PAGEREF _Toc479760707 \h </w:instrText>
            </w:r>
            <w:r w:rsidR="003B7961">
              <w:rPr>
                <w:noProof/>
                <w:webHidden/>
              </w:rPr>
            </w:r>
            <w:r w:rsidR="003B7961">
              <w:rPr>
                <w:noProof/>
                <w:webHidden/>
              </w:rPr>
              <w:fldChar w:fldCharType="separate"/>
            </w:r>
            <w:r w:rsidR="003B7961">
              <w:rPr>
                <w:noProof/>
                <w:webHidden/>
              </w:rPr>
              <w:t>14</w:t>
            </w:r>
            <w:r w:rsidR="003B7961">
              <w:rPr>
                <w:noProof/>
                <w:webHidden/>
              </w:rPr>
              <w:fldChar w:fldCharType="end"/>
            </w:r>
          </w:hyperlink>
        </w:p>
        <w:p w14:paraId="2AD860B2"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708" w:history="1">
            <w:r w:rsidR="003B7961" w:rsidRPr="00D00556">
              <w:rPr>
                <w:rStyle w:val="Hyperlink"/>
                <w:noProof/>
              </w:rPr>
              <w:t>3.3</w:t>
            </w:r>
            <w:r w:rsidR="003B7961">
              <w:rPr>
                <w:rFonts w:eastAsiaTheme="minorEastAsia"/>
                <w:b w:val="0"/>
                <w:noProof/>
                <w:color w:val="auto"/>
                <w:sz w:val="24"/>
                <w:szCs w:val="24"/>
                <w:lang w:eastAsia="en-GB"/>
              </w:rPr>
              <w:tab/>
            </w:r>
            <w:r w:rsidR="003B7961" w:rsidRPr="00D00556">
              <w:rPr>
                <w:rStyle w:val="Hyperlink"/>
                <w:noProof/>
              </w:rPr>
              <w:t>BarChart Class</w:t>
            </w:r>
            <w:r w:rsidR="003B7961">
              <w:rPr>
                <w:noProof/>
                <w:webHidden/>
              </w:rPr>
              <w:tab/>
            </w:r>
            <w:r w:rsidR="003B7961">
              <w:rPr>
                <w:noProof/>
                <w:webHidden/>
              </w:rPr>
              <w:fldChar w:fldCharType="begin"/>
            </w:r>
            <w:r w:rsidR="003B7961">
              <w:rPr>
                <w:noProof/>
                <w:webHidden/>
              </w:rPr>
              <w:instrText xml:space="preserve"> PAGEREF _Toc479760708 \h </w:instrText>
            </w:r>
            <w:r w:rsidR="003B7961">
              <w:rPr>
                <w:noProof/>
                <w:webHidden/>
              </w:rPr>
            </w:r>
            <w:r w:rsidR="003B7961">
              <w:rPr>
                <w:noProof/>
                <w:webHidden/>
              </w:rPr>
              <w:fldChar w:fldCharType="separate"/>
            </w:r>
            <w:r w:rsidR="003B7961">
              <w:rPr>
                <w:noProof/>
                <w:webHidden/>
              </w:rPr>
              <w:t>14</w:t>
            </w:r>
            <w:r w:rsidR="003B7961">
              <w:rPr>
                <w:noProof/>
                <w:webHidden/>
              </w:rPr>
              <w:fldChar w:fldCharType="end"/>
            </w:r>
          </w:hyperlink>
        </w:p>
        <w:p w14:paraId="4A0261C8"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09" w:history="1">
            <w:r w:rsidR="003B7961" w:rsidRPr="00D00556">
              <w:rPr>
                <w:rStyle w:val="Hyperlink"/>
                <w:noProof/>
              </w:rPr>
              <w:t>3.3.1</w:t>
            </w:r>
            <w:r w:rsidR="003B7961">
              <w:rPr>
                <w:rFonts w:eastAsiaTheme="minorEastAsia"/>
                <w:noProof/>
                <w:color w:val="auto"/>
                <w:sz w:val="24"/>
                <w:szCs w:val="24"/>
                <w:lang w:eastAsia="en-GB"/>
              </w:rPr>
              <w:tab/>
            </w:r>
            <w:r w:rsidR="003B7961" w:rsidRPr="00D00556">
              <w:rPr>
                <w:rStyle w:val="Hyperlink"/>
                <w:noProof/>
              </w:rPr>
              <w:t>Functions within BarChart class</w:t>
            </w:r>
            <w:r w:rsidR="003B7961">
              <w:rPr>
                <w:noProof/>
                <w:webHidden/>
              </w:rPr>
              <w:tab/>
            </w:r>
            <w:r w:rsidR="003B7961">
              <w:rPr>
                <w:noProof/>
                <w:webHidden/>
              </w:rPr>
              <w:fldChar w:fldCharType="begin"/>
            </w:r>
            <w:r w:rsidR="003B7961">
              <w:rPr>
                <w:noProof/>
                <w:webHidden/>
              </w:rPr>
              <w:instrText xml:space="preserve"> PAGEREF _Toc479760709 \h </w:instrText>
            </w:r>
            <w:r w:rsidR="003B7961">
              <w:rPr>
                <w:noProof/>
                <w:webHidden/>
              </w:rPr>
            </w:r>
            <w:r w:rsidR="003B7961">
              <w:rPr>
                <w:noProof/>
                <w:webHidden/>
              </w:rPr>
              <w:fldChar w:fldCharType="separate"/>
            </w:r>
            <w:r w:rsidR="003B7961">
              <w:rPr>
                <w:noProof/>
                <w:webHidden/>
              </w:rPr>
              <w:t>15</w:t>
            </w:r>
            <w:r w:rsidR="003B7961">
              <w:rPr>
                <w:noProof/>
                <w:webHidden/>
              </w:rPr>
              <w:fldChar w:fldCharType="end"/>
            </w:r>
          </w:hyperlink>
        </w:p>
        <w:p w14:paraId="586E1CAE"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10" w:history="1">
            <w:r w:rsidR="003B7961" w:rsidRPr="00D00556">
              <w:rPr>
                <w:rStyle w:val="Hyperlink"/>
                <w:noProof/>
              </w:rPr>
              <w:t>3.3.2</w:t>
            </w:r>
            <w:r w:rsidR="003B7961">
              <w:rPr>
                <w:rFonts w:eastAsiaTheme="minorEastAsia"/>
                <w:noProof/>
                <w:color w:val="auto"/>
                <w:sz w:val="24"/>
                <w:szCs w:val="24"/>
                <w:lang w:eastAsia="en-GB"/>
              </w:rPr>
              <w:tab/>
            </w:r>
            <w:r w:rsidR="003B7961" w:rsidRPr="00D00556">
              <w:rPr>
                <w:rStyle w:val="Hyperlink"/>
                <w:noProof/>
              </w:rPr>
              <w:t>Discussion of BarChart class</w:t>
            </w:r>
            <w:r w:rsidR="003B7961">
              <w:rPr>
                <w:noProof/>
                <w:webHidden/>
              </w:rPr>
              <w:tab/>
            </w:r>
            <w:r w:rsidR="003B7961">
              <w:rPr>
                <w:noProof/>
                <w:webHidden/>
              </w:rPr>
              <w:fldChar w:fldCharType="begin"/>
            </w:r>
            <w:r w:rsidR="003B7961">
              <w:rPr>
                <w:noProof/>
                <w:webHidden/>
              </w:rPr>
              <w:instrText xml:space="preserve"> PAGEREF _Toc479760710 \h </w:instrText>
            </w:r>
            <w:r w:rsidR="003B7961">
              <w:rPr>
                <w:noProof/>
                <w:webHidden/>
              </w:rPr>
            </w:r>
            <w:r w:rsidR="003B7961">
              <w:rPr>
                <w:noProof/>
                <w:webHidden/>
              </w:rPr>
              <w:fldChar w:fldCharType="separate"/>
            </w:r>
            <w:r w:rsidR="003B7961">
              <w:rPr>
                <w:noProof/>
                <w:webHidden/>
              </w:rPr>
              <w:t>15</w:t>
            </w:r>
            <w:r w:rsidR="003B7961">
              <w:rPr>
                <w:noProof/>
                <w:webHidden/>
              </w:rPr>
              <w:fldChar w:fldCharType="end"/>
            </w:r>
          </w:hyperlink>
        </w:p>
        <w:p w14:paraId="134F360D"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711" w:history="1">
            <w:r w:rsidR="003B7961" w:rsidRPr="00D00556">
              <w:rPr>
                <w:rStyle w:val="Hyperlink"/>
                <w:noProof/>
              </w:rPr>
              <w:t>3.4</w:t>
            </w:r>
            <w:r w:rsidR="003B7961">
              <w:rPr>
                <w:rFonts w:eastAsiaTheme="minorEastAsia"/>
                <w:b w:val="0"/>
                <w:noProof/>
                <w:color w:val="auto"/>
                <w:sz w:val="24"/>
                <w:szCs w:val="24"/>
                <w:lang w:eastAsia="en-GB"/>
              </w:rPr>
              <w:tab/>
            </w:r>
            <w:r w:rsidR="003B7961" w:rsidRPr="00D00556">
              <w:rPr>
                <w:rStyle w:val="Hyperlink"/>
                <w:noProof/>
              </w:rPr>
              <w:t>Draw Class</w:t>
            </w:r>
            <w:r w:rsidR="003B7961">
              <w:rPr>
                <w:noProof/>
                <w:webHidden/>
              </w:rPr>
              <w:tab/>
            </w:r>
            <w:r w:rsidR="003B7961">
              <w:rPr>
                <w:noProof/>
                <w:webHidden/>
              </w:rPr>
              <w:fldChar w:fldCharType="begin"/>
            </w:r>
            <w:r w:rsidR="003B7961">
              <w:rPr>
                <w:noProof/>
                <w:webHidden/>
              </w:rPr>
              <w:instrText xml:space="preserve"> PAGEREF _Toc479760711 \h </w:instrText>
            </w:r>
            <w:r w:rsidR="003B7961">
              <w:rPr>
                <w:noProof/>
                <w:webHidden/>
              </w:rPr>
            </w:r>
            <w:r w:rsidR="003B7961">
              <w:rPr>
                <w:noProof/>
                <w:webHidden/>
              </w:rPr>
              <w:fldChar w:fldCharType="separate"/>
            </w:r>
            <w:r w:rsidR="003B7961">
              <w:rPr>
                <w:noProof/>
                <w:webHidden/>
              </w:rPr>
              <w:t>15</w:t>
            </w:r>
            <w:r w:rsidR="003B7961">
              <w:rPr>
                <w:noProof/>
                <w:webHidden/>
              </w:rPr>
              <w:fldChar w:fldCharType="end"/>
            </w:r>
          </w:hyperlink>
        </w:p>
        <w:p w14:paraId="60D94758"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12" w:history="1">
            <w:r w:rsidR="003B7961" w:rsidRPr="00D00556">
              <w:rPr>
                <w:rStyle w:val="Hyperlink"/>
                <w:noProof/>
              </w:rPr>
              <w:t>3.4.1</w:t>
            </w:r>
            <w:r w:rsidR="003B7961">
              <w:rPr>
                <w:rFonts w:eastAsiaTheme="minorEastAsia"/>
                <w:noProof/>
                <w:color w:val="auto"/>
                <w:sz w:val="24"/>
                <w:szCs w:val="24"/>
                <w:lang w:eastAsia="en-GB"/>
              </w:rPr>
              <w:tab/>
            </w:r>
            <w:r w:rsidR="003B7961" w:rsidRPr="00D00556">
              <w:rPr>
                <w:rStyle w:val="Hyperlink"/>
                <w:noProof/>
              </w:rPr>
              <w:t>Draw Class Functions</w:t>
            </w:r>
            <w:r w:rsidR="003B7961">
              <w:rPr>
                <w:noProof/>
                <w:webHidden/>
              </w:rPr>
              <w:tab/>
            </w:r>
            <w:r w:rsidR="003B7961">
              <w:rPr>
                <w:noProof/>
                <w:webHidden/>
              </w:rPr>
              <w:fldChar w:fldCharType="begin"/>
            </w:r>
            <w:r w:rsidR="003B7961">
              <w:rPr>
                <w:noProof/>
                <w:webHidden/>
              </w:rPr>
              <w:instrText xml:space="preserve"> PAGEREF _Toc479760712 \h </w:instrText>
            </w:r>
            <w:r w:rsidR="003B7961">
              <w:rPr>
                <w:noProof/>
                <w:webHidden/>
              </w:rPr>
            </w:r>
            <w:r w:rsidR="003B7961">
              <w:rPr>
                <w:noProof/>
                <w:webHidden/>
              </w:rPr>
              <w:fldChar w:fldCharType="separate"/>
            </w:r>
            <w:r w:rsidR="003B7961">
              <w:rPr>
                <w:noProof/>
                <w:webHidden/>
              </w:rPr>
              <w:t>16</w:t>
            </w:r>
            <w:r w:rsidR="003B7961">
              <w:rPr>
                <w:noProof/>
                <w:webHidden/>
              </w:rPr>
              <w:fldChar w:fldCharType="end"/>
            </w:r>
          </w:hyperlink>
        </w:p>
        <w:p w14:paraId="0A92E4C5"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13" w:history="1">
            <w:r w:rsidR="003B7961" w:rsidRPr="00D00556">
              <w:rPr>
                <w:rStyle w:val="Hyperlink"/>
                <w:noProof/>
              </w:rPr>
              <w:t>3.4.2</w:t>
            </w:r>
            <w:r w:rsidR="003B7961">
              <w:rPr>
                <w:rFonts w:eastAsiaTheme="minorEastAsia"/>
                <w:noProof/>
                <w:color w:val="auto"/>
                <w:sz w:val="24"/>
                <w:szCs w:val="24"/>
                <w:lang w:eastAsia="en-GB"/>
              </w:rPr>
              <w:tab/>
            </w:r>
            <w:r w:rsidR="003B7961" w:rsidRPr="00D00556">
              <w:rPr>
                <w:rStyle w:val="Hyperlink"/>
                <w:noProof/>
              </w:rPr>
              <w:t>Draw Class discussion</w:t>
            </w:r>
            <w:r w:rsidR="003B7961">
              <w:rPr>
                <w:noProof/>
                <w:webHidden/>
              </w:rPr>
              <w:tab/>
            </w:r>
            <w:r w:rsidR="003B7961">
              <w:rPr>
                <w:noProof/>
                <w:webHidden/>
              </w:rPr>
              <w:fldChar w:fldCharType="begin"/>
            </w:r>
            <w:r w:rsidR="003B7961">
              <w:rPr>
                <w:noProof/>
                <w:webHidden/>
              </w:rPr>
              <w:instrText xml:space="preserve"> PAGEREF _Toc479760713 \h </w:instrText>
            </w:r>
            <w:r w:rsidR="003B7961">
              <w:rPr>
                <w:noProof/>
                <w:webHidden/>
              </w:rPr>
            </w:r>
            <w:r w:rsidR="003B7961">
              <w:rPr>
                <w:noProof/>
                <w:webHidden/>
              </w:rPr>
              <w:fldChar w:fldCharType="separate"/>
            </w:r>
            <w:r w:rsidR="003B7961">
              <w:rPr>
                <w:noProof/>
                <w:webHidden/>
              </w:rPr>
              <w:t>17</w:t>
            </w:r>
            <w:r w:rsidR="003B7961">
              <w:rPr>
                <w:noProof/>
                <w:webHidden/>
              </w:rPr>
              <w:fldChar w:fldCharType="end"/>
            </w:r>
          </w:hyperlink>
        </w:p>
        <w:p w14:paraId="405F1F53"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714" w:history="1">
            <w:r w:rsidR="003B7961" w:rsidRPr="00D00556">
              <w:rPr>
                <w:rStyle w:val="Hyperlink"/>
                <w:noProof/>
              </w:rPr>
              <w:t>3.5</w:t>
            </w:r>
            <w:r w:rsidR="003B7961">
              <w:rPr>
                <w:rFonts w:eastAsiaTheme="minorEastAsia"/>
                <w:b w:val="0"/>
                <w:noProof/>
                <w:color w:val="auto"/>
                <w:sz w:val="24"/>
                <w:szCs w:val="24"/>
                <w:lang w:eastAsia="en-GB"/>
              </w:rPr>
              <w:tab/>
            </w:r>
            <w:r w:rsidR="003B7961" w:rsidRPr="00D00556">
              <w:rPr>
                <w:rStyle w:val="Hyperlink"/>
                <w:noProof/>
              </w:rPr>
              <w:t>Main.cpp</w:t>
            </w:r>
            <w:r w:rsidR="003B7961">
              <w:rPr>
                <w:noProof/>
                <w:webHidden/>
              </w:rPr>
              <w:tab/>
            </w:r>
            <w:r w:rsidR="003B7961">
              <w:rPr>
                <w:noProof/>
                <w:webHidden/>
              </w:rPr>
              <w:fldChar w:fldCharType="begin"/>
            </w:r>
            <w:r w:rsidR="003B7961">
              <w:rPr>
                <w:noProof/>
                <w:webHidden/>
              </w:rPr>
              <w:instrText xml:space="preserve"> PAGEREF _Toc479760714 \h </w:instrText>
            </w:r>
            <w:r w:rsidR="003B7961">
              <w:rPr>
                <w:noProof/>
                <w:webHidden/>
              </w:rPr>
            </w:r>
            <w:r w:rsidR="003B7961">
              <w:rPr>
                <w:noProof/>
                <w:webHidden/>
              </w:rPr>
              <w:fldChar w:fldCharType="separate"/>
            </w:r>
            <w:r w:rsidR="003B7961">
              <w:rPr>
                <w:noProof/>
                <w:webHidden/>
              </w:rPr>
              <w:t>17</w:t>
            </w:r>
            <w:r w:rsidR="003B7961">
              <w:rPr>
                <w:noProof/>
                <w:webHidden/>
              </w:rPr>
              <w:fldChar w:fldCharType="end"/>
            </w:r>
          </w:hyperlink>
        </w:p>
        <w:p w14:paraId="1C41911D" w14:textId="77777777" w:rsidR="003B7961" w:rsidRDefault="00F92D5F">
          <w:pPr>
            <w:pStyle w:val="TOC1"/>
            <w:tabs>
              <w:tab w:val="left" w:pos="480"/>
              <w:tab w:val="right" w:leader="dot" w:pos="9010"/>
            </w:tabs>
            <w:rPr>
              <w:rFonts w:eastAsiaTheme="minorEastAsia"/>
              <w:b w:val="0"/>
              <w:noProof/>
              <w:color w:val="auto"/>
              <w:lang w:eastAsia="en-GB"/>
            </w:rPr>
          </w:pPr>
          <w:hyperlink w:anchor="_Toc479760715" w:history="1">
            <w:r w:rsidR="003B7961" w:rsidRPr="00D00556">
              <w:rPr>
                <w:rStyle w:val="Hyperlink"/>
                <w:noProof/>
              </w:rPr>
              <w:t>4.</w:t>
            </w:r>
            <w:r w:rsidR="003B7961">
              <w:rPr>
                <w:rFonts w:eastAsiaTheme="minorEastAsia"/>
                <w:b w:val="0"/>
                <w:noProof/>
                <w:color w:val="auto"/>
                <w:lang w:eastAsia="en-GB"/>
              </w:rPr>
              <w:tab/>
            </w:r>
            <w:r w:rsidR="003B7961" w:rsidRPr="00D00556">
              <w:rPr>
                <w:rStyle w:val="Hyperlink"/>
                <w:noProof/>
              </w:rPr>
              <w:t>Testing</w:t>
            </w:r>
            <w:r w:rsidR="003B7961">
              <w:rPr>
                <w:noProof/>
                <w:webHidden/>
              </w:rPr>
              <w:tab/>
            </w:r>
            <w:r w:rsidR="003B7961">
              <w:rPr>
                <w:noProof/>
                <w:webHidden/>
              </w:rPr>
              <w:fldChar w:fldCharType="begin"/>
            </w:r>
            <w:r w:rsidR="003B7961">
              <w:rPr>
                <w:noProof/>
                <w:webHidden/>
              </w:rPr>
              <w:instrText xml:space="preserve"> PAGEREF _Toc479760715 \h </w:instrText>
            </w:r>
            <w:r w:rsidR="003B7961">
              <w:rPr>
                <w:noProof/>
                <w:webHidden/>
              </w:rPr>
            </w:r>
            <w:r w:rsidR="003B7961">
              <w:rPr>
                <w:noProof/>
                <w:webHidden/>
              </w:rPr>
              <w:fldChar w:fldCharType="separate"/>
            </w:r>
            <w:r w:rsidR="003B7961">
              <w:rPr>
                <w:noProof/>
                <w:webHidden/>
              </w:rPr>
              <w:t>17</w:t>
            </w:r>
            <w:r w:rsidR="003B7961">
              <w:rPr>
                <w:noProof/>
                <w:webHidden/>
              </w:rPr>
              <w:fldChar w:fldCharType="end"/>
            </w:r>
          </w:hyperlink>
        </w:p>
        <w:p w14:paraId="1A68D6D6" w14:textId="77777777" w:rsidR="003B7961" w:rsidRDefault="00F92D5F">
          <w:pPr>
            <w:pStyle w:val="TOC2"/>
            <w:tabs>
              <w:tab w:val="left" w:pos="960"/>
              <w:tab w:val="right" w:leader="dot" w:pos="9010"/>
            </w:tabs>
            <w:rPr>
              <w:rFonts w:eastAsiaTheme="minorEastAsia"/>
              <w:b w:val="0"/>
              <w:noProof/>
              <w:color w:val="auto"/>
              <w:sz w:val="24"/>
              <w:szCs w:val="24"/>
              <w:lang w:eastAsia="en-GB"/>
            </w:rPr>
          </w:pPr>
          <w:hyperlink w:anchor="_Toc479760716" w:history="1">
            <w:r w:rsidR="003B7961" w:rsidRPr="00D00556">
              <w:rPr>
                <w:rStyle w:val="Hyperlink"/>
                <w:noProof/>
              </w:rPr>
              <w:t>4.1</w:t>
            </w:r>
            <w:r w:rsidR="003B7961">
              <w:rPr>
                <w:rFonts w:eastAsiaTheme="minorEastAsia"/>
                <w:b w:val="0"/>
                <w:noProof/>
                <w:color w:val="auto"/>
                <w:sz w:val="24"/>
                <w:szCs w:val="24"/>
                <w:lang w:eastAsia="en-GB"/>
              </w:rPr>
              <w:tab/>
            </w:r>
            <w:r w:rsidR="003B7961" w:rsidRPr="00D00556">
              <w:rPr>
                <w:rStyle w:val="Hyperlink"/>
                <w:noProof/>
              </w:rPr>
              <w:t>Trigonometric Function Testing</w:t>
            </w:r>
            <w:r w:rsidR="003B7961">
              <w:rPr>
                <w:noProof/>
                <w:webHidden/>
              </w:rPr>
              <w:tab/>
            </w:r>
            <w:r w:rsidR="003B7961">
              <w:rPr>
                <w:noProof/>
                <w:webHidden/>
              </w:rPr>
              <w:fldChar w:fldCharType="begin"/>
            </w:r>
            <w:r w:rsidR="003B7961">
              <w:rPr>
                <w:noProof/>
                <w:webHidden/>
              </w:rPr>
              <w:instrText xml:space="preserve"> PAGEREF _Toc479760716 \h </w:instrText>
            </w:r>
            <w:r w:rsidR="003B7961">
              <w:rPr>
                <w:noProof/>
                <w:webHidden/>
              </w:rPr>
            </w:r>
            <w:r w:rsidR="003B7961">
              <w:rPr>
                <w:noProof/>
                <w:webHidden/>
              </w:rPr>
              <w:fldChar w:fldCharType="separate"/>
            </w:r>
            <w:r w:rsidR="003B7961">
              <w:rPr>
                <w:noProof/>
                <w:webHidden/>
              </w:rPr>
              <w:t>18</w:t>
            </w:r>
            <w:r w:rsidR="003B7961">
              <w:rPr>
                <w:noProof/>
                <w:webHidden/>
              </w:rPr>
              <w:fldChar w:fldCharType="end"/>
            </w:r>
          </w:hyperlink>
        </w:p>
        <w:p w14:paraId="4306864A" w14:textId="77777777" w:rsidR="003B7961" w:rsidRDefault="00F92D5F">
          <w:pPr>
            <w:pStyle w:val="TOC3"/>
            <w:tabs>
              <w:tab w:val="right" w:leader="dot" w:pos="9010"/>
            </w:tabs>
            <w:rPr>
              <w:rFonts w:eastAsiaTheme="minorEastAsia"/>
              <w:noProof/>
              <w:color w:val="auto"/>
              <w:sz w:val="24"/>
              <w:szCs w:val="24"/>
              <w:lang w:eastAsia="en-GB"/>
            </w:rPr>
          </w:pPr>
          <w:hyperlink w:anchor="_Toc479760717" w:history="1">
            <w:r w:rsidR="003B7961" w:rsidRPr="00D00556">
              <w:rPr>
                <w:rStyle w:val="Hyperlink"/>
                <w:noProof/>
              </w:rPr>
              <w:t>4.1.1 Sine amplitude (#S001) – Sine Amplitude Testing</w:t>
            </w:r>
            <w:r w:rsidR="003B7961">
              <w:rPr>
                <w:noProof/>
                <w:webHidden/>
              </w:rPr>
              <w:tab/>
            </w:r>
            <w:r w:rsidR="003B7961">
              <w:rPr>
                <w:noProof/>
                <w:webHidden/>
              </w:rPr>
              <w:fldChar w:fldCharType="begin"/>
            </w:r>
            <w:r w:rsidR="003B7961">
              <w:rPr>
                <w:noProof/>
                <w:webHidden/>
              </w:rPr>
              <w:instrText xml:space="preserve"> PAGEREF _Toc479760717 \h </w:instrText>
            </w:r>
            <w:r w:rsidR="003B7961">
              <w:rPr>
                <w:noProof/>
                <w:webHidden/>
              </w:rPr>
            </w:r>
            <w:r w:rsidR="003B7961">
              <w:rPr>
                <w:noProof/>
                <w:webHidden/>
              </w:rPr>
              <w:fldChar w:fldCharType="separate"/>
            </w:r>
            <w:r w:rsidR="003B7961">
              <w:rPr>
                <w:noProof/>
                <w:webHidden/>
              </w:rPr>
              <w:t>18</w:t>
            </w:r>
            <w:r w:rsidR="003B7961">
              <w:rPr>
                <w:noProof/>
                <w:webHidden/>
              </w:rPr>
              <w:fldChar w:fldCharType="end"/>
            </w:r>
          </w:hyperlink>
        </w:p>
        <w:p w14:paraId="6C5AA7B6"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18" w:history="1">
            <w:r w:rsidR="003B7961" w:rsidRPr="00D00556">
              <w:rPr>
                <w:rStyle w:val="Hyperlink"/>
                <w:noProof/>
              </w:rPr>
              <w:t>4.1.2</w:t>
            </w:r>
            <w:r w:rsidR="003B7961">
              <w:rPr>
                <w:rFonts w:eastAsiaTheme="minorEastAsia"/>
                <w:noProof/>
                <w:color w:val="auto"/>
                <w:sz w:val="24"/>
                <w:szCs w:val="24"/>
                <w:lang w:eastAsia="en-GB"/>
              </w:rPr>
              <w:tab/>
            </w:r>
            <w:r w:rsidR="003B7961" w:rsidRPr="00D00556">
              <w:rPr>
                <w:rStyle w:val="Hyperlink"/>
                <w:noProof/>
              </w:rPr>
              <w:t>Sin angular velocity(#S002) – Sine with varying expressions inside brackets</w:t>
            </w:r>
            <w:r w:rsidR="003B7961">
              <w:rPr>
                <w:noProof/>
                <w:webHidden/>
              </w:rPr>
              <w:tab/>
            </w:r>
            <w:r w:rsidR="003B7961">
              <w:rPr>
                <w:noProof/>
                <w:webHidden/>
              </w:rPr>
              <w:fldChar w:fldCharType="begin"/>
            </w:r>
            <w:r w:rsidR="003B7961">
              <w:rPr>
                <w:noProof/>
                <w:webHidden/>
              </w:rPr>
              <w:instrText xml:space="preserve"> PAGEREF _Toc479760718 \h </w:instrText>
            </w:r>
            <w:r w:rsidR="003B7961">
              <w:rPr>
                <w:noProof/>
                <w:webHidden/>
              </w:rPr>
            </w:r>
            <w:r w:rsidR="003B7961">
              <w:rPr>
                <w:noProof/>
                <w:webHidden/>
              </w:rPr>
              <w:fldChar w:fldCharType="separate"/>
            </w:r>
            <w:r w:rsidR="003B7961">
              <w:rPr>
                <w:noProof/>
                <w:webHidden/>
              </w:rPr>
              <w:t>19</w:t>
            </w:r>
            <w:r w:rsidR="003B7961">
              <w:rPr>
                <w:noProof/>
                <w:webHidden/>
              </w:rPr>
              <w:fldChar w:fldCharType="end"/>
            </w:r>
          </w:hyperlink>
        </w:p>
        <w:p w14:paraId="6CE0E15B"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19" w:history="1">
            <w:r w:rsidR="003B7961" w:rsidRPr="00D00556">
              <w:rPr>
                <w:rStyle w:val="Hyperlink"/>
                <w:noProof/>
              </w:rPr>
              <w:t>4.1.3</w:t>
            </w:r>
            <w:r w:rsidR="003B7961">
              <w:rPr>
                <w:rFonts w:eastAsiaTheme="minorEastAsia"/>
                <w:noProof/>
                <w:color w:val="auto"/>
                <w:sz w:val="24"/>
                <w:szCs w:val="24"/>
                <w:lang w:eastAsia="en-GB"/>
              </w:rPr>
              <w:tab/>
            </w:r>
            <w:r w:rsidR="003B7961" w:rsidRPr="00D00556">
              <w:rPr>
                <w:rStyle w:val="Hyperlink"/>
                <w:noProof/>
              </w:rPr>
              <w:t>Sine string parse (#S003) – Unexpected inputs and larger polynomial values</w:t>
            </w:r>
            <w:r w:rsidR="003B7961">
              <w:rPr>
                <w:noProof/>
                <w:webHidden/>
              </w:rPr>
              <w:tab/>
            </w:r>
            <w:r w:rsidR="003B7961">
              <w:rPr>
                <w:noProof/>
                <w:webHidden/>
              </w:rPr>
              <w:fldChar w:fldCharType="begin"/>
            </w:r>
            <w:r w:rsidR="003B7961">
              <w:rPr>
                <w:noProof/>
                <w:webHidden/>
              </w:rPr>
              <w:instrText xml:space="preserve"> PAGEREF _Toc479760719 \h </w:instrText>
            </w:r>
            <w:r w:rsidR="003B7961">
              <w:rPr>
                <w:noProof/>
                <w:webHidden/>
              </w:rPr>
            </w:r>
            <w:r w:rsidR="003B7961">
              <w:rPr>
                <w:noProof/>
                <w:webHidden/>
              </w:rPr>
              <w:fldChar w:fldCharType="separate"/>
            </w:r>
            <w:r w:rsidR="003B7961">
              <w:rPr>
                <w:noProof/>
                <w:webHidden/>
              </w:rPr>
              <w:t>22</w:t>
            </w:r>
            <w:r w:rsidR="003B7961">
              <w:rPr>
                <w:noProof/>
                <w:webHidden/>
              </w:rPr>
              <w:fldChar w:fldCharType="end"/>
            </w:r>
          </w:hyperlink>
        </w:p>
        <w:p w14:paraId="0A326429"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0" w:history="1">
            <w:r w:rsidR="003B7961" w:rsidRPr="00D00556">
              <w:rPr>
                <w:rStyle w:val="Hyperlink"/>
                <w:noProof/>
              </w:rPr>
              <w:t>4.1.4</w:t>
            </w:r>
            <w:r w:rsidR="003B7961">
              <w:rPr>
                <w:rFonts w:eastAsiaTheme="minorEastAsia"/>
                <w:noProof/>
                <w:color w:val="auto"/>
                <w:sz w:val="24"/>
                <w:szCs w:val="24"/>
                <w:lang w:eastAsia="en-GB"/>
              </w:rPr>
              <w:tab/>
            </w:r>
            <w:r w:rsidR="003B7961" w:rsidRPr="00D00556">
              <w:rPr>
                <w:rStyle w:val="Hyperlink"/>
                <w:noProof/>
              </w:rPr>
              <w:t>Sine with x</w:t>
            </w:r>
            <w:r w:rsidR="003B7961" w:rsidRPr="00D00556">
              <w:rPr>
                <w:rStyle w:val="Hyperlink"/>
                <w:noProof/>
                <w:vertAlign w:val="superscript"/>
              </w:rPr>
              <w:t>n</w:t>
            </w:r>
            <w:r w:rsidR="003B7961" w:rsidRPr="00D00556">
              <w:rPr>
                <w:rStyle w:val="Hyperlink"/>
                <w:noProof/>
              </w:rPr>
              <w:t xml:space="preserve"> #(S004)</w:t>
            </w:r>
            <w:r w:rsidR="003B7961">
              <w:rPr>
                <w:noProof/>
                <w:webHidden/>
              </w:rPr>
              <w:tab/>
            </w:r>
            <w:r w:rsidR="003B7961">
              <w:rPr>
                <w:noProof/>
                <w:webHidden/>
              </w:rPr>
              <w:fldChar w:fldCharType="begin"/>
            </w:r>
            <w:r w:rsidR="003B7961">
              <w:rPr>
                <w:noProof/>
                <w:webHidden/>
              </w:rPr>
              <w:instrText xml:space="preserve"> PAGEREF _Toc479760720 \h </w:instrText>
            </w:r>
            <w:r w:rsidR="003B7961">
              <w:rPr>
                <w:noProof/>
                <w:webHidden/>
              </w:rPr>
            </w:r>
            <w:r w:rsidR="003B7961">
              <w:rPr>
                <w:noProof/>
                <w:webHidden/>
              </w:rPr>
              <w:fldChar w:fldCharType="separate"/>
            </w:r>
            <w:r w:rsidR="003B7961">
              <w:rPr>
                <w:noProof/>
                <w:webHidden/>
              </w:rPr>
              <w:t>23</w:t>
            </w:r>
            <w:r w:rsidR="003B7961">
              <w:rPr>
                <w:noProof/>
                <w:webHidden/>
              </w:rPr>
              <w:fldChar w:fldCharType="end"/>
            </w:r>
          </w:hyperlink>
        </w:p>
        <w:p w14:paraId="4A39355D"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1" w:history="1">
            <w:r w:rsidR="003B7961" w:rsidRPr="00D00556">
              <w:rPr>
                <w:rStyle w:val="Hyperlink"/>
                <w:noProof/>
              </w:rPr>
              <w:t>4.1.5</w:t>
            </w:r>
            <w:r w:rsidR="003B7961">
              <w:rPr>
                <w:rFonts w:eastAsiaTheme="minorEastAsia"/>
                <w:noProof/>
                <w:color w:val="auto"/>
                <w:sz w:val="24"/>
                <w:szCs w:val="24"/>
                <w:lang w:eastAsia="en-GB"/>
              </w:rPr>
              <w:tab/>
            </w:r>
            <w:r w:rsidR="003B7961" w:rsidRPr="00D00556">
              <w:rPr>
                <w:rStyle w:val="Hyperlink"/>
                <w:noProof/>
              </w:rPr>
              <w:t>Cos Amplitude – (#C001)</w:t>
            </w:r>
            <w:r w:rsidR="003B7961">
              <w:rPr>
                <w:noProof/>
                <w:webHidden/>
              </w:rPr>
              <w:tab/>
            </w:r>
            <w:r w:rsidR="003B7961">
              <w:rPr>
                <w:noProof/>
                <w:webHidden/>
              </w:rPr>
              <w:fldChar w:fldCharType="begin"/>
            </w:r>
            <w:r w:rsidR="003B7961">
              <w:rPr>
                <w:noProof/>
                <w:webHidden/>
              </w:rPr>
              <w:instrText xml:space="preserve"> PAGEREF _Toc479760721 \h </w:instrText>
            </w:r>
            <w:r w:rsidR="003B7961">
              <w:rPr>
                <w:noProof/>
                <w:webHidden/>
              </w:rPr>
            </w:r>
            <w:r w:rsidR="003B7961">
              <w:rPr>
                <w:noProof/>
                <w:webHidden/>
              </w:rPr>
              <w:fldChar w:fldCharType="separate"/>
            </w:r>
            <w:r w:rsidR="003B7961">
              <w:rPr>
                <w:noProof/>
                <w:webHidden/>
              </w:rPr>
              <w:t>24</w:t>
            </w:r>
            <w:r w:rsidR="003B7961">
              <w:rPr>
                <w:noProof/>
                <w:webHidden/>
              </w:rPr>
              <w:fldChar w:fldCharType="end"/>
            </w:r>
          </w:hyperlink>
        </w:p>
        <w:p w14:paraId="0FC0FAAB"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2" w:history="1">
            <w:r w:rsidR="003B7961" w:rsidRPr="00D00556">
              <w:rPr>
                <w:rStyle w:val="Hyperlink"/>
                <w:noProof/>
              </w:rPr>
              <w:t>4.1.6</w:t>
            </w:r>
            <w:r w:rsidR="003B7961">
              <w:rPr>
                <w:rFonts w:eastAsiaTheme="minorEastAsia"/>
                <w:noProof/>
                <w:color w:val="auto"/>
                <w:sz w:val="24"/>
                <w:szCs w:val="24"/>
                <w:lang w:eastAsia="en-GB"/>
              </w:rPr>
              <w:tab/>
            </w:r>
            <w:r w:rsidR="003B7961" w:rsidRPr="00D00556">
              <w:rPr>
                <w:rStyle w:val="Hyperlink"/>
                <w:noProof/>
              </w:rPr>
              <w:t>Cos with more complicated expressions – (#C002)</w:t>
            </w:r>
            <w:r w:rsidR="003B7961">
              <w:rPr>
                <w:noProof/>
                <w:webHidden/>
              </w:rPr>
              <w:tab/>
            </w:r>
            <w:r w:rsidR="003B7961">
              <w:rPr>
                <w:noProof/>
                <w:webHidden/>
              </w:rPr>
              <w:fldChar w:fldCharType="begin"/>
            </w:r>
            <w:r w:rsidR="003B7961">
              <w:rPr>
                <w:noProof/>
                <w:webHidden/>
              </w:rPr>
              <w:instrText xml:space="preserve"> PAGEREF _Toc479760722 \h </w:instrText>
            </w:r>
            <w:r w:rsidR="003B7961">
              <w:rPr>
                <w:noProof/>
                <w:webHidden/>
              </w:rPr>
            </w:r>
            <w:r w:rsidR="003B7961">
              <w:rPr>
                <w:noProof/>
                <w:webHidden/>
              </w:rPr>
              <w:fldChar w:fldCharType="separate"/>
            </w:r>
            <w:r w:rsidR="003B7961">
              <w:rPr>
                <w:noProof/>
                <w:webHidden/>
              </w:rPr>
              <w:t>25</w:t>
            </w:r>
            <w:r w:rsidR="003B7961">
              <w:rPr>
                <w:noProof/>
                <w:webHidden/>
              </w:rPr>
              <w:fldChar w:fldCharType="end"/>
            </w:r>
          </w:hyperlink>
        </w:p>
        <w:p w14:paraId="795D2957"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3" w:history="1">
            <w:r w:rsidR="003B7961" w:rsidRPr="00D00556">
              <w:rPr>
                <w:rStyle w:val="Hyperlink"/>
                <w:noProof/>
              </w:rPr>
              <w:t>4.1.7</w:t>
            </w:r>
            <w:r w:rsidR="003B7961">
              <w:rPr>
                <w:rFonts w:eastAsiaTheme="minorEastAsia"/>
                <w:noProof/>
                <w:color w:val="auto"/>
                <w:sz w:val="24"/>
                <w:szCs w:val="24"/>
                <w:lang w:eastAsia="en-GB"/>
              </w:rPr>
              <w:tab/>
            </w:r>
            <w:r w:rsidR="003B7961" w:rsidRPr="00D00556">
              <w:rPr>
                <w:rStyle w:val="Hyperlink"/>
                <w:noProof/>
              </w:rPr>
              <w:t>Cos with phase shift (#C003)</w:t>
            </w:r>
            <w:r w:rsidR="003B7961">
              <w:rPr>
                <w:noProof/>
                <w:webHidden/>
              </w:rPr>
              <w:tab/>
            </w:r>
            <w:r w:rsidR="003B7961">
              <w:rPr>
                <w:noProof/>
                <w:webHidden/>
              </w:rPr>
              <w:fldChar w:fldCharType="begin"/>
            </w:r>
            <w:r w:rsidR="003B7961">
              <w:rPr>
                <w:noProof/>
                <w:webHidden/>
              </w:rPr>
              <w:instrText xml:space="preserve"> PAGEREF _Toc479760723 \h </w:instrText>
            </w:r>
            <w:r w:rsidR="003B7961">
              <w:rPr>
                <w:noProof/>
                <w:webHidden/>
              </w:rPr>
            </w:r>
            <w:r w:rsidR="003B7961">
              <w:rPr>
                <w:noProof/>
                <w:webHidden/>
              </w:rPr>
              <w:fldChar w:fldCharType="separate"/>
            </w:r>
            <w:r w:rsidR="003B7961">
              <w:rPr>
                <w:noProof/>
                <w:webHidden/>
              </w:rPr>
              <w:t>26</w:t>
            </w:r>
            <w:r w:rsidR="003B7961">
              <w:rPr>
                <w:noProof/>
                <w:webHidden/>
              </w:rPr>
              <w:fldChar w:fldCharType="end"/>
            </w:r>
          </w:hyperlink>
        </w:p>
        <w:p w14:paraId="0607E9CB"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4" w:history="1">
            <w:r w:rsidR="003B7961" w:rsidRPr="00D00556">
              <w:rPr>
                <w:rStyle w:val="Hyperlink"/>
                <w:noProof/>
              </w:rPr>
              <w:t>4.1.8</w:t>
            </w:r>
            <w:r w:rsidR="003B7961">
              <w:rPr>
                <w:rFonts w:eastAsiaTheme="minorEastAsia"/>
                <w:noProof/>
                <w:color w:val="auto"/>
                <w:sz w:val="24"/>
                <w:szCs w:val="24"/>
                <w:lang w:eastAsia="en-GB"/>
              </w:rPr>
              <w:tab/>
            </w:r>
            <w:r w:rsidR="003B7961" w:rsidRPr="00D00556">
              <w:rPr>
                <w:rStyle w:val="Hyperlink"/>
                <w:noProof/>
              </w:rPr>
              <w:t>Cos string parse (#C004)</w:t>
            </w:r>
            <w:r w:rsidR="003B7961">
              <w:rPr>
                <w:noProof/>
                <w:webHidden/>
              </w:rPr>
              <w:tab/>
            </w:r>
            <w:r w:rsidR="003B7961">
              <w:rPr>
                <w:noProof/>
                <w:webHidden/>
              </w:rPr>
              <w:fldChar w:fldCharType="begin"/>
            </w:r>
            <w:r w:rsidR="003B7961">
              <w:rPr>
                <w:noProof/>
                <w:webHidden/>
              </w:rPr>
              <w:instrText xml:space="preserve"> PAGEREF _Toc479760724 \h </w:instrText>
            </w:r>
            <w:r w:rsidR="003B7961">
              <w:rPr>
                <w:noProof/>
                <w:webHidden/>
              </w:rPr>
            </w:r>
            <w:r w:rsidR="003B7961">
              <w:rPr>
                <w:noProof/>
                <w:webHidden/>
              </w:rPr>
              <w:fldChar w:fldCharType="separate"/>
            </w:r>
            <w:r w:rsidR="003B7961">
              <w:rPr>
                <w:noProof/>
                <w:webHidden/>
              </w:rPr>
              <w:t>27</w:t>
            </w:r>
            <w:r w:rsidR="003B7961">
              <w:rPr>
                <w:noProof/>
                <w:webHidden/>
              </w:rPr>
              <w:fldChar w:fldCharType="end"/>
            </w:r>
          </w:hyperlink>
        </w:p>
        <w:p w14:paraId="78A0B588" w14:textId="77777777" w:rsidR="003B7961" w:rsidRDefault="00F92D5F">
          <w:pPr>
            <w:pStyle w:val="TOC3"/>
            <w:tabs>
              <w:tab w:val="left" w:pos="1200"/>
              <w:tab w:val="right" w:leader="dot" w:pos="9010"/>
            </w:tabs>
            <w:rPr>
              <w:rFonts w:eastAsiaTheme="minorEastAsia"/>
              <w:noProof/>
              <w:color w:val="auto"/>
              <w:sz w:val="24"/>
              <w:szCs w:val="24"/>
              <w:lang w:eastAsia="en-GB"/>
            </w:rPr>
          </w:pPr>
          <w:hyperlink w:anchor="_Toc479760725" w:history="1">
            <w:r w:rsidR="003B7961" w:rsidRPr="00D00556">
              <w:rPr>
                <w:rStyle w:val="Hyperlink"/>
                <w:noProof/>
              </w:rPr>
              <w:t>4.1.9</w:t>
            </w:r>
            <w:r w:rsidR="003B7961">
              <w:rPr>
                <w:rFonts w:eastAsiaTheme="minorEastAsia"/>
                <w:noProof/>
                <w:color w:val="auto"/>
                <w:sz w:val="24"/>
                <w:szCs w:val="24"/>
                <w:lang w:eastAsia="en-GB"/>
              </w:rPr>
              <w:tab/>
            </w:r>
            <w:r w:rsidR="003B7961" w:rsidRPr="00D00556">
              <w:rPr>
                <w:rStyle w:val="Hyperlink"/>
                <w:noProof/>
              </w:rPr>
              <w:t>Cos with x</w:t>
            </w:r>
            <w:r w:rsidR="003B7961" w:rsidRPr="00D00556">
              <w:rPr>
                <w:rStyle w:val="Hyperlink"/>
                <w:noProof/>
                <w:vertAlign w:val="superscript"/>
              </w:rPr>
              <w:t>n</w:t>
            </w:r>
            <w:r w:rsidR="003B7961" w:rsidRPr="00D00556">
              <w:rPr>
                <w:rStyle w:val="Hyperlink"/>
                <w:noProof/>
              </w:rPr>
              <w:t xml:space="preserve"> (#C005)</w:t>
            </w:r>
            <w:r w:rsidR="003B7961">
              <w:rPr>
                <w:noProof/>
                <w:webHidden/>
              </w:rPr>
              <w:tab/>
            </w:r>
            <w:r w:rsidR="003B7961">
              <w:rPr>
                <w:noProof/>
                <w:webHidden/>
              </w:rPr>
              <w:fldChar w:fldCharType="begin"/>
            </w:r>
            <w:r w:rsidR="003B7961">
              <w:rPr>
                <w:noProof/>
                <w:webHidden/>
              </w:rPr>
              <w:instrText xml:space="preserve"> PAGEREF _Toc479760725 \h </w:instrText>
            </w:r>
            <w:r w:rsidR="003B7961">
              <w:rPr>
                <w:noProof/>
                <w:webHidden/>
              </w:rPr>
            </w:r>
            <w:r w:rsidR="003B7961">
              <w:rPr>
                <w:noProof/>
                <w:webHidden/>
              </w:rPr>
              <w:fldChar w:fldCharType="separate"/>
            </w:r>
            <w:r w:rsidR="003B7961">
              <w:rPr>
                <w:noProof/>
                <w:webHidden/>
              </w:rPr>
              <w:t>28</w:t>
            </w:r>
            <w:r w:rsidR="003B7961">
              <w:rPr>
                <w:noProof/>
                <w:webHidden/>
              </w:rPr>
              <w:fldChar w:fldCharType="end"/>
            </w:r>
          </w:hyperlink>
        </w:p>
        <w:p w14:paraId="486129BA"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26" w:history="1">
            <w:r w:rsidR="003B7961" w:rsidRPr="00D00556">
              <w:rPr>
                <w:rStyle w:val="Hyperlink"/>
                <w:noProof/>
              </w:rPr>
              <w:t>4.1.10</w:t>
            </w:r>
            <w:r w:rsidR="003B7961">
              <w:rPr>
                <w:rFonts w:eastAsiaTheme="minorEastAsia"/>
                <w:noProof/>
                <w:color w:val="auto"/>
                <w:sz w:val="24"/>
                <w:szCs w:val="24"/>
                <w:lang w:eastAsia="en-GB"/>
              </w:rPr>
              <w:tab/>
            </w:r>
            <w:r w:rsidR="003B7961" w:rsidRPr="00D00556">
              <w:rPr>
                <w:rStyle w:val="Hyperlink"/>
                <w:noProof/>
              </w:rPr>
              <w:t>Cos with constant argument (#C006)</w:t>
            </w:r>
            <w:r w:rsidR="003B7961">
              <w:rPr>
                <w:noProof/>
                <w:webHidden/>
              </w:rPr>
              <w:tab/>
            </w:r>
            <w:r w:rsidR="003B7961">
              <w:rPr>
                <w:noProof/>
                <w:webHidden/>
              </w:rPr>
              <w:fldChar w:fldCharType="begin"/>
            </w:r>
            <w:r w:rsidR="003B7961">
              <w:rPr>
                <w:noProof/>
                <w:webHidden/>
              </w:rPr>
              <w:instrText xml:space="preserve"> PAGEREF _Toc479760726 \h </w:instrText>
            </w:r>
            <w:r w:rsidR="003B7961">
              <w:rPr>
                <w:noProof/>
                <w:webHidden/>
              </w:rPr>
            </w:r>
            <w:r w:rsidR="003B7961">
              <w:rPr>
                <w:noProof/>
                <w:webHidden/>
              </w:rPr>
              <w:fldChar w:fldCharType="separate"/>
            </w:r>
            <w:r w:rsidR="003B7961">
              <w:rPr>
                <w:noProof/>
                <w:webHidden/>
              </w:rPr>
              <w:t>28</w:t>
            </w:r>
            <w:r w:rsidR="003B7961">
              <w:rPr>
                <w:noProof/>
                <w:webHidden/>
              </w:rPr>
              <w:fldChar w:fldCharType="end"/>
            </w:r>
          </w:hyperlink>
        </w:p>
        <w:p w14:paraId="528AA035"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27" w:history="1">
            <w:r w:rsidR="003B7961" w:rsidRPr="00D00556">
              <w:rPr>
                <w:rStyle w:val="Hyperlink"/>
                <w:noProof/>
              </w:rPr>
              <w:t>4.1.11</w:t>
            </w:r>
            <w:r w:rsidR="003B7961">
              <w:rPr>
                <w:rFonts w:eastAsiaTheme="minorEastAsia"/>
                <w:noProof/>
                <w:color w:val="auto"/>
                <w:sz w:val="24"/>
                <w:szCs w:val="24"/>
                <w:lang w:eastAsia="en-GB"/>
              </w:rPr>
              <w:tab/>
            </w:r>
            <w:r w:rsidR="003B7961" w:rsidRPr="00D00556">
              <w:rPr>
                <w:rStyle w:val="Hyperlink"/>
                <w:noProof/>
              </w:rPr>
              <w:t>Basic Tangent Tests (#T001)</w:t>
            </w:r>
            <w:r w:rsidR="003B7961">
              <w:rPr>
                <w:noProof/>
                <w:webHidden/>
              </w:rPr>
              <w:tab/>
            </w:r>
            <w:r w:rsidR="003B7961">
              <w:rPr>
                <w:noProof/>
                <w:webHidden/>
              </w:rPr>
              <w:fldChar w:fldCharType="begin"/>
            </w:r>
            <w:r w:rsidR="003B7961">
              <w:rPr>
                <w:noProof/>
                <w:webHidden/>
              </w:rPr>
              <w:instrText xml:space="preserve"> PAGEREF _Toc479760727 \h </w:instrText>
            </w:r>
            <w:r w:rsidR="003B7961">
              <w:rPr>
                <w:noProof/>
                <w:webHidden/>
              </w:rPr>
            </w:r>
            <w:r w:rsidR="003B7961">
              <w:rPr>
                <w:noProof/>
                <w:webHidden/>
              </w:rPr>
              <w:fldChar w:fldCharType="separate"/>
            </w:r>
            <w:r w:rsidR="003B7961">
              <w:rPr>
                <w:noProof/>
                <w:webHidden/>
              </w:rPr>
              <w:t>29</w:t>
            </w:r>
            <w:r w:rsidR="003B7961">
              <w:rPr>
                <w:noProof/>
                <w:webHidden/>
              </w:rPr>
              <w:fldChar w:fldCharType="end"/>
            </w:r>
          </w:hyperlink>
        </w:p>
        <w:p w14:paraId="2B30F0B7"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28" w:history="1">
            <w:r w:rsidR="003B7961" w:rsidRPr="00D00556">
              <w:rPr>
                <w:rStyle w:val="Hyperlink"/>
                <w:noProof/>
              </w:rPr>
              <w:t>4.1.12</w:t>
            </w:r>
            <w:r w:rsidR="003B7961">
              <w:rPr>
                <w:rFonts w:eastAsiaTheme="minorEastAsia"/>
                <w:noProof/>
                <w:color w:val="auto"/>
                <w:sz w:val="24"/>
                <w:szCs w:val="24"/>
                <w:lang w:eastAsia="en-GB"/>
              </w:rPr>
              <w:tab/>
            </w:r>
            <w:r w:rsidR="003B7961" w:rsidRPr="00D00556">
              <w:rPr>
                <w:rStyle w:val="Hyperlink"/>
                <w:noProof/>
              </w:rPr>
              <w:t>Tan with varying velocity – (#T002)</w:t>
            </w:r>
            <w:r w:rsidR="003B7961">
              <w:rPr>
                <w:noProof/>
                <w:webHidden/>
              </w:rPr>
              <w:tab/>
            </w:r>
            <w:r w:rsidR="003B7961">
              <w:rPr>
                <w:noProof/>
                <w:webHidden/>
              </w:rPr>
              <w:fldChar w:fldCharType="begin"/>
            </w:r>
            <w:r w:rsidR="003B7961">
              <w:rPr>
                <w:noProof/>
                <w:webHidden/>
              </w:rPr>
              <w:instrText xml:space="preserve"> PAGEREF _Toc479760728 \h </w:instrText>
            </w:r>
            <w:r w:rsidR="003B7961">
              <w:rPr>
                <w:noProof/>
                <w:webHidden/>
              </w:rPr>
            </w:r>
            <w:r w:rsidR="003B7961">
              <w:rPr>
                <w:noProof/>
                <w:webHidden/>
              </w:rPr>
              <w:fldChar w:fldCharType="separate"/>
            </w:r>
            <w:r w:rsidR="003B7961">
              <w:rPr>
                <w:noProof/>
                <w:webHidden/>
              </w:rPr>
              <w:t>30</w:t>
            </w:r>
            <w:r w:rsidR="003B7961">
              <w:rPr>
                <w:noProof/>
                <w:webHidden/>
              </w:rPr>
              <w:fldChar w:fldCharType="end"/>
            </w:r>
          </w:hyperlink>
        </w:p>
        <w:p w14:paraId="0F8F5FB2" w14:textId="77777777" w:rsidR="003B7961" w:rsidRDefault="00F92D5F">
          <w:pPr>
            <w:pStyle w:val="TOC3"/>
            <w:tabs>
              <w:tab w:val="left" w:pos="1440"/>
              <w:tab w:val="right" w:leader="dot" w:pos="9010"/>
            </w:tabs>
            <w:rPr>
              <w:rFonts w:eastAsiaTheme="minorEastAsia"/>
              <w:noProof/>
              <w:color w:val="auto"/>
              <w:sz w:val="24"/>
              <w:szCs w:val="24"/>
              <w:lang w:eastAsia="en-GB"/>
            </w:rPr>
          </w:pPr>
          <w:hyperlink w:anchor="_Toc479760729" w:history="1">
            <w:r w:rsidR="003B7961" w:rsidRPr="00D00556">
              <w:rPr>
                <w:rStyle w:val="Hyperlink"/>
                <w:noProof/>
              </w:rPr>
              <w:t>4.1.13</w:t>
            </w:r>
            <w:r w:rsidR="003B7961">
              <w:rPr>
                <w:rFonts w:eastAsiaTheme="minorEastAsia"/>
                <w:noProof/>
                <w:color w:val="auto"/>
                <w:sz w:val="24"/>
                <w:szCs w:val="24"/>
                <w:lang w:eastAsia="en-GB"/>
              </w:rPr>
              <w:tab/>
            </w:r>
            <w:r w:rsidR="003B7961" w:rsidRPr="00D00556">
              <w:rPr>
                <w:rStyle w:val="Hyperlink"/>
                <w:noProof/>
              </w:rPr>
              <w:t>Tan Phase Shift – (#T003)</w:t>
            </w:r>
            <w:r w:rsidR="003B7961">
              <w:rPr>
                <w:noProof/>
                <w:webHidden/>
              </w:rPr>
              <w:tab/>
            </w:r>
            <w:r w:rsidR="003B7961">
              <w:rPr>
                <w:noProof/>
                <w:webHidden/>
              </w:rPr>
              <w:fldChar w:fldCharType="begin"/>
            </w:r>
            <w:r w:rsidR="003B7961">
              <w:rPr>
                <w:noProof/>
                <w:webHidden/>
              </w:rPr>
              <w:instrText xml:space="preserve"> PAGEREF _Toc479760729 \h </w:instrText>
            </w:r>
            <w:r w:rsidR="003B7961">
              <w:rPr>
                <w:noProof/>
                <w:webHidden/>
              </w:rPr>
            </w:r>
            <w:r w:rsidR="003B7961">
              <w:rPr>
                <w:noProof/>
                <w:webHidden/>
              </w:rPr>
              <w:fldChar w:fldCharType="separate"/>
            </w:r>
            <w:r w:rsidR="003B7961">
              <w:rPr>
                <w:noProof/>
                <w:webHidden/>
              </w:rPr>
              <w:t>31</w:t>
            </w:r>
            <w:r w:rsidR="003B7961">
              <w:rPr>
                <w:noProof/>
                <w:webHidden/>
              </w:rPr>
              <w:fldChar w:fldCharType="end"/>
            </w:r>
          </w:hyperlink>
        </w:p>
        <w:p w14:paraId="0A56E085" w14:textId="77777777" w:rsidR="003B7961" w:rsidRDefault="00F92D5F">
          <w:pPr>
            <w:pStyle w:val="TOC1"/>
            <w:tabs>
              <w:tab w:val="left" w:pos="480"/>
              <w:tab w:val="right" w:leader="dot" w:pos="9010"/>
            </w:tabs>
            <w:rPr>
              <w:rFonts w:eastAsiaTheme="minorEastAsia"/>
              <w:b w:val="0"/>
              <w:noProof/>
              <w:color w:val="auto"/>
              <w:lang w:eastAsia="en-GB"/>
            </w:rPr>
          </w:pPr>
          <w:hyperlink w:anchor="_Toc479760730" w:history="1">
            <w:r w:rsidR="003B7961" w:rsidRPr="00D00556">
              <w:rPr>
                <w:rStyle w:val="Hyperlink"/>
                <w:noProof/>
              </w:rPr>
              <w:t>5.</w:t>
            </w:r>
            <w:r w:rsidR="003B7961">
              <w:rPr>
                <w:rFonts w:eastAsiaTheme="minorEastAsia"/>
                <w:b w:val="0"/>
                <w:noProof/>
                <w:color w:val="auto"/>
                <w:lang w:eastAsia="en-GB"/>
              </w:rPr>
              <w:tab/>
            </w:r>
            <w:r w:rsidR="003B7961" w:rsidRPr="00D00556">
              <w:rPr>
                <w:rStyle w:val="Hyperlink"/>
                <w:noProof/>
              </w:rPr>
              <w:t>Discussion of Results and Overall Program Functionality</w:t>
            </w:r>
            <w:r w:rsidR="003B7961">
              <w:rPr>
                <w:noProof/>
                <w:webHidden/>
              </w:rPr>
              <w:tab/>
            </w:r>
            <w:r w:rsidR="003B7961">
              <w:rPr>
                <w:noProof/>
                <w:webHidden/>
              </w:rPr>
              <w:fldChar w:fldCharType="begin"/>
            </w:r>
            <w:r w:rsidR="003B7961">
              <w:rPr>
                <w:noProof/>
                <w:webHidden/>
              </w:rPr>
              <w:instrText xml:space="preserve"> PAGEREF _Toc479760730 \h </w:instrText>
            </w:r>
            <w:r w:rsidR="003B7961">
              <w:rPr>
                <w:noProof/>
                <w:webHidden/>
              </w:rPr>
            </w:r>
            <w:r w:rsidR="003B7961">
              <w:rPr>
                <w:noProof/>
                <w:webHidden/>
              </w:rPr>
              <w:fldChar w:fldCharType="separate"/>
            </w:r>
            <w:r w:rsidR="003B7961">
              <w:rPr>
                <w:noProof/>
                <w:webHidden/>
              </w:rPr>
              <w:t>31</w:t>
            </w:r>
            <w:r w:rsidR="003B7961">
              <w:rPr>
                <w:noProof/>
                <w:webHidden/>
              </w:rPr>
              <w:fldChar w:fldCharType="end"/>
            </w:r>
          </w:hyperlink>
        </w:p>
        <w:p w14:paraId="41F01247" w14:textId="77777777" w:rsidR="003B7961" w:rsidRDefault="00F92D5F">
          <w:pPr>
            <w:pStyle w:val="TOC1"/>
            <w:tabs>
              <w:tab w:val="left" w:pos="480"/>
              <w:tab w:val="right" w:leader="dot" w:pos="9010"/>
            </w:tabs>
            <w:rPr>
              <w:rFonts w:eastAsiaTheme="minorEastAsia"/>
              <w:b w:val="0"/>
              <w:noProof/>
              <w:color w:val="auto"/>
              <w:lang w:eastAsia="en-GB"/>
            </w:rPr>
          </w:pPr>
          <w:hyperlink w:anchor="_Toc479760731" w:history="1">
            <w:r w:rsidR="003B7961" w:rsidRPr="00D00556">
              <w:rPr>
                <w:rStyle w:val="Hyperlink"/>
                <w:noProof/>
              </w:rPr>
              <w:t>6.</w:t>
            </w:r>
            <w:r w:rsidR="003B7961">
              <w:rPr>
                <w:rFonts w:eastAsiaTheme="minorEastAsia"/>
                <w:b w:val="0"/>
                <w:noProof/>
                <w:color w:val="auto"/>
                <w:lang w:eastAsia="en-GB"/>
              </w:rPr>
              <w:tab/>
            </w:r>
            <w:r w:rsidR="003B7961" w:rsidRPr="00D00556">
              <w:rPr>
                <w:rStyle w:val="Hyperlink"/>
                <w:noProof/>
              </w:rPr>
              <w:t>Further Work</w:t>
            </w:r>
            <w:r w:rsidR="003B7961">
              <w:rPr>
                <w:noProof/>
                <w:webHidden/>
              </w:rPr>
              <w:tab/>
            </w:r>
            <w:r w:rsidR="003B7961">
              <w:rPr>
                <w:noProof/>
                <w:webHidden/>
              </w:rPr>
              <w:fldChar w:fldCharType="begin"/>
            </w:r>
            <w:r w:rsidR="003B7961">
              <w:rPr>
                <w:noProof/>
                <w:webHidden/>
              </w:rPr>
              <w:instrText xml:space="preserve"> PAGEREF _Toc479760731 \h </w:instrText>
            </w:r>
            <w:r w:rsidR="003B7961">
              <w:rPr>
                <w:noProof/>
                <w:webHidden/>
              </w:rPr>
            </w:r>
            <w:r w:rsidR="003B7961">
              <w:rPr>
                <w:noProof/>
                <w:webHidden/>
              </w:rPr>
              <w:fldChar w:fldCharType="separate"/>
            </w:r>
            <w:r w:rsidR="003B7961">
              <w:rPr>
                <w:noProof/>
                <w:webHidden/>
              </w:rPr>
              <w:t>33</w:t>
            </w:r>
            <w:r w:rsidR="003B7961">
              <w:rPr>
                <w:noProof/>
                <w:webHidden/>
              </w:rPr>
              <w:fldChar w:fldCharType="end"/>
            </w:r>
          </w:hyperlink>
        </w:p>
        <w:p w14:paraId="31F9FDF8" w14:textId="77777777" w:rsidR="003B7961" w:rsidRDefault="00F92D5F">
          <w:pPr>
            <w:pStyle w:val="TOC1"/>
            <w:tabs>
              <w:tab w:val="right" w:leader="dot" w:pos="9010"/>
            </w:tabs>
            <w:rPr>
              <w:rFonts w:eastAsiaTheme="minorEastAsia"/>
              <w:b w:val="0"/>
              <w:noProof/>
              <w:color w:val="auto"/>
              <w:lang w:eastAsia="en-GB"/>
            </w:rPr>
          </w:pPr>
          <w:hyperlink w:anchor="_Toc479760732" w:history="1">
            <w:r w:rsidR="003B7961" w:rsidRPr="00D00556">
              <w:rPr>
                <w:rStyle w:val="Hyperlink"/>
                <w:rFonts w:eastAsia="Times New Roman"/>
                <w:noProof/>
                <w:lang w:eastAsia="en-GB"/>
              </w:rPr>
              <w:t>References</w:t>
            </w:r>
            <w:r w:rsidR="003B7961">
              <w:rPr>
                <w:noProof/>
                <w:webHidden/>
              </w:rPr>
              <w:tab/>
            </w:r>
            <w:r w:rsidR="003B7961">
              <w:rPr>
                <w:noProof/>
                <w:webHidden/>
              </w:rPr>
              <w:fldChar w:fldCharType="begin"/>
            </w:r>
            <w:r w:rsidR="003B7961">
              <w:rPr>
                <w:noProof/>
                <w:webHidden/>
              </w:rPr>
              <w:instrText xml:space="preserve"> PAGEREF _Toc479760732 \h </w:instrText>
            </w:r>
            <w:r w:rsidR="003B7961">
              <w:rPr>
                <w:noProof/>
                <w:webHidden/>
              </w:rPr>
            </w:r>
            <w:r w:rsidR="003B7961">
              <w:rPr>
                <w:noProof/>
                <w:webHidden/>
              </w:rPr>
              <w:fldChar w:fldCharType="separate"/>
            </w:r>
            <w:r w:rsidR="003B7961">
              <w:rPr>
                <w:noProof/>
                <w:webHidden/>
              </w:rPr>
              <w:t>33</w:t>
            </w:r>
            <w:r w:rsidR="003B7961">
              <w:rPr>
                <w:noProof/>
                <w:webHidden/>
              </w:rPr>
              <w:fldChar w:fldCharType="end"/>
            </w:r>
          </w:hyperlink>
        </w:p>
        <w:p w14:paraId="5E90D434" w14:textId="77777777" w:rsidR="003B7961" w:rsidRDefault="00F92D5F">
          <w:pPr>
            <w:pStyle w:val="TOC1"/>
            <w:tabs>
              <w:tab w:val="right" w:leader="dot" w:pos="9010"/>
            </w:tabs>
            <w:rPr>
              <w:rFonts w:eastAsiaTheme="minorEastAsia"/>
              <w:b w:val="0"/>
              <w:noProof/>
              <w:color w:val="auto"/>
              <w:lang w:eastAsia="en-GB"/>
            </w:rPr>
          </w:pPr>
          <w:hyperlink w:anchor="_Toc479760733" w:history="1">
            <w:r w:rsidR="003B7961" w:rsidRPr="00D00556">
              <w:rPr>
                <w:rStyle w:val="Hyperlink"/>
                <w:noProof/>
              </w:rPr>
              <w:t>Appendix A – EquationSolver Class</w:t>
            </w:r>
            <w:r w:rsidR="003B7961">
              <w:rPr>
                <w:noProof/>
                <w:webHidden/>
              </w:rPr>
              <w:tab/>
            </w:r>
            <w:r w:rsidR="003B7961">
              <w:rPr>
                <w:noProof/>
                <w:webHidden/>
              </w:rPr>
              <w:fldChar w:fldCharType="begin"/>
            </w:r>
            <w:r w:rsidR="003B7961">
              <w:rPr>
                <w:noProof/>
                <w:webHidden/>
              </w:rPr>
              <w:instrText xml:space="preserve"> PAGEREF _Toc479760733 \h </w:instrText>
            </w:r>
            <w:r w:rsidR="003B7961">
              <w:rPr>
                <w:noProof/>
                <w:webHidden/>
              </w:rPr>
            </w:r>
            <w:r w:rsidR="003B7961">
              <w:rPr>
                <w:noProof/>
                <w:webHidden/>
              </w:rPr>
              <w:fldChar w:fldCharType="separate"/>
            </w:r>
            <w:r w:rsidR="003B7961">
              <w:rPr>
                <w:noProof/>
                <w:webHidden/>
              </w:rPr>
              <w:t>34</w:t>
            </w:r>
            <w:r w:rsidR="003B7961">
              <w:rPr>
                <w:noProof/>
                <w:webHidden/>
              </w:rPr>
              <w:fldChar w:fldCharType="end"/>
            </w:r>
          </w:hyperlink>
        </w:p>
        <w:p w14:paraId="7529C92C" w14:textId="77777777" w:rsidR="003B7961" w:rsidRDefault="00F92D5F">
          <w:pPr>
            <w:pStyle w:val="TOC1"/>
            <w:tabs>
              <w:tab w:val="right" w:leader="dot" w:pos="9010"/>
            </w:tabs>
            <w:rPr>
              <w:rFonts w:eastAsiaTheme="minorEastAsia"/>
              <w:b w:val="0"/>
              <w:noProof/>
              <w:color w:val="auto"/>
              <w:lang w:eastAsia="en-GB"/>
            </w:rPr>
          </w:pPr>
          <w:hyperlink w:anchor="_Toc479760734" w:history="1">
            <w:r w:rsidR="003B7961" w:rsidRPr="00D00556">
              <w:rPr>
                <w:rStyle w:val="Hyperlink"/>
                <w:noProof/>
              </w:rPr>
              <w:t>Appendix B – EquationElement Class</w:t>
            </w:r>
            <w:r w:rsidR="003B7961">
              <w:rPr>
                <w:noProof/>
                <w:webHidden/>
              </w:rPr>
              <w:tab/>
            </w:r>
            <w:r w:rsidR="003B7961">
              <w:rPr>
                <w:noProof/>
                <w:webHidden/>
              </w:rPr>
              <w:fldChar w:fldCharType="begin"/>
            </w:r>
            <w:r w:rsidR="003B7961">
              <w:rPr>
                <w:noProof/>
                <w:webHidden/>
              </w:rPr>
              <w:instrText xml:space="preserve"> PAGEREF _Toc479760734 \h </w:instrText>
            </w:r>
            <w:r w:rsidR="003B7961">
              <w:rPr>
                <w:noProof/>
                <w:webHidden/>
              </w:rPr>
            </w:r>
            <w:r w:rsidR="003B7961">
              <w:rPr>
                <w:noProof/>
                <w:webHidden/>
              </w:rPr>
              <w:fldChar w:fldCharType="separate"/>
            </w:r>
            <w:r w:rsidR="003B7961">
              <w:rPr>
                <w:noProof/>
                <w:webHidden/>
              </w:rPr>
              <w:t>52</w:t>
            </w:r>
            <w:r w:rsidR="003B7961">
              <w:rPr>
                <w:noProof/>
                <w:webHidden/>
              </w:rPr>
              <w:fldChar w:fldCharType="end"/>
            </w:r>
          </w:hyperlink>
        </w:p>
        <w:p w14:paraId="5F17879B" w14:textId="77777777" w:rsidR="003B7961" w:rsidRDefault="00F92D5F">
          <w:pPr>
            <w:pStyle w:val="TOC1"/>
            <w:tabs>
              <w:tab w:val="right" w:leader="dot" w:pos="9010"/>
            </w:tabs>
            <w:rPr>
              <w:rFonts w:eastAsiaTheme="minorEastAsia"/>
              <w:b w:val="0"/>
              <w:noProof/>
              <w:color w:val="auto"/>
              <w:lang w:eastAsia="en-GB"/>
            </w:rPr>
          </w:pPr>
          <w:hyperlink w:anchor="_Toc479760735" w:history="1">
            <w:r w:rsidR="003B7961" w:rsidRPr="00D00556">
              <w:rPr>
                <w:rStyle w:val="Hyperlink"/>
                <w:noProof/>
              </w:rPr>
              <w:t>Appendix C – BarChart Class</w:t>
            </w:r>
            <w:r w:rsidR="003B7961">
              <w:rPr>
                <w:noProof/>
                <w:webHidden/>
              </w:rPr>
              <w:tab/>
            </w:r>
            <w:r w:rsidR="003B7961">
              <w:rPr>
                <w:noProof/>
                <w:webHidden/>
              </w:rPr>
              <w:fldChar w:fldCharType="begin"/>
            </w:r>
            <w:r w:rsidR="003B7961">
              <w:rPr>
                <w:noProof/>
                <w:webHidden/>
              </w:rPr>
              <w:instrText xml:space="preserve"> PAGEREF _Toc479760735 \h </w:instrText>
            </w:r>
            <w:r w:rsidR="003B7961">
              <w:rPr>
                <w:noProof/>
                <w:webHidden/>
              </w:rPr>
            </w:r>
            <w:r w:rsidR="003B7961">
              <w:rPr>
                <w:noProof/>
                <w:webHidden/>
              </w:rPr>
              <w:fldChar w:fldCharType="separate"/>
            </w:r>
            <w:r w:rsidR="003B7961">
              <w:rPr>
                <w:noProof/>
                <w:webHidden/>
              </w:rPr>
              <w:t>56</w:t>
            </w:r>
            <w:r w:rsidR="003B7961">
              <w:rPr>
                <w:noProof/>
                <w:webHidden/>
              </w:rPr>
              <w:fldChar w:fldCharType="end"/>
            </w:r>
          </w:hyperlink>
        </w:p>
        <w:p w14:paraId="24BA316F" w14:textId="77777777" w:rsidR="003B7961" w:rsidRDefault="00F92D5F">
          <w:pPr>
            <w:pStyle w:val="TOC1"/>
            <w:tabs>
              <w:tab w:val="right" w:leader="dot" w:pos="9010"/>
            </w:tabs>
            <w:rPr>
              <w:rFonts w:eastAsiaTheme="minorEastAsia"/>
              <w:b w:val="0"/>
              <w:noProof/>
              <w:color w:val="auto"/>
              <w:lang w:eastAsia="en-GB"/>
            </w:rPr>
          </w:pPr>
          <w:hyperlink w:anchor="_Toc479760736" w:history="1">
            <w:r w:rsidR="003B7961" w:rsidRPr="00D00556">
              <w:rPr>
                <w:rStyle w:val="Hyperlink"/>
                <w:noProof/>
              </w:rPr>
              <w:t>Appendix D – Draw Class</w:t>
            </w:r>
            <w:r w:rsidR="003B7961">
              <w:rPr>
                <w:noProof/>
                <w:webHidden/>
              </w:rPr>
              <w:tab/>
            </w:r>
            <w:r w:rsidR="003B7961">
              <w:rPr>
                <w:noProof/>
                <w:webHidden/>
              </w:rPr>
              <w:fldChar w:fldCharType="begin"/>
            </w:r>
            <w:r w:rsidR="003B7961">
              <w:rPr>
                <w:noProof/>
                <w:webHidden/>
              </w:rPr>
              <w:instrText xml:space="preserve"> PAGEREF _Toc479760736 \h </w:instrText>
            </w:r>
            <w:r w:rsidR="003B7961">
              <w:rPr>
                <w:noProof/>
                <w:webHidden/>
              </w:rPr>
            </w:r>
            <w:r w:rsidR="003B7961">
              <w:rPr>
                <w:noProof/>
                <w:webHidden/>
              </w:rPr>
              <w:fldChar w:fldCharType="separate"/>
            </w:r>
            <w:r w:rsidR="003B7961">
              <w:rPr>
                <w:noProof/>
                <w:webHidden/>
              </w:rPr>
              <w:t>58</w:t>
            </w:r>
            <w:r w:rsidR="003B7961">
              <w:rPr>
                <w:noProof/>
                <w:webHidden/>
              </w:rPr>
              <w:fldChar w:fldCharType="end"/>
            </w:r>
          </w:hyperlink>
        </w:p>
        <w:p w14:paraId="160726ED" w14:textId="77777777" w:rsidR="003B7961" w:rsidRDefault="00F92D5F">
          <w:pPr>
            <w:pStyle w:val="TOC1"/>
            <w:tabs>
              <w:tab w:val="right" w:leader="dot" w:pos="9010"/>
            </w:tabs>
            <w:rPr>
              <w:rFonts w:eastAsiaTheme="minorEastAsia"/>
              <w:b w:val="0"/>
              <w:noProof/>
              <w:color w:val="auto"/>
              <w:lang w:eastAsia="en-GB"/>
            </w:rPr>
          </w:pPr>
          <w:hyperlink w:anchor="_Toc479760737" w:history="1">
            <w:r w:rsidR="003B7961" w:rsidRPr="00D00556">
              <w:rPr>
                <w:rStyle w:val="Hyperlink"/>
                <w:noProof/>
              </w:rPr>
              <w:t>Appendix E</w:t>
            </w:r>
            <w:r w:rsidR="003B7961">
              <w:rPr>
                <w:noProof/>
                <w:webHidden/>
              </w:rPr>
              <w:tab/>
            </w:r>
            <w:r w:rsidR="003B7961">
              <w:rPr>
                <w:noProof/>
                <w:webHidden/>
              </w:rPr>
              <w:fldChar w:fldCharType="begin"/>
            </w:r>
            <w:r w:rsidR="003B7961">
              <w:rPr>
                <w:noProof/>
                <w:webHidden/>
              </w:rPr>
              <w:instrText xml:space="preserve"> PAGEREF _Toc479760737 \h </w:instrText>
            </w:r>
            <w:r w:rsidR="003B7961">
              <w:rPr>
                <w:noProof/>
                <w:webHidden/>
              </w:rPr>
            </w:r>
            <w:r w:rsidR="003B7961">
              <w:rPr>
                <w:noProof/>
                <w:webHidden/>
              </w:rPr>
              <w:fldChar w:fldCharType="separate"/>
            </w:r>
            <w:r w:rsidR="003B7961">
              <w:rPr>
                <w:noProof/>
                <w:webHidden/>
              </w:rPr>
              <w:t>61</w:t>
            </w:r>
            <w:r w:rsidR="003B7961">
              <w:rPr>
                <w:noProof/>
                <w:webHidden/>
              </w:rPr>
              <w:fldChar w:fldCharType="end"/>
            </w:r>
          </w:hyperlink>
        </w:p>
        <w:p w14:paraId="2B6CFD08" w14:textId="77777777" w:rsidR="003B7961" w:rsidRDefault="00F92D5F">
          <w:pPr>
            <w:pStyle w:val="TOC1"/>
            <w:tabs>
              <w:tab w:val="right" w:leader="dot" w:pos="9010"/>
            </w:tabs>
            <w:rPr>
              <w:rFonts w:eastAsiaTheme="minorEastAsia"/>
              <w:b w:val="0"/>
              <w:noProof/>
              <w:color w:val="auto"/>
              <w:lang w:eastAsia="en-GB"/>
            </w:rPr>
          </w:pPr>
          <w:hyperlink w:anchor="_Toc479760738" w:history="1">
            <w:r w:rsidR="003B7961" w:rsidRPr="00D00556">
              <w:rPr>
                <w:rStyle w:val="Hyperlink"/>
                <w:noProof/>
              </w:rPr>
              <w:t>Appendix F – Testing</w:t>
            </w:r>
            <w:r w:rsidR="003B7961">
              <w:rPr>
                <w:noProof/>
                <w:webHidden/>
              </w:rPr>
              <w:tab/>
            </w:r>
            <w:r w:rsidR="003B7961">
              <w:rPr>
                <w:noProof/>
                <w:webHidden/>
              </w:rPr>
              <w:fldChar w:fldCharType="begin"/>
            </w:r>
            <w:r w:rsidR="003B7961">
              <w:rPr>
                <w:noProof/>
                <w:webHidden/>
              </w:rPr>
              <w:instrText xml:space="preserve"> PAGEREF _Toc479760738 \h </w:instrText>
            </w:r>
            <w:r w:rsidR="003B7961">
              <w:rPr>
                <w:noProof/>
                <w:webHidden/>
              </w:rPr>
            </w:r>
            <w:r w:rsidR="003B7961">
              <w:rPr>
                <w:noProof/>
                <w:webHidden/>
              </w:rPr>
              <w:fldChar w:fldCharType="separate"/>
            </w:r>
            <w:r w:rsidR="003B7961">
              <w:rPr>
                <w:noProof/>
                <w:webHidden/>
              </w:rPr>
              <w:t>63</w:t>
            </w:r>
            <w:r w:rsidR="003B7961">
              <w:rPr>
                <w:noProof/>
                <w:webHidden/>
              </w:rPr>
              <w:fldChar w:fldCharType="end"/>
            </w:r>
          </w:hyperlink>
        </w:p>
        <w:p w14:paraId="0F33F8D2" w14:textId="77777777" w:rsidR="003B7961" w:rsidRDefault="00F92D5F">
          <w:pPr>
            <w:pStyle w:val="TOC1"/>
            <w:tabs>
              <w:tab w:val="right" w:leader="dot" w:pos="9010"/>
            </w:tabs>
            <w:rPr>
              <w:rFonts w:eastAsiaTheme="minorEastAsia"/>
              <w:b w:val="0"/>
              <w:noProof/>
              <w:color w:val="auto"/>
              <w:lang w:eastAsia="en-GB"/>
            </w:rPr>
          </w:pPr>
          <w:hyperlink w:anchor="_Toc479760739" w:history="1">
            <w:r w:rsidR="003B7961" w:rsidRPr="00D00556">
              <w:rPr>
                <w:rStyle w:val="Hyperlink"/>
                <w:noProof/>
              </w:rPr>
              <w:t>Appendix G – User Guide</w:t>
            </w:r>
            <w:r w:rsidR="003B7961">
              <w:rPr>
                <w:noProof/>
                <w:webHidden/>
              </w:rPr>
              <w:tab/>
            </w:r>
            <w:r w:rsidR="003B7961">
              <w:rPr>
                <w:noProof/>
                <w:webHidden/>
              </w:rPr>
              <w:fldChar w:fldCharType="begin"/>
            </w:r>
            <w:r w:rsidR="003B7961">
              <w:rPr>
                <w:noProof/>
                <w:webHidden/>
              </w:rPr>
              <w:instrText xml:space="preserve"> PAGEREF _Toc479760739 \h </w:instrText>
            </w:r>
            <w:r w:rsidR="003B7961">
              <w:rPr>
                <w:noProof/>
                <w:webHidden/>
              </w:rPr>
            </w:r>
            <w:r w:rsidR="003B7961">
              <w:rPr>
                <w:noProof/>
                <w:webHidden/>
              </w:rPr>
              <w:fldChar w:fldCharType="separate"/>
            </w:r>
            <w:r w:rsidR="003B7961">
              <w:rPr>
                <w:noProof/>
                <w:webHidden/>
              </w:rPr>
              <w:t>67</w:t>
            </w:r>
            <w:r w:rsidR="003B7961">
              <w:rPr>
                <w:noProof/>
                <w:webHidden/>
              </w:rPr>
              <w:fldChar w:fldCharType="end"/>
            </w:r>
          </w:hyperlink>
        </w:p>
        <w:p w14:paraId="0754F337" w14:textId="65B29A59" w:rsidR="00AC6140" w:rsidRDefault="00AC6140">
          <w:r>
            <w:rPr>
              <w:b/>
              <w:bCs/>
              <w:noProof/>
            </w:rPr>
            <w:fldChar w:fldCharType="end"/>
          </w:r>
        </w:p>
      </w:sdtContent>
    </w:sdt>
    <w:p w14:paraId="45944085" w14:textId="77777777" w:rsidR="00AC6140" w:rsidRDefault="00AC6140"/>
    <w:p w14:paraId="4EBE2189" w14:textId="77777777" w:rsidR="00AC6140" w:rsidRDefault="00AC6140"/>
    <w:p w14:paraId="6F1963B3" w14:textId="77777777" w:rsidR="00AC6140" w:rsidRDefault="00AC6140"/>
    <w:p w14:paraId="3C12CF8D" w14:textId="77777777" w:rsidR="00AC6140" w:rsidRDefault="00AC6140"/>
    <w:p w14:paraId="38B12213" w14:textId="77777777" w:rsidR="00AC6140" w:rsidRDefault="00AC6140"/>
    <w:p w14:paraId="43EAE9C2" w14:textId="2E490B0A" w:rsidR="00AC6140" w:rsidRDefault="00AC6140"/>
    <w:p w14:paraId="57DD4CC1" w14:textId="77777777" w:rsidR="003B7961" w:rsidRDefault="003B7961"/>
    <w:p w14:paraId="382171FE" w14:textId="77777777" w:rsidR="003B7961" w:rsidRDefault="003B7961"/>
    <w:p w14:paraId="761EFE3B" w14:textId="77777777" w:rsidR="003B7961" w:rsidRDefault="003B7961"/>
    <w:p w14:paraId="1E0C0463" w14:textId="77777777" w:rsidR="003B7961" w:rsidRDefault="003B7961"/>
    <w:p w14:paraId="4E11139E" w14:textId="77777777" w:rsidR="003B7961" w:rsidRDefault="003B7961"/>
    <w:p w14:paraId="002A8372" w14:textId="77777777" w:rsidR="003B7961" w:rsidRDefault="003B7961"/>
    <w:p w14:paraId="7A01673B" w14:textId="77777777" w:rsidR="003B7961" w:rsidRDefault="003B7961"/>
    <w:p w14:paraId="22E232D4" w14:textId="77777777" w:rsidR="003B7961" w:rsidRDefault="003B7961"/>
    <w:p w14:paraId="5AC4C28F" w14:textId="77777777" w:rsidR="003B7961" w:rsidRDefault="003B7961"/>
    <w:p w14:paraId="4968D618" w14:textId="77777777" w:rsidR="003B7961" w:rsidRDefault="003B7961"/>
    <w:p w14:paraId="55EA3102" w14:textId="77777777" w:rsidR="003B7961" w:rsidRDefault="003B7961"/>
    <w:p w14:paraId="1466EED9" w14:textId="77777777" w:rsidR="003B7961" w:rsidRDefault="003B7961"/>
    <w:p w14:paraId="4BE5BB7F" w14:textId="77777777" w:rsidR="003B7961" w:rsidRDefault="003B7961"/>
    <w:p w14:paraId="4756C79C" w14:textId="77777777" w:rsidR="003B7961" w:rsidRDefault="003B7961"/>
    <w:p w14:paraId="673488A8" w14:textId="77777777" w:rsidR="003B7961" w:rsidRDefault="003B7961"/>
    <w:p w14:paraId="656B7ED4" w14:textId="77777777" w:rsidR="003B7961" w:rsidRDefault="003B7961"/>
    <w:p w14:paraId="67ED7723" w14:textId="77777777" w:rsidR="003B7961" w:rsidRDefault="003B7961"/>
    <w:p w14:paraId="1C0057AD" w14:textId="77777777" w:rsidR="003B7961" w:rsidRDefault="003B7961"/>
    <w:p w14:paraId="54305925" w14:textId="77777777" w:rsidR="003B7961" w:rsidRDefault="003B7961"/>
    <w:p w14:paraId="5DD8BD5A" w14:textId="77777777" w:rsidR="003B7961" w:rsidRDefault="003B7961"/>
    <w:p w14:paraId="5EE50886" w14:textId="77777777" w:rsidR="003B7961" w:rsidRDefault="003B7961"/>
    <w:p w14:paraId="1384ECED" w14:textId="77777777" w:rsidR="003B7961" w:rsidRDefault="003B7961"/>
    <w:p w14:paraId="6D81F751" w14:textId="77777777" w:rsidR="003B7961" w:rsidRDefault="003B7961"/>
    <w:p w14:paraId="2DF9D99C" w14:textId="77777777" w:rsidR="003B7961" w:rsidRDefault="003B7961"/>
    <w:p w14:paraId="651E00D3" w14:textId="77777777" w:rsidR="003B7961" w:rsidRDefault="003B7961"/>
    <w:p w14:paraId="4B127F9C" w14:textId="77777777" w:rsidR="003B7961" w:rsidRDefault="003B7961"/>
    <w:p w14:paraId="1FB65F29" w14:textId="77777777" w:rsidR="003B7961" w:rsidRDefault="003B7961"/>
    <w:p w14:paraId="326D796B" w14:textId="77777777" w:rsidR="003B7961" w:rsidRDefault="003B7961"/>
    <w:p w14:paraId="2CD7C953" w14:textId="77777777" w:rsidR="003B7961" w:rsidRDefault="003B7961"/>
    <w:p w14:paraId="6D534B9E" w14:textId="77777777" w:rsidR="003B7961" w:rsidRDefault="003B7961"/>
    <w:p w14:paraId="7D76FD4E" w14:textId="77777777" w:rsidR="003B7961" w:rsidRDefault="003B7961"/>
    <w:p w14:paraId="58E08C5A" w14:textId="77777777" w:rsidR="003B7961" w:rsidRDefault="003B7961"/>
    <w:p w14:paraId="0EF12566" w14:textId="77777777" w:rsidR="00311274" w:rsidRDefault="00311274" w:rsidP="00AC6140">
      <w:pPr>
        <w:pStyle w:val="Heading1"/>
        <w:numPr>
          <w:ilvl w:val="0"/>
          <w:numId w:val="1"/>
        </w:numPr>
      </w:pPr>
      <w:bookmarkStart w:id="0" w:name="_Toc479760689"/>
      <w:r>
        <w:lastRenderedPageBreak/>
        <w:t>Introduction</w:t>
      </w:r>
      <w:bookmarkEnd w:id="0"/>
      <w:r>
        <w:t xml:space="preserve"> </w:t>
      </w:r>
    </w:p>
    <w:p w14:paraId="543460CB" w14:textId="77777777" w:rsidR="00311274" w:rsidRDefault="00311274" w:rsidP="00311274"/>
    <w:p w14:paraId="7872220F" w14:textId="5A183D85" w:rsidR="00311274" w:rsidRDefault="00311274" w:rsidP="00CA1998">
      <w:pPr>
        <w:jc w:val="both"/>
      </w:pPr>
      <w:r>
        <w:t>The aim of this report is to detail the planning and procedure which was used to write the program “Command Line Graphical Calculator”</w:t>
      </w:r>
      <w:r w:rsidR="00AC6140">
        <w:t xml:space="preserve"> using the C++ language</w:t>
      </w:r>
      <w:r>
        <w:t>. The report will also contain all of the relevant code listings, function descriptions, testing procedures and results as well as an overall description of how well the user requirement specification</w:t>
      </w:r>
      <w:r w:rsidR="00FB179D">
        <w:t xml:space="preserve"> for the project</w:t>
      </w:r>
      <w:r>
        <w:t xml:space="preserve"> was met, with a reflection on the limitations of the code and how the program could be improved if more time had been available to the group.</w:t>
      </w:r>
    </w:p>
    <w:p w14:paraId="4D91A33E" w14:textId="77777777" w:rsidR="00311274" w:rsidRDefault="00311274" w:rsidP="00CA1998">
      <w:pPr>
        <w:jc w:val="both"/>
      </w:pPr>
    </w:p>
    <w:p w14:paraId="67305CDC" w14:textId="4DEA556D" w:rsidR="001F2B79" w:rsidRDefault="00311274" w:rsidP="00CA1998">
      <w:pPr>
        <w:jc w:val="both"/>
      </w:pPr>
      <w:r>
        <w:t xml:space="preserve">The program specification and user requirement was detailed in the </w:t>
      </w:r>
      <w:r w:rsidR="005814A3">
        <w:t>project brief</w:t>
      </w:r>
      <w:r w:rsidR="001F2B79">
        <w:t>. A summ</w:t>
      </w:r>
      <w:r w:rsidR="002B376E">
        <w:t>ary of the brief is as follows.</w:t>
      </w:r>
      <w:r w:rsidR="005814A3">
        <w:t xml:space="preserve"> </w:t>
      </w:r>
      <w:r w:rsidR="005814A3" w:rsidRPr="005814A3">
        <w:rPr>
          <w:b/>
        </w:rPr>
        <w:t>[1]</w:t>
      </w:r>
    </w:p>
    <w:p w14:paraId="59A68B36" w14:textId="77777777" w:rsidR="005814A3" w:rsidRDefault="005814A3" w:rsidP="00CA1998">
      <w:pPr>
        <w:jc w:val="both"/>
      </w:pPr>
    </w:p>
    <w:p w14:paraId="0D692D50" w14:textId="3E298D55" w:rsidR="005814A3" w:rsidRPr="002024E7" w:rsidRDefault="005814A3" w:rsidP="00CA1998">
      <w:pPr>
        <w:jc w:val="both"/>
        <w:rPr>
          <w:i/>
        </w:rPr>
      </w:pPr>
      <w:r w:rsidRPr="002024E7">
        <w:rPr>
          <w:i/>
        </w:rPr>
        <w:t>“ The aim of the project will be to implement a system where the user can input equations and plot simple representations of data</w:t>
      </w:r>
      <w:r w:rsidR="007F6908" w:rsidRPr="002024E7">
        <w:rPr>
          <w:i/>
        </w:rPr>
        <w:t xml:space="preserve"> on screen</w:t>
      </w:r>
      <w:r w:rsidRPr="002024E7">
        <w:rPr>
          <w:i/>
        </w:rPr>
        <w:t xml:space="preserve">. The user should have the option of </w:t>
      </w:r>
      <w:r w:rsidR="007F6908" w:rsidRPr="002024E7">
        <w:rPr>
          <w:i/>
        </w:rPr>
        <w:t xml:space="preserve">visualising </w:t>
      </w:r>
      <w:r w:rsidRPr="002024E7">
        <w:rPr>
          <w:i/>
        </w:rPr>
        <w:t>boxplots and bar charts. The key challenge will be to parse the strings, involving decisions on operator precedence and having some recursion/looping to use every token in the equation. Some of the suggested classes involved were:</w:t>
      </w:r>
    </w:p>
    <w:p w14:paraId="16FC123C" w14:textId="77777777" w:rsidR="005814A3" w:rsidRPr="002024E7" w:rsidRDefault="005814A3" w:rsidP="00CA1998">
      <w:pPr>
        <w:jc w:val="both"/>
        <w:rPr>
          <w:i/>
        </w:rPr>
      </w:pPr>
    </w:p>
    <w:p w14:paraId="3CA0E78B" w14:textId="648291A6" w:rsidR="005814A3" w:rsidRPr="002024E7" w:rsidRDefault="005814A3" w:rsidP="00CA1998">
      <w:pPr>
        <w:pStyle w:val="ListParagraph"/>
        <w:numPr>
          <w:ilvl w:val="0"/>
          <w:numId w:val="2"/>
        </w:numPr>
        <w:jc w:val="both"/>
        <w:rPr>
          <w:i/>
        </w:rPr>
      </w:pPr>
      <w:r w:rsidRPr="002024E7">
        <w:rPr>
          <w:i/>
        </w:rPr>
        <w:t>Equation Solver</w:t>
      </w:r>
    </w:p>
    <w:p w14:paraId="62D6C64E" w14:textId="1315C409" w:rsidR="005814A3" w:rsidRPr="002024E7" w:rsidRDefault="005814A3" w:rsidP="00CA1998">
      <w:pPr>
        <w:pStyle w:val="ListParagraph"/>
        <w:numPr>
          <w:ilvl w:val="0"/>
          <w:numId w:val="2"/>
        </w:numPr>
        <w:jc w:val="both"/>
        <w:rPr>
          <w:i/>
        </w:rPr>
      </w:pPr>
      <w:r w:rsidRPr="002024E7">
        <w:rPr>
          <w:i/>
        </w:rPr>
        <w:t>Equation Element</w:t>
      </w:r>
    </w:p>
    <w:p w14:paraId="001A7C0E" w14:textId="4EF09E43" w:rsidR="005814A3" w:rsidRPr="002024E7" w:rsidRDefault="005814A3" w:rsidP="00CA1998">
      <w:pPr>
        <w:pStyle w:val="ListParagraph"/>
        <w:numPr>
          <w:ilvl w:val="0"/>
          <w:numId w:val="2"/>
        </w:numPr>
        <w:jc w:val="both"/>
        <w:rPr>
          <w:i/>
        </w:rPr>
      </w:pPr>
      <w:r w:rsidRPr="002024E7">
        <w:rPr>
          <w:i/>
        </w:rPr>
        <w:t>Plot Area</w:t>
      </w:r>
    </w:p>
    <w:p w14:paraId="450E416C" w14:textId="5A6411A8" w:rsidR="005814A3" w:rsidRPr="002024E7" w:rsidRDefault="005814A3" w:rsidP="00CA1998">
      <w:pPr>
        <w:pStyle w:val="ListParagraph"/>
        <w:numPr>
          <w:ilvl w:val="0"/>
          <w:numId w:val="2"/>
        </w:numPr>
        <w:jc w:val="both"/>
        <w:rPr>
          <w:i/>
        </w:rPr>
      </w:pPr>
      <w:r w:rsidRPr="002024E7">
        <w:rPr>
          <w:i/>
        </w:rPr>
        <w:t>Plot Axes</w:t>
      </w:r>
    </w:p>
    <w:p w14:paraId="4C064374" w14:textId="28FEBF8E" w:rsidR="005814A3" w:rsidRPr="002024E7" w:rsidRDefault="005814A3" w:rsidP="00CA1998">
      <w:pPr>
        <w:pStyle w:val="ListParagraph"/>
        <w:numPr>
          <w:ilvl w:val="0"/>
          <w:numId w:val="2"/>
        </w:numPr>
        <w:jc w:val="both"/>
        <w:rPr>
          <w:i/>
        </w:rPr>
      </w:pPr>
      <w:r w:rsidRPr="002024E7">
        <w:rPr>
          <w:i/>
        </w:rPr>
        <w:t>Plot Elements</w:t>
      </w:r>
    </w:p>
    <w:p w14:paraId="5007634E" w14:textId="77777777" w:rsidR="005814A3" w:rsidRPr="002024E7" w:rsidRDefault="005814A3" w:rsidP="00CA1998">
      <w:pPr>
        <w:jc w:val="both"/>
        <w:rPr>
          <w:i/>
        </w:rPr>
      </w:pPr>
    </w:p>
    <w:p w14:paraId="3EF4C29F" w14:textId="291F9625" w:rsidR="005814A3" w:rsidRPr="002024E7" w:rsidRDefault="005814A3" w:rsidP="00CA1998">
      <w:pPr>
        <w:jc w:val="both"/>
        <w:rPr>
          <w:i/>
        </w:rPr>
      </w:pPr>
      <w:r w:rsidRPr="002024E7">
        <w:rPr>
          <w:i/>
        </w:rPr>
        <w:t>The key challenge is to be able to parse equations and dealing with operator precedence to decide in which order to evaluate the string. ”</w:t>
      </w:r>
    </w:p>
    <w:p w14:paraId="23B0BFB5" w14:textId="77777777" w:rsidR="005814A3" w:rsidRDefault="005814A3" w:rsidP="00CA1998">
      <w:pPr>
        <w:jc w:val="both"/>
      </w:pPr>
    </w:p>
    <w:p w14:paraId="65376A16" w14:textId="3A26E36E" w:rsidR="005814A3" w:rsidRDefault="00FB179D" w:rsidP="00CA1998">
      <w:pPr>
        <w:jc w:val="both"/>
      </w:pPr>
      <w:r>
        <w:t xml:space="preserve">As is evident throughout the report, the project was a success as all of the original user specification was met with some additional features added to improve the overall program. </w:t>
      </w:r>
    </w:p>
    <w:p w14:paraId="19EDB52C" w14:textId="77777777" w:rsidR="005814A3" w:rsidRDefault="005814A3" w:rsidP="00CA1998">
      <w:pPr>
        <w:jc w:val="both"/>
      </w:pPr>
    </w:p>
    <w:p w14:paraId="64F09FDF" w14:textId="58DCFBFA" w:rsidR="007F6908" w:rsidRDefault="00AC6140" w:rsidP="00CA1998">
      <w:pPr>
        <w:jc w:val="both"/>
      </w:pPr>
      <w:r>
        <w:t>The project was helped by the use of many resources including textbooks, course notes, online lectures, websites and 3</w:t>
      </w:r>
      <w:r w:rsidRPr="00AC6140">
        <w:rPr>
          <w:vertAlign w:val="superscript"/>
        </w:rPr>
        <w:t>rd</w:t>
      </w:r>
      <w:r>
        <w:t xml:space="preserve"> party code, all of which is credited</w:t>
      </w:r>
      <w:r w:rsidR="008B0534">
        <w:t xml:space="preserve"> where approriate</w:t>
      </w:r>
      <w:r>
        <w:t xml:space="preserve">. This code for this project was written in C++, a language which had been studied in depth as part of the EE273 class and this project allowed the group to enhance their knowledge of the language and learn other essential programming skills. The project was planned and executed using Object </w:t>
      </w:r>
      <w:r w:rsidR="007F6908">
        <w:t>Orientated Programming (OOP)</w:t>
      </w:r>
      <w:r w:rsidR="00F25DAF">
        <w:t xml:space="preserve">. </w:t>
      </w:r>
      <w:r w:rsidR="007F6908">
        <w:t>For those</w:t>
      </w:r>
      <w:r w:rsidR="00F25DAF">
        <w:t xml:space="preserve"> readers of this report</w:t>
      </w:r>
      <w:r w:rsidR="007F6908">
        <w:t xml:space="preserve"> who are unfamiliar with Object Orientated Programming, </w:t>
      </w:r>
      <w:r>
        <w:t>OOP allows programmers to work independently of one another and to combine the code they have written in to one final program, with little effort</w:t>
      </w:r>
      <w:r w:rsidR="00F25DAF">
        <w:t>, providing it has been effectively planned</w:t>
      </w:r>
      <w:r>
        <w:t xml:space="preserve">. </w:t>
      </w:r>
      <w:r w:rsidR="007F6908">
        <w:t>OOP uses classes and objects, where a class creates a new type and an object is an in</w:t>
      </w:r>
      <w:r w:rsidR="00F25DAF">
        <w:t xml:space="preserve">stance of the class </w:t>
      </w:r>
      <w:r w:rsidR="00F25DAF" w:rsidRPr="007F6908">
        <w:rPr>
          <w:b/>
        </w:rPr>
        <w:t>[2]</w:t>
      </w:r>
      <w:r w:rsidR="00F25DAF">
        <w:t>.</w:t>
      </w:r>
    </w:p>
    <w:p w14:paraId="2A7F5088" w14:textId="77777777" w:rsidR="005814A3" w:rsidRDefault="005814A3" w:rsidP="00CA1998">
      <w:pPr>
        <w:jc w:val="both"/>
      </w:pPr>
    </w:p>
    <w:p w14:paraId="1FCF9D63" w14:textId="0B6114DE" w:rsidR="007F6908" w:rsidRDefault="007F6908" w:rsidP="00CA1998">
      <w:pPr>
        <w:jc w:val="both"/>
      </w:pPr>
      <w:r>
        <w:t>The use of classes in the program made the project much easier to design and implement, as child classes were able to inherit functions and variables from their parent classes, resulting in functions only needing to be defined once. This project report will demonstrate throughout how OOP was essential to the program and successful execution of the project.</w:t>
      </w:r>
    </w:p>
    <w:p w14:paraId="5CB18913" w14:textId="77777777" w:rsidR="00496458" w:rsidRDefault="00496458" w:rsidP="00311274"/>
    <w:p w14:paraId="39752BA4" w14:textId="77777777" w:rsidR="003B7961" w:rsidRDefault="003B7961" w:rsidP="00311274"/>
    <w:p w14:paraId="21E48CB9" w14:textId="3241BB16" w:rsidR="00496458" w:rsidRDefault="00496458" w:rsidP="00496458">
      <w:pPr>
        <w:pStyle w:val="Heading1"/>
        <w:numPr>
          <w:ilvl w:val="0"/>
          <w:numId w:val="1"/>
        </w:numPr>
      </w:pPr>
      <w:bookmarkStart w:id="1" w:name="_Toc479760690"/>
      <w:r>
        <w:lastRenderedPageBreak/>
        <w:t>User Requirement Specification</w:t>
      </w:r>
      <w:bookmarkEnd w:id="1"/>
      <w:r>
        <w:t xml:space="preserve"> </w:t>
      </w:r>
    </w:p>
    <w:p w14:paraId="6EBB3BBF" w14:textId="77777777" w:rsidR="005814A3" w:rsidRDefault="005814A3" w:rsidP="00CA1998">
      <w:pPr>
        <w:jc w:val="both"/>
      </w:pPr>
    </w:p>
    <w:p w14:paraId="5E771760" w14:textId="05C24DE3" w:rsidR="005814A3" w:rsidRDefault="00496458" w:rsidP="00CA1998">
      <w:pPr>
        <w:jc w:val="both"/>
        <w:rPr>
          <w:b/>
        </w:rPr>
      </w:pPr>
      <w:r>
        <w:t xml:space="preserve">Using the project brief </w:t>
      </w:r>
      <w:r>
        <w:rPr>
          <w:b/>
        </w:rPr>
        <w:t>[1]</w:t>
      </w:r>
      <w:r w:rsidR="00F665E9">
        <w:t>, a</w:t>
      </w:r>
      <w:r>
        <w:t xml:space="preserve"> user requirement specification was written by the group. A</w:t>
      </w:r>
      <w:r w:rsidR="00E01B79">
        <w:t xml:space="preserve"> URS is a document which is an overall brief of</w:t>
      </w:r>
      <w:r>
        <w:t xml:space="preserve"> exactly what the user expects the software to be able to do and is therefore the most essential part of the project, as all further actions and plan</w:t>
      </w:r>
      <w:r w:rsidR="00E01B79">
        <w:t xml:space="preserve">ning are based on the URS. The </w:t>
      </w:r>
      <w:r>
        <w:t xml:space="preserve">URS can be seen in </w:t>
      </w:r>
      <w:r w:rsidRPr="00496458">
        <w:rPr>
          <w:b/>
        </w:rPr>
        <w:t>Table 1</w:t>
      </w:r>
      <w:r>
        <w:rPr>
          <w:b/>
        </w:rPr>
        <w:t>.</w:t>
      </w:r>
    </w:p>
    <w:p w14:paraId="66CA2F51" w14:textId="77777777" w:rsidR="00E01B79" w:rsidRDefault="00E01B79" w:rsidP="00311274">
      <w:pPr>
        <w:rPr>
          <w:b/>
        </w:rPr>
      </w:pPr>
    </w:p>
    <w:p w14:paraId="23356DA8" w14:textId="77777777" w:rsidR="00D67F74" w:rsidRDefault="00D67F74" w:rsidP="00311274">
      <w:pPr>
        <w:rPr>
          <w:b/>
        </w:rPr>
      </w:pPr>
    </w:p>
    <w:tbl>
      <w:tblPr>
        <w:tblStyle w:val="TableGrid"/>
        <w:tblW w:w="9272" w:type="dxa"/>
        <w:tblInd w:w="4" w:type="dxa"/>
        <w:tblLook w:val="04A0" w:firstRow="1" w:lastRow="0" w:firstColumn="1" w:lastColumn="0" w:noHBand="0" w:noVBand="1"/>
      </w:tblPr>
      <w:tblGrid>
        <w:gridCol w:w="735"/>
        <w:gridCol w:w="8537"/>
      </w:tblGrid>
      <w:tr w:rsidR="003B6954" w14:paraId="6D38C5C4" w14:textId="77777777" w:rsidTr="00AE483D">
        <w:trPr>
          <w:trHeight w:val="485"/>
        </w:trPr>
        <w:tc>
          <w:tcPr>
            <w:tcW w:w="9272" w:type="dxa"/>
            <w:gridSpan w:val="2"/>
            <w:shd w:val="clear" w:color="auto" w:fill="C9C9C9" w:themeFill="accent3" w:themeFillTint="99"/>
          </w:tcPr>
          <w:p w14:paraId="41FEF639" w14:textId="4A48E5EE" w:rsidR="003B6954" w:rsidRDefault="003B6954" w:rsidP="003B6954">
            <w:pPr>
              <w:jc w:val="center"/>
              <w:rPr>
                <w:b/>
              </w:rPr>
            </w:pPr>
            <w:r>
              <w:rPr>
                <w:rFonts w:ascii="Arial" w:hAnsi="Arial" w:cs="Arial"/>
                <w:b/>
                <w:sz w:val="28"/>
              </w:rPr>
              <w:t>Table 1. User Requirement Specification</w:t>
            </w:r>
          </w:p>
        </w:tc>
      </w:tr>
      <w:tr w:rsidR="00E01B79" w14:paraId="00E66F2F" w14:textId="77777777" w:rsidTr="00AE483D">
        <w:trPr>
          <w:trHeight w:val="1769"/>
        </w:trPr>
        <w:tc>
          <w:tcPr>
            <w:tcW w:w="9272" w:type="dxa"/>
            <w:gridSpan w:val="2"/>
          </w:tcPr>
          <w:p w14:paraId="5ED8862F" w14:textId="33A095FD" w:rsidR="00E01B79" w:rsidRDefault="00E01B79" w:rsidP="00311274">
            <w:r>
              <w:rPr>
                <w:b/>
              </w:rPr>
              <w:t>Description of the project being developed:</w:t>
            </w:r>
            <w:r>
              <w:rPr>
                <w:b/>
              </w:rPr>
              <w:br/>
            </w:r>
            <w:r w:rsidR="00D67F74">
              <w:t>A program which will enable the user to plot simple representations of data, boxplots and bar charts, using the command line as an input. The user will be able to make a choice of the type of visualisation that they want and then enter a string or relevant information via the command line which will be parsed, using operator precedence where necessary to achieve the correct result and then this can be visualised on the screen.</w:t>
            </w:r>
          </w:p>
          <w:p w14:paraId="7DF025C8" w14:textId="400A1BC7" w:rsidR="00D67F74" w:rsidRPr="00D67F74" w:rsidRDefault="00D67F74" w:rsidP="00311274"/>
        </w:tc>
      </w:tr>
      <w:tr w:rsidR="00E01B79" w14:paraId="346C4A94" w14:textId="77777777" w:rsidTr="00AE483D">
        <w:trPr>
          <w:trHeight w:val="558"/>
        </w:trPr>
        <w:tc>
          <w:tcPr>
            <w:tcW w:w="9272" w:type="dxa"/>
            <w:gridSpan w:val="2"/>
          </w:tcPr>
          <w:p w14:paraId="03963498" w14:textId="57DC2BE0" w:rsidR="00E01B79" w:rsidRDefault="00E01B79" w:rsidP="00311274">
            <w:pPr>
              <w:rPr>
                <w:b/>
              </w:rPr>
            </w:pPr>
            <w:r>
              <w:rPr>
                <w:b/>
              </w:rPr>
              <w:t>High level functionalities associated with the application.</w:t>
            </w:r>
          </w:p>
        </w:tc>
      </w:tr>
      <w:tr w:rsidR="00E01B79" w14:paraId="357206AC" w14:textId="77777777" w:rsidTr="00AE483D">
        <w:trPr>
          <w:trHeight w:val="558"/>
        </w:trPr>
        <w:tc>
          <w:tcPr>
            <w:tcW w:w="735" w:type="dxa"/>
          </w:tcPr>
          <w:p w14:paraId="3975D710" w14:textId="7F61A441" w:rsidR="00E01B79" w:rsidRDefault="00E01B79" w:rsidP="00311274">
            <w:pPr>
              <w:rPr>
                <w:b/>
              </w:rPr>
            </w:pPr>
            <w:r>
              <w:rPr>
                <w:b/>
              </w:rPr>
              <w:t>#1</w:t>
            </w:r>
          </w:p>
        </w:tc>
        <w:tc>
          <w:tcPr>
            <w:tcW w:w="8537" w:type="dxa"/>
          </w:tcPr>
          <w:p w14:paraId="78C840FC" w14:textId="0A4E0594" w:rsidR="00E01B79" w:rsidRPr="00D67F74" w:rsidRDefault="00D67F74" w:rsidP="00D67F74">
            <w:r>
              <w:t xml:space="preserve">The user can choose the type of graph they would like to represent, </w:t>
            </w:r>
            <w:r w:rsidR="00794F3F">
              <w:t>e.g.</w:t>
            </w:r>
            <w:r>
              <w:t xml:space="preserve"> boxplot or barchart. </w:t>
            </w:r>
          </w:p>
        </w:tc>
      </w:tr>
      <w:tr w:rsidR="00E01B79" w14:paraId="68C25A30" w14:textId="77777777" w:rsidTr="00AE483D">
        <w:trPr>
          <w:trHeight w:val="658"/>
        </w:trPr>
        <w:tc>
          <w:tcPr>
            <w:tcW w:w="735" w:type="dxa"/>
          </w:tcPr>
          <w:p w14:paraId="7276C986" w14:textId="5FE75CAE" w:rsidR="00E01B79" w:rsidRDefault="00E01B79" w:rsidP="00311274">
            <w:pPr>
              <w:rPr>
                <w:b/>
              </w:rPr>
            </w:pPr>
            <w:r>
              <w:rPr>
                <w:b/>
              </w:rPr>
              <w:t>#2</w:t>
            </w:r>
          </w:p>
        </w:tc>
        <w:tc>
          <w:tcPr>
            <w:tcW w:w="8537" w:type="dxa"/>
          </w:tcPr>
          <w:p w14:paraId="521E201A" w14:textId="26DAC1EB" w:rsidR="00E01B79" w:rsidRPr="00D67F74" w:rsidRDefault="00D67F74" w:rsidP="00311274">
            <w:r>
              <w:t>If boxplot is chosen, the user can choose to enter different types of equation such as polynomial, trigonometric or exponential equations, which can be solved.</w:t>
            </w:r>
          </w:p>
        </w:tc>
      </w:tr>
      <w:tr w:rsidR="00E01B79" w14:paraId="514FD23D" w14:textId="77777777" w:rsidTr="00AE483D">
        <w:trPr>
          <w:trHeight w:val="597"/>
        </w:trPr>
        <w:tc>
          <w:tcPr>
            <w:tcW w:w="735" w:type="dxa"/>
          </w:tcPr>
          <w:p w14:paraId="030ACDFD" w14:textId="49DB5DD8" w:rsidR="00E01B79" w:rsidRDefault="00E01B79" w:rsidP="00311274">
            <w:pPr>
              <w:rPr>
                <w:b/>
              </w:rPr>
            </w:pPr>
            <w:r>
              <w:rPr>
                <w:b/>
              </w:rPr>
              <w:t>#3</w:t>
            </w:r>
          </w:p>
        </w:tc>
        <w:tc>
          <w:tcPr>
            <w:tcW w:w="8537" w:type="dxa"/>
          </w:tcPr>
          <w:p w14:paraId="508D21A0" w14:textId="314E248C" w:rsidR="00E01B79" w:rsidRPr="00D67F74" w:rsidRDefault="00D67F74" w:rsidP="00311274">
            <w:r>
              <w:t>If barchart is chosen, the user can choose how many data entries there are and the relevant size of each of these date entries.</w:t>
            </w:r>
          </w:p>
        </w:tc>
      </w:tr>
      <w:tr w:rsidR="00E01B79" w14:paraId="0E149862" w14:textId="77777777" w:rsidTr="00AE483D">
        <w:trPr>
          <w:trHeight w:val="558"/>
        </w:trPr>
        <w:tc>
          <w:tcPr>
            <w:tcW w:w="735" w:type="dxa"/>
          </w:tcPr>
          <w:p w14:paraId="7E415A34" w14:textId="7FAC111D" w:rsidR="00E01B79" w:rsidRDefault="00E01B79" w:rsidP="00311274">
            <w:pPr>
              <w:rPr>
                <w:b/>
              </w:rPr>
            </w:pPr>
            <w:r>
              <w:rPr>
                <w:b/>
              </w:rPr>
              <w:t>#4</w:t>
            </w:r>
          </w:p>
        </w:tc>
        <w:tc>
          <w:tcPr>
            <w:tcW w:w="8537" w:type="dxa"/>
          </w:tcPr>
          <w:p w14:paraId="2C2E7A3F" w14:textId="1DDCCFF9" w:rsidR="00E01B79" w:rsidRPr="00D67F74" w:rsidRDefault="00D67F74" w:rsidP="00311274">
            <w:r>
              <w:t>The program can correctly deal with operator precedence, based on BODMAS.</w:t>
            </w:r>
          </w:p>
        </w:tc>
      </w:tr>
      <w:tr w:rsidR="00E01B79" w14:paraId="5D096F79" w14:textId="77777777" w:rsidTr="00AE483D">
        <w:trPr>
          <w:trHeight w:val="558"/>
        </w:trPr>
        <w:tc>
          <w:tcPr>
            <w:tcW w:w="735" w:type="dxa"/>
          </w:tcPr>
          <w:p w14:paraId="4726A4BE" w14:textId="07198A16" w:rsidR="00E01B79" w:rsidRDefault="00E01B79" w:rsidP="00311274">
            <w:pPr>
              <w:rPr>
                <w:b/>
              </w:rPr>
            </w:pPr>
            <w:r>
              <w:rPr>
                <w:b/>
              </w:rPr>
              <w:t>#5</w:t>
            </w:r>
          </w:p>
        </w:tc>
        <w:tc>
          <w:tcPr>
            <w:tcW w:w="8537" w:type="dxa"/>
          </w:tcPr>
          <w:p w14:paraId="3B235761" w14:textId="77777777" w:rsidR="00E01B79" w:rsidRDefault="00D67F74" w:rsidP="00311274">
            <w:r>
              <w:t>The program makes use of OOP, using classes and inheritance so that the program can be easily maintained and updated.</w:t>
            </w:r>
          </w:p>
          <w:p w14:paraId="308AEF41" w14:textId="77777777" w:rsidR="00D67F74" w:rsidRPr="00D67F74" w:rsidRDefault="00D67F74" w:rsidP="00311274"/>
        </w:tc>
      </w:tr>
      <w:tr w:rsidR="00E01B79" w14:paraId="0D1BED74" w14:textId="77777777" w:rsidTr="00AE483D">
        <w:trPr>
          <w:trHeight w:val="665"/>
        </w:trPr>
        <w:tc>
          <w:tcPr>
            <w:tcW w:w="735" w:type="dxa"/>
          </w:tcPr>
          <w:p w14:paraId="4E064D26" w14:textId="55DBE87F" w:rsidR="00E01B79" w:rsidRDefault="00E01B79" w:rsidP="00311274">
            <w:pPr>
              <w:rPr>
                <w:b/>
              </w:rPr>
            </w:pPr>
            <w:r>
              <w:rPr>
                <w:b/>
              </w:rPr>
              <w:t>#6</w:t>
            </w:r>
          </w:p>
        </w:tc>
        <w:tc>
          <w:tcPr>
            <w:tcW w:w="8537" w:type="dxa"/>
          </w:tcPr>
          <w:p w14:paraId="62CA7CA0" w14:textId="1B655E6F" w:rsidR="00E01B79" w:rsidRPr="00D67F74" w:rsidRDefault="00D67F74" w:rsidP="00D67F74">
            <w:r>
              <w:t>The visualisation of data is accurate. Each type of data visualisation has its own unique colour when seen on the screen for clarity and aesthetics.</w:t>
            </w:r>
          </w:p>
        </w:tc>
      </w:tr>
    </w:tbl>
    <w:p w14:paraId="758632E1" w14:textId="77777777" w:rsidR="00E01B79" w:rsidRDefault="00E01B79" w:rsidP="00311274">
      <w:pPr>
        <w:rPr>
          <w:b/>
        </w:rPr>
      </w:pPr>
    </w:p>
    <w:p w14:paraId="03EBC1AC" w14:textId="77777777" w:rsidR="00E01B79" w:rsidRDefault="00E01B79" w:rsidP="00CA1998">
      <w:pPr>
        <w:jc w:val="both"/>
        <w:rPr>
          <w:b/>
        </w:rPr>
      </w:pPr>
    </w:p>
    <w:p w14:paraId="42B8D92F" w14:textId="080D0F8F" w:rsidR="00F665E9" w:rsidRDefault="00F665E9" w:rsidP="00CA1998">
      <w:pPr>
        <w:jc w:val="both"/>
      </w:pPr>
      <w:r>
        <w:t>This URS differs very slightly from the original URS which was written by the group, as initially the group planned to implement an extra feature, a save feature which would enable the user to save the data visualised in the form of a JPEG or other common format, however this feature was deemed unnecessary and as a result of this being an extra feature, was removed from the final URS.</w:t>
      </w:r>
    </w:p>
    <w:p w14:paraId="2C46CF6B" w14:textId="77777777" w:rsidR="00F83407" w:rsidRDefault="00F83407" w:rsidP="00CA1998">
      <w:pPr>
        <w:jc w:val="both"/>
      </w:pPr>
    </w:p>
    <w:p w14:paraId="33900022" w14:textId="77777777" w:rsidR="00F83407" w:rsidRDefault="00F83407" w:rsidP="00CA1998">
      <w:pPr>
        <w:jc w:val="both"/>
      </w:pPr>
    </w:p>
    <w:p w14:paraId="3B44D941" w14:textId="77777777" w:rsidR="003A5BDB" w:rsidRDefault="003A5BDB" w:rsidP="00311274"/>
    <w:p w14:paraId="5969E97C" w14:textId="77777777" w:rsidR="003A5BDB" w:rsidRPr="00F665E9" w:rsidRDefault="003A5BDB" w:rsidP="003A5BDB">
      <w:pPr>
        <w:pStyle w:val="Heading2"/>
      </w:pPr>
      <w:bookmarkStart w:id="2" w:name="_Toc479760691"/>
      <w:r>
        <w:t>2.1 Functional Specification</w:t>
      </w:r>
      <w:bookmarkEnd w:id="2"/>
    </w:p>
    <w:p w14:paraId="4F2F27F7" w14:textId="77777777" w:rsidR="003A5BDB" w:rsidRDefault="003A5BDB" w:rsidP="00311274"/>
    <w:p w14:paraId="1A2E0FE5" w14:textId="69A9A57D" w:rsidR="001A3D26" w:rsidRDefault="003A5BDB" w:rsidP="00CA1998">
      <w:pPr>
        <w:jc w:val="both"/>
      </w:pPr>
      <w:r>
        <w:t xml:space="preserve">The URS is a very brief overview of what the program should be able to achieve, however for the functionalities listed to be achieved, they must be planned in more detail. </w:t>
      </w:r>
      <w:r w:rsidR="00E33A3C">
        <w:t xml:space="preserve">A Functional </w:t>
      </w:r>
      <w:r w:rsidR="003B6954">
        <w:t>Specification</w:t>
      </w:r>
      <w:r w:rsidR="00E33A3C">
        <w:t xml:space="preserve"> goes in to more detail</w:t>
      </w:r>
      <w:r w:rsidR="003B6954">
        <w:t xml:space="preserve"> as to</w:t>
      </w:r>
      <w:r w:rsidR="00E33A3C">
        <w:t xml:space="preserve"> how the </w:t>
      </w:r>
      <w:r w:rsidR="003B6954">
        <w:t xml:space="preserve">URS will be met. The Functional Specification can be seen in </w:t>
      </w:r>
      <w:r w:rsidR="003B6954" w:rsidRPr="003B6954">
        <w:rPr>
          <w:b/>
        </w:rPr>
        <w:t>Table 2.</w:t>
      </w:r>
    </w:p>
    <w:tbl>
      <w:tblPr>
        <w:tblpPr w:leftFromText="180" w:rightFromText="180" w:vertAnchor="page" w:horzAnchor="page" w:tblpX="1090" w:tblpY="725"/>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521"/>
        <w:gridCol w:w="2718"/>
        <w:gridCol w:w="1892"/>
        <w:gridCol w:w="1922"/>
      </w:tblGrid>
      <w:tr w:rsidR="00F83407" w:rsidRPr="003B6999" w14:paraId="059F8A35" w14:textId="77777777" w:rsidTr="000329BB">
        <w:trPr>
          <w:trHeight w:val="506"/>
        </w:trPr>
        <w:tc>
          <w:tcPr>
            <w:tcW w:w="9811" w:type="dxa"/>
            <w:gridSpan w:val="5"/>
            <w:shd w:val="clear" w:color="auto" w:fill="C9C9C9" w:themeFill="accent3" w:themeFillTint="99"/>
            <w:vAlign w:val="center"/>
          </w:tcPr>
          <w:p w14:paraId="40E0A826" w14:textId="77777777" w:rsidR="00F83407" w:rsidRPr="003B6999" w:rsidRDefault="00F83407" w:rsidP="00A847F1">
            <w:pPr>
              <w:jc w:val="center"/>
              <w:rPr>
                <w:rFonts w:ascii="Arial" w:hAnsi="Arial" w:cs="Arial"/>
                <w:b/>
                <w:sz w:val="28"/>
              </w:rPr>
            </w:pPr>
            <w:r>
              <w:rPr>
                <w:rFonts w:ascii="Arial" w:hAnsi="Arial" w:cs="Arial"/>
                <w:b/>
                <w:sz w:val="28"/>
              </w:rPr>
              <w:lastRenderedPageBreak/>
              <w:t xml:space="preserve">Table 2. Final </w:t>
            </w:r>
            <w:r w:rsidRPr="003B6999">
              <w:rPr>
                <w:rFonts w:ascii="Arial" w:hAnsi="Arial" w:cs="Arial"/>
                <w:b/>
                <w:sz w:val="28"/>
              </w:rPr>
              <w:t>Functional Specification</w:t>
            </w:r>
          </w:p>
        </w:tc>
      </w:tr>
      <w:tr w:rsidR="000329BB" w:rsidRPr="003B6999" w14:paraId="7CE3CFC4" w14:textId="77777777" w:rsidTr="000329BB">
        <w:trPr>
          <w:trHeight w:val="743"/>
        </w:trPr>
        <w:tc>
          <w:tcPr>
            <w:tcW w:w="758" w:type="dxa"/>
            <w:vAlign w:val="center"/>
          </w:tcPr>
          <w:p w14:paraId="5485C2E8" w14:textId="77777777" w:rsidR="00F83407" w:rsidRPr="003B6999" w:rsidRDefault="00F83407" w:rsidP="00A847F1">
            <w:pPr>
              <w:rPr>
                <w:rFonts w:ascii="Arial" w:hAnsi="Arial" w:cs="Arial"/>
                <w:b/>
                <w:sz w:val="28"/>
              </w:rPr>
            </w:pPr>
            <w:r w:rsidRPr="003B6999">
              <w:rPr>
                <w:rFonts w:ascii="Arial" w:hAnsi="Arial" w:cs="Arial"/>
                <w:b/>
                <w:sz w:val="28"/>
              </w:rPr>
              <w:t>No.</w:t>
            </w:r>
          </w:p>
        </w:tc>
        <w:tc>
          <w:tcPr>
            <w:tcW w:w="2521" w:type="dxa"/>
            <w:vAlign w:val="center"/>
          </w:tcPr>
          <w:p w14:paraId="2A932C34" w14:textId="77777777" w:rsidR="00F83407" w:rsidRPr="003B6999" w:rsidRDefault="00F83407" w:rsidP="00A847F1">
            <w:pPr>
              <w:rPr>
                <w:rFonts w:ascii="Arial" w:hAnsi="Arial" w:cs="Arial"/>
                <w:b/>
                <w:sz w:val="28"/>
              </w:rPr>
            </w:pPr>
            <w:r w:rsidRPr="003B6999">
              <w:rPr>
                <w:rFonts w:ascii="Arial" w:hAnsi="Arial" w:cs="Arial"/>
                <w:b/>
                <w:sz w:val="28"/>
              </w:rPr>
              <w:t>Functionality</w:t>
            </w:r>
          </w:p>
        </w:tc>
        <w:tc>
          <w:tcPr>
            <w:tcW w:w="2718" w:type="dxa"/>
            <w:vAlign w:val="center"/>
          </w:tcPr>
          <w:p w14:paraId="6B138C46" w14:textId="77777777" w:rsidR="00F83407" w:rsidRPr="003B6999" w:rsidRDefault="00F83407" w:rsidP="00A847F1">
            <w:pPr>
              <w:rPr>
                <w:rFonts w:ascii="Arial" w:hAnsi="Arial" w:cs="Arial"/>
                <w:b/>
                <w:sz w:val="28"/>
              </w:rPr>
            </w:pPr>
            <w:r w:rsidRPr="003B6999">
              <w:rPr>
                <w:rFonts w:ascii="Arial" w:hAnsi="Arial" w:cs="Arial"/>
                <w:b/>
                <w:sz w:val="28"/>
              </w:rPr>
              <w:t>Description</w:t>
            </w:r>
          </w:p>
        </w:tc>
        <w:tc>
          <w:tcPr>
            <w:tcW w:w="1892" w:type="dxa"/>
            <w:vAlign w:val="center"/>
          </w:tcPr>
          <w:p w14:paraId="67F93AE9" w14:textId="77777777" w:rsidR="00F83407" w:rsidRPr="003B6999" w:rsidRDefault="00F83407" w:rsidP="00A847F1">
            <w:pPr>
              <w:rPr>
                <w:rFonts w:ascii="Arial" w:hAnsi="Arial" w:cs="Arial"/>
                <w:b/>
                <w:sz w:val="28"/>
              </w:rPr>
            </w:pPr>
            <w:r w:rsidRPr="003B6999">
              <w:rPr>
                <w:rFonts w:ascii="Arial" w:hAnsi="Arial" w:cs="Arial"/>
                <w:b/>
                <w:sz w:val="28"/>
              </w:rPr>
              <w:t>Required inputs</w:t>
            </w:r>
          </w:p>
        </w:tc>
        <w:tc>
          <w:tcPr>
            <w:tcW w:w="1922" w:type="dxa"/>
            <w:vAlign w:val="center"/>
          </w:tcPr>
          <w:p w14:paraId="5F55E29F" w14:textId="77777777" w:rsidR="00F83407" w:rsidRPr="003B6999" w:rsidRDefault="00F83407" w:rsidP="00A847F1">
            <w:pPr>
              <w:rPr>
                <w:rFonts w:ascii="Arial" w:hAnsi="Arial" w:cs="Arial"/>
                <w:b/>
                <w:sz w:val="28"/>
              </w:rPr>
            </w:pPr>
            <w:r w:rsidRPr="003B6999">
              <w:rPr>
                <w:rFonts w:ascii="Arial" w:hAnsi="Arial" w:cs="Arial"/>
                <w:b/>
                <w:sz w:val="28"/>
              </w:rPr>
              <w:t>Outputs</w:t>
            </w:r>
          </w:p>
        </w:tc>
      </w:tr>
      <w:tr w:rsidR="000329BB" w:rsidRPr="00D571CF" w14:paraId="26442246" w14:textId="77777777" w:rsidTr="000329BB">
        <w:trPr>
          <w:trHeight w:val="1536"/>
        </w:trPr>
        <w:tc>
          <w:tcPr>
            <w:tcW w:w="758" w:type="dxa"/>
          </w:tcPr>
          <w:p w14:paraId="4AA68285" w14:textId="77777777" w:rsidR="00F83407" w:rsidRPr="00D571CF" w:rsidRDefault="00F83407" w:rsidP="00A847F1">
            <w:pPr>
              <w:rPr>
                <w:rFonts w:ascii="Arial" w:hAnsi="Arial" w:cs="Arial"/>
                <w:sz w:val="22"/>
                <w:szCs w:val="22"/>
              </w:rPr>
            </w:pPr>
            <w:r w:rsidRPr="00D571CF">
              <w:rPr>
                <w:rFonts w:ascii="Arial" w:hAnsi="Arial" w:cs="Arial"/>
                <w:sz w:val="22"/>
                <w:szCs w:val="22"/>
              </w:rPr>
              <w:t>1</w:t>
            </w:r>
          </w:p>
        </w:tc>
        <w:tc>
          <w:tcPr>
            <w:tcW w:w="2521" w:type="dxa"/>
          </w:tcPr>
          <w:p w14:paraId="70EA0CF1"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Allow user to choose data representation type</w:t>
            </w:r>
          </w:p>
        </w:tc>
        <w:tc>
          <w:tcPr>
            <w:tcW w:w="2718" w:type="dxa"/>
          </w:tcPr>
          <w:p w14:paraId="5DFF7794" w14:textId="77777777" w:rsidR="00F83407" w:rsidRPr="00D571CF" w:rsidRDefault="00F83407" w:rsidP="00A847F1">
            <w:pPr>
              <w:jc w:val="center"/>
              <w:rPr>
                <w:rFonts w:ascii="Arial" w:hAnsi="Arial" w:cs="Arial"/>
                <w:sz w:val="22"/>
                <w:szCs w:val="22"/>
              </w:rPr>
            </w:pPr>
            <w:r>
              <w:rPr>
                <w:rFonts w:ascii="Arial" w:hAnsi="Arial" w:cs="Arial"/>
                <w:sz w:val="22"/>
                <w:szCs w:val="22"/>
              </w:rPr>
              <w:t>The user can use a keyboard input to input a character or number to choose either box plot or bar chart data visualisation</w:t>
            </w:r>
            <w:r w:rsidRPr="00D571CF">
              <w:rPr>
                <w:rFonts w:ascii="Arial" w:hAnsi="Arial" w:cs="Arial"/>
                <w:sz w:val="22"/>
                <w:szCs w:val="22"/>
              </w:rPr>
              <w:t>.</w:t>
            </w:r>
          </w:p>
        </w:tc>
        <w:tc>
          <w:tcPr>
            <w:tcW w:w="1892" w:type="dxa"/>
          </w:tcPr>
          <w:p w14:paraId="2C9B56B0"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Keyboard input character or string</w:t>
            </w:r>
            <w:r>
              <w:rPr>
                <w:rFonts w:ascii="Arial" w:hAnsi="Arial" w:cs="Arial"/>
                <w:sz w:val="22"/>
                <w:szCs w:val="22"/>
              </w:rPr>
              <w:t>.</w:t>
            </w:r>
          </w:p>
        </w:tc>
        <w:tc>
          <w:tcPr>
            <w:tcW w:w="1922" w:type="dxa"/>
          </w:tcPr>
          <w:p w14:paraId="5E596352"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A list of the graphs which can be chosen.</w:t>
            </w:r>
          </w:p>
        </w:tc>
      </w:tr>
      <w:tr w:rsidR="000329BB" w:rsidRPr="00D571CF" w14:paraId="6A0601B8" w14:textId="77777777" w:rsidTr="000329BB">
        <w:trPr>
          <w:trHeight w:val="1838"/>
        </w:trPr>
        <w:tc>
          <w:tcPr>
            <w:tcW w:w="758" w:type="dxa"/>
          </w:tcPr>
          <w:p w14:paraId="1EE396F9" w14:textId="77777777" w:rsidR="00F83407" w:rsidRPr="00D571CF" w:rsidRDefault="00F83407" w:rsidP="00A847F1">
            <w:pPr>
              <w:rPr>
                <w:rFonts w:ascii="Arial" w:hAnsi="Arial" w:cs="Arial"/>
                <w:sz w:val="22"/>
                <w:szCs w:val="22"/>
              </w:rPr>
            </w:pPr>
            <w:r w:rsidRPr="00D571CF">
              <w:rPr>
                <w:rFonts w:ascii="Arial" w:hAnsi="Arial" w:cs="Arial"/>
                <w:sz w:val="22"/>
                <w:szCs w:val="22"/>
              </w:rPr>
              <w:t>2</w:t>
            </w:r>
          </w:p>
        </w:tc>
        <w:tc>
          <w:tcPr>
            <w:tcW w:w="2521" w:type="dxa"/>
          </w:tcPr>
          <w:p w14:paraId="1C238322" w14:textId="77777777" w:rsidR="00F83407" w:rsidRPr="00D571CF" w:rsidRDefault="00F83407" w:rsidP="00A847F1">
            <w:pPr>
              <w:jc w:val="center"/>
              <w:rPr>
                <w:rFonts w:ascii="Arial" w:hAnsi="Arial" w:cs="Arial"/>
                <w:sz w:val="22"/>
                <w:szCs w:val="22"/>
              </w:rPr>
            </w:pPr>
            <w:r>
              <w:rPr>
                <w:rFonts w:ascii="Arial" w:hAnsi="Arial" w:cs="Arial"/>
                <w:sz w:val="22"/>
                <w:szCs w:val="22"/>
              </w:rPr>
              <w:t>User can choose from a Polynomial, Trigonometric or Logarithmic and Exponential equation to visualise.</w:t>
            </w:r>
          </w:p>
        </w:tc>
        <w:tc>
          <w:tcPr>
            <w:tcW w:w="2718" w:type="dxa"/>
          </w:tcPr>
          <w:p w14:paraId="196A7D6E" w14:textId="77777777" w:rsidR="00F83407" w:rsidRPr="00151AA6" w:rsidRDefault="00F83407" w:rsidP="00A847F1">
            <w:pPr>
              <w:jc w:val="center"/>
              <w:rPr>
                <w:rFonts w:ascii="Arial" w:hAnsi="Arial" w:cs="Arial"/>
                <w:sz w:val="22"/>
                <w:szCs w:val="22"/>
              </w:rPr>
            </w:pPr>
            <w:r>
              <w:rPr>
                <w:rFonts w:ascii="Arial" w:hAnsi="Arial" w:cs="Arial"/>
                <w:sz w:val="22"/>
                <w:szCs w:val="22"/>
              </w:rPr>
              <w:t>The user can enter: Polynomial equations up to and including x</w:t>
            </w:r>
            <w:r>
              <w:rPr>
                <w:rFonts w:ascii="Arial" w:hAnsi="Arial" w:cs="Arial"/>
                <w:sz w:val="22"/>
                <w:szCs w:val="22"/>
                <w:vertAlign w:val="superscript"/>
              </w:rPr>
              <w:t>3</w:t>
            </w:r>
            <w:r>
              <w:rPr>
                <w:rFonts w:ascii="Arial" w:hAnsi="Arial" w:cs="Arial"/>
                <w:sz w:val="22"/>
                <w:szCs w:val="22"/>
              </w:rPr>
              <w:t xml:space="preserve"> terms, sin, tan and cos terms and logarithmic and exponential terms.</w:t>
            </w:r>
          </w:p>
        </w:tc>
        <w:tc>
          <w:tcPr>
            <w:tcW w:w="1892" w:type="dxa"/>
          </w:tcPr>
          <w:p w14:paraId="255AA2C7"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Relevant variable values. Numbers and characters in the form of a string.</w:t>
            </w:r>
          </w:p>
        </w:tc>
        <w:tc>
          <w:tcPr>
            <w:tcW w:w="1922" w:type="dxa"/>
          </w:tcPr>
          <w:p w14:paraId="21238084"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The program will arrange the user input in to a format understood by the program.</w:t>
            </w:r>
          </w:p>
        </w:tc>
      </w:tr>
      <w:tr w:rsidR="000329BB" w:rsidRPr="00D571CF" w14:paraId="523659AC" w14:textId="77777777" w:rsidTr="000329BB">
        <w:trPr>
          <w:trHeight w:val="2442"/>
        </w:trPr>
        <w:tc>
          <w:tcPr>
            <w:tcW w:w="758" w:type="dxa"/>
          </w:tcPr>
          <w:p w14:paraId="037CF1C6" w14:textId="77777777" w:rsidR="00F83407" w:rsidRPr="00D571CF" w:rsidRDefault="00F83407" w:rsidP="00A847F1">
            <w:pPr>
              <w:rPr>
                <w:rFonts w:ascii="Arial" w:hAnsi="Arial" w:cs="Arial"/>
                <w:sz w:val="22"/>
                <w:szCs w:val="22"/>
              </w:rPr>
            </w:pPr>
            <w:r w:rsidRPr="00D571CF">
              <w:rPr>
                <w:rFonts w:ascii="Arial" w:hAnsi="Arial" w:cs="Arial"/>
                <w:sz w:val="22"/>
                <w:szCs w:val="22"/>
              </w:rPr>
              <w:t>3</w:t>
            </w:r>
          </w:p>
        </w:tc>
        <w:tc>
          <w:tcPr>
            <w:tcW w:w="2521" w:type="dxa"/>
          </w:tcPr>
          <w:p w14:paraId="6B53EB0E"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User should be able to enter the relevant information for a bar chart.</w:t>
            </w:r>
          </w:p>
        </w:tc>
        <w:tc>
          <w:tcPr>
            <w:tcW w:w="2718" w:type="dxa"/>
          </w:tcPr>
          <w:p w14:paraId="0D6D65C9" w14:textId="77777777" w:rsidR="00F83407" w:rsidRPr="00D571CF" w:rsidRDefault="00F83407" w:rsidP="00A847F1">
            <w:pPr>
              <w:jc w:val="center"/>
              <w:rPr>
                <w:rFonts w:ascii="Arial" w:hAnsi="Arial" w:cs="Arial"/>
                <w:sz w:val="22"/>
                <w:szCs w:val="22"/>
              </w:rPr>
            </w:pPr>
            <w:r>
              <w:rPr>
                <w:rFonts w:ascii="Arial" w:hAnsi="Arial" w:cs="Arial"/>
                <w:sz w:val="22"/>
                <w:szCs w:val="22"/>
              </w:rPr>
              <w:t xml:space="preserve">The user is able to choose how many data entries there are (with a maximum of 8 entries) and the amplitude / value of each of these data entries (with a maximum value of 31 for each entry). </w:t>
            </w:r>
          </w:p>
        </w:tc>
        <w:tc>
          <w:tcPr>
            <w:tcW w:w="1892" w:type="dxa"/>
          </w:tcPr>
          <w:p w14:paraId="38E68080" w14:textId="77777777" w:rsidR="00F83407" w:rsidRDefault="00F83407" w:rsidP="00A847F1">
            <w:pPr>
              <w:jc w:val="center"/>
              <w:rPr>
                <w:rFonts w:ascii="Arial" w:hAnsi="Arial" w:cs="Arial"/>
                <w:sz w:val="22"/>
                <w:szCs w:val="22"/>
              </w:rPr>
            </w:pPr>
            <w:r w:rsidRPr="00D571CF">
              <w:rPr>
                <w:rFonts w:ascii="Arial" w:hAnsi="Arial" w:cs="Arial"/>
                <w:sz w:val="22"/>
                <w:szCs w:val="22"/>
              </w:rPr>
              <w:t xml:space="preserve">Relevant variable values. </w:t>
            </w:r>
          </w:p>
          <w:p w14:paraId="7DDC75FA" w14:textId="77777777" w:rsidR="00F83407" w:rsidRDefault="00F83407" w:rsidP="00A847F1">
            <w:pPr>
              <w:jc w:val="center"/>
              <w:rPr>
                <w:rFonts w:ascii="Arial" w:hAnsi="Arial" w:cs="Arial"/>
                <w:sz w:val="22"/>
                <w:szCs w:val="22"/>
              </w:rPr>
            </w:pPr>
          </w:p>
          <w:p w14:paraId="0DA702F7"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 xml:space="preserve">Numbers </w:t>
            </w:r>
            <w:r>
              <w:rPr>
                <w:rFonts w:ascii="Arial" w:hAnsi="Arial" w:cs="Arial"/>
                <w:sz w:val="22"/>
                <w:szCs w:val="22"/>
              </w:rPr>
              <w:t>in the form of characters.</w:t>
            </w:r>
          </w:p>
        </w:tc>
        <w:tc>
          <w:tcPr>
            <w:tcW w:w="1922" w:type="dxa"/>
          </w:tcPr>
          <w:p w14:paraId="5B297D0B" w14:textId="77777777" w:rsidR="00F83407" w:rsidRDefault="00F83407" w:rsidP="00A847F1">
            <w:pPr>
              <w:jc w:val="center"/>
              <w:rPr>
                <w:rFonts w:ascii="Arial" w:hAnsi="Arial" w:cs="Arial"/>
                <w:sz w:val="22"/>
                <w:szCs w:val="22"/>
              </w:rPr>
            </w:pPr>
            <w:r w:rsidRPr="00D571CF">
              <w:rPr>
                <w:rFonts w:ascii="Arial" w:hAnsi="Arial" w:cs="Arial"/>
                <w:sz w:val="22"/>
                <w:szCs w:val="22"/>
              </w:rPr>
              <w:t>The program will arrange the user input in to a format understood by the program.</w:t>
            </w:r>
          </w:p>
          <w:p w14:paraId="61AEFB7E" w14:textId="77777777" w:rsidR="00F83407" w:rsidRDefault="00F83407" w:rsidP="00A847F1">
            <w:pPr>
              <w:jc w:val="center"/>
              <w:rPr>
                <w:rFonts w:ascii="Arial" w:hAnsi="Arial" w:cs="Arial"/>
                <w:sz w:val="22"/>
                <w:szCs w:val="22"/>
              </w:rPr>
            </w:pPr>
          </w:p>
          <w:p w14:paraId="10F2EB37" w14:textId="77777777" w:rsidR="00F83407" w:rsidRPr="00D571CF" w:rsidRDefault="00F83407" w:rsidP="00A847F1">
            <w:pPr>
              <w:jc w:val="center"/>
              <w:rPr>
                <w:rFonts w:ascii="Arial" w:hAnsi="Arial" w:cs="Arial"/>
                <w:sz w:val="22"/>
                <w:szCs w:val="22"/>
              </w:rPr>
            </w:pPr>
            <w:r>
              <w:rPr>
                <w:rFonts w:ascii="Arial" w:hAnsi="Arial" w:cs="Arial"/>
                <w:sz w:val="22"/>
                <w:szCs w:val="22"/>
              </w:rPr>
              <w:t xml:space="preserve">Program will show an error if values exceed max values. </w:t>
            </w:r>
          </w:p>
        </w:tc>
      </w:tr>
      <w:tr w:rsidR="000329BB" w:rsidRPr="00D571CF" w14:paraId="004146AC" w14:textId="77777777" w:rsidTr="000329BB">
        <w:trPr>
          <w:trHeight w:val="1861"/>
        </w:trPr>
        <w:tc>
          <w:tcPr>
            <w:tcW w:w="758" w:type="dxa"/>
          </w:tcPr>
          <w:p w14:paraId="0A1AFA46" w14:textId="77777777" w:rsidR="00F83407" w:rsidRPr="00D571CF" w:rsidRDefault="00F83407" w:rsidP="00A847F1">
            <w:pPr>
              <w:rPr>
                <w:rFonts w:ascii="Arial" w:hAnsi="Arial" w:cs="Arial"/>
                <w:sz w:val="22"/>
                <w:szCs w:val="22"/>
              </w:rPr>
            </w:pPr>
            <w:r w:rsidRPr="00D571CF">
              <w:rPr>
                <w:rFonts w:ascii="Arial" w:hAnsi="Arial" w:cs="Arial"/>
                <w:sz w:val="22"/>
                <w:szCs w:val="22"/>
              </w:rPr>
              <w:t>4</w:t>
            </w:r>
          </w:p>
        </w:tc>
        <w:tc>
          <w:tcPr>
            <w:tcW w:w="2521" w:type="dxa"/>
          </w:tcPr>
          <w:p w14:paraId="47FFFA4A" w14:textId="77777777" w:rsidR="00F83407" w:rsidRPr="00D571CF" w:rsidRDefault="00F83407" w:rsidP="00A847F1">
            <w:pPr>
              <w:jc w:val="center"/>
              <w:rPr>
                <w:rFonts w:ascii="Arial" w:hAnsi="Arial" w:cs="Arial"/>
                <w:sz w:val="22"/>
                <w:szCs w:val="22"/>
              </w:rPr>
            </w:pPr>
            <w:r>
              <w:rPr>
                <w:rFonts w:ascii="Arial" w:hAnsi="Arial" w:cs="Arial"/>
                <w:sz w:val="22"/>
                <w:szCs w:val="22"/>
              </w:rPr>
              <w:t>Use Operator Precedence when dealing with the string to determine the correct values.</w:t>
            </w:r>
          </w:p>
        </w:tc>
        <w:tc>
          <w:tcPr>
            <w:tcW w:w="2718" w:type="dxa"/>
          </w:tcPr>
          <w:p w14:paraId="4231BED3" w14:textId="77777777" w:rsidR="00F83407" w:rsidRPr="00D571CF" w:rsidRDefault="00F83407" w:rsidP="00A847F1">
            <w:pPr>
              <w:jc w:val="center"/>
              <w:rPr>
                <w:rFonts w:ascii="Arial" w:hAnsi="Arial" w:cs="Arial"/>
                <w:sz w:val="22"/>
                <w:szCs w:val="22"/>
              </w:rPr>
            </w:pPr>
            <w:r>
              <w:rPr>
                <w:rFonts w:ascii="Arial" w:hAnsi="Arial" w:cs="Arial"/>
                <w:sz w:val="22"/>
                <w:szCs w:val="22"/>
              </w:rPr>
              <w:t xml:space="preserve">The program uses BODMAS operator precedence to determine which numbers and associated operators should be calculated first. </w:t>
            </w:r>
          </w:p>
        </w:tc>
        <w:tc>
          <w:tcPr>
            <w:tcW w:w="1892" w:type="dxa"/>
          </w:tcPr>
          <w:p w14:paraId="09728B9C"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Previously entered equation data / string.</w:t>
            </w:r>
          </w:p>
        </w:tc>
        <w:tc>
          <w:tcPr>
            <w:tcW w:w="1922" w:type="dxa"/>
          </w:tcPr>
          <w:p w14:paraId="0A6282D1" w14:textId="77777777" w:rsidR="00F83407" w:rsidRPr="00151AA6" w:rsidRDefault="00F83407" w:rsidP="00A847F1">
            <w:pPr>
              <w:jc w:val="center"/>
              <w:rPr>
                <w:rFonts w:ascii="Arial" w:hAnsi="Arial" w:cs="Arial"/>
                <w:sz w:val="22"/>
                <w:szCs w:val="22"/>
              </w:rPr>
            </w:pPr>
            <w:r>
              <w:rPr>
                <w:rFonts w:ascii="Arial" w:hAnsi="Arial" w:cs="Arial"/>
                <w:sz w:val="22"/>
                <w:szCs w:val="22"/>
              </w:rPr>
              <w:t>The final values for each term e.g total numbers for each x</w:t>
            </w:r>
            <w:r>
              <w:rPr>
                <w:rFonts w:ascii="Arial" w:hAnsi="Arial" w:cs="Arial"/>
                <w:sz w:val="22"/>
                <w:szCs w:val="22"/>
                <w:vertAlign w:val="superscript"/>
              </w:rPr>
              <w:t>3</w:t>
            </w:r>
            <w:r>
              <w:rPr>
                <w:rFonts w:ascii="Arial" w:hAnsi="Arial" w:cs="Arial"/>
                <w:sz w:val="22"/>
                <w:szCs w:val="22"/>
              </w:rPr>
              <w:t xml:space="preserve"> and constant value.</w:t>
            </w:r>
          </w:p>
        </w:tc>
      </w:tr>
      <w:tr w:rsidR="000329BB" w:rsidRPr="00D571CF" w14:paraId="1DED363F" w14:textId="77777777" w:rsidTr="000329BB">
        <w:trPr>
          <w:trHeight w:val="822"/>
        </w:trPr>
        <w:tc>
          <w:tcPr>
            <w:tcW w:w="758" w:type="dxa"/>
          </w:tcPr>
          <w:p w14:paraId="6340F78B" w14:textId="77777777" w:rsidR="00F83407" w:rsidRPr="00D571CF" w:rsidRDefault="00F83407" w:rsidP="00A847F1">
            <w:pPr>
              <w:rPr>
                <w:rFonts w:ascii="Arial" w:hAnsi="Arial" w:cs="Arial"/>
                <w:sz w:val="22"/>
                <w:szCs w:val="22"/>
              </w:rPr>
            </w:pPr>
            <w:r w:rsidRPr="00D571CF">
              <w:rPr>
                <w:rFonts w:ascii="Arial" w:hAnsi="Arial" w:cs="Arial"/>
                <w:sz w:val="22"/>
                <w:szCs w:val="22"/>
              </w:rPr>
              <w:t xml:space="preserve">5. </w:t>
            </w:r>
          </w:p>
        </w:tc>
        <w:tc>
          <w:tcPr>
            <w:tcW w:w="2521" w:type="dxa"/>
          </w:tcPr>
          <w:p w14:paraId="4E657F24"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Plot the relevant graph</w:t>
            </w:r>
          </w:p>
        </w:tc>
        <w:tc>
          <w:tcPr>
            <w:tcW w:w="2718" w:type="dxa"/>
          </w:tcPr>
          <w:p w14:paraId="26CB62AB" w14:textId="77777777" w:rsidR="00F83407" w:rsidRDefault="00F83407" w:rsidP="00A847F1">
            <w:pPr>
              <w:jc w:val="center"/>
              <w:rPr>
                <w:rFonts w:ascii="Arial" w:hAnsi="Arial" w:cs="Arial"/>
                <w:sz w:val="22"/>
                <w:szCs w:val="22"/>
              </w:rPr>
            </w:pPr>
            <w:r w:rsidRPr="00D571CF">
              <w:rPr>
                <w:rFonts w:ascii="Arial" w:hAnsi="Arial" w:cs="Arial"/>
                <w:sz w:val="22"/>
                <w:szCs w:val="22"/>
              </w:rPr>
              <w:t>The program should plot the data accurately and over a suitable range.</w:t>
            </w:r>
            <w:r>
              <w:rPr>
                <w:rFonts w:ascii="Arial" w:hAnsi="Arial" w:cs="Arial"/>
                <w:sz w:val="22"/>
                <w:szCs w:val="22"/>
              </w:rPr>
              <w:t xml:space="preserve"> Each type of data plot will be a different colour for clarity and as an additional feature which will visually enhance the program.</w:t>
            </w:r>
          </w:p>
          <w:p w14:paraId="639504BF" w14:textId="77777777" w:rsidR="00F83407" w:rsidRPr="00D571CF" w:rsidRDefault="00F83407" w:rsidP="00A847F1">
            <w:pPr>
              <w:jc w:val="center"/>
              <w:rPr>
                <w:rFonts w:ascii="Arial" w:hAnsi="Arial" w:cs="Arial"/>
                <w:sz w:val="22"/>
                <w:szCs w:val="22"/>
              </w:rPr>
            </w:pPr>
          </w:p>
        </w:tc>
        <w:tc>
          <w:tcPr>
            <w:tcW w:w="1892" w:type="dxa"/>
          </w:tcPr>
          <w:p w14:paraId="66E4104A" w14:textId="77777777" w:rsidR="00F83407" w:rsidRPr="00D571CF" w:rsidRDefault="00F83407" w:rsidP="00A847F1">
            <w:pPr>
              <w:jc w:val="center"/>
              <w:rPr>
                <w:rFonts w:ascii="Arial" w:hAnsi="Arial" w:cs="Arial"/>
                <w:sz w:val="22"/>
                <w:szCs w:val="22"/>
              </w:rPr>
            </w:pPr>
            <w:r>
              <w:rPr>
                <w:rFonts w:ascii="Arial" w:hAnsi="Arial" w:cs="Arial"/>
                <w:sz w:val="22"/>
                <w:szCs w:val="22"/>
              </w:rPr>
              <w:t>Data from the EquationElement Class which will enable the equation to be plotted correctly and accurately.</w:t>
            </w:r>
          </w:p>
        </w:tc>
        <w:tc>
          <w:tcPr>
            <w:tcW w:w="1922" w:type="dxa"/>
          </w:tcPr>
          <w:p w14:paraId="5651DF37" w14:textId="77777777" w:rsidR="00F83407" w:rsidRPr="00D571CF" w:rsidRDefault="00F83407" w:rsidP="00A847F1">
            <w:pPr>
              <w:jc w:val="center"/>
              <w:rPr>
                <w:rFonts w:ascii="Arial" w:hAnsi="Arial" w:cs="Arial"/>
                <w:sz w:val="22"/>
                <w:szCs w:val="22"/>
              </w:rPr>
            </w:pPr>
            <w:r w:rsidRPr="00D571CF">
              <w:rPr>
                <w:rFonts w:ascii="Arial" w:hAnsi="Arial" w:cs="Arial"/>
                <w:sz w:val="22"/>
                <w:szCs w:val="22"/>
              </w:rPr>
              <w:t>The visualised data, based on the equation and constraints.</w:t>
            </w:r>
          </w:p>
        </w:tc>
      </w:tr>
    </w:tbl>
    <w:p w14:paraId="548A2CEE" w14:textId="77777777" w:rsidR="00F665E9" w:rsidRDefault="00F665E9" w:rsidP="00F665E9">
      <w:pPr>
        <w:pStyle w:val="Heading2"/>
      </w:pPr>
    </w:p>
    <w:p w14:paraId="02004FE9" w14:textId="77777777" w:rsidR="003B6954" w:rsidRDefault="003B6954" w:rsidP="00CA1998">
      <w:pPr>
        <w:jc w:val="both"/>
      </w:pPr>
    </w:p>
    <w:p w14:paraId="1435E6A3" w14:textId="024D49B3" w:rsidR="00F83407" w:rsidRDefault="001A3D26" w:rsidP="00A847F1">
      <w:pPr>
        <w:jc w:val="both"/>
      </w:pPr>
      <w:r>
        <w:t xml:space="preserve">Now that the group had a clear </w:t>
      </w:r>
      <w:r w:rsidR="00364DC0">
        <w:t xml:space="preserve">functional requirement specification, </w:t>
      </w:r>
      <w:r>
        <w:t>the group was able to create a ‘project plan’ so that the project would be completed on time and ensure that each part of the URS had been met, as well as allowing suitable time for testing and alterations to the overall program if necessary.</w:t>
      </w:r>
    </w:p>
    <w:p w14:paraId="6D764F47" w14:textId="77777777" w:rsidR="000329BB" w:rsidRDefault="000329BB" w:rsidP="00A847F1">
      <w:pPr>
        <w:jc w:val="both"/>
      </w:pPr>
    </w:p>
    <w:p w14:paraId="4881EDD3" w14:textId="2788744A" w:rsidR="00141A8A" w:rsidRDefault="00141A8A" w:rsidP="00141A8A">
      <w:pPr>
        <w:pStyle w:val="Heading1"/>
        <w:numPr>
          <w:ilvl w:val="0"/>
          <w:numId w:val="1"/>
        </w:numPr>
      </w:pPr>
      <w:bookmarkStart w:id="3" w:name="_Toc479760692"/>
      <w:r>
        <w:lastRenderedPageBreak/>
        <w:t>Program Design</w:t>
      </w:r>
      <w:bookmarkEnd w:id="3"/>
    </w:p>
    <w:p w14:paraId="4C9A663E" w14:textId="77777777" w:rsidR="00E0127F" w:rsidRDefault="00E0127F" w:rsidP="00E0127F"/>
    <w:p w14:paraId="5A514817" w14:textId="753FA064" w:rsidR="00E0127F" w:rsidRPr="00E0127F" w:rsidRDefault="00E0127F" w:rsidP="00794F3F">
      <w:pPr>
        <w:jc w:val="both"/>
      </w:pPr>
      <w:r>
        <w:t>This section</w:t>
      </w:r>
      <w:r w:rsidR="0063094E">
        <w:t>, in combination with the testing and results section,</w:t>
      </w:r>
      <w:r>
        <w:t xml:space="preserve"> will be make up the main body of the report and will discuss each of the classes and their functions in detail. Each class has its own subsection where the class is discussed in detail, including the planning, how it relates to the URS and functional specification and references to the actual code written for the program.</w:t>
      </w:r>
      <w:r w:rsidR="009A1E2A">
        <w:t xml:space="preserve"> Throughout this section, the unified modelling language is used to visualise the design of the classes and the system as a whole. </w:t>
      </w:r>
    </w:p>
    <w:p w14:paraId="24F008A5" w14:textId="77777777" w:rsidR="00141A8A" w:rsidRDefault="00141A8A" w:rsidP="00794F3F">
      <w:pPr>
        <w:jc w:val="both"/>
      </w:pPr>
    </w:p>
    <w:p w14:paraId="236D3B11" w14:textId="1F9A5939" w:rsidR="00DF6E29" w:rsidRDefault="00DF6E29" w:rsidP="00794F3F">
      <w:pPr>
        <w:jc w:val="both"/>
      </w:pPr>
      <w:r>
        <w:t>The final, high level UML design, omitting the functions at this stage is shown below</w:t>
      </w:r>
      <w:r w:rsidR="00F83407">
        <w:t xml:space="preserve"> in </w:t>
      </w:r>
      <w:r w:rsidR="00F83407" w:rsidRPr="00F83407">
        <w:rPr>
          <w:b/>
        </w:rPr>
        <w:t>Figure 1</w:t>
      </w:r>
      <w:r>
        <w:t>, to illustrate the relationship between classes.</w:t>
      </w:r>
    </w:p>
    <w:p w14:paraId="058FCE93" w14:textId="77777777" w:rsidR="00DF6E29" w:rsidRDefault="00DF6E29" w:rsidP="00141A8A"/>
    <w:p w14:paraId="59BD1587" w14:textId="074BEE32" w:rsidR="00DF6E29" w:rsidRDefault="00F83407" w:rsidP="00141A8A">
      <w:r>
        <w:rPr>
          <w:noProof/>
          <w:lang w:eastAsia="en-GB"/>
        </w:rPr>
        <w:drawing>
          <wp:anchor distT="0" distB="0" distL="114300" distR="114300" simplePos="0" relativeHeight="251660288" behindDoc="0" locked="0" layoutInCell="1" allowOverlap="1" wp14:anchorId="714542E0" wp14:editId="19D74E78">
            <wp:simplePos x="0" y="0"/>
            <wp:positionH relativeFrom="column">
              <wp:posOffset>1771015</wp:posOffset>
            </wp:positionH>
            <wp:positionV relativeFrom="paragraph">
              <wp:posOffset>61595</wp:posOffset>
            </wp:positionV>
            <wp:extent cx="2085340" cy="5420995"/>
            <wp:effectExtent l="0" t="0" r="0" b="0"/>
            <wp:wrapSquare wrapText="bothSides"/>
            <wp:docPr id="2" name="Picture 2" descr="../../../Desktop/Screen%20Shot%202017-04-09%20at%2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9%20at%201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542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B028A" w14:textId="26723AF1" w:rsidR="009A1E2A" w:rsidRDefault="009A1E2A" w:rsidP="00141A8A"/>
    <w:p w14:paraId="6552A8DD" w14:textId="018CA887" w:rsidR="00DF6E29" w:rsidRDefault="00DF6E29" w:rsidP="00141A8A"/>
    <w:p w14:paraId="2F251A80" w14:textId="77777777" w:rsidR="00DF6E29" w:rsidRDefault="00DF6E29" w:rsidP="00141A8A"/>
    <w:p w14:paraId="3D766FC6" w14:textId="77777777" w:rsidR="00DF6E29" w:rsidRDefault="00DF6E29" w:rsidP="00141A8A"/>
    <w:p w14:paraId="03AADF84" w14:textId="77777777" w:rsidR="00DF6E29" w:rsidRDefault="00DF6E29" w:rsidP="00141A8A"/>
    <w:p w14:paraId="4D4D8399" w14:textId="77777777" w:rsidR="00DF6E29" w:rsidRDefault="00DF6E29" w:rsidP="00141A8A"/>
    <w:p w14:paraId="31BE6AB6" w14:textId="77777777" w:rsidR="00DF6E29" w:rsidRDefault="00DF6E29" w:rsidP="00141A8A"/>
    <w:p w14:paraId="711091B2" w14:textId="77777777" w:rsidR="00DF6E29" w:rsidRDefault="00DF6E29" w:rsidP="00141A8A"/>
    <w:p w14:paraId="23B241BE" w14:textId="77777777" w:rsidR="00DF6E29" w:rsidRDefault="00DF6E29" w:rsidP="00141A8A"/>
    <w:p w14:paraId="0890D50B" w14:textId="77777777" w:rsidR="00DF6E29" w:rsidRDefault="00DF6E29" w:rsidP="00141A8A"/>
    <w:p w14:paraId="3749B142" w14:textId="77777777" w:rsidR="00DF6E29" w:rsidRDefault="00DF6E29" w:rsidP="00141A8A"/>
    <w:p w14:paraId="2121F58A" w14:textId="77777777" w:rsidR="00DF6E29" w:rsidRDefault="00DF6E29" w:rsidP="00141A8A"/>
    <w:p w14:paraId="2ED56A54" w14:textId="77777777" w:rsidR="00DF6E29" w:rsidRDefault="00DF6E29" w:rsidP="00141A8A"/>
    <w:p w14:paraId="4C5CDF06" w14:textId="77777777" w:rsidR="00DF6E29" w:rsidRDefault="00DF6E29" w:rsidP="00141A8A"/>
    <w:p w14:paraId="21E4C019" w14:textId="77777777" w:rsidR="00DF6E29" w:rsidRDefault="00DF6E29" w:rsidP="00141A8A"/>
    <w:p w14:paraId="5FAA4D88" w14:textId="77777777" w:rsidR="00DF6E29" w:rsidRDefault="00DF6E29" w:rsidP="00141A8A"/>
    <w:p w14:paraId="38E20643" w14:textId="77777777" w:rsidR="00141A8A" w:rsidRDefault="00141A8A" w:rsidP="00141A8A"/>
    <w:p w14:paraId="211E1CAA" w14:textId="77777777" w:rsidR="00096250" w:rsidRDefault="00096250" w:rsidP="00141A8A"/>
    <w:p w14:paraId="1B3E6A05" w14:textId="77777777" w:rsidR="00096250" w:rsidRDefault="00096250" w:rsidP="00141A8A"/>
    <w:p w14:paraId="44760780" w14:textId="77777777" w:rsidR="00096250" w:rsidRDefault="00096250" w:rsidP="00141A8A"/>
    <w:p w14:paraId="7F0A907D" w14:textId="77777777" w:rsidR="00096250" w:rsidRDefault="00096250" w:rsidP="00141A8A"/>
    <w:p w14:paraId="53560731" w14:textId="77777777" w:rsidR="00096250" w:rsidRDefault="00096250" w:rsidP="00141A8A"/>
    <w:p w14:paraId="265EBF57" w14:textId="77777777" w:rsidR="00096250" w:rsidRDefault="00096250" w:rsidP="00141A8A"/>
    <w:p w14:paraId="1BDF2C99" w14:textId="77777777" w:rsidR="00096250" w:rsidRDefault="00096250" w:rsidP="00141A8A"/>
    <w:p w14:paraId="5BBEA1B4" w14:textId="77777777" w:rsidR="00096250" w:rsidRDefault="00096250" w:rsidP="00141A8A"/>
    <w:p w14:paraId="3B4E521A" w14:textId="77777777" w:rsidR="00096250" w:rsidRDefault="00096250" w:rsidP="00141A8A"/>
    <w:p w14:paraId="46B095DF" w14:textId="77777777" w:rsidR="00096250" w:rsidRDefault="00096250" w:rsidP="00141A8A"/>
    <w:p w14:paraId="7F727176" w14:textId="77777777" w:rsidR="00096250" w:rsidRDefault="00096250" w:rsidP="00141A8A"/>
    <w:p w14:paraId="6477B9D2" w14:textId="77777777" w:rsidR="00096250" w:rsidRDefault="00096250" w:rsidP="00141A8A"/>
    <w:p w14:paraId="6020942A" w14:textId="77777777" w:rsidR="00096250" w:rsidRDefault="00096250" w:rsidP="00141A8A"/>
    <w:p w14:paraId="5CE0F828" w14:textId="77777777" w:rsidR="00096250" w:rsidRDefault="00096250" w:rsidP="00141A8A"/>
    <w:p w14:paraId="4A732A87" w14:textId="5313A228" w:rsidR="00096250" w:rsidRDefault="00F83407" w:rsidP="00F83407">
      <w:pPr>
        <w:jc w:val="center"/>
      </w:pPr>
      <w:r w:rsidRPr="00F83407">
        <w:rPr>
          <w:b/>
        </w:rPr>
        <w:t>Figure 1</w:t>
      </w:r>
      <w:r>
        <w:t>. Project UML diagram</w:t>
      </w:r>
    </w:p>
    <w:p w14:paraId="3F3349D8" w14:textId="77777777" w:rsidR="00096250" w:rsidRDefault="00096250" w:rsidP="00141A8A"/>
    <w:p w14:paraId="2DA4C447" w14:textId="77777777" w:rsidR="00096250" w:rsidRDefault="00096250" w:rsidP="00141A8A"/>
    <w:p w14:paraId="689FA786" w14:textId="757BA80F" w:rsidR="00794F3F" w:rsidRDefault="00E846A0" w:rsidP="00794F3F">
      <w:pPr>
        <w:jc w:val="both"/>
      </w:pPr>
      <w:r>
        <w:t xml:space="preserve">As can be seen from </w:t>
      </w:r>
      <w:r w:rsidRPr="00E846A0">
        <w:rPr>
          <w:b/>
        </w:rPr>
        <w:t>Figure 1</w:t>
      </w:r>
      <w:r>
        <w:t xml:space="preserve">, there are 4 classes in the project, which are all child classes of the EquationSolver parent class. The hierarchy in the diagram shows in which order the classes </w:t>
      </w:r>
      <w:r>
        <w:lastRenderedPageBreak/>
        <w:t xml:space="preserve">inherit from one another, </w:t>
      </w:r>
      <w:r w:rsidR="00794F3F">
        <w:t>e.g.</w:t>
      </w:r>
      <w:r>
        <w:t xml:space="preserve"> EquationElement is a chid of EquationSolver and BarChart is a child class of EquationElement.</w:t>
      </w:r>
    </w:p>
    <w:p w14:paraId="22D32D15" w14:textId="159FBC8D" w:rsidR="00794F3F" w:rsidRDefault="00794F3F" w:rsidP="00794F3F">
      <w:pPr>
        <w:pStyle w:val="Heading2"/>
        <w:numPr>
          <w:ilvl w:val="1"/>
          <w:numId w:val="1"/>
        </w:numPr>
      </w:pPr>
      <w:bookmarkStart w:id="4" w:name="_Toc479760693"/>
      <w:r>
        <w:t>EquationSolver Class</w:t>
      </w:r>
      <w:bookmarkEnd w:id="4"/>
    </w:p>
    <w:p w14:paraId="08D78A63" w14:textId="77777777" w:rsidR="00794F3F" w:rsidRDefault="00794F3F" w:rsidP="00297A61">
      <w:pPr>
        <w:jc w:val="both"/>
      </w:pPr>
    </w:p>
    <w:p w14:paraId="755BF61F" w14:textId="31E5D1C1" w:rsidR="00794F3F" w:rsidRDefault="00794F3F" w:rsidP="00297A61">
      <w:pPr>
        <w:jc w:val="both"/>
      </w:pPr>
      <w:r>
        <w:t>The EquationSolver class is the parent class from which the EquationElement class is a child. This class is used to define functions for parsing strings, dealing with operator precedence to calculate actual values and assigning protected variables, arrays, wh</w:t>
      </w:r>
      <w:r w:rsidR="0079537A">
        <w:t>ich store the values of the numerical value associated with</w:t>
      </w:r>
      <w:r>
        <w:t xml:space="preserve"> x</w:t>
      </w:r>
      <w:r>
        <w:rPr>
          <w:vertAlign w:val="superscript"/>
        </w:rPr>
        <w:t>3</w:t>
      </w:r>
      <w:r>
        <w:t>, x</w:t>
      </w:r>
      <w:r>
        <w:rPr>
          <w:vertAlign w:val="superscript"/>
        </w:rPr>
        <w:t>2</w:t>
      </w:r>
      <w:r w:rsidR="0079537A">
        <w:t>,x and +c for each possible string term. These arrays can then be accessed by the EquationElement class in order to calculate actual values for the equation. The EquationSolver class must correctly determine the numerical value associated with x</w:t>
      </w:r>
      <w:r w:rsidR="0079537A">
        <w:rPr>
          <w:vertAlign w:val="superscript"/>
        </w:rPr>
        <w:t>3</w:t>
      </w:r>
      <w:r w:rsidR="0079537A">
        <w:t>, x</w:t>
      </w:r>
      <w:r w:rsidR="0079537A">
        <w:rPr>
          <w:vertAlign w:val="superscript"/>
        </w:rPr>
        <w:t>2</w:t>
      </w:r>
      <w:r w:rsidR="0079537A">
        <w:t>,x and +c for each possible string term.</w:t>
      </w:r>
    </w:p>
    <w:p w14:paraId="2C28496D" w14:textId="77777777" w:rsidR="00297A61" w:rsidRDefault="00297A61" w:rsidP="00297A61">
      <w:pPr>
        <w:jc w:val="both"/>
      </w:pPr>
    </w:p>
    <w:p w14:paraId="2095A48E" w14:textId="70CAC5DD" w:rsidR="00297A61" w:rsidRDefault="00297A61" w:rsidP="00297A61">
      <w:pPr>
        <w:jc w:val="both"/>
      </w:pPr>
      <w:r>
        <w:t xml:space="preserve">Initial Research was carried out using the internet to research string parsing and how to correctly deal with operator precedence and it was discovered that an online website which shared open source code contained an existing program which would be useful for this project. The existing program was called “Simple Equation Solver in C++” and was a program which had been shared after being adapted from Java </w:t>
      </w:r>
      <w:r w:rsidRPr="002D40BE">
        <w:rPr>
          <w:b/>
        </w:rPr>
        <w:t>[3].</w:t>
      </w:r>
      <w:r>
        <w:t xml:space="preserve"> The code was written and shared by Alex Edwards in 2009 and the website is a community forum where people share knowledge and code and the code shared is free to use for anyone as long as it is not for commercial gain, therefore it was appropriate to use in this project. Code from this program was adapted and used as part of this project, specifically the EquationSolver class and it is the only time any external code is used throughout the project. </w:t>
      </w:r>
    </w:p>
    <w:p w14:paraId="19FCE66E" w14:textId="77777777" w:rsidR="00CE546D" w:rsidRDefault="00CE546D" w:rsidP="00794F3F">
      <w:pPr>
        <w:jc w:val="both"/>
      </w:pPr>
    </w:p>
    <w:p w14:paraId="1620D6FD" w14:textId="7C2ED69C" w:rsidR="00CE546D" w:rsidRPr="00D7370A" w:rsidRDefault="00CE546D" w:rsidP="00794F3F">
      <w:pPr>
        <w:jc w:val="both"/>
      </w:pPr>
      <w:r>
        <w:t xml:space="preserve">The external code initially contained over 470 lines of code, however the majority of this code was irrelevant to this project and the total amount of code used </w:t>
      </w:r>
      <w:r w:rsidR="00DF4F72">
        <w:t xml:space="preserve">in this project </w:t>
      </w:r>
      <w:r>
        <w:t xml:space="preserve">from this external source is 180 lines. </w:t>
      </w:r>
      <w:r w:rsidR="001414AE">
        <w:t xml:space="preserve">The external code was a program which was able to take an input string containing numbers and operators and return a final number. This basic functionality was useful as, although this program was unable to deal with </w:t>
      </w:r>
      <w:r w:rsidR="00D7370A">
        <w:t>any characters and terms such as x</w:t>
      </w:r>
      <w:r w:rsidR="00D7370A">
        <w:rPr>
          <w:vertAlign w:val="superscript"/>
        </w:rPr>
        <w:t>3</w:t>
      </w:r>
      <w:r w:rsidR="00D7370A">
        <w:t xml:space="preserve"> or sin, it was able to correctly deal with operator precedence using vectors and the math.h library. </w:t>
      </w:r>
      <w:r w:rsidR="00F47796">
        <w:t>This allowed strings to be correcly parsed and the relevant strings associated with each terms to be passed to these functions which can solve based on operator precedence.</w:t>
      </w:r>
    </w:p>
    <w:p w14:paraId="441F6A5B" w14:textId="77777777" w:rsidR="00B864D0" w:rsidRDefault="00B864D0" w:rsidP="00794F3F">
      <w:pPr>
        <w:jc w:val="both"/>
      </w:pPr>
    </w:p>
    <w:p w14:paraId="043FF83C" w14:textId="7D4673C5" w:rsidR="00B864D0" w:rsidRDefault="00B864D0" w:rsidP="00794F3F">
      <w:pPr>
        <w:jc w:val="both"/>
        <w:rPr>
          <w:b/>
        </w:rPr>
      </w:pPr>
      <w:r>
        <w:t>The EquationSolver.hpp file can be seen in A</w:t>
      </w:r>
      <w:r w:rsidRPr="00B864D0">
        <w:rPr>
          <w:b/>
        </w:rPr>
        <w:t>ppendix A, Figure 1</w:t>
      </w:r>
      <w:r>
        <w:rPr>
          <w:b/>
        </w:rPr>
        <w:t xml:space="preserve">. </w:t>
      </w:r>
    </w:p>
    <w:p w14:paraId="27D81FDA" w14:textId="77777777" w:rsidR="001A700B" w:rsidRDefault="001A700B" w:rsidP="00794F3F">
      <w:pPr>
        <w:jc w:val="both"/>
        <w:rPr>
          <w:b/>
        </w:rPr>
      </w:pPr>
    </w:p>
    <w:p w14:paraId="6592D3A5" w14:textId="77DA6C7A" w:rsidR="001A700B" w:rsidRPr="001751F9" w:rsidRDefault="001A700B" w:rsidP="00794F3F">
      <w:pPr>
        <w:jc w:val="both"/>
      </w:pPr>
      <w:r>
        <w:t xml:space="preserve">The UML diagram for the EquationSolver class can be seen in </w:t>
      </w:r>
      <w:r w:rsidRPr="001A700B">
        <w:rPr>
          <w:b/>
        </w:rPr>
        <w:t>Figure 2.</w:t>
      </w:r>
      <w:r w:rsidR="001751F9">
        <w:rPr>
          <w:b/>
        </w:rPr>
        <w:t xml:space="preserve"> </w:t>
      </w:r>
      <w:r w:rsidR="001751F9">
        <w:t xml:space="preserve">All of the UML diagrams were made using free to use online software from Creately.com </w:t>
      </w:r>
      <w:r w:rsidR="001751F9" w:rsidRPr="001751F9">
        <w:rPr>
          <w:b/>
        </w:rPr>
        <w:t>[4].</w:t>
      </w:r>
    </w:p>
    <w:p w14:paraId="20136C6C" w14:textId="77777777" w:rsidR="001A700B" w:rsidRDefault="001A700B" w:rsidP="00794F3F">
      <w:pPr>
        <w:jc w:val="both"/>
        <w:rPr>
          <w:b/>
        </w:rPr>
      </w:pPr>
    </w:p>
    <w:p w14:paraId="24333C75" w14:textId="77777777" w:rsidR="001A700B" w:rsidRDefault="001A700B" w:rsidP="00794F3F">
      <w:pPr>
        <w:jc w:val="both"/>
        <w:rPr>
          <w:b/>
        </w:rPr>
      </w:pPr>
    </w:p>
    <w:p w14:paraId="5CA32A72" w14:textId="59120178" w:rsidR="001A700B" w:rsidRDefault="001A700B" w:rsidP="00794F3F">
      <w:pPr>
        <w:jc w:val="both"/>
        <w:rPr>
          <w:b/>
        </w:rPr>
      </w:pPr>
      <w:r>
        <w:rPr>
          <w:b/>
          <w:noProof/>
          <w:lang w:eastAsia="en-GB"/>
        </w:rPr>
        <w:lastRenderedPageBreak/>
        <w:drawing>
          <wp:anchor distT="0" distB="0" distL="114300" distR="114300" simplePos="0" relativeHeight="251691008" behindDoc="0" locked="0" layoutInCell="1" allowOverlap="1" wp14:anchorId="22CF4834" wp14:editId="2526738E">
            <wp:simplePos x="0" y="0"/>
            <wp:positionH relativeFrom="column">
              <wp:posOffset>622300</wp:posOffset>
            </wp:positionH>
            <wp:positionV relativeFrom="paragraph">
              <wp:posOffset>2540</wp:posOffset>
            </wp:positionV>
            <wp:extent cx="4003675" cy="4650740"/>
            <wp:effectExtent l="0" t="0" r="9525" b="0"/>
            <wp:wrapTight wrapText="bothSides">
              <wp:wrapPolygon edited="0">
                <wp:start x="0" y="0"/>
                <wp:lineTo x="0" y="21470"/>
                <wp:lineTo x="21514" y="21470"/>
                <wp:lineTo x="21514" y="0"/>
                <wp:lineTo x="0" y="0"/>
              </wp:wrapPolygon>
            </wp:wrapTight>
            <wp:docPr id="31" name="Picture 31" descr="../../../Desktop/Screen%20Shot%202017-04-09%20at%2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4-09%20at%202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67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3E5D" w14:textId="77777777" w:rsidR="001A700B" w:rsidRDefault="001A700B" w:rsidP="00794F3F">
      <w:pPr>
        <w:jc w:val="both"/>
        <w:rPr>
          <w:b/>
        </w:rPr>
      </w:pPr>
    </w:p>
    <w:p w14:paraId="708565A7" w14:textId="77777777" w:rsidR="001A700B" w:rsidRPr="001A700B" w:rsidRDefault="001A700B" w:rsidP="00794F3F">
      <w:pPr>
        <w:jc w:val="both"/>
      </w:pPr>
    </w:p>
    <w:p w14:paraId="2ECB4125" w14:textId="77777777" w:rsidR="0092083D" w:rsidRDefault="0092083D" w:rsidP="00794F3F">
      <w:pPr>
        <w:jc w:val="both"/>
        <w:rPr>
          <w:b/>
        </w:rPr>
      </w:pPr>
    </w:p>
    <w:p w14:paraId="54D7BF1B" w14:textId="77777777" w:rsidR="001A700B" w:rsidRDefault="001A700B" w:rsidP="00794F3F">
      <w:pPr>
        <w:jc w:val="both"/>
        <w:rPr>
          <w:b/>
        </w:rPr>
      </w:pPr>
    </w:p>
    <w:p w14:paraId="73CB4C51" w14:textId="77777777" w:rsidR="001A700B" w:rsidRDefault="001A700B" w:rsidP="00794F3F">
      <w:pPr>
        <w:jc w:val="both"/>
        <w:rPr>
          <w:b/>
        </w:rPr>
      </w:pPr>
    </w:p>
    <w:p w14:paraId="1E550B32" w14:textId="77777777" w:rsidR="001A700B" w:rsidRDefault="001A700B" w:rsidP="00794F3F">
      <w:pPr>
        <w:jc w:val="both"/>
        <w:rPr>
          <w:b/>
        </w:rPr>
      </w:pPr>
    </w:p>
    <w:p w14:paraId="3F9B3D4E" w14:textId="77777777" w:rsidR="001A700B" w:rsidRDefault="001A700B" w:rsidP="00794F3F">
      <w:pPr>
        <w:jc w:val="both"/>
        <w:rPr>
          <w:b/>
        </w:rPr>
      </w:pPr>
    </w:p>
    <w:p w14:paraId="418B9F65" w14:textId="77777777" w:rsidR="001A700B" w:rsidRDefault="001A700B" w:rsidP="00794F3F">
      <w:pPr>
        <w:jc w:val="both"/>
        <w:rPr>
          <w:b/>
        </w:rPr>
      </w:pPr>
    </w:p>
    <w:p w14:paraId="246EB92A" w14:textId="77777777" w:rsidR="001A700B" w:rsidRDefault="001A700B" w:rsidP="00794F3F">
      <w:pPr>
        <w:jc w:val="both"/>
        <w:rPr>
          <w:b/>
        </w:rPr>
      </w:pPr>
    </w:p>
    <w:p w14:paraId="46C24112" w14:textId="77777777" w:rsidR="001A700B" w:rsidRDefault="001A700B" w:rsidP="00794F3F">
      <w:pPr>
        <w:jc w:val="both"/>
        <w:rPr>
          <w:b/>
        </w:rPr>
      </w:pPr>
    </w:p>
    <w:p w14:paraId="25472DF3" w14:textId="77777777" w:rsidR="001A700B" w:rsidRDefault="001A700B" w:rsidP="00794F3F">
      <w:pPr>
        <w:jc w:val="both"/>
        <w:rPr>
          <w:b/>
        </w:rPr>
      </w:pPr>
    </w:p>
    <w:p w14:paraId="36BA9806" w14:textId="77777777" w:rsidR="001A700B" w:rsidRDefault="001A700B" w:rsidP="00794F3F">
      <w:pPr>
        <w:jc w:val="both"/>
        <w:rPr>
          <w:b/>
        </w:rPr>
      </w:pPr>
    </w:p>
    <w:p w14:paraId="2F66E25E" w14:textId="77777777" w:rsidR="001A700B" w:rsidRDefault="001A700B" w:rsidP="00794F3F">
      <w:pPr>
        <w:jc w:val="both"/>
        <w:rPr>
          <w:b/>
        </w:rPr>
      </w:pPr>
    </w:p>
    <w:p w14:paraId="1906EEDE" w14:textId="77777777" w:rsidR="001A700B" w:rsidRDefault="001A700B" w:rsidP="00794F3F">
      <w:pPr>
        <w:jc w:val="both"/>
        <w:rPr>
          <w:b/>
        </w:rPr>
      </w:pPr>
    </w:p>
    <w:p w14:paraId="3A066F66" w14:textId="77777777" w:rsidR="001A700B" w:rsidRDefault="001A700B" w:rsidP="00794F3F">
      <w:pPr>
        <w:jc w:val="both"/>
        <w:rPr>
          <w:b/>
        </w:rPr>
      </w:pPr>
    </w:p>
    <w:p w14:paraId="23EC711A" w14:textId="77777777" w:rsidR="001A700B" w:rsidRDefault="001A700B" w:rsidP="00794F3F">
      <w:pPr>
        <w:jc w:val="both"/>
        <w:rPr>
          <w:b/>
        </w:rPr>
      </w:pPr>
    </w:p>
    <w:p w14:paraId="40BBAC24" w14:textId="77777777" w:rsidR="001A700B" w:rsidRDefault="001A700B" w:rsidP="00794F3F">
      <w:pPr>
        <w:jc w:val="both"/>
        <w:rPr>
          <w:b/>
        </w:rPr>
      </w:pPr>
    </w:p>
    <w:p w14:paraId="7AC7B5AB" w14:textId="77777777" w:rsidR="001A700B" w:rsidRDefault="001A700B" w:rsidP="00794F3F">
      <w:pPr>
        <w:jc w:val="both"/>
        <w:rPr>
          <w:b/>
        </w:rPr>
      </w:pPr>
    </w:p>
    <w:p w14:paraId="5A916418" w14:textId="77777777" w:rsidR="001A700B" w:rsidRDefault="001A700B" w:rsidP="00794F3F">
      <w:pPr>
        <w:jc w:val="both"/>
        <w:rPr>
          <w:b/>
        </w:rPr>
      </w:pPr>
    </w:p>
    <w:p w14:paraId="16B9DA0B" w14:textId="77777777" w:rsidR="001A700B" w:rsidRDefault="001A700B" w:rsidP="00794F3F">
      <w:pPr>
        <w:jc w:val="both"/>
        <w:rPr>
          <w:b/>
        </w:rPr>
      </w:pPr>
    </w:p>
    <w:p w14:paraId="72EE8BFE" w14:textId="77777777" w:rsidR="001A700B" w:rsidRDefault="001A700B" w:rsidP="00794F3F">
      <w:pPr>
        <w:jc w:val="both"/>
        <w:rPr>
          <w:b/>
        </w:rPr>
      </w:pPr>
    </w:p>
    <w:p w14:paraId="447D91B9" w14:textId="77777777" w:rsidR="001A700B" w:rsidRDefault="001A700B" w:rsidP="00794F3F">
      <w:pPr>
        <w:jc w:val="both"/>
        <w:rPr>
          <w:b/>
        </w:rPr>
      </w:pPr>
    </w:p>
    <w:p w14:paraId="204C4931" w14:textId="77777777" w:rsidR="001A700B" w:rsidRDefault="001A700B" w:rsidP="00794F3F">
      <w:pPr>
        <w:jc w:val="both"/>
        <w:rPr>
          <w:b/>
        </w:rPr>
      </w:pPr>
    </w:p>
    <w:p w14:paraId="29A08E41" w14:textId="77777777" w:rsidR="001A700B" w:rsidRDefault="001A700B" w:rsidP="00794F3F">
      <w:pPr>
        <w:jc w:val="both"/>
        <w:rPr>
          <w:b/>
        </w:rPr>
      </w:pPr>
    </w:p>
    <w:p w14:paraId="0F7E28F6" w14:textId="77777777" w:rsidR="001A700B" w:rsidRDefault="001A700B" w:rsidP="00794F3F">
      <w:pPr>
        <w:jc w:val="both"/>
        <w:rPr>
          <w:b/>
        </w:rPr>
      </w:pPr>
    </w:p>
    <w:p w14:paraId="57DFF2C6" w14:textId="77777777" w:rsidR="001A700B" w:rsidRDefault="001A700B" w:rsidP="00794F3F">
      <w:pPr>
        <w:jc w:val="both"/>
        <w:rPr>
          <w:b/>
        </w:rPr>
      </w:pPr>
    </w:p>
    <w:p w14:paraId="45717C35" w14:textId="77777777" w:rsidR="001A700B" w:rsidRDefault="001A700B" w:rsidP="00794F3F">
      <w:pPr>
        <w:jc w:val="both"/>
        <w:rPr>
          <w:b/>
        </w:rPr>
      </w:pPr>
    </w:p>
    <w:p w14:paraId="2DB6D4C6" w14:textId="155478C9" w:rsidR="001A700B" w:rsidRPr="001A700B" w:rsidRDefault="001A700B" w:rsidP="001A700B">
      <w:pPr>
        <w:jc w:val="center"/>
      </w:pPr>
      <w:r>
        <w:rPr>
          <w:b/>
        </w:rPr>
        <w:t xml:space="preserve">Figure 2. </w:t>
      </w:r>
      <w:r>
        <w:t>UML diagram for EquationSolver Class</w:t>
      </w:r>
    </w:p>
    <w:p w14:paraId="5A0D6966" w14:textId="77777777" w:rsidR="001A700B" w:rsidRDefault="001A700B" w:rsidP="00794F3F">
      <w:pPr>
        <w:jc w:val="both"/>
        <w:rPr>
          <w:b/>
        </w:rPr>
      </w:pPr>
    </w:p>
    <w:p w14:paraId="7F6BF663" w14:textId="4E8AA63D" w:rsidR="005079F5" w:rsidRDefault="005079F5" w:rsidP="005079F5">
      <w:pPr>
        <w:pStyle w:val="Heading3"/>
        <w:numPr>
          <w:ilvl w:val="2"/>
          <w:numId w:val="1"/>
        </w:numPr>
      </w:pPr>
      <w:bookmarkStart w:id="5" w:name="_Toc479760694"/>
      <w:r>
        <w:t>EquationSolver()</w:t>
      </w:r>
      <w:bookmarkEnd w:id="5"/>
    </w:p>
    <w:p w14:paraId="6BD833B7" w14:textId="77777777" w:rsidR="005079F5" w:rsidRDefault="005079F5" w:rsidP="005079F5"/>
    <w:p w14:paraId="0C425AF0" w14:textId="0F69CF90" w:rsidR="005079F5" w:rsidRDefault="005079F5" w:rsidP="005079F5">
      <w:r>
        <w:t>The constructor for this class initialises all of the array values, to 0 to ensure there is no unexpected data in the arrays.</w:t>
      </w:r>
      <w:r w:rsidR="00566316">
        <w:t xml:space="preserve"> The constructor can be seen in A</w:t>
      </w:r>
      <w:r w:rsidR="00566316" w:rsidRPr="00B864D0">
        <w:rPr>
          <w:b/>
        </w:rPr>
        <w:t xml:space="preserve">ppendix A, Figure </w:t>
      </w:r>
      <w:r w:rsidR="00566316">
        <w:rPr>
          <w:b/>
        </w:rPr>
        <w:t>2.</w:t>
      </w:r>
    </w:p>
    <w:p w14:paraId="77C2F59E" w14:textId="77777777" w:rsidR="005079F5" w:rsidRDefault="005079F5" w:rsidP="005079F5"/>
    <w:p w14:paraId="26B5F846" w14:textId="1DCAF357" w:rsidR="004646DB" w:rsidRDefault="004646DB" w:rsidP="004646DB">
      <w:pPr>
        <w:pStyle w:val="Heading3"/>
        <w:numPr>
          <w:ilvl w:val="2"/>
          <w:numId w:val="1"/>
        </w:numPr>
      </w:pPr>
      <w:bookmarkStart w:id="6" w:name="_Toc479760695"/>
      <w:r>
        <w:t>DoOperation(string&amp; lhs, char op, string&amp; rhs)</w:t>
      </w:r>
      <w:bookmarkEnd w:id="6"/>
    </w:p>
    <w:p w14:paraId="2AF2BB18" w14:textId="77777777" w:rsidR="004646DB" w:rsidRDefault="004646DB" w:rsidP="004646DB"/>
    <w:p w14:paraId="3C329EDA" w14:textId="0875F599" w:rsidR="004646DB" w:rsidRDefault="004646DB" w:rsidP="004646DB">
      <w:r>
        <w:t>This class uses the math.h library to calculate the numerical values passed to it, using the values from a numbers and operators vector. The function returns a numerical value converted to a string, for the purposes of the use in other functions. The function makes use of a switch statement to determine which math.h function to call, before evaluating the numerical values either side of the operator with the operator to calculate a final value. This function is called by the calculate</w:t>
      </w:r>
      <w:r w:rsidRPr="004646DB">
        <w:rPr>
          <w:rFonts w:ascii="Menlo" w:hAnsi="Menlo" w:cs="Menlo"/>
          <w:color w:val="000000"/>
          <w:sz w:val="22"/>
          <w:szCs w:val="22"/>
        </w:rPr>
        <w:t xml:space="preserve"> </w:t>
      </w:r>
      <w:r w:rsidRPr="00B8552D">
        <w:rPr>
          <w:rFonts w:cs="Times New Roman"/>
        </w:rPr>
        <w:t>(vector&lt;string&gt;&amp; totalNumbers, vector&lt;char&gt;&amp; totalOperations,const string&amp; arg)</w:t>
      </w:r>
      <w:r w:rsidRPr="00B8552D">
        <w:t xml:space="preserve"> </w:t>
      </w:r>
      <w:r>
        <w:t>function.</w:t>
      </w:r>
    </w:p>
    <w:p w14:paraId="69A81A08" w14:textId="77777777" w:rsidR="00B8552D" w:rsidRDefault="00B8552D" w:rsidP="004646DB"/>
    <w:p w14:paraId="70FB8603" w14:textId="110E8748" w:rsidR="00B8552D" w:rsidRDefault="00B8552D" w:rsidP="004646DB">
      <w:r>
        <w:t>This function can be seen in A</w:t>
      </w:r>
      <w:r w:rsidRPr="00B864D0">
        <w:rPr>
          <w:b/>
        </w:rPr>
        <w:t xml:space="preserve">ppendix A, Figure </w:t>
      </w:r>
      <w:r>
        <w:rPr>
          <w:b/>
        </w:rPr>
        <w:t>3.</w:t>
      </w:r>
    </w:p>
    <w:p w14:paraId="5ACF9C32" w14:textId="77777777" w:rsidR="00B8552D" w:rsidRPr="004646DB" w:rsidRDefault="00B8552D" w:rsidP="004646DB"/>
    <w:p w14:paraId="28213DD6" w14:textId="77777777" w:rsidR="005079F5" w:rsidRPr="005079F5" w:rsidRDefault="005079F5" w:rsidP="005079F5"/>
    <w:p w14:paraId="76E6DA22" w14:textId="77777777" w:rsidR="00742B11" w:rsidRDefault="00742B11" w:rsidP="00794F3F">
      <w:pPr>
        <w:jc w:val="both"/>
      </w:pPr>
    </w:p>
    <w:p w14:paraId="114B39C6" w14:textId="44B2BA4E" w:rsidR="00742B11" w:rsidRDefault="00742B11" w:rsidP="00742B11">
      <w:pPr>
        <w:pStyle w:val="Heading3"/>
        <w:numPr>
          <w:ilvl w:val="2"/>
          <w:numId w:val="1"/>
        </w:numPr>
      </w:pPr>
      <w:bookmarkStart w:id="7" w:name="_Toc479760696"/>
      <w:r>
        <w:lastRenderedPageBreak/>
        <w:t>CorrectedString(string&amp; arg)</w:t>
      </w:r>
      <w:bookmarkEnd w:id="7"/>
    </w:p>
    <w:p w14:paraId="4EB8EBBE" w14:textId="77777777" w:rsidR="00742B11" w:rsidRDefault="00742B11" w:rsidP="00742B11"/>
    <w:p w14:paraId="0720B4CB" w14:textId="1ACCA01A" w:rsidR="00CE546D" w:rsidRDefault="00742B11" w:rsidP="00794F3F">
      <w:pPr>
        <w:jc w:val="both"/>
      </w:pPr>
      <w:r>
        <w:t>This is a very simple function which removes the external brackets from the argument string and returns the ‘corrected’ string.</w:t>
      </w:r>
    </w:p>
    <w:p w14:paraId="71F5C7DB" w14:textId="77777777" w:rsidR="0079537A" w:rsidRDefault="0079537A" w:rsidP="00794F3F">
      <w:pPr>
        <w:jc w:val="both"/>
      </w:pPr>
    </w:p>
    <w:p w14:paraId="319A8051" w14:textId="2AC3F42C" w:rsidR="0032374A" w:rsidRDefault="0032374A" w:rsidP="0032374A">
      <w:r>
        <w:t>This function can be seen in A</w:t>
      </w:r>
      <w:r w:rsidRPr="00B864D0">
        <w:rPr>
          <w:b/>
        </w:rPr>
        <w:t xml:space="preserve">ppendix A, Figure </w:t>
      </w:r>
      <w:r>
        <w:rPr>
          <w:b/>
        </w:rPr>
        <w:t>4.</w:t>
      </w:r>
    </w:p>
    <w:p w14:paraId="1D4B5F3E" w14:textId="77777777" w:rsidR="00CE546D" w:rsidRDefault="00CE546D" w:rsidP="00794F3F">
      <w:pPr>
        <w:jc w:val="both"/>
      </w:pPr>
    </w:p>
    <w:p w14:paraId="6F919D52" w14:textId="77777777" w:rsidR="00CE546D" w:rsidRDefault="00CE546D" w:rsidP="00794F3F">
      <w:pPr>
        <w:jc w:val="both"/>
      </w:pPr>
    </w:p>
    <w:p w14:paraId="06501DD3" w14:textId="65065563" w:rsidR="00B26D91" w:rsidRDefault="00B26D91" w:rsidP="00B26D91">
      <w:pPr>
        <w:pStyle w:val="Heading3"/>
        <w:numPr>
          <w:ilvl w:val="2"/>
          <w:numId w:val="1"/>
        </w:numPr>
      </w:pPr>
      <w:bookmarkStart w:id="8" w:name="_Toc479760697"/>
      <w:r>
        <w:t>RemoveSpaces(string&amp; arg)</w:t>
      </w:r>
      <w:bookmarkEnd w:id="8"/>
    </w:p>
    <w:p w14:paraId="78424184" w14:textId="77777777" w:rsidR="00B26D91" w:rsidRDefault="00B26D91" w:rsidP="00B26D91"/>
    <w:p w14:paraId="43F141AA" w14:textId="65568299" w:rsidR="00B26D91" w:rsidRDefault="00B26D91" w:rsidP="00B26D91">
      <w:pPr>
        <w:jc w:val="both"/>
      </w:pPr>
      <w:r>
        <w:t>This is a very simple function which removes any spaces from the argument string and returns the ‘corrected’ string.</w:t>
      </w:r>
    </w:p>
    <w:p w14:paraId="1971025C" w14:textId="77777777" w:rsidR="00B26D91" w:rsidRDefault="00B26D91" w:rsidP="00B26D91">
      <w:pPr>
        <w:jc w:val="both"/>
      </w:pPr>
    </w:p>
    <w:p w14:paraId="1F743EFE" w14:textId="35D103C9" w:rsidR="00B26D91" w:rsidRDefault="00B26D91" w:rsidP="00B26D91">
      <w:r>
        <w:t>This function can be seen in A</w:t>
      </w:r>
      <w:r w:rsidRPr="00B864D0">
        <w:rPr>
          <w:b/>
        </w:rPr>
        <w:t xml:space="preserve">ppendix A, Figure </w:t>
      </w:r>
      <w:r>
        <w:rPr>
          <w:b/>
        </w:rPr>
        <w:t>5.</w:t>
      </w:r>
    </w:p>
    <w:p w14:paraId="20D850ED" w14:textId="77777777" w:rsidR="00B26D91" w:rsidRDefault="00B26D91" w:rsidP="00B26D91"/>
    <w:p w14:paraId="71331B4D" w14:textId="77777777" w:rsidR="00E3517A" w:rsidRDefault="00E3517A" w:rsidP="00B26D91"/>
    <w:p w14:paraId="50AB4A0A" w14:textId="51009BEF" w:rsidR="00E3517A" w:rsidRDefault="00E3517A" w:rsidP="00E3517A">
      <w:pPr>
        <w:pStyle w:val="Heading3"/>
        <w:numPr>
          <w:ilvl w:val="2"/>
          <w:numId w:val="1"/>
        </w:numPr>
      </w:pPr>
      <w:bookmarkStart w:id="9" w:name="_Toc479760698"/>
      <w:r>
        <w:t>Parse(string&amp; param)</w:t>
      </w:r>
      <w:bookmarkEnd w:id="9"/>
    </w:p>
    <w:p w14:paraId="37574269" w14:textId="77777777" w:rsidR="00E3517A" w:rsidRDefault="00E3517A" w:rsidP="00E3517A"/>
    <w:p w14:paraId="0662E938" w14:textId="11791F97" w:rsidR="00E3517A" w:rsidRDefault="00E3517A" w:rsidP="00E3517A">
      <w:r>
        <w:t xml:space="preserve">This is the longest and arguably most important function within the class. This function calls </w:t>
      </w:r>
      <w:r w:rsidR="00882E1C">
        <w:t xml:space="preserve">several </w:t>
      </w:r>
      <w:r>
        <w:t xml:space="preserve">other functions within the class. The purpose of this function is to parse the string which is passed to it and put all the numbers within the string in to a vector and all of the operators within the string in to a separate vector, so that these can be calculated. The function deals with operator precedence, as it firstly finds all terms with brackets and adds those to the final string before calling the calculate(vector, vector, string) function. </w:t>
      </w:r>
    </w:p>
    <w:p w14:paraId="03439D11" w14:textId="77777777" w:rsidR="00E3517A" w:rsidRDefault="00E3517A" w:rsidP="00E3517A"/>
    <w:p w14:paraId="53ED420F" w14:textId="7F24313D" w:rsidR="00E3517A" w:rsidRDefault="00E3517A" w:rsidP="00E3517A">
      <w:r>
        <w:t>This function is used once the terms have been parsed and sorted by other functions, e.g. once a separate function has been able to group all of the x</w:t>
      </w:r>
      <w:r>
        <w:rPr>
          <w:vertAlign w:val="superscript"/>
        </w:rPr>
        <w:t>2</w:t>
      </w:r>
      <w:r>
        <w:t xml:space="preserve"> terms so that the string passed to it is (1+3/2-(3*5)) and the function is able to return a value for this.</w:t>
      </w:r>
    </w:p>
    <w:p w14:paraId="0DD35302" w14:textId="77777777" w:rsidR="00E3517A" w:rsidRDefault="00E3517A" w:rsidP="00E3517A"/>
    <w:p w14:paraId="514EF798" w14:textId="3115B106" w:rsidR="00E3517A" w:rsidRDefault="00E3517A" w:rsidP="00E3517A">
      <w:r>
        <w:t>This function can be seen in A</w:t>
      </w:r>
      <w:r w:rsidRPr="00B864D0">
        <w:rPr>
          <w:b/>
        </w:rPr>
        <w:t xml:space="preserve">ppendix A, Figure </w:t>
      </w:r>
      <w:r>
        <w:rPr>
          <w:b/>
        </w:rPr>
        <w:t>6.</w:t>
      </w:r>
    </w:p>
    <w:p w14:paraId="15853BEF" w14:textId="77777777" w:rsidR="00E3517A" w:rsidRDefault="00E3517A" w:rsidP="00E3517A"/>
    <w:p w14:paraId="757ACE27" w14:textId="77777777" w:rsidR="00E3517A" w:rsidRPr="00E3517A" w:rsidRDefault="00E3517A" w:rsidP="00E3517A"/>
    <w:p w14:paraId="6E48308B" w14:textId="432B0576" w:rsidR="00CE546D" w:rsidRDefault="00350066" w:rsidP="00350066">
      <w:pPr>
        <w:pStyle w:val="Heading3"/>
        <w:numPr>
          <w:ilvl w:val="2"/>
          <w:numId w:val="1"/>
        </w:numPr>
      </w:pPr>
      <w:bookmarkStart w:id="10" w:name="_Toc479760699"/>
      <w:r>
        <w:t>Calculate(vector, vector, string)</w:t>
      </w:r>
      <w:bookmarkEnd w:id="10"/>
    </w:p>
    <w:p w14:paraId="2DEF3684" w14:textId="77777777" w:rsidR="00350066" w:rsidRDefault="00350066" w:rsidP="00350066"/>
    <w:p w14:paraId="2E42F787" w14:textId="39EEAE7C" w:rsidR="00350066" w:rsidRDefault="00350066" w:rsidP="00350066">
      <w:r>
        <w:t>This function is used to call the previously mentioned doOperation function, with the relevant numbers from their vectors and the operator.</w:t>
      </w:r>
    </w:p>
    <w:p w14:paraId="14A8AB2F" w14:textId="77777777" w:rsidR="00350066" w:rsidRDefault="00350066" w:rsidP="00350066"/>
    <w:p w14:paraId="25BBDF46" w14:textId="5B00EC04" w:rsidR="00350066" w:rsidRPr="00350066" w:rsidRDefault="00350066" w:rsidP="00350066">
      <w:r>
        <w:t>This function reduces the vector sizes by 1 each time the doOperation function is called and then re-sizes the vectors until all of the values have been used.</w:t>
      </w:r>
    </w:p>
    <w:p w14:paraId="627B2D3E" w14:textId="77777777" w:rsidR="00CE546D" w:rsidRDefault="00CE546D" w:rsidP="00794F3F">
      <w:pPr>
        <w:jc w:val="both"/>
      </w:pPr>
    </w:p>
    <w:p w14:paraId="757DB772" w14:textId="0652FFE3" w:rsidR="00350066" w:rsidRDefault="00350066" w:rsidP="00350066">
      <w:pPr>
        <w:rPr>
          <w:b/>
        </w:rPr>
      </w:pPr>
      <w:r>
        <w:t>This function can be seen in A</w:t>
      </w:r>
      <w:r w:rsidRPr="00B864D0">
        <w:rPr>
          <w:b/>
        </w:rPr>
        <w:t xml:space="preserve">ppendix A, Figure </w:t>
      </w:r>
      <w:r>
        <w:rPr>
          <w:b/>
        </w:rPr>
        <w:t>7.</w:t>
      </w:r>
    </w:p>
    <w:p w14:paraId="74A877CC" w14:textId="77777777" w:rsidR="009D02B4" w:rsidRDefault="009D02B4" w:rsidP="00350066">
      <w:pPr>
        <w:rPr>
          <w:b/>
        </w:rPr>
      </w:pPr>
    </w:p>
    <w:p w14:paraId="7E08C990" w14:textId="77777777" w:rsidR="009D02B4" w:rsidRDefault="009D02B4" w:rsidP="00350066">
      <w:pPr>
        <w:rPr>
          <w:b/>
        </w:rPr>
      </w:pPr>
    </w:p>
    <w:p w14:paraId="32298E47" w14:textId="449CDE64" w:rsidR="009D02B4" w:rsidRDefault="009D02B4" w:rsidP="009D02B4">
      <w:pPr>
        <w:pStyle w:val="Heading3"/>
        <w:numPr>
          <w:ilvl w:val="2"/>
          <w:numId w:val="1"/>
        </w:numPr>
      </w:pPr>
      <w:bookmarkStart w:id="11" w:name="_Toc479760700"/>
      <w:r>
        <w:t>isSolvable(string eq)</w:t>
      </w:r>
      <w:bookmarkEnd w:id="11"/>
    </w:p>
    <w:p w14:paraId="6F115DC8" w14:textId="77777777" w:rsidR="009D02B4" w:rsidRDefault="009D02B4" w:rsidP="009D02B4"/>
    <w:p w14:paraId="1B3D0F37" w14:textId="523B0BC9" w:rsidR="009D02B4" w:rsidRDefault="009D02B4" w:rsidP="009D02B4">
      <w:r>
        <w:t xml:space="preserve">This is a function which checks if, in theory, the string can be solved. It checks that the number of open brackets is equal to the number of closed brackets, whether each ‘x’ character has a numerical value associated with it and if the ‘power’ operator has a number </w:t>
      </w:r>
      <w:r>
        <w:lastRenderedPageBreak/>
        <w:t>each side of it. It also ensures that the power of each x value entered does not exceed the maximum the program is designed to work with, e.g. x</w:t>
      </w:r>
      <w:r>
        <w:rPr>
          <w:vertAlign w:val="superscript"/>
        </w:rPr>
        <w:t>3</w:t>
      </w:r>
      <w:r>
        <w:t xml:space="preserve"> is the maximum value it will allow. </w:t>
      </w:r>
    </w:p>
    <w:p w14:paraId="3FA258F2" w14:textId="77777777" w:rsidR="009D02B4" w:rsidRDefault="009D02B4" w:rsidP="009D02B4"/>
    <w:p w14:paraId="3E400FFC" w14:textId="5DC0C566" w:rsidR="009D02B4" w:rsidRDefault="009D02B4" w:rsidP="009D02B4">
      <w:r>
        <w:t>It returns a boolean value to determine whether the string passed was deemed solvable or not.</w:t>
      </w:r>
    </w:p>
    <w:p w14:paraId="3AB21AF4" w14:textId="77777777" w:rsidR="009D02B4" w:rsidRDefault="009D02B4" w:rsidP="009D02B4"/>
    <w:p w14:paraId="5CC2238D" w14:textId="4663E7B1" w:rsidR="009D02B4" w:rsidRDefault="009D02B4" w:rsidP="009D02B4">
      <w:pPr>
        <w:rPr>
          <w:b/>
        </w:rPr>
      </w:pPr>
      <w:r>
        <w:t>This function can be seen in A</w:t>
      </w:r>
      <w:r w:rsidRPr="00B864D0">
        <w:rPr>
          <w:b/>
        </w:rPr>
        <w:t xml:space="preserve">ppendix A, Figure </w:t>
      </w:r>
      <w:r>
        <w:rPr>
          <w:b/>
        </w:rPr>
        <w:t>8.</w:t>
      </w:r>
    </w:p>
    <w:p w14:paraId="05A06635" w14:textId="77777777" w:rsidR="00350066" w:rsidRDefault="00350066" w:rsidP="00794F3F">
      <w:pPr>
        <w:jc w:val="both"/>
      </w:pPr>
    </w:p>
    <w:p w14:paraId="41DC0EDF" w14:textId="77777777" w:rsidR="00103C01" w:rsidRDefault="00103C01" w:rsidP="00794F3F">
      <w:pPr>
        <w:jc w:val="both"/>
      </w:pPr>
    </w:p>
    <w:p w14:paraId="32334CB1" w14:textId="19529E3F" w:rsidR="00103C01" w:rsidRDefault="003F66C0" w:rsidP="005347A2">
      <w:pPr>
        <w:pStyle w:val="Heading3"/>
        <w:numPr>
          <w:ilvl w:val="2"/>
          <w:numId w:val="1"/>
        </w:numPr>
      </w:pPr>
      <w:bookmarkStart w:id="12" w:name="_Toc479760701"/>
      <w:r>
        <w:t>String</w:t>
      </w:r>
      <w:r w:rsidR="005347A2">
        <w:t>Solve Functions</w:t>
      </w:r>
      <w:bookmarkEnd w:id="12"/>
    </w:p>
    <w:p w14:paraId="5033A6B6" w14:textId="77777777" w:rsidR="005347A2" w:rsidRDefault="005347A2" w:rsidP="005347A2"/>
    <w:p w14:paraId="75AA2CB7" w14:textId="65AD9AE1" w:rsidR="005347A2" w:rsidRDefault="005347A2" w:rsidP="005347A2">
      <w:r>
        <w:t>There are 4 functions which are all very similar and therefore they can all be described in this section, they are the Cubic, Quadratic, linear and constant solve functions. These functions all take a string in the form (abc)x</w:t>
      </w:r>
      <w:r>
        <w:rPr>
          <w:vertAlign w:val="superscript"/>
        </w:rPr>
        <w:t>3</w:t>
      </w:r>
      <w:r>
        <w:t xml:space="preserve"> for example and extract the string in brackets before the relevant x term they are looking for before passing this to the parse() function. Then they erase the string that was used for calcuation and pass the rest of the string to the next function. </w:t>
      </w:r>
    </w:p>
    <w:p w14:paraId="6F853E22" w14:textId="77777777" w:rsidR="005347A2" w:rsidRDefault="005347A2" w:rsidP="005347A2"/>
    <w:p w14:paraId="03BAE6CB" w14:textId="1D56083C" w:rsidR="005347A2" w:rsidRDefault="005347A2" w:rsidP="005347A2">
      <w:pPr>
        <w:rPr>
          <w:b/>
        </w:rPr>
      </w:pPr>
      <w:r>
        <w:t>These function can be seen in A</w:t>
      </w:r>
      <w:r w:rsidRPr="00B864D0">
        <w:rPr>
          <w:b/>
        </w:rPr>
        <w:t xml:space="preserve">ppendix A, Figure </w:t>
      </w:r>
      <w:r>
        <w:rPr>
          <w:b/>
        </w:rPr>
        <w:t>9.</w:t>
      </w:r>
    </w:p>
    <w:p w14:paraId="286D49F4" w14:textId="77777777" w:rsidR="005347A2" w:rsidRDefault="005347A2" w:rsidP="005347A2"/>
    <w:p w14:paraId="4D6B434C" w14:textId="0D6F81C7" w:rsidR="00350066" w:rsidRDefault="0094710E" w:rsidP="0094710E">
      <w:pPr>
        <w:pStyle w:val="Heading3"/>
        <w:numPr>
          <w:ilvl w:val="2"/>
          <w:numId w:val="1"/>
        </w:numPr>
      </w:pPr>
      <w:bookmarkStart w:id="13" w:name="_Toc479760702"/>
      <w:r>
        <w:t>Search Functions</w:t>
      </w:r>
      <w:bookmarkEnd w:id="13"/>
    </w:p>
    <w:p w14:paraId="10A40F7F" w14:textId="77777777" w:rsidR="0094710E" w:rsidRDefault="0094710E" w:rsidP="0094710E"/>
    <w:p w14:paraId="363D1B65" w14:textId="09556691" w:rsidR="0094710E" w:rsidRDefault="0094710E" w:rsidP="0094710E">
      <w:r>
        <w:t xml:space="preserve">There are 3 functions which are very similar in the way that they work, the polynomial, trigonometric and exporlog search functions. These </w:t>
      </w:r>
      <w:r w:rsidR="003E1BC4">
        <w:t>functions all find the relevant term within the string before extracting the characters associated with that term from the string, e.g tan search will take tan(3x+4+2x) and pass the value (3x+4+2x) to the polynomial search function which will return the string (5x+2).</w:t>
      </w:r>
    </w:p>
    <w:p w14:paraId="2967AC9A" w14:textId="77777777" w:rsidR="003E1BC4" w:rsidRDefault="003E1BC4" w:rsidP="0094710E"/>
    <w:p w14:paraId="2C4C7B41" w14:textId="0D213765" w:rsidR="003E1BC4" w:rsidRDefault="003E1BC4" w:rsidP="0094710E">
      <w:r>
        <w:t>These are essential for sorting the string to be calculated by other functions.</w:t>
      </w:r>
    </w:p>
    <w:p w14:paraId="71E245FE" w14:textId="77777777" w:rsidR="0094710E" w:rsidRDefault="0094710E" w:rsidP="0094710E"/>
    <w:p w14:paraId="7377B612" w14:textId="7A01DF9B" w:rsidR="003E1BC4" w:rsidRDefault="003E1BC4" w:rsidP="003E1BC4">
      <w:pPr>
        <w:rPr>
          <w:b/>
        </w:rPr>
      </w:pPr>
      <w:r>
        <w:t>These function</w:t>
      </w:r>
      <w:r w:rsidR="00B95F13">
        <w:t>s</w:t>
      </w:r>
      <w:r>
        <w:t xml:space="preserve"> can be seen in A</w:t>
      </w:r>
      <w:r w:rsidRPr="00B864D0">
        <w:rPr>
          <w:b/>
        </w:rPr>
        <w:t xml:space="preserve">ppendix A, Figure </w:t>
      </w:r>
      <w:r>
        <w:rPr>
          <w:b/>
        </w:rPr>
        <w:t>10.</w:t>
      </w:r>
    </w:p>
    <w:p w14:paraId="700E664E" w14:textId="77777777" w:rsidR="003E1BC4" w:rsidRDefault="003E1BC4" w:rsidP="0094710E"/>
    <w:p w14:paraId="70C67697" w14:textId="77777777" w:rsidR="003E4291" w:rsidRPr="0094710E" w:rsidRDefault="003E4291" w:rsidP="0094710E"/>
    <w:p w14:paraId="5B1AC331" w14:textId="273B9D83" w:rsidR="00CE546D" w:rsidRDefault="003F66C0" w:rsidP="003F66C0">
      <w:pPr>
        <w:pStyle w:val="Heading3"/>
        <w:numPr>
          <w:ilvl w:val="2"/>
          <w:numId w:val="1"/>
        </w:numPr>
      </w:pPr>
      <w:bookmarkStart w:id="14" w:name="_Toc479760703"/>
      <w:r>
        <w:t>Array Solve functions</w:t>
      </w:r>
      <w:bookmarkEnd w:id="14"/>
    </w:p>
    <w:p w14:paraId="118D9647" w14:textId="77777777" w:rsidR="003F66C0" w:rsidRDefault="003F66C0" w:rsidP="003F66C0"/>
    <w:p w14:paraId="78DE8398" w14:textId="269F557B" w:rsidR="003F66C0" w:rsidRDefault="003F66C0" w:rsidP="003F66C0">
      <w:r>
        <w:t xml:space="preserve">These functions call the </w:t>
      </w:r>
      <w:r w:rsidR="00B95F13">
        <w:t>relevant stringSolve functions and store the result of the function call in the array value associated with the function. This is the final function called which sets the array values so that these can be used by the EquationElement class.</w:t>
      </w:r>
    </w:p>
    <w:p w14:paraId="1A2F60C0" w14:textId="77777777" w:rsidR="00B95F13" w:rsidRDefault="00B95F13" w:rsidP="003F66C0"/>
    <w:p w14:paraId="444837BA" w14:textId="2CE9997D" w:rsidR="00B95F13" w:rsidRDefault="00B95F13" w:rsidP="00B95F13">
      <w:r>
        <w:t xml:space="preserve">These functions are all very similar however they each have a different array that they are associated with and therefore code repetition was necessary. </w:t>
      </w:r>
    </w:p>
    <w:p w14:paraId="18B224DC" w14:textId="77777777" w:rsidR="00F5231D" w:rsidRDefault="00F5231D" w:rsidP="00B95F13"/>
    <w:p w14:paraId="218EBFA7" w14:textId="4EAAC3EA" w:rsidR="00B95F13" w:rsidRDefault="00B95F13" w:rsidP="00B95F13">
      <w:pPr>
        <w:rPr>
          <w:b/>
        </w:rPr>
      </w:pPr>
      <w:r>
        <w:t>These functions can be seen in A</w:t>
      </w:r>
      <w:r w:rsidRPr="00B864D0">
        <w:rPr>
          <w:b/>
        </w:rPr>
        <w:t xml:space="preserve">ppendix A, Figure </w:t>
      </w:r>
      <w:r>
        <w:rPr>
          <w:b/>
        </w:rPr>
        <w:t>11.</w:t>
      </w:r>
    </w:p>
    <w:p w14:paraId="3445EF80" w14:textId="77777777" w:rsidR="00B95F13" w:rsidRPr="003F66C0" w:rsidRDefault="00B95F13" w:rsidP="003F66C0"/>
    <w:p w14:paraId="2CBF2078" w14:textId="77777777" w:rsidR="00CE546D" w:rsidRDefault="00CE546D" w:rsidP="00794F3F">
      <w:pPr>
        <w:jc w:val="both"/>
      </w:pPr>
    </w:p>
    <w:p w14:paraId="3B4D6420" w14:textId="77777777" w:rsidR="00CE546D" w:rsidRDefault="00CE546D" w:rsidP="00794F3F">
      <w:pPr>
        <w:jc w:val="both"/>
      </w:pPr>
    </w:p>
    <w:p w14:paraId="2306F2DF" w14:textId="77777777" w:rsidR="00CE546D" w:rsidRDefault="00CE546D" w:rsidP="00794F3F">
      <w:pPr>
        <w:jc w:val="both"/>
      </w:pPr>
    </w:p>
    <w:p w14:paraId="5CA02748" w14:textId="77777777" w:rsidR="00CE546D" w:rsidRDefault="00CE546D" w:rsidP="00794F3F">
      <w:pPr>
        <w:jc w:val="both"/>
      </w:pPr>
    </w:p>
    <w:p w14:paraId="070FDFEF" w14:textId="77777777" w:rsidR="00CE546D" w:rsidRDefault="00CE546D" w:rsidP="00794F3F">
      <w:pPr>
        <w:jc w:val="both"/>
      </w:pPr>
    </w:p>
    <w:p w14:paraId="070E8116" w14:textId="6D11F118" w:rsidR="00CE546D" w:rsidRDefault="00A027EF" w:rsidP="00A027EF">
      <w:pPr>
        <w:pStyle w:val="Heading3"/>
        <w:numPr>
          <w:ilvl w:val="2"/>
          <w:numId w:val="1"/>
        </w:numPr>
      </w:pPr>
      <w:bookmarkStart w:id="15" w:name="_Toc479760704"/>
      <w:r>
        <w:lastRenderedPageBreak/>
        <w:t>Discussion of EquationSolver class</w:t>
      </w:r>
      <w:bookmarkEnd w:id="15"/>
    </w:p>
    <w:p w14:paraId="3488B6E4" w14:textId="77777777" w:rsidR="00A027EF" w:rsidRDefault="00A027EF" w:rsidP="00A027EF"/>
    <w:p w14:paraId="28E2C69D" w14:textId="160502D6" w:rsidR="00A027EF" w:rsidRDefault="00A027EF" w:rsidP="00D4771E">
      <w:pPr>
        <w:jc w:val="both"/>
      </w:pPr>
      <w:r>
        <w:t xml:space="preserve">Now that all of the individual functions have been discussed and described, it can be discussed </w:t>
      </w:r>
      <w:r w:rsidR="00247C93">
        <w:t xml:space="preserve">how the EquationSolver class is able to meet the user requirement specification. </w:t>
      </w:r>
    </w:p>
    <w:p w14:paraId="018CEA4B" w14:textId="77777777" w:rsidR="00247C93" w:rsidRDefault="00247C93" w:rsidP="00D4771E">
      <w:pPr>
        <w:jc w:val="both"/>
      </w:pPr>
    </w:p>
    <w:p w14:paraId="0AA9D4C0" w14:textId="053CCB3D" w:rsidR="00F5231D" w:rsidRDefault="00247C93" w:rsidP="00D4771E">
      <w:pPr>
        <w:jc w:val="both"/>
      </w:pPr>
      <w:r>
        <w:t>The EquationSolver class allows the user to enter a wide range of equations using strings, including polynomial equations up to and including x</w:t>
      </w:r>
      <w:r>
        <w:rPr>
          <w:vertAlign w:val="superscript"/>
        </w:rPr>
        <w:t>3</w:t>
      </w:r>
      <w:r>
        <w:t>, trigonometric terms, logarithmic and exponential terms which can be solved. The class meets the URS as these terms are evaluated correctly using BODMAS, before allowing each term to be solved and placed in an arry variable, which is a protected member of the EquationSolver class. For example, if the user entered</w:t>
      </w:r>
      <w:r w:rsidR="00F5231D">
        <w:t xml:space="preserve"> the following</w:t>
      </w:r>
      <w:r>
        <w:t>:</w:t>
      </w:r>
    </w:p>
    <w:p w14:paraId="0D4893A2" w14:textId="77777777" w:rsidR="00F5231D" w:rsidRDefault="00F5231D" w:rsidP="00D4771E">
      <w:pPr>
        <w:jc w:val="both"/>
      </w:pPr>
    </w:p>
    <w:p w14:paraId="594A7913" w14:textId="305378A8" w:rsidR="00247C93" w:rsidRDefault="00247C93" w:rsidP="00D4771E">
      <w:pPr>
        <w:jc w:val="both"/>
      </w:pPr>
      <w:r>
        <w:t xml:space="preserve"> (1+2)x^2+(1*4)x + 3x^3 + 7</w:t>
      </w:r>
    </w:p>
    <w:p w14:paraId="5C0797B6" w14:textId="77777777" w:rsidR="00247C93" w:rsidRDefault="00247C93" w:rsidP="00D4771E">
      <w:pPr>
        <w:jc w:val="both"/>
      </w:pPr>
    </w:p>
    <w:p w14:paraId="72C0FB52" w14:textId="0951F960" w:rsidR="00247C93" w:rsidRDefault="00247C93" w:rsidP="00D4771E">
      <w:pPr>
        <w:jc w:val="both"/>
      </w:pPr>
      <w:r>
        <w:t>The class would be able to store the values as follows.</w:t>
      </w:r>
    </w:p>
    <w:p w14:paraId="707666C8" w14:textId="77777777" w:rsidR="00247C93" w:rsidRDefault="00247C93" w:rsidP="00D4771E">
      <w:pPr>
        <w:jc w:val="both"/>
      </w:pPr>
    </w:p>
    <w:p w14:paraId="28D88EF3" w14:textId="2E15434B" w:rsidR="00247C93" w:rsidRDefault="00247C93" w:rsidP="00D4771E">
      <w:pPr>
        <w:jc w:val="both"/>
      </w:pPr>
      <w:r>
        <w:t>PolynomialArray[number of x^3,number of x^2, number of x, number of constants]</w:t>
      </w:r>
    </w:p>
    <w:p w14:paraId="16F0C72A" w14:textId="77777777" w:rsidR="00247C93" w:rsidRDefault="00247C93" w:rsidP="00D4771E">
      <w:pPr>
        <w:jc w:val="both"/>
      </w:pPr>
    </w:p>
    <w:p w14:paraId="00C34E18" w14:textId="58839AD6" w:rsidR="00247C93" w:rsidRDefault="00247C93" w:rsidP="00D4771E">
      <w:pPr>
        <w:jc w:val="both"/>
      </w:pPr>
      <w:r>
        <w:t>Giving [3,3,4,7] in the Polynomial array.</w:t>
      </w:r>
    </w:p>
    <w:p w14:paraId="5F97AAE2" w14:textId="77777777" w:rsidR="00247C93" w:rsidRDefault="00247C93" w:rsidP="00D4771E">
      <w:pPr>
        <w:jc w:val="both"/>
      </w:pPr>
    </w:p>
    <w:p w14:paraId="4BD7D6EA" w14:textId="2598B798" w:rsidR="00247C93" w:rsidRDefault="00247C93" w:rsidP="00D4771E">
      <w:pPr>
        <w:jc w:val="both"/>
      </w:pPr>
      <w:r>
        <w:t>This is then essential for the EquationElement class which can use these values to calculate x and y values for the equation which has been entered.</w:t>
      </w:r>
    </w:p>
    <w:p w14:paraId="325C9A50" w14:textId="77777777" w:rsidR="00247C93" w:rsidRDefault="00247C93" w:rsidP="00D4771E">
      <w:pPr>
        <w:jc w:val="both"/>
      </w:pPr>
    </w:p>
    <w:p w14:paraId="34547615" w14:textId="084DA94C" w:rsidR="00F5231D" w:rsidRDefault="00F5231D" w:rsidP="00D4771E">
      <w:pPr>
        <w:jc w:val="both"/>
      </w:pPr>
      <w:r>
        <w:t>Therefore the URS is met by this class because it has allowed a string equation to be entered, it is then sorted by parsing the string and solved based on operator precedence, before allowing arrays storing relevant sorted and calculated data to be inherited by a child class.</w:t>
      </w:r>
    </w:p>
    <w:p w14:paraId="2742E15E" w14:textId="77777777" w:rsidR="00F5231D" w:rsidRDefault="00F5231D" w:rsidP="00A027EF"/>
    <w:p w14:paraId="01AB8A69" w14:textId="77777777" w:rsidR="00F5231D" w:rsidRDefault="00F5231D" w:rsidP="00A027EF"/>
    <w:p w14:paraId="5470249C" w14:textId="0D40EB60" w:rsidR="00F5231D" w:rsidRDefault="00D4771E" w:rsidP="00D4771E">
      <w:pPr>
        <w:pStyle w:val="Heading2"/>
        <w:numPr>
          <w:ilvl w:val="1"/>
          <w:numId w:val="1"/>
        </w:numPr>
      </w:pPr>
      <w:bookmarkStart w:id="16" w:name="_Toc479760705"/>
      <w:r>
        <w:t>EquationElement Class</w:t>
      </w:r>
      <w:bookmarkEnd w:id="16"/>
    </w:p>
    <w:p w14:paraId="1265700F" w14:textId="77777777" w:rsidR="00D4771E" w:rsidRDefault="00D4771E" w:rsidP="00D4771E"/>
    <w:p w14:paraId="3609A7CF" w14:textId="12CFE990" w:rsidR="00D4771E" w:rsidRDefault="00D4771E" w:rsidP="00D4771E">
      <w:pPr>
        <w:jc w:val="both"/>
      </w:pPr>
      <w:r>
        <w:t>The EquationElement class is the child class of the EquationSolver class. The aim of this class is to calculate actual values of the function using the values from the equation arrays which have been given values by the EquationSolver class. This allows the program to determine if the coordinates are within range and able to be plotted on the screen, as the screen only has a limited range. It also allows the function to be visualised with actual coordinates.</w:t>
      </w:r>
    </w:p>
    <w:p w14:paraId="17A3BDD3" w14:textId="77777777" w:rsidR="00D4771E" w:rsidRDefault="00D4771E" w:rsidP="00D4771E">
      <w:pPr>
        <w:jc w:val="both"/>
      </w:pPr>
    </w:p>
    <w:p w14:paraId="041C6AE8" w14:textId="4D3FFD59" w:rsidR="00D4771E" w:rsidRPr="00D4771E" w:rsidRDefault="00D4771E" w:rsidP="00D4771E">
      <w:pPr>
        <w:jc w:val="both"/>
      </w:pPr>
      <w:r>
        <w:t xml:space="preserve">The class has 6 functions all of which are very similar, an example of how the functions work which will be shown in section 4.2.1. The UML diagram of the EquationElement class can be seen in </w:t>
      </w:r>
      <w:r w:rsidRPr="00D4771E">
        <w:rPr>
          <w:b/>
        </w:rPr>
        <w:t>Figure 2.</w:t>
      </w:r>
    </w:p>
    <w:p w14:paraId="6D394D62" w14:textId="77777777" w:rsidR="00F5231D" w:rsidRDefault="00F5231D" w:rsidP="00794F3F">
      <w:pPr>
        <w:jc w:val="both"/>
      </w:pPr>
    </w:p>
    <w:p w14:paraId="5C0C3C58" w14:textId="6453E70F" w:rsidR="00001074" w:rsidRDefault="00001074" w:rsidP="00794F3F">
      <w:pPr>
        <w:jc w:val="both"/>
      </w:pPr>
      <w:r>
        <w:t xml:space="preserve">The header file and subsequent code for the EquationElement class can be seen in </w:t>
      </w:r>
      <w:r w:rsidRPr="00001074">
        <w:rPr>
          <w:b/>
        </w:rPr>
        <w:t>Appendix B</w:t>
      </w:r>
      <w:r>
        <w:rPr>
          <w:b/>
        </w:rPr>
        <w:t xml:space="preserve">. </w:t>
      </w:r>
    </w:p>
    <w:p w14:paraId="4A5AAB34" w14:textId="77777777" w:rsidR="00F5231D" w:rsidRDefault="00F5231D" w:rsidP="00794F3F">
      <w:pPr>
        <w:jc w:val="both"/>
      </w:pPr>
    </w:p>
    <w:p w14:paraId="1366B473" w14:textId="77777777" w:rsidR="00F5231D" w:rsidRDefault="00F5231D" w:rsidP="00794F3F">
      <w:pPr>
        <w:jc w:val="both"/>
      </w:pPr>
    </w:p>
    <w:p w14:paraId="662548FC" w14:textId="77777777" w:rsidR="00F5231D" w:rsidRDefault="00F5231D" w:rsidP="00794F3F">
      <w:pPr>
        <w:jc w:val="both"/>
      </w:pPr>
    </w:p>
    <w:p w14:paraId="3F6DE801" w14:textId="77777777" w:rsidR="00F5231D" w:rsidRDefault="00F5231D" w:rsidP="00794F3F">
      <w:pPr>
        <w:jc w:val="both"/>
      </w:pPr>
    </w:p>
    <w:p w14:paraId="2AE7167A" w14:textId="77777777" w:rsidR="00D4771E" w:rsidRDefault="00D4771E" w:rsidP="00794F3F">
      <w:pPr>
        <w:jc w:val="both"/>
      </w:pPr>
    </w:p>
    <w:p w14:paraId="0F052636" w14:textId="77777777" w:rsidR="00D4771E" w:rsidRDefault="00D4771E" w:rsidP="00794F3F">
      <w:pPr>
        <w:jc w:val="both"/>
      </w:pPr>
    </w:p>
    <w:p w14:paraId="539793FF" w14:textId="77777777" w:rsidR="00D4771E" w:rsidRDefault="00D4771E" w:rsidP="00794F3F">
      <w:pPr>
        <w:jc w:val="both"/>
      </w:pPr>
    </w:p>
    <w:p w14:paraId="7915882E" w14:textId="5AA544FD" w:rsidR="00D4771E" w:rsidRDefault="00D4771E" w:rsidP="00794F3F">
      <w:pPr>
        <w:jc w:val="both"/>
      </w:pPr>
      <w:r>
        <w:rPr>
          <w:noProof/>
          <w:lang w:eastAsia="en-GB"/>
        </w:rPr>
        <w:lastRenderedPageBreak/>
        <w:drawing>
          <wp:anchor distT="0" distB="0" distL="114300" distR="114300" simplePos="0" relativeHeight="251692032" behindDoc="0" locked="0" layoutInCell="1" allowOverlap="1" wp14:anchorId="115478F4" wp14:editId="403449BD">
            <wp:simplePos x="0" y="0"/>
            <wp:positionH relativeFrom="column">
              <wp:posOffset>1536700</wp:posOffset>
            </wp:positionH>
            <wp:positionV relativeFrom="paragraph">
              <wp:posOffset>2540</wp:posOffset>
            </wp:positionV>
            <wp:extent cx="2517775" cy="3853180"/>
            <wp:effectExtent l="0" t="0" r="0" b="7620"/>
            <wp:wrapSquare wrapText="bothSides"/>
            <wp:docPr id="10" name="Picture 10" descr="../../../Desktop/Screen%20Shot%202017-04-10%20at%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0%20at%2009.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385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A3CE3" w14:textId="77777777" w:rsidR="00F5231D" w:rsidRDefault="00F5231D" w:rsidP="00794F3F">
      <w:pPr>
        <w:jc w:val="both"/>
      </w:pPr>
    </w:p>
    <w:p w14:paraId="64AEB817" w14:textId="77777777" w:rsidR="00F5231D" w:rsidRDefault="00F5231D" w:rsidP="00794F3F">
      <w:pPr>
        <w:jc w:val="both"/>
      </w:pPr>
    </w:p>
    <w:p w14:paraId="1DD92C4A" w14:textId="77777777" w:rsidR="00F5231D" w:rsidRDefault="00F5231D" w:rsidP="00794F3F">
      <w:pPr>
        <w:jc w:val="both"/>
      </w:pPr>
    </w:p>
    <w:p w14:paraId="2F84D5DF" w14:textId="77777777" w:rsidR="00F5231D" w:rsidRDefault="00F5231D" w:rsidP="00794F3F">
      <w:pPr>
        <w:jc w:val="both"/>
      </w:pPr>
    </w:p>
    <w:p w14:paraId="160D8E53" w14:textId="77777777" w:rsidR="00F5231D" w:rsidRDefault="00F5231D" w:rsidP="00794F3F">
      <w:pPr>
        <w:jc w:val="both"/>
      </w:pPr>
    </w:p>
    <w:p w14:paraId="2119D67A" w14:textId="77777777" w:rsidR="00F5231D" w:rsidRDefault="00F5231D" w:rsidP="00794F3F">
      <w:pPr>
        <w:jc w:val="both"/>
      </w:pPr>
    </w:p>
    <w:p w14:paraId="7745D55E" w14:textId="77777777" w:rsidR="00F5231D" w:rsidRDefault="00F5231D" w:rsidP="00794F3F">
      <w:pPr>
        <w:jc w:val="both"/>
      </w:pPr>
    </w:p>
    <w:p w14:paraId="4D176930" w14:textId="77777777" w:rsidR="00F5231D" w:rsidRDefault="00F5231D" w:rsidP="00794F3F">
      <w:pPr>
        <w:jc w:val="both"/>
      </w:pPr>
    </w:p>
    <w:p w14:paraId="162B41F6" w14:textId="77777777" w:rsidR="00F5231D" w:rsidRDefault="00F5231D" w:rsidP="00794F3F">
      <w:pPr>
        <w:jc w:val="both"/>
      </w:pPr>
    </w:p>
    <w:p w14:paraId="148E46F2" w14:textId="77777777" w:rsidR="00F5231D" w:rsidRDefault="00F5231D" w:rsidP="00794F3F">
      <w:pPr>
        <w:jc w:val="both"/>
      </w:pPr>
    </w:p>
    <w:p w14:paraId="31447DD1" w14:textId="77777777" w:rsidR="00F5231D" w:rsidRDefault="00F5231D" w:rsidP="00794F3F">
      <w:pPr>
        <w:jc w:val="both"/>
      </w:pPr>
    </w:p>
    <w:p w14:paraId="2B9B94D7" w14:textId="77777777" w:rsidR="00F5231D" w:rsidRDefault="00F5231D" w:rsidP="00794F3F">
      <w:pPr>
        <w:jc w:val="both"/>
      </w:pPr>
    </w:p>
    <w:p w14:paraId="61E30746" w14:textId="77777777" w:rsidR="00CE546D" w:rsidRDefault="00CE546D" w:rsidP="00794F3F">
      <w:pPr>
        <w:jc w:val="both"/>
      </w:pPr>
    </w:p>
    <w:p w14:paraId="5D9AEBEF" w14:textId="77777777" w:rsidR="00CE546D" w:rsidRDefault="00CE546D" w:rsidP="00794F3F">
      <w:pPr>
        <w:jc w:val="both"/>
      </w:pPr>
    </w:p>
    <w:p w14:paraId="1B5A120F" w14:textId="77777777" w:rsidR="00CE546D" w:rsidRDefault="00CE546D" w:rsidP="00794F3F">
      <w:pPr>
        <w:jc w:val="both"/>
      </w:pPr>
    </w:p>
    <w:p w14:paraId="697381F1" w14:textId="77777777" w:rsidR="00CE546D" w:rsidRDefault="00CE546D" w:rsidP="00794F3F">
      <w:pPr>
        <w:jc w:val="both"/>
      </w:pPr>
    </w:p>
    <w:p w14:paraId="0F4CF91C" w14:textId="77777777" w:rsidR="00CE546D" w:rsidRDefault="00CE546D" w:rsidP="00794F3F">
      <w:pPr>
        <w:jc w:val="both"/>
      </w:pPr>
    </w:p>
    <w:p w14:paraId="0FC1D964" w14:textId="77777777" w:rsidR="00D4771E" w:rsidRDefault="00D4771E" w:rsidP="00794F3F">
      <w:pPr>
        <w:jc w:val="both"/>
      </w:pPr>
    </w:p>
    <w:p w14:paraId="1ABD8ED9" w14:textId="77777777" w:rsidR="00D4771E" w:rsidRDefault="00D4771E" w:rsidP="00794F3F">
      <w:pPr>
        <w:jc w:val="both"/>
      </w:pPr>
    </w:p>
    <w:p w14:paraId="751DD32D" w14:textId="77777777" w:rsidR="00D4771E" w:rsidRDefault="00D4771E" w:rsidP="00794F3F">
      <w:pPr>
        <w:jc w:val="both"/>
      </w:pPr>
    </w:p>
    <w:p w14:paraId="143B55F8" w14:textId="77777777" w:rsidR="00D4771E" w:rsidRDefault="00D4771E" w:rsidP="00794F3F">
      <w:pPr>
        <w:jc w:val="both"/>
      </w:pPr>
    </w:p>
    <w:p w14:paraId="435DBEDF" w14:textId="77777777" w:rsidR="00D4771E" w:rsidRDefault="00D4771E" w:rsidP="00794F3F">
      <w:pPr>
        <w:jc w:val="both"/>
      </w:pPr>
    </w:p>
    <w:p w14:paraId="7E703831" w14:textId="4300ED0B" w:rsidR="00D4771E" w:rsidRPr="00D4771E" w:rsidRDefault="00D4771E" w:rsidP="00794F3F">
      <w:pPr>
        <w:jc w:val="both"/>
      </w:pPr>
      <w:r>
        <w:tab/>
      </w:r>
      <w:r>
        <w:tab/>
      </w:r>
      <w:r>
        <w:tab/>
      </w:r>
      <w:r w:rsidRPr="00D4771E">
        <w:rPr>
          <w:b/>
        </w:rPr>
        <w:t>Figure 2.</w:t>
      </w:r>
      <w:r>
        <w:rPr>
          <w:b/>
        </w:rPr>
        <w:t xml:space="preserve"> </w:t>
      </w:r>
      <w:r>
        <w:t>UML diagram for EquationElement class</w:t>
      </w:r>
    </w:p>
    <w:p w14:paraId="32289F12" w14:textId="77777777" w:rsidR="00D4771E" w:rsidRDefault="00D4771E" w:rsidP="00794F3F">
      <w:pPr>
        <w:jc w:val="both"/>
      </w:pPr>
    </w:p>
    <w:p w14:paraId="5B6B4556" w14:textId="77777777" w:rsidR="00D4771E" w:rsidRDefault="00D4771E" w:rsidP="00794F3F">
      <w:pPr>
        <w:jc w:val="both"/>
      </w:pPr>
    </w:p>
    <w:p w14:paraId="16FD52A2" w14:textId="4890B14F" w:rsidR="00CE546D" w:rsidRDefault="00D4771E" w:rsidP="00D4771E">
      <w:pPr>
        <w:pStyle w:val="Heading3"/>
        <w:numPr>
          <w:ilvl w:val="2"/>
          <w:numId w:val="1"/>
        </w:numPr>
      </w:pPr>
      <w:bookmarkStart w:id="17" w:name="_Toc479760706"/>
      <w:r>
        <w:t>How the EquationElements functions work</w:t>
      </w:r>
      <w:bookmarkEnd w:id="17"/>
    </w:p>
    <w:p w14:paraId="2F2CFE8E" w14:textId="77777777" w:rsidR="00D4771E" w:rsidRDefault="00D4771E" w:rsidP="00D4771E"/>
    <w:p w14:paraId="490ED423" w14:textId="66FB9190" w:rsidR="00D4771E" w:rsidRDefault="00001074" w:rsidP="00AC71E5">
      <w:pPr>
        <w:jc w:val="both"/>
      </w:pPr>
      <w:r>
        <w:t xml:space="preserve">As previously mentioned, all of the functions within this class work almost identically, with each using the math.h library to calculate y values for each x value. </w:t>
      </w:r>
    </w:p>
    <w:p w14:paraId="40D4F1A0" w14:textId="77777777" w:rsidR="00AC71E5" w:rsidRDefault="00AC71E5" w:rsidP="00AC71E5">
      <w:pPr>
        <w:jc w:val="both"/>
      </w:pPr>
    </w:p>
    <w:p w14:paraId="1B8A834C" w14:textId="169A6CDA" w:rsidR="00AC71E5" w:rsidRDefault="00AC71E5" w:rsidP="00AC71E5">
      <w:pPr>
        <w:jc w:val="both"/>
      </w:pPr>
      <w:r>
        <w:t>For example, using the TanElements() function to demonstrate. The protected Tan[5] array has been inherited by the class and the format of the array is:</w:t>
      </w:r>
    </w:p>
    <w:p w14:paraId="29D703F2" w14:textId="77777777" w:rsidR="00AC71E5" w:rsidRDefault="00AC71E5" w:rsidP="00AC71E5">
      <w:pPr>
        <w:jc w:val="both"/>
      </w:pPr>
    </w:p>
    <w:p w14:paraId="526362F8" w14:textId="5E7123DE" w:rsidR="00AC71E5" w:rsidRDefault="00AC71E5" w:rsidP="00AC71E5">
      <w:pPr>
        <w:ind w:left="1440"/>
        <w:jc w:val="both"/>
      </w:pPr>
      <w:r>
        <w:t>[(0) Amplitude, (1) No. of x</w:t>
      </w:r>
      <w:r>
        <w:rPr>
          <w:vertAlign w:val="superscript"/>
        </w:rPr>
        <w:t>3</w:t>
      </w:r>
      <w:r>
        <w:t>, (2) No. of x</w:t>
      </w:r>
      <w:r>
        <w:rPr>
          <w:vertAlign w:val="subscript"/>
        </w:rPr>
        <w:t>2</w:t>
      </w:r>
      <w:r>
        <w:t>, (3) No. of x, (4) constant]</w:t>
      </w:r>
    </w:p>
    <w:p w14:paraId="30BB9B0B" w14:textId="77777777" w:rsidR="00AC71E5" w:rsidRDefault="00AC71E5" w:rsidP="00AC71E5">
      <w:pPr>
        <w:jc w:val="both"/>
      </w:pPr>
    </w:p>
    <w:p w14:paraId="2837B908" w14:textId="42F992B7" w:rsidR="00AC71E5" w:rsidRDefault="00AC71E5" w:rsidP="00AC71E5">
      <w:pPr>
        <w:jc w:val="both"/>
      </w:pPr>
      <w:r>
        <w:t>Therefore using a for loop to give x-values, the y values can be calculated as follows:</w:t>
      </w:r>
    </w:p>
    <w:p w14:paraId="7CC23F0B" w14:textId="77777777" w:rsidR="00AC71E5" w:rsidRDefault="00AC71E5" w:rsidP="00AC71E5">
      <w:pPr>
        <w:jc w:val="both"/>
      </w:pPr>
    </w:p>
    <w:p w14:paraId="7B7E4AEC" w14:textId="60B7E621" w:rsidR="00AC71E5" w:rsidRDefault="00AC71E5" w:rsidP="00AC71E5">
      <w:pPr>
        <w:jc w:val="both"/>
      </w:pPr>
      <w:r>
        <w:t>Total = Tan[1] * (x value to the power 3) – this gives the x</w:t>
      </w:r>
      <w:r>
        <w:rPr>
          <w:vertAlign w:val="superscript"/>
        </w:rPr>
        <w:t>3</w:t>
      </w:r>
      <w:r>
        <w:t xml:space="preserve"> value</w:t>
      </w:r>
    </w:p>
    <w:p w14:paraId="16F2190E" w14:textId="77777777" w:rsidR="00AC71E5" w:rsidRDefault="00AC71E5" w:rsidP="00AC71E5">
      <w:pPr>
        <w:jc w:val="both"/>
      </w:pPr>
    </w:p>
    <w:p w14:paraId="2087B6C5" w14:textId="2C65321B" w:rsidR="00AC71E5" w:rsidRDefault="00AC71E5" w:rsidP="00AC71E5">
      <w:pPr>
        <w:jc w:val="both"/>
        <w:rPr>
          <w:vertAlign w:val="superscript"/>
        </w:rPr>
      </w:pPr>
      <w:r>
        <w:t>Total += Tan[2] * (x value to the power 2) – this gives the x</w:t>
      </w:r>
      <w:r>
        <w:rPr>
          <w:vertAlign w:val="superscript"/>
        </w:rPr>
        <w:t>2</w:t>
      </w:r>
      <w:r>
        <w:t xml:space="preserve"> value added to the x</w:t>
      </w:r>
      <w:r>
        <w:rPr>
          <w:vertAlign w:val="superscript"/>
        </w:rPr>
        <w:t>3</w:t>
      </w:r>
    </w:p>
    <w:p w14:paraId="51FE40F7" w14:textId="77777777" w:rsidR="00AC71E5" w:rsidRDefault="00AC71E5" w:rsidP="00AC71E5">
      <w:pPr>
        <w:jc w:val="both"/>
        <w:rPr>
          <w:vertAlign w:val="superscript"/>
        </w:rPr>
      </w:pPr>
    </w:p>
    <w:p w14:paraId="49F04B9E" w14:textId="617F60FC" w:rsidR="00AC71E5" w:rsidRDefault="00AC71E5" w:rsidP="00AC71E5">
      <w:pPr>
        <w:jc w:val="both"/>
      </w:pPr>
      <w:r>
        <w:t>Total += Tan[3] * (x value ) – this gives the x value added to the x</w:t>
      </w:r>
      <w:r>
        <w:rPr>
          <w:vertAlign w:val="superscript"/>
        </w:rPr>
        <w:t xml:space="preserve">3 </w:t>
      </w:r>
      <w:r>
        <w:t>and the x</w:t>
      </w:r>
      <w:r>
        <w:rPr>
          <w:vertAlign w:val="superscript"/>
        </w:rPr>
        <w:t>2</w:t>
      </w:r>
      <w:r>
        <w:t xml:space="preserve"> total</w:t>
      </w:r>
    </w:p>
    <w:p w14:paraId="3783C711" w14:textId="77777777" w:rsidR="00AC71E5" w:rsidRDefault="00AC71E5" w:rsidP="00AC71E5">
      <w:pPr>
        <w:jc w:val="both"/>
      </w:pPr>
    </w:p>
    <w:p w14:paraId="1265358B" w14:textId="42E35516" w:rsidR="00AC71E5" w:rsidRDefault="00AC71E5" w:rsidP="00AC71E5">
      <w:pPr>
        <w:jc w:val="both"/>
      </w:pPr>
      <w:r>
        <w:t>Total += Tan[4] – this gives the constant value added to the total</w:t>
      </w:r>
    </w:p>
    <w:p w14:paraId="0ECF5457" w14:textId="77777777" w:rsidR="00AC71E5" w:rsidRDefault="00AC71E5" w:rsidP="00AC71E5">
      <w:pPr>
        <w:jc w:val="both"/>
      </w:pPr>
    </w:p>
    <w:p w14:paraId="264411C6" w14:textId="521116A7" w:rsidR="00AC71E5" w:rsidRPr="00AC71E5" w:rsidRDefault="00AC71E5" w:rsidP="00AC71E5">
      <w:pPr>
        <w:jc w:val="both"/>
      </w:pPr>
      <w:r>
        <w:t>Total = Tan[0] * Total – multiplies the total by the function amplitude</w:t>
      </w:r>
    </w:p>
    <w:p w14:paraId="5578B283" w14:textId="77777777" w:rsidR="00AC71E5" w:rsidRPr="00AC71E5" w:rsidRDefault="00AC71E5" w:rsidP="00AC71E5">
      <w:pPr>
        <w:jc w:val="both"/>
      </w:pPr>
    </w:p>
    <w:p w14:paraId="749ED6DD" w14:textId="4DC70A19" w:rsidR="00AC71E5" w:rsidRDefault="00AC71E5" w:rsidP="00AC71E5">
      <w:pPr>
        <w:jc w:val="both"/>
      </w:pPr>
      <w:r>
        <w:t>Therefore this total can be saved as a y coordinate for each x coordinate.</w:t>
      </w:r>
    </w:p>
    <w:p w14:paraId="0CA5C018" w14:textId="77777777" w:rsidR="00AC71E5" w:rsidRDefault="00AC71E5" w:rsidP="00AC71E5">
      <w:pPr>
        <w:jc w:val="both"/>
      </w:pPr>
    </w:p>
    <w:p w14:paraId="5AAEDA9E" w14:textId="0105B86B" w:rsidR="00EC50F1" w:rsidRPr="00AC71E5" w:rsidRDefault="00AC71E5" w:rsidP="00AC71E5">
      <w:pPr>
        <w:jc w:val="both"/>
      </w:pPr>
      <w:r>
        <w:lastRenderedPageBreak/>
        <w:t>It then has to be determined whether the y coordinate is within range of the screen, which due to the size can only take values from 0-32 and if the coordinate is within this range, the xy[</w:t>
      </w:r>
      <w:r w:rsidR="00EC50F1">
        <w:t>][] array value is set to ‘1’ for these coordinates, which signifies that a point is to be plotted on the screen at this point. This double dimensional array is inherited by the Barchart() and draw() class.</w:t>
      </w:r>
    </w:p>
    <w:p w14:paraId="54DC3FC8" w14:textId="77777777" w:rsidR="00AC71E5" w:rsidRDefault="00AC71E5" w:rsidP="00AC71E5">
      <w:pPr>
        <w:jc w:val="both"/>
      </w:pPr>
    </w:p>
    <w:p w14:paraId="7763AF84" w14:textId="6D2372E8" w:rsidR="00767F93" w:rsidRDefault="00767F93" w:rsidP="00AC71E5">
      <w:pPr>
        <w:jc w:val="both"/>
      </w:pPr>
      <w:r>
        <w:t>The function returns an integer, which is simply a colour code which is used to show the function in colour on the screen, using windows.h libarary.</w:t>
      </w:r>
    </w:p>
    <w:p w14:paraId="6F8219C4" w14:textId="77777777" w:rsidR="00767F93" w:rsidRDefault="00767F93" w:rsidP="00AC71E5">
      <w:pPr>
        <w:jc w:val="both"/>
      </w:pPr>
    </w:p>
    <w:p w14:paraId="53808C41" w14:textId="77B654A9" w:rsidR="00EC50F1" w:rsidRPr="00AC71E5" w:rsidRDefault="00EC50F1" w:rsidP="00AC71E5">
      <w:pPr>
        <w:jc w:val="both"/>
      </w:pPr>
      <w:r>
        <w:t xml:space="preserve">These functions can be seen in </w:t>
      </w:r>
      <w:r w:rsidRPr="00EC50F1">
        <w:rPr>
          <w:b/>
        </w:rPr>
        <w:t>Appendix B</w:t>
      </w:r>
      <w:r w:rsidR="00767F93">
        <w:rPr>
          <w:b/>
        </w:rPr>
        <w:t xml:space="preserve"> </w:t>
      </w:r>
      <w:r w:rsidR="00767F93">
        <w:t xml:space="preserve">after </w:t>
      </w:r>
      <w:r w:rsidR="00767F93" w:rsidRPr="00767F93">
        <w:rPr>
          <w:b/>
        </w:rPr>
        <w:t>figure 1</w:t>
      </w:r>
      <w:r w:rsidRPr="00EC50F1">
        <w:rPr>
          <w:b/>
        </w:rPr>
        <w:t>.</w:t>
      </w:r>
      <w:r>
        <w:t xml:space="preserve"> </w:t>
      </w:r>
    </w:p>
    <w:p w14:paraId="22BFC509" w14:textId="77777777" w:rsidR="00AC71E5" w:rsidRDefault="00AC71E5" w:rsidP="00AC71E5">
      <w:pPr>
        <w:ind w:left="1440"/>
        <w:jc w:val="both"/>
      </w:pPr>
    </w:p>
    <w:p w14:paraId="6BD51ED7" w14:textId="24A1EB4D" w:rsidR="00BE0214" w:rsidRDefault="00A847F1" w:rsidP="00A847F1">
      <w:pPr>
        <w:pStyle w:val="Heading3"/>
        <w:numPr>
          <w:ilvl w:val="2"/>
          <w:numId w:val="1"/>
        </w:numPr>
      </w:pPr>
      <w:bookmarkStart w:id="18" w:name="_Toc479760707"/>
      <w:r>
        <w:t>Discussion of EquationElement class</w:t>
      </w:r>
      <w:bookmarkEnd w:id="18"/>
    </w:p>
    <w:p w14:paraId="26CCB91E" w14:textId="77777777" w:rsidR="00A847F1" w:rsidRDefault="00A847F1" w:rsidP="00A847F1"/>
    <w:p w14:paraId="02EB9EDD" w14:textId="4F2BCAD4" w:rsidR="00A847F1" w:rsidRDefault="00A847F1" w:rsidP="00460707">
      <w:pPr>
        <w:jc w:val="both"/>
      </w:pPr>
      <w:r>
        <w:t xml:space="preserve">As has been shown throughout this section, the EquationElement class met the URS and functional specification by determining coordinates for the function, allowing the shape and colour of the function to be determined, as well as populating a 2-dimensional array </w:t>
      </w:r>
      <w:r w:rsidR="00460707">
        <w:t>with values of either 1 or 0 which will be used by the Draw class to determine how to visualise the data.</w:t>
      </w:r>
    </w:p>
    <w:p w14:paraId="7A13B54A" w14:textId="77777777" w:rsidR="00A43D93" w:rsidRDefault="00A43D93" w:rsidP="00460707">
      <w:pPr>
        <w:jc w:val="both"/>
      </w:pPr>
    </w:p>
    <w:p w14:paraId="78E06E4A" w14:textId="3674C021" w:rsidR="00A43D93" w:rsidRDefault="00A43D93" w:rsidP="00A43D93">
      <w:pPr>
        <w:pStyle w:val="Heading2"/>
        <w:numPr>
          <w:ilvl w:val="1"/>
          <w:numId w:val="1"/>
        </w:numPr>
      </w:pPr>
      <w:bookmarkStart w:id="19" w:name="_Toc479760708"/>
      <w:r>
        <w:t>BarChart Class</w:t>
      </w:r>
      <w:bookmarkEnd w:id="19"/>
    </w:p>
    <w:p w14:paraId="5FEEE876" w14:textId="77777777" w:rsidR="00A43D93" w:rsidRDefault="00A43D93" w:rsidP="00A43D93"/>
    <w:p w14:paraId="7E9EB99B" w14:textId="755B49AC" w:rsidR="008E43BD" w:rsidRDefault="008E43BD" w:rsidP="00A43D93">
      <w:r>
        <w:t xml:space="preserve">This class was designed to meet the URS by allowing the user to enter </w:t>
      </w:r>
      <w:r w:rsidR="00B34BA7">
        <w:t>data necessary to visualise a bar chart. This relatively simple class is a child class of the EquationElement class, allowing it to inherit the protected variable of the two dimensional xy array which determines where points will be plotted in the draw class.</w:t>
      </w:r>
    </w:p>
    <w:p w14:paraId="601088C1" w14:textId="102D534B" w:rsidR="00B34BA7" w:rsidRDefault="00B34BA7" w:rsidP="00A43D93"/>
    <w:p w14:paraId="4C39456E" w14:textId="4DE56DC1" w:rsidR="00B34BA7" w:rsidRPr="00B34BA7" w:rsidRDefault="00156232" w:rsidP="00A43D93">
      <w:pPr>
        <w:rPr>
          <w:b/>
        </w:rPr>
      </w:pPr>
      <w:r>
        <w:rPr>
          <w:noProof/>
          <w:lang w:eastAsia="en-GB"/>
        </w:rPr>
        <w:drawing>
          <wp:anchor distT="0" distB="0" distL="114300" distR="114300" simplePos="0" relativeHeight="251700224" behindDoc="0" locked="0" layoutInCell="1" allowOverlap="1" wp14:anchorId="067E03E4" wp14:editId="39FB09ED">
            <wp:simplePos x="0" y="0"/>
            <wp:positionH relativeFrom="column">
              <wp:posOffset>1993900</wp:posOffset>
            </wp:positionH>
            <wp:positionV relativeFrom="paragraph">
              <wp:posOffset>445135</wp:posOffset>
            </wp:positionV>
            <wp:extent cx="1825625" cy="3636010"/>
            <wp:effectExtent l="0" t="0" r="3175" b="0"/>
            <wp:wrapTopAndBottom/>
            <wp:docPr id="35" name="Picture 35" descr="../../../Desktop/Screen%20Shot%202017-04-10%20at%20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10%20at%201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562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A7">
        <w:t xml:space="preserve">The header file for the class can be seen in </w:t>
      </w:r>
      <w:r w:rsidR="00B34BA7" w:rsidRPr="00B34BA7">
        <w:rPr>
          <w:b/>
        </w:rPr>
        <w:t>Appendix C, Figure 1</w:t>
      </w:r>
      <w:r w:rsidR="00B34BA7">
        <w:rPr>
          <w:b/>
        </w:rPr>
        <w:t xml:space="preserve">. </w:t>
      </w:r>
      <w:r w:rsidR="00B34BA7">
        <w:t xml:space="preserve">The UML diagram for the class can be seen in </w:t>
      </w:r>
      <w:r w:rsidR="00B34BA7" w:rsidRPr="00B34BA7">
        <w:rPr>
          <w:b/>
        </w:rPr>
        <w:t>Figure 3.</w:t>
      </w:r>
    </w:p>
    <w:p w14:paraId="255EA421" w14:textId="6EB89A3E" w:rsidR="00B34BA7" w:rsidRDefault="00807DDA" w:rsidP="00807DDA">
      <w:pPr>
        <w:ind w:left="1440"/>
      </w:pPr>
      <w:r>
        <w:rPr>
          <w:b/>
        </w:rPr>
        <w:t xml:space="preserve">                      </w:t>
      </w:r>
      <w:r w:rsidR="00156232" w:rsidRPr="00B34BA7">
        <w:rPr>
          <w:b/>
        </w:rPr>
        <w:t>Figure 3.</w:t>
      </w:r>
      <w:r w:rsidR="00156232">
        <w:rPr>
          <w:b/>
        </w:rPr>
        <w:t xml:space="preserve"> </w:t>
      </w:r>
      <w:r w:rsidR="00156232">
        <w:t>BarChart UML diagram</w:t>
      </w:r>
    </w:p>
    <w:p w14:paraId="3B0231DD" w14:textId="5F0FD436" w:rsidR="00807DDA" w:rsidRDefault="00807DDA" w:rsidP="00807DDA">
      <w:pPr>
        <w:pStyle w:val="Heading3"/>
        <w:numPr>
          <w:ilvl w:val="2"/>
          <w:numId w:val="1"/>
        </w:numPr>
      </w:pPr>
      <w:bookmarkStart w:id="20" w:name="_Toc479760709"/>
      <w:r>
        <w:lastRenderedPageBreak/>
        <w:t>Functions within BarChart class</w:t>
      </w:r>
      <w:bookmarkEnd w:id="20"/>
    </w:p>
    <w:p w14:paraId="5D555C73" w14:textId="77777777" w:rsidR="00807DDA" w:rsidRDefault="00807DDA" w:rsidP="00807DDA"/>
    <w:p w14:paraId="03AD2E40" w14:textId="11BB5E60" w:rsidR="00807DDA" w:rsidRDefault="00807DDA" w:rsidP="000329BB">
      <w:pPr>
        <w:jc w:val="both"/>
      </w:pPr>
      <w:r>
        <w:t>The BarChart class has several relatively simple functions,</w:t>
      </w:r>
      <w:r w:rsidR="006137BF">
        <w:t xml:space="preserve"> which allow th</w:t>
      </w:r>
      <w:r w:rsidR="00C64613">
        <w:t xml:space="preserve">e user to enter the number of entries to be visualised, there are a maximum of 8 entries as a result of limited screen console size, therefore the maximum value that can be chosen is 8. </w:t>
      </w:r>
    </w:p>
    <w:p w14:paraId="644DA4E2" w14:textId="77777777" w:rsidR="00C64613" w:rsidRDefault="00C64613" w:rsidP="000329BB">
      <w:pPr>
        <w:jc w:val="both"/>
      </w:pPr>
    </w:p>
    <w:p w14:paraId="5C204E68" w14:textId="2286E797" w:rsidR="00C64613" w:rsidRDefault="00C64613" w:rsidP="000329BB">
      <w:pPr>
        <w:jc w:val="both"/>
      </w:pPr>
      <w:r>
        <w:t>Because the number of entries and the size of each data entry is unknown, an integer pointer must be used to allow the size of the data variable to change and also the size of the array used to hold the data entries must be dynamically allocated, using the ‘new’ command.</w:t>
      </w:r>
    </w:p>
    <w:p w14:paraId="59628928" w14:textId="77777777" w:rsidR="00C64613" w:rsidRDefault="00C64613" w:rsidP="000329BB">
      <w:pPr>
        <w:jc w:val="both"/>
      </w:pPr>
    </w:p>
    <w:p w14:paraId="3434B08E" w14:textId="5F5E47ED" w:rsidR="00C64613" w:rsidRDefault="00C64613" w:rsidP="000329BB">
      <w:pPr>
        <w:jc w:val="both"/>
      </w:pPr>
      <w:r>
        <w:t>The functions allow basic data input to determine the variables necessary and make use of the inherited double dimensional xy array to populate the array with 1s and 0s where necessary to determine which points on the screen will be plotted in the draw class.</w:t>
      </w:r>
    </w:p>
    <w:p w14:paraId="23611B3A" w14:textId="77777777" w:rsidR="00C64613" w:rsidRDefault="00C64613" w:rsidP="000329BB">
      <w:pPr>
        <w:jc w:val="both"/>
      </w:pPr>
    </w:p>
    <w:p w14:paraId="3EFA305B" w14:textId="23AFFAEF" w:rsidR="00C64613" w:rsidRDefault="00C64613" w:rsidP="000329BB">
      <w:pPr>
        <w:jc w:val="both"/>
      </w:pPr>
      <w:r>
        <w:t>The destructor deletes the pointer data, freeing up the memory.</w:t>
      </w:r>
    </w:p>
    <w:p w14:paraId="573B942A" w14:textId="77777777" w:rsidR="00C64613" w:rsidRDefault="00C64613" w:rsidP="000329BB">
      <w:pPr>
        <w:jc w:val="both"/>
      </w:pPr>
    </w:p>
    <w:p w14:paraId="313A56FA" w14:textId="4B951708" w:rsidR="00C64613" w:rsidRPr="00C64613" w:rsidRDefault="00C64613" w:rsidP="000329BB">
      <w:pPr>
        <w:jc w:val="both"/>
      </w:pPr>
      <w:r>
        <w:t xml:space="preserve">The various functions can be seen in </w:t>
      </w:r>
      <w:r w:rsidRPr="00C64613">
        <w:rPr>
          <w:b/>
        </w:rPr>
        <w:t>Appendix C.</w:t>
      </w:r>
      <w:r>
        <w:rPr>
          <w:b/>
        </w:rPr>
        <w:t xml:space="preserve"> </w:t>
      </w:r>
      <w:r>
        <w:t>With comments and explanations to explain each function.</w:t>
      </w:r>
    </w:p>
    <w:p w14:paraId="2FF34410" w14:textId="77777777" w:rsidR="00C64613" w:rsidRDefault="00C64613" w:rsidP="00807DDA"/>
    <w:p w14:paraId="782E1785" w14:textId="23EEB6A2" w:rsidR="000329BB" w:rsidRDefault="000329BB" w:rsidP="000329BB">
      <w:pPr>
        <w:pStyle w:val="Heading3"/>
        <w:numPr>
          <w:ilvl w:val="2"/>
          <w:numId w:val="1"/>
        </w:numPr>
      </w:pPr>
      <w:bookmarkStart w:id="21" w:name="_Toc479760710"/>
      <w:r>
        <w:t>Discussion of BarChart class</w:t>
      </w:r>
      <w:bookmarkEnd w:id="21"/>
    </w:p>
    <w:p w14:paraId="1B493C2F" w14:textId="77777777" w:rsidR="000329BB" w:rsidRDefault="000329BB" w:rsidP="000329BB"/>
    <w:p w14:paraId="6ECC3F51" w14:textId="74D84895" w:rsidR="000329BB" w:rsidRDefault="000329BB" w:rsidP="00581559">
      <w:pPr>
        <w:jc w:val="both"/>
      </w:pPr>
      <w:r>
        <w:t>As has been demonstrated in this section of the report, the BarChart class meets the URS by allowing the user to visualise data which is in the form of a bar chart. It also met the criteria by using OOP to inherit a two dimensional array, meaning this variable did not have to be redefined, saving memory.</w:t>
      </w:r>
    </w:p>
    <w:p w14:paraId="28657045" w14:textId="77777777" w:rsidR="000329BB" w:rsidRDefault="000329BB" w:rsidP="000329BB"/>
    <w:p w14:paraId="5690CF85" w14:textId="78C63116" w:rsidR="000329BB" w:rsidRDefault="000329BB" w:rsidP="000329BB">
      <w:pPr>
        <w:pStyle w:val="Heading2"/>
        <w:numPr>
          <w:ilvl w:val="1"/>
          <w:numId w:val="1"/>
        </w:numPr>
      </w:pPr>
      <w:bookmarkStart w:id="22" w:name="_Toc479760711"/>
      <w:r>
        <w:t>Draw Class</w:t>
      </w:r>
      <w:bookmarkEnd w:id="22"/>
    </w:p>
    <w:p w14:paraId="471ACA67" w14:textId="77777777" w:rsidR="00581559" w:rsidRDefault="00581559" w:rsidP="00581559"/>
    <w:p w14:paraId="69D3AC4E" w14:textId="4619549E" w:rsidR="00581559" w:rsidRDefault="00581559" w:rsidP="00581559">
      <w:r>
        <w:t xml:space="preserve">The draw class is a child class of the BarChart class, which allows it to inherit all of the public functions and protected variables from all of the classes defined for the program. The draw class uses the two dimensional xy array to visualise data on the screen, meeting the URS by plotting accurate data quickly. </w:t>
      </w:r>
    </w:p>
    <w:p w14:paraId="0ECDA0D6" w14:textId="77777777" w:rsidR="002C7DB9" w:rsidRDefault="002C7DB9" w:rsidP="00581559"/>
    <w:p w14:paraId="019FF149" w14:textId="6986F1E0" w:rsidR="002C7DB9" w:rsidRPr="002C7DB9" w:rsidRDefault="002C7DB9" w:rsidP="00581559">
      <w:r>
        <w:t xml:space="preserve">The UML diagram for the Draw Class can be seen in </w:t>
      </w:r>
      <w:r w:rsidRPr="002C7DB9">
        <w:rPr>
          <w:b/>
        </w:rPr>
        <w:t>Figure 4.</w:t>
      </w:r>
      <w:r>
        <w:rPr>
          <w:b/>
        </w:rPr>
        <w:t xml:space="preserve"> </w:t>
      </w:r>
      <w:r>
        <w:t xml:space="preserve">The header file for the draw class can be seen in </w:t>
      </w:r>
      <w:r w:rsidRPr="002C7DB9">
        <w:rPr>
          <w:b/>
        </w:rPr>
        <w:t>Appendix D, Figure 1.</w:t>
      </w:r>
    </w:p>
    <w:p w14:paraId="0C7613F6" w14:textId="77777777" w:rsidR="000329BB" w:rsidRDefault="000329BB" w:rsidP="000329BB"/>
    <w:p w14:paraId="6AC9FF00" w14:textId="77777777" w:rsidR="000329BB" w:rsidRPr="000329BB" w:rsidRDefault="000329BB" w:rsidP="000329BB"/>
    <w:p w14:paraId="25D3FF74" w14:textId="77777777" w:rsidR="00807DDA" w:rsidRPr="00807DDA" w:rsidRDefault="00807DDA" w:rsidP="00807DDA"/>
    <w:p w14:paraId="4C555282" w14:textId="77777777" w:rsidR="00807DDA" w:rsidRPr="00807DDA" w:rsidRDefault="00807DDA" w:rsidP="00807DDA"/>
    <w:p w14:paraId="1B764B0B" w14:textId="77777777" w:rsidR="00807DDA" w:rsidRDefault="00807DDA" w:rsidP="00807DDA">
      <w:pPr>
        <w:ind w:left="1440"/>
        <w:jc w:val="center"/>
      </w:pPr>
    </w:p>
    <w:p w14:paraId="3ACB5B8F" w14:textId="4EA36CEE" w:rsidR="00B34BA7" w:rsidRDefault="00B34BA7" w:rsidP="00AC71E5">
      <w:pPr>
        <w:ind w:left="1440"/>
        <w:jc w:val="both"/>
      </w:pPr>
    </w:p>
    <w:p w14:paraId="26844110" w14:textId="5FE2503D" w:rsidR="00B34BA7" w:rsidRDefault="00B34BA7" w:rsidP="00AC71E5">
      <w:pPr>
        <w:ind w:left="1440"/>
        <w:jc w:val="both"/>
      </w:pPr>
    </w:p>
    <w:p w14:paraId="3AC0BA8F" w14:textId="77777777" w:rsidR="00B34BA7" w:rsidRDefault="00B34BA7" w:rsidP="00AC71E5">
      <w:pPr>
        <w:ind w:left="1440"/>
        <w:jc w:val="both"/>
      </w:pPr>
    </w:p>
    <w:p w14:paraId="0EC1DF30" w14:textId="77777777" w:rsidR="00B34BA7" w:rsidRDefault="00B34BA7" w:rsidP="00AC71E5">
      <w:pPr>
        <w:ind w:left="1440"/>
        <w:jc w:val="both"/>
      </w:pPr>
    </w:p>
    <w:p w14:paraId="3E9BE2BE" w14:textId="77777777" w:rsidR="00B34BA7" w:rsidRDefault="00B34BA7" w:rsidP="00AC71E5">
      <w:pPr>
        <w:ind w:left="1440"/>
        <w:jc w:val="both"/>
      </w:pPr>
    </w:p>
    <w:p w14:paraId="7D56769A" w14:textId="77777777" w:rsidR="00B34BA7" w:rsidRDefault="00B34BA7" w:rsidP="00AC71E5">
      <w:pPr>
        <w:ind w:left="1440"/>
        <w:jc w:val="both"/>
      </w:pPr>
    </w:p>
    <w:p w14:paraId="7910DB24" w14:textId="77777777" w:rsidR="00B34BA7" w:rsidRDefault="00B34BA7" w:rsidP="00AC71E5">
      <w:pPr>
        <w:ind w:left="1440"/>
        <w:jc w:val="both"/>
      </w:pPr>
    </w:p>
    <w:p w14:paraId="16B3F52F" w14:textId="77777777" w:rsidR="00B34BA7" w:rsidRDefault="00B34BA7" w:rsidP="00AC71E5">
      <w:pPr>
        <w:ind w:left="1440"/>
        <w:jc w:val="both"/>
      </w:pPr>
    </w:p>
    <w:p w14:paraId="10D1BE5B" w14:textId="77777777" w:rsidR="00B34BA7" w:rsidRDefault="00B34BA7" w:rsidP="00AC71E5">
      <w:pPr>
        <w:ind w:left="1440"/>
        <w:jc w:val="both"/>
      </w:pPr>
    </w:p>
    <w:p w14:paraId="598057F6" w14:textId="77777777" w:rsidR="00B34BA7" w:rsidRDefault="00B34BA7" w:rsidP="00AC71E5">
      <w:pPr>
        <w:ind w:left="1440"/>
        <w:jc w:val="both"/>
      </w:pPr>
    </w:p>
    <w:p w14:paraId="15AFFADC" w14:textId="6D9172BF" w:rsidR="002C7DB9" w:rsidRDefault="002C7DB9" w:rsidP="002C7DB9">
      <w:pPr>
        <w:ind w:left="1440"/>
        <w:jc w:val="center"/>
        <w:rPr>
          <w:b/>
        </w:rPr>
      </w:pPr>
      <w:r>
        <w:rPr>
          <w:noProof/>
          <w:lang w:eastAsia="en-GB"/>
        </w:rPr>
        <w:lastRenderedPageBreak/>
        <w:drawing>
          <wp:anchor distT="0" distB="0" distL="114300" distR="114300" simplePos="0" relativeHeight="251707392" behindDoc="0" locked="0" layoutInCell="1" allowOverlap="1" wp14:anchorId="23D7804C" wp14:editId="1EBE9E1E">
            <wp:simplePos x="0" y="0"/>
            <wp:positionH relativeFrom="column">
              <wp:posOffset>2225040</wp:posOffset>
            </wp:positionH>
            <wp:positionV relativeFrom="paragraph">
              <wp:posOffset>0</wp:posOffset>
            </wp:positionV>
            <wp:extent cx="1935480" cy="5031740"/>
            <wp:effectExtent l="0" t="0" r="0" b="0"/>
            <wp:wrapTopAndBottom/>
            <wp:docPr id="41" name="Picture 41" descr="../../../Desktop/Screen%20Shot%202017-04-10%20at%2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0%20at%201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503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B6D55" w14:textId="7E6E6E7B" w:rsidR="00B34BA7" w:rsidRPr="002C7DB9" w:rsidRDefault="002C7DB9" w:rsidP="002C7DB9">
      <w:pPr>
        <w:ind w:left="2880" w:firstLine="720"/>
      </w:pPr>
      <w:r>
        <w:rPr>
          <w:b/>
        </w:rPr>
        <w:t xml:space="preserve">Figure 4. </w:t>
      </w:r>
      <w:r>
        <w:t>Draw Class UML</w:t>
      </w:r>
    </w:p>
    <w:p w14:paraId="505E1E1C" w14:textId="77777777" w:rsidR="00B34BA7" w:rsidRDefault="00B34BA7" w:rsidP="002C7DB9">
      <w:pPr>
        <w:ind w:left="1440"/>
        <w:jc w:val="center"/>
      </w:pPr>
    </w:p>
    <w:p w14:paraId="45B5F5E8" w14:textId="77777777" w:rsidR="00B34BA7" w:rsidRDefault="00B34BA7" w:rsidP="00AC71E5">
      <w:pPr>
        <w:ind w:left="1440"/>
        <w:jc w:val="both"/>
      </w:pPr>
    </w:p>
    <w:p w14:paraId="15AEDB10" w14:textId="2288ABB4" w:rsidR="00317BE3" w:rsidRDefault="00317BE3" w:rsidP="00317BE3">
      <w:pPr>
        <w:pStyle w:val="Heading3"/>
        <w:numPr>
          <w:ilvl w:val="2"/>
          <w:numId w:val="1"/>
        </w:numPr>
      </w:pPr>
      <w:bookmarkStart w:id="23" w:name="_Toc479760712"/>
      <w:r>
        <w:t>Draw Class Functions</w:t>
      </w:r>
      <w:bookmarkEnd w:id="23"/>
    </w:p>
    <w:p w14:paraId="7016B420" w14:textId="77777777" w:rsidR="00317BE3" w:rsidRDefault="00317BE3" w:rsidP="00317BE3"/>
    <w:p w14:paraId="2A8903AA" w14:textId="45B8E905" w:rsidR="00317BE3" w:rsidRDefault="00317BE3" w:rsidP="00FE6196">
      <w:pPr>
        <w:jc w:val="both"/>
      </w:pPr>
      <w:r>
        <w:t>As previously mentioned in this section, the draw class has functions which allow the data to be visualised on the screen. The draw class uses t</w:t>
      </w:r>
      <w:r w:rsidR="00A702C3">
        <w:t>he inherited protected variable, xy, the two dimensional array which has been populated with 1s or 0s as appropriate, to determine whether to plot coordinate points on the screen.</w:t>
      </w:r>
    </w:p>
    <w:p w14:paraId="158FB900" w14:textId="77777777" w:rsidR="00A702C3" w:rsidRDefault="00A702C3" w:rsidP="00FE6196">
      <w:pPr>
        <w:jc w:val="both"/>
      </w:pPr>
    </w:p>
    <w:p w14:paraId="61D0390E" w14:textId="365E3FB9" w:rsidR="00A702C3" w:rsidRDefault="00E811B7" w:rsidP="00FE6196">
      <w:pPr>
        <w:jc w:val="both"/>
      </w:pPr>
      <w:r>
        <w:t>The draw class uses for loops to plot axis on the screen console and for every value of ‘1’ in the array will plot a point using a chosen character, the ‘*’ character on the screen. This is in the DrawGraph function and it will visualise the data as different colours for each function type.</w:t>
      </w:r>
    </w:p>
    <w:p w14:paraId="0B938B93" w14:textId="77777777" w:rsidR="00E811B7" w:rsidRDefault="00E811B7" w:rsidP="00FE6196">
      <w:pPr>
        <w:jc w:val="both"/>
      </w:pPr>
    </w:p>
    <w:p w14:paraId="58BF7452" w14:textId="44EF94CF" w:rsidR="00E811B7" w:rsidRDefault="00E811B7" w:rsidP="00FE6196">
      <w:pPr>
        <w:jc w:val="both"/>
      </w:pPr>
      <w:r>
        <w:t xml:space="preserve">The barChart_draw function draws the bar chart on the screen console, again using the xy array it has inherited. </w:t>
      </w:r>
    </w:p>
    <w:p w14:paraId="43DE5F01" w14:textId="77777777" w:rsidR="00E811B7" w:rsidRDefault="00E811B7" w:rsidP="00FE6196">
      <w:pPr>
        <w:jc w:val="both"/>
      </w:pPr>
    </w:p>
    <w:p w14:paraId="5E5F3BB1" w14:textId="0681EBC4" w:rsidR="00E811B7" w:rsidRDefault="00E811B7" w:rsidP="00FE6196">
      <w:pPr>
        <w:jc w:val="both"/>
      </w:pPr>
      <w:r>
        <w:t>After each time the draw class’ functions are used, the elements in the xy array are cleared so that another function can be drawn using the program.</w:t>
      </w:r>
    </w:p>
    <w:p w14:paraId="413E7859" w14:textId="6527460B" w:rsidR="00E811B7" w:rsidRDefault="00E811B7" w:rsidP="00FE6196">
      <w:pPr>
        <w:jc w:val="both"/>
        <w:rPr>
          <w:b/>
        </w:rPr>
      </w:pPr>
      <w:r>
        <w:lastRenderedPageBreak/>
        <w:t xml:space="preserve">The functions within the Draw class can be seen in </w:t>
      </w:r>
      <w:r>
        <w:rPr>
          <w:b/>
        </w:rPr>
        <w:t>Appendix D</w:t>
      </w:r>
      <w:r w:rsidRPr="00E811B7">
        <w:rPr>
          <w:b/>
        </w:rPr>
        <w:t>.</w:t>
      </w:r>
    </w:p>
    <w:p w14:paraId="14BC4406" w14:textId="77777777" w:rsidR="00FE6196" w:rsidRDefault="00FE6196" w:rsidP="00317BE3">
      <w:pPr>
        <w:rPr>
          <w:b/>
        </w:rPr>
      </w:pPr>
    </w:p>
    <w:p w14:paraId="158A69E8" w14:textId="0B661C7A" w:rsidR="00FE6196" w:rsidRDefault="00FE6196" w:rsidP="00FE6196">
      <w:pPr>
        <w:pStyle w:val="Heading3"/>
        <w:numPr>
          <w:ilvl w:val="2"/>
          <w:numId w:val="1"/>
        </w:numPr>
      </w:pPr>
      <w:bookmarkStart w:id="24" w:name="_Toc479760713"/>
      <w:r>
        <w:t>Draw Class discussion</w:t>
      </w:r>
      <w:bookmarkEnd w:id="24"/>
    </w:p>
    <w:p w14:paraId="7A0DA6F2" w14:textId="77777777" w:rsidR="00FE6196" w:rsidRDefault="00FE6196" w:rsidP="00FE6196"/>
    <w:p w14:paraId="147D4D42" w14:textId="5B1F3F78" w:rsidR="00FE6196" w:rsidRDefault="00FE6196" w:rsidP="00FE6196">
      <w:r>
        <w:t>As has been discussed in this section, the draw class meets the URS by allowing the data from the function to be visualised on the screen console, completing the objective of the program. It does this using OOP and class inheritance to achieve the outcome.</w:t>
      </w:r>
    </w:p>
    <w:p w14:paraId="36374FA2" w14:textId="77777777" w:rsidR="00096216" w:rsidRDefault="00096216" w:rsidP="00FE6196"/>
    <w:p w14:paraId="02F6D3EB" w14:textId="5E526BD6" w:rsidR="00096216" w:rsidRDefault="00096216" w:rsidP="00096216">
      <w:pPr>
        <w:pStyle w:val="Heading2"/>
        <w:numPr>
          <w:ilvl w:val="1"/>
          <w:numId w:val="1"/>
        </w:numPr>
      </w:pPr>
      <w:bookmarkStart w:id="25" w:name="_Toc479760714"/>
      <w:r>
        <w:t>Main.cpp</w:t>
      </w:r>
      <w:bookmarkEnd w:id="25"/>
    </w:p>
    <w:p w14:paraId="1AFFD6CC" w14:textId="6369C8DE" w:rsidR="00017690" w:rsidRDefault="00017690" w:rsidP="00B6466D">
      <w:pPr>
        <w:jc w:val="both"/>
      </w:pPr>
    </w:p>
    <w:p w14:paraId="6C4BC6B6" w14:textId="139FD4BB" w:rsidR="00017690" w:rsidRDefault="00017690" w:rsidP="00B6466D">
      <w:pPr>
        <w:jc w:val="both"/>
      </w:pPr>
      <w:r>
        <w:t>The main.cpp is the file which links all of the classes together in one file and provides the user with a basic menu, allowing them to give the program the necessary input to determine which functions to call. The main allows the user to choose from a bar chart or a graphical data representation, before allowing the user to then enter the data needed to allow the program to provide data visualisation.</w:t>
      </w:r>
    </w:p>
    <w:p w14:paraId="7FE70FCF" w14:textId="452ECEE6" w:rsidR="00017690" w:rsidRDefault="00017690" w:rsidP="00B6466D">
      <w:pPr>
        <w:jc w:val="both"/>
      </w:pPr>
    </w:p>
    <w:p w14:paraId="2FC41543" w14:textId="76E6A5EF" w:rsidR="00017690" w:rsidRDefault="00017690" w:rsidP="00B6466D">
      <w:pPr>
        <w:jc w:val="both"/>
      </w:pPr>
      <w:r>
        <w:t>The main.cpp consists of simple loops and comparisons to determine which functions to call.</w:t>
      </w:r>
      <w:r w:rsidR="00B6466D">
        <w:t xml:space="preserve"> This allows the URS to be met and the program is complete and must now be tested.</w:t>
      </w:r>
    </w:p>
    <w:p w14:paraId="4792770F" w14:textId="77777777" w:rsidR="00017690" w:rsidRDefault="00017690" w:rsidP="00B6466D">
      <w:pPr>
        <w:jc w:val="both"/>
      </w:pPr>
    </w:p>
    <w:p w14:paraId="53C18CE3" w14:textId="722B738B" w:rsidR="00017690" w:rsidRDefault="00017690" w:rsidP="00B6466D">
      <w:pPr>
        <w:jc w:val="both"/>
        <w:rPr>
          <w:b/>
        </w:rPr>
      </w:pPr>
      <w:r>
        <w:t xml:space="preserve">The code from main.cpp can be seen in </w:t>
      </w:r>
      <w:r w:rsidRPr="00017690">
        <w:rPr>
          <w:b/>
        </w:rPr>
        <w:t>Appendix E.</w:t>
      </w:r>
    </w:p>
    <w:p w14:paraId="07FC8A52" w14:textId="2CAEA76E" w:rsidR="006C0D47" w:rsidRDefault="006C0D47" w:rsidP="00017690">
      <w:pPr>
        <w:rPr>
          <w:b/>
        </w:rPr>
      </w:pPr>
    </w:p>
    <w:p w14:paraId="4359F7BC" w14:textId="2FC6F1BE" w:rsidR="006C0D47" w:rsidRDefault="00B6466D" w:rsidP="00B6466D">
      <w:pPr>
        <w:pStyle w:val="Heading1"/>
        <w:numPr>
          <w:ilvl w:val="0"/>
          <w:numId w:val="1"/>
        </w:numPr>
      </w:pPr>
      <w:bookmarkStart w:id="26" w:name="_Toc479760715"/>
      <w:r>
        <w:t>Testing</w:t>
      </w:r>
      <w:bookmarkEnd w:id="26"/>
    </w:p>
    <w:p w14:paraId="7E34D212" w14:textId="3C43FDC6" w:rsidR="00B6466D" w:rsidRDefault="00B6466D" w:rsidP="00B6466D"/>
    <w:p w14:paraId="1ECA77AD" w14:textId="135DAB25" w:rsidR="006C0D47" w:rsidRDefault="00B6466D" w:rsidP="00CD31B8">
      <w:pPr>
        <w:jc w:val="both"/>
      </w:pPr>
      <w:r>
        <w:t>In order to ensure that the program works as expected and does not crash</w:t>
      </w:r>
      <w:r w:rsidR="00CD31B8">
        <w:t>,</w:t>
      </w:r>
      <w:r>
        <w:t xml:space="preserve"> if the user enters unexpected data for example, it is important that </w:t>
      </w:r>
      <w:r w:rsidR="00CD31B8">
        <w:t>it is thoroughly tested and this section will detail all of the testing</w:t>
      </w:r>
      <w:r w:rsidR="000C59FB">
        <w:t xml:space="preserve"> inputs and</w:t>
      </w:r>
      <w:r w:rsidR="00CD31B8">
        <w:t xml:space="preserve"> outputs, demonstrating that the code worked as expected and was able to meet the URS.</w:t>
      </w:r>
    </w:p>
    <w:p w14:paraId="73435B76" w14:textId="346446DE" w:rsidR="00CD31B8" w:rsidRDefault="00CD31B8" w:rsidP="00CD31B8">
      <w:pPr>
        <w:jc w:val="both"/>
      </w:pPr>
    </w:p>
    <w:p w14:paraId="05FF8560" w14:textId="5681216F" w:rsidR="00CD31B8" w:rsidRDefault="00CD31B8" w:rsidP="00CD31B8">
      <w:pPr>
        <w:jc w:val="both"/>
      </w:pPr>
      <w:r>
        <w:t xml:space="preserve">As the code was being written, it was written in such a way as to attempt to prevent the majority of common errors from </w:t>
      </w:r>
      <w:r w:rsidR="002D40BE">
        <w:t>occurring. Writing code in this way saves</w:t>
      </w:r>
      <w:r>
        <w:t xml:space="preserve"> time at the end </w:t>
      </w:r>
      <w:r w:rsidR="002D40BE">
        <w:t xml:space="preserve">of the project </w:t>
      </w:r>
      <w:r>
        <w:t>trying to adjust large am</w:t>
      </w:r>
      <w:r w:rsidR="00CB346D">
        <w:t>ounts of code to prevent errors and this was extremely useful to the project. The members of the group planned all of the code in advance and this also contributed to making the code much less likely to have errors.</w:t>
      </w:r>
    </w:p>
    <w:p w14:paraId="790E2040" w14:textId="16FAA518" w:rsidR="00CD31B8" w:rsidRDefault="00CD31B8" w:rsidP="00CD31B8">
      <w:pPr>
        <w:jc w:val="both"/>
      </w:pPr>
    </w:p>
    <w:p w14:paraId="709BE541" w14:textId="41ACF8DC" w:rsidR="006C0D47" w:rsidRPr="00C53F64" w:rsidRDefault="00CD31B8" w:rsidP="00017690">
      <w:r>
        <w:t xml:space="preserve">A large number of tests were carried out to determine the program worked as expected. A table detailing all of the tests and expected outputs can be seen in </w:t>
      </w:r>
      <w:r w:rsidRPr="00CD31B8">
        <w:rPr>
          <w:b/>
        </w:rPr>
        <w:t>Appendix F.</w:t>
      </w:r>
      <w:r w:rsidR="00C53F64">
        <w:rPr>
          <w:b/>
        </w:rPr>
        <w:t xml:space="preserve"> </w:t>
      </w:r>
      <w:r w:rsidR="00C53F64">
        <w:t xml:space="preserve">As can be seen in </w:t>
      </w:r>
      <w:r w:rsidR="00C53F64" w:rsidRPr="00CD31B8">
        <w:rPr>
          <w:b/>
        </w:rPr>
        <w:t>Appendix F</w:t>
      </w:r>
      <w:r w:rsidR="00C53F64">
        <w:t>, each set of tests has a unique ID</w:t>
      </w:r>
      <w:r w:rsidR="006942AB">
        <w:t>. Each ‘1’ in the expected results column signifies a successful test result.</w:t>
      </w:r>
    </w:p>
    <w:p w14:paraId="396E1AF2" w14:textId="7AC80959" w:rsidR="00096216" w:rsidRDefault="00096216" w:rsidP="00096216"/>
    <w:p w14:paraId="671B917F" w14:textId="6C8D556B" w:rsidR="00CD31B8" w:rsidRDefault="00CD31B8" w:rsidP="00096216">
      <w:r>
        <w:t>The results of these tes</w:t>
      </w:r>
      <w:r w:rsidR="00CB346D">
        <w:t>ts can be seen in this section of the report. There were no unexpected outputs during the testing stage of the project, as a result of the code being written in such a way as to prevent the majority of common errors.</w:t>
      </w:r>
    </w:p>
    <w:p w14:paraId="3287FB08" w14:textId="77777777" w:rsidR="00A31870" w:rsidRDefault="00A31870" w:rsidP="00096216"/>
    <w:p w14:paraId="25B636BA" w14:textId="77777777" w:rsidR="00A31870" w:rsidRDefault="00A31870" w:rsidP="00096216"/>
    <w:p w14:paraId="5A5E48B9" w14:textId="3ADAAFCA" w:rsidR="00A31870" w:rsidRDefault="00A31870" w:rsidP="00096216">
      <w:r>
        <w:t xml:space="preserve">Examples of expected outputs can be seen where the output is more complicated and these were generated using free to use online software, ‘Desmos Graphing Calculator’. </w:t>
      </w:r>
      <w:r w:rsidRPr="00A31870">
        <w:rPr>
          <w:b/>
        </w:rPr>
        <w:t>[5]</w:t>
      </w:r>
    </w:p>
    <w:p w14:paraId="0C193A9E" w14:textId="77777777" w:rsidR="00096216" w:rsidRDefault="00096216" w:rsidP="00096216"/>
    <w:p w14:paraId="23D3EC89" w14:textId="77777777" w:rsidR="006942AB" w:rsidRDefault="006942AB" w:rsidP="00096216"/>
    <w:p w14:paraId="14260ABB" w14:textId="77777777" w:rsidR="006942AB" w:rsidRDefault="006942AB" w:rsidP="00096216"/>
    <w:p w14:paraId="12765BF0" w14:textId="77777777" w:rsidR="006942AB" w:rsidRDefault="006942AB" w:rsidP="00096216"/>
    <w:p w14:paraId="61B1BBE9" w14:textId="77777777" w:rsidR="006942AB" w:rsidRDefault="006942AB" w:rsidP="00096216"/>
    <w:p w14:paraId="7A82BC8C" w14:textId="77777777" w:rsidR="006942AB" w:rsidRDefault="006942AB" w:rsidP="00096216"/>
    <w:p w14:paraId="04883E13" w14:textId="190BF0A0" w:rsidR="006942AB" w:rsidRDefault="006942AB" w:rsidP="006942AB">
      <w:pPr>
        <w:pStyle w:val="Heading2"/>
        <w:numPr>
          <w:ilvl w:val="1"/>
          <w:numId w:val="1"/>
        </w:numPr>
      </w:pPr>
      <w:bookmarkStart w:id="27" w:name="_Toc479760716"/>
      <w:r>
        <w:t>Trigonometric Function Testing</w:t>
      </w:r>
      <w:bookmarkEnd w:id="27"/>
    </w:p>
    <w:p w14:paraId="79C21213" w14:textId="77777777" w:rsidR="006942AB" w:rsidRDefault="006942AB" w:rsidP="006942AB"/>
    <w:p w14:paraId="4EE593BD" w14:textId="27DCA332" w:rsidR="006942AB" w:rsidRDefault="006E184B" w:rsidP="001625F2">
      <w:pPr>
        <w:pStyle w:val="Heading3"/>
        <w:ind w:left="0"/>
      </w:pPr>
      <w:bookmarkStart w:id="28" w:name="_Toc479760717"/>
      <w:r>
        <w:t xml:space="preserve">4.1.1 </w:t>
      </w:r>
      <w:r w:rsidR="006942AB" w:rsidRPr="00E7071B">
        <w:t>Sine amplitude (#S001)</w:t>
      </w:r>
      <w:r>
        <w:t xml:space="preserve"> – Sine Amplitude Testing</w:t>
      </w:r>
      <w:bookmarkEnd w:id="28"/>
    </w:p>
    <w:p w14:paraId="3F3F36D7" w14:textId="5CA6FA3A" w:rsidR="006942AB" w:rsidRDefault="006942AB" w:rsidP="006942AB">
      <w:pPr>
        <w:rPr>
          <w:b/>
        </w:rPr>
      </w:pPr>
      <w:r>
        <w:rPr>
          <w:noProof/>
          <w:lang w:eastAsia="en-GB"/>
        </w:rPr>
        <w:drawing>
          <wp:anchor distT="0" distB="0" distL="114300" distR="114300" simplePos="0" relativeHeight="251716608" behindDoc="0" locked="0" layoutInCell="1" allowOverlap="1" wp14:anchorId="7727BDBA" wp14:editId="5597452F">
            <wp:simplePos x="0" y="0"/>
            <wp:positionH relativeFrom="column">
              <wp:posOffset>-63500</wp:posOffset>
            </wp:positionH>
            <wp:positionV relativeFrom="paragraph">
              <wp:posOffset>133985</wp:posOffset>
            </wp:positionV>
            <wp:extent cx="1964690" cy="2311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77399" b="-420"/>
                    <a:stretch/>
                  </pic:blipFill>
                  <pic:spPr bwMode="auto">
                    <a:xfrm>
                      <a:off x="0" y="0"/>
                      <a:ext cx="196469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18D5B" w14:textId="582FBB6E" w:rsidR="006942AB" w:rsidRDefault="006942AB" w:rsidP="006942AB">
      <w:pPr>
        <w:rPr>
          <w:b/>
        </w:rPr>
      </w:pPr>
      <w:r>
        <w:rPr>
          <w:noProof/>
          <w:lang w:eastAsia="en-GB"/>
        </w:rPr>
        <w:drawing>
          <wp:anchor distT="0" distB="0" distL="114300" distR="114300" simplePos="0" relativeHeight="251718656" behindDoc="0" locked="0" layoutInCell="1" allowOverlap="1" wp14:anchorId="29FE1254" wp14:editId="56D3BB35">
            <wp:simplePos x="0" y="0"/>
            <wp:positionH relativeFrom="column">
              <wp:posOffset>3022600</wp:posOffset>
            </wp:positionH>
            <wp:positionV relativeFrom="paragraph">
              <wp:posOffset>301625</wp:posOffset>
            </wp:positionV>
            <wp:extent cx="2972435" cy="18313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2435" cy="183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0" locked="0" layoutInCell="1" allowOverlap="1" wp14:anchorId="290C4DEE" wp14:editId="3A366279">
            <wp:simplePos x="0" y="0"/>
            <wp:positionH relativeFrom="column">
              <wp:posOffset>-518160</wp:posOffset>
            </wp:positionH>
            <wp:positionV relativeFrom="paragraph">
              <wp:posOffset>304165</wp:posOffset>
            </wp:positionV>
            <wp:extent cx="3515995" cy="183134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5995" cy="1831340"/>
                    </a:xfrm>
                    <a:prstGeom prst="rect">
                      <a:avLst/>
                    </a:prstGeom>
                  </pic:spPr>
                </pic:pic>
              </a:graphicData>
            </a:graphic>
            <wp14:sizeRelH relativeFrom="page">
              <wp14:pctWidth>0</wp14:pctWidth>
            </wp14:sizeRelH>
            <wp14:sizeRelV relativeFrom="page">
              <wp14:pctHeight>0</wp14:pctHeight>
            </wp14:sizeRelV>
          </wp:anchor>
        </w:drawing>
      </w:r>
    </w:p>
    <w:p w14:paraId="3178B1C7" w14:textId="5E748E3A" w:rsidR="006942AB" w:rsidRDefault="006942AB" w:rsidP="006942AB">
      <w:pPr>
        <w:jc w:val="center"/>
        <w:rPr>
          <w:b/>
        </w:rPr>
      </w:pPr>
    </w:p>
    <w:p w14:paraId="4B0EB758" w14:textId="78A69BD0" w:rsidR="006942AB" w:rsidRPr="006942AB" w:rsidRDefault="006942AB" w:rsidP="006942AB">
      <w:pPr>
        <w:jc w:val="center"/>
      </w:pPr>
      <w:r>
        <w:rPr>
          <w:b/>
        </w:rPr>
        <w:t xml:space="preserve">Figure 5(a). </w:t>
      </w:r>
      <w:r>
        <w:t>0sin(1x)</w:t>
      </w:r>
    </w:p>
    <w:p w14:paraId="06752B39" w14:textId="77777777" w:rsidR="006942AB" w:rsidRPr="00E7071B" w:rsidRDefault="006942AB" w:rsidP="006942AB">
      <w:pPr>
        <w:rPr>
          <w:b/>
        </w:rPr>
      </w:pPr>
    </w:p>
    <w:p w14:paraId="7E48F156" w14:textId="617B7791" w:rsidR="006942AB" w:rsidRDefault="006942AB" w:rsidP="006942AB">
      <w:r>
        <w:rPr>
          <w:noProof/>
          <w:lang w:eastAsia="en-GB"/>
        </w:rPr>
        <w:drawing>
          <wp:anchor distT="0" distB="0" distL="114300" distR="114300" simplePos="0" relativeHeight="251720704" behindDoc="0" locked="0" layoutInCell="1" allowOverlap="1" wp14:anchorId="417F6273" wp14:editId="0E425E94">
            <wp:simplePos x="0" y="0"/>
            <wp:positionH relativeFrom="column">
              <wp:posOffset>2794000</wp:posOffset>
            </wp:positionH>
            <wp:positionV relativeFrom="paragraph">
              <wp:posOffset>386080</wp:posOffset>
            </wp:positionV>
            <wp:extent cx="3201035" cy="19818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1035" cy="19818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0" locked="0" layoutInCell="1" allowOverlap="1" wp14:anchorId="281690E9" wp14:editId="58A6F1E8">
            <wp:simplePos x="0" y="0"/>
            <wp:positionH relativeFrom="column">
              <wp:posOffset>-520700</wp:posOffset>
            </wp:positionH>
            <wp:positionV relativeFrom="paragraph">
              <wp:posOffset>492760</wp:posOffset>
            </wp:positionV>
            <wp:extent cx="3407410" cy="1844040"/>
            <wp:effectExtent l="0" t="0" r="0" b="1016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410" cy="1844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61EC5BD" wp14:editId="357CB497">
            <wp:extent cx="1423035" cy="3607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4268" b="5511"/>
                    <a:stretch/>
                  </pic:blipFill>
                  <pic:spPr bwMode="auto">
                    <a:xfrm>
                      <a:off x="0" y="0"/>
                      <a:ext cx="1435779" cy="364000"/>
                    </a:xfrm>
                    <a:prstGeom prst="rect">
                      <a:avLst/>
                    </a:prstGeom>
                    <a:ln>
                      <a:noFill/>
                    </a:ln>
                    <a:extLst>
                      <a:ext uri="{53640926-AAD7-44D8-BBD7-CCE9431645EC}">
                        <a14:shadowObscured xmlns:a14="http://schemas.microsoft.com/office/drawing/2010/main"/>
                      </a:ext>
                    </a:extLst>
                  </pic:spPr>
                </pic:pic>
              </a:graphicData>
            </a:graphic>
          </wp:inline>
        </w:drawing>
      </w:r>
    </w:p>
    <w:p w14:paraId="687C9B0F" w14:textId="77777777" w:rsidR="006942AB" w:rsidRDefault="006942AB" w:rsidP="006942AB">
      <w:pPr>
        <w:ind w:left="1440" w:firstLine="720"/>
        <w:jc w:val="center"/>
        <w:rPr>
          <w:b/>
        </w:rPr>
      </w:pPr>
    </w:p>
    <w:p w14:paraId="02F412A9" w14:textId="53AED323" w:rsidR="006942AB" w:rsidRPr="006942AB" w:rsidRDefault="006942AB" w:rsidP="006942AB">
      <w:pPr>
        <w:ind w:left="2880" w:firstLine="720"/>
      </w:pPr>
      <w:r>
        <w:rPr>
          <w:b/>
        </w:rPr>
        <w:t xml:space="preserve">Figure 5(b). </w:t>
      </w:r>
      <w:r>
        <w:t>0.5sin(1x)</w:t>
      </w:r>
    </w:p>
    <w:p w14:paraId="4F5F6C79" w14:textId="2EB76ADD" w:rsidR="006942AB" w:rsidRDefault="006942AB" w:rsidP="006942AB"/>
    <w:p w14:paraId="6847D3EA" w14:textId="415B799C" w:rsidR="006942AB" w:rsidRDefault="006942AB" w:rsidP="006942AB">
      <w:pPr>
        <w:rPr>
          <w:noProof/>
          <w:lang w:eastAsia="en-GB"/>
        </w:rPr>
      </w:pPr>
      <w:r>
        <w:rPr>
          <w:noProof/>
          <w:lang w:eastAsia="en-GB"/>
        </w:rPr>
        <w:lastRenderedPageBreak/>
        <w:drawing>
          <wp:anchor distT="0" distB="0" distL="114300" distR="114300" simplePos="0" relativeHeight="251722752" behindDoc="0" locked="0" layoutInCell="1" allowOverlap="1" wp14:anchorId="3E5B7EED" wp14:editId="0CA433F0">
            <wp:simplePos x="0" y="0"/>
            <wp:positionH relativeFrom="column">
              <wp:posOffset>1881505</wp:posOffset>
            </wp:positionH>
            <wp:positionV relativeFrom="paragraph">
              <wp:posOffset>25400</wp:posOffset>
            </wp:positionV>
            <wp:extent cx="4086225" cy="228854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6225" cy="2288540"/>
                    </a:xfrm>
                    <a:prstGeom prst="rect">
                      <a:avLst/>
                    </a:prstGeom>
                  </pic:spPr>
                </pic:pic>
              </a:graphicData>
            </a:graphic>
            <wp14:sizeRelH relativeFrom="page">
              <wp14:pctWidth>0</wp14:pctWidth>
            </wp14:sizeRelH>
            <wp14:sizeRelV relativeFrom="page">
              <wp14:pctHeight>0</wp14:pctHeight>
            </wp14:sizeRelV>
          </wp:anchor>
        </w:drawing>
      </w:r>
    </w:p>
    <w:p w14:paraId="2699B6DD" w14:textId="28618C98" w:rsidR="006942AB" w:rsidRDefault="006942AB" w:rsidP="006942AB"/>
    <w:p w14:paraId="7209039D" w14:textId="45F46F34" w:rsidR="006942AB" w:rsidRDefault="006942AB" w:rsidP="006942AB"/>
    <w:p w14:paraId="5EDC9B3D" w14:textId="31E8BFB7" w:rsidR="006942AB" w:rsidRDefault="006942AB" w:rsidP="006942AB"/>
    <w:p w14:paraId="503C6114" w14:textId="48FECF3C" w:rsidR="006942AB" w:rsidRDefault="006942AB" w:rsidP="006942AB">
      <w:r>
        <w:rPr>
          <w:noProof/>
          <w:lang w:eastAsia="en-GB"/>
        </w:rPr>
        <w:drawing>
          <wp:anchor distT="0" distB="0" distL="114300" distR="114300" simplePos="0" relativeHeight="251721728" behindDoc="0" locked="0" layoutInCell="1" allowOverlap="1" wp14:anchorId="6734D852" wp14:editId="4C632399">
            <wp:simplePos x="0" y="0"/>
            <wp:positionH relativeFrom="column">
              <wp:posOffset>-173990</wp:posOffset>
            </wp:positionH>
            <wp:positionV relativeFrom="paragraph">
              <wp:posOffset>238760</wp:posOffset>
            </wp:positionV>
            <wp:extent cx="1750060" cy="345440"/>
            <wp:effectExtent l="0" t="0" r="2540" b="1016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r="83100" b="-6383"/>
                    <a:stretch/>
                  </pic:blipFill>
                  <pic:spPr bwMode="auto">
                    <a:xfrm>
                      <a:off x="0" y="0"/>
                      <a:ext cx="175006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A78B8" w14:textId="01CA4D29" w:rsidR="00096216" w:rsidRPr="00096216" w:rsidRDefault="00096216" w:rsidP="00096216"/>
    <w:p w14:paraId="522C9E95" w14:textId="29B7DF30" w:rsidR="00096216" w:rsidRDefault="00096216" w:rsidP="00096216"/>
    <w:p w14:paraId="13789C85" w14:textId="35246530" w:rsidR="00096216" w:rsidRDefault="00096216" w:rsidP="00096216"/>
    <w:p w14:paraId="592EAE77" w14:textId="0374A9D7" w:rsidR="000C59FB" w:rsidRDefault="000C59FB" w:rsidP="00096216"/>
    <w:p w14:paraId="5A82C916" w14:textId="5F0A6A1A" w:rsidR="000C59FB" w:rsidRDefault="000C59FB" w:rsidP="00096216"/>
    <w:p w14:paraId="794EBD9C" w14:textId="0A53024F" w:rsidR="006942AB" w:rsidRDefault="006942AB" w:rsidP="00096216"/>
    <w:p w14:paraId="29B39EF0" w14:textId="14B34CD6" w:rsidR="006942AB" w:rsidRDefault="006E184B" w:rsidP="006E184B">
      <w:pPr>
        <w:ind w:left="2880" w:firstLine="720"/>
      </w:pPr>
      <w:r>
        <w:rPr>
          <w:b/>
        </w:rPr>
        <w:t xml:space="preserve">Figure 5(c). </w:t>
      </w:r>
      <w:r>
        <w:t>1000sin(1x)</w:t>
      </w:r>
    </w:p>
    <w:p w14:paraId="6FFF51C9" w14:textId="46EE0831" w:rsidR="006E184B" w:rsidRDefault="006E184B" w:rsidP="006E184B">
      <w:pPr>
        <w:ind w:left="2880" w:firstLine="720"/>
      </w:pPr>
    </w:p>
    <w:p w14:paraId="18829A79" w14:textId="69A5459F" w:rsidR="006E184B" w:rsidRDefault="006E184B" w:rsidP="006E184B">
      <w:r>
        <w:rPr>
          <w:noProof/>
          <w:lang w:eastAsia="en-GB"/>
        </w:rPr>
        <w:drawing>
          <wp:anchor distT="0" distB="0" distL="114300" distR="114300" simplePos="0" relativeHeight="251724800" behindDoc="0" locked="0" layoutInCell="1" allowOverlap="1" wp14:anchorId="584CC1F8" wp14:editId="7452ECD6">
            <wp:simplePos x="0" y="0"/>
            <wp:positionH relativeFrom="column">
              <wp:posOffset>-290830</wp:posOffset>
            </wp:positionH>
            <wp:positionV relativeFrom="paragraph">
              <wp:posOffset>119380</wp:posOffset>
            </wp:positionV>
            <wp:extent cx="1943735" cy="339725"/>
            <wp:effectExtent l="0" t="0" r="1206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2199" b="-17155"/>
                    <a:stretch/>
                  </pic:blipFill>
                  <pic:spPr bwMode="auto">
                    <a:xfrm>
                      <a:off x="0" y="0"/>
                      <a:ext cx="1943735"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0" locked="0" layoutInCell="1" allowOverlap="1" wp14:anchorId="414800C0" wp14:editId="046CD109">
            <wp:simplePos x="0" y="0"/>
            <wp:positionH relativeFrom="column">
              <wp:posOffset>1765935</wp:posOffset>
            </wp:positionH>
            <wp:positionV relativeFrom="paragraph">
              <wp:posOffset>2540</wp:posOffset>
            </wp:positionV>
            <wp:extent cx="4229735" cy="1456055"/>
            <wp:effectExtent l="0" t="0" r="1206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29735" cy="1456055"/>
                    </a:xfrm>
                    <a:prstGeom prst="rect">
                      <a:avLst/>
                    </a:prstGeom>
                  </pic:spPr>
                </pic:pic>
              </a:graphicData>
            </a:graphic>
            <wp14:sizeRelH relativeFrom="page">
              <wp14:pctWidth>0</wp14:pctWidth>
            </wp14:sizeRelH>
            <wp14:sizeRelV relativeFrom="page">
              <wp14:pctHeight>0</wp14:pctHeight>
            </wp14:sizeRelV>
          </wp:anchor>
        </w:drawing>
      </w:r>
    </w:p>
    <w:p w14:paraId="7E66367F" w14:textId="18066EF0" w:rsidR="006942AB" w:rsidRDefault="006942AB" w:rsidP="00096216"/>
    <w:p w14:paraId="3245A0B8" w14:textId="72357260" w:rsidR="006942AB" w:rsidRDefault="006942AB" w:rsidP="00096216"/>
    <w:p w14:paraId="343392FA" w14:textId="32B6B37C" w:rsidR="006942AB" w:rsidRDefault="006942AB" w:rsidP="00096216"/>
    <w:p w14:paraId="5A0C7A05" w14:textId="7F6C9013" w:rsidR="006E184B" w:rsidRDefault="006E184B" w:rsidP="00096216"/>
    <w:p w14:paraId="399A5C62" w14:textId="77777777" w:rsidR="006942AB" w:rsidRDefault="006942AB" w:rsidP="00096216"/>
    <w:p w14:paraId="71D6F417" w14:textId="46931C23" w:rsidR="006942AB" w:rsidRDefault="006942AB" w:rsidP="00096216"/>
    <w:p w14:paraId="3BF0EBCD" w14:textId="6E92AE32" w:rsidR="006E184B" w:rsidRDefault="006E184B" w:rsidP="006E184B">
      <w:pPr>
        <w:ind w:left="2880" w:firstLine="720"/>
      </w:pPr>
      <w:r>
        <w:rPr>
          <w:b/>
        </w:rPr>
        <w:t xml:space="preserve">Figure 5(d). </w:t>
      </w:r>
      <w:r>
        <w:t xml:space="preserve">x+1sin(2x) </w:t>
      </w:r>
    </w:p>
    <w:p w14:paraId="14C89898" w14:textId="77777777" w:rsidR="006E184B" w:rsidRDefault="006E184B" w:rsidP="006E184B">
      <w:pPr>
        <w:ind w:left="2880" w:firstLine="720"/>
      </w:pPr>
    </w:p>
    <w:p w14:paraId="693D7357" w14:textId="0B9CDEA5" w:rsidR="006E184B" w:rsidRDefault="006E184B" w:rsidP="001625F2">
      <w:pPr>
        <w:jc w:val="both"/>
      </w:pPr>
      <w:r>
        <w:t>This test returned an error as expected, as trigonmetric functions must contain one trigonmetric term with an expression in brackets only.</w:t>
      </w:r>
    </w:p>
    <w:p w14:paraId="1C161D03" w14:textId="77777777" w:rsidR="001625F2" w:rsidRDefault="001625F2" w:rsidP="001625F2">
      <w:pPr>
        <w:jc w:val="both"/>
      </w:pPr>
    </w:p>
    <w:p w14:paraId="73842C52" w14:textId="7881FC9E" w:rsidR="006E184B" w:rsidRPr="001625F2" w:rsidRDefault="006E184B" w:rsidP="001625F2">
      <w:pPr>
        <w:pStyle w:val="Heading3"/>
        <w:numPr>
          <w:ilvl w:val="2"/>
          <w:numId w:val="9"/>
        </w:numPr>
      </w:pPr>
      <w:bookmarkStart w:id="29" w:name="_Toc479760718"/>
      <w:r w:rsidRPr="001625F2">
        <w:t xml:space="preserve">Sin angular velocity(#S002) – Sine </w:t>
      </w:r>
      <w:r w:rsidR="001625F2">
        <w:t xml:space="preserve">with varying expressions inside </w:t>
      </w:r>
      <w:r w:rsidRPr="001625F2">
        <w:t>brackets</w:t>
      </w:r>
      <w:bookmarkEnd w:id="29"/>
    </w:p>
    <w:p w14:paraId="180109DC" w14:textId="77777777" w:rsidR="001625F2" w:rsidRPr="001625F2" w:rsidRDefault="001625F2" w:rsidP="001625F2"/>
    <w:p w14:paraId="4856AB31" w14:textId="495040FA" w:rsidR="006E184B" w:rsidRPr="006E184B" w:rsidRDefault="006E184B" w:rsidP="006E184B"/>
    <w:p w14:paraId="2AB67631" w14:textId="26D9A03F" w:rsidR="006E184B" w:rsidRDefault="006E184B" w:rsidP="00096216">
      <w:r>
        <w:rPr>
          <w:noProof/>
          <w:lang w:eastAsia="en-GB"/>
        </w:rPr>
        <w:drawing>
          <wp:anchor distT="0" distB="0" distL="114300" distR="114300" simplePos="0" relativeHeight="251727872" behindDoc="0" locked="0" layoutInCell="1" allowOverlap="1" wp14:anchorId="2110E86E" wp14:editId="524E4B3C">
            <wp:simplePos x="0" y="0"/>
            <wp:positionH relativeFrom="column">
              <wp:posOffset>1195705</wp:posOffset>
            </wp:positionH>
            <wp:positionV relativeFrom="paragraph">
              <wp:posOffset>127000</wp:posOffset>
            </wp:positionV>
            <wp:extent cx="2770505" cy="243840"/>
            <wp:effectExtent l="0" t="0" r="0" b="1016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2302" b="13386"/>
                    <a:stretch/>
                  </pic:blipFill>
                  <pic:spPr bwMode="auto">
                    <a:xfrm>
                      <a:off x="0" y="0"/>
                      <a:ext cx="277050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1814A" w14:textId="0EB91D4C" w:rsidR="006E184B" w:rsidRDefault="006E184B" w:rsidP="00096216"/>
    <w:p w14:paraId="6979BA17" w14:textId="6EA5A52D" w:rsidR="006E184B" w:rsidRDefault="006E184B" w:rsidP="00096216">
      <w:r>
        <w:rPr>
          <w:noProof/>
          <w:lang w:eastAsia="en-GB"/>
        </w:rPr>
        <w:lastRenderedPageBreak/>
        <w:drawing>
          <wp:anchor distT="0" distB="0" distL="114300" distR="114300" simplePos="0" relativeHeight="251728896" behindDoc="0" locked="0" layoutInCell="1" allowOverlap="1" wp14:anchorId="23117E9E" wp14:editId="3805ADBE">
            <wp:simplePos x="0" y="0"/>
            <wp:positionH relativeFrom="column">
              <wp:posOffset>394335</wp:posOffset>
            </wp:positionH>
            <wp:positionV relativeFrom="paragraph">
              <wp:posOffset>124460</wp:posOffset>
            </wp:positionV>
            <wp:extent cx="4801235" cy="2174240"/>
            <wp:effectExtent l="0" t="0" r="0" b="1016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1235" cy="2174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1DB53A50" wp14:editId="70FC3827">
            <wp:simplePos x="0" y="0"/>
            <wp:positionH relativeFrom="column">
              <wp:posOffset>394335</wp:posOffset>
            </wp:positionH>
            <wp:positionV relativeFrom="paragraph">
              <wp:posOffset>2296160</wp:posOffset>
            </wp:positionV>
            <wp:extent cx="4852035" cy="25609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2035" cy="2560955"/>
                    </a:xfrm>
                    <a:prstGeom prst="rect">
                      <a:avLst/>
                    </a:prstGeom>
                  </pic:spPr>
                </pic:pic>
              </a:graphicData>
            </a:graphic>
            <wp14:sizeRelH relativeFrom="page">
              <wp14:pctWidth>0</wp14:pctWidth>
            </wp14:sizeRelH>
            <wp14:sizeRelV relativeFrom="page">
              <wp14:pctHeight>0</wp14:pctHeight>
            </wp14:sizeRelV>
          </wp:anchor>
        </w:drawing>
      </w:r>
    </w:p>
    <w:p w14:paraId="51ADC514" w14:textId="51169656" w:rsidR="006E184B" w:rsidRDefault="006E184B" w:rsidP="00096216"/>
    <w:p w14:paraId="7DE4E5C2" w14:textId="6CA99F65" w:rsidR="006E184B" w:rsidRDefault="006E184B" w:rsidP="00096216"/>
    <w:p w14:paraId="695AD7CF" w14:textId="77777777" w:rsidR="00A52612" w:rsidRDefault="00A52612" w:rsidP="00096216"/>
    <w:p w14:paraId="5D160640" w14:textId="77777777" w:rsidR="00A52612" w:rsidRDefault="00A52612" w:rsidP="00096216"/>
    <w:p w14:paraId="30FAAE3A" w14:textId="77777777" w:rsidR="00A52612" w:rsidRDefault="00A52612" w:rsidP="00096216"/>
    <w:p w14:paraId="1BFAACE8" w14:textId="77777777" w:rsidR="00A52612" w:rsidRDefault="00A52612" w:rsidP="00096216"/>
    <w:p w14:paraId="7AC7FED8" w14:textId="77777777" w:rsidR="00A52612" w:rsidRDefault="00A52612" w:rsidP="00096216"/>
    <w:p w14:paraId="65889802" w14:textId="77777777" w:rsidR="00A52612" w:rsidRDefault="00A52612" w:rsidP="00096216"/>
    <w:p w14:paraId="443C622A" w14:textId="77777777" w:rsidR="00A52612" w:rsidRDefault="00A52612" w:rsidP="00096216"/>
    <w:p w14:paraId="5B8EAC23" w14:textId="77777777" w:rsidR="00A52612" w:rsidRDefault="00A52612" w:rsidP="00096216"/>
    <w:p w14:paraId="0B6EB47A" w14:textId="77777777" w:rsidR="00A52612" w:rsidRDefault="00A52612" w:rsidP="00096216"/>
    <w:p w14:paraId="310E662B" w14:textId="77777777" w:rsidR="00A52612" w:rsidRDefault="00A52612" w:rsidP="00096216"/>
    <w:p w14:paraId="10723BCB" w14:textId="77777777" w:rsidR="00A52612" w:rsidRDefault="00A52612" w:rsidP="00096216"/>
    <w:p w14:paraId="096C88C1" w14:textId="77777777" w:rsidR="00A52612" w:rsidRDefault="00A52612" w:rsidP="00096216"/>
    <w:p w14:paraId="23C71BD2" w14:textId="77777777" w:rsidR="00A52612" w:rsidRDefault="00A52612" w:rsidP="00096216"/>
    <w:p w14:paraId="28831A9C" w14:textId="77777777" w:rsidR="00A52612" w:rsidRDefault="00A52612" w:rsidP="00096216"/>
    <w:p w14:paraId="48A0ABE9" w14:textId="77777777" w:rsidR="00A52612" w:rsidRDefault="00A52612" w:rsidP="00096216"/>
    <w:p w14:paraId="56EFF04C" w14:textId="77777777" w:rsidR="00A52612" w:rsidRDefault="00A52612" w:rsidP="00096216"/>
    <w:p w14:paraId="4DE2679A" w14:textId="77777777" w:rsidR="00A52612" w:rsidRDefault="00A52612" w:rsidP="00096216"/>
    <w:p w14:paraId="01AD708A" w14:textId="77777777" w:rsidR="00A52612" w:rsidRDefault="00A52612" w:rsidP="00096216"/>
    <w:p w14:paraId="75C31FB1" w14:textId="77777777" w:rsidR="00A52612" w:rsidRDefault="00A52612" w:rsidP="00096216"/>
    <w:p w14:paraId="59A3C708" w14:textId="77777777" w:rsidR="00A52612" w:rsidRDefault="00A52612" w:rsidP="00096216"/>
    <w:p w14:paraId="7B1766E1" w14:textId="77777777" w:rsidR="00A52612" w:rsidRDefault="00A52612" w:rsidP="00096216"/>
    <w:p w14:paraId="4BD2B1EF" w14:textId="77777777" w:rsidR="00A52612" w:rsidRDefault="00A52612" w:rsidP="00096216"/>
    <w:p w14:paraId="6D0102C0" w14:textId="77777777" w:rsidR="00A52612" w:rsidRDefault="00A52612" w:rsidP="00096216"/>
    <w:p w14:paraId="5AD3734A" w14:textId="77777777" w:rsidR="00A52612" w:rsidRDefault="00A52612" w:rsidP="00096216"/>
    <w:p w14:paraId="7CFABB51" w14:textId="77777777" w:rsidR="00A52612" w:rsidRDefault="00A52612" w:rsidP="00096216"/>
    <w:p w14:paraId="6D8D3D07" w14:textId="2B083C07" w:rsidR="00A52612" w:rsidRDefault="00A52612" w:rsidP="00A52612">
      <w:pPr>
        <w:ind w:left="2880" w:firstLine="720"/>
      </w:pPr>
      <w:r>
        <w:rPr>
          <w:b/>
        </w:rPr>
        <w:t xml:space="preserve">Figure 6(a). </w:t>
      </w:r>
      <w:r>
        <w:t>3sin(1x</w:t>
      </w:r>
      <w:r>
        <w:rPr>
          <w:vertAlign w:val="superscript"/>
        </w:rPr>
        <w:t>2</w:t>
      </w:r>
      <w:r>
        <w:t xml:space="preserve"> +2x+pi)</w:t>
      </w:r>
    </w:p>
    <w:p w14:paraId="1FC5FC6B" w14:textId="0CDF07A2" w:rsidR="00A52612" w:rsidRDefault="00A52612" w:rsidP="00A52612"/>
    <w:p w14:paraId="1F2F20E0" w14:textId="6D3147A1" w:rsidR="00A52612" w:rsidRDefault="00A52612" w:rsidP="00A52612">
      <w:r>
        <w:rPr>
          <w:noProof/>
          <w:lang w:eastAsia="en-GB"/>
        </w:rPr>
        <w:drawing>
          <wp:anchor distT="0" distB="0" distL="114300" distR="114300" simplePos="0" relativeHeight="251730944" behindDoc="0" locked="0" layoutInCell="1" allowOverlap="1" wp14:anchorId="0BA94558" wp14:editId="011114CF">
            <wp:simplePos x="0" y="0"/>
            <wp:positionH relativeFrom="column">
              <wp:posOffset>-291465</wp:posOffset>
            </wp:positionH>
            <wp:positionV relativeFrom="paragraph">
              <wp:posOffset>802640</wp:posOffset>
            </wp:positionV>
            <wp:extent cx="2831465" cy="447040"/>
            <wp:effectExtent l="0" t="0" r="0" b="1016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r="78866" b="-19048"/>
                    <a:stretch/>
                  </pic:blipFill>
                  <pic:spPr bwMode="auto">
                    <a:xfrm>
                      <a:off x="0" y="0"/>
                      <a:ext cx="2831465"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968" behindDoc="0" locked="0" layoutInCell="1" allowOverlap="1" wp14:anchorId="59B5326D" wp14:editId="1695D7E0">
            <wp:simplePos x="0" y="0"/>
            <wp:positionH relativeFrom="column">
              <wp:posOffset>2338705</wp:posOffset>
            </wp:positionH>
            <wp:positionV relativeFrom="paragraph">
              <wp:posOffset>5080</wp:posOffset>
            </wp:positionV>
            <wp:extent cx="3561080" cy="21272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1080" cy="2127250"/>
                    </a:xfrm>
                    <a:prstGeom prst="rect">
                      <a:avLst/>
                    </a:prstGeom>
                  </pic:spPr>
                </pic:pic>
              </a:graphicData>
            </a:graphic>
            <wp14:sizeRelH relativeFrom="page">
              <wp14:pctWidth>0</wp14:pctWidth>
            </wp14:sizeRelH>
            <wp14:sizeRelV relativeFrom="page">
              <wp14:pctHeight>0</wp14:pctHeight>
            </wp14:sizeRelV>
          </wp:anchor>
        </w:drawing>
      </w:r>
    </w:p>
    <w:p w14:paraId="75F3A5DE" w14:textId="426E5B2D" w:rsidR="00A52612" w:rsidRDefault="00A52612" w:rsidP="00A52612">
      <w:pPr>
        <w:ind w:left="2880" w:firstLine="720"/>
      </w:pPr>
    </w:p>
    <w:p w14:paraId="09715DB5" w14:textId="2D648636" w:rsidR="00A52612" w:rsidRDefault="00A52612" w:rsidP="00A52612">
      <w:pPr>
        <w:ind w:left="2880" w:firstLine="720"/>
      </w:pPr>
      <w:r>
        <w:rPr>
          <w:b/>
        </w:rPr>
        <w:t xml:space="preserve">Figure 6(b). </w:t>
      </w:r>
      <w:r>
        <w:t>3sin(0x+pi)</w:t>
      </w:r>
    </w:p>
    <w:p w14:paraId="2D127EFC" w14:textId="59D26B71" w:rsidR="00A52612" w:rsidRDefault="00A52612" w:rsidP="00A52612">
      <w:pPr>
        <w:ind w:left="2880" w:firstLine="720"/>
      </w:pPr>
    </w:p>
    <w:p w14:paraId="399E4E55" w14:textId="2F6D0CD1" w:rsidR="00A52612" w:rsidRDefault="00A52612" w:rsidP="00A52612">
      <w:pPr>
        <w:jc w:val="both"/>
      </w:pPr>
      <w:r>
        <w:t>This function does not have any y values &gt; 0 due to the ‘0x’.</w:t>
      </w:r>
    </w:p>
    <w:p w14:paraId="2CE68B2A" w14:textId="6B24FE23" w:rsidR="00A52612" w:rsidRDefault="00A52612" w:rsidP="00A52612">
      <w:pPr>
        <w:jc w:val="both"/>
      </w:pPr>
    </w:p>
    <w:p w14:paraId="703CA63F" w14:textId="06D7F008" w:rsidR="00A52612" w:rsidRDefault="00A52612" w:rsidP="00A52612">
      <w:pPr>
        <w:jc w:val="both"/>
      </w:pPr>
      <w:r>
        <w:rPr>
          <w:noProof/>
          <w:lang w:eastAsia="en-GB"/>
        </w:rPr>
        <w:lastRenderedPageBreak/>
        <w:drawing>
          <wp:anchor distT="0" distB="0" distL="114300" distR="114300" simplePos="0" relativeHeight="251735040" behindDoc="0" locked="0" layoutInCell="1" allowOverlap="1" wp14:anchorId="43C90D1D" wp14:editId="5A1EA9BF">
            <wp:simplePos x="0" y="0"/>
            <wp:positionH relativeFrom="column">
              <wp:posOffset>-60325</wp:posOffset>
            </wp:positionH>
            <wp:positionV relativeFrom="paragraph">
              <wp:posOffset>924560</wp:posOffset>
            </wp:positionV>
            <wp:extent cx="2207895" cy="35814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83757" b="8711"/>
                    <a:stretch/>
                  </pic:blipFill>
                  <pic:spPr bwMode="auto">
                    <a:xfrm>
                      <a:off x="0" y="0"/>
                      <a:ext cx="22078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6FEF3681" wp14:editId="34A4B39F">
            <wp:simplePos x="0" y="0"/>
            <wp:positionH relativeFrom="column">
              <wp:posOffset>2338705</wp:posOffset>
            </wp:positionH>
            <wp:positionV relativeFrom="paragraph">
              <wp:posOffset>9525</wp:posOffset>
            </wp:positionV>
            <wp:extent cx="3561080" cy="21272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1080" cy="2127250"/>
                    </a:xfrm>
                    <a:prstGeom prst="rect">
                      <a:avLst/>
                    </a:prstGeom>
                  </pic:spPr>
                </pic:pic>
              </a:graphicData>
            </a:graphic>
            <wp14:sizeRelH relativeFrom="page">
              <wp14:pctWidth>0</wp14:pctWidth>
            </wp14:sizeRelH>
            <wp14:sizeRelV relativeFrom="page">
              <wp14:pctHeight>0</wp14:pctHeight>
            </wp14:sizeRelV>
          </wp:anchor>
        </w:drawing>
      </w:r>
    </w:p>
    <w:p w14:paraId="092FE2FB" w14:textId="06E97D1C" w:rsidR="00A52612" w:rsidRDefault="00A52612" w:rsidP="00A52612">
      <w:pPr>
        <w:ind w:left="2880" w:firstLine="720"/>
      </w:pPr>
    </w:p>
    <w:p w14:paraId="247F4820" w14:textId="403DD3FC" w:rsidR="00A52612" w:rsidRDefault="00A52612" w:rsidP="00A52612">
      <w:pPr>
        <w:ind w:left="2880" w:firstLine="720"/>
      </w:pPr>
      <w:r>
        <w:rPr>
          <w:b/>
        </w:rPr>
        <w:t xml:space="preserve">Figure 6(c). </w:t>
      </w:r>
      <w:r>
        <w:t>3sin(0+0)</w:t>
      </w:r>
    </w:p>
    <w:p w14:paraId="7921FC80" w14:textId="2D85E5DD" w:rsidR="00A52612" w:rsidRDefault="00A52612" w:rsidP="00A52612">
      <w:pPr>
        <w:ind w:left="2880" w:firstLine="720"/>
      </w:pPr>
      <w:r>
        <w:rPr>
          <w:noProof/>
          <w:lang w:eastAsia="en-GB"/>
        </w:rPr>
        <w:drawing>
          <wp:anchor distT="0" distB="0" distL="114300" distR="114300" simplePos="0" relativeHeight="251736064" behindDoc="0" locked="0" layoutInCell="1" allowOverlap="1" wp14:anchorId="7C226E98" wp14:editId="054F5D47">
            <wp:simplePos x="0" y="0"/>
            <wp:positionH relativeFrom="column">
              <wp:posOffset>1879600</wp:posOffset>
            </wp:positionH>
            <wp:positionV relativeFrom="paragraph">
              <wp:posOffset>142875</wp:posOffset>
            </wp:positionV>
            <wp:extent cx="1715135" cy="322580"/>
            <wp:effectExtent l="0" t="0" r="12065" b="762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r="84701" b="11564"/>
                    <a:stretch/>
                  </pic:blipFill>
                  <pic:spPr bwMode="auto">
                    <a:xfrm>
                      <a:off x="0" y="0"/>
                      <a:ext cx="1715135"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0A8F2" w14:textId="3E827316" w:rsidR="00A52612" w:rsidRDefault="00A52612" w:rsidP="00A52612">
      <w:pPr>
        <w:ind w:left="2880" w:firstLine="720"/>
      </w:pPr>
    </w:p>
    <w:p w14:paraId="3ACD8101" w14:textId="39338C6F" w:rsidR="00A52612" w:rsidRPr="00A52612" w:rsidRDefault="00486DAD" w:rsidP="00A52612">
      <w:pPr>
        <w:ind w:left="2880" w:firstLine="720"/>
      </w:pPr>
      <w:r>
        <w:rPr>
          <w:noProof/>
          <w:lang w:eastAsia="en-GB"/>
        </w:rPr>
        <w:drawing>
          <wp:anchor distT="0" distB="0" distL="114300" distR="114300" simplePos="0" relativeHeight="251738112" behindDoc="0" locked="0" layoutInCell="1" allowOverlap="1" wp14:anchorId="23D55AD6" wp14:editId="4BB0A271">
            <wp:simplePos x="0" y="0"/>
            <wp:positionH relativeFrom="column">
              <wp:posOffset>2565400</wp:posOffset>
            </wp:positionH>
            <wp:positionV relativeFrom="paragraph">
              <wp:posOffset>313055</wp:posOffset>
            </wp:positionV>
            <wp:extent cx="3429635" cy="2174240"/>
            <wp:effectExtent l="0" t="0" r="0" b="1016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635" cy="2174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433A6B76" wp14:editId="099F4715">
            <wp:simplePos x="0" y="0"/>
            <wp:positionH relativeFrom="column">
              <wp:posOffset>-525780</wp:posOffset>
            </wp:positionH>
            <wp:positionV relativeFrom="paragraph">
              <wp:posOffset>315595</wp:posOffset>
            </wp:positionV>
            <wp:extent cx="4440555" cy="2059940"/>
            <wp:effectExtent l="0" t="0" r="444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0555" cy="2059940"/>
                    </a:xfrm>
                    <a:prstGeom prst="rect">
                      <a:avLst/>
                    </a:prstGeom>
                  </pic:spPr>
                </pic:pic>
              </a:graphicData>
            </a:graphic>
            <wp14:sizeRelH relativeFrom="page">
              <wp14:pctWidth>0</wp14:pctWidth>
            </wp14:sizeRelH>
            <wp14:sizeRelV relativeFrom="page">
              <wp14:pctHeight>0</wp14:pctHeight>
            </wp14:sizeRelV>
          </wp:anchor>
        </w:drawing>
      </w:r>
    </w:p>
    <w:p w14:paraId="39F0FFAC" w14:textId="1ED3324A" w:rsidR="00A52612" w:rsidRDefault="00A52612" w:rsidP="00096216"/>
    <w:p w14:paraId="25F280EE" w14:textId="355869FB" w:rsidR="00486DAD" w:rsidRDefault="00486DAD" w:rsidP="00486DAD">
      <w:pPr>
        <w:ind w:left="2880" w:firstLine="720"/>
      </w:pPr>
      <w:r>
        <w:rPr>
          <w:b/>
        </w:rPr>
        <w:t xml:space="preserve">Figure 6(d). </w:t>
      </w:r>
      <w:r>
        <w:t>2sin(2x+0)</w:t>
      </w:r>
    </w:p>
    <w:p w14:paraId="2630C292" w14:textId="36A40242" w:rsidR="00A52612" w:rsidRDefault="00A52612" w:rsidP="00096216"/>
    <w:p w14:paraId="5254AAAE" w14:textId="42F989A6" w:rsidR="00486DAD" w:rsidRDefault="00977967" w:rsidP="00096216">
      <w:r>
        <w:rPr>
          <w:noProof/>
          <w:lang w:eastAsia="en-GB"/>
        </w:rPr>
        <w:drawing>
          <wp:anchor distT="0" distB="0" distL="114300" distR="114300" simplePos="0" relativeHeight="251739136" behindDoc="0" locked="0" layoutInCell="1" allowOverlap="1" wp14:anchorId="5354021D" wp14:editId="159A60F7">
            <wp:simplePos x="0" y="0"/>
            <wp:positionH relativeFrom="column">
              <wp:posOffset>1423035</wp:posOffset>
            </wp:positionH>
            <wp:positionV relativeFrom="paragraph">
              <wp:posOffset>0</wp:posOffset>
            </wp:positionV>
            <wp:extent cx="2629535" cy="382905"/>
            <wp:effectExtent l="0" t="0" r="1206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78639" b="-17647"/>
                    <a:stretch/>
                  </pic:blipFill>
                  <pic:spPr bwMode="auto">
                    <a:xfrm>
                      <a:off x="0" y="0"/>
                      <a:ext cx="2629535"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E8537" w14:textId="07EB431B" w:rsidR="00486DAD" w:rsidRDefault="00486DAD" w:rsidP="00096216"/>
    <w:p w14:paraId="1BE6828D" w14:textId="128451CF" w:rsidR="00486DAD" w:rsidRDefault="00977967" w:rsidP="00096216">
      <w:r>
        <w:rPr>
          <w:noProof/>
          <w:lang w:eastAsia="en-GB"/>
        </w:rPr>
        <w:drawing>
          <wp:anchor distT="0" distB="0" distL="114300" distR="114300" simplePos="0" relativeHeight="251741184" behindDoc="0" locked="0" layoutInCell="1" allowOverlap="1" wp14:anchorId="3926C96A" wp14:editId="20D26678">
            <wp:simplePos x="0" y="0"/>
            <wp:positionH relativeFrom="column">
              <wp:posOffset>2338705</wp:posOffset>
            </wp:positionH>
            <wp:positionV relativeFrom="paragraph">
              <wp:posOffset>228600</wp:posOffset>
            </wp:positionV>
            <wp:extent cx="3480435" cy="210947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0435" cy="2109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14:anchorId="6BEE4442" wp14:editId="6AA63A18">
            <wp:simplePos x="0" y="0"/>
            <wp:positionH relativeFrom="column">
              <wp:posOffset>-405765</wp:posOffset>
            </wp:positionH>
            <wp:positionV relativeFrom="paragraph">
              <wp:posOffset>223520</wp:posOffset>
            </wp:positionV>
            <wp:extent cx="3086735" cy="2174240"/>
            <wp:effectExtent l="0" t="0" r="12065" b="1016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735" cy="2174240"/>
                    </a:xfrm>
                    <a:prstGeom prst="rect">
                      <a:avLst/>
                    </a:prstGeom>
                  </pic:spPr>
                </pic:pic>
              </a:graphicData>
            </a:graphic>
            <wp14:sizeRelH relativeFrom="page">
              <wp14:pctWidth>0</wp14:pctWidth>
            </wp14:sizeRelH>
            <wp14:sizeRelV relativeFrom="page">
              <wp14:pctHeight>0</wp14:pctHeight>
            </wp14:sizeRelV>
          </wp:anchor>
        </w:drawing>
      </w:r>
    </w:p>
    <w:p w14:paraId="752B0FD2" w14:textId="08893703" w:rsidR="00486DAD" w:rsidRDefault="00486DAD" w:rsidP="00096216"/>
    <w:p w14:paraId="5D30218C" w14:textId="17B34C3A" w:rsidR="00A52612" w:rsidRDefault="00A52612" w:rsidP="00096216"/>
    <w:p w14:paraId="1281A20B" w14:textId="0E96B9BE" w:rsidR="00977967" w:rsidRDefault="00977967" w:rsidP="00977967">
      <w:pPr>
        <w:ind w:left="2880" w:firstLine="720"/>
      </w:pPr>
      <w:r>
        <w:rPr>
          <w:b/>
        </w:rPr>
        <w:lastRenderedPageBreak/>
        <w:t xml:space="preserve">Figure 6(e). </w:t>
      </w:r>
      <w:r>
        <w:t>2sin(2x+pi)</w:t>
      </w:r>
    </w:p>
    <w:p w14:paraId="47606116" w14:textId="77777777" w:rsidR="00977967" w:rsidRDefault="00977967" w:rsidP="00977967">
      <w:pPr>
        <w:ind w:left="2880" w:firstLine="720"/>
      </w:pPr>
    </w:p>
    <w:p w14:paraId="57796DE2" w14:textId="1198D9EC" w:rsidR="00977967" w:rsidRDefault="00977967" w:rsidP="00977967">
      <w:pPr>
        <w:jc w:val="both"/>
      </w:pPr>
      <w:r>
        <w:t>As can be seen, the phase shift is working as expected.</w:t>
      </w:r>
    </w:p>
    <w:p w14:paraId="39607F9B" w14:textId="77777777" w:rsidR="00977967" w:rsidRDefault="00977967" w:rsidP="00977967">
      <w:pPr>
        <w:jc w:val="both"/>
      </w:pPr>
    </w:p>
    <w:p w14:paraId="40F78630" w14:textId="77777777" w:rsidR="00977967" w:rsidRDefault="00977967" w:rsidP="00977967">
      <w:pPr>
        <w:jc w:val="both"/>
      </w:pPr>
    </w:p>
    <w:p w14:paraId="72E3C1F7" w14:textId="7A0C1E23" w:rsidR="00977967" w:rsidRDefault="00977967" w:rsidP="00977967">
      <w:pPr>
        <w:jc w:val="both"/>
      </w:pPr>
      <w:r>
        <w:rPr>
          <w:noProof/>
          <w:lang w:eastAsia="en-GB"/>
        </w:rPr>
        <w:drawing>
          <wp:anchor distT="0" distB="0" distL="114300" distR="114300" simplePos="0" relativeHeight="251742208" behindDoc="0" locked="0" layoutInCell="1" allowOverlap="1" wp14:anchorId="4EC18D6D" wp14:editId="73E3AC75">
            <wp:simplePos x="0" y="0"/>
            <wp:positionH relativeFrom="column">
              <wp:posOffset>965835</wp:posOffset>
            </wp:positionH>
            <wp:positionV relativeFrom="paragraph">
              <wp:posOffset>38100</wp:posOffset>
            </wp:positionV>
            <wp:extent cx="3163570" cy="358140"/>
            <wp:effectExtent l="0" t="0" r="1143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 r="76424" b="10110"/>
                    <a:stretch/>
                  </pic:blipFill>
                  <pic:spPr bwMode="auto">
                    <a:xfrm>
                      <a:off x="0" y="0"/>
                      <a:ext cx="316357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3F09F" w14:textId="15C3226B" w:rsidR="00977967" w:rsidRDefault="00977967" w:rsidP="00977967">
      <w:pPr>
        <w:jc w:val="both"/>
      </w:pPr>
    </w:p>
    <w:p w14:paraId="7952D894" w14:textId="4FB72676" w:rsidR="00977967" w:rsidRDefault="00977967" w:rsidP="00977967">
      <w:pPr>
        <w:jc w:val="both"/>
      </w:pPr>
    </w:p>
    <w:p w14:paraId="7A4B9747" w14:textId="404B676A" w:rsidR="00977967" w:rsidRDefault="00977967" w:rsidP="00977967">
      <w:pPr>
        <w:jc w:val="both"/>
      </w:pPr>
      <w:r>
        <w:rPr>
          <w:noProof/>
          <w:lang w:eastAsia="en-GB"/>
        </w:rPr>
        <w:drawing>
          <wp:anchor distT="0" distB="0" distL="114300" distR="114300" simplePos="0" relativeHeight="251743232" behindDoc="0" locked="0" layoutInCell="1" allowOverlap="1" wp14:anchorId="177079C7" wp14:editId="27CB3296">
            <wp:simplePos x="0" y="0"/>
            <wp:positionH relativeFrom="column">
              <wp:posOffset>-520065</wp:posOffset>
            </wp:positionH>
            <wp:positionV relativeFrom="paragraph">
              <wp:posOffset>194310</wp:posOffset>
            </wp:positionV>
            <wp:extent cx="3748405" cy="2059940"/>
            <wp:effectExtent l="0" t="0" r="1079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48405" cy="2059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4256" behindDoc="0" locked="0" layoutInCell="1" allowOverlap="1" wp14:anchorId="1748D468" wp14:editId="5F8E74DC">
            <wp:simplePos x="0" y="0"/>
            <wp:positionH relativeFrom="column">
              <wp:posOffset>2451735</wp:posOffset>
            </wp:positionH>
            <wp:positionV relativeFrom="paragraph">
              <wp:posOffset>80010</wp:posOffset>
            </wp:positionV>
            <wp:extent cx="3594735" cy="2210435"/>
            <wp:effectExtent l="0" t="0" r="1206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94735" cy="2210435"/>
                    </a:xfrm>
                    <a:prstGeom prst="rect">
                      <a:avLst/>
                    </a:prstGeom>
                  </pic:spPr>
                </pic:pic>
              </a:graphicData>
            </a:graphic>
            <wp14:sizeRelH relativeFrom="page">
              <wp14:pctWidth>0</wp14:pctWidth>
            </wp14:sizeRelH>
            <wp14:sizeRelV relativeFrom="page">
              <wp14:pctHeight>0</wp14:pctHeight>
            </wp14:sizeRelV>
          </wp:anchor>
        </w:drawing>
      </w:r>
    </w:p>
    <w:p w14:paraId="68795403" w14:textId="5869A00C" w:rsidR="00977967" w:rsidRDefault="00977967" w:rsidP="00977967">
      <w:pPr>
        <w:jc w:val="both"/>
      </w:pPr>
    </w:p>
    <w:p w14:paraId="2FECFC9D" w14:textId="77777777" w:rsidR="00977967" w:rsidRDefault="00977967" w:rsidP="00977967">
      <w:pPr>
        <w:jc w:val="both"/>
      </w:pPr>
    </w:p>
    <w:p w14:paraId="2BE26EB5" w14:textId="376E312C" w:rsidR="00977967" w:rsidRDefault="00977967" w:rsidP="00977967">
      <w:pPr>
        <w:ind w:left="2880" w:firstLine="720"/>
      </w:pPr>
      <w:r>
        <w:rPr>
          <w:b/>
        </w:rPr>
        <w:t xml:space="preserve">Figure 6(f). </w:t>
      </w:r>
      <w:r>
        <w:t>2sin(2x+10pi)</w:t>
      </w:r>
    </w:p>
    <w:p w14:paraId="19614113" w14:textId="77777777" w:rsidR="00977967" w:rsidRDefault="00977967" w:rsidP="00977967">
      <w:pPr>
        <w:ind w:left="2880" w:firstLine="720"/>
      </w:pPr>
    </w:p>
    <w:p w14:paraId="430A3272" w14:textId="5D02B3CE" w:rsidR="00977967" w:rsidRDefault="00977967" w:rsidP="00977967">
      <w:pPr>
        <w:jc w:val="both"/>
      </w:pPr>
      <w:r>
        <w:t>As can be seen, a larger phase shift also produced the expected output.</w:t>
      </w:r>
    </w:p>
    <w:p w14:paraId="793E1042" w14:textId="77777777" w:rsidR="00977967" w:rsidRDefault="00977967" w:rsidP="00977967">
      <w:pPr>
        <w:jc w:val="both"/>
      </w:pPr>
    </w:p>
    <w:p w14:paraId="4BB8BB2E" w14:textId="77777777" w:rsidR="00977967" w:rsidRDefault="00977967" w:rsidP="00977967">
      <w:pPr>
        <w:jc w:val="both"/>
      </w:pPr>
    </w:p>
    <w:p w14:paraId="08F1A948" w14:textId="77777777" w:rsidR="00977967" w:rsidRDefault="00977967" w:rsidP="00977967">
      <w:pPr>
        <w:jc w:val="both"/>
      </w:pPr>
    </w:p>
    <w:p w14:paraId="68757D2B" w14:textId="77777777" w:rsidR="001625F2" w:rsidRDefault="001625F2" w:rsidP="00977967">
      <w:pPr>
        <w:jc w:val="both"/>
      </w:pPr>
    </w:p>
    <w:p w14:paraId="7E4FC743" w14:textId="77777777" w:rsidR="001625F2" w:rsidRDefault="001625F2" w:rsidP="00977967">
      <w:pPr>
        <w:jc w:val="both"/>
      </w:pPr>
    </w:p>
    <w:p w14:paraId="559C6414" w14:textId="77777777" w:rsidR="001625F2" w:rsidRDefault="001625F2" w:rsidP="00977967">
      <w:pPr>
        <w:jc w:val="both"/>
      </w:pPr>
    </w:p>
    <w:p w14:paraId="6BB82E27" w14:textId="77777777" w:rsidR="001625F2" w:rsidRDefault="001625F2" w:rsidP="00977967">
      <w:pPr>
        <w:jc w:val="both"/>
      </w:pPr>
    </w:p>
    <w:p w14:paraId="4182C5E8" w14:textId="12816F93" w:rsidR="001625F2" w:rsidRDefault="001625F2" w:rsidP="00EB4BAD">
      <w:pPr>
        <w:pStyle w:val="Heading3"/>
        <w:numPr>
          <w:ilvl w:val="2"/>
          <w:numId w:val="9"/>
        </w:numPr>
      </w:pPr>
      <w:bookmarkStart w:id="30" w:name="_Toc479760719"/>
      <w:r w:rsidRPr="00D92DE0">
        <w:t>Sine string parse (#S003)</w:t>
      </w:r>
      <w:r>
        <w:t xml:space="preserve"> </w:t>
      </w:r>
      <w:r w:rsidR="00EB4BAD">
        <w:t>–</w:t>
      </w:r>
      <w:r>
        <w:t xml:space="preserve"> </w:t>
      </w:r>
      <w:r w:rsidR="00EB4BAD">
        <w:t>Unexpected inputs and larger polynomial values</w:t>
      </w:r>
      <w:bookmarkEnd w:id="30"/>
    </w:p>
    <w:p w14:paraId="7E2A1182" w14:textId="77777777" w:rsidR="00EB4BAD" w:rsidRDefault="00EB4BAD" w:rsidP="00EB4BAD"/>
    <w:p w14:paraId="610B3924" w14:textId="341BC4A7" w:rsidR="00EB4BAD" w:rsidRDefault="00EB4BAD" w:rsidP="00EB4BAD">
      <w:r>
        <w:rPr>
          <w:noProof/>
          <w:lang w:eastAsia="en-GB"/>
        </w:rPr>
        <w:drawing>
          <wp:anchor distT="0" distB="0" distL="114300" distR="114300" simplePos="0" relativeHeight="251745280" behindDoc="0" locked="0" layoutInCell="1" allowOverlap="1" wp14:anchorId="22038DB4" wp14:editId="72E5E611">
            <wp:simplePos x="0" y="0"/>
            <wp:positionH relativeFrom="column">
              <wp:posOffset>1537335</wp:posOffset>
            </wp:positionH>
            <wp:positionV relativeFrom="paragraph">
              <wp:posOffset>14605</wp:posOffset>
            </wp:positionV>
            <wp:extent cx="2256790" cy="345440"/>
            <wp:effectExtent l="0" t="0" r="3810" b="1016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78199" b="-19048"/>
                    <a:stretch/>
                  </pic:blipFill>
                  <pic:spPr bwMode="auto">
                    <a:xfrm>
                      <a:off x="0" y="0"/>
                      <a:ext cx="225679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C04C8" w14:textId="0B52503E" w:rsidR="00EB4BAD" w:rsidRPr="00EB4BAD" w:rsidRDefault="00EB4BAD" w:rsidP="00EB4BAD">
      <w:r>
        <w:rPr>
          <w:noProof/>
          <w:lang w:eastAsia="en-GB"/>
        </w:rPr>
        <w:drawing>
          <wp:anchor distT="0" distB="0" distL="114300" distR="114300" simplePos="0" relativeHeight="251746304" behindDoc="0" locked="0" layoutInCell="1" allowOverlap="1" wp14:anchorId="0CE06600" wp14:editId="418C7883">
            <wp:simplePos x="0" y="0"/>
            <wp:positionH relativeFrom="column">
              <wp:posOffset>394335</wp:posOffset>
            </wp:positionH>
            <wp:positionV relativeFrom="paragraph">
              <wp:posOffset>179705</wp:posOffset>
            </wp:positionV>
            <wp:extent cx="4572635" cy="11684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635" cy="1168400"/>
                    </a:xfrm>
                    <a:prstGeom prst="rect">
                      <a:avLst/>
                    </a:prstGeom>
                  </pic:spPr>
                </pic:pic>
              </a:graphicData>
            </a:graphic>
            <wp14:sizeRelH relativeFrom="page">
              <wp14:pctWidth>0</wp14:pctWidth>
            </wp14:sizeRelH>
            <wp14:sizeRelV relativeFrom="page">
              <wp14:pctHeight>0</wp14:pctHeight>
            </wp14:sizeRelV>
          </wp:anchor>
        </w:drawing>
      </w:r>
    </w:p>
    <w:p w14:paraId="13CF74AC" w14:textId="2B9F498E" w:rsidR="001625F2" w:rsidRDefault="001625F2" w:rsidP="001625F2">
      <w:pPr>
        <w:pStyle w:val="Heading3"/>
        <w:ind w:left="1800"/>
      </w:pPr>
    </w:p>
    <w:p w14:paraId="39F7F344" w14:textId="0A1E7D6C" w:rsidR="00977967" w:rsidRDefault="00977967" w:rsidP="00977967">
      <w:pPr>
        <w:jc w:val="both"/>
      </w:pPr>
    </w:p>
    <w:p w14:paraId="783C55CF" w14:textId="77777777" w:rsidR="00977967" w:rsidRDefault="00977967" w:rsidP="00977967">
      <w:pPr>
        <w:jc w:val="both"/>
      </w:pPr>
    </w:p>
    <w:p w14:paraId="3DB4EBCC" w14:textId="77777777" w:rsidR="00977967" w:rsidRDefault="00977967" w:rsidP="00977967">
      <w:pPr>
        <w:jc w:val="both"/>
      </w:pPr>
    </w:p>
    <w:p w14:paraId="60C6C5DA" w14:textId="6FDD2214" w:rsidR="00977967" w:rsidRDefault="00EB4BAD" w:rsidP="00977967">
      <w:pPr>
        <w:jc w:val="both"/>
      </w:pPr>
      <w:r>
        <w:rPr>
          <w:noProof/>
          <w:lang w:eastAsia="en-GB"/>
        </w:rPr>
        <w:lastRenderedPageBreak/>
        <w:drawing>
          <wp:anchor distT="0" distB="0" distL="114300" distR="114300" simplePos="0" relativeHeight="251747328" behindDoc="0" locked="0" layoutInCell="1" allowOverlap="1" wp14:anchorId="73AFA930" wp14:editId="0AE20711">
            <wp:simplePos x="0" y="0"/>
            <wp:positionH relativeFrom="column">
              <wp:posOffset>393700</wp:posOffset>
            </wp:positionH>
            <wp:positionV relativeFrom="paragraph">
              <wp:posOffset>179070</wp:posOffset>
            </wp:positionV>
            <wp:extent cx="4572635" cy="228854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72635" cy="2288540"/>
                    </a:xfrm>
                    <a:prstGeom prst="rect">
                      <a:avLst/>
                    </a:prstGeom>
                  </pic:spPr>
                </pic:pic>
              </a:graphicData>
            </a:graphic>
            <wp14:sizeRelH relativeFrom="page">
              <wp14:pctWidth>0</wp14:pctWidth>
            </wp14:sizeRelH>
            <wp14:sizeRelV relativeFrom="page">
              <wp14:pctHeight>0</wp14:pctHeight>
            </wp14:sizeRelV>
          </wp:anchor>
        </w:drawing>
      </w:r>
    </w:p>
    <w:p w14:paraId="44A126BE" w14:textId="77777777" w:rsidR="00977967" w:rsidRDefault="00977967" w:rsidP="00977967">
      <w:pPr>
        <w:jc w:val="both"/>
      </w:pPr>
    </w:p>
    <w:p w14:paraId="1A83EE2C" w14:textId="3509AB22" w:rsidR="00A52612" w:rsidRDefault="00A52612" w:rsidP="00096216"/>
    <w:p w14:paraId="5254E08E" w14:textId="6738502A" w:rsidR="00A52612" w:rsidRDefault="00A52612" w:rsidP="00096216"/>
    <w:p w14:paraId="1D3787DF" w14:textId="59F2C7E3" w:rsidR="00A52612" w:rsidRDefault="00A52612" w:rsidP="00096216"/>
    <w:p w14:paraId="76643925" w14:textId="4BC3D571" w:rsidR="00A52612" w:rsidRDefault="00A52612" w:rsidP="00096216"/>
    <w:p w14:paraId="7DF1370D" w14:textId="0C3CFB77" w:rsidR="00A52612" w:rsidRDefault="00A52612" w:rsidP="00096216"/>
    <w:p w14:paraId="29D9DC3E" w14:textId="77777777" w:rsidR="00A52612" w:rsidRDefault="00A52612" w:rsidP="00096216"/>
    <w:p w14:paraId="25E30D5E" w14:textId="77777777" w:rsidR="00A52612" w:rsidRDefault="00A52612" w:rsidP="00096216"/>
    <w:p w14:paraId="128496A2" w14:textId="77777777" w:rsidR="00A52612" w:rsidRDefault="00A52612" w:rsidP="00096216"/>
    <w:p w14:paraId="48522AA9" w14:textId="77777777" w:rsidR="00977967" w:rsidRDefault="00977967" w:rsidP="00096216"/>
    <w:p w14:paraId="265D6012" w14:textId="77777777" w:rsidR="00977967" w:rsidRDefault="00977967" w:rsidP="00096216"/>
    <w:p w14:paraId="673B4AA9" w14:textId="06C9496C" w:rsidR="00977967" w:rsidRDefault="00977967" w:rsidP="00096216"/>
    <w:p w14:paraId="03938345" w14:textId="58876E01" w:rsidR="00A52612" w:rsidRDefault="00A52612" w:rsidP="00096216"/>
    <w:p w14:paraId="27D37B4C" w14:textId="77777777" w:rsidR="00EB4BAD" w:rsidRDefault="00EB4BAD" w:rsidP="00096216"/>
    <w:p w14:paraId="1321CAB4" w14:textId="089B59E7" w:rsidR="00EB4BAD" w:rsidRPr="00EB4BAD" w:rsidRDefault="00EB4BAD" w:rsidP="00EB4BAD">
      <w:pPr>
        <w:ind w:left="2880" w:firstLine="720"/>
      </w:pPr>
      <w:r>
        <w:rPr>
          <w:b/>
        </w:rPr>
        <w:t xml:space="preserve">Figure 7(a). </w:t>
      </w:r>
      <w:r>
        <w:t>sin(4x</w:t>
      </w:r>
      <w:r>
        <w:rPr>
          <w:vertAlign w:val="superscript"/>
        </w:rPr>
        <w:t>3</w:t>
      </w:r>
      <w:r>
        <w:t xml:space="preserve"> + pi)</w:t>
      </w:r>
    </w:p>
    <w:p w14:paraId="4D1FAD4E" w14:textId="77777777" w:rsidR="00A52612" w:rsidRDefault="00A52612" w:rsidP="00096216"/>
    <w:p w14:paraId="53486EDD" w14:textId="6F7648CB" w:rsidR="00A52612" w:rsidRDefault="00EB4BAD" w:rsidP="00EB4BAD">
      <w:pPr>
        <w:jc w:val="both"/>
      </w:pPr>
      <w:r>
        <w:t>As can be seen, the output is as expected with some distortion due to limited screen size.</w:t>
      </w:r>
    </w:p>
    <w:p w14:paraId="09FAA41B" w14:textId="3803DA2D" w:rsidR="00EB4BAD" w:rsidRDefault="00EB4BAD" w:rsidP="00096216"/>
    <w:p w14:paraId="1CD1F2D9" w14:textId="26CCEAEE" w:rsidR="00A52612" w:rsidRDefault="00EB4BAD" w:rsidP="00096216">
      <w:r>
        <w:rPr>
          <w:noProof/>
          <w:lang w:eastAsia="en-GB"/>
        </w:rPr>
        <w:drawing>
          <wp:anchor distT="0" distB="0" distL="114300" distR="114300" simplePos="0" relativeHeight="251749376" behindDoc="0" locked="0" layoutInCell="1" allowOverlap="1" wp14:anchorId="575E3AC5" wp14:editId="1DA45133">
            <wp:simplePos x="0" y="0"/>
            <wp:positionH relativeFrom="column">
              <wp:posOffset>2566035</wp:posOffset>
            </wp:positionH>
            <wp:positionV relativeFrom="paragraph">
              <wp:posOffset>52705</wp:posOffset>
            </wp:positionV>
            <wp:extent cx="3543935" cy="1374140"/>
            <wp:effectExtent l="0" t="0" r="1206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3935" cy="1374140"/>
                    </a:xfrm>
                    <a:prstGeom prst="rect">
                      <a:avLst/>
                    </a:prstGeom>
                  </pic:spPr>
                </pic:pic>
              </a:graphicData>
            </a:graphic>
            <wp14:sizeRelH relativeFrom="page">
              <wp14:pctWidth>0</wp14:pctWidth>
            </wp14:sizeRelH>
            <wp14:sizeRelV relativeFrom="page">
              <wp14:pctHeight>0</wp14:pctHeight>
            </wp14:sizeRelV>
          </wp:anchor>
        </w:drawing>
      </w:r>
    </w:p>
    <w:p w14:paraId="3D5E2B26" w14:textId="1E5D694E" w:rsidR="00A52612" w:rsidRDefault="00EB4BAD" w:rsidP="00096216">
      <w:r>
        <w:rPr>
          <w:noProof/>
          <w:lang w:eastAsia="en-GB"/>
        </w:rPr>
        <w:drawing>
          <wp:anchor distT="0" distB="0" distL="114300" distR="114300" simplePos="0" relativeHeight="251748352" behindDoc="0" locked="0" layoutInCell="1" allowOverlap="1" wp14:anchorId="70F6D369" wp14:editId="5B6C0B75">
            <wp:simplePos x="0" y="0"/>
            <wp:positionH relativeFrom="column">
              <wp:posOffset>52705</wp:posOffset>
            </wp:positionH>
            <wp:positionV relativeFrom="paragraph">
              <wp:posOffset>225425</wp:posOffset>
            </wp:positionV>
            <wp:extent cx="2400935" cy="294005"/>
            <wp:effectExtent l="0" t="0" r="12065" b="107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 r="76424" b="2620"/>
                    <a:stretch/>
                  </pic:blipFill>
                  <pic:spPr bwMode="auto">
                    <a:xfrm>
                      <a:off x="0" y="0"/>
                      <a:ext cx="2400935" cy="29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A331C" w14:textId="06A1B8EF" w:rsidR="00A52612" w:rsidRDefault="00A52612" w:rsidP="00096216"/>
    <w:p w14:paraId="7C779EFF" w14:textId="77777777" w:rsidR="00A52612" w:rsidRDefault="00A52612" w:rsidP="00096216"/>
    <w:p w14:paraId="141B9713" w14:textId="77777777" w:rsidR="00A52612" w:rsidRDefault="00A52612" w:rsidP="00096216"/>
    <w:p w14:paraId="1FBDD520" w14:textId="77777777" w:rsidR="00EB4BAD" w:rsidRDefault="00EB4BAD" w:rsidP="00096216"/>
    <w:p w14:paraId="5E4F1755" w14:textId="332BE1B8" w:rsidR="00EB4BAD" w:rsidRDefault="00EB4BAD" w:rsidP="00EB4BAD">
      <w:pPr>
        <w:ind w:left="2880" w:firstLine="720"/>
      </w:pPr>
      <w:r>
        <w:rPr>
          <w:b/>
        </w:rPr>
        <w:t xml:space="preserve">Figure 7(b). </w:t>
      </w:r>
      <w:r>
        <w:t>sin(4x</w:t>
      </w:r>
      <w:r>
        <w:rPr>
          <w:vertAlign w:val="superscript"/>
        </w:rPr>
        <w:t>3</w:t>
      </w:r>
      <w:r>
        <w:t xml:space="preserve"> + pi</w:t>
      </w:r>
    </w:p>
    <w:p w14:paraId="63B26629" w14:textId="77777777" w:rsidR="00EB4BAD" w:rsidRDefault="00EB4BAD" w:rsidP="00EB4BAD">
      <w:pPr>
        <w:rPr>
          <w:b/>
        </w:rPr>
      </w:pPr>
    </w:p>
    <w:p w14:paraId="4E061234" w14:textId="55F53A13" w:rsidR="00EB4BAD" w:rsidRPr="00EB4BAD" w:rsidRDefault="00EB4BAD" w:rsidP="00EB4BAD">
      <w:r>
        <w:t>Missing closing bracket returned an error as expected.</w:t>
      </w:r>
    </w:p>
    <w:p w14:paraId="0B881705" w14:textId="13318A18" w:rsidR="00EB4BAD" w:rsidRDefault="00EB4BAD" w:rsidP="00096216">
      <w:r>
        <w:rPr>
          <w:noProof/>
          <w:lang w:eastAsia="en-GB"/>
        </w:rPr>
        <w:drawing>
          <wp:anchor distT="0" distB="0" distL="114300" distR="114300" simplePos="0" relativeHeight="251751424" behindDoc="0" locked="0" layoutInCell="1" allowOverlap="1" wp14:anchorId="42D6983E" wp14:editId="64E30C7F">
            <wp:simplePos x="0" y="0"/>
            <wp:positionH relativeFrom="column">
              <wp:posOffset>2567940</wp:posOffset>
            </wp:positionH>
            <wp:positionV relativeFrom="paragraph">
              <wp:posOffset>40005</wp:posOffset>
            </wp:positionV>
            <wp:extent cx="3543935" cy="1374140"/>
            <wp:effectExtent l="0" t="0" r="1206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3935" cy="1374140"/>
                    </a:xfrm>
                    <a:prstGeom prst="rect">
                      <a:avLst/>
                    </a:prstGeom>
                  </pic:spPr>
                </pic:pic>
              </a:graphicData>
            </a:graphic>
            <wp14:sizeRelH relativeFrom="page">
              <wp14:pctWidth>0</wp14:pctWidth>
            </wp14:sizeRelH>
            <wp14:sizeRelV relativeFrom="page">
              <wp14:pctHeight>0</wp14:pctHeight>
            </wp14:sizeRelV>
          </wp:anchor>
        </w:drawing>
      </w:r>
    </w:p>
    <w:p w14:paraId="7EE7D9C1" w14:textId="644DAEA3" w:rsidR="00EB4BAD" w:rsidRDefault="00EB4BAD" w:rsidP="00096216"/>
    <w:p w14:paraId="0E8E52D9" w14:textId="27D494F7" w:rsidR="00A52612" w:rsidRDefault="00A52612" w:rsidP="00096216"/>
    <w:p w14:paraId="050CF7F9" w14:textId="7EFE2FD0" w:rsidR="00A52612" w:rsidRDefault="00EB4BAD" w:rsidP="00096216">
      <w:r>
        <w:rPr>
          <w:noProof/>
          <w:lang w:eastAsia="en-GB"/>
        </w:rPr>
        <w:drawing>
          <wp:inline distT="0" distB="0" distL="0" distR="0" wp14:anchorId="787D4102" wp14:editId="7833F311">
            <wp:extent cx="2266096" cy="269240"/>
            <wp:effectExtent l="0" t="0" r="0"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77537" b="10448"/>
                    <a:stretch/>
                  </pic:blipFill>
                  <pic:spPr bwMode="auto">
                    <a:xfrm>
                      <a:off x="0" y="0"/>
                      <a:ext cx="2292750" cy="272407"/>
                    </a:xfrm>
                    <a:prstGeom prst="rect">
                      <a:avLst/>
                    </a:prstGeom>
                    <a:ln>
                      <a:noFill/>
                    </a:ln>
                    <a:extLst>
                      <a:ext uri="{53640926-AAD7-44D8-BBD7-CCE9431645EC}">
                        <a14:shadowObscured xmlns:a14="http://schemas.microsoft.com/office/drawing/2010/main"/>
                      </a:ext>
                    </a:extLst>
                  </pic:spPr>
                </pic:pic>
              </a:graphicData>
            </a:graphic>
          </wp:inline>
        </w:drawing>
      </w:r>
    </w:p>
    <w:p w14:paraId="5D91BFB8" w14:textId="33AFEC04" w:rsidR="00A52612" w:rsidRDefault="00A52612" w:rsidP="00096216"/>
    <w:p w14:paraId="3B74D724" w14:textId="2103161B" w:rsidR="00A52612" w:rsidRDefault="00A52612" w:rsidP="00096216"/>
    <w:p w14:paraId="0C6E416B" w14:textId="77777777" w:rsidR="00A52612" w:rsidRDefault="00A52612" w:rsidP="00096216"/>
    <w:p w14:paraId="7CD06854" w14:textId="77777777" w:rsidR="00A52612" w:rsidRDefault="00A52612" w:rsidP="00096216"/>
    <w:p w14:paraId="75633FEC" w14:textId="7B982E20" w:rsidR="00EB4BAD" w:rsidRDefault="00EB4BAD" w:rsidP="00EB4BAD">
      <w:pPr>
        <w:ind w:left="2880" w:firstLine="720"/>
      </w:pPr>
      <w:r>
        <w:rPr>
          <w:b/>
        </w:rPr>
        <w:t xml:space="preserve">Figure 7(c). </w:t>
      </w:r>
      <w:r>
        <w:t>sin4x</w:t>
      </w:r>
      <w:r>
        <w:rPr>
          <w:vertAlign w:val="superscript"/>
        </w:rPr>
        <w:t>3</w:t>
      </w:r>
      <w:r>
        <w:t xml:space="preserve"> + pi)</w:t>
      </w:r>
    </w:p>
    <w:p w14:paraId="5B3E5E87" w14:textId="71F10A90" w:rsidR="00EB4BAD" w:rsidRDefault="00EB4BAD" w:rsidP="00EB4BAD">
      <w:r>
        <w:t>Missing opening bracket returned an error as expected.</w:t>
      </w:r>
    </w:p>
    <w:p w14:paraId="472F3863" w14:textId="2C745855" w:rsidR="00252FE0" w:rsidRDefault="00252FE0" w:rsidP="00EB4BAD">
      <w:r>
        <w:rPr>
          <w:noProof/>
          <w:lang w:eastAsia="en-GB"/>
        </w:rPr>
        <w:lastRenderedPageBreak/>
        <w:drawing>
          <wp:anchor distT="0" distB="0" distL="114300" distR="114300" simplePos="0" relativeHeight="251754496" behindDoc="0" locked="0" layoutInCell="1" allowOverlap="1" wp14:anchorId="0B879414" wp14:editId="087B7019">
            <wp:simplePos x="0" y="0"/>
            <wp:positionH relativeFrom="column">
              <wp:posOffset>1994535</wp:posOffset>
            </wp:positionH>
            <wp:positionV relativeFrom="paragraph">
              <wp:posOffset>0</wp:posOffset>
            </wp:positionV>
            <wp:extent cx="4229735" cy="2116455"/>
            <wp:effectExtent l="0" t="0" r="1206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29735" cy="2116455"/>
                    </a:xfrm>
                    <a:prstGeom prst="rect">
                      <a:avLst/>
                    </a:prstGeom>
                  </pic:spPr>
                </pic:pic>
              </a:graphicData>
            </a:graphic>
            <wp14:sizeRelH relativeFrom="page">
              <wp14:pctWidth>0</wp14:pctWidth>
            </wp14:sizeRelH>
            <wp14:sizeRelV relativeFrom="page">
              <wp14:pctHeight>0</wp14:pctHeight>
            </wp14:sizeRelV>
          </wp:anchor>
        </w:drawing>
      </w:r>
    </w:p>
    <w:p w14:paraId="3FA62E4F" w14:textId="01F9C702" w:rsidR="00EB4BAD" w:rsidRDefault="00EB4BAD" w:rsidP="00EB4BAD"/>
    <w:p w14:paraId="654B5228" w14:textId="78007A83" w:rsidR="00EB4BAD" w:rsidRPr="00EB4BAD" w:rsidRDefault="00EB4BAD" w:rsidP="00EB4BAD"/>
    <w:p w14:paraId="75C27F21" w14:textId="0EEA5CFF" w:rsidR="00EB4BAD" w:rsidRDefault="00EB4BAD" w:rsidP="00EB4BAD"/>
    <w:p w14:paraId="623F6323" w14:textId="4FFE6E04" w:rsidR="00A52612" w:rsidRDefault="00252FE0" w:rsidP="00096216">
      <w:r>
        <w:rPr>
          <w:noProof/>
          <w:lang w:eastAsia="en-GB"/>
        </w:rPr>
        <w:drawing>
          <wp:anchor distT="0" distB="0" distL="114300" distR="114300" simplePos="0" relativeHeight="251752448" behindDoc="0" locked="0" layoutInCell="1" allowOverlap="1" wp14:anchorId="22AF2934" wp14:editId="6093C7AA">
            <wp:simplePos x="0" y="0"/>
            <wp:positionH relativeFrom="column">
              <wp:posOffset>-403860</wp:posOffset>
            </wp:positionH>
            <wp:positionV relativeFrom="paragraph">
              <wp:posOffset>210820</wp:posOffset>
            </wp:positionV>
            <wp:extent cx="2515235" cy="33845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 r="76838" b="-42859"/>
                    <a:stretch/>
                  </pic:blipFill>
                  <pic:spPr bwMode="auto">
                    <a:xfrm>
                      <a:off x="0" y="0"/>
                      <a:ext cx="2515235" cy="33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2309" w14:textId="77777777" w:rsidR="00A52612" w:rsidRDefault="00A52612" w:rsidP="00096216"/>
    <w:p w14:paraId="700BEAA1" w14:textId="77777777" w:rsidR="00A52612" w:rsidRDefault="00A52612" w:rsidP="00096216"/>
    <w:p w14:paraId="143524F1" w14:textId="77777777" w:rsidR="00A52612" w:rsidRDefault="00A52612" w:rsidP="00096216"/>
    <w:p w14:paraId="55D6EE2B" w14:textId="77777777" w:rsidR="00A52612" w:rsidRDefault="00A52612" w:rsidP="00096216"/>
    <w:p w14:paraId="317BBF70" w14:textId="77777777" w:rsidR="00A52612" w:rsidRDefault="00A52612" w:rsidP="00096216"/>
    <w:p w14:paraId="38742C05" w14:textId="60C80D4D" w:rsidR="00252FE0" w:rsidRDefault="00252FE0" w:rsidP="00252FE0">
      <w:pPr>
        <w:ind w:left="2880" w:firstLine="720"/>
      </w:pPr>
      <w:r>
        <w:rPr>
          <w:b/>
        </w:rPr>
        <w:t xml:space="preserve">Figure 7(d). </w:t>
      </w:r>
      <w:r>
        <w:t>siN(4x</w:t>
      </w:r>
      <w:r>
        <w:rPr>
          <w:vertAlign w:val="superscript"/>
        </w:rPr>
        <w:t>3</w:t>
      </w:r>
      <w:r>
        <w:t xml:space="preserve"> + pi)</w:t>
      </w:r>
    </w:p>
    <w:p w14:paraId="75B328F2" w14:textId="77777777" w:rsidR="00252FE0" w:rsidRDefault="00252FE0" w:rsidP="00252FE0">
      <w:pPr>
        <w:ind w:left="2880" w:firstLine="720"/>
      </w:pPr>
    </w:p>
    <w:p w14:paraId="7536D448" w14:textId="7BF1AE28" w:rsidR="00252FE0" w:rsidRDefault="00252FE0" w:rsidP="00252FE0">
      <w:r>
        <w:t>Program successfully converts upper case to lower case before parsing, resulting in correct output.</w:t>
      </w:r>
    </w:p>
    <w:p w14:paraId="26EA0C96" w14:textId="741957B8" w:rsidR="00252FE0" w:rsidRDefault="00AE6D8B" w:rsidP="00252FE0">
      <w:r>
        <w:rPr>
          <w:noProof/>
          <w:lang w:eastAsia="en-GB"/>
        </w:rPr>
        <w:drawing>
          <wp:anchor distT="0" distB="0" distL="114300" distR="114300" simplePos="0" relativeHeight="251757568" behindDoc="0" locked="0" layoutInCell="1" allowOverlap="1" wp14:anchorId="690CF7F3" wp14:editId="17269EFA">
            <wp:simplePos x="0" y="0"/>
            <wp:positionH relativeFrom="column">
              <wp:posOffset>2336800</wp:posOffset>
            </wp:positionH>
            <wp:positionV relativeFrom="paragraph">
              <wp:posOffset>144145</wp:posOffset>
            </wp:positionV>
            <wp:extent cx="4134485" cy="1602740"/>
            <wp:effectExtent l="0" t="0" r="571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4485" cy="1602740"/>
                    </a:xfrm>
                    <a:prstGeom prst="rect">
                      <a:avLst/>
                    </a:prstGeom>
                  </pic:spPr>
                </pic:pic>
              </a:graphicData>
            </a:graphic>
            <wp14:sizeRelH relativeFrom="page">
              <wp14:pctWidth>0</wp14:pctWidth>
            </wp14:sizeRelH>
            <wp14:sizeRelV relativeFrom="page">
              <wp14:pctHeight>0</wp14:pctHeight>
            </wp14:sizeRelV>
          </wp:anchor>
        </w:drawing>
      </w:r>
    </w:p>
    <w:p w14:paraId="01B3224E" w14:textId="0B4727FB" w:rsidR="00252FE0" w:rsidRPr="00EB4BAD" w:rsidRDefault="00AE6D8B" w:rsidP="00252FE0">
      <w:r>
        <w:rPr>
          <w:noProof/>
          <w:lang w:eastAsia="en-GB"/>
        </w:rPr>
        <w:drawing>
          <wp:anchor distT="0" distB="0" distL="114300" distR="114300" simplePos="0" relativeHeight="251755520" behindDoc="0" locked="0" layoutInCell="1" allowOverlap="1" wp14:anchorId="76D2D138" wp14:editId="54CF7305">
            <wp:simplePos x="0" y="0"/>
            <wp:positionH relativeFrom="column">
              <wp:posOffset>-290830</wp:posOffset>
            </wp:positionH>
            <wp:positionV relativeFrom="paragraph">
              <wp:posOffset>316865</wp:posOffset>
            </wp:positionV>
            <wp:extent cx="2560955" cy="294640"/>
            <wp:effectExtent l="0" t="0" r="4445" b="1016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4856" b="-8788"/>
                    <a:stretch/>
                  </pic:blipFill>
                  <pic:spPr bwMode="auto">
                    <a:xfrm>
                      <a:off x="0" y="0"/>
                      <a:ext cx="256095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1179B" w14:textId="5CEBA45D" w:rsidR="00252FE0" w:rsidRDefault="00252FE0" w:rsidP="00096216"/>
    <w:p w14:paraId="357C7663" w14:textId="77777777" w:rsidR="00AE6D8B" w:rsidRDefault="00AE6D8B" w:rsidP="00096216"/>
    <w:p w14:paraId="02D67934" w14:textId="77777777" w:rsidR="00AE6D8B" w:rsidRDefault="00AE6D8B" w:rsidP="00096216"/>
    <w:p w14:paraId="78F46D12" w14:textId="77777777" w:rsidR="00AE6D8B" w:rsidRDefault="00AE6D8B" w:rsidP="00096216"/>
    <w:p w14:paraId="00F6DFF2" w14:textId="77777777" w:rsidR="00AE6D8B" w:rsidRDefault="00AE6D8B" w:rsidP="00096216"/>
    <w:p w14:paraId="07DC3899" w14:textId="267408B8" w:rsidR="00AE6D8B" w:rsidRDefault="00AE6D8B" w:rsidP="00AE6D8B">
      <w:pPr>
        <w:ind w:left="2880" w:firstLine="720"/>
      </w:pPr>
      <w:r>
        <w:rPr>
          <w:b/>
        </w:rPr>
        <w:t xml:space="preserve">Figure 7(d). </w:t>
      </w:r>
      <w:r>
        <w:t>siN(4x</w:t>
      </w:r>
      <w:r>
        <w:rPr>
          <w:vertAlign w:val="superscript"/>
        </w:rPr>
        <w:t>3</w:t>
      </w:r>
      <w:r>
        <w:t xml:space="preserve"> + &amp;pi)</w:t>
      </w:r>
    </w:p>
    <w:p w14:paraId="4C7F4B17" w14:textId="77777777" w:rsidR="00AE6D8B" w:rsidRDefault="00AE6D8B" w:rsidP="00AE6D8B">
      <w:pPr>
        <w:ind w:left="2880" w:firstLine="720"/>
      </w:pPr>
    </w:p>
    <w:p w14:paraId="277B95AD" w14:textId="00EE5F26" w:rsidR="00AE6D8B" w:rsidRDefault="00AE6D8B" w:rsidP="00AE6D8B">
      <w:r>
        <w:t>Program successfully detects unexpected character and returns an error.</w:t>
      </w:r>
    </w:p>
    <w:p w14:paraId="3FAD9278" w14:textId="77777777" w:rsidR="00AE6D8B" w:rsidRDefault="00AE6D8B" w:rsidP="00AE6D8B"/>
    <w:p w14:paraId="00D8E189" w14:textId="458D9733" w:rsidR="00AE6D8B" w:rsidRDefault="00AE6D8B" w:rsidP="00AE6D8B">
      <w:pPr>
        <w:pStyle w:val="Heading3"/>
        <w:numPr>
          <w:ilvl w:val="2"/>
          <w:numId w:val="9"/>
        </w:numPr>
      </w:pPr>
      <w:bookmarkStart w:id="31" w:name="_Toc479760720"/>
      <w:r>
        <w:t>Sine with x</w:t>
      </w:r>
      <w:r>
        <w:rPr>
          <w:vertAlign w:val="superscript"/>
        </w:rPr>
        <w:t>n</w:t>
      </w:r>
      <w:r>
        <w:t xml:space="preserve"> #(S004)</w:t>
      </w:r>
      <w:bookmarkEnd w:id="31"/>
    </w:p>
    <w:p w14:paraId="01CE21F4" w14:textId="7B969275" w:rsidR="00AE6D8B" w:rsidRDefault="00AE6D8B" w:rsidP="00AE6D8B">
      <w:r>
        <w:rPr>
          <w:noProof/>
          <w:lang w:eastAsia="en-GB"/>
        </w:rPr>
        <w:drawing>
          <wp:anchor distT="0" distB="0" distL="114300" distR="114300" simplePos="0" relativeHeight="251760640" behindDoc="0" locked="0" layoutInCell="1" allowOverlap="1" wp14:anchorId="445A05F3" wp14:editId="3B5916CF">
            <wp:simplePos x="0" y="0"/>
            <wp:positionH relativeFrom="column">
              <wp:posOffset>2109470</wp:posOffset>
            </wp:positionH>
            <wp:positionV relativeFrom="paragraph">
              <wp:posOffset>121285</wp:posOffset>
            </wp:positionV>
            <wp:extent cx="4134485" cy="1602740"/>
            <wp:effectExtent l="0" t="0" r="571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4485" cy="1602740"/>
                    </a:xfrm>
                    <a:prstGeom prst="rect">
                      <a:avLst/>
                    </a:prstGeom>
                  </pic:spPr>
                </pic:pic>
              </a:graphicData>
            </a:graphic>
            <wp14:sizeRelH relativeFrom="page">
              <wp14:pctWidth>0</wp14:pctWidth>
            </wp14:sizeRelH>
            <wp14:sizeRelV relativeFrom="page">
              <wp14:pctHeight>0</wp14:pctHeight>
            </wp14:sizeRelV>
          </wp:anchor>
        </w:drawing>
      </w:r>
    </w:p>
    <w:p w14:paraId="384577C6" w14:textId="1639288E" w:rsidR="00AE6D8B" w:rsidRDefault="00AE6D8B" w:rsidP="00AE6D8B">
      <w:r>
        <w:rPr>
          <w:noProof/>
          <w:lang w:eastAsia="en-GB"/>
        </w:rPr>
        <w:drawing>
          <wp:anchor distT="0" distB="0" distL="114300" distR="114300" simplePos="0" relativeHeight="251758592" behindDoc="0" locked="0" layoutInCell="1" allowOverlap="1" wp14:anchorId="08EA006F" wp14:editId="035BDD16">
            <wp:simplePos x="0" y="0"/>
            <wp:positionH relativeFrom="column">
              <wp:posOffset>0</wp:posOffset>
            </wp:positionH>
            <wp:positionV relativeFrom="paragraph">
              <wp:posOffset>179705</wp:posOffset>
            </wp:positionV>
            <wp:extent cx="1842770" cy="332740"/>
            <wp:effectExtent l="0" t="0" r="1143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 r="83986" b="2620"/>
                    <a:stretch/>
                  </pic:blipFill>
                  <pic:spPr bwMode="auto">
                    <a:xfrm>
                      <a:off x="0" y="0"/>
                      <a:ext cx="184277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0ACD6" w14:textId="29D59FB0" w:rsidR="00AE6D8B" w:rsidRPr="00AE6D8B" w:rsidRDefault="00AE6D8B" w:rsidP="00AE6D8B">
      <w:r>
        <w:rPr>
          <w:noProof/>
          <w:lang w:eastAsia="en-GB"/>
        </w:rPr>
        <w:drawing>
          <wp:anchor distT="0" distB="0" distL="114300" distR="114300" simplePos="0" relativeHeight="251761664" behindDoc="0" locked="0" layoutInCell="1" allowOverlap="1" wp14:anchorId="01170C91" wp14:editId="7D611DDD">
            <wp:simplePos x="0" y="0"/>
            <wp:positionH relativeFrom="column">
              <wp:posOffset>52070</wp:posOffset>
            </wp:positionH>
            <wp:positionV relativeFrom="paragraph">
              <wp:posOffset>560705</wp:posOffset>
            </wp:positionV>
            <wp:extent cx="1755140" cy="49784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5106" b="-22977"/>
                    <a:stretch/>
                  </pic:blipFill>
                  <pic:spPr bwMode="auto">
                    <a:xfrm>
                      <a:off x="0" y="0"/>
                      <a:ext cx="1755140"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7F03" w14:textId="07969EBE" w:rsidR="00AE6D8B" w:rsidRDefault="00AE6D8B" w:rsidP="00AE6D8B"/>
    <w:p w14:paraId="4A709FCD" w14:textId="2FAC2832" w:rsidR="00AE6D8B" w:rsidRDefault="00AE6D8B" w:rsidP="00AE6D8B"/>
    <w:p w14:paraId="4BE8467E" w14:textId="0DC6F93F" w:rsidR="00AE6D8B" w:rsidRDefault="00AE6D8B" w:rsidP="00AE6D8B">
      <w:pPr>
        <w:ind w:left="2880" w:firstLine="720"/>
      </w:pPr>
      <w:r>
        <w:rPr>
          <w:b/>
        </w:rPr>
        <w:t xml:space="preserve">Figure 8(a). </w:t>
      </w:r>
      <w:r>
        <w:t>x</w:t>
      </w:r>
      <w:r>
        <w:rPr>
          <w:vertAlign w:val="superscript"/>
        </w:rPr>
        <w:t>n</w:t>
      </w:r>
      <w:r>
        <w:t xml:space="preserve"> &gt; 3 or x</w:t>
      </w:r>
      <w:r>
        <w:rPr>
          <w:vertAlign w:val="superscript"/>
        </w:rPr>
        <w:t>n</w:t>
      </w:r>
      <w:r>
        <w:t xml:space="preserve"> &lt; 1</w:t>
      </w:r>
    </w:p>
    <w:p w14:paraId="32B2BB44" w14:textId="77777777" w:rsidR="00AE6D8B" w:rsidRDefault="00AE6D8B" w:rsidP="00AE6D8B">
      <w:pPr>
        <w:ind w:left="2880" w:firstLine="720"/>
      </w:pPr>
    </w:p>
    <w:p w14:paraId="25549BB0" w14:textId="77777777" w:rsidR="00AE6D8B" w:rsidRPr="00AE6D8B" w:rsidRDefault="00AE6D8B" w:rsidP="00AE6D8B">
      <w:pPr>
        <w:ind w:left="2880" w:firstLine="720"/>
      </w:pPr>
    </w:p>
    <w:p w14:paraId="32647281" w14:textId="6F50015D" w:rsidR="00AE6D8B" w:rsidRDefault="00AE6D8B" w:rsidP="00AE6D8B">
      <w:pPr>
        <w:jc w:val="both"/>
      </w:pPr>
      <w:r>
        <w:t xml:space="preserve">Program successfully detects that </w:t>
      </w:r>
      <w:r w:rsidRPr="00AE6D8B">
        <w:t>x</w:t>
      </w:r>
      <w:r>
        <w:rPr>
          <w:vertAlign w:val="superscript"/>
        </w:rPr>
        <w:t>n</w:t>
      </w:r>
      <w:r>
        <w:t xml:space="preserve"> should be between 1 and 3 and returns an error message to the user.</w:t>
      </w:r>
    </w:p>
    <w:p w14:paraId="6B51444B" w14:textId="77777777" w:rsidR="00AE6D8B" w:rsidRDefault="00AE6D8B" w:rsidP="00AE6D8B">
      <w:pPr>
        <w:jc w:val="both"/>
      </w:pPr>
    </w:p>
    <w:p w14:paraId="27B5E6A9" w14:textId="77777777" w:rsidR="00AE6D8B" w:rsidRDefault="00AE6D8B" w:rsidP="00AE6D8B">
      <w:pPr>
        <w:jc w:val="both"/>
      </w:pPr>
    </w:p>
    <w:p w14:paraId="085EAD27" w14:textId="77777777" w:rsidR="00AE6D8B" w:rsidRDefault="00AE6D8B" w:rsidP="00AE6D8B">
      <w:pPr>
        <w:jc w:val="both"/>
      </w:pPr>
    </w:p>
    <w:p w14:paraId="00C169C0" w14:textId="55B689E8" w:rsidR="001A4CBC" w:rsidRDefault="00FE2ECA" w:rsidP="00FE2ECA">
      <w:pPr>
        <w:pStyle w:val="Heading3"/>
        <w:numPr>
          <w:ilvl w:val="2"/>
          <w:numId w:val="9"/>
        </w:numPr>
      </w:pPr>
      <w:bookmarkStart w:id="32" w:name="_Toc479760721"/>
      <w:r>
        <w:lastRenderedPageBreak/>
        <w:t>Cos Amplitude – (#C001)</w:t>
      </w:r>
      <w:bookmarkEnd w:id="32"/>
    </w:p>
    <w:p w14:paraId="66283CDA" w14:textId="672F38DC" w:rsidR="00FE2ECA" w:rsidRDefault="00FE2ECA" w:rsidP="00FE2ECA">
      <w:r>
        <w:rPr>
          <w:noProof/>
          <w:lang w:eastAsia="en-GB"/>
        </w:rPr>
        <w:drawing>
          <wp:anchor distT="0" distB="0" distL="114300" distR="114300" simplePos="0" relativeHeight="251762688" behindDoc="0" locked="0" layoutInCell="1" allowOverlap="1" wp14:anchorId="2D27ABBE" wp14:editId="2FD1F1A0">
            <wp:simplePos x="0" y="0"/>
            <wp:positionH relativeFrom="column">
              <wp:posOffset>1880235</wp:posOffset>
            </wp:positionH>
            <wp:positionV relativeFrom="paragraph">
              <wp:posOffset>159385</wp:posOffset>
            </wp:positionV>
            <wp:extent cx="3429635" cy="206883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9635" cy="2068830"/>
                    </a:xfrm>
                    <a:prstGeom prst="rect">
                      <a:avLst/>
                    </a:prstGeom>
                  </pic:spPr>
                </pic:pic>
              </a:graphicData>
            </a:graphic>
            <wp14:sizeRelH relativeFrom="page">
              <wp14:pctWidth>0</wp14:pctWidth>
            </wp14:sizeRelH>
            <wp14:sizeRelV relativeFrom="page">
              <wp14:pctHeight>0</wp14:pctHeight>
            </wp14:sizeRelV>
          </wp:anchor>
        </w:drawing>
      </w:r>
    </w:p>
    <w:p w14:paraId="7B30270D" w14:textId="2C662F3E" w:rsidR="00FE2ECA" w:rsidRDefault="00FE2ECA" w:rsidP="00FE2ECA"/>
    <w:p w14:paraId="01571FF4" w14:textId="1A07C310" w:rsidR="00FE2ECA" w:rsidRDefault="00FE2ECA" w:rsidP="00FE2ECA"/>
    <w:p w14:paraId="760E9D30" w14:textId="416C0489" w:rsidR="00FE2ECA" w:rsidRDefault="00FE2ECA" w:rsidP="00FE2ECA"/>
    <w:p w14:paraId="76EF118C" w14:textId="6C2CA21A" w:rsidR="00FE2ECA" w:rsidRPr="00FE2ECA" w:rsidRDefault="00FE2ECA" w:rsidP="00FE2ECA"/>
    <w:p w14:paraId="79EC51C5" w14:textId="787A1D79" w:rsidR="001A4CBC" w:rsidRPr="001A4CBC" w:rsidRDefault="00FE2ECA" w:rsidP="001A4CBC">
      <w:r>
        <w:rPr>
          <w:noProof/>
          <w:lang w:eastAsia="en-GB"/>
        </w:rPr>
        <w:drawing>
          <wp:inline distT="0" distB="0" distL="0" distR="0" wp14:anchorId="7FC991E8" wp14:editId="72EF614C">
            <wp:extent cx="1593166" cy="38354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87994" b="11864"/>
                    <a:stretch/>
                  </pic:blipFill>
                  <pic:spPr bwMode="auto">
                    <a:xfrm>
                      <a:off x="0" y="0"/>
                      <a:ext cx="1608047" cy="387123"/>
                    </a:xfrm>
                    <a:prstGeom prst="rect">
                      <a:avLst/>
                    </a:prstGeom>
                    <a:ln>
                      <a:noFill/>
                    </a:ln>
                    <a:extLst>
                      <a:ext uri="{53640926-AAD7-44D8-BBD7-CCE9431645EC}">
                        <a14:shadowObscured xmlns:a14="http://schemas.microsoft.com/office/drawing/2010/main"/>
                      </a:ext>
                    </a:extLst>
                  </pic:spPr>
                </pic:pic>
              </a:graphicData>
            </a:graphic>
          </wp:inline>
        </w:drawing>
      </w:r>
    </w:p>
    <w:p w14:paraId="19F9F393" w14:textId="5A7D2C79" w:rsidR="00AE6D8B" w:rsidRDefault="00AE6D8B" w:rsidP="00096216"/>
    <w:p w14:paraId="25020BC6" w14:textId="4C56437B" w:rsidR="00AE6D8B" w:rsidRDefault="00AE6D8B" w:rsidP="00096216"/>
    <w:p w14:paraId="5A8A60D7" w14:textId="55EB72BF" w:rsidR="00AE6D8B" w:rsidRDefault="00AE6D8B" w:rsidP="00096216"/>
    <w:p w14:paraId="09B1F941" w14:textId="21915726" w:rsidR="00AE6D8B" w:rsidRDefault="00AE6D8B" w:rsidP="00096216"/>
    <w:p w14:paraId="64748FBA" w14:textId="77777777" w:rsidR="00FE2ECA" w:rsidRDefault="00FE2ECA" w:rsidP="00096216"/>
    <w:p w14:paraId="2E4BC895" w14:textId="2D40204E" w:rsidR="00FE2ECA" w:rsidRDefault="00FE2ECA" w:rsidP="00096216"/>
    <w:p w14:paraId="781723A4" w14:textId="3F33E114" w:rsidR="00FE2ECA" w:rsidRDefault="00FE2ECA" w:rsidP="00FE2ECA">
      <w:pPr>
        <w:ind w:left="2880" w:firstLine="720"/>
      </w:pPr>
      <w:r>
        <w:rPr>
          <w:b/>
        </w:rPr>
        <w:t xml:space="preserve">Figure 9(a). </w:t>
      </w:r>
      <w:r>
        <w:t>cos with amplitude of 0</w:t>
      </w:r>
    </w:p>
    <w:p w14:paraId="20ED005E" w14:textId="22A6FED2" w:rsidR="00FE2ECA" w:rsidRDefault="00FE2ECA" w:rsidP="00FE2ECA">
      <w:pPr>
        <w:ind w:left="2880" w:firstLine="720"/>
      </w:pPr>
    </w:p>
    <w:p w14:paraId="3A0E5658" w14:textId="7E636557" w:rsidR="00FE2ECA" w:rsidRDefault="00FE2ECA" w:rsidP="00FE2ECA">
      <w:r>
        <w:rPr>
          <w:noProof/>
          <w:lang w:eastAsia="en-GB"/>
        </w:rPr>
        <w:drawing>
          <wp:anchor distT="0" distB="0" distL="114300" distR="114300" simplePos="0" relativeHeight="251764736" behindDoc="0" locked="0" layoutInCell="1" allowOverlap="1" wp14:anchorId="66C57EAC" wp14:editId="001BE947">
            <wp:simplePos x="0" y="0"/>
            <wp:positionH relativeFrom="column">
              <wp:posOffset>1883410</wp:posOffset>
            </wp:positionH>
            <wp:positionV relativeFrom="paragraph">
              <wp:posOffset>126365</wp:posOffset>
            </wp:positionV>
            <wp:extent cx="3594735" cy="2160905"/>
            <wp:effectExtent l="0" t="0" r="1206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94735" cy="2160905"/>
                    </a:xfrm>
                    <a:prstGeom prst="rect">
                      <a:avLst/>
                    </a:prstGeom>
                  </pic:spPr>
                </pic:pic>
              </a:graphicData>
            </a:graphic>
            <wp14:sizeRelH relativeFrom="page">
              <wp14:pctWidth>0</wp14:pctWidth>
            </wp14:sizeRelH>
            <wp14:sizeRelV relativeFrom="page">
              <wp14:pctHeight>0</wp14:pctHeight>
            </wp14:sizeRelV>
          </wp:anchor>
        </w:drawing>
      </w:r>
    </w:p>
    <w:p w14:paraId="531353A5" w14:textId="7CB31CC3" w:rsidR="00FE2ECA" w:rsidRDefault="00FE2ECA" w:rsidP="00FE2ECA">
      <w:pPr>
        <w:ind w:left="2880" w:firstLine="720"/>
      </w:pPr>
      <w:r>
        <w:rPr>
          <w:noProof/>
          <w:lang w:eastAsia="en-GB"/>
        </w:rPr>
        <w:drawing>
          <wp:anchor distT="0" distB="0" distL="114300" distR="114300" simplePos="0" relativeHeight="251763712" behindDoc="0" locked="0" layoutInCell="1" allowOverlap="1" wp14:anchorId="24ED4861" wp14:editId="04880B3D">
            <wp:simplePos x="0" y="0"/>
            <wp:positionH relativeFrom="column">
              <wp:posOffset>-61595</wp:posOffset>
            </wp:positionH>
            <wp:positionV relativeFrom="paragraph">
              <wp:posOffset>527685</wp:posOffset>
            </wp:positionV>
            <wp:extent cx="1600835" cy="36258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 r="84212" b="355"/>
                    <a:stretch/>
                  </pic:blipFill>
                  <pic:spPr bwMode="auto">
                    <a:xfrm>
                      <a:off x="0" y="0"/>
                      <a:ext cx="1600835" cy="36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Figure 9(b). </w:t>
      </w:r>
      <w:r>
        <w:t>cos with amplitude of 0.5</w:t>
      </w:r>
    </w:p>
    <w:p w14:paraId="159B2426" w14:textId="2FE22BF8" w:rsidR="00FE2ECA" w:rsidRDefault="00FE2ECA" w:rsidP="00FE2ECA">
      <w:pPr>
        <w:ind w:left="2880" w:firstLine="720"/>
      </w:pPr>
      <w:r>
        <w:rPr>
          <w:noProof/>
          <w:lang w:eastAsia="en-GB"/>
        </w:rPr>
        <w:drawing>
          <wp:anchor distT="0" distB="0" distL="114300" distR="114300" simplePos="0" relativeHeight="251765760" behindDoc="0" locked="0" layoutInCell="1" allowOverlap="1" wp14:anchorId="430C54ED" wp14:editId="42B284B1">
            <wp:simplePos x="0" y="0"/>
            <wp:positionH relativeFrom="column">
              <wp:posOffset>-62865</wp:posOffset>
            </wp:positionH>
            <wp:positionV relativeFrom="paragraph">
              <wp:posOffset>1092835</wp:posOffset>
            </wp:positionV>
            <wp:extent cx="1715135" cy="381000"/>
            <wp:effectExtent l="0" t="0" r="1206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 r="83975" b="-42222"/>
                    <a:stretch/>
                  </pic:blipFill>
                  <pic:spPr bwMode="auto">
                    <a:xfrm>
                      <a:off x="0" y="0"/>
                      <a:ext cx="171513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023F10DA" wp14:editId="2748FB26">
            <wp:simplePos x="0" y="0"/>
            <wp:positionH relativeFrom="column">
              <wp:posOffset>1880870</wp:posOffset>
            </wp:positionH>
            <wp:positionV relativeFrom="paragraph">
              <wp:posOffset>292735</wp:posOffset>
            </wp:positionV>
            <wp:extent cx="3772535" cy="2277110"/>
            <wp:effectExtent l="0" t="0" r="12065" b="889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2535" cy="2277110"/>
                    </a:xfrm>
                    <a:prstGeom prst="rect">
                      <a:avLst/>
                    </a:prstGeom>
                  </pic:spPr>
                </pic:pic>
              </a:graphicData>
            </a:graphic>
            <wp14:sizeRelH relativeFrom="page">
              <wp14:pctWidth>0</wp14:pctWidth>
            </wp14:sizeRelH>
            <wp14:sizeRelV relativeFrom="page">
              <wp14:pctHeight>0</wp14:pctHeight>
            </wp14:sizeRelV>
          </wp:anchor>
        </w:drawing>
      </w:r>
    </w:p>
    <w:p w14:paraId="57879DC2" w14:textId="291ED5CF" w:rsidR="00FE2ECA" w:rsidRDefault="00FE2ECA" w:rsidP="00FE2ECA">
      <w:pPr>
        <w:ind w:left="2880" w:firstLine="720"/>
      </w:pPr>
      <w:r>
        <w:rPr>
          <w:b/>
        </w:rPr>
        <w:t xml:space="preserve">Figure 9(b). </w:t>
      </w:r>
      <w:r>
        <w:t>cos with amplitude of 1000</w:t>
      </w:r>
    </w:p>
    <w:p w14:paraId="1FF22FC2" w14:textId="77777777" w:rsidR="00FE2ECA" w:rsidRDefault="00FE2ECA" w:rsidP="00FE2ECA">
      <w:pPr>
        <w:ind w:left="2880" w:firstLine="720"/>
      </w:pPr>
    </w:p>
    <w:p w14:paraId="1EFD1FBF" w14:textId="77777777" w:rsidR="00FE2ECA" w:rsidRDefault="00FE2ECA" w:rsidP="00FE2ECA">
      <w:pPr>
        <w:ind w:left="2880" w:firstLine="720"/>
      </w:pPr>
    </w:p>
    <w:p w14:paraId="6FB7A90B" w14:textId="77777777" w:rsidR="00FE2ECA" w:rsidRDefault="00FE2ECA" w:rsidP="00FE2ECA">
      <w:pPr>
        <w:ind w:left="2880" w:firstLine="720"/>
      </w:pPr>
    </w:p>
    <w:p w14:paraId="73DCEFD9" w14:textId="77777777" w:rsidR="00FE2ECA" w:rsidRDefault="00FE2ECA" w:rsidP="00FE2ECA">
      <w:pPr>
        <w:ind w:left="2880" w:firstLine="720"/>
      </w:pPr>
    </w:p>
    <w:p w14:paraId="3E4464FC" w14:textId="021B78B7" w:rsidR="007553FD" w:rsidRDefault="007553FD" w:rsidP="007553FD">
      <w:pPr>
        <w:pStyle w:val="Heading3"/>
        <w:numPr>
          <w:ilvl w:val="2"/>
          <w:numId w:val="9"/>
        </w:numPr>
      </w:pPr>
      <w:bookmarkStart w:id="33" w:name="_Toc479760722"/>
      <w:r>
        <w:lastRenderedPageBreak/>
        <w:t>Cos with more complicated expressions – (#C002)</w:t>
      </w:r>
      <w:bookmarkEnd w:id="33"/>
    </w:p>
    <w:p w14:paraId="2E2E38C3" w14:textId="77777777" w:rsidR="007553FD" w:rsidRDefault="007553FD" w:rsidP="00FE2ECA">
      <w:pPr>
        <w:ind w:left="2880" w:firstLine="720"/>
      </w:pPr>
    </w:p>
    <w:p w14:paraId="7DEA448D" w14:textId="60B842CA" w:rsidR="00FE2ECA" w:rsidRDefault="00FE2ECA" w:rsidP="00FE2ECA">
      <w:pPr>
        <w:ind w:left="2880" w:firstLine="720"/>
      </w:pPr>
      <w:r>
        <w:rPr>
          <w:noProof/>
          <w:lang w:eastAsia="en-GB"/>
        </w:rPr>
        <w:drawing>
          <wp:anchor distT="0" distB="0" distL="114300" distR="114300" simplePos="0" relativeHeight="251767808" behindDoc="0" locked="0" layoutInCell="1" allowOverlap="1" wp14:anchorId="32BFF6CD" wp14:editId="1A5493A3">
            <wp:simplePos x="0" y="0"/>
            <wp:positionH relativeFrom="column">
              <wp:posOffset>965835</wp:posOffset>
            </wp:positionH>
            <wp:positionV relativeFrom="paragraph">
              <wp:posOffset>2540</wp:posOffset>
            </wp:positionV>
            <wp:extent cx="2743835" cy="328930"/>
            <wp:effectExtent l="0" t="0" r="0" b="127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72284" b="-12361"/>
                    <a:stretch/>
                  </pic:blipFill>
                  <pic:spPr bwMode="auto">
                    <a:xfrm>
                      <a:off x="0" y="0"/>
                      <a:ext cx="274383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68785" w14:textId="63A01233" w:rsidR="00FE2ECA" w:rsidRDefault="001D6E89" w:rsidP="00FE2ECA">
      <w:pPr>
        <w:ind w:left="2880" w:firstLine="720"/>
      </w:pPr>
      <w:r>
        <w:rPr>
          <w:noProof/>
          <w:lang w:eastAsia="en-GB"/>
        </w:rPr>
        <w:drawing>
          <wp:anchor distT="0" distB="0" distL="114300" distR="114300" simplePos="0" relativeHeight="251768832" behindDoc="0" locked="0" layoutInCell="1" allowOverlap="1" wp14:anchorId="1FC6B147" wp14:editId="6ED8EF81">
            <wp:simplePos x="0" y="0"/>
            <wp:positionH relativeFrom="column">
              <wp:posOffset>279400</wp:posOffset>
            </wp:positionH>
            <wp:positionV relativeFrom="paragraph">
              <wp:posOffset>167640</wp:posOffset>
            </wp:positionV>
            <wp:extent cx="4787900" cy="1717040"/>
            <wp:effectExtent l="0" t="0" r="12700" b="1016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1717040"/>
                    </a:xfrm>
                    <a:prstGeom prst="rect">
                      <a:avLst/>
                    </a:prstGeom>
                  </pic:spPr>
                </pic:pic>
              </a:graphicData>
            </a:graphic>
            <wp14:sizeRelH relativeFrom="page">
              <wp14:pctWidth>0</wp14:pctWidth>
            </wp14:sizeRelH>
            <wp14:sizeRelV relativeFrom="page">
              <wp14:pctHeight>0</wp14:pctHeight>
            </wp14:sizeRelV>
          </wp:anchor>
        </w:drawing>
      </w:r>
    </w:p>
    <w:p w14:paraId="74B9B6AE" w14:textId="173B93C1" w:rsidR="00FE2ECA" w:rsidRDefault="00FE2ECA" w:rsidP="00FE2ECA">
      <w:pPr>
        <w:ind w:left="2880" w:firstLine="720"/>
      </w:pPr>
    </w:p>
    <w:p w14:paraId="13D07348" w14:textId="6791F759" w:rsidR="00FE2ECA" w:rsidRDefault="00FE2ECA" w:rsidP="00FE2ECA"/>
    <w:p w14:paraId="0CFC830B" w14:textId="066D9171" w:rsidR="00FE2ECA" w:rsidRDefault="00FE2ECA" w:rsidP="00FE2ECA"/>
    <w:p w14:paraId="2C5AD645" w14:textId="2B6A80F6" w:rsidR="00FE2ECA" w:rsidRDefault="00FE2ECA" w:rsidP="00096216"/>
    <w:p w14:paraId="33DADC40" w14:textId="718B7C22" w:rsidR="00FE2ECA" w:rsidRDefault="00FE2ECA" w:rsidP="00096216"/>
    <w:p w14:paraId="39BE99EE" w14:textId="77777777" w:rsidR="001D6E89" w:rsidRDefault="001D6E89" w:rsidP="00096216"/>
    <w:p w14:paraId="5B3E76ED" w14:textId="7857B5A1" w:rsidR="001D6E89" w:rsidRDefault="001D6E89" w:rsidP="00096216"/>
    <w:p w14:paraId="066550C5" w14:textId="77777777" w:rsidR="001D6E89" w:rsidRDefault="001D6E89" w:rsidP="00096216"/>
    <w:p w14:paraId="77D853E7" w14:textId="77777777" w:rsidR="001D6E89" w:rsidRDefault="001D6E89" w:rsidP="00096216"/>
    <w:p w14:paraId="4117C9EA" w14:textId="4B9E25FC" w:rsidR="001D6E89" w:rsidRDefault="001D6E89" w:rsidP="00096216">
      <w:r>
        <w:rPr>
          <w:noProof/>
          <w:lang w:eastAsia="en-GB"/>
        </w:rPr>
        <w:drawing>
          <wp:anchor distT="0" distB="0" distL="114300" distR="114300" simplePos="0" relativeHeight="251769856" behindDoc="0" locked="0" layoutInCell="1" allowOverlap="1" wp14:anchorId="2ED7AF5F" wp14:editId="42F3E2F1">
            <wp:simplePos x="0" y="0"/>
            <wp:positionH relativeFrom="column">
              <wp:posOffset>394335</wp:posOffset>
            </wp:positionH>
            <wp:positionV relativeFrom="paragraph">
              <wp:posOffset>132080</wp:posOffset>
            </wp:positionV>
            <wp:extent cx="4686935" cy="2578735"/>
            <wp:effectExtent l="0" t="0" r="12065" b="1206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86935" cy="2578735"/>
                    </a:xfrm>
                    <a:prstGeom prst="rect">
                      <a:avLst/>
                    </a:prstGeom>
                  </pic:spPr>
                </pic:pic>
              </a:graphicData>
            </a:graphic>
            <wp14:sizeRelH relativeFrom="page">
              <wp14:pctWidth>0</wp14:pctWidth>
            </wp14:sizeRelH>
            <wp14:sizeRelV relativeFrom="page">
              <wp14:pctHeight>0</wp14:pctHeight>
            </wp14:sizeRelV>
          </wp:anchor>
        </w:drawing>
      </w:r>
    </w:p>
    <w:p w14:paraId="0F63C817" w14:textId="6322DDA6" w:rsidR="001D6E89" w:rsidRDefault="001D6E89" w:rsidP="00096216"/>
    <w:p w14:paraId="59A9180A" w14:textId="088CFC16" w:rsidR="001D6E89" w:rsidRDefault="001D6E89" w:rsidP="00096216"/>
    <w:p w14:paraId="470C16B7" w14:textId="62B434B0" w:rsidR="001D6E89" w:rsidRDefault="001D6E89" w:rsidP="00096216"/>
    <w:p w14:paraId="13C9CB10" w14:textId="77777777" w:rsidR="001D6E89" w:rsidRDefault="001D6E89" w:rsidP="00096216"/>
    <w:p w14:paraId="2F9864A9" w14:textId="77777777" w:rsidR="001D6E89" w:rsidRDefault="001D6E89" w:rsidP="00096216"/>
    <w:p w14:paraId="045A7087" w14:textId="77777777" w:rsidR="001D6E89" w:rsidRDefault="001D6E89" w:rsidP="00096216"/>
    <w:p w14:paraId="1C9BA950" w14:textId="77777777" w:rsidR="001D6E89" w:rsidRDefault="001D6E89" w:rsidP="00096216"/>
    <w:p w14:paraId="1ABB135E" w14:textId="77777777" w:rsidR="001D6E89" w:rsidRDefault="001D6E89" w:rsidP="00096216"/>
    <w:p w14:paraId="15E2C48F" w14:textId="53161838" w:rsidR="001D6E89" w:rsidRDefault="001D6E89" w:rsidP="00096216"/>
    <w:p w14:paraId="379B5966" w14:textId="77777777" w:rsidR="001D6E89" w:rsidRDefault="001D6E89" w:rsidP="00096216"/>
    <w:p w14:paraId="5DC1616A" w14:textId="5B0D27EE" w:rsidR="001D6E89" w:rsidRDefault="001D6E89" w:rsidP="00096216"/>
    <w:p w14:paraId="5EC304A9" w14:textId="77777777" w:rsidR="001D6E89" w:rsidRDefault="001D6E89" w:rsidP="00096216"/>
    <w:p w14:paraId="7A96A979" w14:textId="07B45AE0" w:rsidR="001D6E89" w:rsidRDefault="001D6E89" w:rsidP="00096216"/>
    <w:p w14:paraId="00F07E3F" w14:textId="38B5DD73" w:rsidR="001D6E89" w:rsidRDefault="001D6E89" w:rsidP="00096216"/>
    <w:p w14:paraId="38E0DE5A" w14:textId="08B8BF59" w:rsidR="001D6E89" w:rsidRDefault="001D6E89" w:rsidP="001D6E89"/>
    <w:p w14:paraId="190B5009" w14:textId="6A5FCAE5" w:rsidR="001D6E89" w:rsidRDefault="007553FD" w:rsidP="001D6E89">
      <w:pPr>
        <w:ind w:left="2160" w:firstLine="720"/>
      </w:pPr>
      <w:r>
        <w:rPr>
          <w:b/>
        </w:rPr>
        <w:t>Figure 10(a</w:t>
      </w:r>
      <w:r w:rsidR="001D6E89">
        <w:rPr>
          <w:b/>
        </w:rPr>
        <w:t xml:space="preserve">). </w:t>
      </w:r>
      <w:r w:rsidR="001D6E89">
        <w:t>3cos(1x^2+2x+pi)</w:t>
      </w:r>
    </w:p>
    <w:p w14:paraId="42A838C4" w14:textId="78C5B254" w:rsidR="001D6E89" w:rsidRDefault="001D6E89" w:rsidP="001D6E89">
      <w:pPr>
        <w:ind w:left="1440" w:firstLine="720"/>
      </w:pPr>
    </w:p>
    <w:p w14:paraId="0B86B8D9" w14:textId="5357448A" w:rsidR="001D6E89" w:rsidRDefault="001D6E89" w:rsidP="001D6E89">
      <w:pPr>
        <w:ind w:left="1440" w:firstLine="720"/>
      </w:pPr>
      <w:r>
        <w:rPr>
          <w:noProof/>
          <w:lang w:eastAsia="en-GB"/>
        </w:rPr>
        <w:drawing>
          <wp:anchor distT="0" distB="0" distL="114300" distR="114300" simplePos="0" relativeHeight="251771904" behindDoc="0" locked="0" layoutInCell="1" allowOverlap="1" wp14:anchorId="502D455E" wp14:editId="66999480">
            <wp:simplePos x="0" y="0"/>
            <wp:positionH relativeFrom="column">
              <wp:posOffset>1995170</wp:posOffset>
            </wp:positionH>
            <wp:positionV relativeFrom="paragraph">
              <wp:posOffset>66675</wp:posOffset>
            </wp:positionV>
            <wp:extent cx="4051935" cy="2448560"/>
            <wp:effectExtent l="0" t="0" r="1206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51935" cy="2448560"/>
                    </a:xfrm>
                    <a:prstGeom prst="rect">
                      <a:avLst/>
                    </a:prstGeom>
                  </pic:spPr>
                </pic:pic>
              </a:graphicData>
            </a:graphic>
            <wp14:sizeRelH relativeFrom="page">
              <wp14:pctWidth>0</wp14:pctWidth>
            </wp14:sizeRelH>
            <wp14:sizeRelV relativeFrom="page">
              <wp14:pctHeight>0</wp14:pctHeight>
            </wp14:sizeRelV>
          </wp:anchor>
        </w:drawing>
      </w:r>
    </w:p>
    <w:p w14:paraId="4A6E0691" w14:textId="60569573" w:rsidR="001D6E89" w:rsidRDefault="001D6E89" w:rsidP="001D6E89">
      <w:pPr>
        <w:ind w:left="1440" w:firstLine="720"/>
      </w:pPr>
    </w:p>
    <w:p w14:paraId="2527F0F5" w14:textId="6598C4A6" w:rsidR="001D6E89" w:rsidRDefault="001D6E89" w:rsidP="00096216"/>
    <w:p w14:paraId="4FC8B972" w14:textId="6C6FDD87" w:rsidR="001D6E89" w:rsidRDefault="001D6E89" w:rsidP="00096216"/>
    <w:p w14:paraId="0853B815" w14:textId="1A92745D" w:rsidR="001D6E89" w:rsidRDefault="001D6E89" w:rsidP="00096216">
      <w:r>
        <w:rPr>
          <w:noProof/>
          <w:lang w:eastAsia="en-GB"/>
        </w:rPr>
        <w:drawing>
          <wp:anchor distT="0" distB="0" distL="114300" distR="114300" simplePos="0" relativeHeight="251770880" behindDoc="0" locked="0" layoutInCell="1" allowOverlap="1" wp14:anchorId="554D7044" wp14:editId="3613941F">
            <wp:simplePos x="0" y="0"/>
            <wp:positionH relativeFrom="column">
              <wp:posOffset>-176530</wp:posOffset>
            </wp:positionH>
            <wp:positionV relativeFrom="paragraph">
              <wp:posOffset>280035</wp:posOffset>
            </wp:positionV>
            <wp:extent cx="2140585" cy="345440"/>
            <wp:effectExtent l="0" t="0" r="0" b="1016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 r="79379" b="14285"/>
                    <a:stretch/>
                  </pic:blipFill>
                  <pic:spPr bwMode="auto">
                    <a:xfrm>
                      <a:off x="0" y="0"/>
                      <a:ext cx="2140585"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EFF7A" w14:textId="77777777" w:rsidR="001D6E89" w:rsidRDefault="001D6E89" w:rsidP="00096216"/>
    <w:p w14:paraId="7DA175E8" w14:textId="77777777" w:rsidR="001D6E89" w:rsidRDefault="001D6E89" w:rsidP="00096216"/>
    <w:p w14:paraId="36354A21" w14:textId="77777777" w:rsidR="001D6E89" w:rsidRDefault="001D6E89" w:rsidP="00096216"/>
    <w:p w14:paraId="3569AFC7" w14:textId="77777777" w:rsidR="001D6E89" w:rsidRDefault="001D6E89" w:rsidP="00096216"/>
    <w:p w14:paraId="32892C53" w14:textId="77777777" w:rsidR="001D6E89" w:rsidRDefault="001D6E89" w:rsidP="00096216"/>
    <w:p w14:paraId="53764D7C" w14:textId="77777777" w:rsidR="001D6E89" w:rsidRDefault="001D6E89" w:rsidP="00096216"/>
    <w:p w14:paraId="7C876602" w14:textId="77777777" w:rsidR="001D6E89" w:rsidRDefault="001D6E89" w:rsidP="00096216"/>
    <w:p w14:paraId="40545DEA" w14:textId="77777777" w:rsidR="001D6E89" w:rsidRDefault="001D6E89" w:rsidP="00096216"/>
    <w:p w14:paraId="7D7F61F6" w14:textId="0F3CF968" w:rsidR="001D6E89" w:rsidRDefault="007553FD" w:rsidP="001D6E89">
      <w:pPr>
        <w:ind w:left="2160" w:firstLine="720"/>
      </w:pPr>
      <w:r>
        <w:rPr>
          <w:b/>
        </w:rPr>
        <w:t>Figure 10(b</w:t>
      </w:r>
      <w:r w:rsidR="001D6E89">
        <w:rPr>
          <w:b/>
        </w:rPr>
        <w:t xml:space="preserve">). </w:t>
      </w:r>
      <w:r w:rsidR="001D6E89">
        <w:t>3cos(pi)</w:t>
      </w:r>
    </w:p>
    <w:p w14:paraId="1ADE0B49" w14:textId="77777777" w:rsidR="001D6E89" w:rsidRDefault="001D6E89" w:rsidP="001D6E89">
      <w:pPr>
        <w:ind w:left="1440" w:firstLine="720"/>
      </w:pPr>
    </w:p>
    <w:p w14:paraId="48A0430E" w14:textId="77777777" w:rsidR="001D6E89" w:rsidRDefault="001D6E89" w:rsidP="007553FD"/>
    <w:p w14:paraId="47395D42" w14:textId="616BC780" w:rsidR="001D6E89" w:rsidRDefault="007553FD" w:rsidP="007553FD">
      <w:pPr>
        <w:pStyle w:val="Heading3"/>
        <w:numPr>
          <w:ilvl w:val="2"/>
          <w:numId w:val="9"/>
        </w:numPr>
      </w:pPr>
      <w:bookmarkStart w:id="34" w:name="_Toc479760723"/>
      <w:r>
        <w:lastRenderedPageBreak/>
        <w:t>Cos with phase shift (#C003)</w:t>
      </w:r>
      <w:bookmarkEnd w:id="34"/>
    </w:p>
    <w:p w14:paraId="7ED16086" w14:textId="77777777" w:rsidR="007553FD" w:rsidRDefault="007553FD" w:rsidP="007553FD"/>
    <w:p w14:paraId="4170EB84" w14:textId="07A2354C" w:rsidR="007553FD" w:rsidRDefault="007553FD" w:rsidP="007553FD">
      <w:r>
        <w:rPr>
          <w:noProof/>
          <w:lang w:eastAsia="en-GB"/>
        </w:rPr>
        <w:drawing>
          <wp:anchor distT="0" distB="0" distL="114300" distR="114300" simplePos="0" relativeHeight="251772928" behindDoc="0" locked="0" layoutInCell="1" allowOverlap="1" wp14:anchorId="6F07CD8A" wp14:editId="1BA62778">
            <wp:simplePos x="0" y="0"/>
            <wp:positionH relativeFrom="column">
              <wp:posOffset>1765935</wp:posOffset>
            </wp:positionH>
            <wp:positionV relativeFrom="paragraph">
              <wp:posOffset>12065</wp:posOffset>
            </wp:positionV>
            <wp:extent cx="3823335" cy="2305685"/>
            <wp:effectExtent l="0" t="0" r="12065" b="571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23335" cy="2305685"/>
                    </a:xfrm>
                    <a:prstGeom prst="rect">
                      <a:avLst/>
                    </a:prstGeom>
                  </pic:spPr>
                </pic:pic>
              </a:graphicData>
            </a:graphic>
            <wp14:sizeRelH relativeFrom="page">
              <wp14:pctWidth>0</wp14:pctWidth>
            </wp14:sizeRelH>
            <wp14:sizeRelV relativeFrom="page">
              <wp14:pctHeight>0</wp14:pctHeight>
            </wp14:sizeRelV>
          </wp:anchor>
        </w:drawing>
      </w:r>
    </w:p>
    <w:p w14:paraId="24080417" w14:textId="5D5FFCD9" w:rsidR="007553FD" w:rsidRPr="007553FD" w:rsidRDefault="007553FD" w:rsidP="007553FD"/>
    <w:p w14:paraId="5A39CA11" w14:textId="5B43059E" w:rsidR="007553FD" w:rsidRDefault="007553FD" w:rsidP="007553FD"/>
    <w:p w14:paraId="324F4E6C" w14:textId="545E86CD" w:rsidR="007553FD" w:rsidRPr="007553FD" w:rsidRDefault="007553FD" w:rsidP="007553FD">
      <w:r>
        <w:rPr>
          <w:noProof/>
          <w:lang w:eastAsia="en-GB"/>
        </w:rPr>
        <w:drawing>
          <wp:anchor distT="0" distB="0" distL="114300" distR="114300" simplePos="0" relativeHeight="251773952" behindDoc="0" locked="0" layoutInCell="1" allowOverlap="1" wp14:anchorId="071135CA" wp14:editId="6D3537B6">
            <wp:simplePos x="0" y="0"/>
            <wp:positionH relativeFrom="column">
              <wp:posOffset>51435</wp:posOffset>
            </wp:positionH>
            <wp:positionV relativeFrom="paragraph">
              <wp:posOffset>292100</wp:posOffset>
            </wp:positionV>
            <wp:extent cx="1480820" cy="269240"/>
            <wp:effectExtent l="0" t="0" r="0" b="1016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 r="85326" b="18643"/>
                    <a:stretch/>
                  </pic:blipFill>
                  <pic:spPr bwMode="auto">
                    <a:xfrm>
                      <a:off x="0" y="0"/>
                      <a:ext cx="1480820" cy="26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B7966" w14:textId="4AEBD531" w:rsidR="001D6E89" w:rsidRDefault="001D6E89" w:rsidP="001D6E89">
      <w:pPr>
        <w:ind w:left="1440" w:firstLine="720"/>
      </w:pPr>
    </w:p>
    <w:p w14:paraId="7FA3A5E8" w14:textId="77777777" w:rsidR="001D6E89" w:rsidRDefault="001D6E89" w:rsidP="00096216"/>
    <w:p w14:paraId="4420B58F" w14:textId="77777777" w:rsidR="001D6E89" w:rsidRDefault="001D6E89" w:rsidP="00096216"/>
    <w:p w14:paraId="35E20797" w14:textId="77777777" w:rsidR="001D6E89" w:rsidRDefault="001D6E89" w:rsidP="00096216"/>
    <w:p w14:paraId="3B4A0120" w14:textId="77777777" w:rsidR="001D6E89" w:rsidRDefault="001D6E89" w:rsidP="00096216"/>
    <w:p w14:paraId="2119F73A" w14:textId="77777777" w:rsidR="001D6E89" w:rsidRDefault="001D6E89" w:rsidP="00096216"/>
    <w:p w14:paraId="7C2E344C" w14:textId="77777777" w:rsidR="001D6E89" w:rsidRDefault="001D6E89" w:rsidP="00096216"/>
    <w:p w14:paraId="13994BB6" w14:textId="77777777" w:rsidR="001D6E89" w:rsidRDefault="001D6E89" w:rsidP="00096216"/>
    <w:p w14:paraId="2973C72E" w14:textId="5280F042" w:rsidR="007553FD" w:rsidRDefault="007553FD" w:rsidP="007553FD">
      <w:pPr>
        <w:ind w:left="2160" w:firstLine="720"/>
      </w:pPr>
      <w:r>
        <w:rPr>
          <w:noProof/>
          <w:lang w:eastAsia="en-GB"/>
        </w:rPr>
        <w:drawing>
          <wp:anchor distT="0" distB="0" distL="114300" distR="114300" simplePos="0" relativeHeight="251776000" behindDoc="0" locked="0" layoutInCell="1" allowOverlap="1" wp14:anchorId="5FECDE87" wp14:editId="5C9B4911">
            <wp:simplePos x="0" y="0"/>
            <wp:positionH relativeFrom="column">
              <wp:posOffset>1882140</wp:posOffset>
            </wp:positionH>
            <wp:positionV relativeFrom="paragraph">
              <wp:posOffset>337185</wp:posOffset>
            </wp:positionV>
            <wp:extent cx="3976370" cy="2377440"/>
            <wp:effectExtent l="0" t="0" r="11430" b="1016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76370" cy="2377440"/>
                    </a:xfrm>
                    <a:prstGeom prst="rect">
                      <a:avLst/>
                    </a:prstGeom>
                  </pic:spPr>
                </pic:pic>
              </a:graphicData>
            </a:graphic>
            <wp14:sizeRelH relativeFrom="page">
              <wp14:pctWidth>0</wp14:pctWidth>
            </wp14:sizeRelH>
            <wp14:sizeRelV relativeFrom="page">
              <wp14:pctHeight>0</wp14:pctHeight>
            </wp14:sizeRelV>
          </wp:anchor>
        </w:drawing>
      </w:r>
      <w:r>
        <w:rPr>
          <w:b/>
        </w:rPr>
        <w:t xml:space="preserve">Figure 11(a). </w:t>
      </w:r>
      <w:r>
        <w:t>2cos(2x+0)</w:t>
      </w:r>
    </w:p>
    <w:p w14:paraId="4B312CB9" w14:textId="18F8B890" w:rsidR="007553FD" w:rsidRDefault="007553FD" w:rsidP="007553FD">
      <w:pPr>
        <w:ind w:left="2160" w:firstLine="720"/>
      </w:pPr>
      <w:r>
        <w:rPr>
          <w:noProof/>
          <w:lang w:eastAsia="en-GB"/>
        </w:rPr>
        <w:drawing>
          <wp:anchor distT="0" distB="0" distL="114300" distR="114300" simplePos="0" relativeHeight="251774976" behindDoc="0" locked="0" layoutInCell="1" allowOverlap="1" wp14:anchorId="1806CCBB" wp14:editId="149088C9">
            <wp:simplePos x="0" y="0"/>
            <wp:positionH relativeFrom="column">
              <wp:posOffset>-405765</wp:posOffset>
            </wp:positionH>
            <wp:positionV relativeFrom="paragraph">
              <wp:posOffset>1198245</wp:posOffset>
            </wp:positionV>
            <wp:extent cx="2440940" cy="345440"/>
            <wp:effectExtent l="0" t="0" r="0" b="1016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 r="76497" b="-7143"/>
                    <a:stretch/>
                  </pic:blipFill>
                  <pic:spPr bwMode="auto">
                    <a:xfrm>
                      <a:off x="0" y="0"/>
                      <a:ext cx="244094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7062B" w14:textId="029684D8" w:rsidR="007553FD" w:rsidRDefault="007553FD" w:rsidP="007553FD">
      <w:pPr>
        <w:ind w:left="2160" w:firstLine="720"/>
      </w:pPr>
      <w:r>
        <w:rPr>
          <w:noProof/>
          <w:lang w:eastAsia="en-GB"/>
        </w:rPr>
        <w:drawing>
          <wp:anchor distT="0" distB="0" distL="114300" distR="114300" simplePos="0" relativeHeight="251777024" behindDoc="0" locked="0" layoutInCell="1" allowOverlap="1" wp14:anchorId="7B7A7572" wp14:editId="5F7A155C">
            <wp:simplePos x="0" y="0"/>
            <wp:positionH relativeFrom="column">
              <wp:posOffset>-405130</wp:posOffset>
            </wp:positionH>
            <wp:positionV relativeFrom="paragraph">
              <wp:posOffset>1216660</wp:posOffset>
            </wp:positionV>
            <wp:extent cx="2172335" cy="345440"/>
            <wp:effectExtent l="0" t="0" r="12065" b="101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78714" b="-11111"/>
                    <a:stretch/>
                  </pic:blipFill>
                  <pic:spPr bwMode="auto">
                    <a:xfrm>
                      <a:off x="0" y="0"/>
                      <a:ext cx="2172335"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048" behindDoc="0" locked="0" layoutInCell="1" allowOverlap="1" wp14:anchorId="696701AC" wp14:editId="72E13180">
            <wp:simplePos x="0" y="0"/>
            <wp:positionH relativeFrom="column">
              <wp:posOffset>1879600</wp:posOffset>
            </wp:positionH>
            <wp:positionV relativeFrom="paragraph">
              <wp:posOffset>297180</wp:posOffset>
            </wp:positionV>
            <wp:extent cx="3989070" cy="2402840"/>
            <wp:effectExtent l="0" t="0" r="0" b="1016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89070" cy="2402840"/>
                    </a:xfrm>
                    <a:prstGeom prst="rect">
                      <a:avLst/>
                    </a:prstGeom>
                  </pic:spPr>
                </pic:pic>
              </a:graphicData>
            </a:graphic>
            <wp14:sizeRelH relativeFrom="page">
              <wp14:pctWidth>0</wp14:pctWidth>
            </wp14:sizeRelH>
            <wp14:sizeRelV relativeFrom="page">
              <wp14:pctHeight>0</wp14:pctHeight>
            </wp14:sizeRelV>
          </wp:anchor>
        </w:drawing>
      </w:r>
      <w:r>
        <w:rPr>
          <w:b/>
        </w:rPr>
        <w:t xml:space="preserve">Figure 11(b). </w:t>
      </w:r>
      <w:r>
        <w:t>2cos(2x+pi)</w:t>
      </w:r>
    </w:p>
    <w:p w14:paraId="1A4ED864" w14:textId="2F4198FA" w:rsidR="007553FD" w:rsidRDefault="007553FD" w:rsidP="007553FD">
      <w:pPr>
        <w:ind w:left="2160" w:firstLine="720"/>
      </w:pPr>
    </w:p>
    <w:p w14:paraId="5DD032D1" w14:textId="736D4CCC" w:rsidR="007553FD" w:rsidRDefault="007553FD" w:rsidP="00F95916">
      <w:pPr>
        <w:ind w:left="2160" w:firstLine="720"/>
      </w:pPr>
      <w:r>
        <w:rPr>
          <w:b/>
        </w:rPr>
        <w:t xml:space="preserve">Figure 11(c). </w:t>
      </w:r>
      <w:r>
        <w:t>2cos(2x+10pi)</w:t>
      </w:r>
    </w:p>
    <w:p w14:paraId="38BBB2B4" w14:textId="6B556D03" w:rsidR="00F95916" w:rsidRDefault="00F95916" w:rsidP="00F95916">
      <w:pPr>
        <w:pStyle w:val="Heading3"/>
        <w:numPr>
          <w:ilvl w:val="2"/>
          <w:numId w:val="9"/>
        </w:numPr>
      </w:pPr>
      <w:bookmarkStart w:id="35" w:name="_Toc479760724"/>
      <w:r>
        <w:lastRenderedPageBreak/>
        <w:t>Cos string parse (#C004)</w:t>
      </w:r>
      <w:bookmarkEnd w:id="35"/>
    </w:p>
    <w:p w14:paraId="43282EFC" w14:textId="23E49677" w:rsidR="00F95916" w:rsidRDefault="00F95916" w:rsidP="00F95916">
      <w:pPr>
        <w:ind w:left="2160" w:firstLine="720"/>
      </w:pPr>
      <w:r>
        <w:rPr>
          <w:noProof/>
          <w:lang w:eastAsia="en-GB"/>
        </w:rPr>
        <w:drawing>
          <wp:anchor distT="0" distB="0" distL="114300" distR="114300" simplePos="0" relativeHeight="251779072" behindDoc="0" locked="0" layoutInCell="1" allowOverlap="1" wp14:anchorId="2C5A6EC7" wp14:editId="594CB96F">
            <wp:simplePos x="0" y="0"/>
            <wp:positionH relativeFrom="column">
              <wp:posOffset>1539240</wp:posOffset>
            </wp:positionH>
            <wp:positionV relativeFrom="paragraph">
              <wp:posOffset>40005</wp:posOffset>
            </wp:positionV>
            <wp:extent cx="2400935" cy="279400"/>
            <wp:effectExtent l="0" t="0" r="1206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 r="77162" b="9775"/>
                    <a:stretch/>
                  </pic:blipFill>
                  <pic:spPr bwMode="auto">
                    <a:xfrm>
                      <a:off x="0" y="0"/>
                      <a:ext cx="240093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6880" w14:textId="5E3D2193" w:rsidR="007553FD" w:rsidRDefault="007553FD" w:rsidP="007553FD">
      <w:pPr>
        <w:ind w:left="2160" w:firstLine="720"/>
      </w:pPr>
    </w:p>
    <w:p w14:paraId="4743FEBB" w14:textId="450D397B" w:rsidR="00F95916" w:rsidRDefault="00F95916" w:rsidP="007553FD">
      <w:pPr>
        <w:ind w:left="2160" w:firstLine="720"/>
      </w:pPr>
      <w:r>
        <w:rPr>
          <w:noProof/>
          <w:lang w:eastAsia="en-GB"/>
        </w:rPr>
        <w:drawing>
          <wp:anchor distT="0" distB="0" distL="114300" distR="114300" simplePos="0" relativeHeight="251780096" behindDoc="0" locked="0" layoutInCell="1" allowOverlap="1" wp14:anchorId="6D34677E" wp14:editId="3894CD71">
            <wp:simplePos x="0" y="0"/>
            <wp:positionH relativeFrom="column">
              <wp:posOffset>622935</wp:posOffset>
            </wp:positionH>
            <wp:positionV relativeFrom="paragraph">
              <wp:posOffset>37465</wp:posOffset>
            </wp:positionV>
            <wp:extent cx="4229735" cy="1177290"/>
            <wp:effectExtent l="0" t="0" r="1206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29735" cy="1177290"/>
                    </a:xfrm>
                    <a:prstGeom prst="rect">
                      <a:avLst/>
                    </a:prstGeom>
                  </pic:spPr>
                </pic:pic>
              </a:graphicData>
            </a:graphic>
            <wp14:sizeRelH relativeFrom="page">
              <wp14:pctWidth>0</wp14:pctWidth>
            </wp14:sizeRelH>
            <wp14:sizeRelV relativeFrom="page">
              <wp14:pctHeight>0</wp14:pctHeight>
            </wp14:sizeRelV>
          </wp:anchor>
        </w:drawing>
      </w:r>
    </w:p>
    <w:p w14:paraId="36C7B18B" w14:textId="4A2F6371" w:rsidR="007553FD" w:rsidRDefault="007553FD" w:rsidP="007553FD">
      <w:pPr>
        <w:ind w:left="2160" w:firstLine="720"/>
      </w:pPr>
    </w:p>
    <w:p w14:paraId="7AFA4195" w14:textId="3D3E8633" w:rsidR="001D6E89" w:rsidRDefault="001D6E89" w:rsidP="00096216"/>
    <w:p w14:paraId="6DB2E15E" w14:textId="1EDD67AA" w:rsidR="001D6E89" w:rsidRDefault="001D6E89" w:rsidP="00096216"/>
    <w:p w14:paraId="027CD740" w14:textId="5855BF72" w:rsidR="001D6E89" w:rsidRDefault="001D6E89" w:rsidP="00096216"/>
    <w:p w14:paraId="0A5A6EB9" w14:textId="39E0BB47" w:rsidR="001D6E89" w:rsidRDefault="001D6E89" w:rsidP="00096216"/>
    <w:p w14:paraId="4A5652BA" w14:textId="1AFBC6F6" w:rsidR="001D6E89" w:rsidRDefault="00F95916" w:rsidP="00096216">
      <w:r>
        <w:rPr>
          <w:noProof/>
          <w:lang w:eastAsia="en-GB"/>
        </w:rPr>
        <w:drawing>
          <wp:anchor distT="0" distB="0" distL="114300" distR="114300" simplePos="0" relativeHeight="251786240" behindDoc="0" locked="0" layoutInCell="1" allowOverlap="1" wp14:anchorId="356F7C6F" wp14:editId="17A40F47">
            <wp:simplePos x="0" y="0"/>
            <wp:positionH relativeFrom="column">
              <wp:posOffset>626110</wp:posOffset>
            </wp:positionH>
            <wp:positionV relativeFrom="paragraph">
              <wp:posOffset>14605</wp:posOffset>
            </wp:positionV>
            <wp:extent cx="4229735" cy="2059940"/>
            <wp:effectExtent l="0" t="0" r="1206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29735" cy="2059940"/>
                    </a:xfrm>
                    <a:prstGeom prst="rect">
                      <a:avLst/>
                    </a:prstGeom>
                  </pic:spPr>
                </pic:pic>
              </a:graphicData>
            </a:graphic>
            <wp14:sizeRelH relativeFrom="page">
              <wp14:pctWidth>0</wp14:pctWidth>
            </wp14:sizeRelH>
            <wp14:sizeRelV relativeFrom="page">
              <wp14:pctHeight>0</wp14:pctHeight>
            </wp14:sizeRelV>
          </wp:anchor>
        </w:drawing>
      </w:r>
    </w:p>
    <w:p w14:paraId="6CB077C9" w14:textId="5D658713" w:rsidR="001D6E89" w:rsidRDefault="001D6E89" w:rsidP="00096216"/>
    <w:p w14:paraId="48F03CDA" w14:textId="2C8C1B55" w:rsidR="001D6E89" w:rsidRDefault="001D6E89" w:rsidP="00096216"/>
    <w:p w14:paraId="435B4126" w14:textId="77777777" w:rsidR="001D6E89" w:rsidRDefault="001D6E89" w:rsidP="00096216"/>
    <w:p w14:paraId="1EDF335C" w14:textId="77777777" w:rsidR="001D6E89" w:rsidRDefault="001D6E89" w:rsidP="00096216"/>
    <w:p w14:paraId="73C2211E" w14:textId="77777777" w:rsidR="001D6E89" w:rsidRDefault="001D6E89" w:rsidP="00096216"/>
    <w:p w14:paraId="797D6DC9" w14:textId="77777777" w:rsidR="001D6E89" w:rsidRDefault="001D6E89" w:rsidP="00096216"/>
    <w:p w14:paraId="5BE9BBD1" w14:textId="77777777" w:rsidR="001D6E89" w:rsidRDefault="001D6E89" w:rsidP="00096216"/>
    <w:p w14:paraId="30D72E3F" w14:textId="77777777" w:rsidR="001D6E89" w:rsidRDefault="001D6E89" w:rsidP="00096216"/>
    <w:p w14:paraId="4A160140" w14:textId="77777777" w:rsidR="001D6E89" w:rsidRDefault="001D6E89" w:rsidP="00096216"/>
    <w:p w14:paraId="6190C0A7" w14:textId="77777777" w:rsidR="001D6E89" w:rsidRDefault="001D6E89" w:rsidP="00096216"/>
    <w:p w14:paraId="093BA036" w14:textId="77777777" w:rsidR="001D6E89" w:rsidRDefault="001D6E89" w:rsidP="00096216"/>
    <w:p w14:paraId="30B3364C" w14:textId="77777777" w:rsidR="00F95916" w:rsidRDefault="00F95916" w:rsidP="00F95916">
      <w:pPr>
        <w:ind w:left="2160" w:firstLine="720"/>
      </w:pPr>
      <w:r>
        <w:rPr>
          <w:b/>
        </w:rPr>
        <w:t xml:space="preserve">Figure 12(a). </w:t>
      </w:r>
      <w:r>
        <w:t>Cos with missing amplitude</w:t>
      </w:r>
    </w:p>
    <w:p w14:paraId="1D04C884" w14:textId="77777777" w:rsidR="00F95916" w:rsidRDefault="00F95916" w:rsidP="00F95916">
      <w:pPr>
        <w:ind w:left="2160" w:firstLine="720"/>
      </w:pPr>
    </w:p>
    <w:p w14:paraId="4F7DED6A" w14:textId="66065C03" w:rsidR="001D6E89" w:rsidRDefault="00F95916" w:rsidP="00F95916">
      <w:pPr>
        <w:jc w:val="both"/>
      </w:pPr>
      <w:r>
        <w:t xml:space="preserve">If there is no specified amplitude, the function will assume an amplitude of 1. </w:t>
      </w:r>
    </w:p>
    <w:p w14:paraId="2D09E562" w14:textId="68C314F6" w:rsidR="001D6E89" w:rsidRDefault="00F95916" w:rsidP="00096216">
      <w:r>
        <w:rPr>
          <w:noProof/>
          <w:lang w:eastAsia="en-GB"/>
        </w:rPr>
        <w:drawing>
          <wp:anchor distT="0" distB="0" distL="114300" distR="114300" simplePos="0" relativeHeight="251783168" behindDoc="0" locked="0" layoutInCell="1" allowOverlap="1" wp14:anchorId="167D01F9" wp14:editId="617EEFB1">
            <wp:simplePos x="0" y="0"/>
            <wp:positionH relativeFrom="column">
              <wp:posOffset>2222500</wp:posOffset>
            </wp:positionH>
            <wp:positionV relativeFrom="paragraph">
              <wp:posOffset>127000</wp:posOffset>
            </wp:positionV>
            <wp:extent cx="3772535" cy="1602740"/>
            <wp:effectExtent l="0" t="0" r="1206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2535" cy="1602740"/>
                    </a:xfrm>
                    <a:prstGeom prst="rect">
                      <a:avLst/>
                    </a:prstGeom>
                  </pic:spPr>
                </pic:pic>
              </a:graphicData>
            </a:graphic>
            <wp14:sizeRelH relativeFrom="page">
              <wp14:pctWidth>0</wp14:pctWidth>
            </wp14:sizeRelH>
            <wp14:sizeRelV relativeFrom="page">
              <wp14:pctHeight>0</wp14:pctHeight>
            </wp14:sizeRelV>
          </wp:anchor>
        </w:drawing>
      </w:r>
    </w:p>
    <w:p w14:paraId="5B8D393B" w14:textId="70F7AD5F" w:rsidR="00F95916" w:rsidRDefault="00F95916" w:rsidP="00096216"/>
    <w:p w14:paraId="6FB1AD53" w14:textId="6633CE96" w:rsidR="001D6E89" w:rsidRDefault="00F95916" w:rsidP="00096216">
      <w:r>
        <w:rPr>
          <w:noProof/>
          <w:lang w:eastAsia="en-GB"/>
        </w:rPr>
        <w:drawing>
          <wp:inline distT="0" distB="0" distL="0" distR="0" wp14:anchorId="6C892D53" wp14:editId="659CCB60">
            <wp:extent cx="1880235" cy="2350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r="78627" b="-13745"/>
                    <a:stretch/>
                  </pic:blipFill>
                  <pic:spPr bwMode="auto">
                    <a:xfrm>
                      <a:off x="0" y="0"/>
                      <a:ext cx="1932237" cy="241529"/>
                    </a:xfrm>
                    <a:prstGeom prst="rect">
                      <a:avLst/>
                    </a:prstGeom>
                    <a:ln>
                      <a:noFill/>
                    </a:ln>
                    <a:extLst>
                      <a:ext uri="{53640926-AAD7-44D8-BBD7-CCE9431645EC}">
                        <a14:shadowObscured xmlns:a14="http://schemas.microsoft.com/office/drawing/2010/main"/>
                      </a:ext>
                    </a:extLst>
                  </pic:spPr>
                </pic:pic>
              </a:graphicData>
            </a:graphic>
          </wp:inline>
        </w:drawing>
      </w:r>
    </w:p>
    <w:p w14:paraId="0E53495C" w14:textId="0DD958E4" w:rsidR="001D6E89" w:rsidRDefault="001D6E89" w:rsidP="00096216"/>
    <w:p w14:paraId="2C31F9CF" w14:textId="22D7E0D2" w:rsidR="001D6E89" w:rsidRDefault="00F95916" w:rsidP="00096216">
      <w:r>
        <w:rPr>
          <w:noProof/>
          <w:lang w:eastAsia="en-GB"/>
        </w:rPr>
        <w:drawing>
          <wp:anchor distT="0" distB="0" distL="114300" distR="114300" simplePos="0" relativeHeight="251787264" behindDoc="0" locked="0" layoutInCell="1" allowOverlap="1" wp14:anchorId="073ECC49" wp14:editId="2E19268B">
            <wp:simplePos x="0" y="0"/>
            <wp:positionH relativeFrom="column">
              <wp:posOffset>51435</wp:posOffset>
            </wp:positionH>
            <wp:positionV relativeFrom="paragraph">
              <wp:posOffset>397510</wp:posOffset>
            </wp:positionV>
            <wp:extent cx="1829435" cy="25590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76275" b="-12361"/>
                    <a:stretch/>
                  </pic:blipFill>
                  <pic:spPr bwMode="auto">
                    <a:xfrm>
                      <a:off x="0" y="0"/>
                      <a:ext cx="1829435"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4EF417C" wp14:editId="19B0231E">
            <wp:extent cx="1880235" cy="2813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6414" b="-25523"/>
                    <a:stretch/>
                  </pic:blipFill>
                  <pic:spPr bwMode="auto">
                    <a:xfrm>
                      <a:off x="0" y="0"/>
                      <a:ext cx="1936327" cy="289740"/>
                    </a:xfrm>
                    <a:prstGeom prst="rect">
                      <a:avLst/>
                    </a:prstGeom>
                    <a:ln>
                      <a:noFill/>
                    </a:ln>
                    <a:extLst>
                      <a:ext uri="{53640926-AAD7-44D8-BBD7-CCE9431645EC}">
                        <a14:shadowObscured xmlns:a14="http://schemas.microsoft.com/office/drawing/2010/main"/>
                      </a:ext>
                    </a:extLst>
                  </pic:spPr>
                </pic:pic>
              </a:graphicData>
            </a:graphic>
          </wp:inline>
        </w:drawing>
      </w:r>
    </w:p>
    <w:p w14:paraId="47D0899F" w14:textId="77777777" w:rsidR="001D6E89" w:rsidRDefault="001D6E89" w:rsidP="00096216"/>
    <w:p w14:paraId="263C650A" w14:textId="17A2DE34" w:rsidR="001D6E89" w:rsidRDefault="001D6E89" w:rsidP="00096216"/>
    <w:p w14:paraId="780EED20" w14:textId="15E8688F" w:rsidR="00F95916" w:rsidRDefault="00F95916" w:rsidP="00F95916">
      <w:pPr>
        <w:ind w:left="2160" w:firstLine="720"/>
      </w:pPr>
      <w:r>
        <w:rPr>
          <w:b/>
        </w:rPr>
        <w:t xml:space="preserve">Figure 12(b). </w:t>
      </w:r>
      <w:r>
        <w:t>Cos with bracket errors or unexpected characters</w:t>
      </w:r>
    </w:p>
    <w:p w14:paraId="0CA5C429" w14:textId="4F802E4B" w:rsidR="00F95916" w:rsidRDefault="00F95916" w:rsidP="00F95916">
      <w:pPr>
        <w:ind w:left="2160" w:firstLine="720"/>
      </w:pPr>
      <w:r>
        <w:rPr>
          <w:noProof/>
          <w:lang w:eastAsia="en-GB"/>
        </w:rPr>
        <w:drawing>
          <wp:anchor distT="0" distB="0" distL="114300" distR="114300" simplePos="0" relativeHeight="251784192" behindDoc="0" locked="0" layoutInCell="1" allowOverlap="1" wp14:anchorId="4B8352A9" wp14:editId="6DB2C936">
            <wp:simplePos x="0" y="0"/>
            <wp:positionH relativeFrom="column">
              <wp:posOffset>2337435</wp:posOffset>
            </wp:positionH>
            <wp:positionV relativeFrom="paragraph">
              <wp:posOffset>93345</wp:posOffset>
            </wp:positionV>
            <wp:extent cx="3670300" cy="2174240"/>
            <wp:effectExtent l="0" t="0" r="12700" b="1016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70300" cy="2174240"/>
                    </a:xfrm>
                    <a:prstGeom prst="rect">
                      <a:avLst/>
                    </a:prstGeom>
                  </pic:spPr>
                </pic:pic>
              </a:graphicData>
            </a:graphic>
            <wp14:sizeRelH relativeFrom="page">
              <wp14:pctWidth>0</wp14:pctWidth>
            </wp14:sizeRelH>
            <wp14:sizeRelV relativeFrom="page">
              <wp14:pctHeight>0</wp14:pctHeight>
            </wp14:sizeRelV>
          </wp:anchor>
        </w:drawing>
      </w:r>
    </w:p>
    <w:p w14:paraId="4ACFB3CF" w14:textId="4727B7C2" w:rsidR="00F95916" w:rsidRDefault="00F95916" w:rsidP="00F95916">
      <w:pPr>
        <w:ind w:left="2160" w:firstLine="720"/>
      </w:pPr>
    </w:p>
    <w:p w14:paraId="1D31F58D" w14:textId="0E758ACE" w:rsidR="00F95916" w:rsidRDefault="00F95916" w:rsidP="00F95916">
      <w:pPr>
        <w:ind w:left="2160" w:firstLine="720"/>
      </w:pPr>
    </w:p>
    <w:p w14:paraId="6FABE13A" w14:textId="276621A2" w:rsidR="00F95916" w:rsidRDefault="00F95916" w:rsidP="00F95916">
      <w:pPr>
        <w:ind w:left="2160" w:firstLine="720"/>
      </w:pPr>
    </w:p>
    <w:p w14:paraId="75FD0706" w14:textId="7DC7513E" w:rsidR="001D6E89" w:rsidRDefault="00F95916" w:rsidP="00096216">
      <w:r>
        <w:rPr>
          <w:noProof/>
          <w:lang w:eastAsia="en-GB"/>
        </w:rPr>
        <w:drawing>
          <wp:inline distT="0" distB="0" distL="0" distR="0" wp14:anchorId="31A32FAA" wp14:editId="232281F6">
            <wp:extent cx="1708909" cy="2946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r="80646" b="-19048"/>
                    <a:stretch/>
                  </pic:blipFill>
                  <pic:spPr bwMode="auto">
                    <a:xfrm>
                      <a:off x="0" y="0"/>
                      <a:ext cx="1719300" cy="296432"/>
                    </a:xfrm>
                    <a:prstGeom prst="rect">
                      <a:avLst/>
                    </a:prstGeom>
                    <a:ln>
                      <a:noFill/>
                    </a:ln>
                    <a:extLst>
                      <a:ext uri="{53640926-AAD7-44D8-BBD7-CCE9431645EC}">
                        <a14:shadowObscured xmlns:a14="http://schemas.microsoft.com/office/drawing/2010/main"/>
                      </a:ext>
                    </a:extLst>
                  </pic:spPr>
                </pic:pic>
              </a:graphicData>
            </a:graphic>
          </wp:inline>
        </w:drawing>
      </w:r>
    </w:p>
    <w:p w14:paraId="07035B95" w14:textId="77777777" w:rsidR="001D6E89" w:rsidRDefault="001D6E89" w:rsidP="00096216"/>
    <w:p w14:paraId="7A22E893" w14:textId="77777777" w:rsidR="00F95916" w:rsidRDefault="00F95916" w:rsidP="00096216"/>
    <w:p w14:paraId="6ABE462B" w14:textId="77777777" w:rsidR="00F95916" w:rsidRDefault="00F95916" w:rsidP="00096216"/>
    <w:p w14:paraId="2096DFC0" w14:textId="77777777" w:rsidR="00F95916" w:rsidRDefault="00F95916" w:rsidP="00096216"/>
    <w:p w14:paraId="57129374" w14:textId="77777777" w:rsidR="00F95916" w:rsidRDefault="00F95916" w:rsidP="00096216"/>
    <w:p w14:paraId="7EAFA6A6" w14:textId="77777777" w:rsidR="00F95916" w:rsidRDefault="00F95916" w:rsidP="00096216"/>
    <w:p w14:paraId="33992285" w14:textId="77777777" w:rsidR="00F95916" w:rsidRDefault="00F95916" w:rsidP="00096216"/>
    <w:p w14:paraId="5AB71A8E" w14:textId="0FFFE30F" w:rsidR="00F95916" w:rsidRDefault="00F95916" w:rsidP="00F95916">
      <w:pPr>
        <w:ind w:left="2160" w:firstLine="720"/>
      </w:pPr>
      <w:r>
        <w:rPr>
          <w:b/>
        </w:rPr>
        <w:t xml:space="preserve">Figure 12(c). </w:t>
      </w:r>
      <w:r>
        <w:t>Cos with capital letters</w:t>
      </w:r>
    </w:p>
    <w:p w14:paraId="66B67743" w14:textId="77777777" w:rsidR="00F95916" w:rsidRDefault="00F95916" w:rsidP="00F95916">
      <w:pPr>
        <w:ind w:left="2160" w:firstLine="720"/>
      </w:pPr>
    </w:p>
    <w:p w14:paraId="67D4EF67" w14:textId="55966DEF" w:rsidR="00F95916" w:rsidRDefault="00F95916" w:rsidP="00F95916">
      <w:pPr>
        <w:pStyle w:val="Heading3"/>
        <w:numPr>
          <w:ilvl w:val="2"/>
          <w:numId w:val="9"/>
        </w:numPr>
      </w:pPr>
      <w:bookmarkStart w:id="36" w:name="_Toc479760725"/>
      <w:r>
        <w:lastRenderedPageBreak/>
        <w:t>Cos with x</w:t>
      </w:r>
      <w:r>
        <w:rPr>
          <w:vertAlign w:val="superscript"/>
        </w:rPr>
        <w:t>n</w:t>
      </w:r>
      <w:r>
        <w:t xml:space="preserve"> (#C005)</w:t>
      </w:r>
      <w:r>
        <w:rPr>
          <w:noProof/>
          <w:lang w:eastAsia="en-GB"/>
        </w:rPr>
        <w:drawing>
          <wp:anchor distT="0" distB="0" distL="114300" distR="114300" simplePos="0" relativeHeight="251791360" behindDoc="0" locked="0" layoutInCell="1" allowOverlap="1" wp14:anchorId="5232E04A" wp14:editId="6B5A54D9">
            <wp:simplePos x="0" y="0"/>
            <wp:positionH relativeFrom="column">
              <wp:posOffset>1880235</wp:posOffset>
            </wp:positionH>
            <wp:positionV relativeFrom="paragraph">
              <wp:posOffset>159385</wp:posOffset>
            </wp:positionV>
            <wp:extent cx="4001135" cy="1602740"/>
            <wp:effectExtent l="0" t="0" r="1206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1135" cy="1602740"/>
                    </a:xfrm>
                    <a:prstGeom prst="rect">
                      <a:avLst/>
                    </a:prstGeom>
                  </pic:spPr>
                </pic:pic>
              </a:graphicData>
            </a:graphic>
            <wp14:sizeRelH relativeFrom="page">
              <wp14:pctWidth>0</wp14:pctWidth>
            </wp14:sizeRelH>
            <wp14:sizeRelV relativeFrom="page">
              <wp14:pctHeight>0</wp14:pctHeight>
            </wp14:sizeRelV>
          </wp:anchor>
        </w:drawing>
      </w:r>
      <w:bookmarkEnd w:id="36"/>
    </w:p>
    <w:p w14:paraId="512F6131" w14:textId="50F5999A" w:rsidR="00F95916" w:rsidRPr="00F95916" w:rsidRDefault="00F95916" w:rsidP="00F95916">
      <w:r>
        <w:rPr>
          <w:noProof/>
          <w:lang w:eastAsia="en-GB"/>
        </w:rPr>
        <w:drawing>
          <wp:anchor distT="0" distB="0" distL="114300" distR="114300" simplePos="0" relativeHeight="251788288" behindDoc="0" locked="0" layoutInCell="1" allowOverlap="1" wp14:anchorId="770883EA" wp14:editId="0C085AE8">
            <wp:simplePos x="0" y="0"/>
            <wp:positionH relativeFrom="column">
              <wp:posOffset>-177800</wp:posOffset>
            </wp:positionH>
            <wp:positionV relativeFrom="paragraph">
              <wp:posOffset>781685</wp:posOffset>
            </wp:positionV>
            <wp:extent cx="1715135" cy="353695"/>
            <wp:effectExtent l="0" t="0" r="12065"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86438" b="11564"/>
                    <a:stretch/>
                  </pic:blipFill>
                  <pic:spPr bwMode="auto">
                    <a:xfrm>
                      <a:off x="0" y="0"/>
                      <a:ext cx="1715135"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312" behindDoc="0" locked="0" layoutInCell="1" allowOverlap="1" wp14:anchorId="579E2ADC" wp14:editId="50EDC36D">
            <wp:simplePos x="0" y="0"/>
            <wp:positionH relativeFrom="column">
              <wp:posOffset>-177800</wp:posOffset>
            </wp:positionH>
            <wp:positionV relativeFrom="paragraph">
              <wp:posOffset>95885</wp:posOffset>
            </wp:positionV>
            <wp:extent cx="1829435" cy="421640"/>
            <wp:effectExtent l="0" t="0" r="0" b="1016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85982" b="-9244"/>
                    <a:stretch/>
                  </pic:blipFill>
                  <pic:spPr bwMode="auto">
                    <a:xfrm>
                      <a:off x="0" y="0"/>
                      <a:ext cx="182943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E17AB" w14:textId="3BD762C9" w:rsidR="00F95916" w:rsidRDefault="00F95916" w:rsidP="00096216"/>
    <w:p w14:paraId="416EBC4F" w14:textId="494533A7" w:rsidR="00F95916" w:rsidRDefault="00F95916" w:rsidP="00096216">
      <w:r>
        <w:tab/>
      </w:r>
      <w:r>
        <w:tab/>
      </w:r>
    </w:p>
    <w:p w14:paraId="37941A9F" w14:textId="77777777" w:rsidR="00F95916" w:rsidRDefault="00F95916" w:rsidP="00096216"/>
    <w:p w14:paraId="5E1AFFEB" w14:textId="01CF5CDB" w:rsidR="00F95916" w:rsidRPr="008B3968" w:rsidRDefault="008B3968" w:rsidP="008B3968">
      <w:pPr>
        <w:ind w:left="2160" w:firstLine="720"/>
      </w:pPr>
      <w:r>
        <w:rPr>
          <w:b/>
        </w:rPr>
        <w:t xml:space="preserve">Figure 13(a). </w:t>
      </w:r>
      <w:r>
        <w:t>Cos with x</w:t>
      </w:r>
      <w:r>
        <w:rPr>
          <w:vertAlign w:val="superscript"/>
        </w:rPr>
        <w:t xml:space="preserve">n </w:t>
      </w:r>
      <w:r>
        <w:t>outside range</w:t>
      </w:r>
    </w:p>
    <w:p w14:paraId="345D8AEC" w14:textId="77777777" w:rsidR="008B3968" w:rsidRDefault="008B3968" w:rsidP="008B3968">
      <w:pPr>
        <w:ind w:left="1440" w:firstLine="720"/>
      </w:pPr>
    </w:p>
    <w:p w14:paraId="0375ED3D" w14:textId="77777777" w:rsidR="00F95916" w:rsidRDefault="00F95916" w:rsidP="00F95916">
      <w:pPr>
        <w:jc w:val="both"/>
      </w:pPr>
      <w:r>
        <w:t xml:space="preserve">Program successfully detects that </w:t>
      </w:r>
      <w:r w:rsidRPr="00AE6D8B">
        <w:t>x</w:t>
      </w:r>
      <w:r>
        <w:rPr>
          <w:vertAlign w:val="superscript"/>
        </w:rPr>
        <w:t>n</w:t>
      </w:r>
      <w:r>
        <w:t xml:space="preserve"> should be between 1 and 3 and returns an error message to the user.</w:t>
      </w:r>
    </w:p>
    <w:p w14:paraId="47CE2346" w14:textId="77777777" w:rsidR="00F95916" w:rsidRDefault="00F95916" w:rsidP="00096216"/>
    <w:p w14:paraId="545F9E18" w14:textId="25A62267" w:rsidR="008B3968" w:rsidRDefault="008B3968" w:rsidP="008B3968">
      <w:pPr>
        <w:pStyle w:val="Heading3"/>
        <w:numPr>
          <w:ilvl w:val="2"/>
          <w:numId w:val="9"/>
        </w:numPr>
      </w:pPr>
      <w:bookmarkStart w:id="37" w:name="_Toc479760726"/>
      <w:r>
        <w:t>Cos with constant argument (#C006)</w:t>
      </w:r>
      <w:bookmarkEnd w:id="37"/>
    </w:p>
    <w:p w14:paraId="71827D0A" w14:textId="77777777" w:rsidR="008B3968" w:rsidRPr="008B3968" w:rsidRDefault="008B3968" w:rsidP="008B3968"/>
    <w:p w14:paraId="23403AFB" w14:textId="14995699" w:rsidR="008B3968" w:rsidRDefault="008B3968" w:rsidP="008B3968">
      <w:r>
        <w:rPr>
          <w:noProof/>
          <w:lang w:eastAsia="en-GB"/>
        </w:rPr>
        <w:drawing>
          <wp:anchor distT="0" distB="0" distL="114300" distR="114300" simplePos="0" relativeHeight="251792384" behindDoc="0" locked="0" layoutInCell="1" allowOverlap="1" wp14:anchorId="28DB09E2" wp14:editId="73C35EB5">
            <wp:simplePos x="0" y="0"/>
            <wp:positionH relativeFrom="column">
              <wp:posOffset>2110105</wp:posOffset>
            </wp:positionH>
            <wp:positionV relativeFrom="paragraph">
              <wp:posOffset>42545</wp:posOffset>
            </wp:positionV>
            <wp:extent cx="3709035" cy="2228850"/>
            <wp:effectExtent l="0" t="0" r="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09035" cy="2228850"/>
                    </a:xfrm>
                    <a:prstGeom prst="rect">
                      <a:avLst/>
                    </a:prstGeom>
                  </pic:spPr>
                </pic:pic>
              </a:graphicData>
            </a:graphic>
            <wp14:sizeRelH relativeFrom="page">
              <wp14:pctWidth>0</wp14:pctWidth>
            </wp14:sizeRelH>
            <wp14:sizeRelV relativeFrom="page">
              <wp14:pctHeight>0</wp14:pctHeight>
            </wp14:sizeRelV>
          </wp:anchor>
        </w:drawing>
      </w:r>
    </w:p>
    <w:p w14:paraId="7383C8B2" w14:textId="7728EA85" w:rsidR="008B3968" w:rsidRPr="008B3968" w:rsidRDefault="008B3968" w:rsidP="008B3968"/>
    <w:p w14:paraId="4A2C0248" w14:textId="7E58DC9F" w:rsidR="00F95916" w:rsidRDefault="00F95916" w:rsidP="00096216"/>
    <w:p w14:paraId="503AFD96" w14:textId="56DE3237" w:rsidR="00F95916" w:rsidRDefault="00F95916" w:rsidP="00096216"/>
    <w:p w14:paraId="021F4A00" w14:textId="253945DE" w:rsidR="00F95916" w:rsidRDefault="008B3968" w:rsidP="00096216">
      <w:r>
        <w:rPr>
          <w:noProof/>
          <w:lang w:eastAsia="en-GB"/>
        </w:rPr>
        <w:drawing>
          <wp:inline distT="0" distB="0" distL="0" distR="0" wp14:anchorId="213A1FFB" wp14:editId="4DE99ADA">
            <wp:extent cx="1944858" cy="320040"/>
            <wp:effectExtent l="0" t="0" r="1143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82429" b="2620"/>
                    <a:stretch/>
                  </pic:blipFill>
                  <pic:spPr bwMode="auto">
                    <a:xfrm>
                      <a:off x="0" y="0"/>
                      <a:ext cx="1959779" cy="322495"/>
                    </a:xfrm>
                    <a:prstGeom prst="rect">
                      <a:avLst/>
                    </a:prstGeom>
                    <a:ln>
                      <a:noFill/>
                    </a:ln>
                    <a:extLst>
                      <a:ext uri="{53640926-AAD7-44D8-BBD7-CCE9431645EC}">
                        <a14:shadowObscured xmlns:a14="http://schemas.microsoft.com/office/drawing/2010/main"/>
                      </a:ext>
                    </a:extLst>
                  </pic:spPr>
                </pic:pic>
              </a:graphicData>
            </a:graphic>
          </wp:inline>
        </w:drawing>
      </w:r>
    </w:p>
    <w:p w14:paraId="056681B3" w14:textId="77777777" w:rsidR="00F95916" w:rsidRDefault="00F95916" w:rsidP="00096216"/>
    <w:p w14:paraId="711495C6" w14:textId="77777777" w:rsidR="008B3968" w:rsidRDefault="008B3968" w:rsidP="00096216"/>
    <w:p w14:paraId="1C338800" w14:textId="77777777" w:rsidR="008B3968" w:rsidRDefault="008B3968" w:rsidP="00096216"/>
    <w:p w14:paraId="7FF52164" w14:textId="77777777" w:rsidR="008B3968" w:rsidRDefault="008B3968" w:rsidP="00096216"/>
    <w:p w14:paraId="7A0EFEC6" w14:textId="77777777" w:rsidR="008B3968" w:rsidRDefault="008B3968" w:rsidP="00096216"/>
    <w:p w14:paraId="2C50DF1A" w14:textId="77777777" w:rsidR="008B3968" w:rsidRDefault="008B3968" w:rsidP="00096216"/>
    <w:p w14:paraId="358BB4F3" w14:textId="77777777" w:rsidR="008B3968" w:rsidRDefault="008B3968" w:rsidP="00096216"/>
    <w:p w14:paraId="4BA99336" w14:textId="7F6999F9" w:rsidR="008B3968" w:rsidRDefault="008B3968" w:rsidP="00096216"/>
    <w:p w14:paraId="43815CA7" w14:textId="1B9D6BD3" w:rsidR="008B3968" w:rsidRDefault="008B3968" w:rsidP="008B3968">
      <w:pPr>
        <w:ind w:left="2160" w:firstLine="720"/>
      </w:pPr>
      <w:r>
        <w:rPr>
          <w:b/>
        </w:rPr>
        <w:t xml:space="preserve">Figure 14(a). </w:t>
      </w:r>
      <w:r>
        <w:t>Cos with constant argument</w:t>
      </w:r>
      <w:r>
        <w:tab/>
      </w:r>
    </w:p>
    <w:p w14:paraId="54CC4AEF" w14:textId="1B79C805" w:rsidR="008B3968" w:rsidRDefault="008B3968" w:rsidP="00096216">
      <w:r>
        <w:rPr>
          <w:noProof/>
          <w:lang w:eastAsia="en-GB"/>
        </w:rPr>
        <w:drawing>
          <wp:anchor distT="0" distB="0" distL="114300" distR="114300" simplePos="0" relativeHeight="251793408" behindDoc="0" locked="0" layoutInCell="1" allowOverlap="1" wp14:anchorId="0017A993" wp14:editId="6ED36652">
            <wp:simplePos x="0" y="0"/>
            <wp:positionH relativeFrom="column">
              <wp:posOffset>1880235</wp:posOffset>
            </wp:positionH>
            <wp:positionV relativeFrom="paragraph">
              <wp:posOffset>111760</wp:posOffset>
            </wp:positionV>
            <wp:extent cx="4001135" cy="2403475"/>
            <wp:effectExtent l="0" t="0" r="1206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01135" cy="2403475"/>
                    </a:xfrm>
                    <a:prstGeom prst="rect">
                      <a:avLst/>
                    </a:prstGeom>
                  </pic:spPr>
                </pic:pic>
              </a:graphicData>
            </a:graphic>
            <wp14:sizeRelH relativeFrom="page">
              <wp14:pctWidth>0</wp14:pctWidth>
            </wp14:sizeRelH>
            <wp14:sizeRelV relativeFrom="page">
              <wp14:pctHeight>0</wp14:pctHeight>
            </wp14:sizeRelV>
          </wp:anchor>
        </w:drawing>
      </w:r>
    </w:p>
    <w:p w14:paraId="2CAC536A" w14:textId="6EDC7B79" w:rsidR="008B3968" w:rsidRDefault="008B3968" w:rsidP="00096216"/>
    <w:p w14:paraId="6A08CA18" w14:textId="47C1B6B5" w:rsidR="008B3968" w:rsidRDefault="008B3968" w:rsidP="00096216"/>
    <w:p w14:paraId="3C638B9D" w14:textId="2BCADA93" w:rsidR="008B3968" w:rsidRDefault="008B3968" w:rsidP="00096216"/>
    <w:p w14:paraId="51EFE93D" w14:textId="6934C283" w:rsidR="008B3968" w:rsidRDefault="008B3968" w:rsidP="00096216"/>
    <w:p w14:paraId="7BD3B5E1" w14:textId="2817077D" w:rsidR="008B3968" w:rsidRDefault="008B3968" w:rsidP="00096216">
      <w:r>
        <w:rPr>
          <w:noProof/>
          <w:lang w:eastAsia="en-GB"/>
        </w:rPr>
        <w:drawing>
          <wp:inline distT="0" distB="0" distL="0" distR="0" wp14:anchorId="16870F78" wp14:editId="566925E4">
            <wp:extent cx="1089658" cy="30734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r="91320" b="1345"/>
                    <a:stretch/>
                  </pic:blipFill>
                  <pic:spPr bwMode="auto">
                    <a:xfrm>
                      <a:off x="0" y="0"/>
                      <a:ext cx="1099492" cy="310114"/>
                    </a:xfrm>
                    <a:prstGeom prst="rect">
                      <a:avLst/>
                    </a:prstGeom>
                    <a:ln>
                      <a:noFill/>
                    </a:ln>
                    <a:extLst>
                      <a:ext uri="{53640926-AAD7-44D8-BBD7-CCE9431645EC}">
                        <a14:shadowObscured xmlns:a14="http://schemas.microsoft.com/office/drawing/2010/main"/>
                      </a:ext>
                    </a:extLst>
                  </pic:spPr>
                </pic:pic>
              </a:graphicData>
            </a:graphic>
          </wp:inline>
        </w:drawing>
      </w:r>
    </w:p>
    <w:p w14:paraId="03F56816" w14:textId="77777777" w:rsidR="008B3968" w:rsidRDefault="008B3968" w:rsidP="00096216"/>
    <w:p w14:paraId="78A6C478" w14:textId="77777777" w:rsidR="008B3968" w:rsidRDefault="008B3968" w:rsidP="00096216"/>
    <w:p w14:paraId="1ADF779E" w14:textId="77777777" w:rsidR="008B3968" w:rsidRDefault="008B3968" w:rsidP="00096216"/>
    <w:p w14:paraId="38510BE6" w14:textId="77777777" w:rsidR="008B3968" w:rsidRDefault="008B3968" w:rsidP="00096216"/>
    <w:p w14:paraId="184243E2" w14:textId="77777777" w:rsidR="008B3968" w:rsidRDefault="008B3968" w:rsidP="00096216"/>
    <w:p w14:paraId="4132F9F6" w14:textId="77777777" w:rsidR="008B3968" w:rsidRDefault="008B3968" w:rsidP="00096216"/>
    <w:p w14:paraId="5BAC296F" w14:textId="77777777" w:rsidR="008B3968" w:rsidRDefault="008B3968" w:rsidP="00096216"/>
    <w:p w14:paraId="76BE63B5" w14:textId="77777777" w:rsidR="008B3968" w:rsidRDefault="008B3968" w:rsidP="00096216"/>
    <w:p w14:paraId="12CC0015" w14:textId="3946D2ED" w:rsidR="008B3968" w:rsidRDefault="008B3968" w:rsidP="008B3968">
      <w:pPr>
        <w:ind w:left="2160" w:firstLine="720"/>
      </w:pPr>
      <w:r>
        <w:rPr>
          <w:b/>
        </w:rPr>
        <w:t xml:space="preserve">Figure 14(b). </w:t>
      </w:r>
      <w:r>
        <w:t>Cos with constant argument of 0</w:t>
      </w:r>
    </w:p>
    <w:p w14:paraId="4CE99D5D" w14:textId="77777777" w:rsidR="008B3968" w:rsidRDefault="008B3968" w:rsidP="008B3968">
      <w:pPr>
        <w:ind w:left="2160" w:firstLine="720"/>
      </w:pPr>
    </w:p>
    <w:p w14:paraId="5CB766B4" w14:textId="77777777" w:rsidR="002B31A6" w:rsidRDefault="002B31A6" w:rsidP="002B31A6"/>
    <w:p w14:paraId="02EBE86D" w14:textId="37292896" w:rsidR="002B31A6" w:rsidRDefault="002B31A6" w:rsidP="002B31A6">
      <w:pPr>
        <w:pStyle w:val="Heading3"/>
        <w:numPr>
          <w:ilvl w:val="2"/>
          <w:numId w:val="9"/>
        </w:numPr>
      </w:pPr>
      <w:bookmarkStart w:id="38" w:name="_Toc479760727"/>
      <w:r>
        <w:lastRenderedPageBreak/>
        <w:t>Basic Tangent Tests (#T001)</w:t>
      </w:r>
      <w:bookmarkEnd w:id="38"/>
    </w:p>
    <w:p w14:paraId="52BDA8B4" w14:textId="5303128A" w:rsidR="002B31A6" w:rsidRDefault="002B31A6" w:rsidP="002B31A6">
      <w:r>
        <w:rPr>
          <w:noProof/>
          <w:lang w:eastAsia="en-GB"/>
        </w:rPr>
        <w:drawing>
          <wp:anchor distT="0" distB="0" distL="114300" distR="114300" simplePos="0" relativeHeight="251795456" behindDoc="0" locked="0" layoutInCell="1" allowOverlap="1" wp14:anchorId="537AA145" wp14:editId="350E0E8F">
            <wp:simplePos x="0" y="0"/>
            <wp:positionH relativeFrom="column">
              <wp:posOffset>1880235</wp:posOffset>
            </wp:positionH>
            <wp:positionV relativeFrom="paragraph">
              <wp:posOffset>159385</wp:posOffset>
            </wp:positionV>
            <wp:extent cx="3772535" cy="2270760"/>
            <wp:effectExtent l="0" t="0" r="1206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72535" cy="2270760"/>
                    </a:xfrm>
                    <a:prstGeom prst="rect">
                      <a:avLst/>
                    </a:prstGeom>
                  </pic:spPr>
                </pic:pic>
              </a:graphicData>
            </a:graphic>
            <wp14:sizeRelH relativeFrom="page">
              <wp14:pctWidth>0</wp14:pctWidth>
            </wp14:sizeRelH>
            <wp14:sizeRelV relativeFrom="page">
              <wp14:pctHeight>0</wp14:pctHeight>
            </wp14:sizeRelV>
          </wp:anchor>
        </w:drawing>
      </w:r>
    </w:p>
    <w:p w14:paraId="4917BB02" w14:textId="04B80C84" w:rsidR="002B31A6" w:rsidRDefault="002B31A6" w:rsidP="002B31A6"/>
    <w:p w14:paraId="2E6E0C80" w14:textId="23C4E5F8" w:rsidR="002B31A6" w:rsidRPr="002B31A6" w:rsidRDefault="002B31A6" w:rsidP="002B31A6">
      <w:r>
        <w:rPr>
          <w:noProof/>
          <w:lang w:eastAsia="en-GB"/>
        </w:rPr>
        <w:drawing>
          <wp:anchor distT="0" distB="0" distL="114300" distR="114300" simplePos="0" relativeHeight="251794432" behindDoc="0" locked="0" layoutInCell="1" allowOverlap="1" wp14:anchorId="45F2CC9F" wp14:editId="4CEB1780">
            <wp:simplePos x="0" y="0"/>
            <wp:positionH relativeFrom="column">
              <wp:posOffset>52070</wp:posOffset>
            </wp:positionH>
            <wp:positionV relativeFrom="paragraph">
              <wp:posOffset>497205</wp:posOffset>
            </wp:positionV>
            <wp:extent cx="1799590" cy="38354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86427" b="-9244"/>
                    <a:stretch/>
                  </pic:blipFill>
                  <pic:spPr bwMode="auto">
                    <a:xfrm>
                      <a:off x="0" y="0"/>
                      <a:ext cx="179959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CD093" w14:textId="0731C5CF" w:rsidR="002B31A6" w:rsidRDefault="002B31A6" w:rsidP="002B31A6">
      <w:pPr>
        <w:ind w:left="2160" w:firstLine="720"/>
      </w:pPr>
      <w:r>
        <w:rPr>
          <w:b/>
        </w:rPr>
        <w:t xml:space="preserve">Figure 15(a). </w:t>
      </w:r>
      <w:r>
        <w:t>Tan with amplitude of 0</w:t>
      </w:r>
    </w:p>
    <w:p w14:paraId="67501B3C" w14:textId="77777777" w:rsidR="002B31A6" w:rsidRDefault="002B31A6" w:rsidP="002B31A6">
      <w:pPr>
        <w:ind w:left="2160" w:firstLine="720"/>
      </w:pPr>
    </w:p>
    <w:p w14:paraId="58DFCC5E" w14:textId="24364856" w:rsidR="002B31A6" w:rsidRDefault="002B31A6" w:rsidP="002B31A6">
      <w:r>
        <w:rPr>
          <w:noProof/>
          <w:lang w:eastAsia="en-GB"/>
        </w:rPr>
        <w:drawing>
          <wp:anchor distT="0" distB="0" distL="114300" distR="114300" simplePos="0" relativeHeight="251796480" behindDoc="0" locked="0" layoutInCell="1" allowOverlap="1" wp14:anchorId="40BE3FB4" wp14:editId="6D19DDE5">
            <wp:simplePos x="0" y="0"/>
            <wp:positionH relativeFrom="column">
              <wp:posOffset>1765935</wp:posOffset>
            </wp:positionH>
            <wp:positionV relativeFrom="paragraph">
              <wp:posOffset>121920</wp:posOffset>
            </wp:positionV>
            <wp:extent cx="1486535" cy="459740"/>
            <wp:effectExtent l="0" t="0" r="1206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 r="87320" b="-26482"/>
                    <a:stretch/>
                  </pic:blipFill>
                  <pic:spPr bwMode="auto">
                    <a:xfrm>
                      <a:off x="0" y="0"/>
                      <a:ext cx="1486535" cy="45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A7A3B" w14:textId="31DA7138" w:rsidR="002B31A6" w:rsidRDefault="002B31A6" w:rsidP="002B31A6">
      <w:pPr>
        <w:ind w:left="2160" w:firstLine="720"/>
      </w:pPr>
    </w:p>
    <w:p w14:paraId="1669B410" w14:textId="3BBC6601" w:rsidR="008B3968" w:rsidRDefault="002B31A6" w:rsidP="008B3968">
      <w:pPr>
        <w:ind w:left="2160" w:firstLine="720"/>
      </w:pPr>
      <w:r>
        <w:rPr>
          <w:noProof/>
          <w:lang w:eastAsia="en-GB"/>
        </w:rPr>
        <w:drawing>
          <wp:anchor distT="0" distB="0" distL="114300" distR="114300" simplePos="0" relativeHeight="251797504" behindDoc="0" locked="0" layoutInCell="1" allowOverlap="1" wp14:anchorId="6B24861C" wp14:editId="29C67E16">
            <wp:simplePos x="0" y="0"/>
            <wp:positionH relativeFrom="column">
              <wp:posOffset>508635</wp:posOffset>
            </wp:positionH>
            <wp:positionV relativeFrom="paragraph">
              <wp:posOffset>114300</wp:posOffset>
            </wp:positionV>
            <wp:extent cx="4458335" cy="1374140"/>
            <wp:effectExtent l="0" t="0" r="1206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58335" cy="1374140"/>
                    </a:xfrm>
                    <a:prstGeom prst="rect">
                      <a:avLst/>
                    </a:prstGeom>
                  </pic:spPr>
                </pic:pic>
              </a:graphicData>
            </a:graphic>
            <wp14:sizeRelH relativeFrom="page">
              <wp14:pctWidth>0</wp14:pctWidth>
            </wp14:sizeRelH>
            <wp14:sizeRelV relativeFrom="page">
              <wp14:pctHeight>0</wp14:pctHeight>
            </wp14:sizeRelV>
          </wp:anchor>
        </w:drawing>
      </w:r>
    </w:p>
    <w:p w14:paraId="702D999C" w14:textId="7E37BF8C" w:rsidR="008B3968" w:rsidRDefault="008B3968" w:rsidP="008B3968">
      <w:pPr>
        <w:ind w:left="2160" w:firstLine="720"/>
      </w:pPr>
    </w:p>
    <w:p w14:paraId="43842C3A" w14:textId="15C72F62" w:rsidR="002B31A6" w:rsidRDefault="002B31A6" w:rsidP="008B3968">
      <w:pPr>
        <w:ind w:left="2160" w:firstLine="720"/>
      </w:pPr>
    </w:p>
    <w:p w14:paraId="01041589" w14:textId="77777777" w:rsidR="008B3968" w:rsidRDefault="008B3968" w:rsidP="00096216"/>
    <w:p w14:paraId="14BAE923" w14:textId="77777777" w:rsidR="008B3968" w:rsidRDefault="008B3968" w:rsidP="00096216"/>
    <w:p w14:paraId="618E9850" w14:textId="77777777" w:rsidR="008B3968" w:rsidRDefault="008B3968" w:rsidP="00096216"/>
    <w:p w14:paraId="76F76DEE" w14:textId="77777777" w:rsidR="002B31A6" w:rsidRDefault="002B31A6" w:rsidP="00096216"/>
    <w:p w14:paraId="3E5F20D8" w14:textId="77777777" w:rsidR="002B31A6" w:rsidRDefault="002B31A6" w:rsidP="00096216"/>
    <w:p w14:paraId="627BCF9D" w14:textId="77777777" w:rsidR="002B31A6" w:rsidRDefault="002B31A6" w:rsidP="00096216"/>
    <w:p w14:paraId="42D8AF5F" w14:textId="1638C7FE" w:rsidR="002B31A6" w:rsidRDefault="002B31A6" w:rsidP="00096216">
      <w:r>
        <w:rPr>
          <w:noProof/>
          <w:lang w:eastAsia="en-GB"/>
        </w:rPr>
        <w:drawing>
          <wp:anchor distT="0" distB="0" distL="114300" distR="114300" simplePos="0" relativeHeight="251798528" behindDoc="0" locked="0" layoutInCell="1" allowOverlap="1" wp14:anchorId="052AA642" wp14:editId="61EB1F23">
            <wp:simplePos x="0" y="0"/>
            <wp:positionH relativeFrom="column">
              <wp:posOffset>393700</wp:posOffset>
            </wp:positionH>
            <wp:positionV relativeFrom="paragraph">
              <wp:posOffset>20320</wp:posOffset>
            </wp:positionV>
            <wp:extent cx="4572635" cy="246634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72635" cy="2466340"/>
                    </a:xfrm>
                    <a:prstGeom prst="rect">
                      <a:avLst/>
                    </a:prstGeom>
                  </pic:spPr>
                </pic:pic>
              </a:graphicData>
            </a:graphic>
            <wp14:sizeRelH relativeFrom="page">
              <wp14:pctWidth>0</wp14:pctWidth>
            </wp14:sizeRelH>
            <wp14:sizeRelV relativeFrom="page">
              <wp14:pctHeight>0</wp14:pctHeight>
            </wp14:sizeRelV>
          </wp:anchor>
        </w:drawing>
      </w:r>
    </w:p>
    <w:p w14:paraId="0DCCBA96" w14:textId="0AC72DE8" w:rsidR="002B31A6" w:rsidRDefault="002B31A6" w:rsidP="00096216"/>
    <w:p w14:paraId="36762E09" w14:textId="77777777" w:rsidR="008B3968" w:rsidRDefault="008B3968" w:rsidP="00096216"/>
    <w:p w14:paraId="6ED0DFE4" w14:textId="77777777" w:rsidR="008B3968" w:rsidRDefault="008B3968" w:rsidP="00096216"/>
    <w:p w14:paraId="14167961" w14:textId="77777777" w:rsidR="002B31A6" w:rsidRDefault="002B31A6" w:rsidP="00096216"/>
    <w:p w14:paraId="38CB044E" w14:textId="77777777" w:rsidR="002B31A6" w:rsidRDefault="002B31A6" w:rsidP="00096216"/>
    <w:p w14:paraId="5F70F675" w14:textId="77777777" w:rsidR="002B31A6" w:rsidRDefault="002B31A6" w:rsidP="00096216"/>
    <w:p w14:paraId="0BABC358" w14:textId="77777777" w:rsidR="002B31A6" w:rsidRDefault="002B31A6" w:rsidP="00096216"/>
    <w:p w14:paraId="5771BC77" w14:textId="77777777" w:rsidR="002B31A6" w:rsidRDefault="002B31A6" w:rsidP="00096216"/>
    <w:p w14:paraId="41581598" w14:textId="77777777" w:rsidR="002B31A6" w:rsidRDefault="002B31A6" w:rsidP="00096216"/>
    <w:p w14:paraId="6B41456D" w14:textId="77777777" w:rsidR="002B31A6" w:rsidRDefault="002B31A6" w:rsidP="00096216"/>
    <w:p w14:paraId="4211654D" w14:textId="77777777" w:rsidR="002B31A6" w:rsidRDefault="002B31A6" w:rsidP="00096216"/>
    <w:p w14:paraId="30681ACF" w14:textId="77777777" w:rsidR="002B31A6" w:rsidRDefault="002B31A6" w:rsidP="00096216"/>
    <w:p w14:paraId="24D936E4" w14:textId="77777777" w:rsidR="002B31A6" w:rsidRDefault="002B31A6" w:rsidP="00096216"/>
    <w:p w14:paraId="3C1B8B71" w14:textId="77777777" w:rsidR="002B31A6" w:rsidRDefault="002B31A6" w:rsidP="00096216"/>
    <w:p w14:paraId="4AF95EB6" w14:textId="064F1BE1" w:rsidR="002B31A6" w:rsidRDefault="002B31A6" w:rsidP="002B31A6">
      <w:pPr>
        <w:ind w:left="2160" w:firstLine="720"/>
      </w:pPr>
      <w:r>
        <w:rPr>
          <w:b/>
        </w:rPr>
        <w:t xml:space="preserve">Figure 15(b). </w:t>
      </w:r>
      <w:r>
        <w:t>Tan with amplitude of 0.5</w:t>
      </w:r>
    </w:p>
    <w:p w14:paraId="2C85064A" w14:textId="77777777" w:rsidR="002B31A6" w:rsidRDefault="002B31A6" w:rsidP="002B31A6">
      <w:pPr>
        <w:ind w:left="2160" w:firstLine="720"/>
      </w:pPr>
    </w:p>
    <w:p w14:paraId="23ED35CC" w14:textId="77777777" w:rsidR="002B31A6" w:rsidRDefault="002B31A6" w:rsidP="002B31A6">
      <w:pPr>
        <w:ind w:left="2160" w:firstLine="720"/>
      </w:pPr>
    </w:p>
    <w:p w14:paraId="5E358948" w14:textId="77777777" w:rsidR="002B31A6" w:rsidRDefault="002B31A6" w:rsidP="002B31A6">
      <w:pPr>
        <w:ind w:left="2160" w:firstLine="720"/>
      </w:pPr>
    </w:p>
    <w:p w14:paraId="46E07582" w14:textId="77777777" w:rsidR="002B31A6" w:rsidRDefault="002B31A6" w:rsidP="002B31A6">
      <w:pPr>
        <w:ind w:left="2160" w:firstLine="720"/>
      </w:pPr>
    </w:p>
    <w:p w14:paraId="2C08DAB6" w14:textId="77777777" w:rsidR="002B31A6" w:rsidRDefault="002B31A6" w:rsidP="002B31A6">
      <w:pPr>
        <w:ind w:left="2160" w:firstLine="720"/>
      </w:pPr>
    </w:p>
    <w:p w14:paraId="22151E81" w14:textId="77777777" w:rsidR="002B31A6" w:rsidRDefault="002B31A6" w:rsidP="002B31A6"/>
    <w:p w14:paraId="1F401275" w14:textId="0E150D14" w:rsidR="002B31A6" w:rsidRDefault="002B31A6" w:rsidP="002B31A6">
      <w:r>
        <w:rPr>
          <w:noProof/>
          <w:lang w:eastAsia="en-GB"/>
        </w:rPr>
        <w:lastRenderedPageBreak/>
        <w:drawing>
          <wp:anchor distT="0" distB="0" distL="114300" distR="114300" simplePos="0" relativeHeight="251799552" behindDoc="0" locked="0" layoutInCell="1" allowOverlap="1" wp14:anchorId="742BFF02" wp14:editId="652D3BC3">
            <wp:simplePos x="0" y="0"/>
            <wp:positionH relativeFrom="column">
              <wp:posOffset>1993900</wp:posOffset>
            </wp:positionH>
            <wp:positionV relativeFrom="paragraph">
              <wp:posOffset>0</wp:posOffset>
            </wp:positionV>
            <wp:extent cx="3651250" cy="1831340"/>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51250" cy="1831340"/>
                    </a:xfrm>
                    <a:prstGeom prst="rect">
                      <a:avLst/>
                    </a:prstGeom>
                  </pic:spPr>
                </pic:pic>
              </a:graphicData>
            </a:graphic>
            <wp14:sizeRelH relativeFrom="page">
              <wp14:pctWidth>0</wp14:pctWidth>
            </wp14:sizeRelH>
            <wp14:sizeRelV relativeFrom="page">
              <wp14:pctHeight>0</wp14:pctHeight>
            </wp14:sizeRelV>
          </wp:anchor>
        </w:drawing>
      </w:r>
    </w:p>
    <w:p w14:paraId="0E2C9652" w14:textId="54870F1E" w:rsidR="002B31A6" w:rsidRDefault="002B31A6" w:rsidP="002B31A6"/>
    <w:p w14:paraId="11DC3B11" w14:textId="487603D7" w:rsidR="002B31A6" w:rsidRDefault="002B31A6" w:rsidP="002B31A6">
      <w:r>
        <w:rPr>
          <w:noProof/>
          <w:lang w:eastAsia="en-GB"/>
        </w:rPr>
        <w:drawing>
          <wp:anchor distT="0" distB="0" distL="114300" distR="114300" simplePos="0" relativeHeight="251800576" behindDoc="0" locked="0" layoutInCell="1" allowOverlap="1" wp14:anchorId="44DC55FE" wp14:editId="1D5FA88C">
            <wp:simplePos x="0" y="0"/>
            <wp:positionH relativeFrom="column">
              <wp:posOffset>52070</wp:posOffset>
            </wp:positionH>
            <wp:positionV relativeFrom="paragraph">
              <wp:posOffset>340995</wp:posOffset>
            </wp:positionV>
            <wp:extent cx="1893570" cy="320040"/>
            <wp:effectExtent l="0" t="0" r="11430" b="1016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 r="84214" b="18367"/>
                    <a:stretch/>
                  </pic:blipFill>
                  <pic:spPr bwMode="auto">
                    <a:xfrm>
                      <a:off x="0" y="0"/>
                      <a:ext cx="189357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BE446" w14:textId="4D837D98" w:rsidR="002B31A6" w:rsidRDefault="002B31A6" w:rsidP="00096216"/>
    <w:p w14:paraId="07C133E3" w14:textId="77777777" w:rsidR="002B31A6" w:rsidRDefault="002B31A6" w:rsidP="00096216"/>
    <w:p w14:paraId="19F04A08" w14:textId="77777777" w:rsidR="002B31A6" w:rsidRDefault="002B31A6" w:rsidP="00096216"/>
    <w:p w14:paraId="5E35A9C7" w14:textId="77777777" w:rsidR="002B31A6" w:rsidRDefault="002B31A6" w:rsidP="002B31A6"/>
    <w:p w14:paraId="4BBF2C08" w14:textId="77777777" w:rsidR="002B31A6" w:rsidRDefault="002B31A6" w:rsidP="002B31A6"/>
    <w:p w14:paraId="0009089A" w14:textId="16B55197" w:rsidR="002B31A6" w:rsidRDefault="002B31A6" w:rsidP="002B31A6">
      <w:pPr>
        <w:ind w:left="2160" w:firstLine="720"/>
      </w:pPr>
      <w:r>
        <w:rPr>
          <w:b/>
        </w:rPr>
        <w:t xml:space="preserve">Figure 15(c). </w:t>
      </w:r>
      <w:r>
        <w:t>Tan with amplitude of 1000</w:t>
      </w:r>
    </w:p>
    <w:p w14:paraId="3C835DE1" w14:textId="28E29BBA" w:rsidR="002B31A6" w:rsidRDefault="001F5F23" w:rsidP="002B31A6">
      <w:pPr>
        <w:ind w:left="2160" w:firstLine="720"/>
      </w:pPr>
      <w:r>
        <w:rPr>
          <w:noProof/>
          <w:lang w:eastAsia="en-GB"/>
        </w:rPr>
        <w:drawing>
          <wp:anchor distT="0" distB="0" distL="114300" distR="114300" simplePos="0" relativeHeight="251801600" behindDoc="0" locked="0" layoutInCell="1" allowOverlap="1" wp14:anchorId="7E1DA9A7" wp14:editId="652F0C0D">
            <wp:simplePos x="0" y="0"/>
            <wp:positionH relativeFrom="column">
              <wp:posOffset>-176530</wp:posOffset>
            </wp:positionH>
            <wp:positionV relativeFrom="paragraph">
              <wp:posOffset>773430</wp:posOffset>
            </wp:positionV>
            <wp:extent cx="1871980" cy="345440"/>
            <wp:effectExtent l="0" t="0" r="7620" b="1016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 r="83814" b="-14287"/>
                    <a:stretch/>
                  </pic:blipFill>
                  <pic:spPr bwMode="auto">
                    <a:xfrm>
                      <a:off x="0" y="0"/>
                      <a:ext cx="187198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3648" behindDoc="0" locked="0" layoutInCell="1" allowOverlap="1" wp14:anchorId="14F8CE76" wp14:editId="288BA9C7">
            <wp:simplePos x="0" y="0"/>
            <wp:positionH relativeFrom="column">
              <wp:posOffset>1881505</wp:posOffset>
            </wp:positionH>
            <wp:positionV relativeFrom="paragraph">
              <wp:posOffset>319405</wp:posOffset>
            </wp:positionV>
            <wp:extent cx="4001135" cy="1602740"/>
            <wp:effectExtent l="0" t="0" r="1206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1135" cy="1602740"/>
                    </a:xfrm>
                    <a:prstGeom prst="rect">
                      <a:avLst/>
                    </a:prstGeom>
                  </pic:spPr>
                </pic:pic>
              </a:graphicData>
            </a:graphic>
            <wp14:sizeRelH relativeFrom="page">
              <wp14:pctWidth>0</wp14:pctWidth>
            </wp14:sizeRelH>
            <wp14:sizeRelV relativeFrom="page">
              <wp14:pctHeight>0</wp14:pctHeight>
            </wp14:sizeRelV>
          </wp:anchor>
        </w:drawing>
      </w:r>
    </w:p>
    <w:p w14:paraId="4507C0F5" w14:textId="730884FC" w:rsidR="002B31A6" w:rsidRDefault="002B31A6" w:rsidP="002B31A6">
      <w:pPr>
        <w:ind w:left="2160" w:firstLine="720"/>
      </w:pPr>
    </w:p>
    <w:p w14:paraId="46F69976" w14:textId="43B15EC7" w:rsidR="001F5F23" w:rsidRDefault="001F5F23" w:rsidP="003B7961">
      <w:pPr>
        <w:ind w:left="2160" w:firstLine="720"/>
      </w:pPr>
      <w:r>
        <w:rPr>
          <w:b/>
        </w:rPr>
        <w:t xml:space="preserve">Figure 15(d). </w:t>
      </w:r>
      <w:r>
        <w:t>Tan with amplitude as function of x</w:t>
      </w:r>
    </w:p>
    <w:p w14:paraId="068DCCD1" w14:textId="05E05773" w:rsidR="003B7961" w:rsidRDefault="003B7961" w:rsidP="003B7961">
      <w:pPr>
        <w:ind w:left="2160" w:firstLine="720"/>
      </w:pPr>
    </w:p>
    <w:p w14:paraId="0BA9B009" w14:textId="68DED5C4" w:rsidR="00992ECC" w:rsidRDefault="00992ECC" w:rsidP="00A60252">
      <w:pPr>
        <w:pStyle w:val="Heading3"/>
        <w:numPr>
          <w:ilvl w:val="2"/>
          <w:numId w:val="9"/>
        </w:numPr>
      </w:pPr>
      <w:bookmarkStart w:id="39" w:name="_Toc479760728"/>
      <w:r>
        <w:t xml:space="preserve">Tan with </w:t>
      </w:r>
      <w:r w:rsidR="00A60252">
        <w:t>varying velocity – (#T002)</w:t>
      </w:r>
      <w:bookmarkEnd w:id="39"/>
    </w:p>
    <w:p w14:paraId="42265EFD" w14:textId="2C2658D4" w:rsidR="00A60252" w:rsidRDefault="00A60252" w:rsidP="00A60252"/>
    <w:p w14:paraId="7474737F" w14:textId="562A7C07" w:rsidR="00A60252" w:rsidRPr="00A60252" w:rsidRDefault="003B7961" w:rsidP="00A60252">
      <w:r>
        <w:rPr>
          <w:noProof/>
          <w:lang w:eastAsia="en-GB"/>
        </w:rPr>
        <w:drawing>
          <wp:anchor distT="0" distB="0" distL="114300" distR="114300" simplePos="0" relativeHeight="251804672" behindDoc="0" locked="0" layoutInCell="1" allowOverlap="1" wp14:anchorId="6DBAA5C8" wp14:editId="038E188B">
            <wp:simplePos x="0" y="0"/>
            <wp:positionH relativeFrom="column">
              <wp:posOffset>1080770</wp:posOffset>
            </wp:positionH>
            <wp:positionV relativeFrom="paragraph">
              <wp:posOffset>121920</wp:posOffset>
            </wp:positionV>
            <wp:extent cx="2868295" cy="256540"/>
            <wp:effectExtent l="0" t="0" r="190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72616" b="-4761"/>
                    <a:stretch/>
                  </pic:blipFill>
                  <pic:spPr bwMode="auto">
                    <a:xfrm>
                      <a:off x="0" y="0"/>
                      <a:ext cx="2868295" cy="25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52714" w14:textId="4102DE08" w:rsidR="002B31A6" w:rsidRDefault="003B7961" w:rsidP="003B7961">
      <w:pPr>
        <w:ind w:left="2160" w:firstLine="720"/>
      </w:pPr>
      <w:r>
        <w:rPr>
          <w:noProof/>
          <w:lang w:eastAsia="en-GB"/>
        </w:rPr>
        <w:drawing>
          <wp:anchor distT="0" distB="0" distL="114300" distR="114300" simplePos="0" relativeHeight="251808768" behindDoc="0" locked="0" layoutInCell="1" allowOverlap="1" wp14:anchorId="2B50E29A" wp14:editId="5E74C6FE">
            <wp:simplePos x="0" y="0"/>
            <wp:positionH relativeFrom="column">
              <wp:posOffset>2794000</wp:posOffset>
            </wp:positionH>
            <wp:positionV relativeFrom="paragraph">
              <wp:posOffset>288925</wp:posOffset>
            </wp:positionV>
            <wp:extent cx="3429000" cy="228854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29000" cy="22885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5696" behindDoc="0" locked="0" layoutInCell="1" allowOverlap="1" wp14:anchorId="0F7FD7D2" wp14:editId="3EDE5958">
            <wp:simplePos x="0" y="0"/>
            <wp:positionH relativeFrom="column">
              <wp:posOffset>-292100</wp:posOffset>
            </wp:positionH>
            <wp:positionV relativeFrom="paragraph">
              <wp:posOffset>288925</wp:posOffset>
            </wp:positionV>
            <wp:extent cx="3086735" cy="2288540"/>
            <wp:effectExtent l="0" t="0" r="1206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86735" cy="2288540"/>
                    </a:xfrm>
                    <a:prstGeom prst="rect">
                      <a:avLst/>
                    </a:prstGeom>
                  </pic:spPr>
                </pic:pic>
              </a:graphicData>
            </a:graphic>
            <wp14:sizeRelH relativeFrom="page">
              <wp14:pctWidth>0</wp14:pctWidth>
            </wp14:sizeRelH>
            <wp14:sizeRelV relativeFrom="page">
              <wp14:pctHeight>0</wp14:pctHeight>
            </wp14:sizeRelV>
          </wp:anchor>
        </w:drawing>
      </w:r>
    </w:p>
    <w:p w14:paraId="73690334" w14:textId="76BC1BF3" w:rsidR="002B31A6" w:rsidRDefault="002B31A6" w:rsidP="00096216"/>
    <w:p w14:paraId="342CAB91" w14:textId="5F07ACF5" w:rsidR="003B7961" w:rsidRDefault="003B7961" w:rsidP="003B7961">
      <w:pPr>
        <w:ind w:left="1440" w:firstLine="720"/>
      </w:pPr>
      <w:r>
        <w:rPr>
          <w:b/>
        </w:rPr>
        <w:t xml:space="preserve">Figure 16(a). </w:t>
      </w:r>
      <w:r>
        <w:t>Tan with amplitude and polynomial expression</w:t>
      </w:r>
    </w:p>
    <w:p w14:paraId="01A62C8C" w14:textId="77777777" w:rsidR="003B7961" w:rsidRDefault="003B7961" w:rsidP="003B7961">
      <w:pPr>
        <w:ind w:left="1440" w:firstLine="720"/>
      </w:pPr>
    </w:p>
    <w:p w14:paraId="44831264" w14:textId="77777777" w:rsidR="003B7961" w:rsidRDefault="003B7961" w:rsidP="003B7961">
      <w:pPr>
        <w:ind w:left="1440" w:firstLine="720"/>
      </w:pPr>
    </w:p>
    <w:p w14:paraId="73654E08" w14:textId="77777777" w:rsidR="003B7961" w:rsidRDefault="003B7961" w:rsidP="003B7961">
      <w:pPr>
        <w:ind w:left="1440" w:firstLine="720"/>
      </w:pPr>
    </w:p>
    <w:p w14:paraId="106F8298" w14:textId="77777777" w:rsidR="003B7961" w:rsidRDefault="003B7961" w:rsidP="003B7961">
      <w:pPr>
        <w:ind w:left="1440" w:firstLine="720"/>
      </w:pPr>
    </w:p>
    <w:p w14:paraId="20F1B419" w14:textId="772C96B5" w:rsidR="003B7961" w:rsidRDefault="003B7961" w:rsidP="003B7961">
      <w:pPr>
        <w:ind w:left="1440" w:firstLine="720"/>
      </w:pPr>
      <w:r>
        <w:rPr>
          <w:noProof/>
          <w:lang w:eastAsia="en-GB"/>
        </w:rPr>
        <w:lastRenderedPageBreak/>
        <w:drawing>
          <wp:anchor distT="0" distB="0" distL="114300" distR="114300" simplePos="0" relativeHeight="251811840" behindDoc="0" locked="0" layoutInCell="1" allowOverlap="1" wp14:anchorId="303878FA" wp14:editId="5FE83EB6">
            <wp:simplePos x="0" y="0"/>
            <wp:positionH relativeFrom="column">
              <wp:posOffset>1880235</wp:posOffset>
            </wp:positionH>
            <wp:positionV relativeFrom="paragraph">
              <wp:posOffset>0</wp:posOffset>
            </wp:positionV>
            <wp:extent cx="4229735" cy="2549525"/>
            <wp:effectExtent l="0" t="0" r="1206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29735" cy="2549525"/>
                    </a:xfrm>
                    <a:prstGeom prst="rect">
                      <a:avLst/>
                    </a:prstGeom>
                  </pic:spPr>
                </pic:pic>
              </a:graphicData>
            </a:graphic>
            <wp14:sizeRelH relativeFrom="page">
              <wp14:pctWidth>0</wp14:pctWidth>
            </wp14:sizeRelH>
            <wp14:sizeRelV relativeFrom="page">
              <wp14:pctHeight>0</wp14:pctHeight>
            </wp14:sizeRelV>
          </wp:anchor>
        </w:drawing>
      </w:r>
    </w:p>
    <w:p w14:paraId="7396E35E" w14:textId="086E47C8" w:rsidR="003B7961" w:rsidRDefault="003B7961" w:rsidP="003B7961">
      <w:pPr>
        <w:ind w:left="1440" w:firstLine="720"/>
      </w:pPr>
    </w:p>
    <w:p w14:paraId="1EACD309" w14:textId="09C47DF4" w:rsidR="002B31A6" w:rsidRDefault="003B7961" w:rsidP="00096216">
      <w:r>
        <w:rPr>
          <w:noProof/>
          <w:lang w:eastAsia="en-GB"/>
        </w:rPr>
        <w:drawing>
          <wp:anchor distT="0" distB="0" distL="114300" distR="114300" simplePos="0" relativeHeight="251809792" behindDoc="0" locked="0" layoutInCell="1" allowOverlap="1" wp14:anchorId="3181F378" wp14:editId="5220B941">
            <wp:simplePos x="0" y="0"/>
            <wp:positionH relativeFrom="column">
              <wp:posOffset>-290830</wp:posOffset>
            </wp:positionH>
            <wp:positionV relativeFrom="paragraph">
              <wp:posOffset>226060</wp:posOffset>
            </wp:positionV>
            <wp:extent cx="2058035" cy="345440"/>
            <wp:effectExtent l="0" t="0" r="0" b="1016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 r="82213" b="11864"/>
                    <a:stretch/>
                  </pic:blipFill>
                  <pic:spPr bwMode="auto">
                    <a:xfrm>
                      <a:off x="0" y="0"/>
                      <a:ext cx="2058035"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8BE88" w14:textId="1FADE137" w:rsidR="002B31A6" w:rsidRDefault="002B31A6" w:rsidP="00096216"/>
    <w:p w14:paraId="21226570" w14:textId="187E1284" w:rsidR="002B31A6" w:rsidRDefault="003B7961" w:rsidP="00096216">
      <w:r>
        <w:rPr>
          <w:noProof/>
          <w:lang w:eastAsia="en-GB"/>
        </w:rPr>
        <w:drawing>
          <wp:anchor distT="0" distB="0" distL="114300" distR="114300" simplePos="0" relativeHeight="251810816" behindDoc="0" locked="0" layoutInCell="1" allowOverlap="1" wp14:anchorId="0D0C81EC" wp14:editId="6FA535CD">
            <wp:simplePos x="0" y="0"/>
            <wp:positionH relativeFrom="column">
              <wp:posOffset>-292100</wp:posOffset>
            </wp:positionH>
            <wp:positionV relativeFrom="paragraph">
              <wp:posOffset>215900</wp:posOffset>
            </wp:positionV>
            <wp:extent cx="1864360" cy="45974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86643" b="-18422"/>
                    <a:stretch/>
                  </pic:blipFill>
                  <pic:spPr bwMode="auto">
                    <a:xfrm>
                      <a:off x="0" y="0"/>
                      <a:ext cx="1864360" cy="45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A4118" w14:textId="7812866E" w:rsidR="002B31A6" w:rsidRDefault="002B31A6" w:rsidP="00096216"/>
    <w:p w14:paraId="1BC01388" w14:textId="69610A56" w:rsidR="002B31A6" w:rsidRDefault="002B31A6" w:rsidP="00096216"/>
    <w:p w14:paraId="5BA1C9D1" w14:textId="245F1BEE" w:rsidR="003B7961" w:rsidRDefault="003B7961" w:rsidP="00096216"/>
    <w:p w14:paraId="68C84EA9" w14:textId="4466576D" w:rsidR="003B7961" w:rsidRDefault="003B7961" w:rsidP="00096216"/>
    <w:p w14:paraId="677E8D46" w14:textId="33936171" w:rsidR="003B7961" w:rsidRDefault="003B7961" w:rsidP="00096216"/>
    <w:p w14:paraId="32BA0BC5" w14:textId="6E9674FA" w:rsidR="002B31A6" w:rsidRDefault="002B31A6" w:rsidP="00096216"/>
    <w:p w14:paraId="2614CE09" w14:textId="7024EE25" w:rsidR="003B7961" w:rsidRDefault="003B7961" w:rsidP="003B7961">
      <w:pPr>
        <w:ind w:left="1440" w:firstLine="720"/>
      </w:pPr>
      <w:r>
        <w:rPr>
          <w:b/>
        </w:rPr>
        <w:t xml:space="preserve">Figure 16(b). </w:t>
      </w:r>
      <w:r>
        <w:t>Tan with constant phase shift and 0 expression</w:t>
      </w:r>
    </w:p>
    <w:p w14:paraId="53D1010B" w14:textId="77777777" w:rsidR="003B7961" w:rsidRPr="003B7961" w:rsidRDefault="003B7961" w:rsidP="003B7961">
      <w:pPr>
        <w:rPr>
          <w:rFonts w:asciiTheme="majorHAnsi" w:hAnsiTheme="majorHAnsi"/>
        </w:rPr>
      </w:pPr>
    </w:p>
    <w:p w14:paraId="1A065B1B" w14:textId="743A5B17" w:rsidR="003B7961" w:rsidRDefault="003B7961" w:rsidP="003B7961">
      <w:pPr>
        <w:pStyle w:val="Heading3"/>
        <w:numPr>
          <w:ilvl w:val="2"/>
          <w:numId w:val="9"/>
        </w:numPr>
        <w:rPr>
          <w:rFonts w:eastAsiaTheme="minorHAnsi" w:cstheme="minorBidi"/>
          <w:color w:val="000000" w:themeColor="text1"/>
        </w:rPr>
      </w:pPr>
      <w:bookmarkStart w:id="40" w:name="_Toc479760729"/>
      <w:r w:rsidRPr="003B7961">
        <w:rPr>
          <w:rFonts w:eastAsiaTheme="minorHAnsi" w:cstheme="minorBidi"/>
          <w:color w:val="000000" w:themeColor="text1"/>
        </w:rPr>
        <w:t>Tan Phase Shift – (#T003)</w:t>
      </w:r>
      <w:bookmarkEnd w:id="40"/>
    </w:p>
    <w:p w14:paraId="770374B7" w14:textId="246370E5" w:rsidR="003B7961" w:rsidRDefault="003B7961" w:rsidP="003B7961">
      <w:r>
        <w:rPr>
          <w:noProof/>
          <w:lang w:eastAsia="en-GB"/>
        </w:rPr>
        <w:drawing>
          <wp:anchor distT="0" distB="0" distL="114300" distR="114300" simplePos="0" relativeHeight="251812864" behindDoc="0" locked="0" layoutInCell="1" allowOverlap="1" wp14:anchorId="544C0FE6" wp14:editId="79A5C8EF">
            <wp:simplePos x="0" y="0"/>
            <wp:positionH relativeFrom="column">
              <wp:posOffset>1880235</wp:posOffset>
            </wp:positionH>
            <wp:positionV relativeFrom="paragraph">
              <wp:posOffset>76835</wp:posOffset>
            </wp:positionV>
            <wp:extent cx="3823335" cy="2319020"/>
            <wp:effectExtent l="0" t="0" r="1206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23335" cy="2319020"/>
                    </a:xfrm>
                    <a:prstGeom prst="rect">
                      <a:avLst/>
                    </a:prstGeom>
                  </pic:spPr>
                </pic:pic>
              </a:graphicData>
            </a:graphic>
            <wp14:sizeRelH relativeFrom="page">
              <wp14:pctWidth>0</wp14:pctWidth>
            </wp14:sizeRelH>
            <wp14:sizeRelV relativeFrom="page">
              <wp14:pctHeight>0</wp14:pctHeight>
            </wp14:sizeRelV>
          </wp:anchor>
        </w:drawing>
      </w:r>
    </w:p>
    <w:p w14:paraId="5AA18F2F" w14:textId="67578A59" w:rsidR="003B7961" w:rsidRDefault="003B7961" w:rsidP="003B7961"/>
    <w:p w14:paraId="02FEDDE9" w14:textId="5AAE3BB5" w:rsidR="003B7961" w:rsidRPr="003B7961" w:rsidRDefault="003B7961" w:rsidP="003B7961"/>
    <w:p w14:paraId="00E1DF26" w14:textId="77777777" w:rsidR="003B7961" w:rsidRDefault="003B7961" w:rsidP="003B7961"/>
    <w:p w14:paraId="093AC6F0" w14:textId="388B42D2" w:rsidR="003B7961" w:rsidRPr="003B7961" w:rsidRDefault="003B7961" w:rsidP="003B7961"/>
    <w:p w14:paraId="2662435C" w14:textId="69357375" w:rsidR="002B31A6" w:rsidRDefault="003B7961" w:rsidP="003B7961">
      <w:pPr>
        <w:pStyle w:val="Heading3"/>
        <w:ind w:left="0"/>
      </w:pPr>
      <w:r>
        <w:rPr>
          <w:noProof/>
          <w:lang w:eastAsia="en-GB"/>
        </w:rPr>
        <w:drawing>
          <wp:inline distT="0" distB="0" distL="0" distR="0" wp14:anchorId="429B2E23" wp14:editId="5645DE5D">
            <wp:extent cx="1231392" cy="1828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r="78435" b="-7866"/>
                    <a:stretch/>
                  </pic:blipFill>
                  <pic:spPr bwMode="auto">
                    <a:xfrm>
                      <a:off x="0" y="0"/>
                      <a:ext cx="1235183" cy="183443"/>
                    </a:xfrm>
                    <a:prstGeom prst="rect">
                      <a:avLst/>
                    </a:prstGeom>
                    <a:ln>
                      <a:noFill/>
                    </a:ln>
                    <a:extLst>
                      <a:ext uri="{53640926-AAD7-44D8-BBD7-CCE9431645EC}">
                        <a14:shadowObscured xmlns:a14="http://schemas.microsoft.com/office/drawing/2010/main"/>
                      </a:ext>
                    </a:extLst>
                  </pic:spPr>
                </pic:pic>
              </a:graphicData>
            </a:graphic>
          </wp:inline>
        </w:drawing>
      </w:r>
    </w:p>
    <w:p w14:paraId="22BEDC24" w14:textId="02A7E693" w:rsidR="002B31A6" w:rsidRDefault="002B31A6" w:rsidP="00096216"/>
    <w:p w14:paraId="0F102201" w14:textId="77777777" w:rsidR="002B31A6" w:rsidRDefault="002B31A6" w:rsidP="00096216"/>
    <w:p w14:paraId="78F53A6E" w14:textId="77777777" w:rsidR="002B31A6" w:rsidRDefault="002B31A6" w:rsidP="00096216"/>
    <w:p w14:paraId="72CF8565" w14:textId="77777777" w:rsidR="002B31A6" w:rsidRDefault="002B31A6" w:rsidP="00096216"/>
    <w:p w14:paraId="1E3D6237" w14:textId="77777777" w:rsidR="002B31A6" w:rsidRDefault="002B31A6" w:rsidP="00096216"/>
    <w:p w14:paraId="33ED8876" w14:textId="77777777" w:rsidR="002B31A6" w:rsidRDefault="002B31A6" w:rsidP="00096216"/>
    <w:p w14:paraId="3A98DE59" w14:textId="77777777" w:rsidR="002B31A6" w:rsidRDefault="002B31A6" w:rsidP="00096216"/>
    <w:p w14:paraId="1596E11D" w14:textId="77777777" w:rsidR="002B31A6" w:rsidRDefault="002B31A6" w:rsidP="00096216"/>
    <w:p w14:paraId="06581DD2" w14:textId="61C68D17" w:rsidR="003B7961" w:rsidRDefault="003B7961" w:rsidP="003B7961">
      <w:pPr>
        <w:ind w:left="1440" w:firstLine="720"/>
      </w:pPr>
      <w:r>
        <w:rPr>
          <w:b/>
        </w:rPr>
        <w:t xml:space="preserve">Figure 17(a). </w:t>
      </w:r>
      <w:r>
        <w:t>Tan with phase shift of pi</w:t>
      </w:r>
    </w:p>
    <w:p w14:paraId="0CB39E24" w14:textId="3A06D933" w:rsidR="003B7961" w:rsidRDefault="003B7961" w:rsidP="003B7961">
      <w:pPr>
        <w:ind w:left="1440" w:firstLine="720"/>
      </w:pPr>
      <w:r>
        <w:rPr>
          <w:noProof/>
          <w:lang w:eastAsia="en-GB"/>
        </w:rPr>
        <w:drawing>
          <wp:anchor distT="0" distB="0" distL="114300" distR="114300" simplePos="0" relativeHeight="251814912" behindDoc="0" locked="0" layoutInCell="1" allowOverlap="1" wp14:anchorId="07276C24" wp14:editId="20D9CE33">
            <wp:simplePos x="0" y="0"/>
            <wp:positionH relativeFrom="column">
              <wp:posOffset>1880235</wp:posOffset>
            </wp:positionH>
            <wp:positionV relativeFrom="paragraph">
              <wp:posOffset>97790</wp:posOffset>
            </wp:positionV>
            <wp:extent cx="3823335" cy="2319020"/>
            <wp:effectExtent l="0" t="0" r="1206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23335" cy="2319020"/>
                    </a:xfrm>
                    <a:prstGeom prst="rect">
                      <a:avLst/>
                    </a:prstGeom>
                  </pic:spPr>
                </pic:pic>
              </a:graphicData>
            </a:graphic>
            <wp14:sizeRelH relativeFrom="page">
              <wp14:pctWidth>0</wp14:pctWidth>
            </wp14:sizeRelH>
            <wp14:sizeRelV relativeFrom="page">
              <wp14:pctHeight>0</wp14:pctHeight>
            </wp14:sizeRelV>
          </wp:anchor>
        </w:drawing>
      </w:r>
    </w:p>
    <w:p w14:paraId="191F862C" w14:textId="0399B023" w:rsidR="003B7961" w:rsidRDefault="003B7961" w:rsidP="003B7961">
      <w:pPr>
        <w:ind w:left="1440" w:firstLine="720"/>
      </w:pPr>
    </w:p>
    <w:p w14:paraId="696AFF27" w14:textId="2BC7DE20" w:rsidR="003B7961" w:rsidRDefault="003B7961" w:rsidP="003B7961">
      <w:pPr>
        <w:ind w:left="1440" w:firstLine="720"/>
      </w:pPr>
    </w:p>
    <w:p w14:paraId="113B8811" w14:textId="2F7C2B85" w:rsidR="002B31A6" w:rsidRDefault="002B31A6" w:rsidP="00096216"/>
    <w:p w14:paraId="33DFB07E" w14:textId="499E5B17" w:rsidR="002B31A6" w:rsidRDefault="003B7961" w:rsidP="00096216">
      <w:r>
        <w:rPr>
          <w:noProof/>
          <w:lang w:eastAsia="en-GB"/>
        </w:rPr>
        <w:drawing>
          <wp:anchor distT="0" distB="0" distL="114300" distR="114300" simplePos="0" relativeHeight="251815936" behindDoc="0" locked="0" layoutInCell="1" allowOverlap="1" wp14:anchorId="7F6CA09B" wp14:editId="01923C46">
            <wp:simplePos x="0" y="0"/>
            <wp:positionH relativeFrom="column">
              <wp:posOffset>-406400</wp:posOffset>
            </wp:positionH>
            <wp:positionV relativeFrom="paragraph">
              <wp:posOffset>201295</wp:posOffset>
            </wp:positionV>
            <wp:extent cx="2052320" cy="339090"/>
            <wp:effectExtent l="0" t="0" r="508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1" r="75001" b="-20000"/>
                    <a:stretch/>
                  </pic:blipFill>
                  <pic:spPr bwMode="auto">
                    <a:xfrm>
                      <a:off x="0" y="0"/>
                      <a:ext cx="205232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2B415" w14:textId="2D11CFBA" w:rsidR="002B31A6" w:rsidRDefault="002B31A6" w:rsidP="00096216"/>
    <w:p w14:paraId="5C434917" w14:textId="77777777" w:rsidR="002B31A6" w:rsidRDefault="002B31A6" w:rsidP="00096216"/>
    <w:p w14:paraId="1C57F1CA" w14:textId="02553522" w:rsidR="002B31A6" w:rsidRDefault="002B31A6" w:rsidP="00096216"/>
    <w:p w14:paraId="7D721CE9" w14:textId="2502D278" w:rsidR="002B31A6" w:rsidRDefault="002B31A6" w:rsidP="00096216"/>
    <w:p w14:paraId="5EBC6810" w14:textId="77777777" w:rsidR="003B7961" w:rsidRDefault="003B7961" w:rsidP="00096216"/>
    <w:p w14:paraId="7CF1240C" w14:textId="77777777" w:rsidR="003B7961" w:rsidRDefault="003B7961" w:rsidP="00096216"/>
    <w:p w14:paraId="4A00D253" w14:textId="77777777" w:rsidR="003B7961" w:rsidRDefault="003B7961" w:rsidP="00096216"/>
    <w:p w14:paraId="4EC171FC" w14:textId="67A2A536" w:rsidR="003B7961" w:rsidRDefault="003B7961" w:rsidP="00BE1BD8">
      <w:pPr>
        <w:ind w:left="1440" w:firstLine="720"/>
      </w:pPr>
      <w:r>
        <w:rPr>
          <w:b/>
        </w:rPr>
        <w:t xml:space="preserve">Figure 17(b). </w:t>
      </w:r>
      <w:r>
        <w:t>Tan with phase shift of 10 pi</w:t>
      </w:r>
    </w:p>
    <w:p w14:paraId="65A8F244" w14:textId="72581E16" w:rsidR="00BE1BD8" w:rsidRDefault="00BE1BD8" w:rsidP="00BE1BD8">
      <w:pPr>
        <w:pStyle w:val="Heading3"/>
        <w:numPr>
          <w:ilvl w:val="2"/>
          <w:numId w:val="9"/>
        </w:numPr>
      </w:pPr>
      <w:r>
        <w:lastRenderedPageBreak/>
        <w:t>Tan string parse – (#T004)</w:t>
      </w:r>
    </w:p>
    <w:p w14:paraId="4DD58C73" w14:textId="39871739" w:rsidR="00BE1BD8" w:rsidRDefault="00BE1BD8" w:rsidP="00BE1BD8">
      <w:r>
        <w:rPr>
          <w:noProof/>
          <w:lang w:eastAsia="en-GB"/>
        </w:rPr>
        <w:drawing>
          <wp:anchor distT="0" distB="0" distL="114300" distR="114300" simplePos="0" relativeHeight="251819008" behindDoc="0" locked="0" layoutInCell="1" allowOverlap="1" wp14:anchorId="34E092DE" wp14:editId="402EC0EA">
            <wp:simplePos x="0" y="0"/>
            <wp:positionH relativeFrom="column">
              <wp:posOffset>2108835</wp:posOffset>
            </wp:positionH>
            <wp:positionV relativeFrom="paragraph">
              <wp:posOffset>44450</wp:posOffset>
            </wp:positionV>
            <wp:extent cx="3480435" cy="151447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0435" cy="1514475"/>
                    </a:xfrm>
                    <a:prstGeom prst="rect">
                      <a:avLst/>
                    </a:prstGeom>
                  </pic:spPr>
                </pic:pic>
              </a:graphicData>
            </a:graphic>
            <wp14:sizeRelH relativeFrom="page">
              <wp14:pctWidth>0</wp14:pctWidth>
            </wp14:sizeRelH>
            <wp14:sizeRelV relativeFrom="page">
              <wp14:pctHeight>0</wp14:pctHeight>
            </wp14:sizeRelV>
          </wp:anchor>
        </w:drawing>
      </w:r>
    </w:p>
    <w:p w14:paraId="2465CC4E" w14:textId="51FE8116" w:rsidR="00BE1BD8" w:rsidRDefault="00BE1BD8" w:rsidP="00BE1BD8">
      <w:r>
        <w:rPr>
          <w:noProof/>
          <w:lang w:eastAsia="en-GB"/>
        </w:rPr>
        <w:drawing>
          <wp:anchor distT="0" distB="0" distL="114300" distR="114300" simplePos="0" relativeHeight="251822080" behindDoc="0" locked="0" layoutInCell="1" allowOverlap="1" wp14:anchorId="26505594" wp14:editId="4B37DD2E">
            <wp:simplePos x="0" y="0"/>
            <wp:positionH relativeFrom="column">
              <wp:posOffset>-65405</wp:posOffset>
            </wp:positionH>
            <wp:positionV relativeFrom="paragraph">
              <wp:posOffset>1017270</wp:posOffset>
            </wp:positionV>
            <wp:extent cx="1834515" cy="25527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78714" b="-6245"/>
                    <a:stretch/>
                  </pic:blipFill>
                  <pic:spPr bwMode="auto">
                    <a:xfrm>
                      <a:off x="0" y="0"/>
                      <a:ext cx="183451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6960" behindDoc="0" locked="0" layoutInCell="1" allowOverlap="1" wp14:anchorId="045B5829" wp14:editId="3EF9B16D">
            <wp:simplePos x="0" y="0"/>
            <wp:positionH relativeFrom="column">
              <wp:posOffset>-64770</wp:posOffset>
            </wp:positionH>
            <wp:positionV relativeFrom="paragraph">
              <wp:posOffset>558800</wp:posOffset>
            </wp:positionV>
            <wp:extent cx="1948815" cy="369570"/>
            <wp:effectExtent l="0" t="0" r="698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1" r="77565" b="-37143"/>
                    <a:stretch/>
                  </pic:blipFill>
                  <pic:spPr bwMode="auto">
                    <a:xfrm>
                      <a:off x="0" y="0"/>
                      <a:ext cx="1948815" cy="36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7984" behindDoc="0" locked="0" layoutInCell="1" allowOverlap="1" wp14:anchorId="23827597" wp14:editId="0EEAAF1A">
            <wp:simplePos x="0" y="0"/>
            <wp:positionH relativeFrom="column">
              <wp:posOffset>0</wp:posOffset>
            </wp:positionH>
            <wp:positionV relativeFrom="paragraph">
              <wp:posOffset>4445</wp:posOffset>
            </wp:positionV>
            <wp:extent cx="1765935" cy="322580"/>
            <wp:effectExtent l="0" t="0" r="12065" b="76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 r="79079" b="-9325"/>
                    <a:stretch/>
                  </pic:blipFill>
                  <pic:spPr bwMode="auto">
                    <a:xfrm>
                      <a:off x="0" y="0"/>
                      <a:ext cx="1765935"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D741" w14:textId="28EFAD50" w:rsidR="00BE1BD8" w:rsidRDefault="00BE1BD8" w:rsidP="00BE1BD8"/>
    <w:p w14:paraId="5CAB9D0F" w14:textId="7F121E1F" w:rsidR="00BE1BD8" w:rsidRDefault="00BE1BD8" w:rsidP="00BE1BD8"/>
    <w:p w14:paraId="363D4CF7" w14:textId="392D1304" w:rsidR="00BE1BD8" w:rsidRDefault="00BE1BD8" w:rsidP="00BE1BD8">
      <w:pPr>
        <w:ind w:left="1440" w:firstLine="720"/>
      </w:pPr>
      <w:r>
        <w:rPr>
          <w:b/>
        </w:rPr>
        <w:t xml:space="preserve">Figure 18(a). </w:t>
      </w:r>
      <w:r>
        <w:t>Tan with missing brackets or unexpected characters</w:t>
      </w:r>
    </w:p>
    <w:p w14:paraId="35285FB6" w14:textId="77777777" w:rsidR="00BE1BD8" w:rsidRDefault="00BE1BD8" w:rsidP="00BE1BD8">
      <w:pPr>
        <w:ind w:left="1440" w:firstLine="720"/>
      </w:pPr>
    </w:p>
    <w:p w14:paraId="585CCC60" w14:textId="1D455309" w:rsidR="00BE1BD8" w:rsidRDefault="00BE1BD8" w:rsidP="00BE1BD8">
      <w:r>
        <w:rPr>
          <w:noProof/>
          <w:lang w:eastAsia="en-GB"/>
        </w:rPr>
        <w:drawing>
          <wp:anchor distT="0" distB="0" distL="114300" distR="114300" simplePos="0" relativeHeight="251821056" behindDoc="0" locked="0" layoutInCell="1" allowOverlap="1" wp14:anchorId="756E4089" wp14:editId="1F7B4D20">
            <wp:simplePos x="0" y="0"/>
            <wp:positionH relativeFrom="column">
              <wp:posOffset>1997075</wp:posOffset>
            </wp:positionH>
            <wp:positionV relativeFrom="paragraph">
              <wp:posOffset>69215</wp:posOffset>
            </wp:positionV>
            <wp:extent cx="3594735" cy="2154555"/>
            <wp:effectExtent l="0" t="0" r="12065"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4735" cy="2154555"/>
                    </a:xfrm>
                    <a:prstGeom prst="rect">
                      <a:avLst/>
                    </a:prstGeom>
                  </pic:spPr>
                </pic:pic>
              </a:graphicData>
            </a:graphic>
            <wp14:sizeRelH relativeFrom="page">
              <wp14:pctWidth>0</wp14:pctWidth>
            </wp14:sizeRelH>
            <wp14:sizeRelV relativeFrom="page">
              <wp14:pctHeight>0</wp14:pctHeight>
            </wp14:sizeRelV>
          </wp:anchor>
        </w:drawing>
      </w:r>
    </w:p>
    <w:p w14:paraId="7B195A6F" w14:textId="26740B43" w:rsidR="00BE1BD8" w:rsidRDefault="00BE1BD8" w:rsidP="00BE1BD8"/>
    <w:p w14:paraId="3EB5304D" w14:textId="34522A2D" w:rsidR="00BE1BD8" w:rsidRPr="00BE1BD8" w:rsidRDefault="00BE1BD8" w:rsidP="00BE1BD8"/>
    <w:p w14:paraId="1C919EA2" w14:textId="4F28C762" w:rsidR="003B7961" w:rsidRDefault="00BE1BD8" w:rsidP="00096216">
      <w:r>
        <w:rPr>
          <w:noProof/>
          <w:lang w:eastAsia="en-GB"/>
        </w:rPr>
        <w:drawing>
          <wp:anchor distT="0" distB="0" distL="114300" distR="114300" simplePos="0" relativeHeight="251820032" behindDoc="0" locked="0" layoutInCell="1" allowOverlap="1" wp14:anchorId="4209250F" wp14:editId="288C54B2">
            <wp:simplePos x="0" y="0"/>
            <wp:positionH relativeFrom="column">
              <wp:posOffset>-64770</wp:posOffset>
            </wp:positionH>
            <wp:positionV relativeFrom="paragraph">
              <wp:posOffset>226060</wp:posOffset>
            </wp:positionV>
            <wp:extent cx="1710055" cy="2540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78435" b="-7462"/>
                    <a:stretch/>
                  </pic:blipFill>
                  <pic:spPr bwMode="auto">
                    <a:xfrm>
                      <a:off x="0" y="0"/>
                      <a:ext cx="171005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4F127" w14:textId="11B368A9" w:rsidR="00BE1BD8" w:rsidRDefault="00BE1BD8" w:rsidP="00096216"/>
    <w:p w14:paraId="18B2E55F" w14:textId="77777777" w:rsidR="00BE1BD8" w:rsidRDefault="00BE1BD8" w:rsidP="00096216"/>
    <w:p w14:paraId="2216214A" w14:textId="77777777" w:rsidR="00BE1BD8" w:rsidRDefault="00BE1BD8" w:rsidP="00096216"/>
    <w:p w14:paraId="4607DB11" w14:textId="77777777" w:rsidR="00BE1BD8" w:rsidRDefault="00BE1BD8" w:rsidP="00096216"/>
    <w:p w14:paraId="366BE415" w14:textId="2CDE11D5" w:rsidR="00BE1BD8" w:rsidRDefault="00BE1BD8" w:rsidP="00096216"/>
    <w:p w14:paraId="6D2E069C" w14:textId="77777777" w:rsidR="00BE1BD8" w:rsidRDefault="00BE1BD8" w:rsidP="00096216"/>
    <w:p w14:paraId="4C4E65B9" w14:textId="77777777" w:rsidR="00BE1BD8" w:rsidRDefault="00BE1BD8" w:rsidP="00096216"/>
    <w:p w14:paraId="71C39329" w14:textId="48B64477" w:rsidR="00BE1BD8" w:rsidRDefault="00BE1BD8" w:rsidP="00BE1BD8">
      <w:pPr>
        <w:ind w:left="1440" w:firstLine="720"/>
      </w:pPr>
      <w:r>
        <w:rPr>
          <w:b/>
        </w:rPr>
        <w:t xml:space="preserve">Figure 18(b). </w:t>
      </w:r>
      <w:r>
        <w:t>Tan with capital letters in term</w:t>
      </w:r>
    </w:p>
    <w:p w14:paraId="113F4A1C" w14:textId="77777777" w:rsidR="00BE1BD8" w:rsidRDefault="00BE1BD8" w:rsidP="00BE1BD8">
      <w:pPr>
        <w:ind w:left="1440" w:firstLine="720"/>
      </w:pPr>
    </w:p>
    <w:p w14:paraId="440ADCDA" w14:textId="77777777" w:rsidR="00BE1BD8" w:rsidRDefault="00BE1BD8" w:rsidP="00BE1BD8">
      <w:pPr>
        <w:ind w:left="1440" w:firstLine="720"/>
      </w:pPr>
    </w:p>
    <w:p w14:paraId="08A0D6DF" w14:textId="094DC48A" w:rsidR="00BE1BD8" w:rsidRDefault="00400490" w:rsidP="00400490">
      <w:pPr>
        <w:pStyle w:val="Heading3"/>
        <w:numPr>
          <w:ilvl w:val="2"/>
          <w:numId w:val="9"/>
        </w:numPr>
      </w:pPr>
      <w:r>
        <w:t>Tan with x</w:t>
      </w:r>
      <w:r>
        <w:rPr>
          <w:vertAlign w:val="superscript"/>
        </w:rPr>
        <w:t xml:space="preserve">n </w:t>
      </w:r>
      <w:r>
        <w:t>– (#T006)</w:t>
      </w:r>
    </w:p>
    <w:p w14:paraId="4144024E" w14:textId="1F5E5642" w:rsidR="00400490" w:rsidRDefault="00400490" w:rsidP="00400490"/>
    <w:p w14:paraId="74112322" w14:textId="011FED6F" w:rsidR="00400490" w:rsidRPr="00400490" w:rsidRDefault="00400490" w:rsidP="00400490">
      <w:r>
        <w:rPr>
          <w:noProof/>
          <w:lang w:eastAsia="en-GB"/>
        </w:rPr>
        <w:drawing>
          <wp:anchor distT="0" distB="0" distL="114300" distR="114300" simplePos="0" relativeHeight="251825152" behindDoc="0" locked="0" layoutInCell="1" allowOverlap="1" wp14:anchorId="7A336043" wp14:editId="7DCE73DE">
            <wp:simplePos x="0" y="0"/>
            <wp:positionH relativeFrom="column">
              <wp:posOffset>-177165</wp:posOffset>
            </wp:positionH>
            <wp:positionV relativeFrom="paragraph">
              <wp:posOffset>243205</wp:posOffset>
            </wp:positionV>
            <wp:extent cx="1640205" cy="332740"/>
            <wp:effectExtent l="0" t="0" r="1079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1" r="86340" b="15390"/>
                    <a:stretch/>
                  </pic:blipFill>
                  <pic:spPr bwMode="auto">
                    <a:xfrm>
                      <a:off x="0" y="0"/>
                      <a:ext cx="1640205"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4128" behindDoc="0" locked="0" layoutInCell="1" allowOverlap="1" wp14:anchorId="74546BFD" wp14:editId="4ECEA90E">
            <wp:simplePos x="0" y="0"/>
            <wp:positionH relativeFrom="column">
              <wp:posOffset>1651635</wp:posOffset>
            </wp:positionH>
            <wp:positionV relativeFrom="paragraph">
              <wp:posOffset>9525</wp:posOffset>
            </wp:positionV>
            <wp:extent cx="4225925" cy="183896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25925" cy="1838960"/>
                    </a:xfrm>
                    <a:prstGeom prst="rect">
                      <a:avLst/>
                    </a:prstGeom>
                  </pic:spPr>
                </pic:pic>
              </a:graphicData>
            </a:graphic>
            <wp14:sizeRelH relativeFrom="page">
              <wp14:pctWidth>0</wp14:pctWidth>
            </wp14:sizeRelH>
            <wp14:sizeRelV relativeFrom="page">
              <wp14:pctHeight>0</wp14:pctHeight>
            </wp14:sizeRelV>
          </wp:anchor>
        </w:drawing>
      </w:r>
    </w:p>
    <w:p w14:paraId="4A710325" w14:textId="49D204CB" w:rsidR="00400490" w:rsidRDefault="00400490" w:rsidP="00400490">
      <w:r>
        <w:rPr>
          <w:noProof/>
          <w:lang w:eastAsia="en-GB"/>
        </w:rPr>
        <w:drawing>
          <wp:anchor distT="0" distB="0" distL="114300" distR="114300" simplePos="0" relativeHeight="251826176" behindDoc="0" locked="0" layoutInCell="1" allowOverlap="1" wp14:anchorId="00069F51" wp14:editId="613A31CD">
            <wp:simplePos x="0" y="0"/>
            <wp:positionH relativeFrom="column">
              <wp:posOffset>-57150</wp:posOffset>
            </wp:positionH>
            <wp:positionV relativeFrom="paragraph">
              <wp:posOffset>636905</wp:posOffset>
            </wp:positionV>
            <wp:extent cx="1435735" cy="345440"/>
            <wp:effectExtent l="0" t="0" r="12065" b="1016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1" r="88472" b="11174"/>
                    <a:stretch/>
                  </pic:blipFill>
                  <pic:spPr bwMode="auto">
                    <a:xfrm>
                      <a:off x="0" y="0"/>
                      <a:ext cx="1435735"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6D24" w14:textId="5D45621E" w:rsidR="00400490" w:rsidRDefault="00400490" w:rsidP="00400490"/>
    <w:p w14:paraId="487201F4" w14:textId="6124BF84" w:rsidR="00400490" w:rsidRDefault="00400490" w:rsidP="00400490"/>
    <w:p w14:paraId="0BB46989" w14:textId="7C15146A" w:rsidR="00BE1BD8" w:rsidRDefault="00BE1BD8" w:rsidP="00BE1BD8">
      <w:pPr>
        <w:ind w:left="1440" w:firstLine="720"/>
      </w:pPr>
    </w:p>
    <w:p w14:paraId="76A156DA" w14:textId="49BED1BD" w:rsidR="00BE1BD8" w:rsidRDefault="00BE1BD8" w:rsidP="00096216"/>
    <w:p w14:paraId="268DD193" w14:textId="41B07C88" w:rsidR="00BE1BD8" w:rsidRDefault="00400490" w:rsidP="00400490">
      <w:pPr>
        <w:ind w:left="1440" w:firstLine="720"/>
      </w:pPr>
      <w:r>
        <w:rPr>
          <w:b/>
        </w:rPr>
        <w:t xml:space="preserve">Figure 18(b). </w:t>
      </w:r>
      <w:r>
        <w:t>Tan with x</w:t>
      </w:r>
      <w:r>
        <w:rPr>
          <w:vertAlign w:val="superscript"/>
        </w:rPr>
        <w:t>n</w:t>
      </w:r>
      <w:r>
        <w:t xml:space="preserve"> oustide of range</w:t>
      </w:r>
    </w:p>
    <w:p w14:paraId="216BDAAA" w14:textId="77777777" w:rsidR="00400490" w:rsidRDefault="00400490" w:rsidP="00400490">
      <w:pPr>
        <w:ind w:left="1440" w:firstLine="720"/>
      </w:pPr>
    </w:p>
    <w:p w14:paraId="2AA63FE7" w14:textId="77777777" w:rsidR="00400490" w:rsidRDefault="00400490" w:rsidP="00400490">
      <w:pPr>
        <w:ind w:left="1440" w:firstLine="720"/>
      </w:pPr>
    </w:p>
    <w:p w14:paraId="46EE5A3B" w14:textId="77777777" w:rsidR="00400490" w:rsidRDefault="00400490" w:rsidP="00400490">
      <w:pPr>
        <w:ind w:left="1440" w:firstLine="720"/>
      </w:pPr>
    </w:p>
    <w:p w14:paraId="4108770E" w14:textId="77777777" w:rsidR="00400490" w:rsidRDefault="00400490" w:rsidP="00400490">
      <w:pPr>
        <w:ind w:left="1440" w:firstLine="720"/>
      </w:pPr>
    </w:p>
    <w:p w14:paraId="7CCC23F5" w14:textId="77777777" w:rsidR="00400490" w:rsidRDefault="00400490" w:rsidP="00400490">
      <w:pPr>
        <w:ind w:left="1440" w:firstLine="720"/>
      </w:pPr>
    </w:p>
    <w:p w14:paraId="3E8C5FF8" w14:textId="77777777" w:rsidR="00400490" w:rsidRDefault="00400490" w:rsidP="00400490">
      <w:pPr>
        <w:ind w:left="1440" w:firstLine="720"/>
      </w:pPr>
    </w:p>
    <w:p w14:paraId="09BF7E23" w14:textId="77777777" w:rsidR="00400490" w:rsidRDefault="00400490" w:rsidP="00400490"/>
    <w:p w14:paraId="1256AE01" w14:textId="4D9D80FB" w:rsidR="00400490" w:rsidRDefault="00400490" w:rsidP="00400490">
      <w:pPr>
        <w:pStyle w:val="Heading2"/>
        <w:numPr>
          <w:ilvl w:val="1"/>
          <w:numId w:val="9"/>
        </w:numPr>
      </w:pPr>
      <w:r>
        <w:lastRenderedPageBreak/>
        <w:t>Polynomial Testing</w:t>
      </w:r>
    </w:p>
    <w:p w14:paraId="68F1F041" w14:textId="77777777" w:rsidR="00400490" w:rsidRDefault="00400490" w:rsidP="00400490"/>
    <w:p w14:paraId="249ACD26" w14:textId="77777777" w:rsidR="00400490" w:rsidRDefault="00400490" w:rsidP="00400490"/>
    <w:p w14:paraId="61BCF4FB" w14:textId="2A972CE2" w:rsidR="00400490" w:rsidRDefault="00400490" w:rsidP="00400490">
      <w:pPr>
        <w:pStyle w:val="Heading3"/>
        <w:ind w:left="0"/>
      </w:pPr>
      <w:r>
        <w:t>4.2.1 Polynomial with x</w:t>
      </w:r>
      <w:r>
        <w:rPr>
          <w:vertAlign w:val="superscript"/>
        </w:rPr>
        <w:t xml:space="preserve">n </w:t>
      </w:r>
      <w:r>
        <w:t>outside range – (#P001)</w:t>
      </w:r>
    </w:p>
    <w:p w14:paraId="34D6AC27" w14:textId="619B9A9F" w:rsidR="00400490" w:rsidRDefault="00275DAC" w:rsidP="00400490">
      <w:r>
        <w:rPr>
          <w:noProof/>
          <w:lang w:eastAsia="en-GB"/>
        </w:rPr>
        <w:drawing>
          <wp:anchor distT="0" distB="0" distL="114300" distR="114300" simplePos="0" relativeHeight="251827200" behindDoc="0" locked="0" layoutInCell="1" allowOverlap="1" wp14:anchorId="15A18B0A" wp14:editId="314B69B0">
            <wp:simplePos x="0" y="0"/>
            <wp:positionH relativeFrom="column">
              <wp:posOffset>1421130</wp:posOffset>
            </wp:positionH>
            <wp:positionV relativeFrom="paragraph">
              <wp:posOffset>154940</wp:posOffset>
            </wp:positionV>
            <wp:extent cx="3835400" cy="1514475"/>
            <wp:effectExtent l="0" t="0" r="0"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5400" cy="1514475"/>
                    </a:xfrm>
                    <a:prstGeom prst="rect">
                      <a:avLst/>
                    </a:prstGeom>
                  </pic:spPr>
                </pic:pic>
              </a:graphicData>
            </a:graphic>
            <wp14:sizeRelH relativeFrom="page">
              <wp14:pctWidth>0</wp14:pctWidth>
            </wp14:sizeRelH>
            <wp14:sizeRelV relativeFrom="page">
              <wp14:pctHeight>0</wp14:pctHeight>
            </wp14:sizeRelV>
          </wp:anchor>
        </w:drawing>
      </w:r>
    </w:p>
    <w:p w14:paraId="04A1B658" w14:textId="77EB6ED1" w:rsidR="00400490" w:rsidRDefault="00275DAC" w:rsidP="00400490">
      <w:r>
        <w:rPr>
          <w:noProof/>
          <w:lang w:eastAsia="en-GB"/>
        </w:rPr>
        <w:drawing>
          <wp:anchor distT="0" distB="0" distL="114300" distR="114300" simplePos="0" relativeHeight="251828224" behindDoc="0" locked="0" layoutInCell="1" allowOverlap="1" wp14:anchorId="5693FBD2" wp14:editId="2A0AC103">
            <wp:simplePos x="0" y="0"/>
            <wp:positionH relativeFrom="column">
              <wp:posOffset>280035</wp:posOffset>
            </wp:positionH>
            <wp:positionV relativeFrom="paragraph">
              <wp:posOffset>92075</wp:posOffset>
            </wp:positionV>
            <wp:extent cx="737235" cy="354330"/>
            <wp:effectExtent l="0" t="0" r="0" b="127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92098" b="953"/>
                    <a:stretch/>
                  </pic:blipFill>
                  <pic:spPr bwMode="auto">
                    <a:xfrm>
                      <a:off x="0" y="0"/>
                      <a:ext cx="737235"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CF215" w14:textId="511A458F" w:rsidR="00400490" w:rsidRPr="00400490" w:rsidRDefault="00400490" w:rsidP="00400490"/>
    <w:p w14:paraId="225E1310" w14:textId="3B166ED4" w:rsidR="00400490" w:rsidRDefault="00400490" w:rsidP="00400490"/>
    <w:p w14:paraId="4B111225" w14:textId="203FF4AA" w:rsidR="00400490" w:rsidRPr="00400490" w:rsidRDefault="00275DAC" w:rsidP="00400490">
      <w:r>
        <w:rPr>
          <w:noProof/>
          <w:lang w:eastAsia="en-GB"/>
        </w:rPr>
        <w:drawing>
          <wp:anchor distT="0" distB="0" distL="114300" distR="114300" simplePos="0" relativeHeight="251829248" behindDoc="0" locked="0" layoutInCell="1" allowOverlap="1" wp14:anchorId="39D11F12" wp14:editId="10114060">
            <wp:simplePos x="0" y="0"/>
            <wp:positionH relativeFrom="column">
              <wp:posOffset>280035</wp:posOffset>
            </wp:positionH>
            <wp:positionV relativeFrom="paragraph">
              <wp:posOffset>137795</wp:posOffset>
            </wp:positionV>
            <wp:extent cx="760095" cy="311785"/>
            <wp:effectExtent l="0" t="0" r="190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1" r="91674" b="-9325"/>
                    <a:stretch/>
                  </pic:blipFill>
                  <pic:spPr bwMode="auto">
                    <a:xfrm>
                      <a:off x="0" y="0"/>
                      <a:ext cx="760095" cy="31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DA8EE" w14:textId="5287010B" w:rsidR="00BE1BD8" w:rsidRDefault="00BE1BD8" w:rsidP="00096216"/>
    <w:p w14:paraId="0636729A" w14:textId="77777777" w:rsidR="00BE1BD8" w:rsidRDefault="00BE1BD8" w:rsidP="00096216"/>
    <w:p w14:paraId="71D74400" w14:textId="77777777" w:rsidR="00BE1BD8" w:rsidRDefault="00BE1BD8" w:rsidP="00096216"/>
    <w:p w14:paraId="6A58ADD5" w14:textId="77777777" w:rsidR="00BE1BD8" w:rsidRDefault="00BE1BD8" w:rsidP="00096216"/>
    <w:p w14:paraId="799B5E29" w14:textId="77777777" w:rsidR="00275DAC" w:rsidRDefault="00275DAC" w:rsidP="00096216"/>
    <w:p w14:paraId="20E3A42C" w14:textId="2859997F" w:rsidR="00275DAC" w:rsidRDefault="00275DAC" w:rsidP="00275DAC">
      <w:pPr>
        <w:ind w:left="1440" w:firstLine="720"/>
      </w:pPr>
      <w:r>
        <w:rPr>
          <w:b/>
        </w:rPr>
        <w:t xml:space="preserve">Figure 19(a). </w:t>
      </w:r>
      <w:r>
        <w:t>Polynomial with x</w:t>
      </w:r>
      <w:r>
        <w:rPr>
          <w:vertAlign w:val="superscript"/>
        </w:rPr>
        <w:t>n</w:t>
      </w:r>
      <w:r>
        <w:t xml:space="preserve"> oustide of range</w:t>
      </w:r>
    </w:p>
    <w:p w14:paraId="10626BE4" w14:textId="77777777" w:rsidR="00275DAC" w:rsidRDefault="00275DAC" w:rsidP="00275DAC">
      <w:pPr>
        <w:ind w:left="1440" w:firstLine="720"/>
      </w:pPr>
    </w:p>
    <w:p w14:paraId="74FC8078" w14:textId="1F2A529F" w:rsidR="00275DAC" w:rsidRDefault="00275DAC" w:rsidP="00275DAC">
      <w:pPr>
        <w:pStyle w:val="Heading3"/>
        <w:numPr>
          <w:ilvl w:val="2"/>
          <w:numId w:val="9"/>
        </w:numPr>
      </w:pPr>
      <w:r w:rsidRPr="00543908">
        <w:t>Polynom</w:t>
      </w:r>
      <w:r>
        <w:t xml:space="preserve">ial with different coefficients - </w:t>
      </w:r>
      <w:r w:rsidRPr="00543908">
        <w:t xml:space="preserve"> (#P002</w:t>
      </w:r>
      <w:r>
        <w:t>)</w:t>
      </w:r>
    </w:p>
    <w:p w14:paraId="60DBFDC6" w14:textId="0FC14ED2" w:rsidR="00275DAC" w:rsidRDefault="00275DAC" w:rsidP="00275DAC">
      <w:r>
        <w:rPr>
          <w:noProof/>
          <w:lang w:eastAsia="en-GB"/>
        </w:rPr>
        <w:drawing>
          <wp:anchor distT="0" distB="0" distL="114300" distR="114300" simplePos="0" relativeHeight="251831296" behindDoc="0" locked="0" layoutInCell="1" allowOverlap="1" wp14:anchorId="06767220" wp14:editId="13F2757A">
            <wp:simplePos x="0" y="0"/>
            <wp:positionH relativeFrom="column">
              <wp:posOffset>1426210</wp:posOffset>
            </wp:positionH>
            <wp:positionV relativeFrom="paragraph">
              <wp:posOffset>128270</wp:posOffset>
            </wp:positionV>
            <wp:extent cx="3622040" cy="2167890"/>
            <wp:effectExtent l="0" t="0" r="1016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22040" cy="2167890"/>
                    </a:xfrm>
                    <a:prstGeom prst="rect">
                      <a:avLst/>
                    </a:prstGeom>
                  </pic:spPr>
                </pic:pic>
              </a:graphicData>
            </a:graphic>
            <wp14:sizeRelH relativeFrom="page">
              <wp14:pctWidth>0</wp14:pctWidth>
            </wp14:sizeRelH>
            <wp14:sizeRelV relativeFrom="page">
              <wp14:pctHeight>0</wp14:pctHeight>
            </wp14:sizeRelV>
          </wp:anchor>
        </w:drawing>
      </w:r>
    </w:p>
    <w:p w14:paraId="5331454D" w14:textId="1681E1D4" w:rsidR="00275DAC" w:rsidRPr="00275DAC" w:rsidRDefault="00275DAC" w:rsidP="00275DAC">
      <w:r>
        <w:rPr>
          <w:noProof/>
          <w:lang w:eastAsia="en-GB"/>
        </w:rPr>
        <w:drawing>
          <wp:anchor distT="0" distB="0" distL="114300" distR="114300" simplePos="0" relativeHeight="251830272" behindDoc="0" locked="0" layoutInCell="1" allowOverlap="1" wp14:anchorId="5D8AA218" wp14:editId="48044C7E">
            <wp:simplePos x="0" y="0"/>
            <wp:positionH relativeFrom="column">
              <wp:posOffset>51435</wp:posOffset>
            </wp:positionH>
            <wp:positionV relativeFrom="paragraph">
              <wp:posOffset>64135</wp:posOffset>
            </wp:positionV>
            <wp:extent cx="1078865" cy="29019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88895" b="-6668"/>
                    <a:stretch/>
                  </pic:blipFill>
                  <pic:spPr bwMode="auto">
                    <a:xfrm>
                      <a:off x="0" y="0"/>
                      <a:ext cx="107886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1B9A2" w14:textId="07956021" w:rsidR="00275DAC" w:rsidRDefault="00275DAC" w:rsidP="00275DAC">
      <w:pPr>
        <w:ind w:left="1440" w:firstLine="720"/>
      </w:pPr>
    </w:p>
    <w:p w14:paraId="1E61163C" w14:textId="29857D19" w:rsidR="00275DAC" w:rsidRDefault="00275DAC" w:rsidP="00096216"/>
    <w:p w14:paraId="0D9EBF9C" w14:textId="77777777" w:rsidR="00275DAC" w:rsidRDefault="00275DAC" w:rsidP="00096216"/>
    <w:p w14:paraId="57917BD2" w14:textId="77777777" w:rsidR="00275DAC" w:rsidRDefault="00275DAC" w:rsidP="00096216"/>
    <w:p w14:paraId="3B9B6074" w14:textId="77777777" w:rsidR="00275DAC" w:rsidRDefault="00275DAC" w:rsidP="00096216"/>
    <w:p w14:paraId="52D0128A" w14:textId="77777777" w:rsidR="00275DAC" w:rsidRDefault="00275DAC" w:rsidP="00096216"/>
    <w:p w14:paraId="13640E27" w14:textId="77777777" w:rsidR="00275DAC" w:rsidRDefault="00275DAC" w:rsidP="00096216"/>
    <w:p w14:paraId="007FB5BB" w14:textId="77777777" w:rsidR="00275DAC" w:rsidRDefault="00275DAC" w:rsidP="00096216"/>
    <w:p w14:paraId="3E6B65F4" w14:textId="77777777" w:rsidR="00275DAC" w:rsidRDefault="00275DAC" w:rsidP="00096216"/>
    <w:p w14:paraId="39332320" w14:textId="77777777" w:rsidR="00275DAC" w:rsidRDefault="00275DAC" w:rsidP="00096216"/>
    <w:p w14:paraId="79D74DA0" w14:textId="77777777" w:rsidR="00275DAC" w:rsidRDefault="00275DAC" w:rsidP="00096216"/>
    <w:p w14:paraId="099A7EBC" w14:textId="10206599" w:rsidR="00275DAC" w:rsidRDefault="00275DAC" w:rsidP="00275DAC">
      <w:pPr>
        <w:ind w:left="1440" w:firstLine="720"/>
      </w:pPr>
      <w:r>
        <w:rPr>
          <w:b/>
        </w:rPr>
        <w:t xml:space="preserve">Figure 20(a). </w:t>
      </w:r>
      <w:r>
        <w:t>Polynomial with large coefficient</w:t>
      </w:r>
    </w:p>
    <w:p w14:paraId="53C9EC82" w14:textId="77777777" w:rsidR="00275DAC" w:rsidRDefault="00275DAC" w:rsidP="00096216"/>
    <w:p w14:paraId="04831AF6" w14:textId="34ADF9C7" w:rsidR="00275DAC" w:rsidRDefault="00275DAC" w:rsidP="00096216">
      <w:r>
        <w:t>As can be seen, a very large coefficient does not generate an error however only a few points are plotted, due to the limited scaling abilty of the program for polynomial functions.</w:t>
      </w:r>
    </w:p>
    <w:p w14:paraId="45E65F9F" w14:textId="3436F4BA" w:rsidR="00275DAC" w:rsidRDefault="00275DAC" w:rsidP="00096216">
      <w:r>
        <w:rPr>
          <w:noProof/>
          <w:lang w:eastAsia="en-GB"/>
        </w:rPr>
        <w:drawing>
          <wp:anchor distT="0" distB="0" distL="114300" distR="114300" simplePos="0" relativeHeight="251833344" behindDoc="0" locked="0" layoutInCell="1" allowOverlap="1" wp14:anchorId="133CDC37" wp14:editId="6C687AED">
            <wp:simplePos x="0" y="0"/>
            <wp:positionH relativeFrom="column">
              <wp:posOffset>1764030</wp:posOffset>
            </wp:positionH>
            <wp:positionV relativeFrom="paragraph">
              <wp:posOffset>96520</wp:posOffset>
            </wp:positionV>
            <wp:extent cx="3541395" cy="2157095"/>
            <wp:effectExtent l="0" t="0" r="0" b="190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541395" cy="2157095"/>
                    </a:xfrm>
                    <a:prstGeom prst="rect">
                      <a:avLst/>
                    </a:prstGeom>
                  </pic:spPr>
                </pic:pic>
              </a:graphicData>
            </a:graphic>
            <wp14:sizeRelH relativeFrom="page">
              <wp14:pctWidth>0</wp14:pctWidth>
            </wp14:sizeRelH>
            <wp14:sizeRelV relativeFrom="page">
              <wp14:pctHeight>0</wp14:pctHeight>
            </wp14:sizeRelV>
          </wp:anchor>
        </w:drawing>
      </w:r>
    </w:p>
    <w:p w14:paraId="31EF23B7" w14:textId="1960DE25" w:rsidR="00275DAC" w:rsidRDefault="00275DAC" w:rsidP="00096216">
      <w:r>
        <w:rPr>
          <w:noProof/>
          <w:lang w:eastAsia="en-GB"/>
        </w:rPr>
        <w:drawing>
          <wp:anchor distT="0" distB="0" distL="114300" distR="114300" simplePos="0" relativeHeight="251832320" behindDoc="0" locked="0" layoutInCell="1" allowOverlap="1" wp14:anchorId="6B58A396" wp14:editId="395C9669">
            <wp:simplePos x="0" y="0"/>
            <wp:positionH relativeFrom="column">
              <wp:posOffset>165100</wp:posOffset>
            </wp:positionH>
            <wp:positionV relativeFrom="paragraph">
              <wp:posOffset>38100</wp:posOffset>
            </wp:positionV>
            <wp:extent cx="1445260" cy="320675"/>
            <wp:effectExtent l="0" t="0" r="254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1" r="84637" b="4891"/>
                    <a:stretch/>
                  </pic:blipFill>
                  <pic:spPr bwMode="auto">
                    <a:xfrm>
                      <a:off x="0" y="0"/>
                      <a:ext cx="144526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9EBDD" w14:textId="0244DC19" w:rsidR="00275DAC" w:rsidRDefault="00275DAC" w:rsidP="00096216"/>
    <w:p w14:paraId="198DB4B3" w14:textId="77777777" w:rsidR="00275DAC" w:rsidRDefault="00275DAC" w:rsidP="00096216"/>
    <w:p w14:paraId="6CC5F556" w14:textId="1BA4ADB1" w:rsidR="00275DAC" w:rsidRDefault="00275DAC" w:rsidP="00096216"/>
    <w:p w14:paraId="30030406" w14:textId="77777777" w:rsidR="00275DAC" w:rsidRDefault="00275DAC" w:rsidP="00096216"/>
    <w:p w14:paraId="298ED1D6" w14:textId="77777777" w:rsidR="00275DAC" w:rsidRDefault="00275DAC" w:rsidP="00096216"/>
    <w:p w14:paraId="6714DA3A" w14:textId="77777777" w:rsidR="00275DAC" w:rsidRDefault="00275DAC" w:rsidP="00096216"/>
    <w:p w14:paraId="2604DAF5" w14:textId="77777777" w:rsidR="00275DAC" w:rsidRDefault="00275DAC" w:rsidP="00096216"/>
    <w:p w14:paraId="2350B475" w14:textId="77777777" w:rsidR="00275DAC" w:rsidRDefault="00275DAC" w:rsidP="00096216"/>
    <w:p w14:paraId="6A27C2F8" w14:textId="77777777" w:rsidR="00275DAC" w:rsidRDefault="00275DAC" w:rsidP="00096216"/>
    <w:p w14:paraId="126F9577" w14:textId="77777777" w:rsidR="00275DAC" w:rsidRDefault="00275DAC" w:rsidP="00096216"/>
    <w:p w14:paraId="5DC5A2E3" w14:textId="77777777" w:rsidR="00275DAC" w:rsidRDefault="00275DAC" w:rsidP="00096216"/>
    <w:p w14:paraId="4732D123" w14:textId="62C33D2D" w:rsidR="00275DAC" w:rsidRDefault="00275DAC" w:rsidP="00275DAC">
      <w:pPr>
        <w:ind w:left="1440" w:firstLine="720"/>
      </w:pPr>
      <w:r>
        <w:rPr>
          <w:b/>
        </w:rPr>
        <w:t xml:space="preserve">Figure 20(b). </w:t>
      </w:r>
      <w:r>
        <w:t>Polynomial with small coefficient</w:t>
      </w:r>
    </w:p>
    <w:p w14:paraId="39644FA0" w14:textId="77777777" w:rsidR="00275DAC" w:rsidRDefault="00275DAC" w:rsidP="00275DAC">
      <w:pPr>
        <w:ind w:left="1440" w:firstLine="720"/>
      </w:pPr>
    </w:p>
    <w:p w14:paraId="78E8593C" w14:textId="0648A2AE" w:rsidR="00275DAC" w:rsidRDefault="00275DAC" w:rsidP="00096216">
      <w:r>
        <w:rPr>
          <w:noProof/>
          <w:lang w:eastAsia="en-GB"/>
        </w:rPr>
        <w:lastRenderedPageBreak/>
        <w:drawing>
          <wp:anchor distT="0" distB="0" distL="114300" distR="114300" simplePos="0" relativeHeight="251835392" behindDoc="0" locked="0" layoutInCell="1" allowOverlap="1" wp14:anchorId="561C1713" wp14:editId="290291ED">
            <wp:simplePos x="0" y="0"/>
            <wp:positionH relativeFrom="column">
              <wp:posOffset>1879727</wp:posOffset>
            </wp:positionH>
            <wp:positionV relativeFrom="paragraph">
              <wp:posOffset>0</wp:posOffset>
            </wp:positionV>
            <wp:extent cx="3309620" cy="1998345"/>
            <wp:effectExtent l="0" t="0" r="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09620" cy="1998345"/>
                    </a:xfrm>
                    <a:prstGeom prst="rect">
                      <a:avLst/>
                    </a:prstGeom>
                  </pic:spPr>
                </pic:pic>
              </a:graphicData>
            </a:graphic>
            <wp14:sizeRelH relativeFrom="page">
              <wp14:pctWidth>0</wp14:pctWidth>
            </wp14:sizeRelH>
            <wp14:sizeRelV relativeFrom="page">
              <wp14:pctHeight>0</wp14:pctHeight>
            </wp14:sizeRelV>
          </wp:anchor>
        </w:drawing>
      </w:r>
    </w:p>
    <w:p w14:paraId="04B44CDC" w14:textId="012D7188" w:rsidR="00275DAC" w:rsidRDefault="00275DAC" w:rsidP="00096216"/>
    <w:p w14:paraId="038E0868" w14:textId="0FE93A40" w:rsidR="00275DAC" w:rsidRDefault="00275DAC" w:rsidP="00096216"/>
    <w:p w14:paraId="5B291945" w14:textId="016C6A24" w:rsidR="00275DAC" w:rsidRDefault="00275DAC" w:rsidP="00096216">
      <w:r>
        <w:rPr>
          <w:noProof/>
          <w:lang w:eastAsia="en-GB"/>
        </w:rPr>
        <w:drawing>
          <wp:anchor distT="0" distB="0" distL="114300" distR="114300" simplePos="0" relativeHeight="251834368" behindDoc="0" locked="0" layoutInCell="1" allowOverlap="1" wp14:anchorId="584F7534" wp14:editId="4FD337FC">
            <wp:simplePos x="0" y="0"/>
            <wp:positionH relativeFrom="column">
              <wp:posOffset>278130</wp:posOffset>
            </wp:positionH>
            <wp:positionV relativeFrom="paragraph">
              <wp:posOffset>162560</wp:posOffset>
            </wp:positionV>
            <wp:extent cx="1212850" cy="332740"/>
            <wp:effectExtent l="0" t="0" r="635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 r="91457" b="16190"/>
                    <a:stretch/>
                  </pic:blipFill>
                  <pic:spPr bwMode="auto">
                    <a:xfrm>
                      <a:off x="0" y="0"/>
                      <a:ext cx="121285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1DE28" w14:textId="7444E304" w:rsidR="00275DAC" w:rsidRDefault="00275DAC" w:rsidP="00096216"/>
    <w:p w14:paraId="5DD38598" w14:textId="5316597F" w:rsidR="00275DAC" w:rsidRDefault="00275DAC" w:rsidP="00096216"/>
    <w:p w14:paraId="24C52512" w14:textId="77777777" w:rsidR="00275DAC" w:rsidRDefault="00275DAC" w:rsidP="00096216"/>
    <w:p w14:paraId="41C46505" w14:textId="77777777" w:rsidR="00275DAC" w:rsidRDefault="00275DAC" w:rsidP="00096216"/>
    <w:p w14:paraId="26643707" w14:textId="77777777" w:rsidR="00275DAC" w:rsidRDefault="00275DAC" w:rsidP="00096216"/>
    <w:p w14:paraId="6D9FC296" w14:textId="77777777" w:rsidR="00275DAC" w:rsidRDefault="00275DAC" w:rsidP="00096216"/>
    <w:p w14:paraId="24F8D36E" w14:textId="77777777" w:rsidR="00275DAC" w:rsidRDefault="00275DAC" w:rsidP="00096216"/>
    <w:p w14:paraId="78D3DBD4" w14:textId="0369C7F1" w:rsidR="00275DAC" w:rsidRDefault="00275DAC" w:rsidP="00096216"/>
    <w:p w14:paraId="7AE24FAF" w14:textId="2EDA3F67" w:rsidR="00275DAC" w:rsidRDefault="00275DAC" w:rsidP="00275DAC">
      <w:pPr>
        <w:ind w:left="1440" w:firstLine="720"/>
      </w:pPr>
      <w:r>
        <w:rPr>
          <w:b/>
        </w:rPr>
        <w:t xml:space="preserve">Figure 20(c). </w:t>
      </w:r>
      <w:r>
        <w:t>Polynomial with 0 coefficient</w:t>
      </w:r>
    </w:p>
    <w:p w14:paraId="2A2A2722" w14:textId="5A03089D" w:rsidR="00275DAC" w:rsidRDefault="00275DAC" w:rsidP="00096216"/>
    <w:p w14:paraId="2E2C0B5C" w14:textId="15574AAB" w:rsidR="00275DAC" w:rsidRDefault="00275DAC" w:rsidP="00096216"/>
    <w:p w14:paraId="4AD66317" w14:textId="50D847BB" w:rsidR="00275DAC" w:rsidRDefault="00275DAC" w:rsidP="00096216">
      <w:r>
        <w:rPr>
          <w:noProof/>
          <w:lang w:eastAsia="en-GB"/>
        </w:rPr>
        <w:drawing>
          <wp:anchor distT="0" distB="0" distL="114300" distR="114300" simplePos="0" relativeHeight="251836416" behindDoc="0" locked="0" layoutInCell="1" allowOverlap="1" wp14:anchorId="275C4514" wp14:editId="22446ABB">
            <wp:simplePos x="0" y="0"/>
            <wp:positionH relativeFrom="column">
              <wp:posOffset>1994535</wp:posOffset>
            </wp:positionH>
            <wp:positionV relativeFrom="paragraph">
              <wp:posOffset>55880</wp:posOffset>
            </wp:positionV>
            <wp:extent cx="1720215" cy="340360"/>
            <wp:effectExtent l="0" t="0" r="698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82278" b="6517"/>
                    <a:stretch/>
                  </pic:blipFill>
                  <pic:spPr bwMode="auto">
                    <a:xfrm>
                      <a:off x="0" y="0"/>
                      <a:ext cx="172021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43A35" w14:textId="661476B9" w:rsidR="00275DAC" w:rsidRDefault="00275DAC" w:rsidP="00096216">
      <w:r>
        <w:rPr>
          <w:noProof/>
          <w:lang w:eastAsia="en-GB"/>
        </w:rPr>
        <w:drawing>
          <wp:anchor distT="0" distB="0" distL="114300" distR="114300" simplePos="0" relativeHeight="251838464" behindDoc="0" locked="0" layoutInCell="1" allowOverlap="1" wp14:anchorId="5EDDC186" wp14:editId="4FA457C4">
            <wp:simplePos x="0" y="0"/>
            <wp:positionH relativeFrom="column">
              <wp:posOffset>51435</wp:posOffset>
            </wp:positionH>
            <wp:positionV relativeFrom="paragraph">
              <wp:posOffset>224790</wp:posOffset>
            </wp:positionV>
            <wp:extent cx="5423535" cy="1873250"/>
            <wp:effectExtent l="0" t="0" r="0"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23535" cy="1873250"/>
                    </a:xfrm>
                    <a:prstGeom prst="rect">
                      <a:avLst/>
                    </a:prstGeom>
                  </pic:spPr>
                </pic:pic>
              </a:graphicData>
            </a:graphic>
            <wp14:sizeRelH relativeFrom="page">
              <wp14:pctWidth>0</wp14:pctWidth>
            </wp14:sizeRelH>
            <wp14:sizeRelV relativeFrom="page">
              <wp14:pctHeight>0</wp14:pctHeight>
            </wp14:sizeRelV>
          </wp:anchor>
        </w:drawing>
      </w:r>
    </w:p>
    <w:p w14:paraId="06ABAD56" w14:textId="4B90F326" w:rsidR="00275DAC" w:rsidRDefault="00275DAC" w:rsidP="00096216">
      <w:r>
        <w:rPr>
          <w:noProof/>
          <w:lang w:eastAsia="en-GB"/>
        </w:rPr>
        <w:drawing>
          <wp:anchor distT="0" distB="0" distL="114300" distR="114300" simplePos="0" relativeHeight="251837440" behindDoc="0" locked="0" layoutInCell="1" allowOverlap="1" wp14:anchorId="36DEC403" wp14:editId="1C86CD63">
            <wp:simplePos x="0" y="0"/>
            <wp:positionH relativeFrom="column">
              <wp:posOffset>396875</wp:posOffset>
            </wp:positionH>
            <wp:positionV relativeFrom="paragraph">
              <wp:posOffset>1991995</wp:posOffset>
            </wp:positionV>
            <wp:extent cx="4966335" cy="2985770"/>
            <wp:effectExtent l="0" t="0" r="12065" b="1143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6335" cy="2985770"/>
                    </a:xfrm>
                    <a:prstGeom prst="rect">
                      <a:avLst/>
                    </a:prstGeom>
                  </pic:spPr>
                </pic:pic>
              </a:graphicData>
            </a:graphic>
            <wp14:sizeRelH relativeFrom="page">
              <wp14:pctWidth>0</wp14:pctWidth>
            </wp14:sizeRelH>
            <wp14:sizeRelV relativeFrom="page">
              <wp14:pctHeight>0</wp14:pctHeight>
            </wp14:sizeRelV>
          </wp:anchor>
        </w:drawing>
      </w:r>
    </w:p>
    <w:p w14:paraId="0DFD0C89" w14:textId="6F8B3C30" w:rsidR="00275DAC" w:rsidRDefault="00275DAC" w:rsidP="00096216"/>
    <w:p w14:paraId="1B74393A" w14:textId="772F668F" w:rsidR="00275DAC" w:rsidRDefault="00275DAC" w:rsidP="00096216"/>
    <w:p w14:paraId="54C4229D" w14:textId="315ED8B7" w:rsidR="00275DAC" w:rsidRDefault="00275DAC" w:rsidP="00096216"/>
    <w:p w14:paraId="0370B1E3" w14:textId="77777777" w:rsidR="00275DAC" w:rsidRDefault="00275DAC" w:rsidP="00096216"/>
    <w:p w14:paraId="15650492" w14:textId="7CE24C4D" w:rsidR="00275DAC" w:rsidRDefault="00275DAC" w:rsidP="00096216"/>
    <w:p w14:paraId="5F6D03DE" w14:textId="77777777" w:rsidR="00275DAC" w:rsidRDefault="00275DAC" w:rsidP="00096216"/>
    <w:p w14:paraId="743A49A4" w14:textId="77777777" w:rsidR="00275DAC" w:rsidRDefault="00275DAC" w:rsidP="00096216"/>
    <w:p w14:paraId="7B280B4A" w14:textId="77777777" w:rsidR="00275DAC" w:rsidRDefault="00275DAC" w:rsidP="00096216"/>
    <w:p w14:paraId="4A4619AE" w14:textId="77777777" w:rsidR="00275DAC" w:rsidRDefault="00275DAC" w:rsidP="00096216"/>
    <w:p w14:paraId="7E541587" w14:textId="77777777" w:rsidR="00275DAC" w:rsidRDefault="00275DAC" w:rsidP="00096216"/>
    <w:p w14:paraId="7ACADCC4" w14:textId="77777777" w:rsidR="00275DAC" w:rsidRDefault="00275DAC" w:rsidP="00096216"/>
    <w:p w14:paraId="53844DCD" w14:textId="77777777" w:rsidR="00275DAC" w:rsidRDefault="00275DAC" w:rsidP="00096216"/>
    <w:p w14:paraId="15A9A264" w14:textId="77777777" w:rsidR="00275DAC" w:rsidRDefault="00275DAC" w:rsidP="00096216"/>
    <w:p w14:paraId="27C7A5E7" w14:textId="77777777" w:rsidR="00275DAC" w:rsidRDefault="00275DAC" w:rsidP="00096216"/>
    <w:p w14:paraId="31346503" w14:textId="77777777" w:rsidR="00275DAC" w:rsidRDefault="00275DAC" w:rsidP="00096216"/>
    <w:p w14:paraId="4213F29D" w14:textId="77777777" w:rsidR="00275DAC" w:rsidRDefault="00275DAC" w:rsidP="00096216"/>
    <w:p w14:paraId="124F58AA" w14:textId="77777777" w:rsidR="00275DAC" w:rsidRDefault="00275DAC" w:rsidP="00096216"/>
    <w:p w14:paraId="610803EF" w14:textId="201A7B72" w:rsidR="00275DAC" w:rsidRDefault="00275DAC" w:rsidP="00275DAC">
      <w:pPr>
        <w:ind w:left="1440" w:firstLine="720"/>
      </w:pPr>
      <w:r>
        <w:rPr>
          <w:b/>
        </w:rPr>
        <w:t xml:space="preserve">Figure 20(d). </w:t>
      </w:r>
      <w:r>
        <w:t>Polynomial with coefficient in brackets</w:t>
      </w:r>
    </w:p>
    <w:p w14:paraId="14E13E2A" w14:textId="77777777" w:rsidR="00275DAC" w:rsidRDefault="00275DAC" w:rsidP="00275DAC">
      <w:pPr>
        <w:ind w:left="1440" w:firstLine="720"/>
      </w:pPr>
    </w:p>
    <w:p w14:paraId="32FE8202" w14:textId="77777777" w:rsidR="00275DAC" w:rsidRDefault="00275DAC" w:rsidP="00275DAC">
      <w:pPr>
        <w:ind w:left="1440" w:firstLine="720"/>
      </w:pPr>
    </w:p>
    <w:p w14:paraId="09092D41" w14:textId="77777777" w:rsidR="00275DAC" w:rsidRDefault="00275DAC" w:rsidP="00096216"/>
    <w:p w14:paraId="09CB5B79" w14:textId="0900C0B7" w:rsidR="00275DAC" w:rsidRDefault="003D0757" w:rsidP="00096216">
      <w:r>
        <w:rPr>
          <w:noProof/>
          <w:lang w:eastAsia="en-GB"/>
        </w:rPr>
        <w:lastRenderedPageBreak/>
        <w:drawing>
          <wp:anchor distT="0" distB="0" distL="114300" distR="114300" simplePos="0" relativeHeight="251840512" behindDoc="0" locked="0" layoutInCell="1" allowOverlap="1" wp14:anchorId="4C31A862" wp14:editId="750ECE1D">
            <wp:simplePos x="0" y="0"/>
            <wp:positionH relativeFrom="column">
              <wp:posOffset>50800</wp:posOffset>
            </wp:positionH>
            <wp:positionV relativeFrom="paragraph">
              <wp:posOffset>231775</wp:posOffset>
            </wp:positionV>
            <wp:extent cx="804545" cy="413385"/>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 r="85911" b="-2128"/>
                    <a:stretch/>
                  </pic:blipFill>
                  <pic:spPr bwMode="auto">
                    <a:xfrm>
                      <a:off x="0" y="0"/>
                      <a:ext cx="80454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9488" behindDoc="0" locked="0" layoutInCell="1" allowOverlap="1" wp14:anchorId="0841A2EF" wp14:editId="6F21A5A7">
            <wp:simplePos x="0" y="0"/>
            <wp:positionH relativeFrom="column">
              <wp:posOffset>1194054</wp:posOffset>
            </wp:positionH>
            <wp:positionV relativeFrom="paragraph">
              <wp:posOffset>0</wp:posOffset>
            </wp:positionV>
            <wp:extent cx="4280535" cy="1131570"/>
            <wp:effectExtent l="0" t="0" r="12065" b="1143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0535" cy="113157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p w14:paraId="5980DD2A" w14:textId="67DC499B" w:rsidR="00275DAC" w:rsidRDefault="00275DAC" w:rsidP="00096216"/>
    <w:p w14:paraId="03BB061B" w14:textId="46004E90" w:rsidR="00275DAC" w:rsidRDefault="00275DAC" w:rsidP="00096216"/>
    <w:p w14:paraId="6B0E688F" w14:textId="71753BC8" w:rsidR="003D0757" w:rsidRDefault="003D0757" w:rsidP="003D0757">
      <w:pPr>
        <w:ind w:left="1440" w:firstLine="720"/>
      </w:pPr>
      <w:r>
        <w:rPr>
          <w:b/>
        </w:rPr>
        <w:t xml:space="preserve">Figure 20(e). </w:t>
      </w:r>
      <w:r>
        <w:t>Coefficient of x within bracket</w:t>
      </w:r>
    </w:p>
    <w:p w14:paraId="545C3BF6" w14:textId="77777777" w:rsidR="003D0757" w:rsidRDefault="003D0757" w:rsidP="003D0757">
      <w:pPr>
        <w:ind w:left="1440" w:firstLine="720"/>
      </w:pPr>
    </w:p>
    <w:p w14:paraId="39836BAE" w14:textId="27B6B6DB" w:rsidR="003D0757" w:rsidRDefault="003D0757" w:rsidP="003D0757">
      <w:r>
        <w:t>An error message is returned as the program is unable to determine x</w:t>
      </w:r>
      <w:r>
        <w:rPr>
          <w:vertAlign w:val="superscript"/>
        </w:rPr>
        <w:t>n</w:t>
      </w:r>
      <w:r>
        <w:t xml:space="preserve"> * x</w:t>
      </w:r>
      <w:r>
        <w:rPr>
          <w:vertAlign w:val="superscript"/>
        </w:rPr>
        <w:t xml:space="preserve">n </w:t>
      </w:r>
      <w:r>
        <w:t>calculations and therefore x^2 can not be multiplied by x^3.</w:t>
      </w:r>
    </w:p>
    <w:p w14:paraId="2791B817" w14:textId="77777777" w:rsidR="003D0757" w:rsidRDefault="003D0757" w:rsidP="003D0757"/>
    <w:p w14:paraId="4E937BC1" w14:textId="4DE700CE" w:rsidR="003D0757" w:rsidRDefault="003D0757" w:rsidP="003D0757">
      <w:pPr>
        <w:pStyle w:val="Heading3"/>
        <w:numPr>
          <w:ilvl w:val="2"/>
          <w:numId w:val="9"/>
        </w:numPr>
      </w:pPr>
      <w:r>
        <w:t xml:space="preserve">Polynomial with only a </w:t>
      </w:r>
      <w:r w:rsidRPr="00DE2D2A">
        <w:t xml:space="preserve"> constant</w:t>
      </w:r>
      <w:r>
        <w:t xml:space="preserve"> - </w:t>
      </w:r>
      <w:r w:rsidRPr="00DE2D2A">
        <w:t>(#P003)</w:t>
      </w:r>
    </w:p>
    <w:p w14:paraId="18D56742" w14:textId="19B8CE33" w:rsidR="003D0757" w:rsidRDefault="003D0757" w:rsidP="003D0757"/>
    <w:p w14:paraId="0BAB2029" w14:textId="4267C222" w:rsidR="003D0757" w:rsidRPr="003D0757" w:rsidRDefault="003D0757" w:rsidP="003D0757"/>
    <w:p w14:paraId="63E72389" w14:textId="218F7B2E" w:rsidR="003D0757" w:rsidRDefault="003D0757" w:rsidP="003D0757">
      <w:r>
        <w:rPr>
          <w:noProof/>
          <w:lang w:eastAsia="en-GB"/>
        </w:rPr>
        <w:drawing>
          <wp:anchor distT="0" distB="0" distL="114300" distR="114300" simplePos="0" relativeHeight="251841536" behindDoc="0" locked="0" layoutInCell="1" allowOverlap="1" wp14:anchorId="252ABBC2" wp14:editId="5A314B16">
            <wp:simplePos x="0" y="0"/>
            <wp:positionH relativeFrom="column">
              <wp:posOffset>2337435</wp:posOffset>
            </wp:positionH>
            <wp:positionV relativeFrom="paragraph">
              <wp:posOffset>22225</wp:posOffset>
            </wp:positionV>
            <wp:extent cx="843915" cy="421640"/>
            <wp:effectExtent l="0" t="0" r="0" b="1016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r="91891" b="-17678"/>
                    <a:stretch/>
                  </pic:blipFill>
                  <pic:spPr bwMode="auto">
                    <a:xfrm>
                      <a:off x="0" y="0"/>
                      <a:ext cx="84391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B2246" w14:textId="77777777" w:rsidR="003D0757" w:rsidRPr="003D0757" w:rsidRDefault="003D0757" w:rsidP="003D0757"/>
    <w:p w14:paraId="1C501D9A" w14:textId="77777777" w:rsidR="003D0757" w:rsidRPr="003D0757" w:rsidRDefault="003D0757" w:rsidP="003D0757"/>
    <w:p w14:paraId="38E5DB87" w14:textId="5D880B4A" w:rsidR="00275DAC" w:rsidRDefault="003D0757" w:rsidP="00096216">
      <w:r>
        <w:rPr>
          <w:noProof/>
          <w:lang w:eastAsia="en-GB"/>
        </w:rPr>
        <w:drawing>
          <wp:inline distT="0" distB="0" distL="0" distR="0" wp14:anchorId="47260DB1" wp14:editId="200D49DA">
            <wp:extent cx="5727700" cy="3438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3438143"/>
                    </a:xfrm>
                    <a:prstGeom prst="rect">
                      <a:avLst/>
                    </a:prstGeom>
                  </pic:spPr>
                </pic:pic>
              </a:graphicData>
            </a:graphic>
          </wp:inline>
        </w:drawing>
      </w:r>
    </w:p>
    <w:p w14:paraId="6CA0D3CF" w14:textId="733AFD7B" w:rsidR="003D0757" w:rsidRDefault="003D0757" w:rsidP="003D0757">
      <w:pPr>
        <w:ind w:left="1440" w:firstLine="720"/>
      </w:pPr>
      <w:r>
        <w:rPr>
          <w:b/>
        </w:rPr>
        <w:t xml:space="preserve">Figure 20(f). </w:t>
      </w:r>
      <w:r>
        <w:t>Constant value only</w:t>
      </w:r>
    </w:p>
    <w:p w14:paraId="757060B5" w14:textId="77777777" w:rsidR="003D0757" w:rsidRDefault="003D0757" w:rsidP="003D0757">
      <w:pPr>
        <w:ind w:left="1440" w:firstLine="720"/>
      </w:pPr>
    </w:p>
    <w:p w14:paraId="391B5018" w14:textId="77777777" w:rsidR="003D0757" w:rsidRDefault="003D0757" w:rsidP="003D0757">
      <w:pPr>
        <w:ind w:left="1440" w:firstLine="720"/>
      </w:pPr>
    </w:p>
    <w:p w14:paraId="67DC7EA9" w14:textId="77777777" w:rsidR="003D0757" w:rsidRDefault="003D0757" w:rsidP="003D0757">
      <w:pPr>
        <w:ind w:left="1440" w:firstLine="720"/>
      </w:pPr>
    </w:p>
    <w:p w14:paraId="10F40059" w14:textId="77777777" w:rsidR="003D0757" w:rsidRDefault="003D0757" w:rsidP="003D0757">
      <w:pPr>
        <w:ind w:left="1440" w:firstLine="720"/>
      </w:pPr>
    </w:p>
    <w:p w14:paraId="7BBE1FD5" w14:textId="77777777" w:rsidR="003D0757" w:rsidRDefault="003D0757" w:rsidP="003D0757">
      <w:pPr>
        <w:ind w:left="1440" w:firstLine="720"/>
      </w:pPr>
    </w:p>
    <w:p w14:paraId="47D835D9" w14:textId="77777777" w:rsidR="003D0757" w:rsidRDefault="003D0757" w:rsidP="003D0757">
      <w:pPr>
        <w:ind w:left="1440" w:firstLine="720"/>
      </w:pPr>
    </w:p>
    <w:p w14:paraId="4C96AF41" w14:textId="77777777" w:rsidR="003D0757" w:rsidRDefault="003D0757" w:rsidP="003D0757">
      <w:pPr>
        <w:ind w:left="1440" w:firstLine="720"/>
      </w:pPr>
    </w:p>
    <w:p w14:paraId="4BCE4042" w14:textId="77777777" w:rsidR="003D0757" w:rsidRDefault="003D0757" w:rsidP="003D0757">
      <w:pPr>
        <w:ind w:left="1440" w:firstLine="720"/>
      </w:pPr>
    </w:p>
    <w:p w14:paraId="4283F02E" w14:textId="77777777" w:rsidR="003D0757" w:rsidRDefault="003D0757" w:rsidP="003D0757">
      <w:pPr>
        <w:ind w:left="1440" w:firstLine="720"/>
      </w:pPr>
    </w:p>
    <w:p w14:paraId="5AA1E422" w14:textId="77777777" w:rsidR="003D0757" w:rsidRDefault="003D0757" w:rsidP="003D0757">
      <w:pPr>
        <w:ind w:left="1440" w:firstLine="720"/>
      </w:pPr>
    </w:p>
    <w:p w14:paraId="0FB9DAE0" w14:textId="77777777" w:rsidR="003D0757" w:rsidRDefault="003D0757" w:rsidP="003D0757">
      <w:pPr>
        <w:ind w:left="1440" w:firstLine="720"/>
      </w:pPr>
    </w:p>
    <w:p w14:paraId="51C5058B" w14:textId="77777777" w:rsidR="003D0757" w:rsidRDefault="003D0757" w:rsidP="003D0757"/>
    <w:p w14:paraId="7E4BA731" w14:textId="69E38AE4" w:rsidR="00B87555" w:rsidRDefault="00B87555" w:rsidP="00B87555">
      <w:pPr>
        <w:pStyle w:val="Heading3"/>
        <w:numPr>
          <w:ilvl w:val="2"/>
          <w:numId w:val="9"/>
        </w:numPr>
      </w:pPr>
      <w:r>
        <w:lastRenderedPageBreak/>
        <w:t>Polynomial String Parsing – (#P004)</w:t>
      </w:r>
    </w:p>
    <w:p w14:paraId="2EE09CE1" w14:textId="2FD4D1CC" w:rsidR="00B87555" w:rsidRDefault="00B87555" w:rsidP="00B87555"/>
    <w:p w14:paraId="6D4B0B37" w14:textId="4AF5EB7A" w:rsidR="00B87555" w:rsidRPr="00B87555" w:rsidRDefault="00B87555" w:rsidP="00B87555">
      <w:r>
        <w:rPr>
          <w:noProof/>
          <w:lang w:eastAsia="en-GB"/>
        </w:rPr>
        <w:drawing>
          <wp:anchor distT="0" distB="0" distL="114300" distR="114300" simplePos="0" relativeHeight="251844608" behindDoc="0" locked="0" layoutInCell="1" allowOverlap="1" wp14:anchorId="2D5FE593" wp14:editId="52509B95">
            <wp:simplePos x="0" y="0"/>
            <wp:positionH relativeFrom="column">
              <wp:posOffset>1423035</wp:posOffset>
            </wp:positionH>
            <wp:positionV relativeFrom="paragraph">
              <wp:posOffset>326390</wp:posOffset>
            </wp:positionV>
            <wp:extent cx="4966335" cy="1313180"/>
            <wp:effectExtent l="0" t="0" r="12065"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6335" cy="1313180"/>
                    </a:xfrm>
                    <a:prstGeom prst="rect">
                      <a:avLst/>
                    </a:prstGeom>
                  </pic:spPr>
                </pic:pic>
              </a:graphicData>
            </a:graphic>
            <wp14:sizeRelH relativeFrom="page">
              <wp14:pctWidth>0</wp14:pctWidth>
            </wp14:sizeRelH>
            <wp14:sizeRelV relativeFrom="page">
              <wp14:pctHeight>0</wp14:pctHeight>
            </wp14:sizeRelV>
          </wp:anchor>
        </w:drawing>
      </w:r>
    </w:p>
    <w:p w14:paraId="652399D7" w14:textId="6E269A42" w:rsidR="00275DAC" w:rsidRDefault="00B87555" w:rsidP="00096216">
      <w:r>
        <w:rPr>
          <w:noProof/>
          <w:lang w:eastAsia="en-GB"/>
        </w:rPr>
        <w:drawing>
          <wp:anchor distT="0" distB="0" distL="114300" distR="114300" simplePos="0" relativeHeight="251843584" behindDoc="0" locked="0" layoutInCell="1" allowOverlap="1" wp14:anchorId="2BD53B21" wp14:editId="387D08A2">
            <wp:simplePos x="0" y="0"/>
            <wp:positionH relativeFrom="column">
              <wp:posOffset>53975</wp:posOffset>
            </wp:positionH>
            <wp:positionV relativeFrom="paragraph">
              <wp:posOffset>605790</wp:posOffset>
            </wp:positionV>
            <wp:extent cx="1085850" cy="369570"/>
            <wp:effectExtent l="0" t="0" r="6350" b="1143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1" r="89967" b="-9325"/>
                    <a:stretch/>
                  </pic:blipFill>
                  <pic:spPr bwMode="auto">
                    <a:xfrm>
                      <a:off x="0" y="0"/>
                      <a:ext cx="1085850" cy="36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2560" behindDoc="0" locked="0" layoutInCell="1" allowOverlap="1" wp14:anchorId="5CDA0217" wp14:editId="64163A1D">
            <wp:simplePos x="0" y="0"/>
            <wp:positionH relativeFrom="column">
              <wp:posOffset>53975</wp:posOffset>
            </wp:positionH>
            <wp:positionV relativeFrom="paragraph">
              <wp:posOffset>33655</wp:posOffset>
            </wp:positionV>
            <wp:extent cx="1246505" cy="322580"/>
            <wp:effectExtent l="0" t="0" r="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87618" b="-2492"/>
                    <a:stretch/>
                  </pic:blipFill>
                  <pic:spPr bwMode="auto">
                    <a:xfrm>
                      <a:off x="0" y="0"/>
                      <a:ext cx="1246505"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1B81B" w14:textId="59F8CA7D" w:rsidR="00275DAC" w:rsidRDefault="00B87555" w:rsidP="00096216">
      <w:r>
        <w:rPr>
          <w:noProof/>
          <w:lang w:eastAsia="en-GB"/>
        </w:rPr>
        <w:drawing>
          <wp:anchor distT="0" distB="0" distL="114300" distR="114300" simplePos="0" relativeHeight="251845632" behindDoc="0" locked="0" layoutInCell="1" allowOverlap="1" wp14:anchorId="73D396FF" wp14:editId="05333631">
            <wp:simplePos x="0" y="0"/>
            <wp:positionH relativeFrom="column">
              <wp:posOffset>-177165</wp:posOffset>
            </wp:positionH>
            <wp:positionV relativeFrom="paragraph">
              <wp:posOffset>640715</wp:posOffset>
            </wp:positionV>
            <wp:extent cx="1377315" cy="3302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88465" b="-4874"/>
                    <a:stretch/>
                  </pic:blipFill>
                  <pic:spPr bwMode="auto">
                    <a:xfrm>
                      <a:off x="0" y="0"/>
                      <a:ext cx="1377315"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6E699" w14:textId="028BA603" w:rsidR="00B87555" w:rsidRDefault="00B87555" w:rsidP="00096216"/>
    <w:p w14:paraId="6C2FBC58" w14:textId="0EDB6B2F" w:rsidR="00B87555" w:rsidRDefault="00B87555" w:rsidP="00B87555">
      <w:pPr>
        <w:ind w:left="1440" w:firstLine="720"/>
      </w:pPr>
      <w:r>
        <w:rPr>
          <w:b/>
        </w:rPr>
        <w:t xml:space="preserve">Figure 21(a). </w:t>
      </w:r>
      <w:r>
        <w:t>Polynomial string missing brackets or with unexpected characters</w:t>
      </w:r>
    </w:p>
    <w:p w14:paraId="1C3A4813" w14:textId="77777777" w:rsidR="00B87555" w:rsidRDefault="00B87555" w:rsidP="00B87555">
      <w:pPr>
        <w:ind w:left="1440" w:firstLine="720"/>
      </w:pPr>
    </w:p>
    <w:p w14:paraId="02EBD2F4" w14:textId="7F89304A" w:rsidR="00B87555" w:rsidRDefault="00B87555" w:rsidP="00B87555">
      <w:pPr>
        <w:ind w:left="1440" w:firstLine="720"/>
      </w:pPr>
      <w:r>
        <w:rPr>
          <w:noProof/>
          <w:lang w:eastAsia="en-GB"/>
        </w:rPr>
        <w:drawing>
          <wp:anchor distT="0" distB="0" distL="114300" distR="114300" simplePos="0" relativeHeight="251846656" behindDoc="0" locked="0" layoutInCell="1" allowOverlap="1" wp14:anchorId="2CD4E10D" wp14:editId="1DAD38DD">
            <wp:simplePos x="0" y="0"/>
            <wp:positionH relativeFrom="column">
              <wp:posOffset>1876425</wp:posOffset>
            </wp:positionH>
            <wp:positionV relativeFrom="paragraph">
              <wp:posOffset>144780</wp:posOffset>
            </wp:positionV>
            <wp:extent cx="1485265" cy="370840"/>
            <wp:effectExtent l="0" t="0" r="0" b="1016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1" r="87195" b="6493"/>
                    <a:stretch/>
                  </pic:blipFill>
                  <pic:spPr bwMode="auto">
                    <a:xfrm>
                      <a:off x="0" y="0"/>
                      <a:ext cx="1485265"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88A26" w14:textId="7C1CFFAB" w:rsidR="00B87555" w:rsidRDefault="00B87555" w:rsidP="00B87555">
      <w:pPr>
        <w:ind w:left="1440" w:firstLine="720"/>
      </w:pPr>
    </w:p>
    <w:p w14:paraId="5EA88D6D" w14:textId="67DB8B51" w:rsidR="00B87555" w:rsidRDefault="00B87555" w:rsidP="00B87555">
      <w:r>
        <w:rPr>
          <w:noProof/>
          <w:lang w:eastAsia="en-GB"/>
        </w:rPr>
        <w:drawing>
          <wp:anchor distT="0" distB="0" distL="114300" distR="114300" simplePos="0" relativeHeight="251848704" behindDoc="0" locked="0" layoutInCell="1" allowOverlap="1" wp14:anchorId="60329FE4" wp14:editId="67DD18FD">
            <wp:simplePos x="0" y="0"/>
            <wp:positionH relativeFrom="column">
              <wp:posOffset>622300</wp:posOffset>
            </wp:positionH>
            <wp:positionV relativeFrom="paragraph">
              <wp:posOffset>2428875</wp:posOffset>
            </wp:positionV>
            <wp:extent cx="4911090" cy="298069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11090" cy="2980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7680" behindDoc="0" locked="0" layoutInCell="1" allowOverlap="1" wp14:anchorId="23D48A07" wp14:editId="1329211F">
            <wp:simplePos x="0" y="0"/>
            <wp:positionH relativeFrom="column">
              <wp:posOffset>-62865</wp:posOffset>
            </wp:positionH>
            <wp:positionV relativeFrom="paragraph">
              <wp:posOffset>258445</wp:posOffset>
            </wp:positionV>
            <wp:extent cx="5727700" cy="211391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7700" cy="2113915"/>
                    </a:xfrm>
                    <a:prstGeom prst="rect">
                      <a:avLst/>
                    </a:prstGeom>
                  </pic:spPr>
                </pic:pic>
              </a:graphicData>
            </a:graphic>
            <wp14:sizeRelH relativeFrom="page">
              <wp14:pctWidth>0</wp14:pctWidth>
            </wp14:sizeRelH>
            <wp14:sizeRelV relativeFrom="page">
              <wp14:pctHeight>0</wp14:pctHeight>
            </wp14:sizeRelV>
          </wp:anchor>
        </w:drawing>
      </w:r>
    </w:p>
    <w:p w14:paraId="1BB521B9" w14:textId="1E240B8B" w:rsidR="00B87555" w:rsidRDefault="00B87555" w:rsidP="00B87555">
      <w:pPr>
        <w:ind w:left="1440" w:firstLine="720"/>
      </w:pPr>
    </w:p>
    <w:p w14:paraId="7EC5C6CF" w14:textId="06FEB280" w:rsidR="00B87555" w:rsidRDefault="00B87555" w:rsidP="00B87555">
      <w:pPr>
        <w:ind w:left="1440" w:firstLine="720"/>
      </w:pPr>
      <w:r>
        <w:rPr>
          <w:b/>
        </w:rPr>
        <w:t>Figure 21(</w:t>
      </w:r>
      <w:r w:rsidR="00F92D5F">
        <w:rPr>
          <w:b/>
        </w:rPr>
        <w:t>b</w:t>
      </w:r>
      <w:r>
        <w:rPr>
          <w:b/>
        </w:rPr>
        <w:t xml:space="preserve">). </w:t>
      </w:r>
      <w:r>
        <w:t>Polynomial with capital letters in string</w:t>
      </w:r>
    </w:p>
    <w:p w14:paraId="48181622" w14:textId="35C0EFD9" w:rsidR="00B87555" w:rsidRDefault="00F92D5F" w:rsidP="00B87555">
      <w:pPr>
        <w:ind w:left="1440" w:firstLine="720"/>
      </w:pPr>
      <w:r>
        <w:rPr>
          <w:noProof/>
          <w:lang w:eastAsia="en-GB"/>
        </w:rPr>
        <w:lastRenderedPageBreak/>
        <w:drawing>
          <wp:anchor distT="0" distB="0" distL="114300" distR="114300" simplePos="0" relativeHeight="251849728" behindDoc="0" locked="0" layoutInCell="1" allowOverlap="1" wp14:anchorId="4B94BE72" wp14:editId="550E2B5E">
            <wp:simplePos x="0" y="0"/>
            <wp:positionH relativeFrom="column">
              <wp:posOffset>2336927</wp:posOffset>
            </wp:positionH>
            <wp:positionV relativeFrom="paragraph">
              <wp:posOffset>0</wp:posOffset>
            </wp:positionV>
            <wp:extent cx="560705" cy="23114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90208" b="-17299"/>
                    <a:stretch/>
                  </pic:blipFill>
                  <pic:spPr bwMode="auto">
                    <a:xfrm>
                      <a:off x="0" y="0"/>
                      <a:ext cx="560705"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C089A" w14:textId="6CD35B69" w:rsidR="00B87555" w:rsidRDefault="00F92D5F" w:rsidP="00B87555">
      <w:pPr>
        <w:ind w:left="1440" w:firstLine="720"/>
      </w:pPr>
      <w:r>
        <w:rPr>
          <w:noProof/>
          <w:lang w:eastAsia="en-GB"/>
        </w:rPr>
        <w:drawing>
          <wp:anchor distT="0" distB="0" distL="114300" distR="114300" simplePos="0" relativeHeight="251850752" behindDoc="0" locked="0" layoutInCell="1" allowOverlap="1" wp14:anchorId="200FC5FF" wp14:editId="79C2E7DA">
            <wp:simplePos x="0" y="0"/>
            <wp:positionH relativeFrom="column">
              <wp:posOffset>622300</wp:posOffset>
            </wp:positionH>
            <wp:positionV relativeFrom="paragraph">
              <wp:posOffset>55245</wp:posOffset>
            </wp:positionV>
            <wp:extent cx="4109720" cy="1678305"/>
            <wp:effectExtent l="0" t="0" r="508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09720" cy="1678305"/>
                    </a:xfrm>
                    <a:prstGeom prst="rect">
                      <a:avLst/>
                    </a:prstGeom>
                  </pic:spPr>
                </pic:pic>
              </a:graphicData>
            </a:graphic>
            <wp14:sizeRelH relativeFrom="page">
              <wp14:pctWidth>0</wp14:pctWidth>
            </wp14:sizeRelH>
            <wp14:sizeRelV relativeFrom="page">
              <wp14:pctHeight>0</wp14:pctHeight>
            </wp14:sizeRelV>
          </wp:anchor>
        </w:drawing>
      </w:r>
    </w:p>
    <w:p w14:paraId="12ABADAA" w14:textId="72A2DBB3" w:rsidR="00B87555" w:rsidRDefault="00B87555" w:rsidP="00B87555">
      <w:pPr>
        <w:ind w:left="1440" w:firstLine="720"/>
      </w:pPr>
    </w:p>
    <w:p w14:paraId="5F320016" w14:textId="0D94FACC" w:rsidR="00B87555" w:rsidRDefault="00B87555" w:rsidP="00B87555">
      <w:pPr>
        <w:ind w:left="1440" w:firstLine="720"/>
      </w:pPr>
    </w:p>
    <w:p w14:paraId="0590A5F9" w14:textId="2EA0DD2E" w:rsidR="00275DAC" w:rsidRDefault="00275DAC" w:rsidP="00096216"/>
    <w:p w14:paraId="193C03D9" w14:textId="770850C0" w:rsidR="00275DAC" w:rsidRDefault="00275DAC" w:rsidP="00096216"/>
    <w:p w14:paraId="2E6C4CC3" w14:textId="38E59773" w:rsidR="00275DAC" w:rsidRDefault="00275DAC" w:rsidP="00096216"/>
    <w:p w14:paraId="0BC99FC6" w14:textId="18B2B305" w:rsidR="00275DAC" w:rsidRDefault="00B87555" w:rsidP="00096216">
      <w:r>
        <w:tab/>
      </w:r>
    </w:p>
    <w:p w14:paraId="5103149E" w14:textId="515C53E9" w:rsidR="00275DAC" w:rsidRDefault="00275DAC" w:rsidP="00096216"/>
    <w:p w14:paraId="7E3AD93F" w14:textId="3553DF1F" w:rsidR="00275DAC" w:rsidRDefault="00275DAC" w:rsidP="00096216"/>
    <w:p w14:paraId="32AD3CA6" w14:textId="77777777" w:rsidR="00275DAC" w:rsidRDefault="00275DAC" w:rsidP="00096216"/>
    <w:p w14:paraId="3AFC8266" w14:textId="7E96373B" w:rsidR="00275DAC" w:rsidRDefault="009E4C01" w:rsidP="00096216">
      <w:r>
        <w:rPr>
          <w:noProof/>
          <w:lang w:eastAsia="en-GB"/>
        </w:rPr>
        <w:drawing>
          <wp:anchor distT="0" distB="0" distL="114300" distR="114300" simplePos="0" relativeHeight="251851776" behindDoc="0" locked="0" layoutInCell="1" allowOverlap="1" wp14:anchorId="5691359A" wp14:editId="07694F35">
            <wp:simplePos x="0" y="0"/>
            <wp:positionH relativeFrom="column">
              <wp:posOffset>622300</wp:posOffset>
            </wp:positionH>
            <wp:positionV relativeFrom="paragraph">
              <wp:posOffset>17145</wp:posOffset>
            </wp:positionV>
            <wp:extent cx="4114165" cy="2130425"/>
            <wp:effectExtent l="0" t="0" r="635" b="317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14165" cy="2130425"/>
                    </a:xfrm>
                    <a:prstGeom prst="rect">
                      <a:avLst/>
                    </a:prstGeom>
                  </pic:spPr>
                </pic:pic>
              </a:graphicData>
            </a:graphic>
            <wp14:sizeRelH relativeFrom="page">
              <wp14:pctWidth>0</wp14:pctWidth>
            </wp14:sizeRelH>
            <wp14:sizeRelV relativeFrom="page">
              <wp14:pctHeight>0</wp14:pctHeight>
            </wp14:sizeRelV>
          </wp:anchor>
        </w:drawing>
      </w:r>
    </w:p>
    <w:p w14:paraId="04235195" w14:textId="3DDA6660" w:rsidR="00275DAC" w:rsidRDefault="00275DAC" w:rsidP="00096216"/>
    <w:p w14:paraId="59FD8264" w14:textId="217DB44B" w:rsidR="00275DAC" w:rsidRDefault="00275DAC" w:rsidP="00096216"/>
    <w:p w14:paraId="6D80182F" w14:textId="04E72F40" w:rsidR="00275DAC" w:rsidRDefault="00275DAC" w:rsidP="00096216"/>
    <w:p w14:paraId="662CA574" w14:textId="3592AB03" w:rsidR="00275DAC" w:rsidRDefault="00275DAC" w:rsidP="00096216"/>
    <w:p w14:paraId="59D44003" w14:textId="77777777" w:rsidR="00275DAC" w:rsidRDefault="00275DAC" w:rsidP="00096216"/>
    <w:p w14:paraId="3EA88A02" w14:textId="77777777" w:rsidR="00275DAC" w:rsidRDefault="00275DAC" w:rsidP="00096216"/>
    <w:p w14:paraId="4059B65B" w14:textId="77777777" w:rsidR="00275DAC" w:rsidRDefault="00275DAC" w:rsidP="00096216"/>
    <w:p w14:paraId="4CB59640" w14:textId="77777777" w:rsidR="00275DAC" w:rsidRDefault="00275DAC" w:rsidP="00096216"/>
    <w:p w14:paraId="6D52033E" w14:textId="77777777" w:rsidR="00275DAC" w:rsidRDefault="00275DAC" w:rsidP="00096216"/>
    <w:p w14:paraId="7E53543C" w14:textId="77777777" w:rsidR="00275DAC" w:rsidRDefault="00275DAC" w:rsidP="00096216"/>
    <w:p w14:paraId="61C4FE8D" w14:textId="77777777" w:rsidR="00F92D5F" w:rsidRDefault="00F92D5F" w:rsidP="00096216"/>
    <w:p w14:paraId="5D6640B0" w14:textId="77777777" w:rsidR="00F92D5F" w:rsidRDefault="00F92D5F" w:rsidP="00096216"/>
    <w:p w14:paraId="0DD8A7EB" w14:textId="05410366" w:rsidR="00F92D5F" w:rsidRDefault="00F92D5F" w:rsidP="00F92D5F">
      <w:pPr>
        <w:ind w:left="720" w:firstLine="720"/>
      </w:pPr>
      <w:r>
        <w:rPr>
          <w:b/>
        </w:rPr>
        <w:t xml:space="preserve">Figure 21(c). </w:t>
      </w:r>
      <w:r>
        <w:t>Polynomial with spaces in string</w:t>
      </w:r>
    </w:p>
    <w:p w14:paraId="00F41C7E" w14:textId="463FC8DB" w:rsidR="00F92D5F" w:rsidRDefault="00F92D5F" w:rsidP="00F92D5F">
      <w:pPr>
        <w:ind w:left="720" w:firstLine="720"/>
      </w:pPr>
    </w:p>
    <w:p w14:paraId="7F2C46A4" w14:textId="18095366" w:rsidR="00F92D5F" w:rsidRDefault="009E4C01" w:rsidP="00F92D5F">
      <w:pPr>
        <w:ind w:left="720" w:firstLine="720"/>
      </w:pPr>
      <w:r>
        <w:rPr>
          <w:noProof/>
          <w:lang w:eastAsia="en-GB"/>
        </w:rPr>
        <w:drawing>
          <wp:anchor distT="0" distB="0" distL="114300" distR="114300" simplePos="0" relativeHeight="251852800" behindDoc="0" locked="0" layoutInCell="1" allowOverlap="1" wp14:anchorId="631C5473" wp14:editId="527CFBF2">
            <wp:simplePos x="0" y="0"/>
            <wp:positionH relativeFrom="column">
              <wp:posOffset>1536700</wp:posOffset>
            </wp:positionH>
            <wp:positionV relativeFrom="paragraph">
              <wp:posOffset>18415</wp:posOffset>
            </wp:positionV>
            <wp:extent cx="1506855" cy="452120"/>
            <wp:effectExtent l="0" t="0" r="0" b="508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r="87003" b="3356"/>
                    <a:stretch/>
                  </pic:blipFill>
                  <pic:spPr bwMode="auto">
                    <a:xfrm>
                      <a:off x="0" y="0"/>
                      <a:ext cx="150685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05DDF" w14:textId="7BD0D224" w:rsidR="009E4C01" w:rsidRDefault="009E4C01" w:rsidP="00F92D5F">
      <w:pPr>
        <w:ind w:left="720" w:firstLine="720"/>
      </w:pPr>
    </w:p>
    <w:p w14:paraId="36CC7522" w14:textId="4B1CCDC6" w:rsidR="00F92D5F" w:rsidRDefault="009E4C01" w:rsidP="00096216">
      <w:r>
        <w:rPr>
          <w:noProof/>
          <w:lang w:eastAsia="en-GB"/>
        </w:rPr>
        <w:drawing>
          <wp:anchor distT="0" distB="0" distL="114300" distR="114300" simplePos="0" relativeHeight="251853824" behindDoc="0" locked="0" layoutInCell="1" allowOverlap="1" wp14:anchorId="35E561E4" wp14:editId="15E57DDC">
            <wp:simplePos x="0" y="0"/>
            <wp:positionH relativeFrom="column">
              <wp:posOffset>51435</wp:posOffset>
            </wp:positionH>
            <wp:positionV relativeFrom="paragraph">
              <wp:posOffset>124460</wp:posOffset>
            </wp:positionV>
            <wp:extent cx="4912995" cy="1671955"/>
            <wp:effectExtent l="0" t="0" r="0" b="444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912995" cy="1671955"/>
                    </a:xfrm>
                    <a:prstGeom prst="rect">
                      <a:avLst/>
                    </a:prstGeom>
                  </pic:spPr>
                </pic:pic>
              </a:graphicData>
            </a:graphic>
            <wp14:sizeRelH relativeFrom="page">
              <wp14:pctWidth>0</wp14:pctWidth>
            </wp14:sizeRelH>
            <wp14:sizeRelV relativeFrom="page">
              <wp14:pctHeight>0</wp14:pctHeight>
            </wp14:sizeRelV>
          </wp:anchor>
        </w:drawing>
      </w:r>
    </w:p>
    <w:p w14:paraId="1BD2BC2D" w14:textId="72D75D22" w:rsidR="009E4C01" w:rsidRDefault="009E4C01" w:rsidP="00096216"/>
    <w:p w14:paraId="7E89D98B" w14:textId="032D17F4" w:rsidR="009E4C01" w:rsidRDefault="009E4C01" w:rsidP="00096216"/>
    <w:p w14:paraId="096BA97A" w14:textId="42DA16F1" w:rsidR="009E4C01" w:rsidRDefault="009E4C01" w:rsidP="00096216"/>
    <w:p w14:paraId="325B7C27" w14:textId="77777777" w:rsidR="009E4C01" w:rsidRDefault="009E4C01" w:rsidP="00096216"/>
    <w:p w14:paraId="7AB6A8A6" w14:textId="77777777" w:rsidR="009E4C01" w:rsidRDefault="009E4C01" w:rsidP="00096216"/>
    <w:p w14:paraId="4C70E941" w14:textId="77777777" w:rsidR="009E4C01" w:rsidRDefault="009E4C01" w:rsidP="00096216"/>
    <w:p w14:paraId="22B153AF" w14:textId="77777777" w:rsidR="009E4C01" w:rsidRDefault="009E4C01" w:rsidP="00096216"/>
    <w:p w14:paraId="07E417BA" w14:textId="77777777" w:rsidR="009E4C01" w:rsidRDefault="009E4C01" w:rsidP="00096216"/>
    <w:p w14:paraId="546EE20E" w14:textId="322A98F5" w:rsidR="009E4C01" w:rsidRDefault="009E4C01" w:rsidP="00096216">
      <w:r>
        <w:rPr>
          <w:noProof/>
          <w:lang w:eastAsia="en-GB"/>
        </w:rPr>
        <w:drawing>
          <wp:anchor distT="0" distB="0" distL="114300" distR="114300" simplePos="0" relativeHeight="251854848" behindDoc="0" locked="0" layoutInCell="1" allowOverlap="1" wp14:anchorId="0300FD95" wp14:editId="31271D30">
            <wp:simplePos x="0" y="0"/>
            <wp:positionH relativeFrom="column">
              <wp:posOffset>50800</wp:posOffset>
            </wp:positionH>
            <wp:positionV relativeFrom="paragraph">
              <wp:posOffset>147320</wp:posOffset>
            </wp:positionV>
            <wp:extent cx="5024120" cy="1660525"/>
            <wp:effectExtent l="0" t="0" r="508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24120" cy="1660525"/>
                    </a:xfrm>
                    <a:prstGeom prst="rect">
                      <a:avLst/>
                    </a:prstGeom>
                  </pic:spPr>
                </pic:pic>
              </a:graphicData>
            </a:graphic>
            <wp14:sizeRelH relativeFrom="page">
              <wp14:pctWidth>0</wp14:pctWidth>
            </wp14:sizeRelH>
            <wp14:sizeRelV relativeFrom="page">
              <wp14:pctHeight>0</wp14:pctHeight>
            </wp14:sizeRelV>
          </wp:anchor>
        </w:drawing>
      </w:r>
    </w:p>
    <w:p w14:paraId="3CE328B9" w14:textId="580E283D" w:rsidR="009E4C01" w:rsidRDefault="009E4C01" w:rsidP="00096216"/>
    <w:p w14:paraId="719E21C9" w14:textId="081D5565" w:rsidR="009E4C01" w:rsidRDefault="009E4C01" w:rsidP="00096216"/>
    <w:p w14:paraId="5A832164" w14:textId="77777777" w:rsidR="009E4C01" w:rsidRDefault="009E4C01" w:rsidP="00096216"/>
    <w:p w14:paraId="73A4DF74" w14:textId="77777777" w:rsidR="009E4C01" w:rsidRDefault="009E4C01" w:rsidP="00096216"/>
    <w:p w14:paraId="171D5516" w14:textId="0C6351B2" w:rsidR="009E4C01" w:rsidRDefault="009E4C01" w:rsidP="00096216"/>
    <w:p w14:paraId="5B55EEDA" w14:textId="77777777" w:rsidR="009E4C01" w:rsidRDefault="009E4C01" w:rsidP="00096216"/>
    <w:p w14:paraId="0AB91470" w14:textId="77777777" w:rsidR="009E4C01" w:rsidRDefault="009E4C01" w:rsidP="00096216"/>
    <w:p w14:paraId="7951CE19" w14:textId="77777777" w:rsidR="009E4C01" w:rsidRDefault="009E4C01" w:rsidP="00096216"/>
    <w:p w14:paraId="525C84E0" w14:textId="776EE4F8" w:rsidR="009E4C01" w:rsidRDefault="009E4C01" w:rsidP="00096216"/>
    <w:p w14:paraId="42625F84" w14:textId="77777777" w:rsidR="009E4C01" w:rsidRDefault="009E4C01" w:rsidP="00096216"/>
    <w:p w14:paraId="788AE4DE" w14:textId="7529EF28" w:rsidR="009E4C01" w:rsidRDefault="009E4C01" w:rsidP="009E4C01">
      <w:pPr>
        <w:ind w:left="720" w:firstLine="720"/>
      </w:pPr>
      <w:r>
        <w:rPr>
          <w:b/>
        </w:rPr>
        <w:t>Figure 21(d</w:t>
      </w:r>
      <w:r>
        <w:rPr>
          <w:b/>
        </w:rPr>
        <w:t xml:space="preserve">). </w:t>
      </w:r>
      <w:r>
        <w:t xml:space="preserve">Polynomial with </w:t>
      </w:r>
      <w:r>
        <w:t>no brackets and x</w:t>
      </w:r>
      <w:r>
        <w:rPr>
          <w:vertAlign w:val="superscript"/>
        </w:rPr>
        <w:t>3</w:t>
      </w:r>
    </w:p>
    <w:p w14:paraId="0725CAD8" w14:textId="77777777" w:rsidR="009E4C01" w:rsidRDefault="009E4C01" w:rsidP="009E4C01">
      <w:pPr>
        <w:pStyle w:val="Heading3"/>
        <w:ind w:left="0"/>
      </w:pPr>
    </w:p>
    <w:p w14:paraId="70CB048C" w14:textId="73F639E4" w:rsidR="009E4C01" w:rsidRDefault="009E4C01" w:rsidP="009E4C01">
      <w:pPr>
        <w:pStyle w:val="Heading3"/>
        <w:numPr>
          <w:ilvl w:val="2"/>
          <w:numId w:val="9"/>
        </w:numPr>
        <w:rPr>
          <w:b/>
        </w:rPr>
      </w:pPr>
      <w:r w:rsidRPr="00360F3C">
        <w:rPr>
          <w:b/>
        </w:rPr>
        <w:t>Operator precedence (#P005 )</w:t>
      </w:r>
    </w:p>
    <w:p w14:paraId="55DA1A7E" w14:textId="6D8DBDAD" w:rsidR="009E4C01" w:rsidRDefault="009E4C01" w:rsidP="009E4C01">
      <w:r>
        <w:rPr>
          <w:noProof/>
          <w:lang w:eastAsia="en-GB"/>
        </w:rPr>
        <w:drawing>
          <wp:anchor distT="0" distB="0" distL="114300" distR="114300" simplePos="0" relativeHeight="251855872" behindDoc="0" locked="0" layoutInCell="1" allowOverlap="1" wp14:anchorId="485AD7CF" wp14:editId="3E1CCA5C">
            <wp:simplePos x="0" y="0"/>
            <wp:positionH relativeFrom="column">
              <wp:posOffset>-182880</wp:posOffset>
            </wp:positionH>
            <wp:positionV relativeFrom="paragraph">
              <wp:posOffset>175260</wp:posOffset>
            </wp:positionV>
            <wp:extent cx="6292215" cy="686435"/>
            <wp:effectExtent l="0" t="0" r="698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292215" cy="686435"/>
                    </a:xfrm>
                    <a:prstGeom prst="rect">
                      <a:avLst/>
                    </a:prstGeom>
                  </pic:spPr>
                </pic:pic>
              </a:graphicData>
            </a:graphic>
            <wp14:sizeRelH relativeFrom="page">
              <wp14:pctWidth>0</wp14:pctWidth>
            </wp14:sizeRelH>
            <wp14:sizeRelV relativeFrom="page">
              <wp14:pctHeight>0</wp14:pctHeight>
            </wp14:sizeRelV>
          </wp:anchor>
        </w:drawing>
      </w:r>
    </w:p>
    <w:p w14:paraId="4105BBE8" w14:textId="5FC03809" w:rsidR="009E4C01" w:rsidRDefault="009E4C01" w:rsidP="009E4C01">
      <w:pPr>
        <w:ind w:left="720" w:firstLine="720"/>
      </w:pPr>
      <w:r>
        <w:rPr>
          <w:b/>
        </w:rPr>
        <w:t>Figure 22(a</w:t>
      </w:r>
      <w:r>
        <w:rPr>
          <w:b/>
        </w:rPr>
        <w:t xml:space="preserve">). </w:t>
      </w:r>
      <w:r>
        <w:t>Operator Predence</w:t>
      </w:r>
    </w:p>
    <w:p w14:paraId="2B372DC4" w14:textId="23BFA2C6" w:rsidR="009E4C01" w:rsidRPr="009E4C01" w:rsidRDefault="009E4C01" w:rsidP="009E4C01"/>
    <w:p w14:paraId="3053374E" w14:textId="67C44BC6" w:rsidR="009E4C01" w:rsidRDefault="009E4C01" w:rsidP="009E4C01">
      <w:r>
        <w:rPr>
          <w:noProof/>
          <w:lang w:eastAsia="en-GB"/>
        </w:rPr>
        <w:drawing>
          <wp:anchor distT="0" distB="0" distL="114300" distR="114300" simplePos="0" relativeHeight="251856896" behindDoc="0" locked="0" layoutInCell="1" allowOverlap="1" wp14:anchorId="3AFF33A6" wp14:editId="304EF9A2">
            <wp:simplePos x="0" y="0"/>
            <wp:positionH relativeFrom="column">
              <wp:posOffset>-177800</wp:posOffset>
            </wp:positionH>
            <wp:positionV relativeFrom="paragraph">
              <wp:posOffset>340995</wp:posOffset>
            </wp:positionV>
            <wp:extent cx="6395720" cy="689610"/>
            <wp:effectExtent l="0" t="0" r="508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395720" cy="689610"/>
                    </a:xfrm>
                    <a:prstGeom prst="rect">
                      <a:avLst/>
                    </a:prstGeom>
                  </pic:spPr>
                </pic:pic>
              </a:graphicData>
            </a:graphic>
            <wp14:sizeRelH relativeFrom="page">
              <wp14:pctWidth>0</wp14:pctWidth>
            </wp14:sizeRelH>
            <wp14:sizeRelV relativeFrom="page">
              <wp14:pctHeight>0</wp14:pctHeight>
            </wp14:sizeRelV>
          </wp:anchor>
        </w:drawing>
      </w:r>
      <w:r>
        <w:t>Program correctly carried out division first before addition.</w:t>
      </w:r>
    </w:p>
    <w:p w14:paraId="74739C98" w14:textId="571AB0C0" w:rsidR="009E4C01" w:rsidRDefault="009E4C01" w:rsidP="009E4C01">
      <w:pPr>
        <w:ind w:left="720" w:firstLine="720"/>
      </w:pPr>
      <w:r>
        <w:rPr>
          <w:b/>
        </w:rPr>
        <w:t>Figure 22(b</w:t>
      </w:r>
      <w:r>
        <w:rPr>
          <w:b/>
        </w:rPr>
        <w:t xml:space="preserve">). </w:t>
      </w:r>
      <w:r>
        <w:t>Operator Predence</w:t>
      </w:r>
    </w:p>
    <w:p w14:paraId="037D76B8" w14:textId="6A67F7AE" w:rsidR="009E4C01" w:rsidRDefault="009E4C01" w:rsidP="009E4C01"/>
    <w:p w14:paraId="30F74319" w14:textId="64139EFB" w:rsidR="009E4C01" w:rsidRDefault="009E4C01" w:rsidP="009E4C01">
      <w:r>
        <w:rPr>
          <w:noProof/>
          <w:lang w:eastAsia="en-GB"/>
        </w:rPr>
        <w:drawing>
          <wp:anchor distT="0" distB="0" distL="114300" distR="114300" simplePos="0" relativeHeight="251857920" behindDoc="0" locked="0" layoutInCell="1" allowOverlap="1" wp14:anchorId="1DC986CC" wp14:editId="7986DCD2">
            <wp:simplePos x="0" y="0"/>
            <wp:positionH relativeFrom="column">
              <wp:posOffset>-177165</wp:posOffset>
            </wp:positionH>
            <wp:positionV relativeFrom="paragraph">
              <wp:posOffset>325120</wp:posOffset>
            </wp:positionV>
            <wp:extent cx="6285865" cy="800735"/>
            <wp:effectExtent l="0" t="0" r="0" b="1206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285865" cy="800735"/>
                    </a:xfrm>
                    <a:prstGeom prst="rect">
                      <a:avLst/>
                    </a:prstGeom>
                  </pic:spPr>
                </pic:pic>
              </a:graphicData>
            </a:graphic>
            <wp14:sizeRelH relativeFrom="page">
              <wp14:pctWidth>0</wp14:pctWidth>
            </wp14:sizeRelH>
            <wp14:sizeRelV relativeFrom="page">
              <wp14:pctHeight>0</wp14:pctHeight>
            </wp14:sizeRelV>
          </wp:anchor>
        </w:drawing>
      </w:r>
      <w:r>
        <w:t>Program correctly carried out multiplication before subtraction.</w:t>
      </w:r>
    </w:p>
    <w:p w14:paraId="5931814F" w14:textId="0D064720" w:rsidR="009E4C01" w:rsidRDefault="009E4C01" w:rsidP="009E4C01">
      <w:pPr>
        <w:ind w:left="720" w:firstLine="720"/>
      </w:pPr>
      <w:r>
        <w:rPr>
          <w:b/>
        </w:rPr>
        <w:t>Figure 22</w:t>
      </w:r>
      <w:r>
        <w:rPr>
          <w:b/>
        </w:rPr>
        <w:t>(c</w:t>
      </w:r>
      <w:r>
        <w:rPr>
          <w:b/>
        </w:rPr>
        <w:t xml:space="preserve">). </w:t>
      </w:r>
      <w:r>
        <w:t>Operator Predence</w:t>
      </w:r>
    </w:p>
    <w:p w14:paraId="44E35604" w14:textId="77777777" w:rsidR="009E4C01" w:rsidRDefault="009E4C01" w:rsidP="009E4C01">
      <w:pPr>
        <w:ind w:left="720" w:firstLine="720"/>
      </w:pPr>
    </w:p>
    <w:p w14:paraId="5B3A8658" w14:textId="335D67D6" w:rsidR="009E4C01" w:rsidRDefault="009E4C01" w:rsidP="009E4C01">
      <w:r>
        <w:t>Program correcly carried out division before multiplication as in BODMAS.</w:t>
      </w:r>
    </w:p>
    <w:p w14:paraId="4FE36F60" w14:textId="77777777" w:rsidR="009E4C01" w:rsidRDefault="009E4C01" w:rsidP="000D130B"/>
    <w:p w14:paraId="6F9903D5" w14:textId="7C02D7CB" w:rsidR="009E4C01" w:rsidRDefault="000D130B" w:rsidP="000D130B">
      <w:pPr>
        <w:pStyle w:val="Heading2"/>
      </w:pPr>
      <w:r>
        <w:t>4.3 Exponential</w:t>
      </w:r>
      <w:r w:rsidR="008436EA">
        <w:t xml:space="preserve"> and Logarithmic</w:t>
      </w:r>
      <w:r>
        <w:t xml:space="preserve"> Function Testing</w:t>
      </w:r>
    </w:p>
    <w:p w14:paraId="5C34F29F" w14:textId="77777777" w:rsidR="009E4C01" w:rsidRDefault="009E4C01" w:rsidP="009E4C01">
      <w:pPr>
        <w:ind w:left="720" w:firstLine="720"/>
      </w:pPr>
    </w:p>
    <w:p w14:paraId="7D1D3967" w14:textId="5EB144C9" w:rsidR="000D130B" w:rsidRDefault="000D130B" w:rsidP="000D130B">
      <w:pPr>
        <w:pStyle w:val="Heading3"/>
        <w:ind w:left="0"/>
      </w:pPr>
      <w:r>
        <w:t>4.3.1 Basic Exponent Testing – (#E001)</w:t>
      </w:r>
    </w:p>
    <w:p w14:paraId="3CD0836B" w14:textId="77777777" w:rsidR="000D130B" w:rsidRDefault="000D130B" w:rsidP="000D130B"/>
    <w:p w14:paraId="264E7D15" w14:textId="3B8656B5" w:rsidR="000D130B" w:rsidRDefault="000D130B" w:rsidP="000D130B">
      <w:r>
        <w:t>As all functions that the program uses to plot an exponential</w:t>
      </w:r>
      <w:r w:rsidR="008436EA">
        <w:t xml:space="preserve"> or logarithmic</w:t>
      </w:r>
      <w:r>
        <w:t xml:space="preserve"> graph have been tested thoroughly it is only neccesarry to show ba</w:t>
      </w:r>
      <w:r w:rsidR="008436EA">
        <w:t>sic testing for s</w:t>
      </w:r>
      <w:r>
        <w:t>trings being entered</w:t>
      </w:r>
      <w:r w:rsidR="008436EA">
        <w:t xml:space="preserve"> containing exponential or logarithmic terms, once option ‘4’ has been chosen at the main menu</w:t>
      </w:r>
      <w:r>
        <w:t>.</w:t>
      </w:r>
    </w:p>
    <w:p w14:paraId="2BB925D6" w14:textId="77777777" w:rsidR="008436EA" w:rsidRDefault="008436EA" w:rsidP="000D130B"/>
    <w:p w14:paraId="78ED528A" w14:textId="77777777" w:rsidR="008436EA" w:rsidRDefault="008436EA" w:rsidP="000D130B"/>
    <w:p w14:paraId="43846321" w14:textId="77777777" w:rsidR="008436EA" w:rsidRDefault="008436EA" w:rsidP="000D130B"/>
    <w:p w14:paraId="48DBD183" w14:textId="77777777" w:rsidR="008436EA" w:rsidRDefault="008436EA" w:rsidP="000D130B"/>
    <w:p w14:paraId="34017757" w14:textId="77777777" w:rsidR="008436EA" w:rsidRDefault="008436EA" w:rsidP="000D130B"/>
    <w:p w14:paraId="374C1BE6" w14:textId="77777777" w:rsidR="008436EA" w:rsidRDefault="008436EA" w:rsidP="000D130B"/>
    <w:p w14:paraId="7DD7117B" w14:textId="77777777" w:rsidR="008436EA" w:rsidRDefault="008436EA" w:rsidP="000D130B"/>
    <w:p w14:paraId="3EC68E19" w14:textId="77777777" w:rsidR="008436EA" w:rsidRDefault="008436EA" w:rsidP="000D130B"/>
    <w:p w14:paraId="62463D01" w14:textId="77777777" w:rsidR="008436EA" w:rsidRDefault="008436EA" w:rsidP="000D130B"/>
    <w:p w14:paraId="3B9F4D18" w14:textId="77777777" w:rsidR="008436EA" w:rsidRDefault="008436EA" w:rsidP="000D130B"/>
    <w:p w14:paraId="695D639D" w14:textId="77777777" w:rsidR="008436EA" w:rsidRDefault="008436EA" w:rsidP="000D130B"/>
    <w:p w14:paraId="3EC36C54" w14:textId="77777777" w:rsidR="008436EA" w:rsidRDefault="008436EA" w:rsidP="000D130B"/>
    <w:p w14:paraId="2C2166F9" w14:textId="087633B3" w:rsidR="000D130B" w:rsidRDefault="000D130B" w:rsidP="000D130B"/>
    <w:p w14:paraId="51A8C3F0" w14:textId="14E90466" w:rsidR="000D130B" w:rsidRDefault="000D130B" w:rsidP="000D130B"/>
    <w:p w14:paraId="59CF2A40" w14:textId="2EF2C3CF" w:rsidR="000D130B" w:rsidRDefault="000D130B" w:rsidP="000D130B">
      <w:r>
        <w:rPr>
          <w:noProof/>
          <w:lang w:eastAsia="en-GB"/>
        </w:rPr>
        <w:lastRenderedPageBreak/>
        <w:drawing>
          <wp:anchor distT="0" distB="0" distL="114300" distR="114300" simplePos="0" relativeHeight="251859968" behindDoc="0" locked="0" layoutInCell="1" allowOverlap="1" wp14:anchorId="3F6D1E4D" wp14:editId="0C7A3F8C">
            <wp:simplePos x="0" y="0"/>
            <wp:positionH relativeFrom="column">
              <wp:posOffset>-177165</wp:posOffset>
            </wp:positionH>
            <wp:positionV relativeFrom="paragraph">
              <wp:posOffset>254</wp:posOffset>
            </wp:positionV>
            <wp:extent cx="4920615" cy="1600835"/>
            <wp:effectExtent l="0" t="0" r="698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20615" cy="1600835"/>
                    </a:xfrm>
                    <a:prstGeom prst="rect">
                      <a:avLst/>
                    </a:prstGeom>
                  </pic:spPr>
                </pic:pic>
              </a:graphicData>
            </a:graphic>
            <wp14:sizeRelH relativeFrom="page">
              <wp14:pctWidth>0</wp14:pctWidth>
            </wp14:sizeRelH>
            <wp14:sizeRelV relativeFrom="page">
              <wp14:pctHeight>0</wp14:pctHeight>
            </wp14:sizeRelV>
          </wp:anchor>
        </w:drawing>
      </w:r>
    </w:p>
    <w:p w14:paraId="7B94C717" w14:textId="59BF5998" w:rsidR="000D130B" w:rsidRDefault="000D130B" w:rsidP="000D130B"/>
    <w:p w14:paraId="5237E547" w14:textId="5A779B04" w:rsidR="000D130B" w:rsidRPr="000D130B" w:rsidRDefault="000D130B" w:rsidP="000D130B"/>
    <w:p w14:paraId="66C4DE1A" w14:textId="7EE51289" w:rsidR="000D130B" w:rsidRDefault="000D130B" w:rsidP="000D130B"/>
    <w:p w14:paraId="19443013" w14:textId="03586DCF" w:rsidR="000D130B" w:rsidRDefault="000D130B" w:rsidP="000D130B"/>
    <w:p w14:paraId="67F4FE66" w14:textId="73C0BB1E" w:rsidR="000D130B" w:rsidRPr="000D130B" w:rsidRDefault="000D130B" w:rsidP="000D130B"/>
    <w:p w14:paraId="6B7F919E" w14:textId="5D864F8C" w:rsidR="009E4C01" w:rsidRDefault="009E4C01" w:rsidP="00096216"/>
    <w:p w14:paraId="1802507D" w14:textId="52724B62" w:rsidR="009E4C01" w:rsidRDefault="009E4C01" w:rsidP="00096216"/>
    <w:p w14:paraId="2BD68914" w14:textId="7EF429BB" w:rsidR="009E4C01" w:rsidRDefault="008436EA" w:rsidP="00096216">
      <w:r>
        <w:rPr>
          <w:noProof/>
          <w:lang w:eastAsia="en-GB"/>
        </w:rPr>
        <w:drawing>
          <wp:anchor distT="0" distB="0" distL="114300" distR="114300" simplePos="0" relativeHeight="251860992" behindDoc="0" locked="0" layoutInCell="1" allowOverlap="1" wp14:anchorId="707271C8" wp14:editId="1549C150">
            <wp:simplePos x="0" y="0"/>
            <wp:positionH relativeFrom="column">
              <wp:posOffset>-173355</wp:posOffset>
            </wp:positionH>
            <wp:positionV relativeFrom="paragraph">
              <wp:posOffset>199390</wp:posOffset>
            </wp:positionV>
            <wp:extent cx="4737735" cy="2174240"/>
            <wp:effectExtent l="0" t="0" r="12065" b="1016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37735" cy="2174240"/>
                    </a:xfrm>
                    <a:prstGeom prst="rect">
                      <a:avLst/>
                    </a:prstGeom>
                  </pic:spPr>
                </pic:pic>
              </a:graphicData>
            </a:graphic>
            <wp14:sizeRelH relativeFrom="page">
              <wp14:pctWidth>0</wp14:pctWidth>
            </wp14:sizeRelH>
            <wp14:sizeRelV relativeFrom="page">
              <wp14:pctHeight>0</wp14:pctHeight>
            </wp14:sizeRelV>
          </wp:anchor>
        </w:drawing>
      </w:r>
    </w:p>
    <w:p w14:paraId="60558A8C" w14:textId="57302F49" w:rsidR="009E4C01" w:rsidRDefault="009E4C01" w:rsidP="00096216"/>
    <w:p w14:paraId="4CB1053C" w14:textId="06995E5C" w:rsidR="009E4C01" w:rsidRDefault="009E4C01" w:rsidP="00096216"/>
    <w:p w14:paraId="3E22A99C" w14:textId="44C5A179" w:rsidR="009E4C01" w:rsidRDefault="008436EA" w:rsidP="00096216">
      <w:r>
        <w:rPr>
          <w:noProof/>
          <w:lang w:eastAsia="en-GB"/>
        </w:rPr>
        <w:drawing>
          <wp:anchor distT="0" distB="0" distL="114300" distR="114300" simplePos="0" relativeHeight="251858944" behindDoc="0" locked="0" layoutInCell="1" allowOverlap="1" wp14:anchorId="157507FA" wp14:editId="45072E2D">
            <wp:simplePos x="0" y="0"/>
            <wp:positionH relativeFrom="column">
              <wp:posOffset>4735830</wp:posOffset>
            </wp:positionH>
            <wp:positionV relativeFrom="paragraph">
              <wp:posOffset>243840</wp:posOffset>
            </wp:positionV>
            <wp:extent cx="1617345" cy="3727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1" r="82845" b="15085"/>
                    <a:stretch/>
                  </pic:blipFill>
                  <pic:spPr bwMode="auto">
                    <a:xfrm>
                      <a:off x="0" y="0"/>
                      <a:ext cx="1617345"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1A534" w14:textId="39DCD968" w:rsidR="009E4C01" w:rsidRDefault="009E4C01" w:rsidP="00096216"/>
    <w:p w14:paraId="4FBBAC6F" w14:textId="1F992197" w:rsidR="009E4C01" w:rsidRDefault="009E4C01" w:rsidP="00096216"/>
    <w:p w14:paraId="6DD2F16B" w14:textId="37718F9D" w:rsidR="009E4C01" w:rsidRDefault="009E4C01" w:rsidP="00096216"/>
    <w:p w14:paraId="50848091" w14:textId="77777777" w:rsidR="009E4C01" w:rsidRDefault="009E4C01" w:rsidP="00096216"/>
    <w:p w14:paraId="06452DB2" w14:textId="77777777" w:rsidR="009E4C01" w:rsidRDefault="009E4C01" w:rsidP="00096216"/>
    <w:p w14:paraId="26F6B22C" w14:textId="77777777" w:rsidR="009E4C01" w:rsidRDefault="009E4C01" w:rsidP="00096216"/>
    <w:p w14:paraId="611E17C7" w14:textId="77777777" w:rsidR="009E4C01" w:rsidRDefault="009E4C01" w:rsidP="00096216"/>
    <w:p w14:paraId="401CB386" w14:textId="77777777" w:rsidR="008436EA" w:rsidRDefault="008436EA" w:rsidP="008436EA">
      <w:pPr>
        <w:rPr>
          <w:b/>
        </w:rPr>
      </w:pPr>
    </w:p>
    <w:p w14:paraId="396DA946" w14:textId="4C4AFF08" w:rsidR="000D130B" w:rsidRDefault="000D130B" w:rsidP="000D130B">
      <w:pPr>
        <w:ind w:left="1440" w:firstLine="720"/>
      </w:pPr>
      <w:r>
        <w:rPr>
          <w:b/>
        </w:rPr>
        <w:t>Figure 23(a</w:t>
      </w:r>
      <w:r>
        <w:rPr>
          <w:b/>
        </w:rPr>
        <w:t xml:space="preserve">). </w:t>
      </w:r>
      <w:r>
        <w:t>Exponential Function</w:t>
      </w:r>
    </w:p>
    <w:p w14:paraId="7735214A" w14:textId="5DE1DD71" w:rsidR="000D130B" w:rsidRDefault="000D130B" w:rsidP="000D130B">
      <w:pPr>
        <w:ind w:left="1440" w:firstLine="720"/>
      </w:pPr>
    </w:p>
    <w:p w14:paraId="6F95D672" w14:textId="17583D5D" w:rsidR="009E4C01" w:rsidRDefault="008436EA" w:rsidP="00096216">
      <w:r>
        <w:rPr>
          <w:noProof/>
          <w:lang w:eastAsia="en-GB"/>
        </w:rPr>
        <w:drawing>
          <wp:anchor distT="0" distB="0" distL="114300" distR="114300" simplePos="0" relativeHeight="251862016" behindDoc="0" locked="0" layoutInCell="1" allowOverlap="1" wp14:anchorId="373DB8CF" wp14:editId="15842E42">
            <wp:simplePos x="0" y="0"/>
            <wp:positionH relativeFrom="column">
              <wp:posOffset>1649095</wp:posOffset>
            </wp:positionH>
            <wp:positionV relativeFrom="paragraph">
              <wp:posOffset>83820</wp:posOffset>
            </wp:positionV>
            <wp:extent cx="1341755" cy="294640"/>
            <wp:effectExtent l="0" t="0" r="4445" b="101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87400" b="953"/>
                    <a:stretch/>
                  </pic:blipFill>
                  <pic:spPr bwMode="auto">
                    <a:xfrm>
                      <a:off x="0" y="0"/>
                      <a:ext cx="134175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0B3C5" w14:textId="710992F9" w:rsidR="009E4C01" w:rsidRDefault="009E4C01" w:rsidP="00096216"/>
    <w:p w14:paraId="4D0D7D2F" w14:textId="17FF3E1D" w:rsidR="009E4C01" w:rsidRDefault="008436EA" w:rsidP="00096216">
      <w:r>
        <w:rPr>
          <w:noProof/>
          <w:lang w:eastAsia="en-GB"/>
        </w:rPr>
        <w:drawing>
          <wp:anchor distT="0" distB="0" distL="114300" distR="114300" simplePos="0" relativeHeight="251863040" behindDoc="0" locked="0" layoutInCell="1" allowOverlap="1" wp14:anchorId="5BA8F39E" wp14:editId="1C32E261">
            <wp:simplePos x="0" y="0"/>
            <wp:positionH relativeFrom="column">
              <wp:posOffset>45720</wp:posOffset>
            </wp:positionH>
            <wp:positionV relativeFrom="paragraph">
              <wp:posOffset>75565</wp:posOffset>
            </wp:positionV>
            <wp:extent cx="5027295" cy="1489710"/>
            <wp:effectExtent l="0" t="0" r="1905" b="889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27295" cy="1489710"/>
                    </a:xfrm>
                    <a:prstGeom prst="rect">
                      <a:avLst/>
                    </a:prstGeom>
                  </pic:spPr>
                </pic:pic>
              </a:graphicData>
            </a:graphic>
            <wp14:sizeRelH relativeFrom="page">
              <wp14:pctWidth>0</wp14:pctWidth>
            </wp14:sizeRelH>
            <wp14:sizeRelV relativeFrom="page">
              <wp14:pctHeight>0</wp14:pctHeight>
            </wp14:sizeRelV>
          </wp:anchor>
        </w:drawing>
      </w:r>
    </w:p>
    <w:p w14:paraId="4C113E98" w14:textId="03A2CF81" w:rsidR="008436EA" w:rsidRDefault="008436EA" w:rsidP="00096216"/>
    <w:p w14:paraId="4C9B28EE" w14:textId="25928966" w:rsidR="008436EA" w:rsidRDefault="008436EA" w:rsidP="00096216"/>
    <w:p w14:paraId="6318A0B2" w14:textId="77777777" w:rsidR="008436EA" w:rsidRDefault="008436EA" w:rsidP="00096216"/>
    <w:p w14:paraId="42D9BFD4" w14:textId="77777777" w:rsidR="008436EA" w:rsidRDefault="008436EA" w:rsidP="00096216"/>
    <w:p w14:paraId="36A108D3" w14:textId="77777777" w:rsidR="008436EA" w:rsidRDefault="008436EA" w:rsidP="00096216"/>
    <w:p w14:paraId="5ADC5434" w14:textId="77777777" w:rsidR="008436EA" w:rsidRDefault="008436EA" w:rsidP="00096216"/>
    <w:p w14:paraId="519728A7" w14:textId="77777777" w:rsidR="008436EA" w:rsidRDefault="008436EA" w:rsidP="00096216"/>
    <w:p w14:paraId="2EFF7FBC" w14:textId="2B02958F" w:rsidR="008436EA" w:rsidRDefault="008436EA" w:rsidP="00096216">
      <w:r>
        <w:rPr>
          <w:noProof/>
          <w:lang w:eastAsia="en-GB"/>
        </w:rPr>
        <w:drawing>
          <wp:anchor distT="0" distB="0" distL="114300" distR="114300" simplePos="0" relativeHeight="251864064" behindDoc="0" locked="0" layoutInCell="1" allowOverlap="1" wp14:anchorId="6D3D7931" wp14:editId="42F90B2E">
            <wp:simplePos x="0" y="0"/>
            <wp:positionH relativeFrom="column">
              <wp:posOffset>46355</wp:posOffset>
            </wp:positionH>
            <wp:positionV relativeFrom="paragraph">
              <wp:posOffset>152400</wp:posOffset>
            </wp:positionV>
            <wp:extent cx="5194935" cy="1675765"/>
            <wp:effectExtent l="0" t="0" r="1206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194935" cy="1675765"/>
                    </a:xfrm>
                    <a:prstGeom prst="rect">
                      <a:avLst/>
                    </a:prstGeom>
                  </pic:spPr>
                </pic:pic>
              </a:graphicData>
            </a:graphic>
            <wp14:sizeRelH relativeFrom="page">
              <wp14:pctWidth>0</wp14:pctWidth>
            </wp14:sizeRelH>
            <wp14:sizeRelV relativeFrom="page">
              <wp14:pctHeight>0</wp14:pctHeight>
            </wp14:sizeRelV>
          </wp:anchor>
        </w:drawing>
      </w:r>
    </w:p>
    <w:p w14:paraId="1AD42CCF" w14:textId="06E56FE7" w:rsidR="008436EA" w:rsidRDefault="008436EA" w:rsidP="00096216"/>
    <w:p w14:paraId="58C7CF0C" w14:textId="5319076B" w:rsidR="008436EA" w:rsidRDefault="008436EA" w:rsidP="00096216"/>
    <w:p w14:paraId="045EF500" w14:textId="1AD8BC1E" w:rsidR="008436EA" w:rsidRDefault="008436EA" w:rsidP="00096216"/>
    <w:p w14:paraId="49E9BB38" w14:textId="569149B2" w:rsidR="008436EA" w:rsidRDefault="008436EA" w:rsidP="00096216"/>
    <w:p w14:paraId="26C0325B" w14:textId="449D87EA" w:rsidR="008436EA" w:rsidRDefault="008436EA" w:rsidP="00096216"/>
    <w:p w14:paraId="36588CD3" w14:textId="5B201764" w:rsidR="008436EA" w:rsidRDefault="008436EA" w:rsidP="00096216"/>
    <w:p w14:paraId="7E1F443A" w14:textId="2348A818" w:rsidR="008436EA" w:rsidRDefault="008436EA" w:rsidP="00096216"/>
    <w:p w14:paraId="10897383" w14:textId="53DEB79D" w:rsidR="008436EA" w:rsidRDefault="008436EA" w:rsidP="00096216"/>
    <w:p w14:paraId="0421279C" w14:textId="77777777" w:rsidR="008436EA" w:rsidRDefault="008436EA" w:rsidP="00096216"/>
    <w:p w14:paraId="06F935EF" w14:textId="7FBE70E1" w:rsidR="008436EA" w:rsidRDefault="008436EA" w:rsidP="00096216"/>
    <w:p w14:paraId="2196D663" w14:textId="77777777" w:rsidR="008436EA" w:rsidRDefault="008436EA" w:rsidP="00096216"/>
    <w:p w14:paraId="5584B86C" w14:textId="41F77B3A" w:rsidR="008436EA" w:rsidRDefault="008436EA" w:rsidP="008436EA">
      <w:pPr>
        <w:ind w:left="1440" w:firstLine="720"/>
      </w:pPr>
      <w:r>
        <w:rPr>
          <w:b/>
        </w:rPr>
        <w:t>Figure 23(b</w:t>
      </w:r>
      <w:r>
        <w:rPr>
          <w:b/>
        </w:rPr>
        <w:t xml:space="preserve">). </w:t>
      </w:r>
      <w:r>
        <w:t>Logarithmic</w:t>
      </w:r>
      <w:r>
        <w:t xml:space="preserve"> Function</w:t>
      </w:r>
    </w:p>
    <w:p w14:paraId="32AB4F29" w14:textId="77777777" w:rsidR="008436EA" w:rsidRDefault="008436EA" w:rsidP="00096216"/>
    <w:p w14:paraId="71089E66" w14:textId="77777777" w:rsidR="008436EA" w:rsidRDefault="008436EA" w:rsidP="00096216"/>
    <w:p w14:paraId="1604E589" w14:textId="77777777" w:rsidR="00B00E16" w:rsidRDefault="00B00E16" w:rsidP="00096216"/>
    <w:p w14:paraId="54E66307" w14:textId="06188CC0" w:rsidR="00B00E16" w:rsidRDefault="00B00E16" w:rsidP="00B00E16">
      <w:pPr>
        <w:pStyle w:val="Heading2"/>
        <w:numPr>
          <w:ilvl w:val="1"/>
          <w:numId w:val="9"/>
        </w:numPr>
      </w:pPr>
      <w:r>
        <w:lastRenderedPageBreak/>
        <w:t>Bar Chart Testing</w:t>
      </w:r>
    </w:p>
    <w:p w14:paraId="1ED62CCA" w14:textId="77777777" w:rsidR="00B00E16" w:rsidRDefault="00B00E16" w:rsidP="00B00E16"/>
    <w:p w14:paraId="4276D2D1" w14:textId="1B3B3A23" w:rsidR="00B00E16" w:rsidRDefault="00B00E16" w:rsidP="00B00E16">
      <w:pPr>
        <w:pStyle w:val="Heading3"/>
        <w:ind w:left="0"/>
      </w:pPr>
      <w:r>
        <w:t xml:space="preserve">4.3.1 </w:t>
      </w:r>
      <w:r w:rsidRPr="00505B1E">
        <w:t>Number of data</w:t>
      </w:r>
      <w:r>
        <w:t xml:space="preserve"> in</w:t>
      </w:r>
      <w:r w:rsidRPr="00505B1E">
        <w:t xml:space="preserve"> range </w:t>
      </w:r>
      <w:r>
        <w:t xml:space="preserve">- </w:t>
      </w:r>
      <w:r w:rsidRPr="00505B1E">
        <w:t>(#B001)</w:t>
      </w:r>
    </w:p>
    <w:p w14:paraId="594DFE19" w14:textId="77777777" w:rsidR="00D85CAC" w:rsidRDefault="00D85CAC" w:rsidP="00D85CAC"/>
    <w:p w14:paraId="2019F0D5" w14:textId="77777777" w:rsidR="00D85CAC" w:rsidRDefault="00D85CAC" w:rsidP="00D85CAC"/>
    <w:p w14:paraId="1E38D680" w14:textId="77777777" w:rsidR="00D85CAC" w:rsidRDefault="00D85CAC" w:rsidP="00D85CAC"/>
    <w:p w14:paraId="0589AC0B" w14:textId="77777777" w:rsidR="00D85CAC" w:rsidRDefault="00D85CAC" w:rsidP="00D85CAC"/>
    <w:p w14:paraId="0D99D6AD" w14:textId="77777777" w:rsidR="00D85CAC" w:rsidRPr="00D85CAC" w:rsidRDefault="00D85CAC" w:rsidP="00D85CAC"/>
    <w:p w14:paraId="4A32065D" w14:textId="2B7C3802" w:rsidR="00B00E16" w:rsidRDefault="00B00E16" w:rsidP="00B00E16"/>
    <w:p w14:paraId="7C2AF9B8" w14:textId="6AFA00F8" w:rsidR="00B00E16" w:rsidRDefault="00D85CAC" w:rsidP="00D85CAC">
      <w:pPr>
        <w:pStyle w:val="Heading3"/>
        <w:numPr>
          <w:ilvl w:val="2"/>
          <w:numId w:val="9"/>
        </w:numPr>
      </w:pPr>
      <w:r>
        <w:t>Amplitude of data entries – (#B002)</w:t>
      </w:r>
    </w:p>
    <w:p w14:paraId="1CE51C21" w14:textId="77777777" w:rsidR="00D85CAC" w:rsidRDefault="00D85CAC" w:rsidP="00D85CAC"/>
    <w:p w14:paraId="1C74F236" w14:textId="746CD55C" w:rsidR="00D85CAC" w:rsidRPr="00D85CAC" w:rsidRDefault="006D03FE" w:rsidP="00D85CAC">
      <w:r>
        <w:rPr>
          <w:noProof/>
          <w:lang w:eastAsia="en-GB"/>
        </w:rPr>
        <w:drawing>
          <wp:anchor distT="0" distB="0" distL="114300" distR="114300" simplePos="0" relativeHeight="251865088" behindDoc="0" locked="0" layoutInCell="1" allowOverlap="1" wp14:anchorId="13202ED3" wp14:editId="01DC09FF">
            <wp:simplePos x="0" y="0"/>
            <wp:positionH relativeFrom="column">
              <wp:posOffset>-64770</wp:posOffset>
            </wp:positionH>
            <wp:positionV relativeFrom="paragraph">
              <wp:posOffset>884555</wp:posOffset>
            </wp:positionV>
            <wp:extent cx="5727700" cy="233934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27700" cy="2339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89385E7" wp14:editId="6E84A743">
            <wp:extent cx="5353050" cy="742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3050" cy="742950"/>
                    </a:xfrm>
                    <a:prstGeom prst="rect">
                      <a:avLst/>
                    </a:prstGeom>
                  </pic:spPr>
                </pic:pic>
              </a:graphicData>
            </a:graphic>
          </wp:inline>
        </w:drawing>
      </w:r>
    </w:p>
    <w:p w14:paraId="270BF90E" w14:textId="78C338F4" w:rsidR="00D85CAC" w:rsidRDefault="00D85CAC" w:rsidP="00D85CAC"/>
    <w:p w14:paraId="1661516E" w14:textId="1A813680" w:rsidR="006D03FE" w:rsidRDefault="006D03FE" w:rsidP="006D03FE">
      <w:pPr>
        <w:ind w:left="1440" w:firstLine="720"/>
      </w:pPr>
      <w:r>
        <w:rPr>
          <w:b/>
        </w:rPr>
        <w:t>Figure 24(x</w:t>
      </w:r>
      <w:r>
        <w:rPr>
          <w:b/>
        </w:rPr>
        <w:t xml:space="preserve">). </w:t>
      </w:r>
      <w:r>
        <w:t>Bar Chart data entries</w:t>
      </w:r>
    </w:p>
    <w:p w14:paraId="61AA3206" w14:textId="656E1DC7" w:rsidR="00D85CAC" w:rsidRPr="00D85CAC" w:rsidRDefault="00D85CAC" w:rsidP="00D85CAC"/>
    <w:p w14:paraId="0E0A0F95" w14:textId="107ADE2D" w:rsidR="006D03FE" w:rsidRDefault="006D03FE" w:rsidP="006D03FE"/>
    <w:p w14:paraId="33047895" w14:textId="54AA0C95" w:rsidR="006D03FE" w:rsidRPr="006D03FE" w:rsidRDefault="006D03FE" w:rsidP="006D03FE">
      <w:r>
        <w:rPr>
          <w:noProof/>
          <w:lang w:eastAsia="en-GB"/>
        </w:rPr>
        <w:drawing>
          <wp:anchor distT="0" distB="0" distL="114300" distR="114300" simplePos="0" relativeHeight="251867136" behindDoc="0" locked="0" layoutInCell="1" allowOverlap="1" wp14:anchorId="4874CFCB" wp14:editId="319CE80C">
            <wp:simplePos x="0" y="0"/>
            <wp:positionH relativeFrom="column">
              <wp:posOffset>-62865</wp:posOffset>
            </wp:positionH>
            <wp:positionV relativeFrom="paragraph">
              <wp:posOffset>187960</wp:posOffset>
            </wp:positionV>
            <wp:extent cx="5727700" cy="321310"/>
            <wp:effectExtent l="0" t="0" r="0" b="889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27700" cy="321310"/>
                    </a:xfrm>
                    <a:prstGeom prst="rect">
                      <a:avLst/>
                    </a:prstGeom>
                  </pic:spPr>
                </pic:pic>
              </a:graphicData>
            </a:graphic>
            <wp14:sizeRelH relativeFrom="page">
              <wp14:pctWidth>0</wp14:pctWidth>
            </wp14:sizeRelH>
            <wp14:sizeRelV relativeFrom="page">
              <wp14:pctHeight>0</wp14:pctHeight>
            </wp14:sizeRelV>
          </wp:anchor>
        </w:drawing>
      </w:r>
    </w:p>
    <w:p w14:paraId="4E3F4034" w14:textId="400819C6" w:rsidR="008436EA" w:rsidRDefault="006D03FE" w:rsidP="00096216">
      <w:r>
        <w:rPr>
          <w:noProof/>
          <w:lang w:eastAsia="en-GB"/>
        </w:rPr>
        <w:drawing>
          <wp:anchor distT="0" distB="0" distL="114300" distR="114300" simplePos="0" relativeHeight="251866112" behindDoc="0" locked="0" layoutInCell="1" allowOverlap="1" wp14:anchorId="10771232" wp14:editId="15A03759">
            <wp:simplePos x="0" y="0"/>
            <wp:positionH relativeFrom="column">
              <wp:posOffset>-64770</wp:posOffset>
            </wp:positionH>
            <wp:positionV relativeFrom="paragraph">
              <wp:posOffset>198120</wp:posOffset>
            </wp:positionV>
            <wp:extent cx="5727700" cy="33782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27700" cy="337820"/>
                    </a:xfrm>
                    <a:prstGeom prst="rect">
                      <a:avLst/>
                    </a:prstGeom>
                  </pic:spPr>
                </pic:pic>
              </a:graphicData>
            </a:graphic>
            <wp14:sizeRelH relativeFrom="page">
              <wp14:pctWidth>0</wp14:pctWidth>
            </wp14:sizeRelH>
            <wp14:sizeRelV relativeFrom="page">
              <wp14:pctHeight>0</wp14:pctHeight>
            </wp14:sizeRelV>
          </wp:anchor>
        </w:drawing>
      </w:r>
    </w:p>
    <w:p w14:paraId="6B8EE673" w14:textId="2B8DDC7B" w:rsidR="008436EA" w:rsidRDefault="006D03FE" w:rsidP="006D03FE">
      <w:pPr>
        <w:ind w:left="1440" w:firstLine="720"/>
      </w:pPr>
      <w:r>
        <w:rPr>
          <w:b/>
        </w:rPr>
        <w:t xml:space="preserve">Figure 24(x). </w:t>
      </w:r>
      <w:r>
        <w:t>Bar Chart data entries</w:t>
      </w:r>
      <w:r>
        <w:t xml:space="preserve"> greater than maximum</w:t>
      </w:r>
    </w:p>
    <w:p w14:paraId="3F93FE41" w14:textId="77777777" w:rsidR="006D03FE" w:rsidRDefault="006D03FE" w:rsidP="006D03FE">
      <w:pPr>
        <w:ind w:left="1440" w:firstLine="720"/>
      </w:pPr>
    </w:p>
    <w:p w14:paraId="7C501E7E" w14:textId="4C0188A1" w:rsidR="006D03FE" w:rsidRDefault="006D03FE" w:rsidP="006D03FE">
      <w:pPr>
        <w:jc w:val="both"/>
      </w:pPr>
      <w:r>
        <w:t>As can be seen, if a value greater than the max value is entered, the entry is set to the maximum value of 31 by default.</w:t>
      </w:r>
    </w:p>
    <w:p w14:paraId="28AEB060" w14:textId="77777777" w:rsidR="006D03FE" w:rsidRDefault="006D03FE" w:rsidP="006D03FE">
      <w:pPr>
        <w:ind w:left="1440" w:firstLine="720"/>
      </w:pPr>
    </w:p>
    <w:p w14:paraId="50B11C3B" w14:textId="77777777" w:rsidR="006D03FE" w:rsidRDefault="006D03FE" w:rsidP="006D03FE">
      <w:pPr>
        <w:ind w:left="1440" w:firstLine="720"/>
      </w:pPr>
    </w:p>
    <w:p w14:paraId="3594D69B" w14:textId="77777777" w:rsidR="006D03FE" w:rsidRDefault="006D03FE" w:rsidP="006D03FE">
      <w:pPr>
        <w:ind w:left="1440" w:firstLine="720"/>
      </w:pPr>
      <w:bookmarkStart w:id="41" w:name="_GoBack"/>
      <w:bookmarkEnd w:id="41"/>
    </w:p>
    <w:p w14:paraId="29F9C39D" w14:textId="77777777" w:rsidR="006D03FE" w:rsidRDefault="006D03FE" w:rsidP="006D03FE">
      <w:pPr>
        <w:ind w:left="1440" w:firstLine="720"/>
      </w:pPr>
    </w:p>
    <w:p w14:paraId="6DD22690" w14:textId="77777777" w:rsidR="006D03FE" w:rsidRDefault="006D03FE" w:rsidP="006D03FE">
      <w:pPr>
        <w:ind w:left="1440" w:firstLine="720"/>
      </w:pPr>
    </w:p>
    <w:p w14:paraId="321E5BEC" w14:textId="77777777" w:rsidR="006D03FE" w:rsidRDefault="006D03FE" w:rsidP="006D03FE">
      <w:pPr>
        <w:ind w:left="1440" w:firstLine="720"/>
      </w:pPr>
    </w:p>
    <w:p w14:paraId="51B93F14" w14:textId="77777777" w:rsidR="006D03FE" w:rsidRDefault="006D03FE" w:rsidP="006D03FE">
      <w:pPr>
        <w:ind w:left="1440" w:firstLine="720"/>
      </w:pPr>
    </w:p>
    <w:p w14:paraId="18AE1C87" w14:textId="77777777" w:rsidR="006D03FE" w:rsidRDefault="006D03FE" w:rsidP="006D03FE"/>
    <w:p w14:paraId="6A892D06" w14:textId="178C440D" w:rsidR="006D03FE" w:rsidRDefault="006D03FE" w:rsidP="006D03FE">
      <w:r>
        <w:rPr>
          <w:noProof/>
          <w:lang w:eastAsia="en-GB"/>
        </w:rPr>
        <w:drawing>
          <wp:anchor distT="0" distB="0" distL="114300" distR="114300" simplePos="0" relativeHeight="251868160" behindDoc="0" locked="0" layoutInCell="1" allowOverlap="1" wp14:anchorId="25D91D8B" wp14:editId="423817E4">
            <wp:simplePos x="0" y="0"/>
            <wp:positionH relativeFrom="column">
              <wp:posOffset>279400</wp:posOffset>
            </wp:positionH>
            <wp:positionV relativeFrom="paragraph">
              <wp:posOffset>573405</wp:posOffset>
            </wp:positionV>
            <wp:extent cx="5252720" cy="267081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252720" cy="2670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277F46" wp14:editId="53F1D99A">
            <wp:extent cx="5727700" cy="54446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544468"/>
                    </a:xfrm>
                    <a:prstGeom prst="rect">
                      <a:avLst/>
                    </a:prstGeom>
                  </pic:spPr>
                </pic:pic>
              </a:graphicData>
            </a:graphic>
          </wp:inline>
        </w:drawing>
      </w:r>
    </w:p>
    <w:p w14:paraId="252D2DB2" w14:textId="62E5737C" w:rsidR="008436EA" w:rsidRDefault="008436EA" w:rsidP="00096216"/>
    <w:p w14:paraId="513EC008" w14:textId="141C466B" w:rsidR="008436EA" w:rsidRDefault="006D03FE" w:rsidP="006D03FE">
      <w:pPr>
        <w:ind w:left="1440" w:firstLine="720"/>
      </w:pPr>
      <w:r>
        <w:rPr>
          <w:b/>
        </w:rPr>
        <w:t xml:space="preserve">Figure 24(x). </w:t>
      </w:r>
      <w:r>
        <w:t>Bar Chart data entries</w:t>
      </w:r>
      <w:r>
        <w:t xml:space="preserve"> including 0</w:t>
      </w:r>
    </w:p>
    <w:p w14:paraId="69EBBF71" w14:textId="77777777" w:rsidR="006D03FE" w:rsidRDefault="006D03FE" w:rsidP="006D03FE">
      <w:pPr>
        <w:ind w:left="1440" w:firstLine="720"/>
      </w:pPr>
    </w:p>
    <w:p w14:paraId="1BC62DB9" w14:textId="23954CE0" w:rsidR="006D03FE" w:rsidRDefault="006D03FE" w:rsidP="006D03FE">
      <w:pPr>
        <w:ind w:left="1440" w:firstLine="720"/>
      </w:pPr>
      <w:r>
        <w:rPr>
          <w:noProof/>
          <w:lang w:eastAsia="en-GB"/>
        </w:rPr>
        <w:drawing>
          <wp:anchor distT="0" distB="0" distL="114300" distR="114300" simplePos="0" relativeHeight="251870208" behindDoc="0" locked="0" layoutInCell="1" allowOverlap="1" wp14:anchorId="7BC369B2" wp14:editId="0D6E4FDB">
            <wp:simplePos x="0" y="0"/>
            <wp:positionH relativeFrom="column">
              <wp:posOffset>51435</wp:posOffset>
            </wp:positionH>
            <wp:positionV relativeFrom="paragraph">
              <wp:posOffset>1148080</wp:posOffset>
            </wp:positionV>
            <wp:extent cx="5727700" cy="2634615"/>
            <wp:effectExtent l="0" t="0" r="12700" b="698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27700" cy="2634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9184" behindDoc="0" locked="0" layoutInCell="1" allowOverlap="1" wp14:anchorId="16D61DB8" wp14:editId="79FC9E16">
            <wp:simplePos x="0" y="0"/>
            <wp:positionH relativeFrom="column">
              <wp:posOffset>51435</wp:posOffset>
            </wp:positionH>
            <wp:positionV relativeFrom="paragraph">
              <wp:posOffset>233045</wp:posOffset>
            </wp:positionV>
            <wp:extent cx="5727700" cy="7874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27700" cy="787400"/>
                    </a:xfrm>
                    <a:prstGeom prst="rect">
                      <a:avLst/>
                    </a:prstGeom>
                  </pic:spPr>
                </pic:pic>
              </a:graphicData>
            </a:graphic>
            <wp14:sizeRelH relativeFrom="page">
              <wp14:pctWidth>0</wp14:pctWidth>
            </wp14:sizeRelH>
            <wp14:sizeRelV relativeFrom="page">
              <wp14:pctHeight>0</wp14:pctHeight>
            </wp14:sizeRelV>
          </wp:anchor>
        </w:drawing>
      </w:r>
    </w:p>
    <w:p w14:paraId="65ED8C14" w14:textId="0944CFC7" w:rsidR="008436EA" w:rsidRDefault="008436EA" w:rsidP="00096216"/>
    <w:p w14:paraId="133F70F5" w14:textId="164E117C" w:rsidR="006D03FE" w:rsidRDefault="006D03FE" w:rsidP="006D03FE">
      <w:pPr>
        <w:ind w:left="1440" w:firstLine="720"/>
      </w:pPr>
      <w:r>
        <w:rPr>
          <w:b/>
        </w:rPr>
        <w:t xml:space="preserve">Figure 24(x). </w:t>
      </w:r>
      <w:r>
        <w:t>Bar Chart data across amplitude range</w:t>
      </w:r>
    </w:p>
    <w:p w14:paraId="6523CC08" w14:textId="22E63386" w:rsidR="008436EA" w:rsidRDefault="008436EA" w:rsidP="006D03FE">
      <w:pPr>
        <w:jc w:val="center"/>
      </w:pPr>
    </w:p>
    <w:p w14:paraId="295736E9" w14:textId="373DD068" w:rsidR="008436EA" w:rsidRDefault="006D03FE" w:rsidP="006D03FE">
      <w:pPr>
        <w:tabs>
          <w:tab w:val="left" w:pos="6566"/>
        </w:tabs>
      </w:pPr>
      <w:r>
        <w:tab/>
      </w:r>
    </w:p>
    <w:p w14:paraId="494A5725" w14:textId="70205A1C" w:rsidR="008436EA" w:rsidRDefault="008436EA" w:rsidP="00096216"/>
    <w:p w14:paraId="43FE1017" w14:textId="55711EEF" w:rsidR="008436EA" w:rsidRDefault="008436EA" w:rsidP="00096216"/>
    <w:p w14:paraId="2CA89508" w14:textId="1BDAC244" w:rsidR="009E4C01" w:rsidRPr="009E4C01" w:rsidRDefault="000C59FB" w:rsidP="009E4C01">
      <w:pPr>
        <w:pStyle w:val="Heading1"/>
        <w:numPr>
          <w:ilvl w:val="0"/>
          <w:numId w:val="1"/>
        </w:numPr>
      </w:pPr>
      <w:bookmarkStart w:id="42" w:name="_Toc479760730"/>
      <w:r>
        <w:lastRenderedPageBreak/>
        <w:t>Discussion of Results</w:t>
      </w:r>
      <w:r w:rsidR="0072453F">
        <w:t xml:space="preserve"> and Overall Program Functionality</w:t>
      </w:r>
      <w:bookmarkEnd w:id="42"/>
    </w:p>
    <w:p w14:paraId="728B2628" w14:textId="5FFFA1FA" w:rsidR="000C59FB" w:rsidRDefault="000C59FB" w:rsidP="000C59FB"/>
    <w:p w14:paraId="00ACBB30" w14:textId="1CB221BA" w:rsidR="000C59FB" w:rsidRDefault="000C59FB" w:rsidP="000C59FB">
      <w:pPr>
        <w:jc w:val="both"/>
      </w:pPr>
      <w:r>
        <w:t>As can be seen throughout section 4, testing, the program worked as expected throughout testing and the user requirement specification was fully met. This demonstrates that the project was a success, with all of the objectives within the group also being met in order to achieve the final program.</w:t>
      </w:r>
    </w:p>
    <w:p w14:paraId="7666AFB8" w14:textId="1C32EC55" w:rsidR="000C59FB" w:rsidRDefault="000C59FB" w:rsidP="000C59FB">
      <w:pPr>
        <w:jc w:val="both"/>
      </w:pPr>
    </w:p>
    <w:p w14:paraId="68A127A2" w14:textId="17F5A314" w:rsidR="000C59FB" w:rsidRDefault="000C59FB" w:rsidP="000C59FB">
      <w:pPr>
        <w:jc w:val="both"/>
      </w:pPr>
      <w:r>
        <w:t xml:space="preserve">There are limitations to the project, meaning the project could be improved. Some examples of simple limitations are the fixed console size, if the user chooses to re-size the console on Visual Studio, the data visualisation remains on a fixed point on the screen and does not get any larger. There are other simple limitations such as the limited number of data entries, 8, which the Bar Chart can take and the maximum amplitude, 32, of these entries, again this is due to the fixed console size, as the console parameters which the program was written and designed to operate with are the default Microsoft Visual Studio 2013 console sizes, meaning that the program may also be initially unsuitable for use with other compilers. However, the program could be edited </w:t>
      </w:r>
      <w:r w:rsidR="0072453F">
        <w:t>to work with a new complier by changing some of the values in the loops for example so that it can work with consoles of different dimensions.</w:t>
      </w:r>
    </w:p>
    <w:p w14:paraId="61635AC0" w14:textId="5EE938CD" w:rsidR="0072453F" w:rsidRDefault="0072453F" w:rsidP="000C59FB">
      <w:pPr>
        <w:jc w:val="both"/>
      </w:pPr>
    </w:p>
    <w:p w14:paraId="34350237" w14:textId="13246EE4" w:rsidR="0072453F" w:rsidRDefault="0072453F" w:rsidP="000C59FB">
      <w:pPr>
        <w:jc w:val="both"/>
      </w:pPr>
      <w:r>
        <w:t>The limited console size also means that some functions look slightly distorted when plotted on the screen, such as some tan graphs including x</w:t>
      </w:r>
      <w:r>
        <w:rPr>
          <w:vertAlign w:val="superscript"/>
        </w:rPr>
        <w:t>3</w:t>
      </w:r>
      <w:r>
        <w:t xml:space="preserve"> terms for example, as can be seen in the testing and results section of the report. It can therefore be concluded that a larger default console size would reduce many of the limitations of this program. </w:t>
      </w:r>
    </w:p>
    <w:p w14:paraId="66B1178F" w14:textId="3148F391" w:rsidR="0072453F" w:rsidRDefault="0072453F" w:rsidP="000C59FB">
      <w:pPr>
        <w:jc w:val="both"/>
      </w:pPr>
    </w:p>
    <w:p w14:paraId="56B4CB08" w14:textId="6FF66F35" w:rsidR="0072453F" w:rsidRDefault="0072453F" w:rsidP="000C59FB">
      <w:pPr>
        <w:jc w:val="both"/>
      </w:pPr>
      <w:r>
        <w:t>Other limitations include the restriction of functions which the user is able to enter, such as only being able to enter polynomial equations containing a maximum x</w:t>
      </w:r>
      <w:r>
        <w:rPr>
          <w:vertAlign w:val="superscript"/>
        </w:rPr>
        <w:t>n</w:t>
      </w:r>
      <w:r>
        <w:t xml:space="preserve"> value of 3 and the inability for the user to enter more uncommon functions such as inverse trigonometric functions. This is due to the need to parse every type of function individually and while every effort was made to re-use code, additional functions would have increased the program length by several hundred lines, while adding little extra functionality. </w:t>
      </w:r>
    </w:p>
    <w:p w14:paraId="5C153BD7" w14:textId="312DB876" w:rsidR="008F2C01" w:rsidRDefault="008F2C01" w:rsidP="000C59FB">
      <w:pPr>
        <w:jc w:val="both"/>
      </w:pPr>
    </w:p>
    <w:p w14:paraId="420A4EB9" w14:textId="50DD1C13" w:rsidR="008F2C01" w:rsidRPr="008F2C01" w:rsidRDefault="008F2C01" w:rsidP="008F2C01">
      <w:pPr>
        <w:jc w:val="both"/>
      </w:pPr>
      <w:r>
        <w:t>There are some other basic limitations such as the inability to multiply x</w:t>
      </w:r>
      <w:r>
        <w:rPr>
          <w:vertAlign w:val="superscript"/>
        </w:rPr>
        <w:t>n</w:t>
      </w:r>
      <w:r>
        <w:t xml:space="preserve"> by x</w:t>
      </w:r>
      <w:r>
        <w:rPr>
          <w:vertAlign w:val="superscript"/>
        </w:rPr>
        <w:t>n</w:t>
      </w:r>
      <w:r>
        <w:t xml:space="preserve"> to achieve an output, e.g 1x*2x would give an output of 2x rather than 2x</w:t>
      </w:r>
      <w:r>
        <w:rPr>
          <w:vertAlign w:val="superscript"/>
        </w:rPr>
        <w:t>2</w:t>
      </w:r>
      <w:r>
        <w:t xml:space="preserve"> which would be ideally achieved. This again is due to complexity and could have increased the program length by several hundred lines, while adding little extra functionality.</w:t>
      </w:r>
    </w:p>
    <w:p w14:paraId="734065D3" w14:textId="5AAC8130" w:rsidR="0072453F" w:rsidRDefault="0072453F" w:rsidP="000C59FB">
      <w:pPr>
        <w:jc w:val="both"/>
      </w:pPr>
    </w:p>
    <w:p w14:paraId="75A00F7B" w14:textId="71E3E938" w:rsidR="00A33CA5" w:rsidRDefault="008F2C01" w:rsidP="000C59FB">
      <w:pPr>
        <w:jc w:val="both"/>
      </w:pPr>
      <w:r>
        <w:t>The program also does not attempt to correct many common errors, instead the program will reject the error and give the user the option to re-enter the data to be graphed. Some simple efforts are made to correct inputs which would give errors such as converting all inputs to lower case.</w:t>
      </w:r>
      <w:r w:rsidR="00A33CA5">
        <w:t xml:space="preserve"> </w:t>
      </w:r>
    </w:p>
    <w:p w14:paraId="756F1ABF" w14:textId="0CA9528F" w:rsidR="008F2C01" w:rsidRDefault="008F2C01" w:rsidP="000C59FB">
      <w:pPr>
        <w:jc w:val="both"/>
      </w:pPr>
    </w:p>
    <w:p w14:paraId="56D0F11E" w14:textId="099318CB" w:rsidR="008F2C01" w:rsidRPr="00A33CA5" w:rsidRDefault="008F2C01" w:rsidP="000C59FB">
      <w:pPr>
        <w:jc w:val="both"/>
      </w:pPr>
      <w:r>
        <w:t xml:space="preserve">However, overall the program is a success and in some ways exceeded the </w:t>
      </w:r>
      <w:r w:rsidR="00A33CA5">
        <w:t>groups initial expectations as the program is able to visualise several functions which were not planned at the beginning such as exponential and logarithmic functions, which were able to be added later on due to the modularity of the program and the ability to visualise the functions entered with varying colours. The program was written using OOP and is a modular solution to the project problem. The code is able to be relatively easily adapted and changed, giving the end user the possibility of adding functions of their own to be plotted, such as inverse trigonometric functions and values of x</w:t>
      </w:r>
      <w:r w:rsidR="00A33CA5">
        <w:rPr>
          <w:vertAlign w:val="superscript"/>
        </w:rPr>
        <w:t>n</w:t>
      </w:r>
      <w:r w:rsidR="00A33CA5">
        <w:t xml:space="preserve"> with n &gt; 3.</w:t>
      </w:r>
    </w:p>
    <w:p w14:paraId="611D2093" w14:textId="31D2B1ED" w:rsidR="008F2C01" w:rsidRDefault="008F2C01" w:rsidP="000C59FB">
      <w:pPr>
        <w:jc w:val="both"/>
      </w:pPr>
    </w:p>
    <w:p w14:paraId="7B00A204" w14:textId="2CF09247" w:rsidR="008F2C01" w:rsidRDefault="00A33CA5" w:rsidP="000C59FB">
      <w:pPr>
        <w:jc w:val="both"/>
      </w:pPr>
      <w:r>
        <w:lastRenderedPageBreak/>
        <w:t xml:space="preserve">The program was shown to be robust during the testing, with no errors occurring and with the program relying on so much user input data this was </w:t>
      </w:r>
      <w:r w:rsidR="00B475F3">
        <w:t>only possible due to the group planning functions in advance and attempting to make them less prone to errors at the time of writing the functions.</w:t>
      </w:r>
    </w:p>
    <w:p w14:paraId="242885FC" w14:textId="1286D6DD" w:rsidR="00B475F3" w:rsidRDefault="00B475F3" w:rsidP="000C59FB">
      <w:pPr>
        <w:jc w:val="both"/>
      </w:pPr>
    </w:p>
    <w:p w14:paraId="59ED9395" w14:textId="7144277B" w:rsidR="00B475F3" w:rsidRDefault="00B475F3" w:rsidP="000C59FB">
      <w:pPr>
        <w:jc w:val="both"/>
      </w:pPr>
      <w:r>
        <w:t>The program met all of the UR</w:t>
      </w:r>
      <w:r w:rsidR="0010082B">
        <w:t>S and a summary of the program’</w:t>
      </w:r>
      <w:r>
        <w:t>s functionality is listed below:</w:t>
      </w:r>
    </w:p>
    <w:p w14:paraId="5E7211AC" w14:textId="6D50B46D" w:rsidR="00B475F3" w:rsidRDefault="00B475F3" w:rsidP="000C59FB">
      <w:pPr>
        <w:jc w:val="both"/>
      </w:pPr>
    </w:p>
    <w:p w14:paraId="4C26BC6C" w14:textId="72A1DD41" w:rsidR="00B475F3" w:rsidRDefault="00B475F3" w:rsidP="00B475F3">
      <w:pPr>
        <w:pStyle w:val="ListParagraph"/>
        <w:numPr>
          <w:ilvl w:val="0"/>
          <w:numId w:val="3"/>
        </w:numPr>
        <w:jc w:val="both"/>
      </w:pPr>
      <w:r>
        <w:t xml:space="preserve">Ability to choose type of data to be visualised, </w:t>
      </w:r>
      <w:r w:rsidR="0010082B">
        <w:t>e.g.</w:t>
      </w:r>
      <w:r>
        <w:t xml:space="preserve"> bar chart or graph</w:t>
      </w:r>
    </w:p>
    <w:p w14:paraId="0F0817DE" w14:textId="2F8CDAF0" w:rsidR="00B475F3" w:rsidRDefault="00B475F3" w:rsidP="00B475F3">
      <w:pPr>
        <w:pStyle w:val="ListParagraph"/>
        <w:numPr>
          <w:ilvl w:val="0"/>
          <w:numId w:val="3"/>
        </w:numPr>
        <w:jc w:val="both"/>
      </w:pPr>
      <w:r>
        <w:t>Choice of Polynomial, Trigonometric or Exponential and Logarithmic functions to be entered and solved</w:t>
      </w:r>
    </w:p>
    <w:p w14:paraId="49B7E608" w14:textId="2BCE99EA" w:rsidR="00B475F3" w:rsidRDefault="00B475F3" w:rsidP="00B475F3">
      <w:pPr>
        <w:pStyle w:val="ListParagraph"/>
        <w:numPr>
          <w:ilvl w:val="0"/>
          <w:numId w:val="3"/>
        </w:numPr>
        <w:jc w:val="both"/>
      </w:pPr>
      <w:r>
        <w:t xml:space="preserve">Program can solve mathematical equations before visualising the data, </w:t>
      </w:r>
      <w:r w:rsidR="0010082B">
        <w:t>e.g.</w:t>
      </w:r>
      <w:r>
        <w:t xml:space="preserve"> the user can enter (1/2+3)x^2</w:t>
      </w:r>
    </w:p>
    <w:p w14:paraId="487CB167" w14:textId="5BFD30B1" w:rsidR="00B475F3" w:rsidRDefault="00B475F3" w:rsidP="00B475F3">
      <w:pPr>
        <w:pStyle w:val="ListParagraph"/>
        <w:numPr>
          <w:ilvl w:val="0"/>
          <w:numId w:val="3"/>
        </w:numPr>
        <w:jc w:val="both"/>
      </w:pPr>
      <w:r>
        <w:t>Program correctly deals with operator precedence, based on BODMAS.</w:t>
      </w:r>
    </w:p>
    <w:p w14:paraId="1B41D71C" w14:textId="3416C240" w:rsidR="00B475F3" w:rsidRDefault="00B475F3" w:rsidP="00B475F3">
      <w:pPr>
        <w:pStyle w:val="ListParagraph"/>
        <w:numPr>
          <w:ilvl w:val="0"/>
          <w:numId w:val="3"/>
        </w:numPr>
        <w:jc w:val="both"/>
      </w:pPr>
      <w:r>
        <w:t>Program provides accurate visualisation of data</w:t>
      </w:r>
      <w:r w:rsidR="0010082B">
        <w:t xml:space="preserve"> on the console screen</w:t>
      </w:r>
      <w:r>
        <w:t xml:space="preserve"> – with varying colours for each function type for aesthetic value.</w:t>
      </w:r>
    </w:p>
    <w:p w14:paraId="0E01A42E" w14:textId="0CEE3BC4" w:rsidR="0010082B" w:rsidRDefault="0010082B" w:rsidP="00252FE0">
      <w:pPr>
        <w:pStyle w:val="Heading1"/>
        <w:numPr>
          <w:ilvl w:val="0"/>
          <w:numId w:val="1"/>
        </w:numPr>
      </w:pPr>
      <w:bookmarkStart w:id="43" w:name="_Toc479760731"/>
      <w:r>
        <w:t>Further Work</w:t>
      </w:r>
      <w:bookmarkEnd w:id="43"/>
    </w:p>
    <w:p w14:paraId="2A77959D" w14:textId="50FB4DF2" w:rsidR="0010082B" w:rsidRDefault="0010082B" w:rsidP="0010082B"/>
    <w:p w14:paraId="231EC812" w14:textId="19D9DF8A" w:rsidR="0010082B" w:rsidRDefault="0010082B" w:rsidP="0010082B">
      <w:pPr>
        <w:ind w:left="360"/>
        <w:jc w:val="both"/>
      </w:pPr>
      <w:r>
        <w:t xml:space="preserve">Following on from the discussion section of the report, this section will discuss </w:t>
      </w:r>
      <w:r w:rsidR="001751F9">
        <w:t xml:space="preserve">some </w:t>
      </w:r>
      <w:r>
        <w:t>further work which could be carried out by another programmer, or the group if they were given more time.</w:t>
      </w:r>
    </w:p>
    <w:p w14:paraId="699AA45A" w14:textId="7921DE38" w:rsidR="007F660C" w:rsidRDefault="007F660C" w:rsidP="0010082B">
      <w:pPr>
        <w:ind w:left="360"/>
        <w:jc w:val="both"/>
      </w:pPr>
    </w:p>
    <w:p w14:paraId="23570C1F" w14:textId="6B3ACD87" w:rsidR="007F660C" w:rsidRDefault="007F660C" w:rsidP="0010082B">
      <w:pPr>
        <w:ind w:left="360"/>
        <w:jc w:val="both"/>
      </w:pPr>
      <w:r>
        <w:t xml:space="preserve">As mentioned previously, the code could be adapted to detect the console size of the compiler it is being run on and adapt the various algorithms within the program to adjust to this console size. This would eliminate many of the limitations of the program, especially those associated with the bar chart class. </w:t>
      </w:r>
    </w:p>
    <w:p w14:paraId="5C1184A0" w14:textId="1A57F711" w:rsidR="007F660C" w:rsidRDefault="007F660C" w:rsidP="0010082B">
      <w:pPr>
        <w:ind w:left="360"/>
        <w:jc w:val="both"/>
      </w:pPr>
    </w:p>
    <w:p w14:paraId="5FFDA5AA" w14:textId="00904203" w:rsidR="0010082B" w:rsidRDefault="007F660C" w:rsidP="007F660C">
      <w:pPr>
        <w:ind w:left="360"/>
        <w:jc w:val="both"/>
      </w:pPr>
      <w:r>
        <w:t>The program could also be adapted to allow the user to enter functions containing terms outside those which have been already defined, such as inverse trigonometric functions and the program could be adapted to allow x</w:t>
      </w:r>
      <w:r>
        <w:rPr>
          <w:vertAlign w:val="superscript"/>
        </w:rPr>
        <w:t xml:space="preserve">n </w:t>
      </w:r>
      <w:r>
        <w:t>* x</w:t>
      </w:r>
      <w:r>
        <w:rPr>
          <w:vertAlign w:val="superscript"/>
        </w:rPr>
        <w:t xml:space="preserve">n </w:t>
      </w:r>
      <w:r>
        <w:t xml:space="preserve">calculations, giving the correct output. </w:t>
      </w:r>
    </w:p>
    <w:p w14:paraId="56616A87" w14:textId="77777777" w:rsidR="001751F9" w:rsidRDefault="001751F9" w:rsidP="007F660C">
      <w:pPr>
        <w:ind w:left="360"/>
        <w:jc w:val="both"/>
      </w:pPr>
    </w:p>
    <w:p w14:paraId="5DCED2AA" w14:textId="1693DA0D" w:rsidR="001751F9" w:rsidRDefault="001751F9" w:rsidP="007F660C">
      <w:pPr>
        <w:ind w:left="360"/>
        <w:jc w:val="both"/>
      </w:pPr>
      <w:r>
        <w:t>It may also be possible to reduce the amount of code within the EquationSolver and EquationElement classes as there is a lot of very similar code re-use, which at the time of writing were necessary due to small differences and discrepencies within the various search functions and the seperation of these functions was useful for code debugging and testing.</w:t>
      </w:r>
    </w:p>
    <w:p w14:paraId="39411B79" w14:textId="379AD679" w:rsidR="007F660C" w:rsidRDefault="007F660C" w:rsidP="007F660C">
      <w:pPr>
        <w:ind w:left="360"/>
        <w:jc w:val="both"/>
      </w:pPr>
    </w:p>
    <w:p w14:paraId="4A22AC15" w14:textId="083E5C1F" w:rsidR="007F660C" w:rsidRDefault="007F660C" w:rsidP="007F660C">
      <w:pPr>
        <w:ind w:left="360"/>
        <w:jc w:val="both"/>
      </w:pPr>
      <w:r>
        <w:t>Finally, the Draw class could be enhanced, to allow actual coordinate points to be plotted such as the coordinates at which the function crosses the x and y axis and there could be additional functions added within various classes to prevent further errors, as the basic filter function still allows some characters to cause errors, e.g</w:t>
      </w:r>
      <w:r w:rsidR="001751F9">
        <w:t>.</w:t>
      </w:r>
    </w:p>
    <w:p w14:paraId="664C78A8" w14:textId="11B85352" w:rsidR="007F660C" w:rsidRDefault="007F660C" w:rsidP="007F660C">
      <w:pPr>
        <w:ind w:left="360"/>
        <w:jc w:val="both"/>
      </w:pPr>
    </w:p>
    <w:p w14:paraId="67613D37" w14:textId="52CAD2B0" w:rsidR="007F660C" w:rsidRDefault="007F660C" w:rsidP="007F660C">
      <w:pPr>
        <w:ind w:left="360"/>
        <w:jc w:val="both"/>
      </w:pPr>
      <w:r>
        <w:t>Sin(z) – will return an error because ‘z’ is an unexpected character throughout the program, however:</w:t>
      </w:r>
    </w:p>
    <w:p w14:paraId="4A01953C" w14:textId="2DBE7BD5" w:rsidR="007F660C" w:rsidRDefault="007F660C" w:rsidP="007F660C">
      <w:pPr>
        <w:ind w:left="360"/>
        <w:jc w:val="both"/>
      </w:pPr>
    </w:p>
    <w:p w14:paraId="7FA15379" w14:textId="08971E8D" w:rsidR="007F660C" w:rsidRDefault="007F660C" w:rsidP="007F660C">
      <w:pPr>
        <w:ind w:left="360"/>
        <w:jc w:val="both"/>
      </w:pPr>
    </w:p>
    <w:p w14:paraId="287BB083" w14:textId="3F3E434D" w:rsidR="007F660C" w:rsidRDefault="007F660C" w:rsidP="007F660C">
      <w:pPr>
        <w:ind w:left="360"/>
        <w:jc w:val="both"/>
      </w:pPr>
      <w:r>
        <w:t xml:space="preserve">Sin(e) – will not return an error and will cause the program to crash as the ‘e’ character is permitted in strings as it is required for the ‘exp’ functions. </w:t>
      </w:r>
    </w:p>
    <w:p w14:paraId="6092DCA9" w14:textId="5954F14D" w:rsidR="00B34BA7" w:rsidRPr="00AC71E5" w:rsidRDefault="00B34BA7" w:rsidP="00032656">
      <w:pPr>
        <w:jc w:val="both"/>
      </w:pPr>
    </w:p>
    <w:p w14:paraId="55276718" w14:textId="2DF6DDA1" w:rsidR="005814A3" w:rsidRDefault="005814A3" w:rsidP="005814A3">
      <w:pPr>
        <w:pStyle w:val="Heading1"/>
        <w:rPr>
          <w:rFonts w:eastAsia="Times New Roman"/>
          <w:lang w:eastAsia="en-GB"/>
        </w:rPr>
      </w:pPr>
      <w:bookmarkStart w:id="44" w:name="_Toc479760732"/>
      <w:r>
        <w:rPr>
          <w:rFonts w:eastAsia="Times New Roman"/>
          <w:lang w:eastAsia="en-GB"/>
        </w:rPr>
        <w:lastRenderedPageBreak/>
        <w:t>References</w:t>
      </w:r>
      <w:bookmarkEnd w:id="44"/>
    </w:p>
    <w:p w14:paraId="63AAE3ED" w14:textId="77777777" w:rsidR="005814A3" w:rsidRPr="005814A3" w:rsidRDefault="005814A3" w:rsidP="005814A3"/>
    <w:p w14:paraId="36695BA7" w14:textId="02EDD92F" w:rsidR="005814A3" w:rsidRDefault="005814A3" w:rsidP="005814A3">
      <w:pPr>
        <w:rPr>
          <w:rFonts w:eastAsia="Times New Roman" w:cs="Times New Roman"/>
          <w:color w:val="auto"/>
          <w:lang w:eastAsia="en-GB"/>
        </w:rPr>
      </w:pPr>
      <w:r w:rsidRPr="005814A3">
        <w:rPr>
          <w:rFonts w:eastAsia="Times New Roman" w:cs="Times New Roman"/>
          <w:color w:val="auto"/>
          <w:lang w:eastAsia="en-GB"/>
        </w:rPr>
        <w:t>[1]</w:t>
      </w:r>
      <w:r>
        <w:rPr>
          <w:rFonts w:eastAsia="Times New Roman" w:cs="Times New Roman"/>
          <w:color w:val="auto"/>
          <w:lang w:eastAsia="en-GB"/>
        </w:rPr>
        <w:t xml:space="preserve"> </w:t>
      </w:r>
      <w:r w:rsidRPr="005814A3">
        <w:rPr>
          <w:rFonts w:eastAsia="Times New Roman" w:cs="Times New Roman"/>
          <w:color w:val="auto"/>
          <w:lang w:eastAsia="en-GB"/>
        </w:rPr>
        <w:t xml:space="preserve">D. Harle, "Project Topics", </w:t>
      </w:r>
      <w:r w:rsidRPr="005814A3">
        <w:rPr>
          <w:rFonts w:eastAsia="Times New Roman" w:cs="Times New Roman"/>
          <w:i/>
          <w:iCs/>
          <w:color w:val="auto"/>
          <w:lang w:eastAsia="en-GB"/>
        </w:rPr>
        <w:t>MyPlace Strathclyde</w:t>
      </w:r>
      <w:r w:rsidRPr="005814A3">
        <w:rPr>
          <w:rFonts w:eastAsia="Times New Roman" w:cs="Times New Roman"/>
          <w:color w:val="auto"/>
          <w:lang w:eastAsia="en-GB"/>
        </w:rPr>
        <w:t>, 2017. [Online]. Available: http://classes.myplace.strath.ac.uk/pluginfile.php/405820/mod_resource/content/6/EE273%20projects%202017.pdf. [Accessed: 09- Apr- 2017].</w:t>
      </w:r>
    </w:p>
    <w:p w14:paraId="6059E096" w14:textId="77777777" w:rsidR="007F6908" w:rsidRDefault="007F6908" w:rsidP="005814A3">
      <w:pPr>
        <w:rPr>
          <w:rFonts w:eastAsia="Times New Roman" w:cs="Times New Roman"/>
          <w:color w:val="auto"/>
          <w:lang w:eastAsia="en-GB"/>
        </w:rPr>
      </w:pPr>
    </w:p>
    <w:p w14:paraId="27ABA71A" w14:textId="77777777" w:rsidR="007F6908" w:rsidRPr="007F6908" w:rsidRDefault="007F6908" w:rsidP="007F6908">
      <w:pPr>
        <w:rPr>
          <w:rFonts w:eastAsia="Times New Roman" w:cs="Times New Roman"/>
          <w:color w:val="auto"/>
          <w:lang w:eastAsia="en-GB"/>
        </w:rPr>
      </w:pPr>
      <w:r w:rsidRPr="007F6908">
        <w:rPr>
          <w:rFonts w:eastAsia="Times New Roman" w:cs="Times New Roman"/>
          <w:color w:val="auto"/>
          <w:lang w:eastAsia="en-GB"/>
        </w:rPr>
        <w:t xml:space="preserve">[2]S. H, "Object Oriented Programming · A Byte of Python", </w:t>
      </w:r>
      <w:r w:rsidRPr="007F6908">
        <w:rPr>
          <w:rFonts w:eastAsia="Times New Roman" w:cs="Times New Roman"/>
          <w:i/>
          <w:iCs/>
          <w:color w:val="auto"/>
          <w:lang w:eastAsia="en-GB"/>
        </w:rPr>
        <w:t>Python.swaroopch.com</w:t>
      </w:r>
      <w:r w:rsidRPr="007F6908">
        <w:rPr>
          <w:rFonts w:eastAsia="Times New Roman" w:cs="Times New Roman"/>
          <w:color w:val="auto"/>
          <w:lang w:eastAsia="en-GB"/>
        </w:rPr>
        <w:t>, 2017. [Online]. Available: https://python.swaroopch.com/oop.html. [Accessed: 09- Apr- 2017].</w:t>
      </w:r>
    </w:p>
    <w:p w14:paraId="72A13DDB" w14:textId="77777777" w:rsidR="005814A3" w:rsidRDefault="005814A3" w:rsidP="005814A3">
      <w:pPr>
        <w:rPr>
          <w:rFonts w:eastAsia="Times New Roman" w:cs="Times New Roman"/>
          <w:color w:val="auto"/>
          <w:lang w:eastAsia="en-GB"/>
        </w:rPr>
      </w:pPr>
    </w:p>
    <w:p w14:paraId="52F87785" w14:textId="77777777" w:rsidR="006E220C" w:rsidRDefault="006E220C" w:rsidP="006E220C">
      <w:pPr>
        <w:rPr>
          <w:rFonts w:eastAsia="Times New Roman" w:cs="Times New Roman"/>
          <w:color w:val="auto"/>
          <w:lang w:eastAsia="en-GB"/>
        </w:rPr>
      </w:pPr>
      <w:r w:rsidRPr="006E220C">
        <w:rPr>
          <w:rFonts w:eastAsia="Times New Roman" w:cs="Times New Roman"/>
          <w:color w:val="auto"/>
          <w:lang w:eastAsia="en-GB"/>
        </w:rPr>
        <w:t xml:space="preserve">[3]A. Edwards, "Simple Equation Solver ( in C++ )", </w:t>
      </w:r>
      <w:r w:rsidRPr="006E220C">
        <w:rPr>
          <w:rFonts w:eastAsia="Times New Roman" w:cs="Times New Roman"/>
          <w:i/>
          <w:iCs/>
          <w:color w:val="auto"/>
          <w:lang w:eastAsia="en-GB"/>
        </w:rPr>
        <w:t>DaniWeb</w:t>
      </w:r>
      <w:r w:rsidRPr="006E220C">
        <w:rPr>
          <w:rFonts w:eastAsia="Times New Roman" w:cs="Times New Roman"/>
          <w:color w:val="auto"/>
          <w:lang w:eastAsia="en-GB"/>
        </w:rPr>
        <w:t>, 2009. [Online]. Available: https://www.daniweb.com/programming/software-development/code/217180/simple-equation-solver-in-c. [Accessed: 27- Feb- 2017].</w:t>
      </w:r>
    </w:p>
    <w:p w14:paraId="5C1A767A" w14:textId="77777777" w:rsidR="001751F9" w:rsidRPr="006E220C" w:rsidRDefault="001751F9" w:rsidP="006E220C">
      <w:pPr>
        <w:rPr>
          <w:rFonts w:eastAsia="Times New Roman" w:cs="Times New Roman"/>
          <w:color w:val="auto"/>
          <w:lang w:eastAsia="en-GB"/>
        </w:rPr>
      </w:pPr>
    </w:p>
    <w:p w14:paraId="4B56E92C" w14:textId="3F88B0A0" w:rsidR="009D02B4" w:rsidRDefault="001751F9" w:rsidP="00A31870">
      <w:pPr>
        <w:rPr>
          <w:rFonts w:eastAsia="Times New Roman" w:cs="Times New Roman"/>
          <w:color w:val="auto"/>
          <w:lang w:eastAsia="en-GB"/>
        </w:rPr>
      </w:pPr>
      <w:r>
        <w:rPr>
          <w:rFonts w:eastAsia="Times New Roman" w:cs="Times New Roman"/>
          <w:color w:val="auto"/>
          <w:lang w:eastAsia="en-GB"/>
        </w:rPr>
        <w:t xml:space="preserve"> </w:t>
      </w:r>
      <w:r w:rsidRPr="001751F9">
        <w:rPr>
          <w:rFonts w:eastAsia="Times New Roman" w:cs="Times New Roman"/>
          <w:color w:val="auto"/>
          <w:lang w:eastAsia="en-GB"/>
        </w:rPr>
        <w:t>[4]</w:t>
      </w:r>
      <w:r>
        <w:rPr>
          <w:rFonts w:eastAsia="Times New Roman" w:cs="Times New Roman"/>
          <w:color w:val="auto"/>
          <w:lang w:eastAsia="en-GB"/>
        </w:rPr>
        <w:t xml:space="preserve"> </w:t>
      </w:r>
      <w:r w:rsidRPr="001751F9">
        <w:rPr>
          <w:rFonts w:eastAsia="Times New Roman" w:cs="Times New Roman"/>
          <w:color w:val="auto"/>
          <w:lang w:eastAsia="en-GB"/>
        </w:rPr>
        <w:t xml:space="preserve">"UML Diagrams Online | Online UML Tool | UML Diagram Creator | Creately", </w:t>
      </w:r>
      <w:r w:rsidRPr="001751F9">
        <w:rPr>
          <w:rFonts w:eastAsia="Times New Roman" w:cs="Times New Roman"/>
          <w:i/>
          <w:iCs/>
          <w:color w:val="auto"/>
          <w:lang w:eastAsia="en-GB"/>
        </w:rPr>
        <w:t>Creately.com</w:t>
      </w:r>
      <w:r w:rsidRPr="001751F9">
        <w:rPr>
          <w:rFonts w:eastAsia="Times New Roman" w:cs="Times New Roman"/>
          <w:color w:val="auto"/>
          <w:lang w:eastAsia="en-GB"/>
        </w:rPr>
        <w:t>, 2017. [Online]. Available: https://creately.com/Draw-UML-and-Class-Diagrams-Online. [Accessed: 11- Apr- 2017].</w:t>
      </w:r>
    </w:p>
    <w:p w14:paraId="79ECB008" w14:textId="77777777" w:rsidR="00A31870" w:rsidRDefault="00A31870" w:rsidP="00A31870">
      <w:pPr>
        <w:rPr>
          <w:rFonts w:eastAsia="Times New Roman" w:cs="Times New Roman"/>
          <w:color w:val="auto"/>
          <w:lang w:eastAsia="en-GB"/>
        </w:rPr>
      </w:pPr>
    </w:p>
    <w:p w14:paraId="33E050CE" w14:textId="77777777" w:rsidR="00A31870" w:rsidRPr="00A31870" w:rsidRDefault="00A31870" w:rsidP="00A31870">
      <w:pPr>
        <w:rPr>
          <w:rFonts w:eastAsia="Times New Roman" w:cs="Times New Roman"/>
          <w:color w:val="auto"/>
          <w:lang w:eastAsia="en-GB"/>
        </w:rPr>
      </w:pPr>
      <w:r w:rsidRPr="00A31870">
        <w:rPr>
          <w:rFonts w:eastAsia="Times New Roman" w:cs="Times New Roman"/>
          <w:color w:val="auto"/>
          <w:lang w:eastAsia="en-GB"/>
        </w:rPr>
        <w:t xml:space="preserve">[5]"Desmos Graphing Calculator", </w:t>
      </w:r>
      <w:r w:rsidRPr="00A31870">
        <w:rPr>
          <w:rFonts w:eastAsia="Times New Roman" w:cs="Times New Roman"/>
          <w:i/>
          <w:iCs/>
          <w:color w:val="auto"/>
          <w:lang w:eastAsia="en-GB"/>
        </w:rPr>
        <w:t>Desmos Graphing Calculator</w:t>
      </w:r>
      <w:r w:rsidRPr="00A31870">
        <w:rPr>
          <w:rFonts w:eastAsia="Times New Roman" w:cs="Times New Roman"/>
          <w:color w:val="auto"/>
          <w:lang w:eastAsia="en-GB"/>
        </w:rPr>
        <w:t>, 2017. [Online]. Available: https://www.desmos.com/calculator. [Accessed: 12- Apr- 2017].</w:t>
      </w:r>
    </w:p>
    <w:p w14:paraId="142E5119" w14:textId="77777777" w:rsidR="001510CE" w:rsidRDefault="001510CE" w:rsidP="001510CE"/>
    <w:p w14:paraId="14CB0C7C" w14:textId="77777777" w:rsidR="00533720" w:rsidRDefault="00533720" w:rsidP="001510CE"/>
    <w:p w14:paraId="4CAAA772" w14:textId="77777777" w:rsidR="00533720" w:rsidRDefault="00533720" w:rsidP="001510CE"/>
    <w:p w14:paraId="49E6954F" w14:textId="77777777" w:rsidR="00533720" w:rsidRDefault="00533720" w:rsidP="001510CE"/>
    <w:p w14:paraId="2DFAC9D2" w14:textId="77777777" w:rsidR="00533720" w:rsidRDefault="00533720" w:rsidP="001510CE"/>
    <w:p w14:paraId="091D5A21" w14:textId="77777777" w:rsidR="00533720" w:rsidRDefault="00533720" w:rsidP="001510CE"/>
    <w:p w14:paraId="4617597D" w14:textId="77777777" w:rsidR="00533720" w:rsidRDefault="00533720" w:rsidP="001510CE"/>
    <w:p w14:paraId="08D0DE6A" w14:textId="77777777" w:rsidR="00533720" w:rsidRDefault="00533720" w:rsidP="001510CE"/>
    <w:p w14:paraId="4FF13F5B" w14:textId="77777777" w:rsidR="00533720" w:rsidRDefault="00533720" w:rsidP="001510CE"/>
    <w:p w14:paraId="75185E65" w14:textId="77777777" w:rsidR="00533720" w:rsidRDefault="00533720" w:rsidP="001510CE"/>
    <w:p w14:paraId="42EA4ED0" w14:textId="77777777" w:rsidR="00533720" w:rsidRDefault="00533720" w:rsidP="001510CE"/>
    <w:p w14:paraId="31DE60CC" w14:textId="77777777" w:rsidR="00533720" w:rsidRDefault="00533720" w:rsidP="001510CE"/>
    <w:p w14:paraId="3B3446C7" w14:textId="77777777" w:rsidR="00533720" w:rsidRDefault="00533720" w:rsidP="001510CE"/>
    <w:p w14:paraId="5F8C23DF" w14:textId="77777777" w:rsidR="00533720" w:rsidRDefault="00533720" w:rsidP="001510CE"/>
    <w:p w14:paraId="1E490B37" w14:textId="77777777" w:rsidR="00533720" w:rsidRDefault="00533720" w:rsidP="001510CE"/>
    <w:p w14:paraId="733FF15A" w14:textId="77777777" w:rsidR="00533720" w:rsidRDefault="00533720" w:rsidP="001510CE"/>
    <w:p w14:paraId="771B089F" w14:textId="77777777" w:rsidR="00533720" w:rsidRDefault="00533720" w:rsidP="001510CE"/>
    <w:p w14:paraId="4FE9F13D" w14:textId="77777777" w:rsidR="001510CE" w:rsidRDefault="001510CE" w:rsidP="001510CE"/>
    <w:p w14:paraId="57CD9703" w14:textId="77777777" w:rsidR="006137BF" w:rsidRDefault="006137BF" w:rsidP="001510CE"/>
    <w:p w14:paraId="05274395" w14:textId="77777777" w:rsidR="006137BF" w:rsidRDefault="006137BF" w:rsidP="001510CE"/>
    <w:p w14:paraId="4E585769" w14:textId="77777777" w:rsidR="006137BF" w:rsidRDefault="006137BF" w:rsidP="001510CE"/>
    <w:p w14:paraId="2E1E3E66" w14:textId="77777777" w:rsidR="006137BF" w:rsidRDefault="006137BF" w:rsidP="001510CE"/>
    <w:p w14:paraId="594C8E11" w14:textId="77777777" w:rsidR="006137BF" w:rsidRDefault="006137BF" w:rsidP="001510CE"/>
    <w:p w14:paraId="68F31929" w14:textId="77777777" w:rsidR="006137BF" w:rsidRDefault="006137BF" w:rsidP="001510CE"/>
    <w:p w14:paraId="511924D1" w14:textId="77777777" w:rsidR="006137BF" w:rsidRDefault="006137BF" w:rsidP="001510CE"/>
    <w:p w14:paraId="4CA6477B" w14:textId="77777777" w:rsidR="006137BF" w:rsidRDefault="006137BF" w:rsidP="001510CE"/>
    <w:p w14:paraId="2211268E" w14:textId="77777777" w:rsidR="006137BF" w:rsidRDefault="006137BF" w:rsidP="001510CE"/>
    <w:p w14:paraId="493CE4E0" w14:textId="7EAE68AE" w:rsidR="006137BF" w:rsidRDefault="006137BF" w:rsidP="001510CE"/>
    <w:p w14:paraId="62600CDA" w14:textId="77777777" w:rsidR="001751F9" w:rsidRPr="001510CE" w:rsidRDefault="001751F9" w:rsidP="001510CE"/>
    <w:p w14:paraId="677175A6" w14:textId="77777777" w:rsidR="009D02B4" w:rsidRPr="00566316" w:rsidRDefault="009D02B4" w:rsidP="009D02B4">
      <w:pPr>
        <w:pStyle w:val="Heading1"/>
        <w:rPr>
          <w:sz w:val="28"/>
          <w:szCs w:val="28"/>
        </w:rPr>
      </w:pPr>
      <w:bookmarkStart w:id="45" w:name="_Toc479760733"/>
      <w:r w:rsidRPr="00566316">
        <w:rPr>
          <w:sz w:val="28"/>
          <w:szCs w:val="28"/>
        </w:rPr>
        <w:lastRenderedPageBreak/>
        <w:t>Appendix A – EquationSolver Class</w:t>
      </w:r>
      <w:bookmarkEnd w:id="45"/>
    </w:p>
    <w:p w14:paraId="1132DDBE" w14:textId="77777777" w:rsidR="009D02B4" w:rsidRPr="00147F27" w:rsidRDefault="009D02B4" w:rsidP="00147F27"/>
    <w:p w14:paraId="3BFEB4E5" w14:textId="48EB01E2" w:rsidR="009D02B4" w:rsidRDefault="009D02B4" w:rsidP="00566316">
      <w:pPr>
        <w:jc w:val="center"/>
        <w:rPr>
          <w:b/>
        </w:rPr>
      </w:pPr>
      <w:r w:rsidRPr="00147F27">
        <w:rPr>
          <w:noProof/>
          <w:lang w:eastAsia="en-GB"/>
        </w:rPr>
        <w:drawing>
          <wp:inline distT="0" distB="0" distL="0" distR="0" wp14:anchorId="7AB4050D" wp14:editId="6F2DCE79">
            <wp:extent cx="5552618" cy="734441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54080" cy="7346344"/>
                    </a:xfrm>
                    <a:prstGeom prst="rect">
                      <a:avLst/>
                    </a:prstGeom>
                  </pic:spPr>
                </pic:pic>
              </a:graphicData>
            </a:graphic>
          </wp:inline>
        </w:drawing>
      </w:r>
    </w:p>
    <w:p w14:paraId="356E8AD6" w14:textId="77777777" w:rsidR="009D02B4" w:rsidRDefault="009D02B4" w:rsidP="00566316">
      <w:pPr>
        <w:jc w:val="center"/>
        <w:rPr>
          <w:b/>
        </w:rPr>
      </w:pPr>
    </w:p>
    <w:p w14:paraId="78BFDDD6" w14:textId="3445B4A4" w:rsidR="00B864D0" w:rsidRPr="00566316" w:rsidRDefault="00147F27" w:rsidP="00566316">
      <w:pPr>
        <w:jc w:val="center"/>
        <w:rPr>
          <w:b/>
        </w:rPr>
      </w:pPr>
      <w:r w:rsidRPr="00147F27">
        <w:rPr>
          <w:b/>
        </w:rPr>
        <w:t xml:space="preserve">Figure 1. </w:t>
      </w:r>
      <w:r w:rsidRPr="00147F27">
        <w:t>EquationSolver.hpp</w:t>
      </w:r>
    </w:p>
    <w:p w14:paraId="13A751FC" w14:textId="77777777" w:rsidR="00B864D0" w:rsidRDefault="00B864D0" w:rsidP="00B864D0"/>
    <w:p w14:paraId="08D33B17" w14:textId="77777777" w:rsidR="009D02B4" w:rsidRDefault="009D02B4" w:rsidP="00B864D0"/>
    <w:p w14:paraId="2A8E9BE0" w14:textId="77777777" w:rsidR="009D02B4" w:rsidRDefault="009D02B4" w:rsidP="00B864D0"/>
    <w:p w14:paraId="694C7CE2" w14:textId="4596969F" w:rsidR="00566316" w:rsidRDefault="00566316" w:rsidP="00B864D0">
      <w:r w:rsidRPr="00566316">
        <w:rPr>
          <w:noProof/>
          <w:lang w:eastAsia="en-GB"/>
        </w:rPr>
        <w:lastRenderedPageBreak/>
        <w:drawing>
          <wp:inline distT="0" distB="0" distL="0" distR="0" wp14:anchorId="3D1D2203" wp14:editId="0C10DB14">
            <wp:extent cx="5537835" cy="225811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1200" cy="2259483"/>
                    </a:xfrm>
                    <a:prstGeom prst="rect">
                      <a:avLst/>
                    </a:prstGeom>
                  </pic:spPr>
                </pic:pic>
              </a:graphicData>
            </a:graphic>
          </wp:inline>
        </w:drawing>
      </w:r>
    </w:p>
    <w:p w14:paraId="1500F0EA" w14:textId="77777777" w:rsidR="00B864D0" w:rsidRDefault="00B864D0" w:rsidP="00B864D0"/>
    <w:p w14:paraId="51A928C7" w14:textId="0B1760DC" w:rsidR="00B864D0" w:rsidRDefault="00CB3E7F" w:rsidP="0032374A">
      <w:pPr>
        <w:jc w:val="center"/>
      </w:pPr>
      <w:r>
        <w:rPr>
          <w:noProof/>
          <w:lang w:eastAsia="en-GB"/>
        </w:rPr>
        <w:drawing>
          <wp:anchor distT="0" distB="0" distL="114300" distR="114300" simplePos="0" relativeHeight="251661312" behindDoc="0" locked="0" layoutInCell="1" allowOverlap="1" wp14:anchorId="777B4274" wp14:editId="2C7B23C1">
            <wp:simplePos x="0" y="0"/>
            <wp:positionH relativeFrom="column">
              <wp:posOffset>-405765</wp:posOffset>
            </wp:positionH>
            <wp:positionV relativeFrom="paragraph">
              <wp:posOffset>195580</wp:posOffset>
            </wp:positionV>
            <wp:extent cx="6401435" cy="3922395"/>
            <wp:effectExtent l="0" t="0" r="0" b="0"/>
            <wp:wrapSquare wrapText="bothSides"/>
            <wp:docPr id="5" name="Picture 5" descr="../../../Desktop/Screen%20Shot%202017-04-09%20at%2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9%20at%2018.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1435"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16">
        <w:rPr>
          <w:b/>
        </w:rPr>
        <w:t>Figure 2</w:t>
      </w:r>
      <w:r w:rsidR="00566316" w:rsidRPr="00147F27">
        <w:rPr>
          <w:b/>
        </w:rPr>
        <w:t xml:space="preserve">. </w:t>
      </w:r>
      <w:r w:rsidR="00566316">
        <w:t>Constructor</w:t>
      </w:r>
    </w:p>
    <w:p w14:paraId="026CE5BB" w14:textId="6127C90A" w:rsidR="004646DB" w:rsidRDefault="00CB3E7F" w:rsidP="00CB3E7F">
      <w:pPr>
        <w:jc w:val="center"/>
      </w:pPr>
      <w:r w:rsidRPr="00CB3E7F">
        <w:rPr>
          <w:b/>
        </w:rPr>
        <w:t>Figure 3.</w:t>
      </w:r>
      <w:r>
        <w:t xml:space="preserve"> doOperation function</w:t>
      </w:r>
    </w:p>
    <w:p w14:paraId="618E4297" w14:textId="72D18E2A" w:rsidR="00B864D0" w:rsidRDefault="00B864D0" w:rsidP="00B864D0"/>
    <w:p w14:paraId="299D9511" w14:textId="3E2EF2C5" w:rsidR="00B864D0" w:rsidRDefault="00B864D0" w:rsidP="00B864D0"/>
    <w:p w14:paraId="5AD2DC0C" w14:textId="061E15A5" w:rsidR="0032374A" w:rsidRDefault="0032374A" w:rsidP="00B864D0">
      <w:r>
        <w:rPr>
          <w:noProof/>
          <w:lang w:eastAsia="en-GB"/>
        </w:rPr>
        <w:drawing>
          <wp:inline distT="0" distB="0" distL="0" distR="0" wp14:anchorId="4B311BFB" wp14:editId="198AF8FC">
            <wp:extent cx="6201146" cy="1306228"/>
            <wp:effectExtent l="0" t="0" r="0" b="0"/>
            <wp:docPr id="6" name="Picture 6" descr="../../../Desktop/Screen%20Shot%202017-04-09%20at%20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9%20at%2018.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0501" cy="1308198"/>
                    </a:xfrm>
                    <a:prstGeom prst="rect">
                      <a:avLst/>
                    </a:prstGeom>
                    <a:noFill/>
                    <a:ln>
                      <a:noFill/>
                    </a:ln>
                  </pic:spPr>
                </pic:pic>
              </a:graphicData>
            </a:graphic>
          </wp:inline>
        </w:drawing>
      </w:r>
    </w:p>
    <w:p w14:paraId="7F93D053" w14:textId="1C766B43" w:rsidR="0032374A" w:rsidRDefault="0032374A" w:rsidP="0032374A">
      <w:r>
        <w:tab/>
      </w:r>
      <w:r>
        <w:tab/>
      </w:r>
      <w:r>
        <w:tab/>
      </w:r>
      <w:r>
        <w:tab/>
      </w:r>
      <w:r>
        <w:rPr>
          <w:b/>
        </w:rPr>
        <w:t>Figure 4</w:t>
      </w:r>
      <w:r w:rsidRPr="00CB3E7F">
        <w:rPr>
          <w:b/>
        </w:rPr>
        <w:t>.</w:t>
      </w:r>
      <w:r>
        <w:t xml:space="preserve"> CorrectedString function</w:t>
      </w:r>
    </w:p>
    <w:p w14:paraId="66509CFC" w14:textId="576CAF74" w:rsidR="0032374A" w:rsidRDefault="0032374A" w:rsidP="00B864D0"/>
    <w:p w14:paraId="5682505A" w14:textId="77777777" w:rsidR="00B864D0" w:rsidRDefault="00B864D0" w:rsidP="00B864D0"/>
    <w:p w14:paraId="69A780A6" w14:textId="79C9A392" w:rsidR="00B26D91" w:rsidRDefault="00B26D91" w:rsidP="00B26D91">
      <w:pPr>
        <w:jc w:val="center"/>
      </w:pPr>
      <w:r>
        <w:rPr>
          <w:noProof/>
          <w:lang w:eastAsia="en-GB"/>
        </w:rPr>
        <w:drawing>
          <wp:anchor distT="0" distB="0" distL="114300" distR="114300" simplePos="0" relativeHeight="251662336" behindDoc="0" locked="0" layoutInCell="1" allowOverlap="1" wp14:anchorId="512662BC" wp14:editId="3C7403FE">
            <wp:simplePos x="0" y="0"/>
            <wp:positionH relativeFrom="column">
              <wp:posOffset>-499110</wp:posOffset>
            </wp:positionH>
            <wp:positionV relativeFrom="paragraph">
              <wp:posOffset>0</wp:posOffset>
            </wp:positionV>
            <wp:extent cx="7141346" cy="1488440"/>
            <wp:effectExtent l="0" t="0" r="0" b="10160"/>
            <wp:wrapSquare wrapText="bothSides"/>
            <wp:docPr id="7" name="Picture 7" descr="../../../Desktop/Screen%20Shot%202017-04-09%20at%2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9%20at%2018.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1346"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w:t>
      </w:r>
      <w:r w:rsidRPr="00CB3E7F">
        <w:rPr>
          <w:b/>
        </w:rPr>
        <w:t>.</w:t>
      </w:r>
      <w:r>
        <w:t xml:space="preserve"> RemoveSpaces function</w:t>
      </w:r>
    </w:p>
    <w:p w14:paraId="312D2108" w14:textId="14FE94C3" w:rsidR="00B864D0" w:rsidRDefault="00B864D0" w:rsidP="00B864D0"/>
    <w:p w14:paraId="28FEDF22" w14:textId="0E0F182C" w:rsidR="00882E1C" w:rsidRDefault="00882E1C" w:rsidP="00B864D0">
      <w:r>
        <w:rPr>
          <w:noProof/>
          <w:lang w:eastAsia="en-GB"/>
        </w:rPr>
        <w:drawing>
          <wp:anchor distT="0" distB="0" distL="114300" distR="114300" simplePos="0" relativeHeight="251663360" behindDoc="0" locked="0" layoutInCell="1" allowOverlap="1" wp14:anchorId="127B4476" wp14:editId="6D4A076C">
            <wp:simplePos x="0" y="0"/>
            <wp:positionH relativeFrom="column">
              <wp:posOffset>-406400</wp:posOffset>
            </wp:positionH>
            <wp:positionV relativeFrom="paragraph">
              <wp:posOffset>322580</wp:posOffset>
            </wp:positionV>
            <wp:extent cx="6833235" cy="4917440"/>
            <wp:effectExtent l="0" t="0" r="0" b="10160"/>
            <wp:wrapSquare wrapText="bothSides"/>
            <wp:docPr id="8" name="Picture 8" descr="../../../Desktop/Screen%20Shot%202017-04-09%20at%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9%20at%2019.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3235" cy="491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F5B7" w14:textId="536CC003" w:rsidR="00882E1C" w:rsidRDefault="00882E1C" w:rsidP="00B864D0"/>
    <w:p w14:paraId="2B590CF8" w14:textId="11814BA3" w:rsidR="00B864D0" w:rsidRDefault="00882E1C" w:rsidP="00882E1C">
      <w:pPr>
        <w:jc w:val="center"/>
      </w:pPr>
      <w:r>
        <w:rPr>
          <w:b/>
        </w:rPr>
        <w:t>Figure 6(a)</w:t>
      </w:r>
      <w:r w:rsidRPr="00CB3E7F">
        <w:rPr>
          <w:b/>
        </w:rPr>
        <w:t>.</w:t>
      </w:r>
      <w:r>
        <w:t xml:space="preserve"> Parse function</w:t>
      </w:r>
    </w:p>
    <w:p w14:paraId="719E30D6" w14:textId="3C1BC1D6" w:rsidR="00B864D0" w:rsidRPr="00B864D0" w:rsidRDefault="00B864D0" w:rsidP="00B864D0">
      <w:pPr>
        <w:rPr>
          <w:sz w:val="18"/>
          <w:szCs w:val="18"/>
        </w:rPr>
      </w:pPr>
    </w:p>
    <w:p w14:paraId="5CC47B6D" w14:textId="5A01431B" w:rsidR="00B864D0" w:rsidRPr="00B864D0" w:rsidRDefault="00882E1C" w:rsidP="00B864D0">
      <w:r>
        <w:rPr>
          <w:noProof/>
          <w:lang w:eastAsia="en-GB"/>
        </w:rPr>
        <w:lastRenderedPageBreak/>
        <w:drawing>
          <wp:anchor distT="0" distB="0" distL="114300" distR="114300" simplePos="0" relativeHeight="251664384" behindDoc="0" locked="0" layoutInCell="1" allowOverlap="1" wp14:anchorId="700504C4" wp14:editId="583881CF">
            <wp:simplePos x="0" y="0"/>
            <wp:positionH relativeFrom="column">
              <wp:posOffset>-175895</wp:posOffset>
            </wp:positionH>
            <wp:positionV relativeFrom="paragraph">
              <wp:posOffset>0</wp:posOffset>
            </wp:positionV>
            <wp:extent cx="6094095" cy="3756660"/>
            <wp:effectExtent l="0" t="0" r="1905" b="2540"/>
            <wp:wrapSquare wrapText="bothSides"/>
            <wp:docPr id="9" name="Picture 9" descr="../../../Desktop/Screen%20Shot%202017-04-09%20at%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9%20at%2019.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4095"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6B11" w14:textId="62B9EAFF" w:rsidR="00882E1C" w:rsidRDefault="00882E1C" w:rsidP="00882E1C">
      <w:pPr>
        <w:jc w:val="center"/>
      </w:pPr>
      <w:r>
        <w:tab/>
      </w:r>
      <w:r>
        <w:tab/>
      </w:r>
      <w:r>
        <w:rPr>
          <w:b/>
        </w:rPr>
        <w:t>Figure 6(b)</w:t>
      </w:r>
      <w:r w:rsidRPr="00CB3E7F">
        <w:rPr>
          <w:b/>
        </w:rPr>
        <w:t>.</w:t>
      </w:r>
      <w:r>
        <w:t xml:space="preserve"> Parse function</w:t>
      </w:r>
    </w:p>
    <w:p w14:paraId="4E7C178A" w14:textId="2ED12164" w:rsidR="005814A3" w:rsidRDefault="00882E1C" w:rsidP="00311274">
      <w:r>
        <w:rPr>
          <w:noProof/>
          <w:lang w:eastAsia="en-GB"/>
        </w:rPr>
        <w:drawing>
          <wp:anchor distT="0" distB="0" distL="114300" distR="114300" simplePos="0" relativeHeight="251665408" behindDoc="0" locked="0" layoutInCell="1" allowOverlap="1" wp14:anchorId="59B61756" wp14:editId="3A02ED2A">
            <wp:simplePos x="0" y="0"/>
            <wp:positionH relativeFrom="column">
              <wp:posOffset>-520700</wp:posOffset>
            </wp:positionH>
            <wp:positionV relativeFrom="paragraph">
              <wp:posOffset>236220</wp:posOffset>
            </wp:positionV>
            <wp:extent cx="6954520" cy="4003040"/>
            <wp:effectExtent l="0" t="0" r="5080" b="10160"/>
            <wp:wrapSquare wrapText="bothSides"/>
            <wp:docPr id="13" name="Picture 13" descr="../../../Desktop/Screen%20Shot%202017-04-09%20at%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9%20at%2019.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95452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AD5C" w14:textId="1AF7C870" w:rsidR="00882E1C" w:rsidRDefault="00882E1C" w:rsidP="00311274"/>
    <w:p w14:paraId="510FF385" w14:textId="0E55CF29" w:rsidR="00882E1C" w:rsidRDefault="00882E1C" w:rsidP="00882E1C">
      <w:pPr>
        <w:jc w:val="center"/>
      </w:pPr>
      <w:r>
        <w:rPr>
          <w:b/>
        </w:rPr>
        <w:t>Figure 6(c)</w:t>
      </w:r>
      <w:r w:rsidRPr="00CB3E7F">
        <w:rPr>
          <w:b/>
        </w:rPr>
        <w:t>.</w:t>
      </w:r>
      <w:r>
        <w:t xml:space="preserve"> Parse function</w:t>
      </w:r>
    </w:p>
    <w:p w14:paraId="374EEF55" w14:textId="643D2B02" w:rsidR="008B6991" w:rsidRDefault="008B6991" w:rsidP="00311274">
      <w:r>
        <w:rPr>
          <w:noProof/>
          <w:lang w:eastAsia="en-GB"/>
        </w:rPr>
        <w:lastRenderedPageBreak/>
        <w:drawing>
          <wp:anchor distT="0" distB="0" distL="114300" distR="114300" simplePos="0" relativeHeight="251666432" behindDoc="0" locked="0" layoutInCell="1" allowOverlap="1" wp14:anchorId="27BBE502" wp14:editId="565B65F0">
            <wp:simplePos x="0" y="0"/>
            <wp:positionH relativeFrom="column">
              <wp:posOffset>-633730</wp:posOffset>
            </wp:positionH>
            <wp:positionV relativeFrom="paragraph">
              <wp:posOffset>0</wp:posOffset>
            </wp:positionV>
            <wp:extent cx="6972935" cy="4973955"/>
            <wp:effectExtent l="0" t="0" r="12065" b="4445"/>
            <wp:wrapSquare wrapText="bothSides"/>
            <wp:docPr id="14" name="Picture 14" descr="../../../Desktop/Screen%20Shot%202017-04-09%20at%2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9%20at%2019.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72935" cy="497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CE76" w14:textId="4F61E46C" w:rsidR="008B6991" w:rsidRDefault="008B6991" w:rsidP="008B6991">
      <w:pPr>
        <w:jc w:val="center"/>
      </w:pPr>
      <w:r>
        <w:rPr>
          <w:b/>
        </w:rPr>
        <w:t>Figure 7</w:t>
      </w:r>
      <w:r w:rsidRPr="00CB3E7F">
        <w:rPr>
          <w:b/>
        </w:rPr>
        <w:t>.</w:t>
      </w:r>
      <w:r>
        <w:t xml:space="preserve"> Calculate function</w:t>
      </w:r>
    </w:p>
    <w:p w14:paraId="7DB08387" w14:textId="00CA3BD6" w:rsidR="00882E1C" w:rsidRDefault="00882E1C" w:rsidP="00311274"/>
    <w:p w14:paraId="332783FE" w14:textId="77777777" w:rsidR="008B6991" w:rsidRDefault="008B6991" w:rsidP="00311274"/>
    <w:p w14:paraId="0DFF7E1E" w14:textId="77777777" w:rsidR="008B6991" w:rsidRDefault="008B6991" w:rsidP="00311274"/>
    <w:p w14:paraId="1D960C62" w14:textId="77777777" w:rsidR="008B6991" w:rsidRDefault="008B6991" w:rsidP="00311274"/>
    <w:p w14:paraId="5B579CED" w14:textId="77777777" w:rsidR="009D02B4" w:rsidRDefault="009D02B4" w:rsidP="00311274"/>
    <w:p w14:paraId="4B2C1182" w14:textId="014327C9" w:rsidR="009D02B4" w:rsidRDefault="009D02B4" w:rsidP="00311274"/>
    <w:p w14:paraId="69663AA9" w14:textId="77777777" w:rsidR="00D422AE" w:rsidRDefault="00D422AE" w:rsidP="00311274"/>
    <w:p w14:paraId="210253AC" w14:textId="77777777" w:rsidR="00D422AE" w:rsidRDefault="00D422AE" w:rsidP="00311274"/>
    <w:p w14:paraId="7150B50A" w14:textId="77777777" w:rsidR="00D422AE" w:rsidRDefault="00D422AE" w:rsidP="00311274"/>
    <w:p w14:paraId="403E2C61" w14:textId="77777777" w:rsidR="00D422AE" w:rsidRDefault="00D422AE" w:rsidP="00311274"/>
    <w:p w14:paraId="2C3966DF" w14:textId="77777777" w:rsidR="00D422AE" w:rsidRDefault="00D422AE" w:rsidP="00311274"/>
    <w:p w14:paraId="312C467D" w14:textId="77777777" w:rsidR="00D422AE" w:rsidRDefault="00D422AE" w:rsidP="00311274"/>
    <w:p w14:paraId="0A98FC36" w14:textId="77777777" w:rsidR="00D422AE" w:rsidRDefault="00D422AE" w:rsidP="00311274"/>
    <w:p w14:paraId="2A104C15" w14:textId="77777777" w:rsidR="00D422AE" w:rsidRDefault="00D422AE" w:rsidP="00311274"/>
    <w:p w14:paraId="4E437867" w14:textId="77777777" w:rsidR="00D422AE" w:rsidRDefault="00D422AE" w:rsidP="00311274"/>
    <w:p w14:paraId="0D6ED8CB" w14:textId="77777777" w:rsidR="00D422AE" w:rsidRDefault="00D422AE" w:rsidP="00311274"/>
    <w:p w14:paraId="707FA142" w14:textId="77777777" w:rsidR="00D422AE" w:rsidRDefault="00D422AE" w:rsidP="00311274"/>
    <w:p w14:paraId="6B5A660C" w14:textId="77777777" w:rsidR="00D422AE" w:rsidRDefault="00D422AE" w:rsidP="00311274"/>
    <w:p w14:paraId="0609CAFB" w14:textId="77777777" w:rsidR="00D422AE" w:rsidRDefault="00D422AE" w:rsidP="00311274"/>
    <w:p w14:paraId="40BCB2F6" w14:textId="77777777" w:rsidR="00D422AE" w:rsidRDefault="00D422AE" w:rsidP="00311274"/>
    <w:p w14:paraId="5A3B7D53" w14:textId="283328D0" w:rsidR="00D422AE" w:rsidRDefault="00D422AE" w:rsidP="00D422AE">
      <w:r>
        <w:rPr>
          <w:noProof/>
          <w:lang w:eastAsia="en-GB"/>
        </w:rPr>
        <w:lastRenderedPageBreak/>
        <w:drawing>
          <wp:anchor distT="0" distB="0" distL="114300" distR="114300" simplePos="0" relativeHeight="251668480" behindDoc="0" locked="0" layoutInCell="1" allowOverlap="1" wp14:anchorId="3FED01B6" wp14:editId="4DB17247">
            <wp:simplePos x="0" y="0"/>
            <wp:positionH relativeFrom="column">
              <wp:posOffset>-401955</wp:posOffset>
            </wp:positionH>
            <wp:positionV relativeFrom="paragraph">
              <wp:posOffset>0</wp:posOffset>
            </wp:positionV>
            <wp:extent cx="6459855" cy="5082540"/>
            <wp:effectExtent l="0" t="0" r="0" b="0"/>
            <wp:wrapSquare wrapText="bothSides"/>
            <wp:docPr id="15" name="Picture 15" descr="../../../Desktop/Screen%20Shot%202017-04-09%20at%2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9%20at%2019.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59855"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10A0" w14:textId="68ADF334" w:rsidR="00D422AE" w:rsidRDefault="00D422AE" w:rsidP="00311274"/>
    <w:p w14:paraId="3CA0570A" w14:textId="4D02F943" w:rsidR="00D422AE" w:rsidRDefault="00D422AE" w:rsidP="00D422AE">
      <w:pPr>
        <w:jc w:val="center"/>
      </w:pPr>
      <w:r>
        <w:rPr>
          <w:b/>
        </w:rPr>
        <w:t>Figure 8</w:t>
      </w:r>
      <w:r w:rsidRPr="00CB3E7F">
        <w:rPr>
          <w:b/>
        </w:rPr>
        <w:t>.</w:t>
      </w:r>
      <w:r>
        <w:t xml:space="preserve"> isSolvable function</w:t>
      </w:r>
    </w:p>
    <w:p w14:paraId="0F588F10" w14:textId="316E3077" w:rsidR="00D422AE" w:rsidRDefault="00D422AE" w:rsidP="00311274"/>
    <w:p w14:paraId="06216BD7" w14:textId="77777777" w:rsidR="00D422AE" w:rsidRDefault="00D422AE" w:rsidP="00311274"/>
    <w:p w14:paraId="4B32CB2E" w14:textId="77777777" w:rsidR="00D422AE" w:rsidRDefault="00D422AE" w:rsidP="00311274"/>
    <w:p w14:paraId="76A986C3" w14:textId="30370514" w:rsidR="00D422AE" w:rsidRDefault="00D422AE" w:rsidP="00311274"/>
    <w:p w14:paraId="5375107C" w14:textId="77777777" w:rsidR="00D422AE" w:rsidRDefault="00D422AE" w:rsidP="00311274"/>
    <w:p w14:paraId="222A4E8D" w14:textId="3BC898E9" w:rsidR="00D422AE" w:rsidRDefault="00D422AE" w:rsidP="00311274"/>
    <w:p w14:paraId="2B79E8E8" w14:textId="77777777" w:rsidR="005347A2" w:rsidRDefault="005347A2" w:rsidP="00311274"/>
    <w:p w14:paraId="1100A4F9" w14:textId="77777777" w:rsidR="005347A2" w:rsidRDefault="005347A2" w:rsidP="00311274"/>
    <w:p w14:paraId="60C5A32C" w14:textId="77777777" w:rsidR="005347A2" w:rsidRDefault="005347A2" w:rsidP="00311274"/>
    <w:p w14:paraId="1911AA1A" w14:textId="77777777" w:rsidR="005347A2" w:rsidRDefault="005347A2" w:rsidP="00311274"/>
    <w:p w14:paraId="55B75620" w14:textId="77777777" w:rsidR="005347A2" w:rsidRDefault="005347A2" w:rsidP="00311274"/>
    <w:p w14:paraId="756FE9AE" w14:textId="77777777" w:rsidR="005347A2" w:rsidRDefault="005347A2" w:rsidP="00311274"/>
    <w:p w14:paraId="6164B32B" w14:textId="77777777" w:rsidR="005347A2" w:rsidRDefault="005347A2" w:rsidP="00311274"/>
    <w:p w14:paraId="6F3A554E" w14:textId="77777777" w:rsidR="005347A2" w:rsidRDefault="005347A2" w:rsidP="00311274"/>
    <w:p w14:paraId="2BE785A0" w14:textId="77777777" w:rsidR="005347A2" w:rsidRDefault="005347A2" w:rsidP="00311274"/>
    <w:p w14:paraId="6BFE215D" w14:textId="77777777" w:rsidR="005347A2" w:rsidRDefault="005347A2" w:rsidP="00311274"/>
    <w:p w14:paraId="0F52EF9D" w14:textId="77777777" w:rsidR="005347A2" w:rsidRDefault="005347A2" w:rsidP="00311274"/>
    <w:p w14:paraId="7BBF1334" w14:textId="77777777" w:rsidR="005347A2" w:rsidRDefault="005347A2" w:rsidP="00311274"/>
    <w:p w14:paraId="6E823E9B" w14:textId="52B76F3E" w:rsidR="005347A2" w:rsidRDefault="005347A2" w:rsidP="00311274">
      <w:r>
        <w:rPr>
          <w:noProof/>
          <w:lang w:eastAsia="en-GB"/>
        </w:rPr>
        <w:lastRenderedPageBreak/>
        <w:drawing>
          <wp:anchor distT="0" distB="0" distL="114300" distR="114300" simplePos="0" relativeHeight="251669504" behindDoc="0" locked="0" layoutInCell="1" allowOverlap="1" wp14:anchorId="56B1B9EE" wp14:editId="240D5B01">
            <wp:simplePos x="0" y="0"/>
            <wp:positionH relativeFrom="column">
              <wp:posOffset>-405130</wp:posOffset>
            </wp:positionH>
            <wp:positionV relativeFrom="paragraph">
              <wp:posOffset>0</wp:posOffset>
            </wp:positionV>
            <wp:extent cx="6351270" cy="3646805"/>
            <wp:effectExtent l="0" t="0" r="0" b="10795"/>
            <wp:wrapTight wrapText="bothSides">
              <wp:wrapPolygon edited="0">
                <wp:start x="0" y="0"/>
                <wp:lineTo x="0" y="21513"/>
                <wp:lineTo x="21509" y="21513"/>
                <wp:lineTo x="21509" y="0"/>
                <wp:lineTo x="0" y="0"/>
              </wp:wrapPolygon>
            </wp:wrapTight>
            <wp:docPr id="16" name="Picture 16" descr="../../../Desktop/Screen%20Shot%202017-04-09%20at%2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9%20at%2019.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51270"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13814" w14:textId="78D04439" w:rsidR="005347A2" w:rsidRDefault="005347A2" w:rsidP="005347A2">
      <w:pPr>
        <w:jc w:val="center"/>
      </w:pPr>
      <w:r>
        <w:rPr>
          <w:b/>
        </w:rPr>
        <w:t>Figure 9(a)</w:t>
      </w:r>
      <w:r w:rsidRPr="00CB3E7F">
        <w:rPr>
          <w:b/>
        </w:rPr>
        <w:t>.</w:t>
      </w:r>
      <w:r>
        <w:t xml:space="preserve"> CubicSolve function</w:t>
      </w:r>
    </w:p>
    <w:p w14:paraId="6C744F91" w14:textId="3ADD3141" w:rsidR="005347A2" w:rsidRDefault="005347A2" w:rsidP="00311274"/>
    <w:p w14:paraId="68D62595" w14:textId="63CC06E6" w:rsidR="005347A2" w:rsidRDefault="005347A2" w:rsidP="00311274"/>
    <w:p w14:paraId="2EAE944B" w14:textId="25318E62" w:rsidR="00623802" w:rsidRDefault="00623802" w:rsidP="00311274">
      <w:r>
        <w:rPr>
          <w:noProof/>
          <w:lang w:eastAsia="en-GB"/>
        </w:rPr>
        <w:drawing>
          <wp:anchor distT="0" distB="0" distL="114300" distR="114300" simplePos="0" relativeHeight="251670528" behindDoc="0" locked="0" layoutInCell="1" allowOverlap="1" wp14:anchorId="693A82C2" wp14:editId="792FFD7F">
            <wp:simplePos x="0" y="0"/>
            <wp:positionH relativeFrom="column">
              <wp:posOffset>-409575</wp:posOffset>
            </wp:positionH>
            <wp:positionV relativeFrom="paragraph">
              <wp:posOffset>193675</wp:posOffset>
            </wp:positionV>
            <wp:extent cx="6760210" cy="2644140"/>
            <wp:effectExtent l="0" t="0" r="0" b="0"/>
            <wp:wrapSquare wrapText="bothSides"/>
            <wp:docPr id="18" name="Picture 18" descr="../../../Desktop/Screen%20Shot%202017-04-09%20at%2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9%20at%2019.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602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4934" w14:textId="37AFBBAE" w:rsidR="00623802" w:rsidRDefault="00623802" w:rsidP="00623802">
      <w:pPr>
        <w:jc w:val="center"/>
      </w:pPr>
      <w:r>
        <w:rPr>
          <w:b/>
        </w:rPr>
        <w:t>Figure 9(b</w:t>
      </w:r>
      <w:r w:rsidRPr="00623802">
        <w:t>) Constant Solve function</w:t>
      </w:r>
    </w:p>
    <w:p w14:paraId="7A7BCC9F" w14:textId="554F855A" w:rsidR="00623802" w:rsidRDefault="00623802" w:rsidP="00311274"/>
    <w:p w14:paraId="185139DC" w14:textId="77777777" w:rsidR="00623802" w:rsidRDefault="00623802" w:rsidP="00311274"/>
    <w:p w14:paraId="7F256F28" w14:textId="77777777" w:rsidR="00623802" w:rsidRDefault="00623802" w:rsidP="00311274"/>
    <w:p w14:paraId="5A264140" w14:textId="77777777" w:rsidR="00623802" w:rsidRDefault="00623802" w:rsidP="00311274"/>
    <w:p w14:paraId="08A20780" w14:textId="77777777" w:rsidR="00623802" w:rsidRDefault="00623802" w:rsidP="00311274"/>
    <w:p w14:paraId="4B066568" w14:textId="77777777" w:rsidR="00623802" w:rsidRDefault="00623802" w:rsidP="00311274"/>
    <w:p w14:paraId="772C2C81" w14:textId="77777777" w:rsidR="00623802" w:rsidRDefault="00623802" w:rsidP="00311274"/>
    <w:p w14:paraId="74B451E3" w14:textId="77777777" w:rsidR="00623802" w:rsidRDefault="00623802" w:rsidP="00311274"/>
    <w:p w14:paraId="44B66993" w14:textId="7E348FB6" w:rsidR="00623802" w:rsidRDefault="00623802" w:rsidP="00311274">
      <w:r>
        <w:rPr>
          <w:noProof/>
          <w:lang w:eastAsia="en-GB"/>
        </w:rPr>
        <w:lastRenderedPageBreak/>
        <w:drawing>
          <wp:anchor distT="0" distB="0" distL="114300" distR="114300" simplePos="0" relativeHeight="251671552" behindDoc="0" locked="0" layoutInCell="1" allowOverlap="1" wp14:anchorId="5C02A07D" wp14:editId="7637569B">
            <wp:simplePos x="0" y="0"/>
            <wp:positionH relativeFrom="column">
              <wp:posOffset>51435</wp:posOffset>
            </wp:positionH>
            <wp:positionV relativeFrom="paragraph">
              <wp:posOffset>116840</wp:posOffset>
            </wp:positionV>
            <wp:extent cx="5537835" cy="5832475"/>
            <wp:effectExtent l="0" t="0" r="0" b="9525"/>
            <wp:wrapTight wrapText="bothSides">
              <wp:wrapPolygon edited="0">
                <wp:start x="0" y="0"/>
                <wp:lineTo x="0" y="21541"/>
                <wp:lineTo x="21498" y="21541"/>
                <wp:lineTo x="21498" y="0"/>
                <wp:lineTo x="0" y="0"/>
              </wp:wrapPolygon>
            </wp:wrapTight>
            <wp:docPr id="17" name="Picture 17" descr="../../../Desktop/Screen%20Shot%202017-04-09%20at%2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9%20at%201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7835" cy="583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46526" w14:textId="14B85228" w:rsidR="00623802" w:rsidRDefault="00623802" w:rsidP="00311274"/>
    <w:p w14:paraId="08DAF400" w14:textId="2A47139C" w:rsidR="00623802" w:rsidRDefault="00623802" w:rsidP="00623802">
      <w:pPr>
        <w:jc w:val="center"/>
      </w:pPr>
      <w:r>
        <w:rPr>
          <w:b/>
        </w:rPr>
        <w:t>Figure 9(c</w:t>
      </w:r>
      <w:r>
        <w:t>) Quadratic and Linear</w:t>
      </w:r>
      <w:r w:rsidRPr="00623802">
        <w:t xml:space="preserve"> Solve function</w:t>
      </w:r>
    </w:p>
    <w:p w14:paraId="52CF48B7" w14:textId="77777777" w:rsidR="00623802" w:rsidRDefault="00623802" w:rsidP="00623802"/>
    <w:p w14:paraId="44027AC2" w14:textId="77777777" w:rsidR="00623802" w:rsidRDefault="00623802" w:rsidP="00311274"/>
    <w:p w14:paraId="021909F3" w14:textId="77777777" w:rsidR="009B4356" w:rsidRDefault="009B4356" w:rsidP="00311274"/>
    <w:p w14:paraId="159F612F" w14:textId="77777777" w:rsidR="009B4356" w:rsidRDefault="009B4356" w:rsidP="00311274"/>
    <w:p w14:paraId="1E5FFA81" w14:textId="313D8D3E" w:rsidR="009B4356" w:rsidRDefault="009B4356" w:rsidP="00311274"/>
    <w:p w14:paraId="216063E2" w14:textId="77777777" w:rsidR="009B4356" w:rsidRDefault="009B4356" w:rsidP="00311274"/>
    <w:p w14:paraId="3495F80F" w14:textId="77777777" w:rsidR="009B4356" w:rsidRDefault="009B4356" w:rsidP="00311274"/>
    <w:p w14:paraId="785A23B9" w14:textId="77777777" w:rsidR="009B4356" w:rsidRDefault="009B4356" w:rsidP="00311274"/>
    <w:p w14:paraId="35196CF7" w14:textId="77777777" w:rsidR="009B4356" w:rsidRDefault="009B4356" w:rsidP="00311274"/>
    <w:p w14:paraId="2B7603D8" w14:textId="77777777" w:rsidR="009B4356" w:rsidRDefault="009B4356" w:rsidP="00311274"/>
    <w:p w14:paraId="697E2D37" w14:textId="77777777" w:rsidR="009B4356" w:rsidRDefault="009B4356" w:rsidP="00311274"/>
    <w:p w14:paraId="28997637" w14:textId="77777777" w:rsidR="009B4356" w:rsidRDefault="009B4356" w:rsidP="00311274"/>
    <w:p w14:paraId="2258F0A7" w14:textId="77777777" w:rsidR="009B4356" w:rsidRDefault="009B4356" w:rsidP="00311274"/>
    <w:p w14:paraId="4914F3E2" w14:textId="1A1B7C71" w:rsidR="009B4356" w:rsidRDefault="009B4356" w:rsidP="00311274">
      <w:r>
        <w:rPr>
          <w:noProof/>
          <w:lang w:eastAsia="en-GB"/>
        </w:rPr>
        <w:lastRenderedPageBreak/>
        <w:drawing>
          <wp:anchor distT="0" distB="0" distL="114300" distR="114300" simplePos="0" relativeHeight="251673600" behindDoc="0" locked="0" layoutInCell="1" allowOverlap="1" wp14:anchorId="7FC270AE" wp14:editId="2B81BFE9">
            <wp:simplePos x="0" y="0"/>
            <wp:positionH relativeFrom="column">
              <wp:posOffset>-745490</wp:posOffset>
            </wp:positionH>
            <wp:positionV relativeFrom="paragraph">
              <wp:posOffset>119380</wp:posOffset>
            </wp:positionV>
            <wp:extent cx="7172960" cy="5026025"/>
            <wp:effectExtent l="0" t="0" r="0" b="3175"/>
            <wp:wrapTight wrapText="bothSides">
              <wp:wrapPolygon edited="0">
                <wp:start x="0" y="0"/>
                <wp:lineTo x="0" y="21504"/>
                <wp:lineTo x="21493" y="21504"/>
                <wp:lineTo x="21493" y="0"/>
                <wp:lineTo x="0" y="0"/>
              </wp:wrapPolygon>
            </wp:wrapTight>
            <wp:docPr id="19" name="Picture 19" descr="../../../Desktop/Screen%20Shot%202017-04-09%20at%2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9%20at%2019.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72960"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5887" w14:textId="3C849647" w:rsidR="009B4356" w:rsidRDefault="009B4356" w:rsidP="009B4356">
      <w:pPr>
        <w:jc w:val="center"/>
      </w:pPr>
      <w:r>
        <w:tab/>
      </w:r>
      <w:r>
        <w:rPr>
          <w:b/>
        </w:rPr>
        <w:t>Figure 10(a</w:t>
      </w:r>
      <w:r>
        <w:t>) Polynomial Search Function</w:t>
      </w:r>
    </w:p>
    <w:p w14:paraId="43DD0E4D" w14:textId="729C74F2" w:rsidR="009B4356" w:rsidRDefault="009B4356" w:rsidP="00311274"/>
    <w:p w14:paraId="08707981" w14:textId="6AC6E03B" w:rsidR="009B4356" w:rsidRDefault="009B4356" w:rsidP="00311274"/>
    <w:p w14:paraId="2BAC24B6" w14:textId="77777777" w:rsidR="009B4356" w:rsidRDefault="009B4356" w:rsidP="00311274"/>
    <w:p w14:paraId="64044E47" w14:textId="77777777" w:rsidR="009B4356" w:rsidRDefault="009B4356" w:rsidP="00311274"/>
    <w:p w14:paraId="143BE744" w14:textId="77777777" w:rsidR="009B4356" w:rsidRDefault="009B4356" w:rsidP="00311274"/>
    <w:p w14:paraId="5923DDA4" w14:textId="77777777" w:rsidR="009B4356" w:rsidRDefault="009B4356" w:rsidP="00311274"/>
    <w:p w14:paraId="4FFAB06C" w14:textId="77777777" w:rsidR="009B4356" w:rsidRDefault="009B4356" w:rsidP="00311274"/>
    <w:p w14:paraId="5F4F02E3" w14:textId="77777777" w:rsidR="009B4356" w:rsidRDefault="009B4356" w:rsidP="00311274"/>
    <w:p w14:paraId="752EAEA1" w14:textId="77777777" w:rsidR="009B4356" w:rsidRDefault="009B4356" w:rsidP="00311274"/>
    <w:p w14:paraId="1AEE5379" w14:textId="77777777" w:rsidR="009B4356" w:rsidRDefault="009B4356" w:rsidP="00311274"/>
    <w:p w14:paraId="4404FB89" w14:textId="77777777" w:rsidR="009B4356" w:rsidRDefault="009B4356" w:rsidP="00311274"/>
    <w:p w14:paraId="0E32818D" w14:textId="77777777" w:rsidR="009B4356" w:rsidRDefault="009B4356" w:rsidP="00311274"/>
    <w:p w14:paraId="42A0BC57" w14:textId="77777777" w:rsidR="009B4356" w:rsidRDefault="009B4356" w:rsidP="00311274"/>
    <w:p w14:paraId="2B661F56" w14:textId="77777777" w:rsidR="009B4356" w:rsidRDefault="009B4356" w:rsidP="00311274"/>
    <w:p w14:paraId="07CCF5E5" w14:textId="77777777" w:rsidR="009B4356" w:rsidRDefault="009B4356" w:rsidP="00311274"/>
    <w:p w14:paraId="5D0208E3" w14:textId="77777777" w:rsidR="009B4356" w:rsidRDefault="009B4356" w:rsidP="00311274"/>
    <w:p w14:paraId="321BDD3C" w14:textId="77777777" w:rsidR="009B4356" w:rsidRDefault="009B4356" w:rsidP="00311274"/>
    <w:p w14:paraId="7203086E" w14:textId="77777777" w:rsidR="009B4356" w:rsidRDefault="009B4356" w:rsidP="00311274"/>
    <w:p w14:paraId="796768A8" w14:textId="7D001CD7" w:rsidR="009B4356" w:rsidRDefault="009B4356" w:rsidP="00311274">
      <w:r>
        <w:rPr>
          <w:noProof/>
          <w:lang w:eastAsia="en-GB"/>
        </w:rPr>
        <w:lastRenderedPageBreak/>
        <w:drawing>
          <wp:anchor distT="0" distB="0" distL="114300" distR="114300" simplePos="0" relativeHeight="251675648" behindDoc="0" locked="0" layoutInCell="1" allowOverlap="1" wp14:anchorId="363D1659" wp14:editId="7F0050E4">
            <wp:simplePos x="0" y="0"/>
            <wp:positionH relativeFrom="column">
              <wp:posOffset>-631190</wp:posOffset>
            </wp:positionH>
            <wp:positionV relativeFrom="paragraph">
              <wp:posOffset>228600</wp:posOffset>
            </wp:positionV>
            <wp:extent cx="6636385" cy="5146040"/>
            <wp:effectExtent l="0" t="0" r="0" b="10160"/>
            <wp:wrapTight wrapText="bothSides">
              <wp:wrapPolygon edited="0">
                <wp:start x="0" y="0"/>
                <wp:lineTo x="0" y="21536"/>
                <wp:lineTo x="21495" y="21536"/>
                <wp:lineTo x="21495" y="0"/>
                <wp:lineTo x="0" y="0"/>
              </wp:wrapPolygon>
            </wp:wrapTight>
            <wp:docPr id="20" name="Picture 20" descr="../../../Desktop/Screen%20Shot%202017-04-09%20at%2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09%20at%2019.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36385"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BB58" w14:textId="77777777" w:rsidR="009B4356" w:rsidRDefault="009B4356" w:rsidP="009B4356"/>
    <w:p w14:paraId="21F6270A" w14:textId="0DCBF0F2" w:rsidR="009B4356" w:rsidRDefault="009B4356" w:rsidP="009B4356">
      <w:pPr>
        <w:jc w:val="center"/>
      </w:pPr>
      <w:r>
        <w:tab/>
      </w:r>
      <w:r>
        <w:rPr>
          <w:b/>
        </w:rPr>
        <w:t>Figure 10(b</w:t>
      </w:r>
      <w:r>
        <w:t>) Polynomial Search Function</w:t>
      </w:r>
    </w:p>
    <w:p w14:paraId="0F26E940" w14:textId="25425693" w:rsidR="009B4356" w:rsidRDefault="009B4356" w:rsidP="00311274"/>
    <w:p w14:paraId="788A3094" w14:textId="77777777" w:rsidR="009B4356" w:rsidRDefault="009B4356" w:rsidP="00311274"/>
    <w:p w14:paraId="63E71CE6" w14:textId="77777777" w:rsidR="009B4356" w:rsidRDefault="009B4356" w:rsidP="00311274"/>
    <w:p w14:paraId="344C8B1B" w14:textId="77777777" w:rsidR="009B4356" w:rsidRDefault="009B4356" w:rsidP="00311274"/>
    <w:p w14:paraId="621E2698" w14:textId="77777777" w:rsidR="00114309" w:rsidRDefault="00114309" w:rsidP="00311274"/>
    <w:p w14:paraId="39BB71AE" w14:textId="77777777" w:rsidR="00114309" w:rsidRDefault="00114309" w:rsidP="00311274"/>
    <w:p w14:paraId="6704FF98" w14:textId="77777777" w:rsidR="00114309" w:rsidRDefault="00114309" w:rsidP="00311274"/>
    <w:p w14:paraId="45CE4CD3" w14:textId="77777777" w:rsidR="00114309" w:rsidRDefault="00114309" w:rsidP="00311274"/>
    <w:p w14:paraId="166615FE" w14:textId="77777777" w:rsidR="00114309" w:rsidRDefault="00114309" w:rsidP="00311274"/>
    <w:p w14:paraId="656674DB" w14:textId="77777777" w:rsidR="00114309" w:rsidRDefault="00114309" w:rsidP="00311274"/>
    <w:p w14:paraId="269DEF9E" w14:textId="77777777" w:rsidR="00114309" w:rsidRDefault="00114309" w:rsidP="00311274"/>
    <w:p w14:paraId="13FE561F" w14:textId="77777777" w:rsidR="00114309" w:rsidRDefault="00114309" w:rsidP="00311274"/>
    <w:p w14:paraId="1F3A8EF2" w14:textId="77777777" w:rsidR="00114309" w:rsidRDefault="00114309" w:rsidP="00311274"/>
    <w:p w14:paraId="248AAFC9" w14:textId="77777777" w:rsidR="00114309" w:rsidRDefault="00114309" w:rsidP="00311274"/>
    <w:p w14:paraId="77866BA3" w14:textId="77777777" w:rsidR="00114309" w:rsidRDefault="00114309" w:rsidP="00311274"/>
    <w:p w14:paraId="7ADC4033" w14:textId="77777777" w:rsidR="00114309" w:rsidRDefault="00114309" w:rsidP="00311274"/>
    <w:p w14:paraId="6E97EB9F" w14:textId="77777777" w:rsidR="00114309" w:rsidRDefault="00114309" w:rsidP="00311274"/>
    <w:p w14:paraId="55371FC8" w14:textId="5D3CC040" w:rsidR="00114309" w:rsidRDefault="00114309" w:rsidP="00311274">
      <w:r>
        <w:rPr>
          <w:noProof/>
          <w:lang w:eastAsia="en-GB"/>
        </w:rPr>
        <w:lastRenderedPageBreak/>
        <w:drawing>
          <wp:anchor distT="0" distB="0" distL="114300" distR="114300" simplePos="0" relativeHeight="251676672" behindDoc="0" locked="0" layoutInCell="1" allowOverlap="1" wp14:anchorId="4E92C42B" wp14:editId="7EA83355">
            <wp:simplePos x="0" y="0"/>
            <wp:positionH relativeFrom="column">
              <wp:posOffset>-291465</wp:posOffset>
            </wp:positionH>
            <wp:positionV relativeFrom="paragraph">
              <wp:posOffset>2540</wp:posOffset>
            </wp:positionV>
            <wp:extent cx="6352540" cy="4803140"/>
            <wp:effectExtent l="0" t="0" r="0" b="0"/>
            <wp:wrapSquare wrapText="bothSides"/>
            <wp:docPr id="21" name="Picture 21" descr="../../../Desktop/Screen%20Shot%202017-04-09%20at%2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09%20at%2019.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52540" cy="480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B2096" w14:textId="77777777" w:rsidR="00114309" w:rsidRDefault="00114309" w:rsidP="00311274"/>
    <w:p w14:paraId="11ADE7AC" w14:textId="703EC555" w:rsidR="00114309" w:rsidRDefault="00114309" w:rsidP="00114309">
      <w:pPr>
        <w:ind w:left="2160" w:firstLine="720"/>
      </w:pPr>
      <w:r>
        <w:rPr>
          <w:b/>
        </w:rPr>
        <w:t>Figure 10(c</w:t>
      </w:r>
      <w:r>
        <w:t>) Polynomial Search Function</w:t>
      </w:r>
    </w:p>
    <w:p w14:paraId="7F41156E" w14:textId="77777777" w:rsidR="00EE071C" w:rsidRDefault="00EE071C" w:rsidP="00114309">
      <w:pPr>
        <w:ind w:left="2160" w:firstLine="720"/>
      </w:pPr>
    </w:p>
    <w:p w14:paraId="7EE012BF" w14:textId="77777777" w:rsidR="00EE071C" w:rsidRDefault="00EE071C" w:rsidP="00114309">
      <w:pPr>
        <w:ind w:left="2160" w:firstLine="720"/>
      </w:pPr>
    </w:p>
    <w:p w14:paraId="753C17E7" w14:textId="77777777" w:rsidR="00EE071C" w:rsidRDefault="00EE071C" w:rsidP="00114309">
      <w:pPr>
        <w:ind w:left="2160" w:firstLine="720"/>
      </w:pPr>
    </w:p>
    <w:p w14:paraId="1D6DF620" w14:textId="77777777" w:rsidR="00EE071C" w:rsidRDefault="00EE071C" w:rsidP="00114309">
      <w:pPr>
        <w:ind w:left="2160" w:firstLine="720"/>
      </w:pPr>
    </w:p>
    <w:p w14:paraId="1E87F12F" w14:textId="77777777" w:rsidR="00EE071C" w:rsidRDefault="00EE071C" w:rsidP="00114309">
      <w:pPr>
        <w:ind w:left="2160" w:firstLine="720"/>
      </w:pPr>
    </w:p>
    <w:p w14:paraId="603C5D75" w14:textId="77777777" w:rsidR="00EE071C" w:rsidRDefault="00EE071C" w:rsidP="00114309">
      <w:pPr>
        <w:ind w:left="2160" w:firstLine="720"/>
      </w:pPr>
    </w:p>
    <w:p w14:paraId="06DA32FD" w14:textId="77777777" w:rsidR="00EE071C" w:rsidRDefault="00EE071C" w:rsidP="00114309">
      <w:pPr>
        <w:ind w:left="2160" w:firstLine="720"/>
      </w:pPr>
    </w:p>
    <w:p w14:paraId="7BE2D372" w14:textId="77777777" w:rsidR="00EE071C" w:rsidRDefault="00EE071C" w:rsidP="00114309">
      <w:pPr>
        <w:ind w:left="2160" w:firstLine="720"/>
      </w:pPr>
    </w:p>
    <w:p w14:paraId="47D6BDD1" w14:textId="77777777" w:rsidR="00EE071C" w:rsidRDefault="00EE071C" w:rsidP="00114309">
      <w:pPr>
        <w:ind w:left="2160" w:firstLine="720"/>
      </w:pPr>
    </w:p>
    <w:p w14:paraId="143CC914" w14:textId="77777777" w:rsidR="00EE071C" w:rsidRDefault="00EE071C" w:rsidP="00114309">
      <w:pPr>
        <w:ind w:left="2160" w:firstLine="720"/>
      </w:pPr>
    </w:p>
    <w:p w14:paraId="7AFAC90C" w14:textId="77777777" w:rsidR="00EE071C" w:rsidRDefault="00EE071C" w:rsidP="00114309">
      <w:pPr>
        <w:ind w:left="2160" w:firstLine="720"/>
      </w:pPr>
    </w:p>
    <w:p w14:paraId="01FFC7D3" w14:textId="77777777" w:rsidR="00EE071C" w:rsidRDefault="00EE071C" w:rsidP="00114309">
      <w:pPr>
        <w:ind w:left="2160" w:firstLine="720"/>
      </w:pPr>
    </w:p>
    <w:p w14:paraId="4CA1A3DF" w14:textId="77777777" w:rsidR="00EE071C" w:rsidRDefault="00EE071C" w:rsidP="00114309">
      <w:pPr>
        <w:ind w:left="2160" w:firstLine="720"/>
      </w:pPr>
    </w:p>
    <w:p w14:paraId="70188105" w14:textId="77777777" w:rsidR="00EE071C" w:rsidRDefault="00EE071C" w:rsidP="00114309">
      <w:pPr>
        <w:ind w:left="2160" w:firstLine="720"/>
      </w:pPr>
    </w:p>
    <w:p w14:paraId="771A99F2" w14:textId="1E75D5FC" w:rsidR="00EE071C" w:rsidRDefault="00EE071C" w:rsidP="00114309">
      <w:pPr>
        <w:ind w:left="2160" w:firstLine="720"/>
      </w:pPr>
    </w:p>
    <w:p w14:paraId="5290BFF1" w14:textId="7E855D25" w:rsidR="00EE071C" w:rsidRDefault="00EE071C" w:rsidP="00114309">
      <w:pPr>
        <w:ind w:left="2160" w:firstLine="720"/>
      </w:pPr>
    </w:p>
    <w:p w14:paraId="1620511A" w14:textId="6CEB2747" w:rsidR="00EE071C" w:rsidRDefault="00EE071C" w:rsidP="00114309">
      <w:pPr>
        <w:ind w:left="2160" w:firstLine="720"/>
      </w:pPr>
    </w:p>
    <w:p w14:paraId="70D41009" w14:textId="3A6F5087" w:rsidR="00EE071C" w:rsidRDefault="00EE071C" w:rsidP="00114309">
      <w:pPr>
        <w:ind w:left="2160" w:firstLine="720"/>
      </w:pPr>
    </w:p>
    <w:p w14:paraId="12780EF3" w14:textId="77777777" w:rsidR="00EE071C" w:rsidRDefault="00EE071C" w:rsidP="00114309">
      <w:pPr>
        <w:ind w:left="2160" w:firstLine="720"/>
      </w:pPr>
    </w:p>
    <w:p w14:paraId="22E2467D" w14:textId="77777777" w:rsidR="00EE071C" w:rsidRDefault="00EE071C" w:rsidP="00114309">
      <w:pPr>
        <w:ind w:left="2160" w:firstLine="720"/>
      </w:pPr>
    </w:p>
    <w:p w14:paraId="15C64D27" w14:textId="75F193A1" w:rsidR="00EE071C" w:rsidRDefault="00EE071C" w:rsidP="00114309">
      <w:pPr>
        <w:ind w:left="2160" w:firstLine="720"/>
      </w:pPr>
      <w:r>
        <w:rPr>
          <w:noProof/>
          <w:lang w:eastAsia="en-GB"/>
        </w:rPr>
        <w:lastRenderedPageBreak/>
        <w:drawing>
          <wp:anchor distT="0" distB="0" distL="114300" distR="114300" simplePos="0" relativeHeight="251680768" behindDoc="0" locked="0" layoutInCell="1" allowOverlap="1" wp14:anchorId="01DAE524" wp14:editId="50751B8E">
            <wp:simplePos x="0" y="0"/>
            <wp:positionH relativeFrom="column">
              <wp:posOffset>52705</wp:posOffset>
            </wp:positionH>
            <wp:positionV relativeFrom="paragraph">
              <wp:posOffset>121920</wp:posOffset>
            </wp:positionV>
            <wp:extent cx="6200775" cy="4688840"/>
            <wp:effectExtent l="0" t="0" r="0" b="10160"/>
            <wp:wrapSquare wrapText="bothSides"/>
            <wp:docPr id="22" name="Picture 22" descr="../../../Desktop/Screen%20Shot%202017-04-09%20at%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09%20at%2019.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00775" cy="468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7FF60" w14:textId="721CC521" w:rsidR="00EE071C" w:rsidRDefault="00EE071C" w:rsidP="00114309">
      <w:pPr>
        <w:ind w:left="2160" w:firstLine="720"/>
      </w:pPr>
    </w:p>
    <w:p w14:paraId="3BEE74ED" w14:textId="11DB5BED" w:rsidR="00EE071C" w:rsidRDefault="00EE071C" w:rsidP="00EE071C">
      <w:pPr>
        <w:ind w:left="2160" w:firstLine="720"/>
      </w:pPr>
      <w:r>
        <w:rPr>
          <w:b/>
        </w:rPr>
        <w:t>Figure 10(d</w:t>
      </w:r>
      <w:r>
        <w:t>) Trigonometric Search Function</w:t>
      </w:r>
    </w:p>
    <w:p w14:paraId="74ACDA3E" w14:textId="59E9B5D5" w:rsidR="00EE071C" w:rsidRDefault="00EE071C" w:rsidP="00114309">
      <w:pPr>
        <w:ind w:left="2160" w:firstLine="720"/>
      </w:pPr>
    </w:p>
    <w:p w14:paraId="0B3046F8" w14:textId="77777777" w:rsidR="00EE071C" w:rsidRDefault="00EE071C" w:rsidP="00114309">
      <w:pPr>
        <w:ind w:left="2160" w:firstLine="720"/>
      </w:pPr>
    </w:p>
    <w:p w14:paraId="561F4FEA" w14:textId="77777777" w:rsidR="00EE071C" w:rsidRDefault="00EE071C" w:rsidP="00114309">
      <w:pPr>
        <w:ind w:left="2160" w:firstLine="720"/>
      </w:pPr>
    </w:p>
    <w:p w14:paraId="0A49AA37" w14:textId="77777777" w:rsidR="00EE071C" w:rsidRDefault="00EE071C" w:rsidP="00114309">
      <w:pPr>
        <w:ind w:left="2160" w:firstLine="720"/>
      </w:pPr>
    </w:p>
    <w:p w14:paraId="4713AA2A" w14:textId="77777777" w:rsidR="00EE071C" w:rsidRDefault="00EE071C" w:rsidP="00114309">
      <w:pPr>
        <w:ind w:left="2160" w:firstLine="720"/>
      </w:pPr>
    </w:p>
    <w:p w14:paraId="5873F136" w14:textId="26B098C9" w:rsidR="00EE071C" w:rsidRDefault="00EE071C" w:rsidP="00114309">
      <w:pPr>
        <w:ind w:left="2160" w:firstLine="720"/>
      </w:pPr>
    </w:p>
    <w:p w14:paraId="72F98A4B" w14:textId="7191E30A" w:rsidR="00EE071C" w:rsidRDefault="00EE071C" w:rsidP="00114309">
      <w:pPr>
        <w:ind w:left="2160" w:firstLine="720"/>
      </w:pPr>
    </w:p>
    <w:p w14:paraId="6A3B4BBD" w14:textId="77777777" w:rsidR="00EE071C" w:rsidRDefault="00EE071C" w:rsidP="00114309">
      <w:pPr>
        <w:ind w:left="2160" w:firstLine="720"/>
      </w:pPr>
    </w:p>
    <w:p w14:paraId="7FD59275" w14:textId="77777777" w:rsidR="00EE071C" w:rsidRDefault="00EE071C" w:rsidP="00114309">
      <w:pPr>
        <w:ind w:left="2160" w:firstLine="720"/>
      </w:pPr>
    </w:p>
    <w:p w14:paraId="2E29359E" w14:textId="77777777" w:rsidR="00EE071C" w:rsidRDefault="00EE071C" w:rsidP="00114309">
      <w:pPr>
        <w:ind w:left="2160" w:firstLine="720"/>
      </w:pPr>
    </w:p>
    <w:p w14:paraId="7F3A533D" w14:textId="77777777" w:rsidR="00EE071C" w:rsidRDefault="00EE071C" w:rsidP="00114309">
      <w:pPr>
        <w:ind w:left="2160" w:firstLine="720"/>
      </w:pPr>
    </w:p>
    <w:p w14:paraId="7B985300" w14:textId="77777777" w:rsidR="00EE071C" w:rsidRDefault="00EE071C" w:rsidP="00114309">
      <w:pPr>
        <w:ind w:left="2160" w:firstLine="720"/>
      </w:pPr>
    </w:p>
    <w:p w14:paraId="1DB53358" w14:textId="77777777" w:rsidR="00EE071C" w:rsidRDefault="00EE071C" w:rsidP="00114309">
      <w:pPr>
        <w:ind w:left="2160" w:firstLine="720"/>
      </w:pPr>
    </w:p>
    <w:p w14:paraId="4B7F72B0" w14:textId="77777777" w:rsidR="00EE071C" w:rsidRDefault="00EE071C" w:rsidP="00114309">
      <w:pPr>
        <w:ind w:left="2160" w:firstLine="720"/>
      </w:pPr>
    </w:p>
    <w:p w14:paraId="735F9ADB" w14:textId="77777777" w:rsidR="00EE071C" w:rsidRDefault="00EE071C" w:rsidP="00114309">
      <w:pPr>
        <w:ind w:left="2160" w:firstLine="720"/>
      </w:pPr>
    </w:p>
    <w:p w14:paraId="35C4CA5B" w14:textId="77777777" w:rsidR="00EE071C" w:rsidRDefault="00EE071C" w:rsidP="00114309">
      <w:pPr>
        <w:ind w:left="2160" w:firstLine="720"/>
      </w:pPr>
    </w:p>
    <w:p w14:paraId="5993D634" w14:textId="77777777" w:rsidR="00EE071C" w:rsidRDefault="00EE071C" w:rsidP="00114309">
      <w:pPr>
        <w:ind w:left="2160" w:firstLine="720"/>
      </w:pPr>
    </w:p>
    <w:p w14:paraId="178D7E3B" w14:textId="77777777" w:rsidR="00EE071C" w:rsidRDefault="00EE071C" w:rsidP="00114309">
      <w:pPr>
        <w:ind w:left="2160" w:firstLine="720"/>
      </w:pPr>
    </w:p>
    <w:p w14:paraId="2A306225" w14:textId="77777777" w:rsidR="00EE071C" w:rsidRDefault="00EE071C" w:rsidP="00114309">
      <w:pPr>
        <w:ind w:left="2160" w:firstLine="720"/>
      </w:pPr>
    </w:p>
    <w:p w14:paraId="1D31EE93" w14:textId="77777777" w:rsidR="00EE071C" w:rsidRDefault="00EE071C" w:rsidP="00114309">
      <w:pPr>
        <w:ind w:left="2160" w:firstLine="720"/>
      </w:pPr>
    </w:p>
    <w:p w14:paraId="5F13DE01" w14:textId="4239839E" w:rsidR="00EE071C" w:rsidRDefault="00EE071C" w:rsidP="00EE071C">
      <w:pPr>
        <w:ind w:left="2160" w:firstLine="720"/>
      </w:pPr>
      <w:r>
        <w:rPr>
          <w:noProof/>
          <w:lang w:eastAsia="en-GB"/>
        </w:rPr>
        <w:lastRenderedPageBreak/>
        <w:drawing>
          <wp:anchor distT="0" distB="0" distL="114300" distR="114300" simplePos="0" relativeHeight="251682816" behindDoc="0" locked="0" layoutInCell="1" allowOverlap="1" wp14:anchorId="1AC01545" wp14:editId="0D7F63A0">
            <wp:simplePos x="0" y="0"/>
            <wp:positionH relativeFrom="column">
              <wp:posOffset>-291465</wp:posOffset>
            </wp:positionH>
            <wp:positionV relativeFrom="paragraph">
              <wp:posOffset>345440</wp:posOffset>
            </wp:positionV>
            <wp:extent cx="6724650" cy="5260340"/>
            <wp:effectExtent l="0" t="0" r="6350" b="0"/>
            <wp:wrapTight wrapText="bothSides">
              <wp:wrapPolygon edited="0">
                <wp:start x="0" y="0"/>
                <wp:lineTo x="0" y="21485"/>
                <wp:lineTo x="21539" y="21485"/>
                <wp:lineTo x="21539" y="0"/>
                <wp:lineTo x="0" y="0"/>
              </wp:wrapPolygon>
            </wp:wrapTight>
            <wp:docPr id="23" name="Picture 23" descr="../../../Desktop/Screen%20Shot%202017-04-09%20at%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09%20at%2019.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24650" cy="52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9A76" w14:textId="24E1AE5D" w:rsidR="00EE071C" w:rsidRDefault="00EE071C" w:rsidP="00D22E04">
      <w:pPr>
        <w:jc w:val="center"/>
      </w:pPr>
      <w:r>
        <w:rPr>
          <w:b/>
        </w:rPr>
        <w:t>Figure 10(e</w:t>
      </w:r>
      <w:r>
        <w:t>) Trigonometric Search Function</w:t>
      </w:r>
    </w:p>
    <w:p w14:paraId="5DB6E474" w14:textId="7B52AFA5" w:rsidR="00EE071C" w:rsidRDefault="00EE071C" w:rsidP="00114309">
      <w:pPr>
        <w:ind w:left="2160" w:firstLine="720"/>
      </w:pPr>
    </w:p>
    <w:p w14:paraId="1459FE72" w14:textId="77777777" w:rsidR="00D22E04" w:rsidRDefault="00D22E04" w:rsidP="00114309">
      <w:pPr>
        <w:ind w:left="2160" w:firstLine="720"/>
      </w:pPr>
    </w:p>
    <w:p w14:paraId="5B83091E" w14:textId="77777777" w:rsidR="00D22E04" w:rsidRDefault="00D22E04" w:rsidP="00114309">
      <w:pPr>
        <w:ind w:left="2160" w:firstLine="720"/>
      </w:pPr>
    </w:p>
    <w:p w14:paraId="4D01BC75" w14:textId="77777777" w:rsidR="00D22E04" w:rsidRDefault="00D22E04" w:rsidP="00114309">
      <w:pPr>
        <w:ind w:left="2160" w:firstLine="720"/>
      </w:pPr>
    </w:p>
    <w:p w14:paraId="56A7B84F" w14:textId="77777777" w:rsidR="00D22E04" w:rsidRDefault="00D22E04" w:rsidP="00114309">
      <w:pPr>
        <w:ind w:left="2160" w:firstLine="720"/>
      </w:pPr>
    </w:p>
    <w:p w14:paraId="7B568670" w14:textId="177646F5" w:rsidR="00D22E04" w:rsidRDefault="00D22E04" w:rsidP="00114309">
      <w:pPr>
        <w:ind w:left="2160" w:firstLine="720"/>
      </w:pPr>
    </w:p>
    <w:p w14:paraId="13D6CC42" w14:textId="77777777" w:rsidR="00D22E04" w:rsidRDefault="00D22E04" w:rsidP="00114309">
      <w:pPr>
        <w:ind w:left="2160" w:firstLine="720"/>
      </w:pPr>
    </w:p>
    <w:p w14:paraId="4533D07E" w14:textId="77777777" w:rsidR="00D22E04" w:rsidRDefault="00D22E04" w:rsidP="00114309">
      <w:pPr>
        <w:ind w:left="2160" w:firstLine="720"/>
      </w:pPr>
    </w:p>
    <w:p w14:paraId="6FD243AB" w14:textId="77777777" w:rsidR="00D22E04" w:rsidRDefault="00D22E04" w:rsidP="00114309">
      <w:pPr>
        <w:ind w:left="2160" w:firstLine="720"/>
      </w:pPr>
    </w:p>
    <w:p w14:paraId="707AE56A" w14:textId="77777777" w:rsidR="00D22E04" w:rsidRDefault="00D22E04" w:rsidP="00114309">
      <w:pPr>
        <w:ind w:left="2160" w:firstLine="720"/>
      </w:pPr>
    </w:p>
    <w:p w14:paraId="35BFFBBC" w14:textId="77777777" w:rsidR="00D22E04" w:rsidRDefault="00D22E04" w:rsidP="00114309">
      <w:pPr>
        <w:ind w:left="2160" w:firstLine="720"/>
      </w:pPr>
    </w:p>
    <w:p w14:paraId="21292840" w14:textId="77777777" w:rsidR="00D22E04" w:rsidRDefault="00D22E04" w:rsidP="00114309">
      <w:pPr>
        <w:ind w:left="2160" w:firstLine="720"/>
      </w:pPr>
    </w:p>
    <w:p w14:paraId="42F9E7A2" w14:textId="77777777" w:rsidR="00D22E04" w:rsidRDefault="00D22E04" w:rsidP="00114309">
      <w:pPr>
        <w:ind w:left="2160" w:firstLine="720"/>
      </w:pPr>
    </w:p>
    <w:p w14:paraId="0837F72A" w14:textId="77777777" w:rsidR="00D22E04" w:rsidRDefault="00D22E04" w:rsidP="00114309">
      <w:pPr>
        <w:ind w:left="2160" w:firstLine="720"/>
      </w:pPr>
    </w:p>
    <w:p w14:paraId="6611BA68" w14:textId="77777777" w:rsidR="00D22E04" w:rsidRDefault="00D22E04" w:rsidP="00114309">
      <w:pPr>
        <w:ind w:left="2160" w:firstLine="720"/>
      </w:pPr>
    </w:p>
    <w:p w14:paraId="512911CE" w14:textId="77777777" w:rsidR="00D22E04" w:rsidRDefault="00D22E04" w:rsidP="00114309">
      <w:pPr>
        <w:ind w:left="2160" w:firstLine="720"/>
      </w:pPr>
    </w:p>
    <w:p w14:paraId="2F9CE680" w14:textId="77777777" w:rsidR="00D22E04" w:rsidRDefault="00D22E04" w:rsidP="00114309">
      <w:pPr>
        <w:ind w:left="2160" w:firstLine="720"/>
      </w:pPr>
    </w:p>
    <w:p w14:paraId="458747D7" w14:textId="77A27EAF" w:rsidR="00D22E04" w:rsidRDefault="00D22E04" w:rsidP="00D22E04">
      <w:pPr>
        <w:ind w:left="2160" w:firstLine="720"/>
      </w:pPr>
      <w:r>
        <w:rPr>
          <w:noProof/>
          <w:lang w:eastAsia="en-GB"/>
        </w:rPr>
        <w:lastRenderedPageBreak/>
        <w:drawing>
          <wp:anchor distT="0" distB="0" distL="114300" distR="114300" simplePos="0" relativeHeight="251683840" behindDoc="0" locked="0" layoutInCell="1" allowOverlap="1" wp14:anchorId="04600085" wp14:editId="2FE2EB9F">
            <wp:simplePos x="0" y="0"/>
            <wp:positionH relativeFrom="column">
              <wp:posOffset>-61595</wp:posOffset>
            </wp:positionH>
            <wp:positionV relativeFrom="paragraph">
              <wp:posOffset>0</wp:posOffset>
            </wp:positionV>
            <wp:extent cx="5727700" cy="4394200"/>
            <wp:effectExtent l="0" t="0" r="12700" b="0"/>
            <wp:wrapTopAndBottom/>
            <wp:docPr id="25" name="Picture 25" descr="../../../Desktop/Screen%20Shot%202017-04-09%20at%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09%20at%2019.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2770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A153" w14:textId="4DC5E6C3" w:rsidR="00D22E04" w:rsidRDefault="00D22E04" w:rsidP="00D22E04">
      <w:pPr>
        <w:jc w:val="center"/>
      </w:pPr>
      <w:r>
        <w:rPr>
          <w:b/>
        </w:rPr>
        <w:t>Figure 10(f</w:t>
      </w:r>
      <w:r>
        <w:t>) Exponential Search Function</w:t>
      </w:r>
    </w:p>
    <w:p w14:paraId="71DBD5C0" w14:textId="77777777" w:rsidR="00D22E04" w:rsidRDefault="00D22E04" w:rsidP="00114309">
      <w:pPr>
        <w:ind w:left="2160" w:firstLine="720"/>
      </w:pPr>
    </w:p>
    <w:p w14:paraId="19A40E01" w14:textId="77777777" w:rsidR="00D22E04" w:rsidRDefault="00D22E04" w:rsidP="00114309">
      <w:pPr>
        <w:ind w:left="2160" w:firstLine="720"/>
      </w:pPr>
    </w:p>
    <w:p w14:paraId="45B9FB87" w14:textId="77777777" w:rsidR="00D22E04" w:rsidRDefault="00D22E04" w:rsidP="00114309">
      <w:pPr>
        <w:ind w:left="2160" w:firstLine="720"/>
      </w:pPr>
    </w:p>
    <w:p w14:paraId="0AF3489B" w14:textId="77777777" w:rsidR="00D22E04" w:rsidRDefault="00D22E04" w:rsidP="00114309">
      <w:pPr>
        <w:ind w:left="2160" w:firstLine="720"/>
      </w:pPr>
    </w:p>
    <w:p w14:paraId="32351EA1" w14:textId="77777777" w:rsidR="00D22E04" w:rsidRDefault="00D22E04" w:rsidP="00114309">
      <w:pPr>
        <w:ind w:left="2160" w:firstLine="720"/>
      </w:pPr>
    </w:p>
    <w:p w14:paraId="53D6EE08" w14:textId="18A3A891" w:rsidR="00D22E04" w:rsidRDefault="00D22E04" w:rsidP="00114309">
      <w:pPr>
        <w:ind w:left="2160" w:firstLine="720"/>
      </w:pPr>
    </w:p>
    <w:p w14:paraId="10468E5D" w14:textId="77777777" w:rsidR="00D22E04" w:rsidRDefault="00D22E04" w:rsidP="00114309">
      <w:pPr>
        <w:ind w:left="2160" w:firstLine="720"/>
      </w:pPr>
    </w:p>
    <w:p w14:paraId="7DD03895" w14:textId="77777777" w:rsidR="00D22E04" w:rsidRDefault="00D22E04" w:rsidP="00114309">
      <w:pPr>
        <w:ind w:left="2160" w:firstLine="720"/>
      </w:pPr>
    </w:p>
    <w:p w14:paraId="3817B22D" w14:textId="77777777" w:rsidR="00D22E04" w:rsidRDefault="00D22E04" w:rsidP="00114309">
      <w:pPr>
        <w:ind w:left="2160" w:firstLine="720"/>
      </w:pPr>
    </w:p>
    <w:p w14:paraId="001B408B" w14:textId="77777777" w:rsidR="00D22E04" w:rsidRDefault="00D22E04" w:rsidP="00114309">
      <w:pPr>
        <w:ind w:left="2160" w:firstLine="720"/>
      </w:pPr>
    </w:p>
    <w:p w14:paraId="3087BFF5" w14:textId="77777777" w:rsidR="00D22E04" w:rsidRDefault="00D22E04" w:rsidP="00114309">
      <w:pPr>
        <w:ind w:left="2160" w:firstLine="720"/>
      </w:pPr>
    </w:p>
    <w:p w14:paraId="62DBDAF7" w14:textId="77777777" w:rsidR="00D22E04" w:rsidRDefault="00D22E04" w:rsidP="00114309">
      <w:pPr>
        <w:ind w:left="2160" w:firstLine="720"/>
      </w:pPr>
    </w:p>
    <w:p w14:paraId="276C3077" w14:textId="77777777" w:rsidR="00D22E04" w:rsidRDefault="00D22E04" w:rsidP="00114309">
      <w:pPr>
        <w:ind w:left="2160" w:firstLine="720"/>
      </w:pPr>
    </w:p>
    <w:p w14:paraId="7C8C0CEF" w14:textId="77777777" w:rsidR="00D22E04" w:rsidRDefault="00D22E04" w:rsidP="00114309">
      <w:pPr>
        <w:ind w:left="2160" w:firstLine="720"/>
      </w:pPr>
    </w:p>
    <w:p w14:paraId="2F7609E8" w14:textId="77777777" w:rsidR="00D22E04" w:rsidRDefault="00D22E04" w:rsidP="00114309">
      <w:pPr>
        <w:ind w:left="2160" w:firstLine="720"/>
      </w:pPr>
    </w:p>
    <w:p w14:paraId="40684524" w14:textId="77777777" w:rsidR="00D22E04" w:rsidRDefault="00D22E04" w:rsidP="00114309">
      <w:pPr>
        <w:ind w:left="2160" w:firstLine="720"/>
      </w:pPr>
    </w:p>
    <w:p w14:paraId="7B314EF1" w14:textId="77777777" w:rsidR="00D22E04" w:rsidRDefault="00D22E04" w:rsidP="00114309">
      <w:pPr>
        <w:ind w:left="2160" w:firstLine="720"/>
      </w:pPr>
    </w:p>
    <w:p w14:paraId="2DAE5DBA" w14:textId="77777777" w:rsidR="00D22E04" w:rsidRDefault="00D22E04" w:rsidP="00114309">
      <w:pPr>
        <w:ind w:left="2160" w:firstLine="720"/>
      </w:pPr>
    </w:p>
    <w:p w14:paraId="154E6AE3" w14:textId="77777777" w:rsidR="00D22E04" w:rsidRDefault="00D22E04" w:rsidP="00114309">
      <w:pPr>
        <w:ind w:left="2160" w:firstLine="720"/>
      </w:pPr>
    </w:p>
    <w:p w14:paraId="7C67306C" w14:textId="77777777" w:rsidR="00D22E04" w:rsidRDefault="00D22E04" w:rsidP="00114309">
      <w:pPr>
        <w:ind w:left="2160" w:firstLine="720"/>
      </w:pPr>
    </w:p>
    <w:p w14:paraId="1DB994A6" w14:textId="77777777" w:rsidR="00D22E04" w:rsidRDefault="00D22E04" w:rsidP="00114309">
      <w:pPr>
        <w:ind w:left="2160" w:firstLine="720"/>
      </w:pPr>
    </w:p>
    <w:p w14:paraId="7388700E" w14:textId="77777777" w:rsidR="00D22E04" w:rsidRDefault="00D22E04" w:rsidP="00114309">
      <w:pPr>
        <w:ind w:left="2160" w:firstLine="720"/>
      </w:pPr>
    </w:p>
    <w:p w14:paraId="543FBB6D" w14:textId="77777777" w:rsidR="00D22E04" w:rsidRDefault="00D22E04" w:rsidP="00114309">
      <w:pPr>
        <w:ind w:left="2160" w:firstLine="720"/>
      </w:pPr>
    </w:p>
    <w:p w14:paraId="2C0625A2" w14:textId="77777777" w:rsidR="00D22E04" w:rsidRDefault="00D22E04" w:rsidP="00114309">
      <w:pPr>
        <w:ind w:left="2160" w:firstLine="720"/>
      </w:pPr>
    </w:p>
    <w:p w14:paraId="2B12D851" w14:textId="0D016742" w:rsidR="00D22E04" w:rsidRDefault="00D22E04" w:rsidP="00114309">
      <w:pPr>
        <w:ind w:left="2160" w:firstLine="720"/>
      </w:pPr>
      <w:r>
        <w:rPr>
          <w:noProof/>
          <w:lang w:eastAsia="en-GB"/>
        </w:rPr>
        <w:drawing>
          <wp:anchor distT="0" distB="0" distL="114300" distR="114300" simplePos="0" relativeHeight="251685888" behindDoc="0" locked="0" layoutInCell="1" allowOverlap="1" wp14:anchorId="09E31291" wp14:editId="674BF201">
            <wp:simplePos x="0" y="0"/>
            <wp:positionH relativeFrom="column">
              <wp:posOffset>0</wp:posOffset>
            </wp:positionH>
            <wp:positionV relativeFrom="paragraph">
              <wp:posOffset>177165</wp:posOffset>
            </wp:positionV>
            <wp:extent cx="5715000" cy="4813300"/>
            <wp:effectExtent l="0" t="0" r="0" b="12700"/>
            <wp:wrapTopAndBottom/>
            <wp:docPr id="26" name="Picture 26" descr="../../../Desktop/Screen%20Shot%202017-04-09%20at%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09%20at%2019.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5000" cy="481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92683" w14:textId="77777777" w:rsidR="00D22E04" w:rsidRDefault="00D22E04" w:rsidP="00114309">
      <w:pPr>
        <w:ind w:left="2160" w:firstLine="720"/>
      </w:pPr>
    </w:p>
    <w:p w14:paraId="270C9B48" w14:textId="0FACA636" w:rsidR="00D22E04" w:rsidRDefault="00D22E04" w:rsidP="00D22E04">
      <w:pPr>
        <w:jc w:val="center"/>
      </w:pPr>
      <w:r>
        <w:rPr>
          <w:b/>
        </w:rPr>
        <w:t>Figure 10(g</w:t>
      </w:r>
      <w:r>
        <w:t>) Exponential Search Function</w:t>
      </w:r>
    </w:p>
    <w:p w14:paraId="29ADE6C9" w14:textId="77777777" w:rsidR="00D22E04" w:rsidRDefault="00D22E04" w:rsidP="00D22E04">
      <w:pPr>
        <w:ind w:left="2160" w:firstLine="720"/>
      </w:pPr>
    </w:p>
    <w:p w14:paraId="5CA72277" w14:textId="77777777" w:rsidR="00D22E04" w:rsidRDefault="00D22E04" w:rsidP="00114309">
      <w:pPr>
        <w:ind w:left="2160" w:firstLine="720"/>
      </w:pPr>
    </w:p>
    <w:p w14:paraId="12E215E3" w14:textId="77777777" w:rsidR="00D22E04" w:rsidRDefault="00D22E04" w:rsidP="00114309">
      <w:pPr>
        <w:ind w:left="2160" w:firstLine="720"/>
      </w:pPr>
    </w:p>
    <w:p w14:paraId="6D711DF6" w14:textId="77777777" w:rsidR="00D22E04" w:rsidRDefault="00D22E04" w:rsidP="00114309">
      <w:pPr>
        <w:ind w:left="2160" w:firstLine="720"/>
      </w:pPr>
    </w:p>
    <w:p w14:paraId="279756FC" w14:textId="0C522197" w:rsidR="00D22E04" w:rsidRDefault="00D22E04" w:rsidP="00114309">
      <w:pPr>
        <w:ind w:left="2160" w:firstLine="720"/>
      </w:pPr>
      <w:r>
        <w:rPr>
          <w:noProof/>
          <w:lang w:eastAsia="en-GB"/>
        </w:rPr>
        <w:lastRenderedPageBreak/>
        <w:drawing>
          <wp:anchor distT="0" distB="0" distL="114300" distR="114300" simplePos="0" relativeHeight="251686912" behindDoc="0" locked="0" layoutInCell="1" allowOverlap="1" wp14:anchorId="739B03E6" wp14:editId="251A4637">
            <wp:simplePos x="0" y="0"/>
            <wp:positionH relativeFrom="column">
              <wp:posOffset>-407670</wp:posOffset>
            </wp:positionH>
            <wp:positionV relativeFrom="paragraph">
              <wp:posOffset>2540</wp:posOffset>
            </wp:positionV>
            <wp:extent cx="6576695" cy="4574540"/>
            <wp:effectExtent l="0" t="0" r="1905" b="0"/>
            <wp:wrapTight wrapText="bothSides">
              <wp:wrapPolygon edited="0">
                <wp:start x="0" y="0"/>
                <wp:lineTo x="0" y="21468"/>
                <wp:lineTo x="21523" y="21468"/>
                <wp:lineTo x="21523" y="0"/>
                <wp:lineTo x="0" y="0"/>
              </wp:wrapPolygon>
            </wp:wrapTight>
            <wp:docPr id="27" name="Picture 27" descr="../../../Desktop/Screen%20Shot%202017-04-09%20at%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09%20at%2019.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76695" cy="457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612E1" w14:textId="70905AD6" w:rsidR="00D22E04" w:rsidRDefault="00B95F13" w:rsidP="00D22E04">
      <w:pPr>
        <w:jc w:val="center"/>
      </w:pPr>
      <w:r>
        <w:rPr>
          <w:noProof/>
          <w:lang w:eastAsia="en-GB"/>
        </w:rPr>
        <w:drawing>
          <wp:anchor distT="0" distB="0" distL="114300" distR="114300" simplePos="0" relativeHeight="251688960" behindDoc="0" locked="0" layoutInCell="1" allowOverlap="1" wp14:anchorId="2BFBDBAF" wp14:editId="43DFE2D6">
            <wp:simplePos x="0" y="0"/>
            <wp:positionH relativeFrom="column">
              <wp:posOffset>-294640</wp:posOffset>
            </wp:positionH>
            <wp:positionV relativeFrom="paragraph">
              <wp:posOffset>303530</wp:posOffset>
            </wp:positionV>
            <wp:extent cx="6403975" cy="3632200"/>
            <wp:effectExtent l="0" t="0" r="0" b="0"/>
            <wp:wrapSquare wrapText="bothSides"/>
            <wp:docPr id="28" name="Picture 28" descr="../../../Desktop/Screen%20Shot%202017-04-09%20at%2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4-09%20at%2019.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39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E04">
        <w:rPr>
          <w:b/>
        </w:rPr>
        <w:t>Figure 10(h</w:t>
      </w:r>
      <w:r w:rsidR="00D22E04">
        <w:t>) Exponential Search Function</w:t>
      </w:r>
    </w:p>
    <w:p w14:paraId="7F0E0F8B" w14:textId="08DAB750" w:rsidR="00B95F13" w:rsidRDefault="00B95F13" w:rsidP="00B95F13">
      <w:pPr>
        <w:jc w:val="center"/>
      </w:pPr>
      <w:r>
        <w:rPr>
          <w:b/>
        </w:rPr>
        <w:t>Figure 11(a</w:t>
      </w:r>
      <w:r>
        <w:t>) Polynomial, Tan and Cos Solve functions</w:t>
      </w:r>
    </w:p>
    <w:p w14:paraId="5176B14F" w14:textId="72DE6902" w:rsidR="00D22E04" w:rsidRDefault="00B95F13" w:rsidP="00B95F13">
      <w:r>
        <w:rPr>
          <w:noProof/>
          <w:lang w:eastAsia="en-GB"/>
        </w:rPr>
        <w:lastRenderedPageBreak/>
        <w:drawing>
          <wp:anchor distT="0" distB="0" distL="114300" distR="114300" simplePos="0" relativeHeight="251689984" behindDoc="0" locked="0" layoutInCell="1" allowOverlap="1" wp14:anchorId="3C642C45" wp14:editId="47CB272F">
            <wp:simplePos x="0" y="0"/>
            <wp:positionH relativeFrom="column">
              <wp:posOffset>-516756</wp:posOffset>
            </wp:positionH>
            <wp:positionV relativeFrom="paragraph">
              <wp:posOffset>0</wp:posOffset>
            </wp:positionV>
            <wp:extent cx="6452235" cy="3660140"/>
            <wp:effectExtent l="0" t="0" r="0" b="0"/>
            <wp:wrapSquare wrapText="bothSides"/>
            <wp:docPr id="29" name="Picture 29" descr="../../../Desktop/Screen%20Shot%202017-04-09%20at%2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4-09%20at%2019.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5223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6887B" w14:textId="69656B9E" w:rsidR="00B95F13" w:rsidRDefault="00B95F13" w:rsidP="00B95F13">
      <w:pPr>
        <w:jc w:val="center"/>
      </w:pPr>
      <w:r>
        <w:rPr>
          <w:b/>
        </w:rPr>
        <w:t>Figure 11(b</w:t>
      </w:r>
      <w:r>
        <w:t>) Polynomial, Tan and Cos Solve functions</w:t>
      </w:r>
    </w:p>
    <w:p w14:paraId="5D85B411" w14:textId="77777777" w:rsidR="00B95F13" w:rsidRDefault="00B95F13" w:rsidP="00B95F13"/>
    <w:p w14:paraId="4179B47C" w14:textId="4544A12D" w:rsidR="00B95F13" w:rsidRDefault="00B95F13" w:rsidP="00114309">
      <w:pPr>
        <w:ind w:left="2160" w:firstLine="720"/>
      </w:pPr>
    </w:p>
    <w:p w14:paraId="6D59DDF1" w14:textId="3DA7052F" w:rsidR="00B95F13" w:rsidRDefault="00B95F13" w:rsidP="00114309">
      <w:pPr>
        <w:ind w:left="2160" w:firstLine="720"/>
      </w:pPr>
    </w:p>
    <w:p w14:paraId="4B7EA009" w14:textId="77777777" w:rsidR="00B95F13" w:rsidRDefault="00B95F13" w:rsidP="00114309">
      <w:pPr>
        <w:ind w:left="2160" w:firstLine="720"/>
      </w:pPr>
    </w:p>
    <w:p w14:paraId="39011B07" w14:textId="77777777" w:rsidR="00EC50F1" w:rsidRDefault="00EC50F1" w:rsidP="00114309">
      <w:pPr>
        <w:ind w:left="2160" w:firstLine="720"/>
      </w:pPr>
    </w:p>
    <w:p w14:paraId="7A769FA6" w14:textId="77777777" w:rsidR="00EC50F1" w:rsidRDefault="00EC50F1" w:rsidP="00114309">
      <w:pPr>
        <w:ind w:left="2160" w:firstLine="720"/>
      </w:pPr>
    </w:p>
    <w:p w14:paraId="33D7A7C7" w14:textId="77777777" w:rsidR="00EC50F1" w:rsidRDefault="00EC50F1" w:rsidP="00114309">
      <w:pPr>
        <w:ind w:left="2160" w:firstLine="720"/>
      </w:pPr>
    </w:p>
    <w:p w14:paraId="734C5C86" w14:textId="77777777" w:rsidR="00EC50F1" w:rsidRDefault="00EC50F1" w:rsidP="00114309">
      <w:pPr>
        <w:ind w:left="2160" w:firstLine="720"/>
      </w:pPr>
    </w:p>
    <w:p w14:paraId="53867BB6" w14:textId="77777777" w:rsidR="00EC50F1" w:rsidRDefault="00EC50F1" w:rsidP="00114309">
      <w:pPr>
        <w:ind w:left="2160" w:firstLine="720"/>
      </w:pPr>
    </w:p>
    <w:p w14:paraId="6944D8D8" w14:textId="77777777" w:rsidR="00EC50F1" w:rsidRDefault="00EC50F1" w:rsidP="00114309">
      <w:pPr>
        <w:ind w:left="2160" w:firstLine="720"/>
      </w:pPr>
    </w:p>
    <w:p w14:paraId="113FCD9C" w14:textId="77777777" w:rsidR="00EC50F1" w:rsidRDefault="00EC50F1" w:rsidP="00114309">
      <w:pPr>
        <w:ind w:left="2160" w:firstLine="720"/>
      </w:pPr>
    </w:p>
    <w:p w14:paraId="57BF85CE" w14:textId="77777777" w:rsidR="00EC50F1" w:rsidRDefault="00EC50F1" w:rsidP="00114309">
      <w:pPr>
        <w:ind w:left="2160" w:firstLine="720"/>
      </w:pPr>
    </w:p>
    <w:p w14:paraId="697D0926" w14:textId="77777777" w:rsidR="00EC50F1" w:rsidRDefault="00EC50F1" w:rsidP="00114309">
      <w:pPr>
        <w:ind w:left="2160" w:firstLine="720"/>
      </w:pPr>
    </w:p>
    <w:p w14:paraId="7CD4E46C" w14:textId="77777777" w:rsidR="00EC50F1" w:rsidRDefault="00EC50F1" w:rsidP="00114309">
      <w:pPr>
        <w:ind w:left="2160" w:firstLine="720"/>
      </w:pPr>
    </w:p>
    <w:p w14:paraId="0E4BF979" w14:textId="77777777" w:rsidR="00EC50F1" w:rsidRDefault="00EC50F1" w:rsidP="00114309">
      <w:pPr>
        <w:ind w:left="2160" w:firstLine="720"/>
      </w:pPr>
    </w:p>
    <w:p w14:paraId="13AE62B6" w14:textId="77777777" w:rsidR="00EC50F1" w:rsidRDefault="00EC50F1" w:rsidP="00114309">
      <w:pPr>
        <w:ind w:left="2160" w:firstLine="720"/>
      </w:pPr>
    </w:p>
    <w:p w14:paraId="240DAC19" w14:textId="77777777" w:rsidR="00EC50F1" w:rsidRDefault="00EC50F1" w:rsidP="00114309">
      <w:pPr>
        <w:ind w:left="2160" w:firstLine="720"/>
      </w:pPr>
    </w:p>
    <w:p w14:paraId="3B8FF59A" w14:textId="77777777" w:rsidR="00EC50F1" w:rsidRDefault="00EC50F1" w:rsidP="00114309">
      <w:pPr>
        <w:ind w:left="2160" w:firstLine="720"/>
      </w:pPr>
    </w:p>
    <w:p w14:paraId="1CCDE978" w14:textId="77777777" w:rsidR="00EC50F1" w:rsidRDefault="00EC50F1" w:rsidP="00114309">
      <w:pPr>
        <w:ind w:left="2160" w:firstLine="720"/>
      </w:pPr>
    </w:p>
    <w:p w14:paraId="22824FE0" w14:textId="77777777" w:rsidR="00EC50F1" w:rsidRDefault="00EC50F1" w:rsidP="00114309">
      <w:pPr>
        <w:ind w:left="2160" w:firstLine="720"/>
      </w:pPr>
    </w:p>
    <w:p w14:paraId="7C3F0F73" w14:textId="77777777" w:rsidR="00EC50F1" w:rsidRDefault="00EC50F1" w:rsidP="00114309">
      <w:pPr>
        <w:ind w:left="2160" w:firstLine="720"/>
      </w:pPr>
    </w:p>
    <w:p w14:paraId="1A40AF22" w14:textId="77777777" w:rsidR="00EC50F1" w:rsidRDefault="00EC50F1" w:rsidP="00114309">
      <w:pPr>
        <w:ind w:left="2160" w:firstLine="720"/>
      </w:pPr>
    </w:p>
    <w:p w14:paraId="3E8B64AC" w14:textId="77777777" w:rsidR="00EC50F1" w:rsidRDefault="00EC50F1" w:rsidP="00114309">
      <w:pPr>
        <w:ind w:left="2160" w:firstLine="720"/>
      </w:pPr>
    </w:p>
    <w:p w14:paraId="04A1F29B" w14:textId="77777777" w:rsidR="00EC50F1" w:rsidRDefault="00EC50F1" w:rsidP="00114309">
      <w:pPr>
        <w:ind w:left="2160" w:firstLine="720"/>
      </w:pPr>
    </w:p>
    <w:p w14:paraId="38F216FF" w14:textId="77777777" w:rsidR="00EC50F1" w:rsidRDefault="00EC50F1" w:rsidP="00767F93"/>
    <w:p w14:paraId="3A6910E0" w14:textId="21E8EB9D" w:rsidR="00EC50F1" w:rsidRDefault="00EC50F1" w:rsidP="00EC50F1">
      <w:pPr>
        <w:pStyle w:val="Heading1"/>
      </w:pPr>
      <w:bookmarkStart w:id="46" w:name="_Toc479760734"/>
      <w:r>
        <w:rPr>
          <w:noProof/>
          <w:lang w:eastAsia="en-GB"/>
        </w:rPr>
        <w:lastRenderedPageBreak/>
        <w:drawing>
          <wp:anchor distT="0" distB="0" distL="114300" distR="114300" simplePos="0" relativeHeight="251693056" behindDoc="0" locked="0" layoutInCell="1" allowOverlap="1" wp14:anchorId="7263E054" wp14:editId="02A34F8C">
            <wp:simplePos x="0" y="0"/>
            <wp:positionH relativeFrom="column">
              <wp:posOffset>-632460</wp:posOffset>
            </wp:positionH>
            <wp:positionV relativeFrom="paragraph">
              <wp:posOffset>340995</wp:posOffset>
            </wp:positionV>
            <wp:extent cx="7099300" cy="5139690"/>
            <wp:effectExtent l="0" t="0" r="12700" b="0"/>
            <wp:wrapSquare wrapText="bothSides"/>
            <wp:docPr id="11" name="Picture 11" descr="../../../Desktop/Screen%20Shot%202017-04-10%20at%2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0%20at%2010.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099300" cy="513969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B</w:t>
      </w:r>
      <w:r w:rsidR="00C64613">
        <w:t xml:space="preserve"> – EquationElement Class</w:t>
      </w:r>
      <w:bookmarkEnd w:id="46"/>
    </w:p>
    <w:p w14:paraId="6BB92BDA" w14:textId="3086E360" w:rsidR="00EC50F1" w:rsidRPr="00EC50F1" w:rsidRDefault="00EC50F1" w:rsidP="00EC50F1">
      <w:pPr>
        <w:jc w:val="center"/>
      </w:pPr>
      <w:r>
        <w:rPr>
          <w:b/>
        </w:rPr>
        <w:t xml:space="preserve">Figure 1. </w:t>
      </w:r>
      <w:r>
        <w:t>Header file for EquationElement class</w:t>
      </w:r>
    </w:p>
    <w:p w14:paraId="1DA1DA8C" w14:textId="4147D385" w:rsidR="00EC50F1" w:rsidRDefault="00EC50F1" w:rsidP="00EC50F1"/>
    <w:p w14:paraId="7C2495CA" w14:textId="6B038C2A" w:rsidR="00EC50F1" w:rsidRPr="00EC50F1" w:rsidRDefault="00EC50F1" w:rsidP="00EC50F1"/>
    <w:p w14:paraId="72981DF6" w14:textId="77777777" w:rsidR="00B95F13" w:rsidRDefault="00B95F13" w:rsidP="00114309">
      <w:pPr>
        <w:ind w:left="2160" w:firstLine="720"/>
      </w:pPr>
    </w:p>
    <w:p w14:paraId="50C250FD" w14:textId="77777777" w:rsidR="00B95F13" w:rsidRDefault="00B95F13" w:rsidP="00114309">
      <w:pPr>
        <w:ind w:left="2160" w:firstLine="720"/>
      </w:pPr>
    </w:p>
    <w:p w14:paraId="49A9E608" w14:textId="77777777" w:rsidR="00B95F13" w:rsidRDefault="00B95F13" w:rsidP="00114309">
      <w:pPr>
        <w:ind w:left="2160" w:firstLine="720"/>
      </w:pPr>
    </w:p>
    <w:p w14:paraId="382DAE93" w14:textId="77777777" w:rsidR="00EC50F1" w:rsidRDefault="00EC50F1" w:rsidP="00114309">
      <w:pPr>
        <w:ind w:left="2160" w:firstLine="720"/>
      </w:pPr>
    </w:p>
    <w:p w14:paraId="3420106C" w14:textId="77777777" w:rsidR="00EC50F1" w:rsidRDefault="00EC50F1" w:rsidP="00114309">
      <w:pPr>
        <w:ind w:left="2160" w:firstLine="720"/>
      </w:pPr>
    </w:p>
    <w:p w14:paraId="4D22C06C" w14:textId="77777777" w:rsidR="00EC50F1" w:rsidRDefault="00EC50F1" w:rsidP="00114309">
      <w:pPr>
        <w:ind w:left="2160" w:firstLine="720"/>
      </w:pPr>
    </w:p>
    <w:p w14:paraId="493CCA1F" w14:textId="77777777" w:rsidR="00EC50F1" w:rsidRDefault="00EC50F1" w:rsidP="00114309">
      <w:pPr>
        <w:ind w:left="2160" w:firstLine="720"/>
      </w:pPr>
    </w:p>
    <w:p w14:paraId="41CDB849" w14:textId="77777777" w:rsidR="00EC50F1" w:rsidRDefault="00EC50F1" w:rsidP="00114309">
      <w:pPr>
        <w:ind w:left="2160" w:firstLine="720"/>
      </w:pPr>
    </w:p>
    <w:p w14:paraId="0C239D44" w14:textId="77777777" w:rsidR="00EC50F1" w:rsidRDefault="00EC50F1" w:rsidP="00114309">
      <w:pPr>
        <w:ind w:left="2160" w:firstLine="720"/>
      </w:pPr>
    </w:p>
    <w:p w14:paraId="4D54FDE3" w14:textId="77777777" w:rsidR="00EC50F1" w:rsidRDefault="00EC50F1" w:rsidP="00114309">
      <w:pPr>
        <w:ind w:left="2160" w:firstLine="720"/>
      </w:pPr>
    </w:p>
    <w:p w14:paraId="509CD28B" w14:textId="77777777" w:rsidR="00EC50F1" w:rsidRDefault="00EC50F1" w:rsidP="00114309">
      <w:pPr>
        <w:ind w:left="2160" w:firstLine="720"/>
      </w:pPr>
    </w:p>
    <w:p w14:paraId="7CD1FAF9" w14:textId="77777777" w:rsidR="00EC50F1" w:rsidRDefault="00EC50F1" w:rsidP="006301FD"/>
    <w:p w14:paraId="1E961A45" w14:textId="77777777" w:rsidR="00EC50F1" w:rsidRDefault="00EC50F1" w:rsidP="00114309">
      <w:pPr>
        <w:ind w:left="2160" w:firstLine="720"/>
      </w:pPr>
    </w:p>
    <w:p w14:paraId="4FA5A8E8" w14:textId="77777777" w:rsidR="00EC50F1" w:rsidRDefault="00EC50F1" w:rsidP="00EC50F1"/>
    <w:p w14:paraId="345E443C" w14:textId="68E21AA9" w:rsidR="00EC50F1" w:rsidRDefault="00EC50F1" w:rsidP="00EC50F1">
      <w:pPr>
        <w:ind w:left="2160" w:firstLine="720"/>
      </w:pPr>
      <w:r>
        <w:rPr>
          <w:noProof/>
          <w:lang w:eastAsia="en-GB"/>
        </w:rPr>
        <w:lastRenderedPageBreak/>
        <w:drawing>
          <wp:anchor distT="0" distB="0" distL="114300" distR="114300" simplePos="0" relativeHeight="251695104" behindDoc="0" locked="0" layoutInCell="1" allowOverlap="1" wp14:anchorId="541561D8" wp14:editId="5056051A">
            <wp:simplePos x="0" y="0"/>
            <wp:positionH relativeFrom="column">
              <wp:posOffset>-168910</wp:posOffset>
            </wp:positionH>
            <wp:positionV relativeFrom="paragraph">
              <wp:posOffset>0</wp:posOffset>
            </wp:positionV>
            <wp:extent cx="5934710" cy="4471035"/>
            <wp:effectExtent l="0" t="0" r="8890" b="0"/>
            <wp:wrapSquare wrapText="bothSides"/>
            <wp:docPr id="12" name="Picture 12" descr="../../../Desktop/Screen%20Shot%202017-04-10%20at%2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0%20at%2010.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710" cy="447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D21B0" w14:textId="105507DA" w:rsidR="00EC50F1" w:rsidRDefault="00EC50F1" w:rsidP="00C14412">
      <w:pPr>
        <w:jc w:val="center"/>
      </w:pPr>
      <w:r>
        <w:rPr>
          <w:b/>
        </w:rPr>
        <w:t xml:space="preserve">Figure 2. </w:t>
      </w:r>
      <w:r>
        <w:t>Source file for EquationElement class and Polynomial Function</w:t>
      </w:r>
    </w:p>
    <w:p w14:paraId="6C95A8D2" w14:textId="77777777" w:rsidR="00EC50F1" w:rsidRDefault="00EC50F1" w:rsidP="00EC50F1">
      <w:pPr>
        <w:jc w:val="center"/>
      </w:pPr>
    </w:p>
    <w:p w14:paraId="447A776D" w14:textId="1B9CB593" w:rsidR="00EC50F1" w:rsidRPr="00EC50F1" w:rsidRDefault="00C14412" w:rsidP="00EC50F1">
      <w:pPr>
        <w:jc w:val="center"/>
      </w:pPr>
      <w:r>
        <w:rPr>
          <w:noProof/>
          <w:lang w:eastAsia="en-GB"/>
        </w:rPr>
        <w:drawing>
          <wp:inline distT="0" distB="0" distL="0" distR="0" wp14:anchorId="1D9E16D0" wp14:editId="33AC2166">
            <wp:extent cx="6021722" cy="3390432"/>
            <wp:effectExtent l="0" t="0" r="0" b="0"/>
            <wp:docPr id="24" name="Picture 24" descr="../../../Desktop/Screen%20Shot%202017-04-10%20at%2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0%20at%2010.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24265" cy="3391864"/>
                    </a:xfrm>
                    <a:prstGeom prst="rect">
                      <a:avLst/>
                    </a:prstGeom>
                    <a:noFill/>
                    <a:ln>
                      <a:noFill/>
                    </a:ln>
                  </pic:spPr>
                </pic:pic>
              </a:graphicData>
            </a:graphic>
          </wp:inline>
        </w:drawing>
      </w:r>
    </w:p>
    <w:p w14:paraId="3DBF2458" w14:textId="77777777" w:rsidR="00EC50F1" w:rsidRDefault="00EC50F1" w:rsidP="00EC50F1"/>
    <w:p w14:paraId="0860BEB6" w14:textId="22F64DE0" w:rsidR="00C14412" w:rsidRDefault="00C14412" w:rsidP="00C14412">
      <w:pPr>
        <w:jc w:val="center"/>
      </w:pPr>
      <w:r>
        <w:rPr>
          <w:b/>
        </w:rPr>
        <w:t xml:space="preserve">Figure 3. </w:t>
      </w:r>
      <w:r>
        <w:t>TanElements function</w:t>
      </w:r>
    </w:p>
    <w:p w14:paraId="4225107C" w14:textId="205DC09C" w:rsidR="00C14412" w:rsidRDefault="00C14412" w:rsidP="00C14412">
      <w:pPr>
        <w:jc w:val="center"/>
      </w:pPr>
      <w:r>
        <w:rPr>
          <w:noProof/>
          <w:lang w:eastAsia="en-GB"/>
        </w:rPr>
        <w:lastRenderedPageBreak/>
        <w:drawing>
          <wp:anchor distT="0" distB="0" distL="114300" distR="114300" simplePos="0" relativeHeight="251696128" behindDoc="0" locked="0" layoutInCell="1" allowOverlap="1" wp14:anchorId="276274B4" wp14:editId="61929362">
            <wp:simplePos x="0" y="0"/>
            <wp:positionH relativeFrom="column">
              <wp:posOffset>-292100</wp:posOffset>
            </wp:positionH>
            <wp:positionV relativeFrom="paragraph">
              <wp:posOffset>2540</wp:posOffset>
            </wp:positionV>
            <wp:extent cx="6049010" cy="3667760"/>
            <wp:effectExtent l="0" t="0" r="0" b="0"/>
            <wp:wrapTopAndBottom/>
            <wp:docPr id="30" name="Picture 30" descr="../../../Desktop/Screen%20Shot%202017-04-10%20at%2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0%20at%2010.0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49010" cy="366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5023" w14:textId="0D01660B" w:rsidR="00C14412" w:rsidRDefault="00C14412" w:rsidP="00C14412">
      <w:pPr>
        <w:jc w:val="center"/>
      </w:pPr>
      <w:r>
        <w:rPr>
          <w:b/>
        </w:rPr>
        <w:t xml:space="preserve">Figure 4. </w:t>
      </w:r>
      <w:r>
        <w:t>SinElements function</w:t>
      </w:r>
    </w:p>
    <w:p w14:paraId="1F6C704A" w14:textId="48BD471B" w:rsidR="00EC50F1" w:rsidRDefault="00EC50F1" w:rsidP="00114309">
      <w:pPr>
        <w:ind w:left="2160" w:firstLine="720"/>
      </w:pPr>
    </w:p>
    <w:p w14:paraId="09B47A35" w14:textId="00C6D59B" w:rsidR="00C14412" w:rsidRDefault="00C14412" w:rsidP="00114309">
      <w:pPr>
        <w:ind w:left="2160" w:firstLine="720"/>
      </w:pPr>
      <w:r>
        <w:rPr>
          <w:noProof/>
          <w:lang w:eastAsia="en-GB"/>
        </w:rPr>
        <w:drawing>
          <wp:anchor distT="0" distB="0" distL="114300" distR="114300" simplePos="0" relativeHeight="251697152" behindDoc="0" locked="0" layoutInCell="1" allowOverlap="1" wp14:anchorId="00F06ED6" wp14:editId="7DC4A8A4">
            <wp:simplePos x="0" y="0"/>
            <wp:positionH relativeFrom="column">
              <wp:posOffset>-292100</wp:posOffset>
            </wp:positionH>
            <wp:positionV relativeFrom="paragraph">
              <wp:posOffset>263525</wp:posOffset>
            </wp:positionV>
            <wp:extent cx="6475730" cy="3768090"/>
            <wp:effectExtent l="0" t="0" r="1270" b="0"/>
            <wp:wrapTopAndBottom/>
            <wp:docPr id="32" name="Picture 32" descr="../../../Desktop/Screen%20Shot%202017-04-10%20at%2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0%20at%2010.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7573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FE4C" w14:textId="3A7049AA" w:rsidR="00C14412" w:rsidRDefault="00C14412" w:rsidP="00114309">
      <w:pPr>
        <w:ind w:left="2160" w:firstLine="720"/>
      </w:pPr>
    </w:p>
    <w:p w14:paraId="53A7DAA7" w14:textId="51F1999D" w:rsidR="00C14412" w:rsidRDefault="00C14412" w:rsidP="00C14412">
      <w:pPr>
        <w:jc w:val="center"/>
      </w:pPr>
      <w:r>
        <w:rPr>
          <w:b/>
        </w:rPr>
        <w:t xml:space="preserve">Figure 5. </w:t>
      </w:r>
      <w:r>
        <w:t>CosElements function</w:t>
      </w:r>
    </w:p>
    <w:p w14:paraId="65E8888B" w14:textId="77777777" w:rsidR="00C14412" w:rsidRDefault="00C14412" w:rsidP="00114309">
      <w:pPr>
        <w:ind w:left="2160" w:firstLine="720"/>
      </w:pPr>
    </w:p>
    <w:p w14:paraId="485D8CC3" w14:textId="6F2ADBBB" w:rsidR="00EC50F1" w:rsidRDefault="00C14412" w:rsidP="00C14412">
      <w:pPr>
        <w:ind w:left="2160" w:firstLine="720"/>
      </w:pPr>
      <w:r>
        <w:rPr>
          <w:noProof/>
          <w:lang w:eastAsia="en-GB"/>
        </w:rPr>
        <w:lastRenderedPageBreak/>
        <w:drawing>
          <wp:anchor distT="0" distB="0" distL="114300" distR="114300" simplePos="0" relativeHeight="251698176" behindDoc="0" locked="0" layoutInCell="1" allowOverlap="1" wp14:anchorId="51613C19" wp14:editId="28E32405">
            <wp:simplePos x="0" y="0"/>
            <wp:positionH relativeFrom="column">
              <wp:posOffset>-633095</wp:posOffset>
            </wp:positionH>
            <wp:positionV relativeFrom="paragraph">
              <wp:posOffset>2540</wp:posOffset>
            </wp:positionV>
            <wp:extent cx="6990080" cy="4003040"/>
            <wp:effectExtent l="0" t="0" r="0" b="10160"/>
            <wp:wrapTopAndBottom/>
            <wp:docPr id="33" name="Picture 33" descr="../../../Desktop/Screen%20Shot%202017-04-10%20at%2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0%20at%2010.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9008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EED60" w14:textId="3348F11A" w:rsidR="00C14412" w:rsidRDefault="00C14412" w:rsidP="00C14412">
      <w:pPr>
        <w:jc w:val="center"/>
      </w:pPr>
      <w:r>
        <w:rPr>
          <w:b/>
        </w:rPr>
        <w:t xml:space="preserve">Figure 6. </w:t>
      </w:r>
      <w:r>
        <w:t>ExpElements function</w:t>
      </w:r>
    </w:p>
    <w:p w14:paraId="47EDF3C6" w14:textId="225E547A" w:rsidR="00EC50F1" w:rsidRDefault="00C14412" w:rsidP="00114309">
      <w:pPr>
        <w:ind w:left="2160" w:firstLine="720"/>
      </w:pPr>
      <w:r>
        <w:rPr>
          <w:noProof/>
          <w:lang w:eastAsia="en-GB"/>
        </w:rPr>
        <w:drawing>
          <wp:anchor distT="0" distB="0" distL="114300" distR="114300" simplePos="0" relativeHeight="251699200" behindDoc="0" locked="0" layoutInCell="1" allowOverlap="1" wp14:anchorId="384650F2" wp14:editId="5D8484B9">
            <wp:simplePos x="0" y="0"/>
            <wp:positionH relativeFrom="column">
              <wp:posOffset>-749300</wp:posOffset>
            </wp:positionH>
            <wp:positionV relativeFrom="paragraph">
              <wp:posOffset>208280</wp:posOffset>
            </wp:positionV>
            <wp:extent cx="7050405" cy="3888740"/>
            <wp:effectExtent l="0" t="0" r="10795" b="0"/>
            <wp:wrapTopAndBottom/>
            <wp:docPr id="34" name="Picture 34" descr="../../../Desktop/Screen%20Shot%202017-04-10%20at%2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10%20at%2010.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50405" cy="388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D218" w14:textId="2042164D" w:rsidR="00EC50F1" w:rsidRDefault="00EC50F1" w:rsidP="00114309">
      <w:pPr>
        <w:ind w:left="2160" w:firstLine="720"/>
      </w:pPr>
    </w:p>
    <w:p w14:paraId="406DA2E1" w14:textId="1B18E484" w:rsidR="00C14412" w:rsidRDefault="00C14412" w:rsidP="00C14412">
      <w:pPr>
        <w:jc w:val="center"/>
      </w:pPr>
      <w:r>
        <w:rPr>
          <w:b/>
        </w:rPr>
        <w:t xml:space="preserve">Figure 7. </w:t>
      </w:r>
      <w:r>
        <w:t>LogElements function</w:t>
      </w:r>
    </w:p>
    <w:p w14:paraId="3D618A0E" w14:textId="0FC25FD5" w:rsidR="00EC50F1" w:rsidRDefault="00C64613" w:rsidP="00C64613">
      <w:pPr>
        <w:pStyle w:val="Heading1"/>
      </w:pPr>
      <w:bookmarkStart w:id="47" w:name="_Toc479760735"/>
      <w:r>
        <w:rPr>
          <w:noProof/>
          <w:lang w:eastAsia="en-GB"/>
        </w:rPr>
        <w:lastRenderedPageBreak/>
        <w:drawing>
          <wp:anchor distT="0" distB="0" distL="114300" distR="114300" simplePos="0" relativeHeight="251701248" behindDoc="0" locked="0" layoutInCell="1" allowOverlap="1" wp14:anchorId="29322934" wp14:editId="0D760F2C">
            <wp:simplePos x="0" y="0"/>
            <wp:positionH relativeFrom="column">
              <wp:posOffset>-410210</wp:posOffset>
            </wp:positionH>
            <wp:positionV relativeFrom="paragraph">
              <wp:posOffset>345440</wp:posOffset>
            </wp:positionV>
            <wp:extent cx="6718935" cy="4003040"/>
            <wp:effectExtent l="0" t="0" r="12065" b="10160"/>
            <wp:wrapTopAndBottom/>
            <wp:docPr id="36" name="Picture 36" descr="../../../Desktop/Screen%20Shot%202017-04-10%20at%2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10%20at%2010.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71893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 BarChart Class</w:t>
      </w:r>
      <w:bookmarkEnd w:id="47"/>
    </w:p>
    <w:p w14:paraId="41C4A0C3" w14:textId="57B225A1" w:rsidR="00C64613" w:rsidRPr="00C64613" w:rsidRDefault="00C64613" w:rsidP="00C64613">
      <w:pPr>
        <w:jc w:val="center"/>
      </w:pPr>
      <w:r>
        <w:rPr>
          <w:b/>
        </w:rPr>
        <w:t xml:space="preserve">Figure 1. </w:t>
      </w:r>
      <w:r>
        <w:t xml:space="preserve">DrawChart.hpp </w:t>
      </w:r>
    </w:p>
    <w:p w14:paraId="669443C2" w14:textId="685A7E48" w:rsidR="00C64613" w:rsidRDefault="00F333CF" w:rsidP="00C64613">
      <w:r>
        <w:rPr>
          <w:noProof/>
          <w:lang w:eastAsia="en-GB"/>
        </w:rPr>
        <w:drawing>
          <wp:anchor distT="0" distB="0" distL="114300" distR="114300" simplePos="0" relativeHeight="251702272" behindDoc="0" locked="0" layoutInCell="1" allowOverlap="1" wp14:anchorId="3D814EFA" wp14:editId="169F35FE">
            <wp:simplePos x="0" y="0"/>
            <wp:positionH relativeFrom="column">
              <wp:posOffset>-748665</wp:posOffset>
            </wp:positionH>
            <wp:positionV relativeFrom="paragraph">
              <wp:posOffset>269240</wp:posOffset>
            </wp:positionV>
            <wp:extent cx="7023735" cy="2883535"/>
            <wp:effectExtent l="0" t="0" r="12065" b="12065"/>
            <wp:wrapTopAndBottom/>
            <wp:docPr id="37" name="Picture 37" descr="../../../Desktop/Screen%20Shot%202017-04-10%20at%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0%20at%2010.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02373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86016" w14:textId="4D4D21A7" w:rsidR="00C64613" w:rsidRDefault="00C64613" w:rsidP="00C64613"/>
    <w:p w14:paraId="60D8A6F3" w14:textId="1137EDF4" w:rsidR="00F333CF" w:rsidRDefault="00F333CF" w:rsidP="00F333CF">
      <w:pPr>
        <w:jc w:val="center"/>
      </w:pPr>
      <w:r>
        <w:rPr>
          <w:b/>
        </w:rPr>
        <w:t xml:space="preserve">Figure 2. </w:t>
      </w:r>
      <w:r>
        <w:t>DrawChart.cpp showing constructor and destructor</w:t>
      </w:r>
    </w:p>
    <w:p w14:paraId="3366FE56" w14:textId="77777777" w:rsidR="00F333CF" w:rsidRDefault="00F333CF" w:rsidP="00F333CF">
      <w:pPr>
        <w:jc w:val="center"/>
      </w:pPr>
    </w:p>
    <w:p w14:paraId="29B072C6" w14:textId="77777777" w:rsidR="00F333CF" w:rsidRDefault="00F333CF" w:rsidP="00F333CF">
      <w:pPr>
        <w:jc w:val="center"/>
      </w:pPr>
    </w:p>
    <w:p w14:paraId="712FD431" w14:textId="77777777" w:rsidR="00F333CF" w:rsidRDefault="00F333CF" w:rsidP="00F333CF">
      <w:pPr>
        <w:jc w:val="center"/>
      </w:pPr>
    </w:p>
    <w:p w14:paraId="52EC59D4" w14:textId="77777777" w:rsidR="00F333CF" w:rsidRDefault="00F333CF" w:rsidP="00F333CF">
      <w:pPr>
        <w:jc w:val="center"/>
      </w:pPr>
    </w:p>
    <w:p w14:paraId="503F07EF" w14:textId="2F26A512" w:rsidR="00F333CF" w:rsidRPr="00C64613" w:rsidRDefault="00721955" w:rsidP="00F333CF">
      <w:pPr>
        <w:jc w:val="center"/>
      </w:pPr>
      <w:r>
        <w:rPr>
          <w:noProof/>
          <w:lang w:eastAsia="en-GB"/>
        </w:rPr>
        <w:lastRenderedPageBreak/>
        <w:drawing>
          <wp:anchor distT="0" distB="0" distL="114300" distR="114300" simplePos="0" relativeHeight="251706368" behindDoc="0" locked="0" layoutInCell="1" allowOverlap="1" wp14:anchorId="54BCA8C0" wp14:editId="67080007">
            <wp:simplePos x="0" y="0"/>
            <wp:positionH relativeFrom="column">
              <wp:posOffset>-408940</wp:posOffset>
            </wp:positionH>
            <wp:positionV relativeFrom="paragraph">
              <wp:posOffset>4805680</wp:posOffset>
            </wp:positionV>
            <wp:extent cx="6689725" cy="3317240"/>
            <wp:effectExtent l="0" t="0" r="0" b="10160"/>
            <wp:wrapTopAndBottom/>
            <wp:docPr id="40" name="Picture 40" descr="../../../Desktop/Screen%20Shot%202017-04-10%20at%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10%20at%2010.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68972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14:anchorId="7EA9FA68" wp14:editId="6205D573">
            <wp:simplePos x="0" y="0"/>
            <wp:positionH relativeFrom="column">
              <wp:posOffset>-406266</wp:posOffset>
            </wp:positionH>
            <wp:positionV relativeFrom="paragraph">
              <wp:posOffset>0</wp:posOffset>
            </wp:positionV>
            <wp:extent cx="6175375" cy="4822825"/>
            <wp:effectExtent l="0" t="0" r="0" b="3175"/>
            <wp:wrapSquare wrapText="bothSides"/>
            <wp:docPr id="38" name="Picture 38" descr="../../../Desktop/Screen%20Shot%202017-04-10%20at%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0%20at%2010.5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75375" cy="482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4950" w14:textId="7E0A4E61" w:rsidR="00C64613" w:rsidRPr="00721955" w:rsidRDefault="00721955" w:rsidP="00721955">
      <w:pPr>
        <w:jc w:val="center"/>
      </w:pPr>
      <w:r>
        <w:rPr>
          <w:b/>
        </w:rPr>
        <w:t xml:space="preserve">Figure 3. </w:t>
      </w:r>
      <w:r>
        <w:t>Functions within BarChart.cpp</w:t>
      </w:r>
    </w:p>
    <w:p w14:paraId="04D10538" w14:textId="766290C3" w:rsidR="00C64613" w:rsidRDefault="00C64613" w:rsidP="00C64613"/>
    <w:p w14:paraId="696C16AC" w14:textId="77777777" w:rsidR="00C64613" w:rsidRPr="00C64613" w:rsidRDefault="00C64613" w:rsidP="00C64613"/>
    <w:p w14:paraId="3C22EDC4" w14:textId="777F3CF2" w:rsidR="00EC50F1" w:rsidRDefault="00E811B7" w:rsidP="00E811B7">
      <w:pPr>
        <w:pStyle w:val="Heading1"/>
      </w:pPr>
      <w:bookmarkStart w:id="48" w:name="_Toc479760736"/>
      <w:r>
        <w:lastRenderedPageBreak/>
        <w:t>Appendix D – Draw Class</w:t>
      </w:r>
      <w:bookmarkEnd w:id="48"/>
    </w:p>
    <w:p w14:paraId="3604F6DD" w14:textId="062B1C47" w:rsidR="00E811B7" w:rsidRDefault="00FF1FB5" w:rsidP="00E811B7">
      <w:r>
        <w:rPr>
          <w:noProof/>
          <w:lang w:eastAsia="en-GB"/>
        </w:rPr>
        <w:drawing>
          <wp:anchor distT="0" distB="0" distL="114300" distR="114300" simplePos="0" relativeHeight="251708416" behindDoc="0" locked="0" layoutInCell="1" allowOverlap="1" wp14:anchorId="58AEB55F" wp14:editId="20C709B0">
            <wp:simplePos x="0" y="0"/>
            <wp:positionH relativeFrom="column">
              <wp:posOffset>-635000</wp:posOffset>
            </wp:positionH>
            <wp:positionV relativeFrom="paragraph">
              <wp:posOffset>210820</wp:posOffset>
            </wp:positionV>
            <wp:extent cx="6997065" cy="3766185"/>
            <wp:effectExtent l="0" t="0" r="0" b="0"/>
            <wp:wrapTopAndBottom/>
            <wp:docPr id="42" name="Picture 42" descr="../../../Desktop/Screen%20Shot%202017-04-10%20at%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0%20at%2011.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997065" cy="376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206C0" w14:textId="77777777" w:rsidR="00E811B7" w:rsidRDefault="00E811B7" w:rsidP="00E811B7"/>
    <w:p w14:paraId="50D9D0E3" w14:textId="77C8557C" w:rsidR="00E811B7" w:rsidRPr="00FF1FB5" w:rsidRDefault="00FF1FB5" w:rsidP="00E811B7">
      <w:r>
        <w:tab/>
      </w:r>
      <w:r>
        <w:tab/>
      </w:r>
      <w:r>
        <w:tab/>
      </w:r>
      <w:r>
        <w:tab/>
      </w:r>
      <w:r>
        <w:rPr>
          <w:b/>
        </w:rPr>
        <w:t xml:space="preserve">Figure 1. </w:t>
      </w:r>
      <w:r>
        <w:t>Draw.hpp</w:t>
      </w:r>
    </w:p>
    <w:p w14:paraId="23083E43" w14:textId="6609A989" w:rsidR="00EC50F1" w:rsidRDefault="00FF1FB5" w:rsidP="00114309">
      <w:pPr>
        <w:ind w:left="2160" w:firstLine="720"/>
      </w:pPr>
      <w:r>
        <w:rPr>
          <w:noProof/>
          <w:lang w:eastAsia="en-GB"/>
        </w:rPr>
        <w:drawing>
          <wp:anchor distT="0" distB="0" distL="114300" distR="114300" simplePos="0" relativeHeight="251709440" behindDoc="0" locked="0" layoutInCell="1" allowOverlap="1" wp14:anchorId="53589EE4" wp14:editId="62B71016">
            <wp:simplePos x="0" y="0"/>
            <wp:positionH relativeFrom="column">
              <wp:posOffset>-635000</wp:posOffset>
            </wp:positionH>
            <wp:positionV relativeFrom="paragraph">
              <wp:posOffset>226695</wp:posOffset>
            </wp:positionV>
            <wp:extent cx="6821805" cy="3656330"/>
            <wp:effectExtent l="0" t="0" r="10795" b="1270"/>
            <wp:wrapTopAndBottom/>
            <wp:docPr id="43" name="Picture 43" descr="../../../Desktop/Screen%20Shot%202017-04-10%20at%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10%20at%2011.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821805"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9EDF" w14:textId="3E617478" w:rsidR="00B95F13" w:rsidRDefault="00B95F13" w:rsidP="00114309">
      <w:pPr>
        <w:ind w:left="2160" w:firstLine="720"/>
      </w:pPr>
    </w:p>
    <w:p w14:paraId="1FE8CFD4" w14:textId="4C90E8C7" w:rsidR="00B95F13" w:rsidRDefault="00FF1FB5" w:rsidP="00FF1FB5">
      <w:pPr>
        <w:ind w:left="2160" w:firstLine="720"/>
      </w:pPr>
      <w:r>
        <w:rPr>
          <w:b/>
        </w:rPr>
        <w:t xml:space="preserve">Figure 2. </w:t>
      </w:r>
      <w:r>
        <w:t>Draw.cpp</w:t>
      </w:r>
    </w:p>
    <w:p w14:paraId="291E2EB5" w14:textId="77777777" w:rsidR="00EA4D3E" w:rsidRDefault="00EA4D3E" w:rsidP="00FF1FB5">
      <w:pPr>
        <w:ind w:left="2160" w:firstLine="720"/>
      </w:pPr>
    </w:p>
    <w:p w14:paraId="160594B3" w14:textId="584A8D85" w:rsidR="00FF1FB5" w:rsidRDefault="00FF1FB5" w:rsidP="00FF1FB5">
      <w:pPr>
        <w:ind w:left="2160" w:firstLine="720"/>
      </w:pPr>
      <w:r>
        <w:rPr>
          <w:b/>
          <w:noProof/>
          <w:lang w:eastAsia="en-GB"/>
        </w:rPr>
        <w:drawing>
          <wp:anchor distT="0" distB="0" distL="114300" distR="114300" simplePos="0" relativeHeight="251710464" behindDoc="0" locked="0" layoutInCell="1" allowOverlap="1" wp14:anchorId="02078FB7" wp14:editId="62E2D1FD">
            <wp:simplePos x="0" y="0"/>
            <wp:positionH relativeFrom="column">
              <wp:posOffset>-633220</wp:posOffset>
            </wp:positionH>
            <wp:positionV relativeFrom="paragraph">
              <wp:posOffset>501</wp:posOffset>
            </wp:positionV>
            <wp:extent cx="6934200" cy="3154680"/>
            <wp:effectExtent l="0" t="0" r="0" b="0"/>
            <wp:wrapTopAndBottom/>
            <wp:docPr id="44" name="Picture 44" descr="../../../Desktop/Screen%20Shot%202017-04-10%20at%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0%20at%2011.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9342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83EF6" w14:textId="036AF0EF" w:rsidR="00FF1FB5" w:rsidRDefault="00FF1FB5" w:rsidP="00FF1FB5">
      <w:pPr>
        <w:ind w:left="2160" w:firstLine="720"/>
      </w:pPr>
      <w:r>
        <w:rPr>
          <w:b/>
        </w:rPr>
        <w:t xml:space="preserve">Figure 3. </w:t>
      </w:r>
      <w:r>
        <w:t>barChart drawing function</w:t>
      </w:r>
    </w:p>
    <w:p w14:paraId="35F38F3C" w14:textId="038766BA" w:rsidR="00FF1FB5" w:rsidRDefault="00FF1FB5" w:rsidP="00FF1FB5">
      <w:pPr>
        <w:ind w:left="2160" w:firstLine="720"/>
      </w:pPr>
    </w:p>
    <w:p w14:paraId="0CD84BE2" w14:textId="3D0343F4" w:rsidR="00FF1FB5" w:rsidRDefault="00FF1FB5" w:rsidP="00FF1FB5">
      <w:pPr>
        <w:ind w:left="2160" w:firstLine="720"/>
      </w:pPr>
    </w:p>
    <w:p w14:paraId="60E3D525" w14:textId="0565748D" w:rsidR="00FF1FB5" w:rsidRDefault="00FF1FB5" w:rsidP="00FF1FB5">
      <w:pPr>
        <w:ind w:left="2160" w:firstLine="720"/>
      </w:pPr>
    </w:p>
    <w:p w14:paraId="6F265B36" w14:textId="01545CD0" w:rsidR="00FF1FB5" w:rsidRDefault="00FF1FB5" w:rsidP="00FF1FB5">
      <w:pPr>
        <w:ind w:left="2160" w:firstLine="720"/>
      </w:pPr>
    </w:p>
    <w:p w14:paraId="1C79480B" w14:textId="77777777" w:rsidR="00EA4D3E" w:rsidRDefault="00EA4D3E" w:rsidP="00FF1FB5">
      <w:pPr>
        <w:ind w:left="2160" w:firstLine="720"/>
      </w:pPr>
    </w:p>
    <w:p w14:paraId="18E6BF21" w14:textId="77777777" w:rsidR="00EA4D3E" w:rsidRDefault="00EA4D3E" w:rsidP="00FF1FB5">
      <w:pPr>
        <w:ind w:left="2160" w:firstLine="720"/>
      </w:pPr>
    </w:p>
    <w:p w14:paraId="673F06F7" w14:textId="77777777" w:rsidR="00EA4D3E" w:rsidRDefault="00EA4D3E" w:rsidP="00FF1FB5">
      <w:pPr>
        <w:ind w:left="2160" w:firstLine="720"/>
      </w:pPr>
    </w:p>
    <w:p w14:paraId="77FB117C" w14:textId="77777777" w:rsidR="00EA4D3E" w:rsidRDefault="00EA4D3E" w:rsidP="00FF1FB5">
      <w:pPr>
        <w:ind w:left="2160" w:firstLine="720"/>
      </w:pPr>
    </w:p>
    <w:p w14:paraId="75DAC77E" w14:textId="77777777" w:rsidR="00EA4D3E" w:rsidRDefault="00EA4D3E" w:rsidP="00FF1FB5">
      <w:pPr>
        <w:ind w:left="2160" w:firstLine="720"/>
      </w:pPr>
    </w:p>
    <w:p w14:paraId="652419F1" w14:textId="77777777" w:rsidR="00EA4D3E" w:rsidRDefault="00EA4D3E" w:rsidP="00FF1FB5">
      <w:pPr>
        <w:ind w:left="2160" w:firstLine="720"/>
      </w:pPr>
    </w:p>
    <w:p w14:paraId="3504256B" w14:textId="77777777" w:rsidR="00EA4D3E" w:rsidRDefault="00EA4D3E" w:rsidP="00FF1FB5">
      <w:pPr>
        <w:ind w:left="2160" w:firstLine="720"/>
      </w:pPr>
    </w:p>
    <w:p w14:paraId="7B1C3ECD" w14:textId="77777777" w:rsidR="00EA4D3E" w:rsidRDefault="00EA4D3E" w:rsidP="00FF1FB5">
      <w:pPr>
        <w:ind w:left="2160" w:firstLine="720"/>
      </w:pPr>
    </w:p>
    <w:p w14:paraId="05A242E0" w14:textId="77777777" w:rsidR="00EA4D3E" w:rsidRDefault="00EA4D3E" w:rsidP="00FF1FB5">
      <w:pPr>
        <w:ind w:left="2160" w:firstLine="720"/>
      </w:pPr>
    </w:p>
    <w:p w14:paraId="3CEC3D5A" w14:textId="77777777" w:rsidR="00EA4D3E" w:rsidRDefault="00EA4D3E" w:rsidP="00FF1FB5">
      <w:pPr>
        <w:ind w:left="2160" w:firstLine="720"/>
      </w:pPr>
    </w:p>
    <w:p w14:paraId="4DFA8574" w14:textId="77777777" w:rsidR="00EA4D3E" w:rsidRDefault="00EA4D3E" w:rsidP="00FF1FB5">
      <w:pPr>
        <w:ind w:left="2160" w:firstLine="720"/>
      </w:pPr>
    </w:p>
    <w:p w14:paraId="1EDE923A" w14:textId="77777777" w:rsidR="00EA4D3E" w:rsidRDefault="00EA4D3E" w:rsidP="00FF1FB5">
      <w:pPr>
        <w:ind w:left="2160" w:firstLine="720"/>
      </w:pPr>
    </w:p>
    <w:p w14:paraId="5B9C81CD" w14:textId="77777777" w:rsidR="00EA4D3E" w:rsidRDefault="00EA4D3E" w:rsidP="00FF1FB5">
      <w:pPr>
        <w:ind w:left="2160" w:firstLine="720"/>
      </w:pPr>
    </w:p>
    <w:p w14:paraId="1E2C814C" w14:textId="77777777" w:rsidR="00EA4D3E" w:rsidRDefault="00EA4D3E" w:rsidP="00FF1FB5">
      <w:pPr>
        <w:ind w:left="2160" w:firstLine="720"/>
      </w:pPr>
    </w:p>
    <w:p w14:paraId="2C6902B3" w14:textId="77777777" w:rsidR="00EA4D3E" w:rsidRDefault="00EA4D3E" w:rsidP="00FF1FB5">
      <w:pPr>
        <w:ind w:left="2160" w:firstLine="720"/>
      </w:pPr>
    </w:p>
    <w:p w14:paraId="53994872" w14:textId="77777777" w:rsidR="00EA4D3E" w:rsidRDefault="00EA4D3E" w:rsidP="00FF1FB5">
      <w:pPr>
        <w:ind w:left="2160" w:firstLine="720"/>
      </w:pPr>
    </w:p>
    <w:p w14:paraId="3A7D18D4" w14:textId="77777777" w:rsidR="00EA4D3E" w:rsidRDefault="00EA4D3E" w:rsidP="00FF1FB5">
      <w:pPr>
        <w:ind w:left="2160" w:firstLine="720"/>
      </w:pPr>
    </w:p>
    <w:p w14:paraId="6C2E4791" w14:textId="77777777" w:rsidR="00EA4D3E" w:rsidRDefault="00EA4D3E" w:rsidP="00FF1FB5">
      <w:pPr>
        <w:ind w:left="2160" w:firstLine="720"/>
      </w:pPr>
    </w:p>
    <w:p w14:paraId="467C7B9D" w14:textId="77777777" w:rsidR="00EA4D3E" w:rsidRDefault="00EA4D3E" w:rsidP="00FF1FB5">
      <w:pPr>
        <w:ind w:left="2160" w:firstLine="720"/>
      </w:pPr>
    </w:p>
    <w:p w14:paraId="309F0C47" w14:textId="77777777" w:rsidR="00EA4D3E" w:rsidRDefault="00EA4D3E" w:rsidP="00FF1FB5">
      <w:pPr>
        <w:ind w:left="2160" w:firstLine="720"/>
      </w:pPr>
    </w:p>
    <w:p w14:paraId="60A6DC41" w14:textId="77777777" w:rsidR="00EA4D3E" w:rsidRDefault="00EA4D3E" w:rsidP="00FF1FB5">
      <w:pPr>
        <w:ind w:left="2160" w:firstLine="720"/>
      </w:pPr>
    </w:p>
    <w:p w14:paraId="7C5C88FE" w14:textId="77777777" w:rsidR="00EA4D3E" w:rsidRDefault="00EA4D3E" w:rsidP="00FF1FB5">
      <w:pPr>
        <w:ind w:left="2160" w:firstLine="720"/>
      </w:pPr>
    </w:p>
    <w:p w14:paraId="0500813F" w14:textId="77777777" w:rsidR="00EA4D3E" w:rsidRDefault="00EA4D3E" w:rsidP="00FF1FB5">
      <w:pPr>
        <w:ind w:left="2160" w:firstLine="720"/>
      </w:pPr>
    </w:p>
    <w:p w14:paraId="7F6B02DC" w14:textId="77777777" w:rsidR="00EA4D3E" w:rsidRDefault="00EA4D3E" w:rsidP="00FF1FB5">
      <w:pPr>
        <w:ind w:left="2160" w:firstLine="720"/>
      </w:pPr>
    </w:p>
    <w:p w14:paraId="0A936C29" w14:textId="77777777" w:rsidR="00EA4D3E" w:rsidRDefault="00EA4D3E" w:rsidP="00EA4D3E"/>
    <w:p w14:paraId="7E5210C9" w14:textId="3322E522" w:rsidR="00EA4D3E" w:rsidRDefault="00EA4D3E" w:rsidP="00EA4D3E">
      <w:pPr>
        <w:ind w:left="2160" w:firstLine="720"/>
      </w:pPr>
      <w:r>
        <w:rPr>
          <w:noProof/>
          <w:lang w:eastAsia="en-GB"/>
        </w:rPr>
        <w:lastRenderedPageBreak/>
        <w:drawing>
          <wp:anchor distT="0" distB="0" distL="114300" distR="114300" simplePos="0" relativeHeight="251713536" behindDoc="0" locked="0" layoutInCell="1" allowOverlap="1" wp14:anchorId="530C01E6" wp14:editId="2DCAA7E9">
            <wp:simplePos x="0" y="0"/>
            <wp:positionH relativeFrom="column">
              <wp:posOffset>-172720</wp:posOffset>
            </wp:positionH>
            <wp:positionV relativeFrom="paragraph">
              <wp:posOffset>5488940</wp:posOffset>
            </wp:positionV>
            <wp:extent cx="5957570" cy="2987675"/>
            <wp:effectExtent l="0" t="0" r="11430" b="9525"/>
            <wp:wrapTight wrapText="bothSides">
              <wp:wrapPolygon edited="0">
                <wp:start x="0" y="0"/>
                <wp:lineTo x="0" y="21485"/>
                <wp:lineTo x="21549" y="21485"/>
                <wp:lineTo x="21549" y="0"/>
                <wp:lineTo x="0" y="0"/>
              </wp:wrapPolygon>
            </wp:wrapTight>
            <wp:docPr id="46" name="Picture 46" descr="../../../Desktop/Screen%20Shot%202017-04-10%20at%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10%20at%2011.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5757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1B378A71" wp14:editId="17A907F3">
            <wp:simplePos x="0" y="0"/>
            <wp:positionH relativeFrom="column">
              <wp:posOffset>-405935</wp:posOffset>
            </wp:positionH>
            <wp:positionV relativeFrom="paragraph">
              <wp:posOffset>36</wp:posOffset>
            </wp:positionV>
            <wp:extent cx="6279515" cy="5178425"/>
            <wp:effectExtent l="0" t="0" r="0" b="3175"/>
            <wp:wrapTopAndBottom/>
            <wp:docPr id="45" name="Picture 45" descr="../../../Desktop/Screen%20Shot%202017-04-10%20at%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10%20at%2011.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79515" cy="5178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Figure 4. </w:t>
      </w:r>
      <w:r>
        <w:t>Graph drawing function</w:t>
      </w:r>
    </w:p>
    <w:p w14:paraId="54A9054F" w14:textId="194625C0" w:rsidR="00EA4D3E" w:rsidRDefault="00EA4D3E" w:rsidP="00EA4D3E"/>
    <w:p w14:paraId="2D860BB2" w14:textId="34C7416B" w:rsidR="00FF1FB5" w:rsidRDefault="00EA4D3E" w:rsidP="00FF1FB5">
      <w:pPr>
        <w:ind w:left="2160" w:firstLine="720"/>
      </w:pPr>
      <w:r>
        <w:rPr>
          <w:b/>
        </w:rPr>
        <w:t xml:space="preserve">Figure 5. </w:t>
      </w:r>
      <w:r>
        <w:t>Clear Elements function</w:t>
      </w:r>
    </w:p>
    <w:p w14:paraId="6E3EE811" w14:textId="21D1E176" w:rsidR="00FF1FB5" w:rsidRDefault="00017690" w:rsidP="00017690">
      <w:pPr>
        <w:pStyle w:val="Heading1"/>
      </w:pPr>
      <w:bookmarkStart w:id="49" w:name="_Toc479760737"/>
      <w:r>
        <w:lastRenderedPageBreak/>
        <w:t>Appendix E</w:t>
      </w:r>
      <w:bookmarkEnd w:id="49"/>
    </w:p>
    <w:p w14:paraId="7CD4DA99" w14:textId="17EF82A8" w:rsidR="00017690" w:rsidRDefault="00017690" w:rsidP="00017690">
      <w:r>
        <w:rPr>
          <w:noProof/>
          <w:lang w:eastAsia="en-GB"/>
        </w:rPr>
        <w:drawing>
          <wp:anchor distT="0" distB="0" distL="114300" distR="114300" simplePos="0" relativeHeight="251714560" behindDoc="0" locked="0" layoutInCell="1" allowOverlap="1" wp14:anchorId="7DAFB78D" wp14:editId="12D81DDE">
            <wp:simplePos x="0" y="0"/>
            <wp:positionH relativeFrom="margin">
              <wp:align>center</wp:align>
            </wp:positionH>
            <wp:positionV relativeFrom="paragraph">
              <wp:posOffset>294640</wp:posOffset>
            </wp:positionV>
            <wp:extent cx="7162800" cy="6686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7162800" cy="6686550"/>
                    </a:xfrm>
                    <a:prstGeom prst="rect">
                      <a:avLst/>
                    </a:prstGeom>
                  </pic:spPr>
                </pic:pic>
              </a:graphicData>
            </a:graphic>
            <wp14:sizeRelH relativeFrom="page">
              <wp14:pctWidth>0</wp14:pctWidth>
            </wp14:sizeRelH>
            <wp14:sizeRelV relativeFrom="page">
              <wp14:pctHeight>0</wp14:pctHeight>
            </wp14:sizeRelV>
          </wp:anchor>
        </w:drawing>
      </w:r>
    </w:p>
    <w:p w14:paraId="333F51E2" w14:textId="780CA3A9" w:rsidR="00017690" w:rsidRPr="00017690" w:rsidRDefault="00017690" w:rsidP="00017690"/>
    <w:p w14:paraId="34E4F982" w14:textId="1316E881" w:rsidR="00EA4D3E" w:rsidRDefault="00017690" w:rsidP="00017690">
      <w:pPr>
        <w:jc w:val="center"/>
      </w:pPr>
      <w:r w:rsidRPr="00017690">
        <w:rPr>
          <w:b/>
        </w:rPr>
        <w:t>Figure 1.</w:t>
      </w:r>
      <w:r w:rsidRPr="00017690">
        <w:t xml:space="preserve"> Main.cpp </w:t>
      </w:r>
    </w:p>
    <w:p w14:paraId="70E254E8" w14:textId="6E43C189" w:rsidR="00017690" w:rsidRDefault="00017690" w:rsidP="00017690">
      <w:pPr>
        <w:jc w:val="center"/>
      </w:pPr>
    </w:p>
    <w:p w14:paraId="3864A246" w14:textId="2DCD1F0E" w:rsidR="00017690" w:rsidRDefault="00017690" w:rsidP="00017690">
      <w:pPr>
        <w:jc w:val="center"/>
      </w:pPr>
    </w:p>
    <w:p w14:paraId="312D33E7" w14:textId="537AFBC1" w:rsidR="00017690" w:rsidRDefault="00017690" w:rsidP="00017690">
      <w:pPr>
        <w:jc w:val="center"/>
      </w:pPr>
    </w:p>
    <w:p w14:paraId="3018F939" w14:textId="57227FEC" w:rsidR="00017690" w:rsidRDefault="00017690" w:rsidP="00017690">
      <w:pPr>
        <w:jc w:val="center"/>
      </w:pPr>
    </w:p>
    <w:p w14:paraId="619269EF" w14:textId="4411120A" w:rsidR="00017690" w:rsidRDefault="00017690" w:rsidP="00017690">
      <w:pPr>
        <w:jc w:val="center"/>
      </w:pPr>
    </w:p>
    <w:p w14:paraId="5DEDDC5A" w14:textId="74F271B3" w:rsidR="00017690" w:rsidRDefault="00017690" w:rsidP="00017690">
      <w:pPr>
        <w:jc w:val="center"/>
      </w:pPr>
    </w:p>
    <w:p w14:paraId="1400C76E" w14:textId="3A5501CA" w:rsidR="00017690" w:rsidRDefault="00017690" w:rsidP="00017690">
      <w:pPr>
        <w:jc w:val="center"/>
      </w:pPr>
    </w:p>
    <w:p w14:paraId="429CF662" w14:textId="113BF0C6" w:rsidR="00017690" w:rsidRDefault="00017690" w:rsidP="00017690">
      <w:pPr>
        <w:jc w:val="center"/>
      </w:pPr>
      <w:r>
        <w:rPr>
          <w:noProof/>
          <w:lang w:eastAsia="en-GB"/>
        </w:rPr>
        <w:lastRenderedPageBreak/>
        <w:drawing>
          <wp:anchor distT="0" distB="0" distL="114300" distR="114300" simplePos="0" relativeHeight="251715584" behindDoc="0" locked="0" layoutInCell="1" allowOverlap="1" wp14:anchorId="4DCE8BE3" wp14:editId="690A60B8">
            <wp:simplePos x="0" y="0"/>
            <wp:positionH relativeFrom="column">
              <wp:posOffset>-647700</wp:posOffset>
            </wp:positionH>
            <wp:positionV relativeFrom="paragraph">
              <wp:posOffset>3810</wp:posOffset>
            </wp:positionV>
            <wp:extent cx="6905625" cy="67056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905625" cy="6705600"/>
                    </a:xfrm>
                    <a:prstGeom prst="rect">
                      <a:avLst/>
                    </a:prstGeom>
                  </pic:spPr>
                </pic:pic>
              </a:graphicData>
            </a:graphic>
            <wp14:sizeRelH relativeFrom="page">
              <wp14:pctWidth>0</wp14:pctWidth>
            </wp14:sizeRelH>
            <wp14:sizeRelV relativeFrom="page">
              <wp14:pctHeight>0</wp14:pctHeight>
            </wp14:sizeRelV>
          </wp:anchor>
        </w:drawing>
      </w:r>
      <w:r>
        <w:rPr>
          <w:b/>
        </w:rPr>
        <w:t>Figure 2</w:t>
      </w:r>
      <w:r w:rsidRPr="00017690">
        <w:rPr>
          <w:b/>
        </w:rPr>
        <w:t>.</w:t>
      </w:r>
      <w:r w:rsidRPr="00017690">
        <w:t xml:space="preserve"> Main.cpp </w:t>
      </w:r>
    </w:p>
    <w:p w14:paraId="6A326478" w14:textId="3176B3B6" w:rsidR="00017690" w:rsidRDefault="00017690" w:rsidP="00017690">
      <w:pPr>
        <w:jc w:val="center"/>
        <w:rPr>
          <w:b/>
        </w:rPr>
      </w:pPr>
    </w:p>
    <w:p w14:paraId="659B4B61" w14:textId="77777777" w:rsidR="00337172" w:rsidRDefault="00337172" w:rsidP="00017690">
      <w:pPr>
        <w:jc w:val="center"/>
        <w:rPr>
          <w:b/>
        </w:rPr>
      </w:pPr>
    </w:p>
    <w:p w14:paraId="11A7B6E9" w14:textId="77777777" w:rsidR="00337172" w:rsidRDefault="00337172" w:rsidP="00017690">
      <w:pPr>
        <w:jc w:val="center"/>
        <w:rPr>
          <w:b/>
        </w:rPr>
      </w:pPr>
    </w:p>
    <w:p w14:paraId="6A20C6FC" w14:textId="77777777" w:rsidR="00337172" w:rsidRDefault="00337172" w:rsidP="00017690">
      <w:pPr>
        <w:jc w:val="center"/>
        <w:rPr>
          <w:b/>
        </w:rPr>
      </w:pPr>
    </w:p>
    <w:p w14:paraId="067E902F" w14:textId="77777777" w:rsidR="00337172" w:rsidRDefault="00337172" w:rsidP="00017690">
      <w:pPr>
        <w:jc w:val="center"/>
        <w:rPr>
          <w:b/>
        </w:rPr>
      </w:pPr>
    </w:p>
    <w:p w14:paraId="406E1E5C" w14:textId="77777777" w:rsidR="00337172" w:rsidRDefault="00337172" w:rsidP="00017690">
      <w:pPr>
        <w:jc w:val="center"/>
        <w:rPr>
          <w:b/>
        </w:rPr>
      </w:pPr>
    </w:p>
    <w:p w14:paraId="5B8F8D9B" w14:textId="77777777" w:rsidR="00337172" w:rsidRDefault="00337172" w:rsidP="00017690">
      <w:pPr>
        <w:jc w:val="center"/>
        <w:rPr>
          <w:b/>
        </w:rPr>
      </w:pPr>
    </w:p>
    <w:p w14:paraId="2D385983" w14:textId="77777777" w:rsidR="00337172" w:rsidRDefault="00337172" w:rsidP="00017690">
      <w:pPr>
        <w:jc w:val="center"/>
        <w:rPr>
          <w:b/>
        </w:rPr>
      </w:pPr>
    </w:p>
    <w:p w14:paraId="65CEC723" w14:textId="77777777" w:rsidR="00337172" w:rsidRDefault="00337172" w:rsidP="00017690">
      <w:pPr>
        <w:jc w:val="center"/>
        <w:rPr>
          <w:b/>
        </w:rPr>
      </w:pPr>
    </w:p>
    <w:p w14:paraId="48BA6DAB" w14:textId="77777777" w:rsidR="00337172" w:rsidRDefault="00337172" w:rsidP="00017690">
      <w:pPr>
        <w:jc w:val="center"/>
        <w:rPr>
          <w:b/>
        </w:rPr>
      </w:pPr>
    </w:p>
    <w:p w14:paraId="32AAD18F" w14:textId="77777777" w:rsidR="00C53F64" w:rsidRDefault="00C53F64" w:rsidP="00C53F64">
      <w:pPr>
        <w:rPr>
          <w:b/>
        </w:rPr>
      </w:pPr>
    </w:p>
    <w:p w14:paraId="5E36365C" w14:textId="67A81337" w:rsidR="00C53F64" w:rsidRDefault="00C53F64" w:rsidP="00C53F64">
      <w:pPr>
        <w:pStyle w:val="Heading1"/>
      </w:pPr>
      <w:bookmarkStart w:id="50" w:name="_Toc479760738"/>
      <w:r>
        <w:lastRenderedPageBreak/>
        <w:t>Appendix F – Testing</w:t>
      </w:r>
      <w:bookmarkEnd w:id="50"/>
    </w:p>
    <w:p w14:paraId="3A8B00F6" w14:textId="383A318B" w:rsidR="00C53F64" w:rsidRPr="006A03E9" w:rsidRDefault="00C53F64" w:rsidP="00C53F64">
      <w:pPr>
        <w:jc w:val="both"/>
        <w:rPr>
          <w:b/>
        </w:rPr>
      </w:pPr>
    </w:p>
    <w:tbl>
      <w:tblPr>
        <w:tblStyle w:val="TableGrid"/>
        <w:tblW w:w="0" w:type="auto"/>
        <w:tblLook w:val="04A0" w:firstRow="1" w:lastRow="0" w:firstColumn="1" w:lastColumn="0" w:noHBand="0" w:noVBand="1"/>
      </w:tblPr>
      <w:tblGrid>
        <w:gridCol w:w="2323"/>
        <w:gridCol w:w="2341"/>
        <w:gridCol w:w="1230"/>
        <w:gridCol w:w="1230"/>
        <w:gridCol w:w="1886"/>
      </w:tblGrid>
      <w:tr w:rsidR="00C53F64" w14:paraId="53D714F7" w14:textId="77777777" w:rsidTr="00C53F64">
        <w:tc>
          <w:tcPr>
            <w:tcW w:w="2323" w:type="dxa"/>
          </w:tcPr>
          <w:p w14:paraId="01B0A514" w14:textId="77777777" w:rsidR="00C53F64" w:rsidRPr="006A03E9" w:rsidRDefault="00C53F64" w:rsidP="00C53F64">
            <w:pPr>
              <w:rPr>
                <w:b/>
              </w:rPr>
            </w:pPr>
            <w:r w:rsidRPr="006A03E9">
              <w:rPr>
                <w:b/>
              </w:rPr>
              <w:t>Name and ID</w:t>
            </w:r>
            <w:r>
              <w:rPr>
                <w:b/>
              </w:rPr>
              <w:t xml:space="preserve"> of functionality under test</w:t>
            </w:r>
          </w:p>
        </w:tc>
        <w:tc>
          <w:tcPr>
            <w:tcW w:w="2341" w:type="dxa"/>
          </w:tcPr>
          <w:p w14:paraId="70B99D38" w14:textId="77777777" w:rsidR="00C53F64" w:rsidRPr="006A03E9" w:rsidRDefault="00C53F64" w:rsidP="00C53F64">
            <w:pPr>
              <w:rPr>
                <w:b/>
              </w:rPr>
            </w:pPr>
            <w:r w:rsidRPr="006A03E9">
              <w:rPr>
                <w:b/>
              </w:rPr>
              <w:t>Step</w:t>
            </w:r>
          </w:p>
        </w:tc>
        <w:tc>
          <w:tcPr>
            <w:tcW w:w="2460" w:type="dxa"/>
            <w:gridSpan w:val="2"/>
          </w:tcPr>
          <w:p w14:paraId="1BD16CF4" w14:textId="77777777" w:rsidR="00C53F64" w:rsidRPr="006A03E9" w:rsidRDefault="00C53F64" w:rsidP="00C53F64">
            <w:pPr>
              <w:jc w:val="center"/>
              <w:rPr>
                <w:b/>
              </w:rPr>
            </w:pPr>
            <w:r>
              <w:rPr>
                <w:b/>
              </w:rPr>
              <w:t xml:space="preserve">Input </w:t>
            </w:r>
          </w:p>
        </w:tc>
        <w:tc>
          <w:tcPr>
            <w:tcW w:w="1886" w:type="dxa"/>
          </w:tcPr>
          <w:p w14:paraId="4C4D7D92" w14:textId="77777777" w:rsidR="00C53F64" w:rsidRPr="006A03E9" w:rsidRDefault="00C53F64" w:rsidP="00C53F64">
            <w:pPr>
              <w:rPr>
                <w:b/>
              </w:rPr>
            </w:pPr>
            <w:r w:rsidRPr="006A03E9">
              <w:rPr>
                <w:b/>
              </w:rPr>
              <w:t>Expected Result</w:t>
            </w:r>
          </w:p>
        </w:tc>
      </w:tr>
      <w:tr w:rsidR="00C53F64" w14:paraId="12E11994" w14:textId="77777777" w:rsidTr="00C53F64">
        <w:tc>
          <w:tcPr>
            <w:tcW w:w="2323" w:type="dxa"/>
          </w:tcPr>
          <w:p w14:paraId="7D4C3A24" w14:textId="77777777" w:rsidR="00C53F64" w:rsidRPr="00C53F64" w:rsidRDefault="00C53F64" w:rsidP="00C53F64">
            <w:pPr>
              <w:rPr>
                <w:b/>
                <w:i/>
              </w:rPr>
            </w:pPr>
            <w:r w:rsidRPr="00C53F64">
              <w:rPr>
                <w:b/>
                <w:i/>
              </w:rPr>
              <w:t xml:space="preserve">Sine function Test Cases </w:t>
            </w:r>
          </w:p>
        </w:tc>
        <w:tc>
          <w:tcPr>
            <w:tcW w:w="2341" w:type="dxa"/>
          </w:tcPr>
          <w:p w14:paraId="705F854A" w14:textId="77777777" w:rsidR="00C53F64" w:rsidRDefault="00C53F64" w:rsidP="00C53F64"/>
        </w:tc>
        <w:tc>
          <w:tcPr>
            <w:tcW w:w="2460" w:type="dxa"/>
            <w:gridSpan w:val="2"/>
          </w:tcPr>
          <w:p w14:paraId="1B895ECC" w14:textId="77777777" w:rsidR="00C53F64" w:rsidRDefault="00C53F64" w:rsidP="00C53F64"/>
        </w:tc>
        <w:tc>
          <w:tcPr>
            <w:tcW w:w="1886" w:type="dxa"/>
          </w:tcPr>
          <w:p w14:paraId="000675C8" w14:textId="77777777" w:rsidR="00C53F64" w:rsidRDefault="00C53F64" w:rsidP="00C53F64"/>
        </w:tc>
      </w:tr>
      <w:tr w:rsidR="00C53F64" w14:paraId="4FFD8B2B" w14:textId="77777777" w:rsidTr="00C53F64">
        <w:tc>
          <w:tcPr>
            <w:tcW w:w="2323" w:type="dxa"/>
          </w:tcPr>
          <w:p w14:paraId="609F04C7" w14:textId="77777777" w:rsidR="00C53F64" w:rsidRDefault="00C53F64" w:rsidP="00C53F64">
            <w:r>
              <w:t>Sine amplitude (#S001)</w:t>
            </w:r>
          </w:p>
        </w:tc>
        <w:tc>
          <w:tcPr>
            <w:tcW w:w="2341" w:type="dxa"/>
          </w:tcPr>
          <w:p w14:paraId="4F872EC3" w14:textId="77777777" w:rsidR="00C53F64" w:rsidRDefault="00C53F64" w:rsidP="00C53F64">
            <w:r>
              <w:t>Zero Sine amplitude</w:t>
            </w:r>
          </w:p>
          <w:p w14:paraId="1019C8C2" w14:textId="77777777" w:rsidR="00C53F64" w:rsidRDefault="00C53F64" w:rsidP="00C53F64">
            <w:r>
              <w:t>Any fraction</w:t>
            </w:r>
          </w:p>
          <w:p w14:paraId="48376CC1" w14:textId="77777777" w:rsidR="00C53F64" w:rsidRDefault="00C53F64" w:rsidP="00C53F64">
            <w:r>
              <w:t>Any large value</w:t>
            </w:r>
          </w:p>
          <w:p w14:paraId="1153FD63" w14:textId="77777777" w:rsidR="00C53F64" w:rsidRDefault="00C53F64" w:rsidP="00C53F64">
            <w:r>
              <w:t>Amplitude as function of x within bracket</w:t>
            </w:r>
          </w:p>
          <w:p w14:paraId="5E2C6733" w14:textId="77777777" w:rsidR="00C53F64" w:rsidRDefault="00C53F64" w:rsidP="00C53F64"/>
        </w:tc>
        <w:tc>
          <w:tcPr>
            <w:tcW w:w="2460" w:type="dxa"/>
            <w:gridSpan w:val="2"/>
          </w:tcPr>
          <w:p w14:paraId="687FFE1F" w14:textId="77777777" w:rsidR="00C53F64" w:rsidRPr="00C53F64" w:rsidRDefault="00C53F64" w:rsidP="00C53F64">
            <w:r w:rsidRPr="00C53F64">
              <w:t>0Sin(1x)</w:t>
            </w:r>
          </w:p>
          <w:p w14:paraId="1144C900" w14:textId="77777777" w:rsidR="00C53F64" w:rsidRPr="00C53F64" w:rsidRDefault="00C53F64" w:rsidP="00C53F64">
            <w:r w:rsidRPr="00C53F64">
              <w:t>0.05Sin(1x)</w:t>
            </w:r>
          </w:p>
          <w:p w14:paraId="16DFC165" w14:textId="77777777" w:rsidR="00C53F64" w:rsidRPr="00C53F64" w:rsidRDefault="00C53F64" w:rsidP="00C53F64">
            <w:r w:rsidRPr="00C53F64">
              <w:t>1000Sin(1x)</w:t>
            </w:r>
          </w:p>
          <w:p w14:paraId="210B029B" w14:textId="77777777" w:rsidR="00C53F64" w:rsidRPr="00C53F64" w:rsidRDefault="00C53F64" w:rsidP="00C53F64">
            <w:r w:rsidRPr="00C53F64">
              <w:t>(x+1)sin(2x)</w:t>
            </w:r>
          </w:p>
          <w:p w14:paraId="3E6FAFA7" w14:textId="77777777" w:rsidR="00C53F64" w:rsidRPr="00C53F64" w:rsidRDefault="00C53F64" w:rsidP="00C53F64">
            <w:r w:rsidRPr="00C53F64">
              <w:t>x+1sin(2x)</w:t>
            </w:r>
          </w:p>
        </w:tc>
        <w:tc>
          <w:tcPr>
            <w:tcW w:w="1886" w:type="dxa"/>
          </w:tcPr>
          <w:p w14:paraId="5DB26E1C" w14:textId="77777777" w:rsidR="00C53F64" w:rsidRDefault="00C53F64" w:rsidP="00C53F64">
            <w:r>
              <w:t>1</w:t>
            </w:r>
          </w:p>
          <w:p w14:paraId="21371D36" w14:textId="77777777" w:rsidR="00C53F64" w:rsidRDefault="00C53F64" w:rsidP="00C53F64">
            <w:r>
              <w:t>1</w:t>
            </w:r>
          </w:p>
          <w:p w14:paraId="5A686FD1" w14:textId="77777777" w:rsidR="00C53F64" w:rsidRDefault="00C53F64" w:rsidP="00C53F64">
            <w:r>
              <w:t>1</w:t>
            </w:r>
          </w:p>
          <w:p w14:paraId="73967E8A" w14:textId="77777777" w:rsidR="00C53F64" w:rsidRDefault="00C53F64" w:rsidP="00C53F64">
            <w:r>
              <w:t>1</w:t>
            </w:r>
          </w:p>
          <w:p w14:paraId="6F815743" w14:textId="77777777" w:rsidR="00C53F64" w:rsidRPr="0052594D" w:rsidRDefault="00C53F64" w:rsidP="00C53F64">
            <w:r>
              <w:t>1</w:t>
            </w:r>
          </w:p>
        </w:tc>
      </w:tr>
      <w:tr w:rsidR="00C53F64" w14:paraId="7A5FAA0B" w14:textId="77777777" w:rsidTr="00C53F64">
        <w:tc>
          <w:tcPr>
            <w:tcW w:w="2323" w:type="dxa"/>
          </w:tcPr>
          <w:p w14:paraId="4CD0C4C4" w14:textId="77777777" w:rsidR="00C53F64" w:rsidRDefault="00C53F64" w:rsidP="00C53F64">
            <w:r>
              <w:t>Sin angular velocity(#S002)</w:t>
            </w:r>
          </w:p>
        </w:tc>
        <w:tc>
          <w:tcPr>
            <w:tcW w:w="2341" w:type="dxa"/>
          </w:tcPr>
          <w:p w14:paraId="00196C5F" w14:textId="77777777" w:rsidR="00C53F64" w:rsidRDefault="00C53F64" w:rsidP="00C53F64">
            <w:r>
              <w:t>Angular velocity with phase shift</w:t>
            </w:r>
          </w:p>
          <w:p w14:paraId="6A5F31D4" w14:textId="77777777" w:rsidR="00C53F64" w:rsidRDefault="00C53F64" w:rsidP="00C53F64">
            <w:r>
              <w:t>Zero angular velocity with phase shift</w:t>
            </w:r>
          </w:p>
          <w:p w14:paraId="6107907F" w14:textId="77777777" w:rsidR="00C53F64" w:rsidRDefault="00C53F64" w:rsidP="00C53F64">
            <w:r>
              <w:t>Zero angular velocity without phase shift</w:t>
            </w:r>
          </w:p>
        </w:tc>
        <w:tc>
          <w:tcPr>
            <w:tcW w:w="2460" w:type="dxa"/>
            <w:gridSpan w:val="2"/>
          </w:tcPr>
          <w:p w14:paraId="7A3F30A0" w14:textId="77777777" w:rsidR="00C53F64" w:rsidRPr="00C53F64" w:rsidRDefault="00C53F64" w:rsidP="00C53F64">
            <w:r w:rsidRPr="00C53F64">
              <w:t>3sin(1x^2+2x+3.1432)</w:t>
            </w:r>
          </w:p>
          <w:p w14:paraId="653957D1" w14:textId="77777777" w:rsidR="00C53F64" w:rsidRPr="00C53F64" w:rsidRDefault="00C53F64" w:rsidP="00C53F64"/>
          <w:p w14:paraId="63EAEA21" w14:textId="77777777" w:rsidR="00C53F64" w:rsidRPr="00C53F64" w:rsidRDefault="00C53F64" w:rsidP="00C53F64">
            <w:r w:rsidRPr="00C53F64">
              <w:t>3sin (0+3.1432)</w:t>
            </w:r>
          </w:p>
          <w:p w14:paraId="4624E1D5" w14:textId="77777777" w:rsidR="00C53F64" w:rsidRPr="00C53F64" w:rsidRDefault="00C53F64" w:rsidP="00C53F64"/>
          <w:p w14:paraId="0FF88D29" w14:textId="77777777" w:rsidR="00C53F64" w:rsidRPr="00C53F64" w:rsidRDefault="00C53F64" w:rsidP="00C53F64">
            <w:r w:rsidRPr="00C53F64">
              <w:t>3sin(0+0)</w:t>
            </w:r>
          </w:p>
        </w:tc>
        <w:tc>
          <w:tcPr>
            <w:tcW w:w="1886" w:type="dxa"/>
          </w:tcPr>
          <w:p w14:paraId="4D4C1D22" w14:textId="77777777" w:rsidR="00C53F64" w:rsidRDefault="00C53F64" w:rsidP="00C53F64">
            <w:r>
              <w:t>1</w:t>
            </w:r>
          </w:p>
          <w:p w14:paraId="7C0686E0" w14:textId="77777777" w:rsidR="00C53F64" w:rsidRDefault="00C53F64" w:rsidP="00C53F64"/>
          <w:p w14:paraId="2171444D" w14:textId="77777777" w:rsidR="00C53F64" w:rsidRDefault="00C53F64" w:rsidP="00C53F64">
            <w:r>
              <w:t>1</w:t>
            </w:r>
          </w:p>
          <w:p w14:paraId="1155FA71" w14:textId="77777777" w:rsidR="00C53F64" w:rsidRDefault="00C53F64" w:rsidP="00C53F64"/>
          <w:p w14:paraId="2A758AEF" w14:textId="77777777" w:rsidR="00C53F64" w:rsidRDefault="00C53F64" w:rsidP="00C53F64">
            <w:r>
              <w:t>1</w:t>
            </w:r>
          </w:p>
        </w:tc>
      </w:tr>
      <w:tr w:rsidR="00C53F64" w14:paraId="49D27377" w14:textId="77777777" w:rsidTr="00C53F64">
        <w:tc>
          <w:tcPr>
            <w:tcW w:w="2323" w:type="dxa"/>
          </w:tcPr>
          <w:p w14:paraId="430B632E" w14:textId="77777777" w:rsidR="00C53F64" w:rsidRDefault="00C53F64" w:rsidP="00C53F64">
            <w:r>
              <w:t>Sine phase shift(#S002)</w:t>
            </w:r>
          </w:p>
        </w:tc>
        <w:tc>
          <w:tcPr>
            <w:tcW w:w="2341" w:type="dxa"/>
          </w:tcPr>
          <w:p w14:paraId="26E8A6DE" w14:textId="77777777" w:rsidR="00C53F64" w:rsidRDefault="00C53F64" w:rsidP="00C53F64">
            <w:r>
              <w:t xml:space="preserve">Phase shift by zero </w:t>
            </w:r>
          </w:p>
          <w:p w14:paraId="46564D3E" w14:textId="77777777" w:rsidR="00C53F64" w:rsidRDefault="00C53F64" w:rsidP="00C53F64">
            <w:r>
              <w:t>Phase shift by PI</w:t>
            </w:r>
          </w:p>
          <w:p w14:paraId="77DE1F02" w14:textId="77777777" w:rsidR="00C53F64" w:rsidRDefault="00C53F64" w:rsidP="00C53F64">
            <w:r>
              <w:t>Phase shift by 10 PI</w:t>
            </w:r>
          </w:p>
        </w:tc>
        <w:tc>
          <w:tcPr>
            <w:tcW w:w="2460" w:type="dxa"/>
            <w:gridSpan w:val="2"/>
          </w:tcPr>
          <w:p w14:paraId="1F58879D" w14:textId="77777777" w:rsidR="00C53F64" w:rsidRPr="00C53F64" w:rsidRDefault="00C53F64" w:rsidP="00C53F64">
            <w:r w:rsidRPr="00C53F64">
              <w:t>2sin(2x+0)</w:t>
            </w:r>
          </w:p>
          <w:p w14:paraId="22575D7D" w14:textId="77777777" w:rsidR="00C53F64" w:rsidRPr="00C53F64" w:rsidRDefault="00C53F64" w:rsidP="00C53F64">
            <w:r w:rsidRPr="00C53F64">
              <w:t>2sin(2x+3.14325)</w:t>
            </w:r>
          </w:p>
          <w:p w14:paraId="0CAA5AE2" w14:textId="77777777" w:rsidR="00C53F64" w:rsidRPr="00C53F64" w:rsidRDefault="00C53F64" w:rsidP="00C53F64">
            <w:r w:rsidRPr="00C53F64">
              <w:t>2sin(2x+31.4325)</w:t>
            </w:r>
          </w:p>
          <w:p w14:paraId="7E6D34BD" w14:textId="77777777" w:rsidR="00C53F64" w:rsidRPr="00C53F64" w:rsidRDefault="00C53F64" w:rsidP="00C53F64"/>
        </w:tc>
        <w:tc>
          <w:tcPr>
            <w:tcW w:w="1886" w:type="dxa"/>
          </w:tcPr>
          <w:p w14:paraId="3E8D300B" w14:textId="77777777" w:rsidR="00C53F64" w:rsidRDefault="00C53F64" w:rsidP="00C53F64">
            <w:r>
              <w:t>1</w:t>
            </w:r>
          </w:p>
          <w:p w14:paraId="4978F9BA" w14:textId="77777777" w:rsidR="00C53F64" w:rsidRDefault="00C53F64" w:rsidP="00C53F64">
            <w:r>
              <w:t>1</w:t>
            </w:r>
          </w:p>
          <w:p w14:paraId="41112558" w14:textId="77777777" w:rsidR="00C53F64" w:rsidRDefault="00C53F64" w:rsidP="00C53F64">
            <w:r>
              <w:t>1</w:t>
            </w:r>
          </w:p>
        </w:tc>
      </w:tr>
      <w:tr w:rsidR="00C53F64" w14:paraId="6B244CB0" w14:textId="77777777" w:rsidTr="00C53F64">
        <w:tc>
          <w:tcPr>
            <w:tcW w:w="2323" w:type="dxa"/>
          </w:tcPr>
          <w:p w14:paraId="29A4758C" w14:textId="77777777" w:rsidR="00C53F64" w:rsidRDefault="00C53F64" w:rsidP="00C53F64">
            <w:r>
              <w:t>Sine string parse (#S003)</w:t>
            </w:r>
          </w:p>
        </w:tc>
        <w:tc>
          <w:tcPr>
            <w:tcW w:w="2341" w:type="dxa"/>
          </w:tcPr>
          <w:p w14:paraId="253E431E" w14:textId="77777777" w:rsidR="00C53F64" w:rsidRDefault="00C53F64" w:rsidP="00C53F64">
            <w:r>
              <w:t>If amplitude missed</w:t>
            </w:r>
          </w:p>
          <w:p w14:paraId="60A1A5C5" w14:textId="77777777" w:rsidR="00C53F64" w:rsidRDefault="00C53F64" w:rsidP="00C53F64">
            <w:r>
              <w:t>If bracket is unclosed</w:t>
            </w:r>
          </w:p>
          <w:p w14:paraId="34616889" w14:textId="77777777" w:rsidR="00C53F64" w:rsidRDefault="00C53F64" w:rsidP="00C53F64">
            <w:r>
              <w:t xml:space="preserve">If bracket is unopened </w:t>
            </w:r>
          </w:p>
          <w:p w14:paraId="17F40DD0" w14:textId="77777777" w:rsidR="00C53F64" w:rsidRDefault="00C53F64" w:rsidP="00C53F64">
            <w:r>
              <w:t>If any capital latter’s</w:t>
            </w:r>
          </w:p>
          <w:p w14:paraId="08C2A754" w14:textId="77777777" w:rsidR="00C53F64" w:rsidRDefault="00C53F64" w:rsidP="00C53F64">
            <w:r>
              <w:t xml:space="preserve">If any space </w:t>
            </w:r>
          </w:p>
          <w:p w14:paraId="2E99EEEC" w14:textId="77777777" w:rsidR="00C53F64" w:rsidRDefault="00C53F64" w:rsidP="00C53F64">
            <w:r>
              <w:t>If any other characters</w:t>
            </w:r>
          </w:p>
          <w:p w14:paraId="626FB06B" w14:textId="77777777" w:rsidR="00C53F64" w:rsidRDefault="00C53F64" w:rsidP="00C53F64"/>
        </w:tc>
        <w:tc>
          <w:tcPr>
            <w:tcW w:w="2460" w:type="dxa"/>
            <w:gridSpan w:val="2"/>
          </w:tcPr>
          <w:p w14:paraId="71CFED28" w14:textId="77777777" w:rsidR="00C53F64" w:rsidRPr="00C53F64" w:rsidRDefault="00C53F64" w:rsidP="00C53F64">
            <w:r w:rsidRPr="00C53F64">
              <w:t>sin(4x^3+3.14325)</w:t>
            </w:r>
          </w:p>
          <w:p w14:paraId="50CA1423" w14:textId="77777777" w:rsidR="00C53F64" w:rsidRPr="00C53F64" w:rsidRDefault="00C53F64" w:rsidP="00C53F64">
            <w:r w:rsidRPr="00C53F64">
              <w:t>sin(4x^3+3.14325</w:t>
            </w:r>
          </w:p>
          <w:p w14:paraId="73735F40" w14:textId="77777777" w:rsidR="00C53F64" w:rsidRPr="00C53F64" w:rsidRDefault="00C53F64" w:rsidP="00C53F64">
            <w:r w:rsidRPr="00C53F64">
              <w:t>sin 4x^3+3.14325)</w:t>
            </w:r>
          </w:p>
          <w:p w14:paraId="2C1A009B" w14:textId="77777777" w:rsidR="00C53F64" w:rsidRPr="00C53F64" w:rsidRDefault="00C53F64" w:rsidP="00C53F64"/>
          <w:p w14:paraId="7C95F294" w14:textId="77777777" w:rsidR="00C53F64" w:rsidRPr="00C53F64" w:rsidRDefault="00C53F64" w:rsidP="00C53F64">
            <w:r w:rsidRPr="00C53F64">
              <w:t>siN(4x^3+3.14325)</w:t>
            </w:r>
          </w:p>
          <w:p w14:paraId="1F88016B" w14:textId="77777777" w:rsidR="00C53F64" w:rsidRPr="00C53F64" w:rsidRDefault="00C53F64" w:rsidP="00C53F64">
            <w:r w:rsidRPr="00C53F64">
              <w:t>sin(4x^3+   3.143)</w:t>
            </w:r>
          </w:p>
          <w:p w14:paraId="3FAB1DD8" w14:textId="77777777" w:rsidR="00C53F64" w:rsidRPr="00C53F64" w:rsidRDefault="00C53F64" w:rsidP="00C53F64">
            <w:r w:rsidRPr="00C53F64">
              <w:t>sin(4x^3+3.1&amp;325)</w:t>
            </w:r>
          </w:p>
          <w:p w14:paraId="22A4B53F" w14:textId="77777777" w:rsidR="00C53F64" w:rsidRPr="00C53F64" w:rsidRDefault="00C53F64" w:rsidP="00C53F64"/>
          <w:p w14:paraId="23C9FA32" w14:textId="77777777" w:rsidR="00C53F64" w:rsidRPr="00C53F64" w:rsidRDefault="00C53F64" w:rsidP="00C53F64"/>
        </w:tc>
        <w:tc>
          <w:tcPr>
            <w:tcW w:w="1886" w:type="dxa"/>
          </w:tcPr>
          <w:p w14:paraId="16900E82" w14:textId="77777777" w:rsidR="00C53F64" w:rsidRDefault="00C53F64" w:rsidP="00C53F64">
            <w:r>
              <w:t>1</w:t>
            </w:r>
          </w:p>
          <w:p w14:paraId="2F894980" w14:textId="77777777" w:rsidR="00C53F64" w:rsidRDefault="00C53F64" w:rsidP="00C53F64">
            <w:r>
              <w:t>1</w:t>
            </w:r>
          </w:p>
          <w:p w14:paraId="40D576C9" w14:textId="77777777" w:rsidR="00C53F64" w:rsidRDefault="00C53F64" w:rsidP="00C53F64">
            <w:r>
              <w:t>1</w:t>
            </w:r>
          </w:p>
          <w:p w14:paraId="583ADB34" w14:textId="77777777" w:rsidR="00C53F64" w:rsidRDefault="00C53F64" w:rsidP="00C53F64"/>
          <w:p w14:paraId="64F84017" w14:textId="77777777" w:rsidR="00C53F64" w:rsidRDefault="00C53F64" w:rsidP="00C53F64">
            <w:r>
              <w:t>1</w:t>
            </w:r>
          </w:p>
          <w:p w14:paraId="22BFA945" w14:textId="77777777" w:rsidR="00C53F64" w:rsidRDefault="00C53F64" w:rsidP="00C53F64">
            <w:r>
              <w:t>1</w:t>
            </w:r>
          </w:p>
          <w:p w14:paraId="2DCD79A9" w14:textId="77777777" w:rsidR="00C53F64" w:rsidRDefault="00C53F64" w:rsidP="00C53F64">
            <w:r>
              <w:t>1</w:t>
            </w:r>
          </w:p>
          <w:p w14:paraId="3EC107B6" w14:textId="77777777" w:rsidR="00C53F64" w:rsidRDefault="00C53F64" w:rsidP="00C53F64"/>
          <w:p w14:paraId="0E519741" w14:textId="77777777" w:rsidR="00C53F64" w:rsidRDefault="00C53F64" w:rsidP="00C53F64"/>
        </w:tc>
      </w:tr>
      <w:tr w:rsidR="00C53F64" w14:paraId="4F282EF7" w14:textId="77777777" w:rsidTr="00C53F64">
        <w:tc>
          <w:tcPr>
            <w:tcW w:w="2323" w:type="dxa"/>
          </w:tcPr>
          <w:p w14:paraId="6A9EDEFE" w14:textId="77777777" w:rsidR="00C53F64" w:rsidRDefault="00C53F64" w:rsidP="00C53F64">
            <w:r>
              <w:t>Sine when  it  has polynomial with higher than degree 3 argument(#S004)</w:t>
            </w:r>
          </w:p>
        </w:tc>
        <w:tc>
          <w:tcPr>
            <w:tcW w:w="2341" w:type="dxa"/>
          </w:tcPr>
          <w:p w14:paraId="6BDD9535" w14:textId="77777777" w:rsidR="00C53F64" w:rsidRDefault="00C53F64" w:rsidP="00C53F64">
            <w:r>
              <w:t>Polynomial higher than degree 3</w:t>
            </w:r>
          </w:p>
          <w:p w14:paraId="2EB1F16A" w14:textId="77777777" w:rsidR="00C53F64" w:rsidRDefault="00C53F64" w:rsidP="00C53F64">
            <w:r>
              <w:t>Polynomial when has zero degree</w:t>
            </w:r>
          </w:p>
        </w:tc>
        <w:tc>
          <w:tcPr>
            <w:tcW w:w="2460" w:type="dxa"/>
            <w:gridSpan w:val="2"/>
          </w:tcPr>
          <w:p w14:paraId="7B873D5B" w14:textId="77777777" w:rsidR="00C53F64" w:rsidRPr="00C53F64" w:rsidRDefault="00C53F64" w:rsidP="00C53F64">
            <w:r w:rsidRPr="00C53F64">
              <w:t>2sin(x^5)</w:t>
            </w:r>
          </w:p>
          <w:p w14:paraId="0E49C1B3" w14:textId="77777777" w:rsidR="00C53F64" w:rsidRPr="00C53F64" w:rsidRDefault="00C53F64" w:rsidP="00C53F64"/>
          <w:p w14:paraId="3E98AA66" w14:textId="77777777" w:rsidR="00C53F64" w:rsidRPr="00C53F64" w:rsidRDefault="00C53F64" w:rsidP="00C53F64">
            <w:r w:rsidRPr="00C53F64">
              <w:t>2sin(x^0)</w:t>
            </w:r>
          </w:p>
        </w:tc>
        <w:tc>
          <w:tcPr>
            <w:tcW w:w="1886" w:type="dxa"/>
          </w:tcPr>
          <w:p w14:paraId="01CDD1A4" w14:textId="77777777" w:rsidR="00C53F64" w:rsidRDefault="00C53F64" w:rsidP="00C53F64">
            <w:r>
              <w:t>1</w:t>
            </w:r>
          </w:p>
          <w:p w14:paraId="4FF03819" w14:textId="77777777" w:rsidR="00C53F64" w:rsidRDefault="00C53F64" w:rsidP="00C53F64"/>
          <w:p w14:paraId="4DA507C7" w14:textId="77777777" w:rsidR="00C53F64" w:rsidRDefault="00C53F64" w:rsidP="00C53F64">
            <w:r>
              <w:t>1</w:t>
            </w:r>
          </w:p>
        </w:tc>
      </w:tr>
      <w:tr w:rsidR="00C53F64" w14:paraId="75A57AD3" w14:textId="77777777" w:rsidTr="00C53F64">
        <w:tc>
          <w:tcPr>
            <w:tcW w:w="2323" w:type="dxa"/>
          </w:tcPr>
          <w:p w14:paraId="539E931E" w14:textId="77777777" w:rsidR="00C53F64" w:rsidRDefault="00C53F64" w:rsidP="00C53F64">
            <w:r>
              <w:t>Sin when it has constant argument (#S005)</w:t>
            </w:r>
          </w:p>
        </w:tc>
        <w:tc>
          <w:tcPr>
            <w:tcW w:w="2341" w:type="dxa"/>
          </w:tcPr>
          <w:p w14:paraId="057EDA7E" w14:textId="77777777" w:rsidR="00C53F64" w:rsidRDefault="00C53F64" w:rsidP="00C53F64">
            <w:r>
              <w:t>When there is only phase</w:t>
            </w:r>
          </w:p>
        </w:tc>
        <w:tc>
          <w:tcPr>
            <w:tcW w:w="2460" w:type="dxa"/>
            <w:gridSpan w:val="2"/>
          </w:tcPr>
          <w:p w14:paraId="6E90B929" w14:textId="77777777" w:rsidR="00C53F64" w:rsidRPr="00C53F64" w:rsidRDefault="00C53F64" w:rsidP="00C53F64">
            <w:r w:rsidRPr="00C53F64">
              <w:t>Sin(1.5707)</w:t>
            </w:r>
          </w:p>
        </w:tc>
        <w:tc>
          <w:tcPr>
            <w:tcW w:w="1886" w:type="dxa"/>
          </w:tcPr>
          <w:p w14:paraId="411C4C3C" w14:textId="77777777" w:rsidR="00C53F64" w:rsidRDefault="00C53F64" w:rsidP="00C53F64">
            <w:r>
              <w:t>1</w:t>
            </w:r>
          </w:p>
        </w:tc>
      </w:tr>
      <w:tr w:rsidR="00C53F64" w14:paraId="712F6E54" w14:textId="77777777" w:rsidTr="00C53F64">
        <w:tc>
          <w:tcPr>
            <w:tcW w:w="2323" w:type="dxa"/>
          </w:tcPr>
          <w:p w14:paraId="6865F978" w14:textId="77777777" w:rsidR="00C53F64" w:rsidRDefault="00C53F64" w:rsidP="00C53F64">
            <w:r>
              <w:t>Sine when  has zero argument(#S006)</w:t>
            </w:r>
          </w:p>
        </w:tc>
        <w:tc>
          <w:tcPr>
            <w:tcW w:w="2341" w:type="dxa"/>
          </w:tcPr>
          <w:p w14:paraId="2B206482" w14:textId="77777777" w:rsidR="00C53F64" w:rsidRDefault="00C53F64" w:rsidP="00C53F64">
            <w:r>
              <w:t xml:space="preserve">Sin with zero argument </w:t>
            </w:r>
          </w:p>
        </w:tc>
        <w:tc>
          <w:tcPr>
            <w:tcW w:w="2460" w:type="dxa"/>
            <w:gridSpan w:val="2"/>
          </w:tcPr>
          <w:p w14:paraId="14BCA8FE" w14:textId="77777777" w:rsidR="00C53F64" w:rsidRPr="00C53F64" w:rsidRDefault="00C53F64" w:rsidP="00C53F64">
            <w:r w:rsidRPr="00C53F64">
              <w:t>Sin(0)</w:t>
            </w:r>
          </w:p>
        </w:tc>
        <w:tc>
          <w:tcPr>
            <w:tcW w:w="1886" w:type="dxa"/>
          </w:tcPr>
          <w:p w14:paraId="24ABE2FB" w14:textId="77777777" w:rsidR="00C53F64" w:rsidRDefault="00C53F64" w:rsidP="00C53F64">
            <w:r>
              <w:t>1</w:t>
            </w:r>
          </w:p>
        </w:tc>
      </w:tr>
      <w:tr w:rsidR="00C53F64" w14:paraId="6B8461AF" w14:textId="77777777" w:rsidTr="00C53F64">
        <w:tc>
          <w:tcPr>
            <w:tcW w:w="2323" w:type="dxa"/>
          </w:tcPr>
          <w:p w14:paraId="43A880BB" w14:textId="77777777" w:rsidR="00C53F64" w:rsidRDefault="00C53F64" w:rsidP="00C53F64">
            <w:pPr>
              <w:rPr>
                <w:b/>
                <w:color w:val="FF0000"/>
              </w:rPr>
            </w:pPr>
          </w:p>
          <w:p w14:paraId="325F5549" w14:textId="77777777" w:rsidR="00C53F64" w:rsidRPr="00C53F64" w:rsidRDefault="00C53F64" w:rsidP="00C53F64">
            <w:pPr>
              <w:rPr>
                <w:b/>
                <w:i/>
                <w:color w:val="FF0000"/>
              </w:rPr>
            </w:pPr>
            <w:r w:rsidRPr="00C53F64">
              <w:rPr>
                <w:b/>
                <w:i/>
              </w:rPr>
              <w:t>Cosine function Test cases</w:t>
            </w:r>
          </w:p>
        </w:tc>
        <w:tc>
          <w:tcPr>
            <w:tcW w:w="2341" w:type="dxa"/>
          </w:tcPr>
          <w:p w14:paraId="0E5792B6" w14:textId="77777777" w:rsidR="00C53F64" w:rsidRPr="005E41ED" w:rsidRDefault="00C53F64" w:rsidP="00C53F64">
            <w:pPr>
              <w:rPr>
                <w:color w:val="FF0000"/>
              </w:rPr>
            </w:pPr>
          </w:p>
        </w:tc>
        <w:tc>
          <w:tcPr>
            <w:tcW w:w="2460" w:type="dxa"/>
            <w:gridSpan w:val="2"/>
          </w:tcPr>
          <w:p w14:paraId="50A404A4" w14:textId="77777777" w:rsidR="00C53F64" w:rsidRPr="00C53F64" w:rsidRDefault="00C53F64" w:rsidP="00C53F64"/>
        </w:tc>
        <w:tc>
          <w:tcPr>
            <w:tcW w:w="1886" w:type="dxa"/>
          </w:tcPr>
          <w:p w14:paraId="3F52EE15" w14:textId="77777777" w:rsidR="00C53F64" w:rsidRPr="005E41ED" w:rsidRDefault="00C53F64" w:rsidP="00C53F64">
            <w:pPr>
              <w:rPr>
                <w:color w:val="FF0000"/>
              </w:rPr>
            </w:pPr>
          </w:p>
        </w:tc>
      </w:tr>
      <w:tr w:rsidR="00C53F64" w14:paraId="66507432" w14:textId="77777777" w:rsidTr="00C53F64">
        <w:tc>
          <w:tcPr>
            <w:tcW w:w="2323" w:type="dxa"/>
          </w:tcPr>
          <w:p w14:paraId="50A47068" w14:textId="77777777" w:rsidR="00C53F64" w:rsidRDefault="00C53F64" w:rsidP="00C53F64">
            <w:r>
              <w:t>cos amplitude (#C001)</w:t>
            </w:r>
          </w:p>
        </w:tc>
        <w:tc>
          <w:tcPr>
            <w:tcW w:w="2341" w:type="dxa"/>
          </w:tcPr>
          <w:p w14:paraId="4F792D1B" w14:textId="77777777" w:rsidR="00C53F64" w:rsidRDefault="00C53F64" w:rsidP="00C53F64">
            <w:r>
              <w:t>Zero Sine amplitude</w:t>
            </w:r>
          </w:p>
          <w:p w14:paraId="76C45127" w14:textId="77777777" w:rsidR="00C53F64" w:rsidRDefault="00C53F64" w:rsidP="00C53F64">
            <w:r>
              <w:t>Any fraction</w:t>
            </w:r>
          </w:p>
          <w:p w14:paraId="646A3808" w14:textId="77777777" w:rsidR="00C53F64" w:rsidRDefault="00C53F64" w:rsidP="00C53F64">
            <w:r>
              <w:t>Any large value</w:t>
            </w:r>
          </w:p>
          <w:p w14:paraId="59F47647" w14:textId="77777777" w:rsidR="00C53F64" w:rsidRDefault="00C53F64" w:rsidP="00C53F64">
            <w:r>
              <w:lastRenderedPageBreak/>
              <w:t>Amplitude as function of x with  in bracket</w:t>
            </w:r>
          </w:p>
          <w:p w14:paraId="126A66CD" w14:textId="77777777" w:rsidR="00C53F64" w:rsidRDefault="00C53F64" w:rsidP="00C53F64"/>
        </w:tc>
        <w:tc>
          <w:tcPr>
            <w:tcW w:w="2460" w:type="dxa"/>
            <w:gridSpan w:val="2"/>
          </w:tcPr>
          <w:p w14:paraId="16F67442" w14:textId="77777777" w:rsidR="00C53F64" w:rsidRPr="00C53F64" w:rsidRDefault="00C53F64" w:rsidP="00C53F64">
            <w:r w:rsidRPr="00C53F64">
              <w:lastRenderedPageBreak/>
              <w:t>0cos(1x)</w:t>
            </w:r>
          </w:p>
          <w:p w14:paraId="07D6BAC8" w14:textId="77777777" w:rsidR="00C53F64" w:rsidRPr="00C53F64" w:rsidRDefault="00C53F64" w:rsidP="00C53F64">
            <w:r w:rsidRPr="00C53F64">
              <w:t>0.05cos(1x)</w:t>
            </w:r>
          </w:p>
          <w:p w14:paraId="53C843FA" w14:textId="77777777" w:rsidR="00C53F64" w:rsidRPr="00C53F64" w:rsidRDefault="00C53F64" w:rsidP="00C53F64">
            <w:r w:rsidRPr="00C53F64">
              <w:t>1000cos(1x)</w:t>
            </w:r>
          </w:p>
          <w:p w14:paraId="44E4A5F0" w14:textId="77777777" w:rsidR="00C53F64" w:rsidRPr="00C53F64" w:rsidRDefault="00C53F64" w:rsidP="00C53F64">
            <w:r w:rsidRPr="00C53F64">
              <w:t>(x+1)cos(2x)</w:t>
            </w:r>
          </w:p>
        </w:tc>
        <w:tc>
          <w:tcPr>
            <w:tcW w:w="1886" w:type="dxa"/>
          </w:tcPr>
          <w:p w14:paraId="12BEB30B" w14:textId="77777777" w:rsidR="00C53F64" w:rsidRDefault="00C53F64" w:rsidP="00C53F64">
            <w:r>
              <w:t>1</w:t>
            </w:r>
          </w:p>
          <w:p w14:paraId="38E77215" w14:textId="77777777" w:rsidR="00C53F64" w:rsidRDefault="00C53F64" w:rsidP="00C53F64">
            <w:r>
              <w:t>1</w:t>
            </w:r>
          </w:p>
          <w:p w14:paraId="2210553D" w14:textId="77777777" w:rsidR="00C53F64" w:rsidRDefault="00C53F64" w:rsidP="00C53F64">
            <w:r>
              <w:t>1</w:t>
            </w:r>
          </w:p>
          <w:p w14:paraId="67A2D52E" w14:textId="77777777" w:rsidR="00C53F64" w:rsidRDefault="00C53F64" w:rsidP="00C53F64">
            <w:r>
              <w:t>1</w:t>
            </w:r>
          </w:p>
          <w:p w14:paraId="6CD9459C" w14:textId="77777777" w:rsidR="00C53F64" w:rsidRDefault="00C53F64" w:rsidP="00C53F64"/>
        </w:tc>
      </w:tr>
      <w:tr w:rsidR="00C53F64" w14:paraId="1F6A7C13" w14:textId="77777777" w:rsidTr="00C53F64">
        <w:tc>
          <w:tcPr>
            <w:tcW w:w="2323" w:type="dxa"/>
          </w:tcPr>
          <w:p w14:paraId="37868C30" w14:textId="77777777" w:rsidR="00C53F64" w:rsidRDefault="00C53F64" w:rsidP="00C53F64">
            <w:r>
              <w:lastRenderedPageBreak/>
              <w:t>cos angular velocity(#C002)</w:t>
            </w:r>
          </w:p>
        </w:tc>
        <w:tc>
          <w:tcPr>
            <w:tcW w:w="2341" w:type="dxa"/>
          </w:tcPr>
          <w:p w14:paraId="3FBCE81A" w14:textId="77777777" w:rsidR="00C53F64" w:rsidRDefault="00C53F64" w:rsidP="00C53F64">
            <w:r>
              <w:t>Angular velocity with phase shift</w:t>
            </w:r>
          </w:p>
          <w:p w14:paraId="4D20FF0B" w14:textId="77777777" w:rsidR="00C53F64" w:rsidRDefault="00C53F64" w:rsidP="00C53F64">
            <w:r>
              <w:t>Zero angular velocity with phase shift</w:t>
            </w:r>
          </w:p>
          <w:p w14:paraId="05E51B6C" w14:textId="77777777" w:rsidR="00C53F64" w:rsidRDefault="00C53F64" w:rsidP="00C53F64">
            <w:r>
              <w:t>Zero angular velocity without phase shift</w:t>
            </w:r>
          </w:p>
        </w:tc>
        <w:tc>
          <w:tcPr>
            <w:tcW w:w="2460" w:type="dxa"/>
            <w:gridSpan w:val="2"/>
          </w:tcPr>
          <w:p w14:paraId="4159AA38" w14:textId="77777777" w:rsidR="00C53F64" w:rsidRPr="00C53F64" w:rsidRDefault="00C53F64" w:rsidP="00C53F64">
            <w:r w:rsidRPr="00C53F64">
              <w:t>3cos(1x^2+2x+3.1432)</w:t>
            </w:r>
          </w:p>
          <w:p w14:paraId="27E3F1B9" w14:textId="77777777" w:rsidR="00C53F64" w:rsidRPr="00C53F64" w:rsidRDefault="00C53F64" w:rsidP="00C53F64"/>
          <w:p w14:paraId="6EBD15B4" w14:textId="77777777" w:rsidR="00C53F64" w:rsidRPr="00C53F64" w:rsidRDefault="00C53F64" w:rsidP="00C53F64">
            <w:r w:rsidRPr="00C53F64">
              <w:t>3cos(0+3.1432)</w:t>
            </w:r>
          </w:p>
          <w:p w14:paraId="66F68FE0" w14:textId="77777777" w:rsidR="00C53F64" w:rsidRPr="00C53F64" w:rsidRDefault="00C53F64" w:rsidP="00C53F64"/>
          <w:p w14:paraId="1BFA7D63" w14:textId="77777777" w:rsidR="00C53F64" w:rsidRPr="00C53F64" w:rsidRDefault="00C53F64" w:rsidP="00C53F64">
            <w:r w:rsidRPr="00C53F64">
              <w:t>3cos(0+0)</w:t>
            </w:r>
          </w:p>
        </w:tc>
        <w:tc>
          <w:tcPr>
            <w:tcW w:w="1886" w:type="dxa"/>
          </w:tcPr>
          <w:p w14:paraId="73A8FFDA" w14:textId="77777777" w:rsidR="00C53F64" w:rsidRDefault="00C53F64" w:rsidP="00C53F64">
            <w:r>
              <w:t>1</w:t>
            </w:r>
          </w:p>
          <w:p w14:paraId="356C3393" w14:textId="77777777" w:rsidR="00C53F64" w:rsidRDefault="00C53F64" w:rsidP="00C53F64"/>
          <w:p w14:paraId="13035F1A" w14:textId="77777777" w:rsidR="00C53F64" w:rsidRDefault="00C53F64" w:rsidP="00C53F64">
            <w:r>
              <w:t>1</w:t>
            </w:r>
          </w:p>
          <w:p w14:paraId="036433FA" w14:textId="77777777" w:rsidR="00C53F64" w:rsidRDefault="00C53F64" w:rsidP="00C53F64"/>
          <w:p w14:paraId="362AB4E5" w14:textId="77777777" w:rsidR="00C53F64" w:rsidRDefault="00C53F64" w:rsidP="00C53F64">
            <w:r>
              <w:t>1</w:t>
            </w:r>
          </w:p>
        </w:tc>
      </w:tr>
      <w:tr w:rsidR="00C53F64" w14:paraId="2A65D34D" w14:textId="77777777" w:rsidTr="00C53F64">
        <w:tc>
          <w:tcPr>
            <w:tcW w:w="2323" w:type="dxa"/>
          </w:tcPr>
          <w:p w14:paraId="5326B84C" w14:textId="77777777" w:rsidR="00C53F64" w:rsidRDefault="00C53F64" w:rsidP="00C53F64">
            <w:r>
              <w:t>cos phase shift(#C003)</w:t>
            </w:r>
          </w:p>
          <w:p w14:paraId="0F791BD2" w14:textId="77777777" w:rsidR="00C53F64" w:rsidRDefault="00C53F64" w:rsidP="00C53F64"/>
        </w:tc>
        <w:tc>
          <w:tcPr>
            <w:tcW w:w="2341" w:type="dxa"/>
          </w:tcPr>
          <w:p w14:paraId="342D0375" w14:textId="77777777" w:rsidR="00C53F64" w:rsidRDefault="00C53F64" w:rsidP="00C53F64">
            <w:r>
              <w:t xml:space="preserve">Phase shift by zero </w:t>
            </w:r>
          </w:p>
          <w:p w14:paraId="3DEA73E0" w14:textId="77777777" w:rsidR="00C53F64" w:rsidRDefault="00C53F64" w:rsidP="00C53F64">
            <w:r>
              <w:t>Phase shift by PI</w:t>
            </w:r>
          </w:p>
          <w:p w14:paraId="666C2014" w14:textId="77777777" w:rsidR="00C53F64" w:rsidRDefault="00C53F64" w:rsidP="00C53F64">
            <w:r>
              <w:t>Phase shift by 10 PI</w:t>
            </w:r>
          </w:p>
        </w:tc>
        <w:tc>
          <w:tcPr>
            <w:tcW w:w="2460" w:type="dxa"/>
            <w:gridSpan w:val="2"/>
          </w:tcPr>
          <w:p w14:paraId="5D1798F3" w14:textId="77777777" w:rsidR="00C53F64" w:rsidRPr="00C53F64" w:rsidRDefault="00C53F64" w:rsidP="00C53F64">
            <w:r w:rsidRPr="00C53F64">
              <w:t>2cos(2x+0)</w:t>
            </w:r>
          </w:p>
          <w:p w14:paraId="6D537B84" w14:textId="77777777" w:rsidR="00C53F64" w:rsidRPr="00C53F64" w:rsidRDefault="00C53F64" w:rsidP="00C53F64">
            <w:r w:rsidRPr="00C53F64">
              <w:t>2cos(2x+3.14325)</w:t>
            </w:r>
          </w:p>
          <w:p w14:paraId="36B65D9B" w14:textId="77777777" w:rsidR="00C53F64" w:rsidRPr="00C53F64" w:rsidRDefault="00C53F64" w:rsidP="00C53F64">
            <w:r w:rsidRPr="00C53F64">
              <w:t>2cos(2x+31.4325)</w:t>
            </w:r>
          </w:p>
          <w:p w14:paraId="0D31D775" w14:textId="77777777" w:rsidR="00C53F64" w:rsidRPr="00C53F64" w:rsidRDefault="00C53F64" w:rsidP="00C53F64"/>
        </w:tc>
        <w:tc>
          <w:tcPr>
            <w:tcW w:w="1886" w:type="dxa"/>
          </w:tcPr>
          <w:p w14:paraId="4C23564E" w14:textId="77777777" w:rsidR="00C53F64" w:rsidRDefault="00C53F64" w:rsidP="00C53F64">
            <w:r>
              <w:t>1</w:t>
            </w:r>
          </w:p>
          <w:p w14:paraId="02B2CE06" w14:textId="77777777" w:rsidR="00C53F64" w:rsidRDefault="00C53F64" w:rsidP="00C53F64">
            <w:r>
              <w:t>1</w:t>
            </w:r>
          </w:p>
          <w:p w14:paraId="20966DEF" w14:textId="77777777" w:rsidR="00C53F64" w:rsidRDefault="00C53F64" w:rsidP="00C53F64">
            <w:r>
              <w:t>1</w:t>
            </w:r>
          </w:p>
          <w:p w14:paraId="460434AE" w14:textId="77777777" w:rsidR="00C53F64" w:rsidRDefault="00C53F64" w:rsidP="00C53F64"/>
        </w:tc>
      </w:tr>
      <w:tr w:rsidR="00C53F64" w14:paraId="551FB2F4" w14:textId="77777777" w:rsidTr="00C53F64">
        <w:tc>
          <w:tcPr>
            <w:tcW w:w="2323" w:type="dxa"/>
          </w:tcPr>
          <w:p w14:paraId="1F67ED84" w14:textId="77777777" w:rsidR="00C53F64" w:rsidRDefault="00C53F64" w:rsidP="00C53F64">
            <w:r>
              <w:t>cos string parse (#C004)</w:t>
            </w:r>
          </w:p>
        </w:tc>
        <w:tc>
          <w:tcPr>
            <w:tcW w:w="2341" w:type="dxa"/>
          </w:tcPr>
          <w:p w14:paraId="710FB1CC" w14:textId="77777777" w:rsidR="00C53F64" w:rsidRDefault="00C53F64" w:rsidP="00C53F64">
            <w:r>
              <w:t>If amplitude missed</w:t>
            </w:r>
          </w:p>
          <w:p w14:paraId="0224DEF1" w14:textId="77777777" w:rsidR="00C53F64" w:rsidRDefault="00C53F64" w:rsidP="00C53F64">
            <w:r>
              <w:t>If bracket is unclosed</w:t>
            </w:r>
          </w:p>
          <w:p w14:paraId="5B897288" w14:textId="77777777" w:rsidR="00C53F64" w:rsidRDefault="00C53F64" w:rsidP="00C53F64">
            <w:r>
              <w:t xml:space="preserve">If bracket is unopened </w:t>
            </w:r>
          </w:p>
          <w:p w14:paraId="42FBA0FA" w14:textId="77777777" w:rsidR="00C53F64" w:rsidRDefault="00C53F64" w:rsidP="00C53F64">
            <w:r>
              <w:t>If any capital latter’s</w:t>
            </w:r>
          </w:p>
          <w:p w14:paraId="4A5B71EF" w14:textId="77777777" w:rsidR="00C53F64" w:rsidRDefault="00C53F64" w:rsidP="00C53F64">
            <w:r>
              <w:t xml:space="preserve">If any space </w:t>
            </w:r>
          </w:p>
          <w:p w14:paraId="312EB2DE" w14:textId="77777777" w:rsidR="00C53F64" w:rsidRDefault="00C53F64" w:rsidP="00C53F64">
            <w:r>
              <w:t>If any other characters</w:t>
            </w:r>
          </w:p>
          <w:p w14:paraId="6790CEB4" w14:textId="77777777" w:rsidR="00C53F64" w:rsidRDefault="00C53F64" w:rsidP="00C53F64"/>
        </w:tc>
        <w:tc>
          <w:tcPr>
            <w:tcW w:w="2460" w:type="dxa"/>
            <w:gridSpan w:val="2"/>
          </w:tcPr>
          <w:p w14:paraId="3956CA59" w14:textId="77777777" w:rsidR="00C53F64" w:rsidRPr="00C53F64" w:rsidRDefault="00C53F64" w:rsidP="00C53F64">
            <w:r w:rsidRPr="00C53F64">
              <w:t>cos(4x^3+3.14325)</w:t>
            </w:r>
          </w:p>
          <w:p w14:paraId="519D94F1" w14:textId="77777777" w:rsidR="00C53F64" w:rsidRPr="00C53F64" w:rsidRDefault="00C53F64" w:rsidP="00C53F64">
            <w:r w:rsidRPr="00C53F64">
              <w:t>cos(4x^3+3.14325</w:t>
            </w:r>
          </w:p>
          <w:p w14:paraId="2567CEE0" w14:textId="77777777" w:rsidR="00C53F64" w:rsidRPr="00C53F64" w:rsidRDefault="00C53F64" w:rsidP="00C53F64">
            <w:r w:rsidRPr="00C53F64">
              <w:t>cos 4x+3.14325)</w:t>
            </w:r>
          </w:p>
          <w:p w14:paraId="1A781B61" w14:textId="77777777" w:rsidR="00C53F64" w:rsidRPr="00C53F64" w:rsidRDefault="00C53F64" w:rsidP="00C53F64"/>
          <w:p w14:paraId="0CBF0DF7" w14:textId="77777777" w:rsidR="00C53F64" w:rsidRPr="00C53F64" w:rsidRDefault="00C53F64" w:rsidP="00C53F64">
            <w:r w:rsidRPr="00C53F64">
              <w:t>coS(4x+3.14325)</w:t>
            </w:r>
          </w:p>
          <w:p w14:paraId="18877946" w14:textId="77777777" w:rsidR="00C53F64" w:rsidRPr="00C53F64" w:rsidRDefault="00C53F64" w:rsidP="00C53F64">
            <w:r w:rsidRPr="00C53F64">
              <w:t>cos(4x+   3.143)</w:t>
            </w:r>
          </w:p>
          <w:p w14:paraId="20444348" w14:textId="77777777" w:rsidR="00C53F64" w:rsidRPr="00C53F64" w:rsidRDefault="00C53F64" w:rsidP="00C53F64">
            <w:r w:rsidRPr="00C53F64">
              <w:t>cos(4x+3.1&amp;325)</w:t>
            </w:r>
          </w:p>
          <w:p w14:paraId="75D5D441" w14:textId="77777777" w:rsidR="00C53F64" w:rsidRPr="00C53F64" w:rsidRDefault="00C53F64" w:rsidP="00C53F64"/>
          <w:p w14:paraId="273CBD2C" w14:textId="77777777" w:rsidR="00C53F64" w:rsidRPr="00C53F64" w:rsidRDefault="00C53F64" w:rsidP="00C53F64"/>
        </w:tc>
        <w:tc>
          <w:tcPr>
            <w:tcW w:w="1886" w:type="dxa"/>
          </w:tcPr>
          <w:p w14:paraId="603208B0" w14:textId="77777777" w:rsidR="00C53F64" w:rsidRDefault="00C53F64" w:rsidP="00C53F64">
            <w:r>
              <w:t>1</w:t>
            </w:r>
          </w:p>
          <w:p w14:paraId="7A84419E" w14:textId="77777777" w:rsidR="00C53F64" w:rsidRDefault="00C53F64" w:rsidP="00C53F64">
            <w:r>
              <w:t>1</w:t>
            </w:r>
          </w:p>
          <w:p w14:paraId="3ED64A00" w14:textId="77777777" w:rsidR="00C53F64" w:rsidRDefault="00C53F64" w:rsidP="00C53F64">
            <w:r>
              <w:t>1</w:t>
            </w:r>
          </w:p>
          <w:p w14:paraId="3DE1C8BA" w14:textId="77777777" w:rsidR="00C53F64" w:rsidRDefault="00C53F64" w:rsidP="00C53F64"/>
          <w:p w14:paraId="19DE6289" w14:textId="77777777" w:rsidR="00C53F64" w:rsidRDefault="00C53F64" w:rsidP="00C53F64">
            <w:r>
              <w:t>1</w:t>
            </w:r>
          </w:p>
          <w:p w14:paraId="0376E8E1" w14:textId="77777777" w:rsidR="00C53F64" w:rsidRDefault="00C53F64" w:rsidP="00C53F64">
            <w:r>
              <w:t>1</w:t>
            </w:r>
          </w:p>
          <w:p w14:paraId="03D0C1AE" w14:textId="77777777" w:rsidR="00C53F64" w:rsidRDefault="00C53F64" w:rsidP="00C53F64">
            <w:r>
              <w:t>1</w:t>
            </w:r>
          </w:p>
          <w:p w14:paraId="7AA2DDB0" w14:textId="77777777" w:rsidR="00C53F64" w:rsidRDefault="00C53F64" w:rsidP="00C53F64"/>
        </w:tc>
      </w:tr>
      <w:tr w:rsidR="00C53F64" w14:paraId="72D9C020" w14:textId="77777777" w:rsidTr="00C53F64">
        <w:tc>
          <w:tcPr>
            <w:tcW w:w="2323" w:type="dxa"/>
          </w:tcPr>
          <w:p w14:paraId="3C212AF5" w14:textId="77777777" w:rsidR="00C53F64" w:rsidRDefault="00C53F64" w:rsidP="00C53F64">
            <w:r>
              <w:t>Cos when  has polynomial with higher than degree 3 argument(#C004)</w:t>
            </w:r>
          </w:p>
        </w:tc>
        <w:tc>
          <w:tcPr>
            <w:tcW w:w="2341" w:type="dxa"/>
          </w:tcPr>
          <w:p w14:paraId="5F79DD8E" w14:textId="77777777" w:rsidR="00C53F64" w:rsidRDefault="00C53F64" w:rsidP="00C53F64">
            <w:r>
              <w:t>Polynomial higher than degree 3</w:t>
            </w:r>
          </w:p>
          <w:p w14:paraId="613587A5" w14:textId="77777777" w:rsidR="00C53F64" w:rsidRDefault="00C53F64" w:rsidP="00C53F64">
            <w:r>
              <w:t>Polynomial when has zero degree</w:t>
            </w:r>
          </w:p>
        </w:tc>
        <w:tc>
          <w:tcPr>
            <w:tcW w:w="2460" w:type="dxa"/>
            <w:gridSpan w:val="2"/>
          </w:tcPr>
          <w:p w14:paraId="5DA1B6D5" w14:textId="77777777" w:rsidR="00C53F64" w:rsidRPr="00C53F64" w:rsidRDefault="00C53F64" w:rsidP="00C53F64">
            <w:r w:rsidRPr="00C53F64">
              <w:t>2cos(x^5)</w:t>
            </w:r>
          </w:p>
          <w:p w14:paraId="1FEFE6D1" w14:textId="77777777" w:rsidR="00C53F64" w:rsidRPr="00C53F64" w:rsidRDefault="00C53F64" w:rsidP="00C53F64"/>
          <w:p w14:paraId="5176A6CF" w14:textId="77777777" w:rsidR="00C53F64" w:rsidRPr="00C53F64" w:rsidRDefault="00C53F64" w:rsidP="00C53F64">
            <w:r w:rsidRPr="00C53F64">
              <w:t>2cos(x^0)</w:t>
            </w:r>
          </w:p>
        </w:tc>
        <w:tc>
          <w:tcPr>
            <w:tcW w:w="1886" w:type="dxa"/>
          </w:tcPr>
          <w:p w14:paraId="4FEA2698" w14:textId="77777777" w:rsidR="00C53F64" w:rsidRDefault="00C53F64" w:rsidP="00C53F64">
            <w:r>
              <w:t>1</w:t>
            </w:r>
          </w:p>
          <w:p w14:paraId="64D7756D" w14:textId="77777777" w:rsidR="00C53F64" w:rsidRDefault="00C53F64" w:rsidP="00C53F64"/>
          <w:p w14:paraId="38C0B921" w14:textId="77777777" w:rsidR="00C53F64" w:rsidRDefault="00C53F64" w:rsidP="00C53F64">
            <w:r>
              <w:t>1</w:t>
            </w:r>
          </w:p>
          <w:p w14:paraId="548AFB5B" w14:textId="77777777" w:rsidR="00C53F64" w:rsidRDefault="00C53F64" w:rsidP="00C53F64"/>
        </w:tc>
      </w:tr>
      <w:tr w:rsidR="00C53F64" w14:paraId="25205B69" w14:textId="77777777" w:rsidTr="00C53F64">
        <w:tc>
          <w:tcPr>
            <w:tcW w:w="2323" w:type="dxa"/>
          </w:tcPr>
          <w:p w14:paraId="26AC854F" w14:textId="77777777" w:rsidR="00C53F64" w:rsidRDefault="00C53F64" w:rsidP="00C53F64">
            <w:r>
              <w:t>cos when  has constant argument (#C005)</w:t>
            </w:r>
          </w:p>
        </w:tc>
        <w:tc>
          <w:tcPr>
            <w:tcW w:w="2341" w:type="dxa"/>
          </w:tcPr>
          <w:p w14:paraId="438300F0" w14:textId="77777777" w:rsidR="00C53F64" w:rsidRDefault="00C53F64" w:rsidP="00C53F64">
            <w:r>
              <w:t>When there is only phase</w:t>
            </w:r>
          </w:p>
        </w:tc>
        <w:tc>
          <w:tcPr>
            <w:tcW w:w="2460" w:type="dxa"/>
            <w:gridSpan w:val="2"/>
          </w:tcPr>
          <w:p w14:paraId="13C7DDD8" w14:textId="77777777" w:rsidR="00C53F64" w:rsidRPr="00C53F64" w:rsidRDefault="00C53F64" w:rsidP="00C53F64">
            <w:r w:rsidRPr="00C53F64">
              <w:t>Cos(0.7853)</w:t>
            </w:r>
          </w:p>
        </w:tc>
        <w:tc>
          <w:tcPr>
            <w:tcW w:w="1886" w:type="dxa"/>
          </w:tcPr>
          <w:p w14:paraId="75965519" w14:textId="77777777" w:rsidR="00C53F64" w:rsidRDefault="00C53F64" w:rsidP="00C53F64">
            <w:r>
              <w:t>1</w:t>
            </w:r>
          </w:p>
          <w:p w14:paraId="234B91AD" w14:textId="77777777" w:rsidR="00C53F64" w:rsidRDefault="00C53F64" w:rsidP="00C53F64"/>
        </w:tc>
      </w:tr>
      <w:tr w:rsidR="00C53F64" w14:paraId="3E2A2264" w14:textId="77777777" w:rsidTr="00C53F64">
        <w:tc>
          <w:tcPr>
            <w:tcW w:w="2323" w:type="dxa"/>
          </w:tcPr>
          <w:p w14:paraId="655FA282" w14:textId="77777777" w:rsidR="00C53F64" w:rsidRDefault="00C53F64" w:rsidP="00C53F64">
            <w:r>
              <w:t>cos when  has zero argument(#C006)</w:t>
            </w:r>
          </w:p>
        </w:tc>
        <w:tc>
          <w:tcPr>
            <w:tcW w:w="2341" w:type="dxa"/>
          </w:tcPr>
          <w:p w14:paraId="20EA4D7D" w14:textId="77777777" w:rsidR="00C53F64" w:rsidRDefault="00C53F64" w:rsidP="00C53F64">
            <w:r>
              <w:t>Cos at zero</w:t>
            </w:r>
          </w:p>
        </w:tc>
        <w:tc>
          <w:tcPr>
            <w:tcW w:w="2460" w:type="dxa"/>
            <w:gridSpan w:val="2"/>
          </w:tcPr>
          <w:p w14:paraId="57AB7C57" w14:textId="77777777" w:rsidR="00C53F64" w:rsidRPr="00C53F64" w:rsidRDefault="00C53F64" w:rsidP="00C53F64">
            <w:r w:rsidRPr="00C53F64">
              <w:t>cos(0)</w:t>
            </w:r>
          </w:p>
        </w:tc>
        <w:tc>
          <w:tcPr>
            <w:tcW w:w="1886" w:type="dxa"/>
          </w:tcPr>
          <w:p w14:paraId="68CDFDD4" w14:textId="77777777" w:rsidR="00C53F64" w:rsidRDefault="00C53F64" w:rsidP="00C53F64">
            <w:r>
              <w:t>1</w:t>
            </w:r>
          </w:p>
          <w:p w14:paraId="418FA141" w14:textId="77777777" w:rsidR="00C53F64" w:rsidRDefault="00C53F64" w:rsidP="00C53F64"/>
        </w:tc>
      </w:tr>
      <w:tr w:rsidR="00C53F64" w14:paraId="34C11AE3" w14:textId="77777777" w:rsidTr="00C53F64">
        <w:tc>
          <w:tcPr>
            <w:tcW w:w="2323" w:type="dxa"/>
          </w:tcPr>
          <w:p w14:paraId="71761FC1" w14:textId="77777777" w:rsidR="00C53F64" w:rsidRPr="00C53F64" w:rsidRDefault="00C53F64" w:rsidP="00C53F64">
            <w:pPr>
              <w:rPr>
                <w:b/>
                <w:i/>
              </w:rPr>
            </w:pPr>
            <w:r w:rsidRPr="00C53F64">
              <w:rPr>
                <w:b/>
                <w:i/>
              </w:rPr>
              <w:t>Tangent function Test cases</w:t>
            </w:r>
          </w:p>
        </w:tc>
        <w:tc>
          <w:tcPr>
            <w:tcW w:w="2341" w:type="dxa"/>
          </w:tcPr>
          <w:p w14:paraId="5BAD2F9D" w14:textId="77777777" w:rsidR="00C53F64" w:rsidRDefault="00C53F64" w:rsidP="00C53F64"/>
        </w:tc>
        <w:tc>
          <w:tcPr>
            <w:tcW w:w="2460" w:type="dxa"/>
            <w:gridSpan w:val="2"/>
          </w:tcPr>
          <w:p w14:paraId="1E0887A8" w14:textId="77777777" w:rsidR="00C53F64" w:rsidRPr="00C53F64" w:rsidRDefault="00C53F64" w:rsidP="00C53F64"/>
        </w:tc>
        <w:tc>
          <w:tcPr>
            <w:tcW w:w="1886" w:type="dxa"/>
          </w:tcPr>
          <w:p w14:paraId="484907E8" w14:textId="77777777" w:rsidR="00C53F64" w:rsidRDefault="00C53F64" w:rsidP="00C53F64"/>
        </w:tc>
      </w:tr>
      <w:tr w:rsidR="00C53F64" w14:paraId="56F13576" w14:textId="77777777" w:rsidTr="00C53F64">
        <w:tc>
          <w:tcPr>
            <w:tcW w:w="2323" w:type="dxa"/>
          </w:tcPr>
          <w:p w14:paraId="6F313481" w14:textId="77777777" w:rsidR="00C53F64" w:rsidRDefault="00C53F64" w:rsidP="00C53F64">
            <w:r>
              <w:t>tan amplitude (#T001)</w:t>
            </w:r>
          </w:p>
        </w:tc>
        <w:tc>
          <w:tcPr>
            <w:tcW w:w="2341" w:type="dxa"/>
          </w:tcPr>
          <w:p w14:paraId="4DB821FD" w14:textId="77777777" w:rsidR="00C53F64" w:rsidRDefault="00C53F64" w:rsidP="00C53F64">
            <w:r>
              <w:t>Zero Sine amplitude</w:t>
            </w:r>
          </w:p>
          <w:p w14:paraId="2BFCBAC2" w14:textId="77777777" w:rsidR="00C53F64" w:rsidRDefault="00C53F64" w:rsidP="00C53F64">
            <w:r>
              <w:t>Any fraction</w:t>
            </w:r>
          </w:p>
          <w:p w14:paraId="199561C5" w14:textId="77777777" w:rsidR="00C53F64" w:rsidRDefault="00C53F64" w:rsidP="00C53F64">
            <w:r>
              <w:t>Any large value</w:t>
            </w:r>
          </w:p>
          <w:p w14:paraId="12D48C60" w14:textId="77777777" w:rsidR="00C53F64" w:rsidRDefault="00C53F64" w:rsidP="00C53F64">
            <w:r>
              <w:t>Amplitude as function of x with in bracket</w:t>
            </w:r>
          </w:p>
          <w:p w14:paraId="7F19EF20" w14:textId="77777777" w:rsidR="00C53F64" w:rsidRDefault="00C53F64" w:rsidP="00C53F64"/>
        </w:tc>
        <w:tc>
          <w:tcPr>
            <w:tcW w:w="2460" w:type="dxa"/>
            <w:gridSpan w:val="2"/>
          </w:tcPr>
          <w:p w14:paraId="20F79DEE" w14:textId="77777777" w:rsidR="00C53F64" w:rsidRPr="00C53F64" w:rsidRDefault="00C53F64" w:rsidP="00C53F64">
            <w:r w:rsidRPr="00C53F64">
              <w:t>0tan(1x)</w:t>
            </w:r>
          </w:p>
          <w:p w14:paraId="56727E50" w14:textId="77777777" w:rsidR="00C53F64" w:rsidRPr="00C53F64" w:rsidRDefault="00C53F64" w:rsidP="00C53F64">
            <w:r w:rsidRPr="00C53F64">
              <w:t>0.05tan(1x)</w:t>
            </w:r>
          </w:p>
          <w:p w14:paraId="0164AE84" w14:textId="77777777" w:rsidR="00C53F64" w:rsidRPr="00C53F64" w:rsidRDefault="00C53F64" w:rsidP="00C53F64">
            <w:r w:rsidRPr="00C53F64">
              <w:t>1000tan(1x)</w:t>
            </w:r>
          </w:p>
          <w:p w14:paraId="0E879D34" w14:textId="77777777" w:rsidR="00C53F64" w:rsidRPr="00C53F64" w:rsidRDefault="00C53F64" w:rsidP="00C53F64">
            <w:r w:rsidRPr="00C53F64">
              <w:t>(x+1)tan(2x)</w:t>
            </w:r>
          </w:p>
        </w:tc>
        <w:tc>
          <w:tcPr>
            <w:tcW w:w="1886" w:type="dxa"/>
          </w:tcPr>
          <w:p w14:paraId="03A67D8E" w14:textId="77777777" w:rsidR="00C53F64" w:rsidRDefault="00C53F64" w:rsidP="00C53F64">
            <w:r>
              <w:t>1</w:t>
            </w:r>
          </w:p>
          <w:p w14:paraId="252B6F44" w14:textId="77777777" w:rsidR="00C53F64" w:rsidRDefault="00C53F64" w:rsidP="00C53F64">
            <w:r>
              <w:t>1</w:t>
            </w:r>
          </w:p>
          <w:p w14:paraId="0E584827" w14:textId="77777777" w:rsidR="00C53F64" w:rsidRDefault="00C53F64" w:rsidP="00C53F64">
            <w:r>
              <w:t>1</w:t>
            </w:r>
          </w:p>
          <w:p w14:paraId="6BD4C417" w14:textId="77777777" w:rsidR="00C53F64" w:rsidRDefault="00C53F64" w:rsidP="00C53F64">
            <w:r>
              <w:t>1</w:t>
            </w:r>
          </w:p>
          <w:p w14:paraId="5C73863A" w14:textId="77777777" w:rsidR="00C53F64" w:rsidRDefault="00C53F64" w:rsidP="00C53F64"/>
        </w:tc>
      </w:tr>
      <w:tr w:rsidR="00C53F64" w14:paraId="6D6724F9" w14:textId="77777777" w:rsidTr="00C53F64">
        <w:tc>
          <w:tcPr>
            <w:tcW w:w="2323" w:type="dxa"/>
          </w:tcPr>
          <w:p w14:paraId="7E9CDA43" w14:textId="77777777" w:rsidR="00C53F64" w:rsidRDefault="00C53F64" w:rsidP="00C53F64">
            <w:r>
              <w:t>tan angular velocity(#T002)</w:t>
            </w:r>
          </w:p>
        </w:tc>
        <w:tc>
          <w:tcPr>
            <w:tcW w:w="2341" w:type="dxa"/>
          </w:tcPr>
          <w:p w14:paraId="626E39D8" w14:textId="77777777" w:rsidR="00C53F64" w:rsidRDefault="00C53F64" w:rsidP="00C53F64">
            <w:r>
              <w:t>Angular velocity with phase shift</w:t>
            </w:r>
          </w:p>
          <w:p w14:paraId="39ADF6E6" w14:textId="77777777" w:rsidR="00C53F64" w:rsidRDefault="00C53F64" w:rsidP="00C53F64">
            <w:r>
              <w:t>Zero angular velocity with phase shift</w:t>
            </w:r>
          </w:p>
          <w:p w14:paraId="61E5B0D1" w14:textId="77777777" w:rsidR="00C53F64" w:rsidRDefault="00C53F64" w:rsidP="00C53F64">
            <w:r>
              <w:t>Zero angular velocity without phase shift</w:t>
            </w:r>
          </w:p>
        </w:tc>
        <w:tc>
          <w:tcPr>
            <w:tcW w:w="2460" w:type="dxa"/>
            <w:gridSpan w:val="2"/>
          </w:tcPr>
          <w:p w14:paraId="43BD24E8" w14:textId="77777777" w:rsidR="00C53F64" w:rsidRPr="00C53F64" w:rsidRDefault="00C53F64" w:rsidP="00C53F64">
            <w:r w:rsidRPr="00C53F64">
              <w:t>3tan(1x^2+2x+3.1432)</w:t>
            </w:r>
          </w:p>
          <w:p w14:paraId="4A3DB019" w14:textId="77777777" w:rsidR="00C53F64" w:rsidRPr="00C53F64" w:rsidRDefault="00C53F64" w:rsidP="00C53F64"/>
          <w:p w14:paraId="3B99846D" w14:textId="77777777" w:rsidR="00C53F64" w:rsidRPr="00C53F64" w:rsidRDefault="00C53F64" w:rsidP="00C53F64">
            <w:r w:rsidRPr="00C53F64">
              <w:t>3tan(0+3.1432)</w:t>
            </w:r>
          </w:p>
          <w:p w14:paraId="0B7A1F2B" w14:textId="77777777" w:rsidR="00C53F64" w:rsidRPr="00C53F64" w:rsidRDefault="00C53F64" w:rsidP="00C53F64"/>
          <w:p w14:paraId="670A78BB" w14:textId="77777777" w:rsidR="00C53F64" w:rsidRPr="00C53F64" w:rsidRDefault="00C53F64" w:rsidP="00C53F64">
            <w:r w:rsidRPr="00C53F64">
              <w:t>3tan(0+0)</w:t>
            </w:r>
          </w:p>
        </w:tc>
        <w:tc>
          <w:tcPr>
            <w:tcW w:w="1886" w:type="dxa"/>
          </w:tcPr>
          <w:p w14:paraId="17C67C0C" w14:textId="77777777" w:rsidR="00C53F64" w:rsidRDefault="00C53F64" w:rsidP="00C53F64">
            <w:r>
              <w:t>1</w:t>
            </w:r>
          </w:p>
          <w:p w14:paraId="3491913B" w14:textId="77777777" w:rsidR="00C53F64" w:rsidRDefault="00C53F64" w:rsidP="00C53F64"/>
          <w:p w14:paraId="4F7D591A" w14:textId="77777777" w:rsidR="00C53F64" w:rsidRDefault="00C53F64" w:rsidP="00C53F64">
            <w:r>
              <w:t>1</w:t>
            </w:r>
          </w:p>
          <w:p w14:paraId="16D01E07" w14:textId="77777777" w:rsidR="00C53F64" w:rsidRDefault="00C53F64" w:rsidP="00C53F64"/>
          <w:p w14:paraId="491CB561" w14:textId="77777777" w:rsidR="00C53F64" w:rsidRDefault="00C53F64" w:rsidP="00C53F64">
            <w:r>
              <w:t>1</w:t>
            </w:r>
          </w:p>
        </w:tc>
      </w:tr>
      <w:tr w:rsidR="00C53F64" w14:paraId="6E7FB698" w14:textId="77777777" w:rsidTr="00C53F64">
        <w:tc>
          <w:tcPr>
            <w:tcW w:w="2323" w:type="dxa"/>
          </w:tcPr>
          <w:p w14:paraId="29026363" w14:textId="77777777" w:rsidR="00C53F64" w:rsidRDefault="00C53F64" w:rsidP="00C53F64">
            <w:r>
              <w:t>tan phase shift(#T003)</w:t>
            </w:r>
          </w:p>
        </w:tc>
        <w:tc>
          <w:tcPr>
            <w:tcW w:w="2341" w:type="dxa"/>
          </w:tcPr>
          <w:p w14:paraId="5BAB9B6A" w14:textId="77777777" w:rsidR="00C53F64" w:rsidRDefault="00C53F64" w:rsidP="00C53F64">
            <w:r>
              <w:t xml:space="preserve">Phase shift by zero </w:t>
            </w:r>
          </w:p>
          <w:p w14:paraId="6176122A" w14:textId="77777777" w:rsidR="00C53F64" w:rsidRDefault="00C53F64" w:rsidP="00C53F64">
            <w:r>
              <w:t>Phase shift by PI</w:t>
            </w:r>
          </w:p>
          <w:p w14:paraId="09A3BB3D" w14:textId="77777777" w:rsidR="00C53F64" w:rsidRDefault="00C53F64" w:rsidP="00C53F64">
            <w:r>
              <w:t>Phase shift by 10 PI</w:t>
            </w:r>
          </w:p>
        </w:tc>
        <w:tc>
          <w:tcPr>
            <w:tcW w:w="2460" w:type="dxa"/>
            <w:gridSpan w:val="2"/>
          </w:tcPr>
          <w:p w14:paraId="6952CECD" w14:textId="77777777" w:rsidR="00C53F64" w:rsidRPr="00C53F64" w:rsidRDefault="00C53F64" w:rsidP="00C53F64">
            <w:r w:rsidRPr="00C53F64">
              <w:t>2tan(2x+0)</w:t>
            </w:r>
          </w:p>
          <w:p w14:paraId="28D47ECB" w14:textId="77777777" w:rsidR="00C53F64" w:rsidRPr="00C53F64" w:rsidRDefault="00C53F64" w:rsidP="00C53F64">
            <w:r w:rsidRPr="00C53F64">
              <w:t>2tan(2x+3.14325)</w:t>
            </w:r>
          </w:p>
          <w:p w14:paraId="7B10EFEF" w14:textId="77777777" w:rsidR="00C53F64" w:rsidRPr="00C53F64" w:rsidRDefault="00C53F64" w:rsidP="00C53F64">
            <w:r w:rsidRPr="00C53F64">
              <w:t>2tan(2x+31.4325)</w:t>
            </w:r>
          </w:p>
          <w:p w14:paraId="53D19AE2" w14:textId="77777777" w:rsidR="00C53F64" w:rsidRPr="00C53F64" w:rsidRDefault="00C53F64" w:rsidP="00C53F64"/>
        </w:tc>
        <w:tc>
          <w:tcPr>
            <w:tcW w:w="1886" w:type="dxa"/>
          </w:tcPr>
          <w:p w14:paraId="2B2FC212" w14:textId="77777777" w:rsidR="00C53F64" w:rsidRDefault="00C53F64" w:rsidP="00C53F64">
            <w:r>
              <w:lastRenderedPageBreak/>
              <w:t>1</w:t>
            </w:r>
          </w:p>
          <w:p w14:paraId="6234EA94" w14:textId="77777777" w:rsidR="00C53F64" w:rsidRDefault="00C53F64" w:rsidP="00C53F64">
            <w:r>
              <w:t>1</w:t>
            </w:r>
          </w:p>
          <w:p w14:paraId="231818E4" w14:textId="77777777" w:rsidR="00C53F64" w:rsidRDefault="00C53F64" w:rsidP="00C53F64">
            <w:r>
              <w:t>1</w:t>
            </w:r>
          </w:p>
        </w:tc>
      </w:tr>
      <w:tr w:rsidR="00C53F64" w14:paraId="051536A2" w14:textId="77777777" w:rsidTr="00C53F64">
        <w:tc>
          <w:tcPr>
            <w:tcW w:w="2323" w:type="dxa"/>
          </w:tcPr>
          <w:p w14:paraId="348CE845" w14:textId="77777777" w:rsidR="00C53F64" w:rsidRDefault="00C53F64" w:rsidP="00C53F64">
            <w:r>
              <w:lastRenderedPageBreak/>
              <w:t>tan string parse (#T004)</w:t>
            </w:r>
          </w:p>
        </w:tc>
        <w:tc>
          <w:tcPr>
            <w:tcW w:w="2341" w:type="dxa"/>
          </w:tcPr>
          <w:p w14:paraId="1CB76D12" w14:textId="77777777" w:rsidR="00C53F64" w:rsidRDefault="00C53F64" w:rsidP="00C53F64">
            <w:r>
              <w:t>If amplitude missed</w:t>
            </w:r>
          </w:p>
          <w:p w14:paraId="43E00263" w14:textId="77777777" w:rsidR="00C53F64" w:rsidRDefault="00C53F64" w:rsidP="00C53F64">
            <w:r>
              <w:t>If bracket is unclosed</w:t>
            </w:r>
          </w:p>
          <w:p w14:paraId="03C8684F" w14:textId="77777777" w:rsidR="00C53F64" w:rsidRDefault="00C53F64" w:rsidP="00C53F64">
            <w:r>
              <w:t xml:space="preserve">If bracket is unopened </w:t>
            </w:r>
          </w:p>
          <w:p w14:paraId="3A565818" w14:textId="59655BA6" w:rsidR="00C53F64" w:rsidRDefault="00C53F64" w:rsidP="00C53F64">
            <w:r>
              <w:t>If any capital letters</w:t>
            </w:r>
          </w:p>
          <w:p w14:paraId="1D7E6FCE" w14:textId="77777777" w:rsidR="00C53F64" w:rsidRDefault="00C53F64" w:rsidP="00C53F64">
            <w:r>
              <w:t xml:space="preserve">If any space </w:t>
            </w:r>
          </w:p>
          <w:p w14:paraId="1693F892" w14:textId="77777777" w:rsidR="00C53F64" w:rsidRDefault="00C53F64" w:rsidP="00C53F64">
            <w:r>
              <w:t>If any other characters</w:t>
            </w:r>
          </w:p>
          <w:p w14:paraId="45B3BE7F" w14:textId="77777777" w:rsidR="00C53F64" w:rsidRDefault="00C53F64" w:rsidP="00C53F64"/>
        </w:tc>
        <w:tc>
          <w:tcPr>
            <w:tcW w:w="2460" w:type="dxa"/>
            <w:gridSpan w:val="2"/>
          </w:tcPr>
          <w:p w14:paraId="1B9FF697" w14:textId="77777777" w:rsidR="00C53F64" w:rsidRPr="00C53F64" w:rsidRDefault="00C53F64" w:rsidP="00C53F64">
            <w:r w:rsidRPr="00C53F64">
              <w:t>tan(4x^3+3.14325)</w:t>
            </w:r>
          </w:p>
          <w:p w14:paraId="62C3BA46" w14:textId="77777777" w:rsidR="00C53F64" w:rsidRPr="00C53F64" w:rsidRDefault="00C53F64" w:rsidP="00C53F64">
            <w:r w:rsidRPr="00C53F64">
              <w:t>tan(4x^3+3.14325</w:t>
            </w:r>
          </w:p>
          <w:p w14:paraId="09CDEAD9" w14:textId="77777777" w:rsidR="00C53F64" w:rsidRPr="00C53F64" w:rsidRDefault="00C53F64" w:rsidP="00C53F64">
            <w:r w:rsidRPr="00C53F64">
              <w:t>tan4x^3+3.14325)</w:t>
            </w:r>
          </w:p>
          <w:p w14:paraId="3BB72B06" w14:textId="77777777" w:rsidR="00C53F64" w:rsidRPr="00C53F64" w:rsidRDefault="00C53F64" w:rsidP="00C53F64"/>
          <w:p w14:paraId="7CFA54C0" w14:textId="77777777" w:rsidR="00C53F64" w:rsidRPr="00C53F64" w:rsidRDefault="00C53F64" w:rsidP="00C53F64">
            <w:r w:rsidRPr="00C53F64">
              <w:t>taN(1x+3.14325)</w:t>
            </w:r>
          </w:p>
          <w:p w14:paraId="2A924635" w14:textId="77777777" w:rsidR="00C53F64" w:rsidRPr="00C53F64" w:rsidRDefault="00C53F64" w:rsidP="00C53F64">
            <w:r w:rsidRPr="00C53F64">
              <w:t>tan(1x+   3.143)</w:t>
            </w:r>
          </w:p>
          <w:p w14:paraId="489C2DDA" w14:textId="77777777" w:rsidR="00C53F64" w:rsidRPr="00C53F64" w:rsidRDefault="00C53F64" w:rsidP="00C53F64">
            <w:r w:rsidRPr="00C53F64">
              <w:t>tan(1x+3.1&amp;325)</w:t>
            </w:r>
          </w:p>
          <w:p w14:paraId="2A97F2CB" w14:textId="77777777" w:rsidR="00C53F64" w:rsidRPr="00C53F64" w:rsidRDefault="00C53F64" w:rsidP="00C53F64"/>
          <w:p w14:paraId="224A0D1F" w14:textId="77777777" w:rsidR="00C53F64" w:rsidRPr="00C53F64" w:rsidRDefault="00C53F64" w:rsidP="00C53F64"/>
        </w:tc>
        <w:tc>
          <w:tcPr>
            <w:tcW w:w="1886" w:type="dxa"/>
          </w:tcPr>
          <w:p w14:paraId="0DE61AA8" w14:textId="77777777" w:rsidR="00C53F64" w:rsidRDefault="00C53F64" w:rsidP="00C53F64">
            <w:r>
              <w:t>1</w:t>
            </w:r>
          </w:p>
          <w:p w14:paraId="4F9961F1" w14:textId="77777777" w:rsidR="00C53F64" w:rsidRDefault="00C53F64" w:rsidP="00C53F64">
            <w:r>
              <w:t>1</w:t>
            </w:r>
          </w:p>
          <w:p w14:paraId="4A4F3C42" w14:textId="77777777" w:rsidR="00C53F64" w:rsidRDefault="00C53F64" w:rsidP="00C53F64">
            <w:r>
              <w:t>1</w:t>
            </w:r>
          </w:p>
          <w:p w14:paraId="5CC7846B" w14:textId="77777777" w:rsidR="00C53F64" w:rsidRDefault="00C53F64" w:rsidP="00C53F64"/>
          <w:p w14:paraId="6D2FF1E8" w14:textId="77777777" w:rsidR="00C53F64" w:rsidRDefault="00C53F64" w:rsidP="00C53F64">
            <w:r>
              <w:t>1</w:t>
            </w:r>
          </w:p>
          <w:p w14:paraId="636046D8" w14:textId="77777777" w:rsidR="00C53F64" w:rsidRDefault="00C53F64" w:rsidP="00C53F64">
            <w:r>
              <w:t>1</w:t>
            </w:r>
          </w:p>
          <w:p w14:paraId="7F8AA628" w14:textId="77777777" w:rsidR="00C53F64" w:rsidRDefault="00C53F64" w:rsidP="00C53F64">
            <w:r>
              <w:t>1</w:t>
            </w:r>
          </w:p>
        </w:tc>
      </w:tr>
      <w:tr w:rsidR="00C53F64" w14:paraId="71AAA735" w14:textId="77777777" w:rsidTr="00C53F64">
        <w:tc>
          <w:tcPr>
            <w:tcW w:w="2323" w:type="dxa"/>
          </w:tcPr>
          <w:p w14:paraId="19DDA01F" w14:textId="77777777" w:rsidR="00C53F64" w:rsidRDefault="00C53F64" w:rsidP="00C53F64">
            <w:r>
              <w:t xml:space="preserve"> when  has polynomial with higher than degree 3 argument(#T005)</w:t>
            </w:r>
          </w:p>
        </w:tc>
        <w:tc>
          <w:tcPr>
            <w:tcW w:w="2341" w:type="dxa"/>
          </w:tcPr>
          <w:p w14:paraId="665492BC" w14:textId="77777777" w:rsidR="00C53F64" w:rsidRDefault="00C53F64" w:rsidP="00C53F64">
            <w:r>
              <w:t>Polynomial higher than degree 3</w:t>
            </w:r>
          </w:p>
          <w:p w14:paraId="558E2F74" w14:textId="77777777" w:rsidR="00C53F64" w:rsidRDefault="00C53F64" w:rsidP="00C53F64">
            <w:r>
              <w:t>Polynomial when has zero degree</w:t>
            </w:r>
          </w:p>
        </w:tc>
        <w:tc>
          <w:tcPr>
            <w:tcW w:w="2460" w:type="dxa"/>
            <w:gridSpan w:val="2"/>
          </w:tcPr>
          <w:p w14:paraId="4ABF6A54" w14:textId="77777777" w:rsidR="00C53F64" w:rsidRPr="00C53F64" w:rsidRDefault="00C53F64" w:rsidP="00C53F64">
            <w:r w:rsidRPr="00C53F64">
              <w:t>2tan(x^5)</w:t>
            </w:r>
          </w:p>
          <w:p w14:paraId="2C5EF5A7" w14:textId="77777777" w:rsidR="00C53F64" w:rsidRPr="00C53F64" w:rsidRDefault="00C53F64" w:rsidP="00C53F64"/>
          <w:p w14:paraId="5202D90A" w14:textId="77777777" w:rsidR="00C53F64" w:rsidRPr="00C53F64" w:rsidRDefault="00C53F64" w:rsidP="00C53F64">
            <w:r w:rsidRPr="00C53F64">
              <w:t>2tan(x^0)</w:t>
            </w:r>
          </w:p>
        </w:tc>
        <w:tc>
          <w:tcPr>
            <w:tcW w:w="1886" w:type="dxa"/>
          </w:tcPr>
          <w:p w14:paraId="524D3883" w14:textId="77777777" w:rsidR="00C53F64" w:rsidRDefault="00C53F64" w:rsidP="00C53F64">
            <w:r>
              <w:t>1</w:t>
            </w:r>
          </w:p>
          <w:p w14:paraId="777DD84C" w14:textId="77777777" w:rsidR="00C53F64" w:rsidRDefault="00C53F64" w:rsidP="00C53F64"/>
          <w:p w14:paraId="31DFCC3A" w14:textId="77777777" w:rsidR="00C53F64" w:rsidRDefault="00C53F64" w:rsidP="00C53F64">
            <w:r>
              <w:t>1</w:t>
            </w:r>
          </w:p>
        </w:tc>
      </w:tr>
      <w:tr w:rsidR="00C53F64" w14:paraId="2E7B42D2" w14:textId="77777777" w:rsidTr="00C53F64">
        <w:tc>
          <w:tcPr>
            <w:tcW w:w="2323" w:type="dxa"/>
          </w:tcPr>
          <w:p w14:paraId="3ADD89CD" w14:textId="77777777" w:rsidR="00C53F64" w:rsidRDefault="00C53F64" w:rsidP="00C53F64">
            <w:r>
              <w:t>Tan when  has constant argument (#T006)</w:t>
            </w:r>
          </w:p>
        </w:tc>
        <w:tc>
          <w:tcPr>
            <w:tcW w:w="2341" w:type="dxa"/>
          </w:tcPr>
          <w:p w14:paraId="5FFC4687" w14:textId="77777777" w:rsidR="00C53F64" w:rsidRDefault="00C53F64" w:rsidP="00C53F64">
            <w:r>
              <w:t>When there is only phase</w:t>
            </w:r>
          </w:p>
        </w:tc>
        <w:tc>
          <w:tcPr>
            <w:tcW w:w="2460" w:type="dxa"/>
            <w:gridSpan w:val="2"/>
          </w:tcPr>
          <w:p w14:paraId="6C2A86B3" w14:textId="77777777" w:rsidR="00C53F64" w:rsidRPr="00C53F64" w:rsidRDefault="00C53F64" w:rsidP="00C53F64">
            <w:r w:rsidRPr="00C53F64">
              <w:t>Tan(1.5707)</w:t>
            </w:r>
          </w:p>
        </w:tc>
        <w:tc>
          <w:tcPr>
            <w:tcW w:w="1886" w:type="dxa"/>
          </w:tcPr>
          <w:p w14:paraId="367E832E" w14:textId="77777777" w:rsidR="00C53F64" w:rsidRDefault="00C53F64" w:rsidP="00C53F64">
            <w:r>
              <w:t>1</w:t>
            </w:r>
          </w:p>
        </w:tc>
      </w:tr>
      <w:tr w:rsidR="00C53F64" w14:paraId="37565DEF" w14:textId="77777777" w:rsidTr="00C53F64">
        <w:trPr>
          <w:trHeight w:val="584"/>
        </w:trPr>
        <w:tc>
          <w:tcPr>
            <w:tcW w:w="2323" w:type="dxa"/>
          </w:tcPr>
          <w:p w14:paraId="49BF343A" w14:textId="77777777" w:rsidR="00C53F64" w:rsidRDefault="00C53F64" w:rsidP="00C53F64">
            <w:r>
              <w:t>tan when  has zero argument(#T007)</w:t>
            </w:r>
          </w:p>
        </w:tc>
        <w:tc>
          <w:tcPr>
            <w:tcW w:w="2341" w:type="dxa"/>
          </w:tcPr>
          <w:p w14:paraId="474368EA" w14:textId="77777777" w:rsidR="00C53F64" w:rsidRDefault="00C53F64" w:rsidP="00C53F64">
            <w:r>
              <w:t>Tan at zero</w:t>
            </w:r>
          </w:p>
        </w:tc>
        <w:tc>
          <w:tcPr>
            <w:tcW w:w="2460" w:type="dxa"/>
            <w:gridSpan w:val="2"/>
          </w:tcPr>
          <w:p w14:paraId="001CBCAB" w14:textId="77777777" w:rsidR="00C53F64" w:rsidRPr="00C53F64" w:rsidRDefault="00C53F64" w:rsidP="00C53F64">
            <w:r w:rsidRPr="00C53F64">
              <w:t>tan(0)</w:t>
            </w:r>
          </w:p>
        </w:tc>
        <w:tc>
          <w:tcPr>
            <w:tcW w:w="1886" w:type="dxa"/>
          </w:tcPr>
          <w:p w14:paraId="697E8F8F" w14:textId="77777777" w:rsidR="00C53F64" w:rsidRDefault="00C53F64" w:rsidP="00C53F64">
            <w:r>
              <w:t>1</w:t>
            </w:r>
          </w:p>
        </w:tc>
      </w:tr>
      <w:tr w:rsidR="00C53F64" w14:paraId="46A2D3FB" w14:textId="77777777" w:rsidTr="00C53F64">
        <w:trPr>
          <w:trHeight w:val="305"/>
        </w:trPr>
        <w:tc>
          <w:tcPr>
            <w:tcW w:w="2323" w:type="dxa"/>
          </w:tcPr>
          <w:p w14:paraId="075E5ACA" w14:textId="77777777" w:rsidR="00C53F64" w:rsidRPr="006A03E9" w:rsidRDefault="00C53F64" w:rsidP="00C53F64">
            <w:pPr>
              <w:rPr>
                <w:b/>
              </w:rPr>
            </w:pPr>
            <w:r w:rsidRPr="006A03E9">
              <w:rPr>
                <w:b/>
              </w:rPr>
              <w:t>Name and ID</w:t>
            </w:r>
          </w:p>
        </w:tc>
        <w:tc>
          <w:tcPr>
            <w:tcW w:w="2341" w:type="dxa"/>
          </w:tcPr>
          <w:p w14:paraId="49CDBD5E" w14:textId="77777777" w:rsidR="00C53F64" w:rsidRPr="006A03E9" w:rsidRDefault="00C53F64" w:rsidP="00C53F64">
            <w:pPr>
              <w:rPr>
                <w:b/>
              </w:rPr>
            </w:pPr>
            <w:r w:rsidRPr="006A03E9">
              <w:rPr>
                <w:b/>
              </w:rPr>
              <w:t>Step</w:t>
            </w:r>
          </w:p>
        </w:tc>
        <w:tc>
          <w:tcPr>
            <w:tcW w:w="1230" w:type="dxa"/>
          </w:tcPr>
          <w:p w14:paraId="26BCE8C2" w14:textId="77777777" w:rsidR="00C53F64" w:rsidRPr="00C53F64" w:rsidRDefault="00C53F64" w:rsidP="00C53F64">
            <w:pPr>
              <w:rPr>
                <w:b/>
              </w:rPr>
            </w:pPr>
            <w:r>
              <w:rPr>
                <w:b/>
              </w:rPr>
              <w:t>I</w:t>
            </w:r>
            <w:r w:rsidRPr="00C53F64">
              <w:rPr>
                <w:b/>
              </w:rPr>
              <w:t>nput</w:t>
            </w:r>
          </w:p>
        </w:tc>
        <w:tc>
          <w:tcPr>
            <w:tcW w:w="1230" w:type="dxa"/>
          </w:tcPr>
          <w:p w14:paraId="74E68BA6" w14:textId="5DB5E91D" w:rsidR="00C53F64" w:rsidRPr="00C53F64" w:rsidRDefault="00C53F64" w:rsidP="00C53F64">
            <w:pPr>
              <w:rPr>
                <w:b/>
              </w:rPr>
            </w:pPr>
          </w:p>
        </w:tc>
        <w:tc>
          <w:tcPr>
            <w:tcW w:w="1886" w:type="dxa"/>
          </w:tcPr>
          <w:p w14:paraId="4B884A9A" w14:textId="77777777" w:rsidR="00C53F64" w:rsidRPr="006A03E9" w:rsidRDefault="00C53F64" w:rsidP="00C53F64">
            <w:pPr>
              <w:rPr>
                <w:b/>
              </w:rPr>
            </w:pPr>
            <w:r w:rsidRPr="006A03E9">
              <w:rPr>
                <w:b/>
              </w:rPr>
              <w:t>Expected Result</w:t>
            </w:r>
          </w:p>
        </w:tc>
      </w:tr>
      <w:tr w:rsidR="00C53F64" w14:paraId="6FF6140A" w14:textId="77777777" w:rsidTr="00C53F64">
        <w:tc>
          <w:tcPr>
            <w:tcW w:w="2323" w:type="dxa"/>
          </w:tcPr>
          <w:p w14:paraId="6FAB1C72" w14:textId="77777777" w:rsidR="00C53F64" w:rsidRPr="00C53F64" w:rsidRDefault="00C53F64" w:rsidP="00C53F64">
            <w:r w:rsidRPr="00C53F64">
              <w:t>Polynomial  with degree (#P001)</w:t>
            </w:r>
          </w:p>
        </w:tc>
        <w:tc>
          <w:tcPr>
            <w:tcW w:w="2341" w:type="dxa"/>
          </w:tcPr>
          <w:p w14:paraId="126F4092" w14:textId="77777777" w:rsidR="00C53F64" w:rsidRDefault="00C53F64" w:rsidP="00C53F64">
            <w:r>
              <w:t>Degree higher than 3</w:t>
            </w:r>
          </w:p>
          <w:p w14:paraId="510CDDF4" w14:textId="77777777" w:rsidR="00C53F64" w:rsidRDefault="00C53F64" w:rsidP="00C53F64">
            <w:r>
              <w:t>Degree is fraction(hyperbola)</w:t>
            </w:r>
          </w:p>
          <w:p w14:paraId="75ABCD54" w14:textId="77777777" w:rsidR="00C53F64" w:rsidRDefault="00C53F64" w:rsidP="00C53F64">
            <w:r>
              <w:t>Degree zero</w:t>
            </w:r>
          </w:p>
        </w:tc>
        <w:tc>
          <w:tcPr>
            <w:tcW w:w="2460" w:type="dxa"/>
            <w:gridSpan w:val="2"/>
          </w:tcPr>
          <w:p w14:paraId="5AF0FABD" w14:textId="020A1DF9" w:rsidR="00C53F64" w:rsidRPr="00C53F64" w:rsidRDefault="00C53F64" w:rsidP="00C53F64">
            <w:r w:rsidRPr="00C53F64">
              <w:t>1x^6</w:t>
            </w:r>
          </w:p>
          <w:p w14:paraId="69CFFBCD" w14:textId="592C8211" w:rsidR="00C53F64" w:rsidRPr="00C53F64" w:rsidRDefault="00C53F64" w:rsidP="00C53F64">
            <w:r w:rsidRPr="00C53F64">
              <w:t>1x^0.5</w:t>
            </w:r>
          </w:p>
          <w:p w14:paraId="6AFBCAD3" w14:textId="77777777" w:rsidR="00C53F64" w:rsidRPr="00C53F64" w:rsidRDefault="00C53F64" w:rsidP="00C53F64"/>
          <w:p w14:paraId="58A0FB4F" w14:textId="1B86B141" w:rsidR="00C53F64" w:rsidRPr="00C53F64" w:rsidRDefault="00C53F64" w:rsidP="00C53F64">
            <w:r w:rsidRPr="00C53F64">
              <w:t>1x^0</w:t>
            </w:r>
          </w:p>
        </w:tc>
        <w:tc>
          <w:tcPr>
            <w:tcW w:w="1886" w:type="dxa"/>
          </w:tcPr>
          <w:p w14:paraId="32D5ECE0" w14:textId="77777777" w:rsidR="00C53F64" w:rsidRDefault="00C53F64" w:rsidP="00C53F64">
            <w:r>
              <w:t>1</w:t>
            </w:r>
          </w:p>
          <w:p w14:paraId="53ED2BC9" w14:textId="77777777" w:rsidR="00C53F64" w:rsidRDefault="00C53F64" w:rsidP="00C53F64">
            <w:r>
              <w:t>1</w:t>
            </w:r>
          </w:p>
          <w:p w14:paraId="4CB592C3" w14:textId="77777777" w:rsidR="00C53F64" w:rsidRDefault="00C53F64" w:rsidP="00C53F64"/>
          <w:p w14:paraId="6CCC2D63" w14:textId="77777777" w:rsidR="00C53F64" w:rsidRDefault="00C53F64" w:rsidP="00C53F64">
            <w:r>
              <w:t>1</w:t>
            </w:r>
          </w:p>
        </w:tc>
      </w:tr>
      <w:tr w:rsidR="00C53F64" w14:paraId="4EB2014C" w14:textId="77777777" w:rsidTr="00C53F64">
        <w:tc>
          <w:tcPr>
            <w:tcW w:w="2323" w:type="dxa"/>
          </w:tcPr>
          <w:p w14:paraId="4E6BC52F" w14:textId="77777777" w:rsidR="00C53F64" w:rsidRDefault="00C53F64" w:rsidP="00C53F64">
            <w:r>
              <w:t>Polynomial with  different coefficient (very large or small) (#P002)</w:t>
            </w:r>
          </w:p>
        </w:tc>
        <w:tc>
          <w:tcPr>
            <w:tcW w:w="2341" w:type="dxa"/>
          </w:tcPr>
          <w:p w14:paraId="1778782A" w14:textId="77777777" w:rsidR="00C53F64" w:rsidRDefault="00C53F64" w:rsidP="00C53F64">
            <w:r>
              <w:t xml:space="preserve">Very large coefficient </w:t>
            </w:r>
          </w:p>
          <w:p w14:paraId="03A69FCE" w14:textId="77777777" w:rsidR="00C53F64" w:rsidRDefault="00C53F64" w:rsidP="00C53F64">
            <w:r>
              <w:t>Very small coefficient</w:t>
            </w:r>
          </w:p>
          <w:p w14:paraId="2A4D4C52" w14:textId="77777777" w:rsidR="00C53F64" w:rsidRDefault="00C53F64" w:rsidP="00C53F64">
            <w:r>
              <w:t xml:space="preserve">Zero coefficient </w:t>
            </w:r>
          </w:p>
          <w:p w14:paraId="7275BF40" w14:textId="77777777" w:rsidR="00C53F64" w:rsidRDefault="00C53F64" w:rsidP="00C53F64">
            <w:r>
              <w:t xml:space="preserve">Coefficient within bracket </w:t>
            </w:r>
          </w:p>
          <w:p w14:paraId="2A36F5CF" w14:textId="77777777" w:rsidR="00C53F64" w:rsidRDefault="00C53F64" w:rsidP="00C53F64">
            <w:r>
              <w:t xml:space="preserve">Empty coefficient </w:t>
            </w:r>
          </w:p>
          <w:p w14:paraId="1980CDE9" w14:textId="77777777" w:rsidR="00C53F64" w:rsidRDefault="00C53F64" w:rsidP="00C53F64">
            <w:r>
              <w:t>Coefficient in term of x inside bracket</w:t>
            </w:r>
          </w:p>
          <w:p w14:paraId="7D681099" w14:textId="77777777" w:rsidR="00C53F64" w:rsidRDefault="00C53F64" w:rsidP="00C53F64">
            <w:r>
              <w:t xml:space="preserve">Coefficient in term of x without bracket </w:t>
            </w:r>
          </w:p>
        </w:tc>
        <w:tc>
          <w:tcPr>
            <w:tcW w:w="2460" w:type="dxa"/>
            <w:gridSpan w:val="2"/>
          </w:tcPr>
          <w:p w14:paraId="1C51BD30" w14:textId="77777777" w:rsidR="00C53F64" w:rsidRPr="00C53F64" w:rsidRDefault="00C53F64" w:rsidP="00C53F64">
            <w:r w:rsidRPr="00C53F64">
              <w:t>1000x^2</w:t>
            </w:r>
          </w:p>
          <w:p w14:paraId="06D39ACE" w14:textId="77777777" w:rsidR="00C53F64" w:rsidRPr="00C53F64" w:rsidRDefault="00C53F64" w:rsidP="00C53F64">
            <w:r w:rsidRPr="00C53F64">
              <w:t>.05x^2</w:t>
            </w:r>
          </w:p>
          <w:p w14:paraId="7EE6856F" w14:textId="77777777" w:rsidR="00C53F64" w:rsidRPr="00C53F64" w:rsidRDefault="00C53F64" w:rsidP="00C53F64">
            <w:r w:rsidRPr="00C53F64">
              <w:t>0x^3</w:t>
            </w:r>
          </w:p>
          <w:p w14:paraId="6C99E0CB" w14:textId="77777777" w:rsidR="00C53F64" w:rsidRPr="00C53F64" w:rsidRDefault="00C53F64" w:rsidP="00C53F64">
            <w:r w:rsidRPr="00C53F64">
              <w:t>(5)x^2+(2)x</w:t>
            </w:r>
          </w:p>
          <w:p w14:paraId="6651B41F" w14:textId="77777777" w:rsidR="00C53F64" w:rsidRPr="00C53F64" w:rsidRDefault="00C53F64" w:rsidP="00C53F64"/>
          <w:p w14:paraId="6777E426" w14:textId="194AC463" w:rsidR="00C53F64" w:rsidRPr="00C53F64" w:rsidRDefault="00C53F64" w:rsidP="00C53F64">
            <w:r w:rsidRPr="00C53F64">
              <w:t>1x+3</w:t>
            </w:r>
          </w:p>
          <w:p w14:paraId="7D786C4E" w14:textId="77777777" w:rsidR="00C53F64" w:rsidRPr="00C53F64" w:rsidRDefault="00C53F64" w:rsidP="00C53F64">
            <w:r w:rsidRPr="00C53F64">
              <w:t>(x^2+1)x^3</w:t>
            </w:r>
          </w:p>
          <w:p w14:paraId="0FDFD8C3" w14:textId="77777777" w:rsidR="00C53F64" w:rsidRPr="00C53F64" w:rsidRDefault="00C53F64" w:rsidP="00C53F64"/>
          <w:p w14:paraId="198B5E06" w14:textId="77777777" w:rsidR="00C53F64" w:rsidRPr="00C53F64" w:rsidRDefault="00C53F64" w:rsidP="00C53F64">
            <w:r w:rsidRPr="00C53F64">
              <w:t>2xx^3+4</w:t>
            </w:r>
          </w:p>
        </w:tc>
        <w:tc>
          <w:tcPr>
            <w:tcW w:w="1886" w:type="dxa"/>
          </w:tcPr>
          <w:p w14:paraId="12A2D3F7" w14:textId="77777777" w:rsidR="00C53F64" w:rsidRDefault="00C53F64" w:rsidP="00C53F64">
            <w:r>
              <w:t>1</w:t>
            </w:r>
          </w:p>
          <w:p w14:paraId="0BAA5EA9" w14:textId="77777777" w:rsidR="00C53F64" w:rsidRDefault="00C53F64" w:rsidP="00C53F64">
            <w:r>
              <w:t>1</w:t>
            </w:r>
          </w:p>
          <w:p w14:paraId="21FE2827" w14:textId="77777777" w:rsidR="00C53F64" w:rsidRDefault="00C53F64" w:rsidP="00C53F64">
            <w:r>
              <w:t>1</w:t>
            </w:r>
          </w:p>
          <w:p w14:paraId="2E5720D5" w14:textId="77777777" w:rsidR="00C53F64" w:rsidRDefault="00C53F64" w:rsidP="00C53F64">
            <w:r>
              <w:t>1</w:t>
            </w:r>
          </w:p>
          <w:p w14:paraId="5F935BDA" w14:textId="77777777" w:rsidR="00C53F64" w:rsidRDefault="00C53F64" w:rsidP="00C53F64"/>
          <w:p w14:paraId="3337972F" w14:textId="77777777" w:rsidR="00C53F64" w:rsidRDefault="00C53F64" w:rsidP="00C53F64">
            <w:r>
              <w:t>1</w:t>
            </w:r>
          </w:p>
          <w:p w14:paraId="76AFA982" w14:textId="77777777" w:rsidR="00C53F64" w:rsidRDefault="00C53F64" w:rsidP="00C53F64">
            <w:r>
              <w:t>1</w:t>
            </w:r>
          </w:p>
          <w:p w14:paraId="4C06CC59" w14:textId="77777777" w:rsidR="00C53F64" w:rsidRDefault="00C53F64" w:rsidP="00C53F64"/>
          <w:p w14:paraId="3BDA505E" w14:textId="77777777" w:rsidR="00C53F64" w:rsidRDefault="00C53F64" w:rsidP="00C53F64">
            <w:r>
              <w:t>1</w:t>
            </w:r>
          </w:p>
          <w:p w14:paraId="4149FE6A" w14:textId="77777777" w:rsidR="00C53F64" w:rsidRDefault="00C53F64" w:rsidP="00C53F64"/>
        </w:tc>
      </w:tr>
      <w:tr w:rsidR="00C53F64" w14:paraId="780089EC" w14:textId="77777777" w:rsidTr="00C53F64">
        <w:tc>
          <w:tcPr>
            <w:tcW w:w="2323" w:type="dxa"/>
          </w:tcPr>
          <w:p w14:paraId="1DE8A3D1" w14:textId="77777777" w:rsidR="00C53F64" w:rsidRDefault="00C53F64" w:rsidP="00C53F64">
            <w:r>
              <w:t>Polynomial  only constant(#P003)</w:t>
            </w:r>
          </w:p>
        </w:tc>
        <w:tc>
          <w:tcPr>
            <w:tcW w:w="2341" w:type="dxa"/>
          </w:tcPr>
          <w:p w14:paraId="00E14F4A" w14:textId="77777777" w:rsidR="00C53F64" w:rsidRDefault="00C53F64" w:rsidP="00C53F64">
            <w:r>
              <w:t xml:space="preserve">If it’s only constant function </w:t>
            </w:r>
          </w:p>
        </w:tc>
        <w:tc>
          <w:tcPr>
            <w:tcW w:w="2460" w:type="dxa"/>
            <w:gridSpan w:val="2"/>
          </w:tcPr>
          <w:p w14:paraId="5EAB6C80" w14:textId="77777777" w:rsidR="00C53F64" w:rsidRPr="00C53F64" w:rsidRDefault="00C53F64" w:rsidP="00C53F64">
            <w:r w:rsidRPr="00C53F64">
              <w:t>3</w:t>
            </w:r>
          </w:p>
          <w:p w14:paraId="716E4131" w14:textId="77777777" w:rsidR="00C53F64" w:rsidRPr="00C53F64" w:rsidRDefault="00C53F64" w:rsidP="00C53F64">
            <w:r w:rsidRPr="00C53F64">
              <w:t>(1+2)</w:t>
            </w:r>
          </w:p>
        </w:tc>
        <w:tc>
          <w:tcPr>
            <w:tcW w:w="1886" w:type="dxa"/>
          </w:tcPr>
          <w:p w14:paraId="2DC7E02D" w14:textId="77777777" w:rsidR="00C53F64" w:rsidRDefault="00C53F64" w:rsidP="00C53F64">
            <w:r>
              <w:t>1</w:t>
            </w:r>
          </w:p>
          <w:p w14:paraId="67EFDD0F" w14:textId="77777777" w:rsidR="00C53F64" w:rsidRDefault="00C53F64" w:rsidP="00C53F64">
            <w:r>
              <w:t>1</w:t>
            </w:r>
          </w:p>
        </w:tc>
      </w:tr>
      <w:tr w:rsidR="00C53F64" w14:paraId="59F2675F" w14:textId="77777777" w:rsidTr="00C53F64">
        <w:tc>
          <w:tcPr>
            <w:tcW w:w="2323" w:type="dxa"/>
          </w:tcPr>
          <w:p w14:paraId="47B81E24" w14:textId="77777777" w:rsidR="00C53F64" w:rsidRDefault="00C53F64" w:rsidP="00C53F64">
            <w:r>
              <w:t>Polynomial sting format  (#P004)</w:t>
            </w:r>
          </w:p>
        </w:tc>
        <w:tc>
          <w:tcPr>
            <w:tcW w:w="2341" w:type="dxa"/>
          </w:tcPr>
          <w:p w14:paraId="7D692B35" w14:textId="77777777" w:rsidR="00C53F64" w:rsidRDefault="00C53F64" w:rsidP="00C53F64">
            <w:r>
              <w:t>If bracket is unclosed</w:t>
            </w:r>
          </w:p>
          <w:p w14:paraId="46AB922E" w14:textId="77777777" w:rsidR="00C53F64" w:rsidRDefault="00C53F64" w:rsidP="00C53F64">
            <w:r>
              <w:t xml:space="preserve">If bracket is unopened </w:t>
            </w:r>
          </w:p>
          <w:p w14:paraId="3F13C75A" w14:textId="48467B2C" w:rsidR="00C53F64" w:rsidRDefault="00C53F64" w:rsidP="00C53F64">
            <w:r>
              <w:t>If any capital letters</w:t>
            </w:r>
          </w:p>
          <w:p w14:paraId="74D39CF6" w14:textId="77777777" w:rsidR="00C53F64" w:rsidRDefault="00C53F64" w:rsidP="00C53F64">
            <w:r>
              <w:t xml:space="preserve">If any space </w:t>
            </w:r>
          </w:p>
          <w:p w14:paraId="75397E54" w14:textId="77777777" w:rsidR="00C53F64" w:rsidRDefault="00C53F64" w:rsidP="00C53F64">
            <w:r>
              <w:t>If any other characters</w:t>
            </w:r>
          </w:p>
          <w:p w14:paraId="39B04B2F" w14:textId="52F03474" w:rsidR="00C53F64" w:rsidRDefault="00C53F64" w:rsidP="00C53F64">
            <w:r>
              <w:t>Without bracket</w:t>
            </w:r>
          </w:p>
        </w:tc>
        <w:tc>
          <w:tcPr>
            <w:tcW w:w="2460" w:type="dxa"/>
            <w:gridSpan w:val="2"/>
          </w:tcPr>
          <w:p w14:paraId="3B412EDA" w14:textId="77777777" w:rsidR="00C53F64" w:rsidRPr="00C53F64" w:rsidRDefault="00C53F64" w:rsidP="00C53F64">
            <w:r w:rsidRPr="00C53F64">
              <w:t>3x^2+(3x</w:t>
            </w:r>
          </w:p>
          <w:p w14:paraId="4EAF46CC" w14:textId="77777777" w:rsidR="00C53F64" w:rsidRPr="00C53F64" w:rsidRDefault="00C53F64" w:rsidP="00C53F64">
            <w:r w:rsidRPr="00C53F64">
              <w:t>2x^2+3)</w:t>
            </w:r>
          </w:p>
          <w:p w14:paraId="353BE5A3" w14:textId="77777777" w:rsidR="00C53F64" w:rsidRPr="00C53F64" w:rsidRDefault="00C53F64" w:rsidP="00C53F64"/>
          <w:p w14:paraId="55E57CC6" w14:textId="77777777" w:rsidR="00C53F64" w:rsidRPr="00C53F64" w:rsidRDefault="00C53F64" w:rsidP="00C53F64">
            <w:r w:rsidRPr="00C53F64">
              <w:t>1X^2-2</w:t>
            </w:r>
          </w:p>
          <w:p w14:paraId="5FF09A9C" w14:textId="77777777" w:rsidR="00C53F64" w:rsidRPr="00C53F64" w:rsidRDefault="00C53F64" w:rsidP="00C53F64">
            <w:r w:rsidRPr="00C53F64">
              <w:t>1x+   3.</w:t>
            </w:r>
          </w:p>
          <w:p w14:paraId="2C6834FB" w14:textId="77777777" w:rsidR="00C53F64" w:rsidRPr="00C53F64" w:rsidRDefault="00C53F64" w:rsidP="00C53F64">
            <w:r w:rsidRPr="00C53F64">
              <w:t>1x+31&amp;5</w:t>
            </w:r>
          </w:p>
          <w:p w14:paraId="34C540A6" w14:textId="77777777" w:rsidR="00C53F64" w:rsidRPr="00C53F64" w:rsidRDefault="00C53F64" w:rsidP="00C53F64"/>
          <w:p w14:paraId="0E4DF461" w14:textId="77777777" w:rsidR="00C53F64" w:rsidRPr="00C53F64" w:rsidRDefault="00C53F64" w:rsidP="00C53F64">
            <w:r w:rsidRPr="00C53F64">
              <w:t>X^3+3</w:t>
            </w:r>
          </w:p>
        </w:tc>
        <w:tc>
          <w:tcPr>
            <w:tcW w:w="1886" w:type="dxa"/>
          </w:tcPr>
          <w:p w14:paraId="5FA4D912" w14:textId="77777777" w:rsidR="00C53F64" w:rsidRDefault="00C53F64" w:rsidP="00C53F64">
            <w:r>
              <w:t>1</w:t>
            </w:r>
          </w:p>
          <w:p w14:paraId="52286B58" w14:textId="77777777" w:rsidR="00C53F64" w:rsidRDefault="00C53F64" w:rsidP="00C53F64">
            <w:r>
              <w:t>1</w:t>
            </w:r>
          </w:p>
          <w:p w14:paraId="73AAE6B5" w14:textId="77777777" w:rsidR="00C53F64" w:rsidRDefault="00C53F64" w:rsidP="00C53F64"/>
          <w:p w14:paraId="7E61A27D" w14:textId="77777777" w:rsidR="00C53F64" w:rsidRDefault="00C53F64" w:rsidP="00C53F64">
            <w:r>
              <w:t>1</w:t>
            </w:r>
          </w:p>
          <w:p w14:paraId="02A3959E" w14:textId="77777777" w:rsidR="00C53F64" w:rsidRDefault="00C53F64" w:rsidP="00C53F64">
            <w:r>
              <w:t>1</w:t>
            </w:r>
          </w:p>
          <w:p w14:paraId="58AF79C8" w14:textId="77777777" w:rsidR="00C53F64" w:rsidRDefault="00C53F64" w:rsidP="00C53F64">
            <w:r>
              <w:t>1</w:t>
            </w:r>
          </w:p>
          <w:p w14:paraId="5EDFCE04" w14:textId="77777777" w:rsidR="00C53F64" w:rsidRDefault="00C53F64" w:rsidP="00C53F64"/>
          <w:p w14:paraId="4AEF508F" w14:textId="77777777" w:rsidR="00C53F64" w:rsidRDefault="00C53F64" w:rsidP="00C53F64">
            <w:r>
              <w:t>1</w:t>
            </w:r>
          </w:p>
        </w:tc>
      </w:tr>
    </w:tbl>
    <w:p w14:paraId="0F5C4A44" w14:textId="77777777" w:rsidR="00C53F64" w:rsidRDefault="00C53F64" w:rsidP="00C53F64">
      <w:pPr>
        <w:rPr>
          <w:b/>
        </w:rPr>
      </w:pPr>
    </w:p>
    <w:p w14:paraId="4486A9C2" w14:textId="77777777" w:rsidR="00C53F64" w:rsidRDefault="00C53F64" w:rsidP="00C53F64">
      <w:pPr>
        <w:rPr>
          <w:b/>
        </w:rPr>
      </w:pPr>
    </w:p>
    <w:p w14:paraId="7D2B5DD3" w14:textId="77777777" w:rsidR="00C53F64" w:rsidRDefault="00C53F64" w:rsidP="00C53F64">
      <w:pPr>
        <w:rPr>
          <w:b/>
        </w:rPr>
      </w:pPr>
    </w:p>
    <w:p w14:paraId="03BB6C81" w14:textId="77777777" w:rsidR="00C53F64" w:rsidRDefault="00C53F64" w:rsidP="00C53F64">
      <w:pPr>
        <w:rPr>
          <w:b/>
        </w:rPr>
      </w:pPr>
    </w:p>
    <w:p w14:paraId="40DBBE4E" w14:textId="77777777" w:rsidR="00C53F64" w:rsidRDefault="00C53F64" w:rsidP="00C53F64">
      <w:pPr>
        <w:rPr>
          <w:b/>
        </w:rPr>
      </w:pPr>
    </w:p>
    <w:p w14:paraId="49208DDA" w14:textId="77777777" w:rsidR="00C53F64" w:rsidRPr="006A03E9" w:rsidRDefault="00C53F64" w:rsidP="00C53F64">
      <w:pPr>
        <w:rPr>
          <w:b/>
        </w:rPr>
      </w:pPr>
      <w:r w:rsidRPr="006A03E9">
        <w:rPr>
          <w:b/>
        </w:rPr>
        <w:t xml:space="preserve">Bar chart test cases  </w:t>
      </w:r>
    </w:p>
    <w:tbl>
      <w:tblPr>
        <w:tblStyle w:val="TableGrid"/>
        <w:tblW w:w="0" w:type="auto"/>
        <w:tblLook w:val="04A0" w:firstRow="1" w:lastRow="0" w:firstColumn="1" w:lastColumn="0" w:noHBand="0" w:noVBand="1"/>
      </w:tblPr>
      <w:tblGrid>
        <w:gridCol w:w="3003"/>
        <w:gridCol w:w="3003"/>
        <w:gridCol w:w="3004"/>
      </w:tblGrid>
      <w:tr w:rsidR="00C53F64" w14:paraId="74921575" w14:textId="77777777" w:rsidTr="00C53F64">
        <w:tc>
          <w:tcPr>
            <w:tcW w:w="3005" w:type="dxa"/>
          </w:tcPr>
          <w:p w14:paraId="00EEC408" w14:textId="77777777" w:rsidR="00C53F64" w:rsidRPr="006A03E9" w:rsidRDefault="00C53F64" w:rsidP="00C53F64">
            <w:pPr>
              <w:rPr>
                <w:b/>
              </w:rPr>
            </w:pPr>
            <w:r w:rsidRPr="006A03E9">
              <w:rPr>
                <w:b/>
              </w:rPr>
              <w:t>Name and ID</w:t>
            </w:r>
          </w:p>
        </w:tc>
        <w:tc>
          <w:tcPr>
            <w:tcW w:w="3005" w:type="dxa"/>
          </w:tcPr>
          <w:p w14:paraId="62E32698" w14:textId="77777777" w:rsidR="00C53F64" w:rsidRPr="006A03E9" w:rsidRDefault="00C53F64" w:rsidP="00C53F64">
            <w:pPr>
              <w:rPr>
                <w:b/>
              </w:rPr>
            </w:pPr>
            <w:r w:rsidRPr="006A03E9">
              <w:rPr>
                <w:b/>
              </w:rPr>
              <w:t>Step</w:t>
            </w:r>
          </w:p>
        </w:tc>
        <w:tc>
          <w:tcPr>
            <w:tcW w:w="3006" w:type="dxa"/>
          </w:tcPr>
          <w:p w14:paraId="3F4C7E32" w14:textId="77777777" w:rsidR="00C53F64" w:rsidRPr="006A03E9" w:rsidRDefault="00C53F64" w:rsidP="00C53F64">
            <w:pPr>
              <w:rPr>
                <w:b/>
              </w:rPr>
            </w:pPr>
            <w:r w:rsidRPr="006A03E9">
              <w:rPr>
                <w:b/>
              </w:rPr>
              <w:t>Expected Result</w:t>
            </w:r>
          </w:p>
        </w:tc>
      </w:tr>
      <w:tr w:rsidR="00C53F64" w14:paraId="2F9D51A8" w14:textId="77777777" w:rsidTr="00C53F64">
        <w:tc>
          <w:tcPr>
            <w:tcW w:w="3005" w:type="dxa"/>
          </w:tcPr>
          <w:p w14:paraId="234E2CC8" w14:textId="77777777" w:rsidR="00C53F64" w:rsidRDefault="00C53F64" w:rsidP="00C53F64">
            <w:r>
              <w:t>Number of data present range (#B001)</w:t>
            </w:r>
          </w:p>
        </w:tc>
        <w:tc>
          <w:tcPr>
            <w:tcW w:w="3005" w:type="dxa"/>
          </w:tcPr>
          <w:p w14:paraId="0918B121" w14:textId="77777777" w:rsidR="00C53F64" w:rsidRDefault="00C53F64" w:rsidP="00C53F64">
            <w:r>
              <w:t xml:space="preserve">If it’s more than 8 </w:t>
            </w:r>
          </w:p>
          <w:p w14:paraId="134FE282" w14:textId="77777777" w:rsidR="00C53F64" w:rsidRDefault="00C53F64" w:rsidP="00C53F64">
            <w:r>
              <w:t>If its zero data</w:t>
            </w:r>
          </w:p>
          <w:p w14:paraId="7AB14C72" w14:textId="77777777" w:rsidR="00C53F64" w:rsidRDefault="00C53F64" w:rsidP="00C53F64">
            <w:r>
              <w:t>If its decimal points</w:t>
            </w:r>
          </w:p>
          <w:p w14:paraId="7ECEAC98" w14:textId="77777777" w:rsidR="00C53F64" w:rsidRDefault="00C53F64" w:rsidP="00C53F64">
            <w:r>
              <w:t>If its other characters</w:t>
            </w:r>
          </w:p>
          <w:p w14:paraId="59C034BC" w14:textId="77777777" w:rsidR="00C53F64" w:rsidRPr="00D7054B" w:rsidRDefault="00C53F64" w:rsidP="00C53F64">
            <w:r>
              <w:t>if its between 1 and 8</w:t>
            </w:r>
          </w:p>
          <w:p w14:paraId="3DB3F154" w14:textId="77777777" w:rsidR="00C53F64" w:rsidRDefault="00C53F64" w:rsidP="00C53F64"/>
        </w:tc>
        <w:tc>
          <w:tcPr>
            <w:tcW w:w="3006" w:type="dxa"/>
          </w:tcPr>
          <w:p w14:paraId="3B3E05F9" w14:textId="77777777" w:rsidR="00C53F64" w:rsidRDefault="00C53F64" w:rsidP="00C53F64">
            <w:r>
              <w:t>1</w:t>
            </w:r>
          </w:p>
          <w:p w14:paraId="5577EEDB" w14:textId="77777777" w:rsidR="00C53F64" w:rsidRDefault="00C53F64" w:rsidP="00C53F64">
            <w:r>
              <w:t>1</w:t>
            </w:r>
          </w:p>
          <w:p w14:paraId="751339BF" w14:textId="77777777" w:rsidR="00C53F64" w:rsidRDefault="00C53F64" w:rsidP="00C53F64">
            <w:r>
              <w:t>1</w:t>
            </w:r>
          </w:p>
          <w:p w14:paraId="7D9B4DB1" w14:textId="77777777" w:rsidR="00C53F64" w:rsidRDefault="00C53F64" w:rsidP="00C53F64">
            <w:r>
              <w:t>1</w:t>
            </w:r>
          </w:p>
          <w:p w14:paraId="4A008280" w14:textId="77777777" w:rsidR="00C53F64" w:rsidRDefault="00C53F64" w:rsidP="00C53F64">
            <w:r>
              <w:t>1</w:t>
            </w:r>
          </w:p>
          <w:p w14:paraId="109B4471" w14:textId="77777777" w:rsidR="00C53F64" w:rsidRDefault="00C53F64" w:rsidP="00C53F64"/>
        </w:tc>
      </w:tr>
      <w:tr w:rsidR="00C53F64" w14:paraId="3083A539" w14:textId="77777777" w:rsidTr="00C53F64">
        <w:tc>
          <w:tcPr>
            <w:tcW w:w="3005" w:type="dxa"/>
          </w:tcPr>
          <w:p w14:paraId="4152731F" w14:textId="77777777" w:rsidR="00C53F64" w:rsidRDefault="00C53F64" w:rsidP="00C53F64">
            <w:r>
              <w:t>Maximum height (#B002)</w:t>
            </w:r>
          </w:p>
        </w:tc>
        <w:tc>
          <w:tcPr>
            <w:tcW w:w="3005" w:type="dxa"/>
          </w:tcPr>
          <w:p w14:paraId="131744FB" w14:textId="77777777" w:rsidR="00C53F64" w:rsidRDefault="00C53F64" w:rsidP="00C53F64">
            <w:r>
              <w:t>If it’s more than 31</w:t>
            </w:r>
          </w:p>
          <w:p w14:paraId="7EBE070E" w14:textId="77777777" w:rsidR="00C53F64" w:rsidRDefault="00C53F64" w:rsidP="00C53F64">
            <w:r>
              <w:t xml:space="preserve">If its zero height </w:t>
            </w:r>
          </w:p>
          <w:p w14:paraId="5B2194ED" w14:textId="77777777" w:rsidR="00C53F64" w:rsidRDefault="00C53F64" w:rsidP="00C53F64">
            <w:r>
              <w:t>If its decimal points</w:t>
            </w:r>
          </w:p>
          <w:p w14:paraId="325B3738" w14:textId="77777777" w:rsidR="00C53F64" w:rsidRDefault="00C53F64" w:rsidP="00C53F64">
            <w:r>
              <w:t>If its other characters</w:t>
            </w:r>
          </w:p>
          <w:p w14:paraId="70622121" w14:textId="77777777" w:rsidR="00C53F64" w:rsidRPr="00D7054B" w:rsidRDefault="00C53F64" w:rsidP="00C53F64">
            <w:r>
              <w:t>if its between 1 and 31</w:t>
            </w:r>
          </w:p>
          <w:p w14:paraId="7F9DDB42" w14:textId="77777777" w:rsidR="00C53F64" w:rsidRDefault="00C53F64" w:rsidP="00C53F64"/>
        </w:tc>
        <w:tc>
          <w:tcPr>
            <w:tcW w:w="3006" w:type="dxa"/>
          </w:tcPr>
          <w:p w14:paraId="65F15EF2" w14:textId="77777777" w:rsidR="00C53F64" w:rsidRDefault="00C53F64" w:rsidP="00C53F64">
            <w:r>
              <w:t>1</w:t>
            </w:r>
          </w:p>
          <w:p w14:paraId="77D4605F" w14:textId="77777777" w:rsidR="00C53F64" w:rsidRDefault="00C53F64" w:rsidP="00C53F64">
            <w:r>
              <w:t>1</w:t>
            </w:r>
          </w:p>
          <w:p w14:paraId="29822362" w14:textId="77777777" w:rsidR="00C53F64" w:rsidRDefault="00C53F64" w:rsidP="00C53F64">
            <w:r>
              <w:t>1</w:t>
            </w:r>
          </w:p>
          <w:p w14:paraId="00943EA6" w14:textId="77777777" w:rsidR="00C53F64" w:rsidRDefault="00C53F64" w:rsidP="00C53F64">
            <w:r>
              <w:t>1</w:t>
            </w:r>
          </w:p>
          <w:p w14:paraId="523403D3" w14:textId="77777777" w:rsidR="00C53F64" w:rsidRDefault="00C53F64" w:rsidP="00C53F64">
            <w:r>
              <w:t>1</w:t>
            </w:r>
          </w:p>
        </w:tc>
      </w:tr>
    </w:tbl>
    <w:p w14:paraId="45664C68" w14:textId="77777777" w:rsidR="00C53F64" w:rsidRDefault="00C53F64" w:rsidP="00C53F64"/>
    <w:p w14:paraId="008DFD50" w14:textId="77777777" w:rsidR="00C53F64" w:rsidRPr="00D77F98" w:rsidRDefault="00C53F64" w:rsidP="00C53F64">
      <w:pPr>
        <w:rPr>
          <w:b/>
        </w:rPr>
      </w:pPr>
      <w:r w:rsidRPr="00D77F98">
        <w:rPr>
          <w:b/>
        </w:rPr>
        <w:t>Logarithm and exponential test cases</w:t>
      </w:r>
    </w:p>
    <w:tbl>
      <w:tblPr>
        <w:tblStyle w:val="TableGrid"/>
        <w:tblW w:w="9054" w:type="dxa"/>
        <w:tblLook w:val="04A0" w:firstRow="1" w:lastRow="0" w:firstColumn="1" w:lastColumn="0" w:noHBand="0" w:noVBand="1"/>
      </w:tblPr>
      <w:tblGrid>
        <w:gridCol w:w="3018"/>
        <w:gridCol w:w="3018"/>
        <w:gridCol w:w="3018"/>
      </w:tblGrid>
      <w:tr w:rsidR="00C53F64" w14:paraId="760FE13D" w14:textId="77777777" w:rsidTr="00C53F64">
        <w:trPr>
          <w:trHeight w:val="291"/>
        </w:trPr>
        <w:tc>
          <w:tcPr>
            <w:tcW w:w="3018" w:type="dxa"/>
          </w:tcPr>
          <w:p w14:paraId="623B9D22" w14:textId="77777777" w:rsidR="00C53F64" w:rsidRPr="006A03E9" w:rsidRDefault="00C53F64" w:rsidP="00C53F64">
            <w:pPr>
              <w:rPr>
                <w:b/>
              </w:rPr>
            </w:pPr>
            <w:r w:rsidRPr="006A03E9">
              <w:rPr>
                <w:b/>
              </w:rPr>
              <w:t>Name and ID</w:t>
            </w:r>
          </w:p>
        </w:tc>
        <w:tc>
          <w:tcPr>
            <w:tcW w:w="3018" w:type="dxa"/>
          </w:tcPr>
          <w:p w14:paraId="24080E9A" w14:textId="77777777" w:rsidR="00C53F64" w:rsidRPr="006A03E9" w:rsidRDefault="00C53F64" w:rsidP="00C53F64">
            <w:pPr>
              <w:rPr>
                <w:b/>
              </w:rPr>
            </w:pPr>
            <w:r w:rsidRPr="006A03E9">
              <w:rPr>
                <w:b/>
              </w:rPr>
              <w:t>Step</w:t>
            </w:r>
          </w:p>
        </w:tc>
        <w:tc>
          <w:tcPr>
            <w:tcW w:w="3018" w:type="dxa"/>
          </w:tcPr>
          <w:p w14:paraId="6424E270" w14:textId="77777777" w:rsidR="00C53F64" w:rsidRPr="006A03E9" w:rsidRDefault="00C53F64" w:rsidP="00C53F64">
            <w:pPr>
              <w:rPr>
                <w:b/>
              </w:rPr>
            </w:pPr>
            <w:r w:rsidRPr="006A03E9">
              <w:rPr>
                <w:b/>
              </w:rPr>
              <w:t>Expected Result</w:t>
            </w:r>
          </w:p>
        </w:tc>
      </w:tr>
      <w:tr w:rsidR="00C53F64" w14:paraId="578970E4" w14:textId="77777777" w:rsidTr="00C53F64">
        <w:trPr>
          <w:trHeight w:val="275"/>
        </w:trPr>
        <w:tc>
          <w:tcPr>
            <w:tcW w:w="3018" w:type="dxa"/>
          </w:tcPr>
          <w:p w14:paraId="2079D390" w14:textId="77777777" w:rsidR="00C53F64" w:rsidRDefault="00C53F64" w:rsidP="00C53F64">
            <w:r>
              <w:t>Logarithm</w:t>
            </w:r>
          </w:p>
          <w:p w14:paraId="5A40D958" w14:textId="49818C33" w:rsidR="00C53F64" w:rsidRDefault="00C53F64" w:rsidP="00C53F64">
            <w:r>
              <w:t xml:space="preserve"> (#P001)</w:t>
            </w:r>
          </w:p>
        </w:tc>
        <w:tc>
          <w:tcPr>
            <w:tcW w:w="3018" w:type="dxa"/>
          </w:tcPr>
          <w:p w14:paraId="04DEEC4C" w14:textId="77777777" w:rsidR="00C53F64" w:rsidRDefault="00C53F64" w:rsidP="00C53F64">
            <w:r>
              <w:t>Log zero (undefined)</w:t>
            </w:r>
          </w:p>
          <w:p w14:paraId="771BE597" w14:textId="77777777" w:rsidR="00C53F64" w:rsidRDefault="00C53F64" w:rsidP="00C53F64">
            <w:r>
              <w:t>Log negative (undefined)</w:t>
            </w:r>
          </w:p>
          <w:p w14:paraId="0443C4B9" w14:textId="77777777" w:rsidR="00C53F64" w:rsidRDefault="00C53F64" w:rsidP="00C53F64">
            <w:r>
              <w:t>Log with polynomial argument</w:t>
            </w:r>
          </w:p>
          <w:p w14:paraId="36DEB238" w14:textId="77777777" w:rsidR="00C53F64" w:rsidRDefault="00C53F64" w:rsidP="00C53F64">
            <w:r>
              <w:t>Log with special characters</w:t>
            </w:r>
          </w:p>
          <w:p w14:paraId="1867CCFD" w14:textId="77777777" w:rsidR="00C53F64" w:rsidRDefault="00C53F64" w:rsidP="00C53F64">
            <w:r>
              <w:t>Log open  bracket</w:t>
            </w:r>
          </w:p>
          <w:p w14:paraId="612FB3B1" w14:textId="77777777" w:rsidR="00C53F64" w:rsidRDefault="00C53F64" w:rsidP="00C53F64">
            <w:r>
              <w:t>Expected format</w:t>
            </w:r>
          </w:p>
        </w:tc>
        <w:tc>
          <w:tcPr>
            <w:tcW w:w="3018" w:type="dxa"/>
          </w:tcPr>
          <w:p w14:paraId="7E0D6676" w14:textId="77777777" w:rsidR="00C53F64" w:rsidRDefault="00C53F64" w:rsidP="00C53F64">
            <w:r>
              <w:t>1</w:t>
            </w:r>
          </w:p>
          <w:p w14:paraId="6320C2E9" w14:textId="77777777" w:rsidR="00C53F64" w:rsidRDefault="00C53F64" w:rsidP="00C53F64">
            <w:r>
              <w:t>1</w:t>
            </w:r>
          </w:p>
          <w:p w14:paraId="7AE26332" w14:textId="77777777" w:rsidR="00C53F64" w:rsidRDefault="00C53F64" w:rsidP="00C53F64">
            <w:r>
              <w:t>1</w:t>
            </w:r>
          </w:p>
          <w:p w14:paraId="5A046D59" w14:textId="77777777" w:rsidR="00C53F64" w:rsidRDefault="00C53F64" w:rsidP="00C53F64">
            <w:r>
              <w:t>1</w:t>
            </w:r>
          </w:p>
          <w:p w14:paraId="76E3D6A8" w14:textId="77777777" w:rsidR="00C53F64" w:rsidRDefault="00C53F64" w:rsidP="00C53F64">
            <w:r>
              <w:t>1</w:t>
            </w:r>
          </w:p>
          <w:p w14:paraId="1DAED761" w14:textId="77777777" w:rsidR="00C53F64" w:rsidRDefault="00C53F64" w:rsidP="00C53F64">
            <w:r>
              <w:t>1</w:t>
            </w:r>
          </w:p>
        </w:tc>
      </w:tr>
      <w:tr w:rsidR="00C53F64" w14:paraId="55DC30C5" w14:textId="77777777" w:rsidTr="00C53F64">
        <w:trPr>
          <w:trHeight w:val="291"/>
        </w:trPr>
        <w:tc>
          <w:tcPr>
            <w:tcW w:w="3018" w:type="dxa"/>
          </w:tcPr>
          <w:p w14:paraId="4B9896B7" w14:textId="77777777" w:rsidR="00C53F64" w:rsidRDefault="00C53F64" w:rsidP="00C53F64">
            <w:r>
              <w:t xml:space="preserve">Exponential </w:t>
            </w:r>
          </w:p>
          <w:p w14:paraId="4EBCADB3" w14:textId="3C7A184C" w:rsidR="00C53F64" w:rsidRPr="00C53F64" w:rsidRDefault="00C53F64" w:rsidP="00C53F64">
            <w:pPr>
              <w:rPr>
                <w:b/>
              </w:rPr>
            </w:pPr>
            <w:r>
              <w:t>(#E001)</w:t>
            </w:r>
          </w:p>
        </w:tc>
        <w:tc>
          <w:tcPr>
            <w:tcW w:w="3018" w:type="dxa"/>
          </w:tcPr>
          <w:p w14:paraId="376081D2" w14:textId="77777777" w:rsidR="00C53F64" w:rsidRDefault="00C53F64" w:rsidP="00C53F64">
            <w:r>
              <w:t>Exponent of function of x</w:t>
            </w:r>
          </w:p>
          <w:p w14:paraId="0C612E4F" w14:textId="77777777" w:rsidR="00C53F64" w:rsidRDefault="00C53F64" w:rsidP="00C53F64">
            <w:r>
              <w:t>Exponent of constant base</w:t>
            </w:r>
          </w:p>
          <w:p w14:paraId="073A3816" w14:textId="77777777" w:rsidR="00C53F64" w:rsidRDefault="00C53F64" w:rsidP="00C53F64">
            <w:r>
              <w:t>Exponent of  base any other character</w:t>
            </w:r>
          </w:p>
          <w:p w14:paraId="5F865DFC" w14:textId="77777777" w:rsidR="00C53F64" w:rsidRDefault="00C53F64" w:rsidP="00C53F64"/>
        </w:tc>
        <w:tc>
          <w:tcPr>
            <w:tcW w:w="3018" w:type="dxa"/>
          </w:tcPr>
          <w:p w14:paraId="40D07D04" w14:textId="77777777" w:rsidR="00C53F64" w:rsidRDefault="00C53F64" w:rsidP="00C53F64">
            <w:r>
              <w:t>1</w:t>
            </w:r>
          </w:p>
          <w:p w14:paraId="1958CE95" w14:textId="77777777" w:rsidR="00C53F64" w:rsidRDefault="00C53F64" w:rsidP="00C53F64">
            <w:r>
              <w:t>1</w:t>
            </w:r>
          </w:p>
          <w:p w14:paraId="7EF9F295" w14:textId="77777777" w:rsidR="00C53F64" w:rsidRDefault="00C53F64" w:rsidP="00C53F64">
            <w:r>
              <w:t>1</w:t>
            </w:r>
          </w:p>
        </w:tc>
      </w:tr>
    </w:tbl>
    <w:p w14:paraId="35F60783" w14:textId="77777777" w:rsidR="00C53F64" w:rsidRDefault="00C53F64" w:rsidP="00C53F64"/>
    <w:p w14:paraId="7B47CC1B" w14:textId="77777777" w:rsidR="00C53F64" w:rsidRDefault="00C53F64" w:rsidP="00C53F64"/>
    <w:p w14:paraId="0C6E2026" w14:textId="77777777" w:rsidR="00C53F64" w:rsidRDefault="00C53F64" w:rsidP="00C53F64"/>
    <w:p w14:paraId="77D3FA7D" w14:textId="77777777" w:rsidR="00C53F64" w:rsidRDefault="00C53F64" w:rsidP="00C53F64"/>
    <w:p w14:paraId="1A3D7F74" w14:textId="77777777" w:rsidR="00C53F64" w:rsidRDefault="00C53F64" w:rsidP="00C53F64"/>
    <w:p w14:paraId="444F4A4D" w14:textId="77777777" w:rsidR="00C53F64" w:rsidRDefault="00C53F64" w:rsidP="00C53F64"/>
    <w:p w14:paraId="30E2388D" w14:textId="77777777" w:rsidR="00C53F64" w:rsidRDefault="00C53F64" w:rsidP="00C53F64"/>
    <w:p w14:paraId="71A0451F" w14:textId="77777777" w:rsidR="00C53F64" w:rsidRDefault="00C53F64" w:rsidP="00C53F64"/>
    <w:p w14:paraId="2C88B68A" w14:textId="77777777" w:rsidR="00C53F64" w:rsidRDefault="00C53F64" w:rsidP="00C53F64"/>
    <w:p w14:paraId="13CFA4C7" w14:textId="77777777" w:rsidR="00C53F64" w:rsidRDefault="00C53F64" w:rsidP="00C53F64"/>
    <w:p w14:paraId="1FF11533" w14:textId="77777777" w:rsidR="00C53F64" w:rsidRDefault="00C53F64" w:rsidP="00C53F64"/>
    <w:p w14:paraId="7EC71420" w14:textId="77777777" w:rsidR="00C53F64" w:rsidRDefault="00C53F64" w:rsidP="00C53F64"/>
    <w:p w14:paraId="365BFE38" w14:textId="77777777" w:rsidR="00C53F64" w:rsidRDefault="00C53F64" w:rsidP="00C53F64"/>
    <w:p w14:paraId="02348815" w14:textId="77777777" w:rsidR="00C53F64" w:rsidRDefault="00C53F64" w:rsidP="00C53F64"/>
    <w:p w14:paraId="34554A06" w14:textId="77777777" w:rsidR="00C53F64" w:rsidRDefault="00C53F64" w:rsidP="00C53F64"/>
    <w:p w14:paraId="47058B18" w14:textId="77777777" w:rsidR="00C53F64" w:rsidRDefault="00C53F64" w:rsidP="00C53F64"/>
    <w:p w14:paraId="3AB5EA11" w14:textId="77777777" w:rsidR="00C53F64" w:rsidRDefault="00C53F64" w:rsidP="00C53F64"/>
    <w:p w14:paraId="6FE1598D" w14:textId="77777777" w:rsidR="00C53F64" w:rsidRDefault="00C53F64" w:rsidP="00C53F64"/>
    <w:p w14:paraId="3FC0649B" w14:textId="70375AAC" w:rsidR="00337172" w:rsidRDefault="00337172" w:rsidP="00337172">
      <w:pPr>
        <w:pStyle w:val="Heading1"/>
      </w:pPr>
      <w:bookmarkStart w:id="51" w:name="_Toc479760739"/>
      <w:r>
        <w:lastRenderedPageBreak/>
        <w:t>Appendix G – User Guide</w:t>
      </w:r>
      <w:bookmarkEnd w:id="51"/>
    </w:p>
    <w:p w14:paraId="7FA175F6" w14:textId="77777777" w:rsidR="00337172" w:rsidRDefault="00337172" w:rsidP="00337172"/>
    <w:p w14:paraId="44FBC108" w14:textId="5FDF995E" w:rsidR="00403601" w:rsidRDefault="00403601" w:rsidP="00403601">
      <w:pPr>
        <w:jc w:val="center"/>
        <w:rPr>
          <w:b/>
          <w:sz w:val="32"/>
          <w:szCs w:val="32"/>
        </w:rPr>
      </w:pPr>
      <w:r w:rsidRPr="00403601">
        <w:rPr>
          <w:b/>
          <w:sz w:val="32"/>
          <w:szCs w:val="32"/>
        </w:rPr>
        <w:t>Project S: Com</w:t>
      </w:r>
      <w:r>
        <w:rPr>
          <w:b/>
          <w:sz w:val="32"/>
          <w:szCs w:val="32"/>
        </w:rPr>
        <w:t>mand Line Graphical Calculator  - User Guide</w:t>
      </w:r>
    </w:p>
    <w:p w14:paraId="26DF4ED2" w14:textId="77777777" w:rsidR="00403601" w:rsidRDefault="00403601" w:rsidP="00403601">
      <w:pPr>
        <w:jc w:val="center"/>
        <w:rPr>
          <w:b/>
          <w:sz w:val="32"/>
          <w:szCs w:val="32"/>
        </w:rPr>
      </w:pPr>
    </w:p>
    <w:p w14:paraId="60BBDFD2" w14:textId="1083E5F2" w:rsidR="00403601" w:rsidRDefault="00403601" w:rsidP="00403601">
      <w:pPr>
        <w:rPr>
          <w:b/>
          <w:u w:val="single"/>
        </w:rPr>
      </w:pPr>
      <w:r w:rsidRPr="00403601">
        <w:rPr>
          <w:b/>
          <w:u w:val="single"/>
        </w:rPr>
        <w:t>System Requirements</w:t>
      </w:r>
      <w:r>
        <w:rPr>
          <w:b/>
          <w:u w:val="single"/>
        </w:rPr>
        <w:t>:</w:t>
      </w:r>
    </w:p>
    <w:p w14:paraId="46A70552" w14:textId="77777777" w:rsidR="00403601" w:rsidRDefault="00403601" w:rsidP="00403601">
      <w:pPr>
        <w:rPr>
          <w:b/>
          <w:u w:val="single"/>
        </w:rPr>
      </w:pPr>
    </w:p>
    <w:p w14:paraId="2F192F82" w14:textId="273A9DB2" w:rsidR="00403601" w:rsidRDefault="00403601" w:rsidP="00403601">
      <w:r>
        <w:t>The required OS is Microsoft Windows, with MS Visual Studio 2013 or a more up to date version of this software installed.</w:t>
      </w:r>
    </w:p>
    <w:p w14:paraId="0EC088B0" w14:textId="77777777" w:rsidR="00403601" w:rsidRDefault="00403601" w:rsidP="00403601"/>
    <w:p w14:paraId="373F4EAB" w14:textId="1924F7AE" w:rsidR="00403601" w:rsidRDefault="00403601" w:rsidP="00403601">
      <w:pPr>
        <w:rPr>
          <w:b/>
          <w:u w:val="single"/>
        </w:rPr>
      </w:pPr>
      <w:r>
        <w:rPr>
          <w:b/>
          <w:u w:val="single"/>
        </w:rPr>
        <w:t>Running the Program:</w:t>
      </w:r>
    </w:p>
    <w:p w14:paraId="3A3E9A44" w14:textId="77777777" w:rsidR="00403601" w:rsidRDefault="00403601" w:rsidP="00403601">
      <w:pPr>
        <w:rPr>
          <w:b/>
          <w:u w:val="single"/>
        </w:rPr>
      </w:pPr>
    </w:p>
    <w:p w14:paraId="0EB0E432" w14:textId="491CFE41" w:rsidR="00403601" w:rsidRDefault="00403601" w:rsidP="00403601">
      <w:r>
        <w:t>Once the program has been downloaded and loaded using MS VS it must be compiled and then, the program should be run, without debugging, however it may be run with debugging if you choose, it makes no difference to the overall functionality of the program.</w:t>
      </w:r>
    </w:p>
    <w:p w14:paraId="1FAA960A" w14:textId="77777777" w:rsidR="00403601" w:rsidRDefault="00403601" w:rsidP="00403601"/>
    <w:p w14:paraId="69FD41CC" w14:textId="6E4AD1DA" w:rsidR="00403601" w:rsidRDefault="00403601" w:rsidP="00403601">
      <w:pPr>
        <w:rPr>
          <w:b/>
          <w:u w:val="single"/>
        </w:rPr>
      </w:pPr>
      <w:r>
        <w:rPr>
          <w:b/>
          <w:u w:val="single"/>
        </w:rPr>
        <w:t>Using the Program:</w:t>
      </w:r>
    </w:p>
    <w:p w14:paraId="7852E518" w14:textId="77777777" w:rsidR="00403601" w:rsidRDefault="00403601" w:rsidP="00403601"/>
    <w:p w14:paraId="47617854" w14:textId="455B81EC" w:rsidR="00403601" w:rsidRPr="009504ED" w:rsidRDefault="00403601" w:rsidP="00403601">
      <w:r>
        <w:t>The program is very simple to use. A basic menu is given each time the user is able to choose which type of data representation they would like. The user should enter ‘1’ if they would like to plot a bar cha</w:t>
      </w:r>
      <w:r w:rsidR="009504ED">
        <w:t>rt,</w:t>
      </w:r>
      <w:r>
        <w:t xml:space="preserve"> ‘2’ if they wou</w:t>
      </w:r>
      <w:r w:rsidR="009504ED">
        <w:t>ld like to solve and visualise a polynomial function, e.g a function containing purely x</w:t>
      </w:r>
      <w:r w:rsidR="009504ED">
        <w:rPr>
          <w:vertAlign w:val="superscript"/>
        </w:rPr>
        <w:t>n</w:t>
      </w:r>
      <w:r w:rsidR="009504ED">
        <w:t xml:space="preserve"> terms, , ‘3’ if they would like to solve and visualise a trigonmetric function, e.g a function containing a singular trigonmetric term and ‘4’ if they would like to solve and visualise a function containing either exponential or logarithmic terms.</w:t>
      </w:r>
    </w:p>
    <w:p w14:paraId="6446963B" w14:textId="77777777" w:rsidR="009504ED" w:rsidRDefault="009504ED" w:rsidP="00403601"/>
    <w:p w14:paraId="715EE8F0" w14:textId="65078114" w:rsidR="009504ED" w:rsidRPr="009504ED" w:rsidRDefault="009504ED" w:rsidP="00403601">
      <w:pPr>
        <w:rPr>
          <w:i/>
          <w:u w:val="single"/>
        </w:rPr>
      </w:pPr>
      <w:r w:rsidRPr="009504ED">
        <w:rPr>
          <w:i/>
          <w:u w:val="single"/>
        </w:rPr>
        <w:t>If ‘1’ is chosen:</w:t>
      </w:r>
    </w:p>
    <w:p w14:paraId="228672F4" w14:textId="77777777" w:rsidR="00403601" w:rsidRDefault="00403601" w:rsidP="00403601"/>
    <w:p w14:paraId="383E6145" w14:textId="6B2C01CC" w:rsidR="00403601" w:rsidRDefault="009504ED" w:rsidP="00403601">
      <w:r>
        <w:t>If the user chooses to represent data as a bar chart, the program will then ask the user to choose the number of data entries. The user should enter an integer which is less than 9, as the maximum number of data entries is 8.</w:t>
      </w:r>
    </w:p>
    <w:p w14:paraId="6BEFD785" w14:textId="77777777" w:rsidR="009504ED" w:rsidRDefault="009504ED" w:rsidP="00403601"/>
    <w:p w14:paraId="05CC5A2B" w14:textId="77777777" w:rsidR="009504ED" w:rsidRDefault="009504ED" w:rsidP="00403601">
      <w:r>
        <w:t>The user will then be prompted to enter the amplitude for each data entry in ascending order and this data should be entered as an integer which is less than 32, as the maximum value for any data entry is 32.</w:t>
      </w:r>
    </w:p>
    <w:p w14:paraId="5A3C8DB1" w14:textId="77777777" w:rsidR="009504ED" w:rsidRDefault="009504ED" w:rsidP="00403601"/>
    <w:p w14:paraId="6014B024" w14:textId="77777777" w:rsidR="009504ED" w:rsidRDefault="009504ED" w:rsidP="00403601">
      <w:r>
        <w:t>The program will then display the bar chart and return to the main menu, awaiting user input.</w:t>
      </w:r>
    </w:p>
    <w:p w14:paraId="2F5D5A93" w14:textId="77777777" w:rsidR="009504ED" w:rsidRDefault="009504ED" w:rsidP="00403601"/>
    <w:p w14:paraId="7DFE679B" w14:textId="5D7B7330" w:rsidR="009504ED" w:rsidRDefault="009504ED" w:rsidP="009504ED">
      <w:pPr>
        <w:rPr>
          <w:i/>
          <w:u w:val="single"/>
        </w:rPr>
      </w:pPr>
      <w:r>
        <w:t xml:space="preserve"> </w:t>
      </w:r>
      <w:r w:rsidRPr="009504ED">
        <w:rPr>
          <w:i/>
          <w:u w:val="single"/>
        </w:rPr>
        <w:t>If ‘</w:t>
      </w:r>
      <w:r>
        <w:rPr>
          <w:i/>
          <w:u w:val="single"/>
        </w:rPr>
        <w:t>2’ is chosen:</w:t>
      </w:r>
    </w:p>
    <w:p w14:paraId="1B4C6996" w14:textId="77777777" w:rsidR="009504ED" w:rsidRDefault="009504ED" w:rsidP="009504ED">
      <w:pPr>
        <w:rPr>
          <w:i/>
          <w:u w:val="single"/>
        </w:rPr>
      </w:pPr>
    </w:p>
    <w:p w14:paraId="63FECE27" w14:textId="0155DC80" w:rsidR="009504ED" w:rsidRPr="00615BE3" w:rsidRDefault="009504ED" w:rsidP="009504ED">
      <w:r>
        <w:t>The user will be shown an example of how to enter a polynomial function. Each function must not contain terms greater than x</w:t>
      </w:r>
      <w:r>
        <w:rPr>
          <w:vertAlign w:val="superscript"/>
        </w:rPr>
        <w:t>4</w:t>
      </w:r>
      <w:r>
        <w:t xml:space="preserve"> and </w:t>
      </w:r>
      <w:r w:rsidR="00143CF9">
        <w:t>the expression should not contain anything except operators, numbers and powers of x</w:t>
      </w:r>
      <w:r w:rsidR="00143CF9">
        <w:rPr>
          <w:vertAlign w:val="superscript"/>
        </w:rPr>
        <w:t>n</w:t>
      </w:r>
      <w:r w:rsidR="00143CF9">
        <w:t>. Each value of x must have a number associated wih it, e.g. ‘3+x’ will return an error, the function must read ‘3+1x’.</w:t>
      </w:r>
      <w:r w:rsidR="00615BE3">
        <w:t xml:space="preserve"> The program does not currently evaluate operations of x</w:t>
      </w:r>
      <w:r w:rsidR="00615BE3">
        <w:rPr>
          <w:vertAlign w:val="superscript"/>
        </w:rPr>
        <w:t>n</w:t>
      </w:r>
      <w:r w:rsidR="00615BE3">
        <w:t>, e.g. 1x^2*2x^2 would equal 2x^2 and not 2x^4.</w:t>
      </w:r>
    </w:p>
    <w:p w14:paraId="1B8C3C90" w14:textId="77777777" w:rsidR="00143CF9" w:rsidRDefault="00143CF9" w:rsidP="009504ED"/>
    <w:p w14:paraId="1DFC093F" w14:textId="392AE430" w:rsidR="00143CF9" w:rsidRDefault="00143CF9" w:rsidP="00143CF9">
      <w:pPr>
        <w:rPr>
          <w:rFonts w:eastAsia="Times New Roman" w:cs="Times New Roman"/>
          <w:color w:val="222222"/>
          <w:shd w:val="clear" w:color="auto" w:fill="FFFFFF"/>
          <w:lang w:eastAsia="en-GB"/>
        </w:rPr>
      </w:pPr>
      <w:r>
        <w:t>The user may enter numbers within the range</w:t>
      </w:r>
      <w:r w:rsidRPr="00143CF9">
        <w:rPr>
          <w:rFonts w:cs="Times New Roman"/>
        </w:rPr>
        <w:t xml:space="preserve"> </w:t>
      </w:r>
      <w:r w:rsidRPr="00143CF9">
        <w:rPr>
          <w:rFonts w:eastAsia="Times New Roman" w:cs="Times New Roman"/>
          <w:color w:val="222222"/>
          <w:shd w:val="clear" w:color="auto" w:fill="FFFFFF"/>
          <w:lang w:eastAsia="en-GB"/>
        </w:rPr>
        <w:t>+/- 1.7e +/- 308</w:t>
      </w:r>
      <w:r>
        <w:rPr>
          <w:rFonts w:eastAsia="Times New Roman" w:cs="Times New Roman"/>
          <w:color w:val="222222"/>
          <w:shd w:val="clear" w:color="auto" w:fill="FFFFFF"/>
          <w:lang w:eastAsia="en-GB"/>
        </w:rPr>
        <w:t>, the c++ double type range.</w:t>
      </w:r>
    </w:p>
    <w:p w14:paraId="3D80CD38" w14:textId="77777777" w:rsidR="00143CF9" w:rsidRDefault="00143CF9" w:rsidP="00143CF9">
      <w:pPr>
        <w:rPr>
          <w:rFonts w:eastAsia="Times New Roman" w:cs="Times New Roman"/>
          <w:color w:val="222222"/>
          <w:shd w:val="clear" w:color="auto" w:fill="FFFFFF"/>
          <w:lang w:eastAsia="en-GB"/>
        </w:rPr>
      </w:pPr>
    </w:p>
    <w:p w14:paraId="114DB7A3" w14:textId="51903219" w:rsidR="00143CF9" w:rsidRDefault="002E7098" w:rsidP="00143CF9">
      <w:pPr>
        <w:rPr>
          <w:rFonts w:eastAsia="Times New Roman" w:cs="Times New Roman"/>
          <w:color w:val="222222"/>
          <w:shd w:val="clear" w:color="auto" w:fill="FFFFFF"/>
          <w:lang w:eastAsia="en-GB"/>
        </w:rPr>
      </w:pPr>
      <w:r>
        <w:rPr>
          <w:rFonts w:eastAsia="Times New Roman" w:cs="Times New Roman"/>
          <w:color w:val="222222"/>
          <w:shd w:val="clear" w:color="auto" w:fill="FFFFFF"/>
          <w:lang w:eastAsia="en-GB"/>
        </w:rPr>
        <w:t xml:space="preserve">An example entry is: </w:t>
      </w:r>
      <w:r w:rsidR="00143CF9">
        <w:rPr>
          <w:rFonts w:eastAsia="Times New Roman" w:cs="Times New Roman"/>
          <w:color w:val="222222"/>
          <w:shd w:val="clear" w:color="auto" w:fill="FFFFFF"/>
          <w:lang w:eastAsia="en-GB"/>
        </w:rPr>
        <w:t>(1+3x+0.5x^2+(1/2)x^3)</w:t>
      </w:r>
    </w:p>
    <w:p w14:paraId="24061E0C" w14:textId="77777777" w:rsidR="00143CF9" w:rsidRDefault="00143CF9" w:rsidP="00143CF9">
      <w:pPr>
        <w:rPr>
          <w:rFonts w:eastAsia="Times New Roman" w:cs="Times New Roman"/>
          <w:color w:val="222222"/>
          <w:shd w:val="clear" w:color="auto" w:fill="FFFFFF"/>
          <w:lang w:eastAsia="en-GB"/>
        </w:rPr>
      </w:pPr>
    </w:p>
    <w:p w14:paraId="48A58D3A" w14:textId="166A7538" w:rsidR="00143CF9" w:rsidRDefault="00143CF9" w:rsidP="00143CF9">
      <w:r>
        <w:lastRenderedPageBreak/>
        <w:t>The program will then display the graph and return to the main menu, awaiting user input.</w:t>
      </w:r>
    </w:p>
    <w:p w14:paraId="3C017C7D" w14:textId="77777777" w:rsidR="00936A03" w:rsidRDefault="00936A03" w:rsidP="00143CF9"/>
    <w:p w14:paraId="3971818B" w14:textId="2B5DAC8E" w:rsidR="00143CF9" w:rsidRDefault="00143CF9" w:rsidP="00143CF9">
      <w:pPr>
        <w:rPr>
          <w:i/>
          <w:u w:val="single"/>
        </w:rPr>
      </w:pPr>
      <w:r w:rsidRPr="009504ED">
        <w:rPr>
          <w:i/>
          <w:u w:val="single"/>
        </w:rPr>
        <w:t>If ‘</w:t>
      </w:r>
      <w:r>
        <w:rPr>
          <w:i/>
          <w:u w:val="single"/>
        </w:rPr>
        <w:t>3’ is chosen:</w:t>
      </w:r>
    </w:p>
    <w:p w14:paraId="528388A3" w14:textId="77777777" w:rsidR="00143CF9" w:rsidRDefault="00143CF9" w:rsidP="00143CF9">
      <w:pPr>
        <w:rPr>
          <w:i/>
          <w:u w:val="single"/>
        </w:rPr>
      </w:pPr>
    </w:p>
    <w:p w14:paraId="1B1DB893" w14:textId="7895E5BD" w:rsidR="00143CF9" w:rsidRDefault="00143CF9" w:rsidP="00143CF9">
      <w:r>
        <w:t>The user will be shown an example of how to enter a trigonometric function. Each function must not contain terms greater than x</w:t>
      </w:r>
      <w:r>
        <w:rPr>
          <w:vertAlign w:val="superscript"/>
        </w:rPr>
        <w:t>4</w:t>
      </w:r>
      <w:r>
        <w:t xml:space="preserve"> and the expression should not contain anything except operators, numbers and powers of x</w:t>
      </w:r>
      <w:r>
        <w:rPr>
          <w:vertAlign w:val="superscript"/>
        </w:rPr>
        <w:t>n</w:t>
      </w:r>
      <w:r>
        <w:t>. Each value of x must have a number associated wih it, e.g. ‘3+x’ will return an error, the function must read ‘3+1x’. The trigonometric term must have brackets associated with it and the user has the option to choose an amplitude for the function. The user may enter equations containing a single ‘cos’, ‘sin’ or ‘tan’ term. Some example entries are as follows:</w:t>
      </w:r>
    </w:p>
    <w:p w14:paraId="70E97A19" w14:textId="77777777" w:rsidR="00143CF9" w:rsidRDefault="00143CF9" w:rsidP="00143CF9"/>
    <w:p w14:paraId="057AA0CB" w14:textId="15654385" w:rsidR="00143CF9" w:rsidRDefault="00143CF9" w:rsidP="00143CF9">
      <w:r>
        <w:t>7tan(3x+2)</w:t>
      </w:r>
    </w:p>
    <w:p w14:paraId="299B7C4C" w14:textId="77777777" w:rsidR="00143CF9" w:rsidRDefault="00143CF9" w:rsidP="00143CF9"/>
    <w:p w14:paraId="4CFC342B" w14:textId="026A372F" w:rsidR="00143CF9" w:rsidRDefault="00143CF9" w:rsidP="00143CF9">
      <w:r>
        <w:t>-1sin(1x^2)</w:t>
      </w:r>
    </w:p>
    <w:p w14:paraId="5E3E8D55" w14:textId="77777777" w:rsidR="00143CF9" w:rsidRDefault="00143CF9" w:rsidP="00143CF9"/>
    <w:p w14:paraId="20C0DCFC" w14:textId="77777777" w:rsidR="00143CF9" w:rsidRDefault="00143CF9" w:rsidP="00143CF9">
      <w:pPr>
        <w:rPr>
          <w:rFonts w:eastAsia="Times New Roman" w:cs="Times New Roman"/>
          <w:color w:val="222222"/>
          <w:shd w:val="clear" w:color="auto" w:fill="FFFFFF"/>
          <w:lang w:eastAsia="en-GB"/>
        </w:rPr>
      </w:pPr>
      <w:r>
        <w:t>The user may enter numbers within the range</w:t>
      </w:r>
      <w:r w:rsidRPr="00143CF9">
        <w:rPr>
          <w:rFonts w:cs="Times New Roman"/>
        </w:rPr>
        <w:t xml:space="preserve"> </w:t>
      </w:r>
      <w:r w:rsidRPr="00143CF9">
        <w:rPr>
          <w:rFonts w:eastAsia="Times New Roman" w:cs="Times New Roman"/>
          <w:color w:val="222222"/>
          <w:shd w:val="clear" w:color="auto" w:fill="FFFFFF"/>
          <w:lang w:eastAsia="en-GB"/>
        </w:rPr>
        <w:t>+/- 1.7e +/- 308</w:t>
      </w:r>
      <w:r>
        <w:rPr>
          <w:rFonts w:eastAsia="Times New Roman" w:cs="Times New Roman"/>
          <w:color w:val="222222"/>
          <w:shd w:val="clear" w:color="auto" w:fill="FFFFFF"/>
          <w:lang w:eastAsia="en-GB"/>
        </w:rPr>
        <w:t>, the c++ double type range.</w:t>
      </w:r>
    </w:p>
    <w:p w14:paraId="38A47E16" w14:textId="77777777" w:rsidR="00143CF9" w:rsidRDefault="00143CF9" w:rsidP="00143CF9">
      <w:pPr>
        <w:rPr>
          <w:rFonts w:eastAsia="Times New Roman" w:cs="Times New Roman"/>
          <w:color w:val="222222"/>
          <w:shd w:val="clear" w:color="auto" w:fill="FFFFFF"/>
          <w:lang w:eastAsia="en-GB"/>
        </w:rPr>
      </w:pPr>
    </w:p>
    <w:p w14:paraId="1985D43B" w14:textId="77777777" w:rsidR="00143CF9" w:rsidRDefault="00143CF9" w:rsidP="00143CF9">
      <w:r>
        <w:t>The program will then display the graph and return to the main menu, awaiting user input.</w:t>
      </w:r>
    </w:p>
    <w:p w14:paraId="12A2B13B" w14:textId="77777777" w:rsidR="00143CF9" w:rsidRPr="00143CF9" w:rsidRDefault="00143CF9" w:rsidP="00143CF9">
      <w:pPr>
        <w:rPr>
          <w:rFonts w:eastAsia="Times New Roman" w:cs="Times New Roman"/>
          <w:color w:val="auto"/>
          <w:lang w:eastAsia="en-GB"/>
        </w:rPr>
      </w:pPr>
    </w:p>
    <w:p w14:paraId="4F950DF9" w14:textId="44948E8D" w:rsidR="00143CF9" w:rsidRDefault="00143CF9" w:rsidP="00143CF9">
      <w:pPr>
        <w:rPr>
          <w:i/>
          <w:u w:val="single"/>
        </w:rPr>
      </w:pPr>
      <w:r w:rsidRPr="009504ED">
        <w:rPr>
          <w:i/>
          <w:u w:val="single"/>
        </w:rPr>
        <w:t>If ‘</w:t>
      </w:r>
      <w:r>
        <w:rPr>
          <w:i/>
          <w:u w:val="single"/>
        </w:rPr>
        <w:t>4’ is chosen:</w:t>
      </w:r>
    </w:p>
    <w:p w14:paraId="2445FC66" w14:textId="77777777" w:rsidR="00143CF9" w:rsidRDefault="00143CF9" w:rsidP="00143CF9">
      <w:pPr>
        <w:rPr>
          <w:i/>
          <w:u w:val="single"/>
        </w:rPr>
      </w:pPr>
    </w:p>
    <w:p w14:paraId="2BF0A0F5" w14:textId="23588CF4" w:rsidR="00143CF9" w:rsidRDefault="00143CF9" w:rsidP="00143CF9">
      <w:r>
        <w:t>The user will be shown an example of how to enter an exponential or logarithmic function. Each function must not contain terms greater than x</w:t>
      </w:r>
      <w:r>
        <w:rPr>
          <w:vertAlign w:val="superscript"/>
        </w:rPr>
        <w:t>4</w:t>
      </w:r>
      <w:r>
        <w:t xml:space="preserve"> and the expression should not contain anything except operators, numbers and powers of x</w:t>
      </w:r>
      <w:r>
        <w:rPr>
          <w:vertAlign w:val="superscript"/>
        </w:rPr>
        <w:t>n</w:t>
      </w:r>
      <w:r>
        <w:t>. Each value of x must have a number associated wih it, e.g. ‘3+x’ will return an error, the function must read ‘3+1x’. The exponential or logarithmic term must have brackets associated with it and the user has the option to choose an amplitude for the function. The user may enter equations containing a single ‘exp’ or ‘log’ term. Some example entries are as follows:</w:t>
      </w:r>
    </w:p>
    <w:p w14:paraId="495BB0EB" w14:textId="77777777" w:rsidR="00143CF9" w:rsidRDefault="00143CF9" w:rsidP="00143CF9"/>
    <w:p w14:paraId="5D9F0003" w14:textId="60B467C6" w:rsidR="00143CF9" w:rsidRDefault="00143CF9" w:rsidP="00143CF9">
      <w:r>
        <w:t>7log(3x+2)</w:t>
      </w:r>
    </w:p>
    <w:p w14:paraId="37D0485C" w14:textId="77777777" w:rsidR="00143CF9" w:rsidRDefault="00143CF9" w:rsidP="00143CF9"/>
    <w:p w14:paraId="4C74C005" w14:textId="43F899F9" w:rsidR="00143CF9" w:rsidRDefault="00143CF9" w:rsidP="00143CF9">
      <w:r>
        <w:t>-1exp(1x^2)</w:t>
      </w:r>
    </w:p>
    <w:p w14:paraId="35F76E69" w14:textId="77777777" w:rsidR="00143CF9" w:rsidRDefault="00143CF9" w:rsidP="00143CF9"/>
    <w:p w14:paraId="70538FE1" w14:textId="77777777" w:rsidR="00143CF9" w:rsidRDefault="00143CF9" w:rsidP="00143CF9">
      <w:pPr>
        <w:rPr>
          <w:rFonts w:eastAsia="Times New Roman" w:cs="Times New Roman"/>
          <w:color w:val="222222"/>
          <w:shd w:val="clear" w:color="auto" w:fill="FFFFFF"/>
          <w:lang w:eastAsia="en-GB"/>
        </w:rPr>
      </w:pPr>
      <w:r>
        <w:t>The user may enter numbers within the range</w:t>
      </w:r>
      <w:r w:rsidRPr="00143CF9">
        <w:rPr>
          <w:rFonts w:cs="Times New Roman"/>
        </w:rPr>
        <w:t xml:space="preserve"> </w:t>
      </w:r>
      <w:r w:rsidRPr="00143CF9">
        <w:rPr>
          <w:rFonts w:eastAsia="Times New Roman" w:cs="Times New Roman"/>
          <w:color w:val="222222"/>
          <w:shd w:val="clear" w:color="auto" w:fill="FFFFFF"/>
          <w:lang w:eastAsia="en-GB"/>
        </w:rPr>
        <w:t>+/- 1.7e +/- 308</w:t>
      </w:r>
      <w:r>
        <w:rPr>
          <w:rFonts w:eastAsia="Times New Roman" w:cs="Times New Roman"/>
          <w:color w:val="222222"/>
          <w:shd w:val="clear" w:color="auto" w:fill="FFFFFF"/>
          <w:lang w:eastAsia="en-GB"/>
        </w:rPr>
        <w:t>, the c++ double type range.</w:t>
      </w:r>
    </w:p>
    <w:p w14:paraId="50C38D7E" w14:textId="77777777" w:rsidR="00143CF9" w:rsidRDefault="00143CF9" w:rsidP="00143CF9">
      <w:pPr>
        <w:rPr>
          <w:rFonts w:eastAsia="Times New Roman" w:cs="Times New Roman"/>
          <w:color w:val="222222"/>
          <w:shd w:val="clear" w:color="auto" w:fill="FFFFFF"/>
          <w:lang w:eastAsia="en-GB"/>
        </w:rPr>
      </w:pPr>
    </w:p>
    <w:p w14:paraId="79180432" w14:textId="77777777" w:rsidR="00143CF9" w:rsidRDefault="00143CF9" w:rsidP="00143CF9">
      <w:r>
        <w:t>The program will then display the graph and return to the main menu, awaiting user input.</w:t>
      </w:r>
    </w:p>
    <w:p w14:paraId="7BC39037" w14:textId="3FDF5018" w:rsidR="00143CF9" w:rsidRPr="00143CF9" w:rsidRDefault="00143CF9" w:rsidP="009504ED"/>
    <w:p w14:paraId="169E5F83" w14:textId="7EF17E6A" w:rsidR="00337172" w:rsidRDefault="00143CF9" w:rsidP="009504ED">
      <w:pPr>
        <w:rPr>
          <w:b/>
          <w:u w:val="single"/>
        </w:rPr>
      </w:pPr>
      <w:r>
        <w:rPr>
          <w:b/>
          <w:u w:val="single"/>
        </w:rPr>
        <w:t>Operator Precedence:</w:t>
      </w:r>
    </w:p>
    <w:p w14:paraId="3337CE48" w14:textId="77777777" w:rsidR="00143CF9" w:rsidRDefault="00143CF9" w:rsidP="009504ED">
      <w:pPr>
        <w:rPr>
          <w:b/>
          <w:u w:val="single"/>
        </w:rPr>
      </w:pPr>
    </w:p>
    <w:p w14:paraId="118B95AE" w14:textId="3BFA316A" w:rsidR="00143CF9" w:rsidRDefault="00143CF9" w:rsidP="009504ED">
      <w:r>
        <w:t xml:space="preserve">The program will evalute functions using the BODMAS system. Brackets, followed by division, multiplication, addition and finally subtraction. </w:t>
      </w:r>
    </w:p>
    <w:p w14:paraId="32FA00B7" w14:textId="77777777" w:rsidR="00143CF9" w:rsidRDefault="00143CF9" w:rsidP="009504ED"/>
    <w:p w14:paraId="08468D8C" w14:textId="3E6B42A1" w:rsidR="00143CF9" w:rsidRDefault="00143CF9" w:rsidP="009504ED">
      <w:pPr>
        <w:rPr>
          <w:b/>
          <w:u w:val="single"/>
        </w:rPr>
      </w:pPr>
      <w:r>
        <w:rPr>
          <w:b/>
          <w:u w:val="single"/>
        </w:rPr>
        <w:t>Preventing Errors:</w:t>
      </w:r>
    </w:p>
    <w:p w14:paraId="15B0E5C4" w14:textId="77777777" w:rsidR="00143CF9" w:rsidRDefault="00143CF9" w:rsidP="009504ED">
      <w:pPr>
        <w:rPr>
          <w:b/>
          <w:u w:val="single"/>
        </w:rPr>
      </w:pPr>
    </w:p>
    <w:p w14:paraId="33E7FDB2" w14:textId="6493C707" w:rsidR="00143CF9" w:rsidRPr="00143CF9" w:rsidRDefault="00143CF9" w:rsidP="009504ED">
      <w:r>
        <w:t xml:space="preserve">To prevent errors, follow the rules and guidelines given within each choice section. </w:t>
      </w:r>
      <w:r w:rsidR="00615BE3">
        <w:t xml:space="preserve">Most unexpected inputs </w:t>
      </w:r>
      <w:r>
        <w:t xml:space="preserve">will return an error and the user will be given the main menu choice again. </w:t>
      </w:r>
      <w:r w:rsidR="00615BE3">
        <w:t>If the program generates any other errors, it should be stopped and re-run. Common sense should be used when entering expressions to be evaluated.</w:t>
      </w:r>
    </w:p>
    <w:p w14:paraId="23D9AC2E" w14:textId="77777777" w:rsidR="009504ED" w:rsidRPr="00337172" w:rsidRDefault="009504ED" w:rsidP="009504ED"/>
    <w:sectPr w:rsidR="009504ED" w:rsidRPr="00337172" w:rsidSect="006C0F9C">
      <w:footerReference w:type="even" r:id="rId186"/>
      <w:footerReference w:type="default" r:id="rId18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21A0" w14:textId="77777777" w:rsidR="00F437BD" w:rsidRDefault="00F437BD" w:rsidP="00B92483">
      <w:r>
        <w:separator/>
      </w:r>
    </w:p>
  </w:endnote>
  <w:endnote w:type="continuationSeparator" w:id="0">
    <w:p w14:paraId="7E22441F" w14:textId="77777777" w:rsidR="00F437BD" w:rsidRDefault="00F437BD" w:rsidP="00B9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468B" w14:textId="77777777" w:rsidR="00F92D5F" w:rsidRDefault="00F92D5F" w:rsidP="00B864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A40A0" w14:textId="77777777" w:rsidR="00F92D5F" w:rsidRDefault="00F92D5F" w:rsidP="00B924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E43A" w14:textId="3BBF481E" w:rsidR="00F92D5F" w:rsidRDefault="00F92D5F" w:rsidP="00B864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3FE">
      <w:rPr>
        <w:rStyle w:val="PageNumber"/>
        <w:noProof/>
      </w:rPr>
      <w:t>41</w:t>
    </w:r>
    <w:r>
      <w:rPr>
        <w:rStyle w:val="PageNumber"/>
      </w:rPr>
      <w:fldChar w:fldCharType="end"/>
    </w:r>
  </w:p>
  <w:p w14:paraId="38E788BF" w14:textId="77777777" w:rsidR="00F92D5F" w:rsidRDefault="00F92D5F" w:rsidP="00B924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6ACB" w14:textId="77777777" w:rsidR="00F437BD" w:rsidRDefault="00F437BD" w:rsidP="00B92483">
      <w:r>
        <w:separator/>
      </w:r>
    </w:p>
  </w:footnote>
  <w:footnote w:type="continuationSeparator" w:id="0">
    <w:p w14:paraId="67CEF455" w14:textId="77777777" w:rsidR="00F437BD" w:rsidRDefault="00F437BD" w:rsidP="00B924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30F"/>
    <w:multiLevelType w:val="hybridMultilevel"/>
    <w:tmpl w:val="1FA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7038B"/>
    <w:multiLevelType w:val="multilevel"/>
    <w:tmpl w:val="58204D9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E0FB1"/>
    <w:multiLevelType w:val="multilevel"/>
    <w:tmpl w:val="F5C42B24"/>
    <w:lvl w:ilvl="0">
      <w:start w:val="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2DC40195"/>
    <w:multiLevelType w:val="multilevel"/>
    <w:tmpl w:val="E5C07E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F6B75"/>
    <w:multiLevelType w:val="multilevel"/>
    <w:tmpl w:val="49D27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776229"/>
    <w:multiLevelType w:val="hybridMultilevel"/>
    <w:tmpl w:val="FFB2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B165E2"/>
    <w:multiLevelType w:val="multilevel"/>
    <w:tmpl w:val="C080884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 w:numId="3">
    <w:abstractNumId w:val="5"/>
  </w:num>
  <w:num w:numId="4">
    <w:abstractNumId w:val="6"/>
  </w:num>
  <w:num w:numId="5">
    <w:abstractNumId w:val="2"/>
  </w:num>
  <w:num w:numId="6">
    <w:abstractNumId w:val="2"/>
    <w:lvlOverride w:ilvl="0">
      <w:startOverride w:val="4"/>
    </w:lvlOverride>
    <w:lvlOverride w:ilvl="1">
      <w:startOverride w:val="12"/>
    </w:lvlOverride>
  </w:num>
  <w:num w:numId="7">
    <w:abstractNumId w:val="2"/>
    <w:lvlOverride w:ilvl="0">
      <w:startOverride w:val="4"/>
    </w:lvlOverride>
    <w:lvlOverride w:ilvl="1">
      <w:startOverride w:val="1"/>
    </w:lvlOverride>
    <w:lvlOverride w:ilvl="2">
      <w:startOverride w:val="2"/>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74"/>
    <w:rsid w:val="00001074"/>
    <w:rsid w:val="00017690"/>
    <w:rsid w:val="00032656"/>
    <w:rsid w:val="000329BB"/>
    <w:rsid w:val="00085BF2"/>
    <w:rsid w:val="00096216"/>
    <w:rsid w:val="00096250"/>
    <w:rsid w:val="000C59FB"/>
    <w:rsid w:val="000D130B"/>
    <w:rsid w:val="0010082B"/>
    <w:rsid w:val="00103C01"/>
    <w:rsid w:val="00114309"/>
    <w:rsid w:val="001414AE"/>
    <w:rsid w:val="00141A8A"/>
    <w:rsid w:val="00143CF9"/>
    <w:rsid w:val="00147F27"/>
    <w:rsid w:val="001510CE"/>
    <w:rsid w:val="00151AA6"/>
    <w:rsid w:val="00156232"/>
    <w:rsid w:val="0016128C"/>
    <w:rsid w:val="001625F2"/>
    <w:rsid w:val="001751F9"/>
    <w:rsid w:val="001879D4"/>
    <w:rsid w:val="001929B3"/>
    <w:rsid w:val="001A3D26"/>
    <w:rsid w:val="001A4CBC"/>
    <w:rsid w:val="001A700B"/>
    <w:rsid w:val="001D6E89"/>
    <w:rsid w:val="001F2B79"/>
    <w:rsid w:val="001F5F23"/>
    <w:rsid w:val="002024E7"/>
    <w:rsid w:val="00247C93"/>
    <w:rsid w:val="00252FE0"/>
    <w:rsid w:val="00275DAC"/>
    <w:rsid w:val="00297A61"/>
    <w:rsid w:val="002B31A6"/>
    <w:rsid w:val="002B376E"/>
    <w:rsid w:val="002C7DB9"/>
    <w:rsid w:val="002D40BE"/>
    <w:rsid w:val="002E7098"/>
    <w:rsid w:val="00311274"/>
    <w:rsid w:val="00317BE3"/>
    <w:rsid w:val="0032374A"/>
    <w:rsid w:val="00337172"/>
    <w:rsid w:val="00350066"/>
    <w:rsid w:val="00364DC0"/>
    <w:rsid w:val="003A5BDB"/>
    <w:rsid w:val="003B6954"/>
    <w:rsid w:val="003B7961"/>
    <w:rsid w:val="003D0757"/>
    <w:rsid w:val="003E1BC4"/>
    <w:rsid w:val="003E4291"/>
    <w:rsid w:val="003F66C0"/>
    <w:rsid w:val="00400490"/>
    <w:rsid w:val="00403601"/>
    <w:rsid w:val="00460707"/>
    <w:rsid w:val="004646DB"/>
    <w:rsid w:val="00486DAD"/>
    <w:rsid w:val="00496458"/>
    <w:rsid w:val="005079F5"/>
    <w:rsid w:val="0051038D"/>
    <w:rsid w:val="00533720"/>
    <w:rsid w:val="005347A2"/>
    <w:rsid w:val="00566316"/>
    <w:rsid w:val="005814A3"/>
    <w:rsid w:val="00581559"/>
    <w:rsid w:val="005C1CE8"/>
    <w:rsid w:val="005D0D4A"/>
    <w:rsid w:val="006137BF"/>
    <w:rsid w:val="00615BE3"/>
    <w:rsid w:val="00623802"/>
    <w:rsid w:val="006301FD"/>
    <w:rsid w:val="0063094E"/>
    <w:rsid w:val="00642E01"/>
    <w:rsid w:val="006942AB"/>
    <w:rsid w:val="006C0D47"/>
    <w:rsid w:val="006C0F9C"/>
    <w:rsid w:val="006D03FE"/>
    <w:rsid w:val="006E04F6"/>
    <w:rsid w:val="006E184B"/>
    <w:rsid w:val="006E220C"/>
    <w:rsid w:val="00701610"/>
    <w:rsid w:val="00721955"/>
    <w:rsid w:val="0072453F"/>
    <w:rsid w:val="007268BE"/>
    <w:rsid w:val="00742B11"/>
    <w:rsid w:val="007553FD"/>
    <w:rsid w:val="00767F93"/>
    <w:rsid w:val="00773EDA"/>
    <w:rsid w:val="00794F3F"/>
    <w:rsid w:val="0079537A"/>
    <w:rsid w:val="007A1B16"/>
    <w:rsid w:val="007F660C"/>
    <w:rsid w:val="007F6908"/>
    <w:rsid w:val="00807DDA"/>
    <w:rsid w:val="0083095B"/>
    <w:rsid w:val="008436EA"/>
    <w:rsid w:val="00851E78"/>
    <w:rsid w:val="00882E1C"/>
    <w:rsid w:val="008B014D"/>
    <w:rsid w:val="008B0534"/>
    <w:rsid w:val="008B3968"/>
    <w:rsid w:val="008B6991"/>
    <w:rsid w:val="008E43BD"/>
    <w:rsid w:val="008F2C01"/>
    <w:rsid w:val="009114ED"/>
    <w:rsid w:val="0092083D"/>
    <w:rsid w:val="00925969"/>
    <w:rsid w:val="00936A03"/>
    <w:rsid w:val="009375E6"/>
    <w:rsid w:val="0094710E"/>
    <w:rsid w:val="009504ED"/>
    <w:rsid w:val="00977967"/>
    <w:rsid w:val="009828DD"/>
    <w:rsid w:val="00992ECC"/>
    <w:rsid w:val="009A1E2A"/>
    <w:rsid w:val="009B1A9B"/>
    <w:rsid w:val="009B4356"/>
    <w:rsid w:val="009D02B4"/>
    <w:rsid w:val="009E4C01"/>
    <w:rsid w:val="00A027EF"/>
    <w:rsid w:val="00A25910"/>
    <w:rsid w:val="00A31870"/>
    <w:rsid w:val="00A33CA5"/>
    <w:rsid w:val="00A43D93"/>
    <w:rsid w:val="00A52612"/>
    <w:rsid w:val="00A60252"/>
    <w:rsid w:val="00A702C3"/>
    <w:rsid w:val="00A847F1"/>
    <w:rsid w:val="00AC6140"/>
    <w:rsid w:val="00AC71E5"/>
    <w:rsid w:val="00AD014A"/>
    <w:rsid w:val="00AE1CC8"/>
    <w:rsid w:val="00AE424C"/>
    <w:rsid w:val="00AE483D"/>
    <w:rsid w:val="00AE6D8B"/>
    <w:rsid w:val="00B00E16"/>
    <w:rsid w:val="00B23D61"/>
    <w:rsid w:val="00B26D91"/>
    <w:rsid w:val="00B34BA7"/>
    <w:rsid w:val="00B475F3"/>
    <w:rsid w:val="00B6466D"/>
    <w:rsid w:val="00B70807"/>
    <w:rsid w:val="00B8552D"/>
    <w:rsid w:val="00B864D0"/>
    <w:rsid w:val="00B87555"/>
    <w:rsid w:val="00B92483"/>
    <w:rsid w:val="00B95F13"/>
    <w:rsid w:val="00BE0214"/>
    <w:rsid w:val="00BE1BD8"/>
    <w:rsid w:val="00C1306D"/>
    <w:rsid w:val="00C14412"/>
    <w:rsid w:val="00C53F64"/>
    <w:rsid w:val="00C64613"/>
    <w:rsid w:val="00C65C9C"/>
    <w:rsid w:val="00CA1998"/>
    <w:rsid w:val="00CB33C5"/>
    <w:rsid w:val="00CB346D"/>
    <w:rsid w:val="00CB3E7F"/>
    <w:rsid w:val="00CD31B8"/>
    <w:rsid w:val="00CE546D"/>
    <w:rsid w:val="00D22E04"/>
    <w:rsid w:val="00D422AE"/>
    <w:rsid w:val="00D4771E"/>
    <w:rsid w:val="00D67F74"/>
    <w:rsid w:val="00D705A8"/>
    <w:rsid w:val="00D7370A"/>
    <w:rsid w:val="00D73AF9"/>
    <w:rsid w:val="00D85CAC"/>
    <w:rsid w:val="00DA24C5"/>
    <w:rsid w:val="00DF4F72"/>
    <w:rsid w:val="00DF6E29"/>
    <w:rsid w:val="00E0127F"/>
    <w:rsid w:val="00E01B79"/>
    <w:rsid w:val="00E33A3C"/>
    <w:rsid w:val="00E3517A"/>
    <w:rsid w:val="00E53C4C"/>
    <w:rsid w:val="00E65877"/>
    <w:rsid w:val="00E72CB2"/>
    <w:rsid w:val="00E811B7"/>
    <w:rsid w:val="00E846A0"/>
    <w:rsid w:val="00EA0C07"/>
    <w:rsid w:val="00EA4D3E"/>
    <w:rsid w:val="00EB4BAD"/>
    <w:rsid w:val="00EC50F1"/>
    <w:rsid w:val="00EE071C"/>
    <w:rsid w:val="00EE1297"/>
    <w:rsid w:val="00F15F6B"/>
    <w:rsid w:val="00F25DAF"/>
    <w:rsid w:val="00F333CF"/>
    <w:rsid w:val="00F437BD"/>
    <w:rsid w:val="00F4559A"/>
    <w:rsid w:val="00F47796"/>
    <w:rsid w:val="00F5231D"/>
    <w:rsid w:val="00F665E9"/>
    <w:rsid w:val="00F83407"/>
    <w:rsid w:val="00F92D5F"/>
    <w:rsid w:val="00F95916"/>
    <w:rsid w:val="00FB179D"/>
    <w:rsid w:val="00FE2ECA"/>
    <w:rsid w:val="00FE6196"/>
    <w:rsid w:val="00FF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E7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74"/>
  </w:style>
  <w:style w:type="paragraph" w:styleId="Heading1">
    <w:name w:val="heading 1"/>
    <w:basedOn w:val="Normal"/>
    <w:next w:val="Normal"/>
    <w:link w:val="Heading1Char"/>
    <w:uiPriority w:val="9"/>
    <w:qFormat/>
    <w:rsid w:val="00311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CBC"/>
    <w:pPr>
      <w:keepNext/>
      <w:keepLines/>
      <w:spacing w:before="40"/>
      <w:ind w:left="25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5B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274"/>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5814A3"/>
  </w:style>
  <w:style w:type="paragraph" w:styleId="ListParagraph">
    <w:name w:val="List Paragraph"/>
    <w:basedOn w:val="Normal"/>
    <w:uiPriority w:val="34"/>
    <w:qFormat/>
    <w:rsid w:val="005814A3"/>
    <w:pPr>
      <w:ind w:left="720"/>
      <w:contextualSpacing/>
    </w:pPr>
  </w:style>
  <w:style w:type="paragraph" w:styleId="TOCHeading">
    <w:name w:val="TOC Heading"/>
    <w:basedOn w:val="Heading1"/>
    <w:next w:val="Normal"/>
    <w:uiPriority w:val="39"/>
    <w:unhideWhenUsed/>
    <w:qFormat/>
    <w:rsid w:val="00AC61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C6140"/>
    <w:pPr>
      <w:spacing w:before="120"/>
    </w:pPr>
    <w:rPr>
      <w:rFonts w:asciiTheme="minorHAnsi" w:hAnsiTheme="minorHAnsi"/>
      <w:b/>
    </w:rPr>
  </w:style>
  <w:style w:type="character" w:styleId="Hyperlink">
    <w:name w:val="Hyperlink"/>
    <w:basedOn w:val="DefaultParagraphFont"/>
    <w:uiPriority w:val="99"/>
    <w:unhideWhenUsed/>
    <w:rsid w:val="00AC6140"/>
    <w:rPr>
      <w:color w:val="0563C1" w:themeColor="hyperlink"/>
      <w:u w:val="single"/>
    </w:rPr>
  </w:style>
  <w:style w:type="paragraph" w:styleId="TOC2">
    <w:name w:val="toc 2"/>
    <w:basedOn w:val="Normal"/>
    <w:next w:val="Normal"/>
    <w:autoRedefine/>
    <w:uiPriority w:val="39"/>
    <w:unhideWhenUsed/>
    <w:rsid w:val="00AC6140"/>
    <w:pPr>
      <w:ind w:left="240"/>
    </w:pPr>
    <w:rPr>
      <w:rFonts w:asciiTheme="minorHAnsi" w:hAnsiTheme="minorHAnsi"/>
      <w:b/>
      <w:sz w:val="22"/>
      <w:szCs w:val="22"/>
    </w:rPr>
  </w:style>
  <w:style w:type="paragraph" w:styleId="TOC3">
    <w:name w:val="toc 3"/>
    <w:basedOn w:val="Normal"/>
    <w:next w:val="Normal"/>
    <w:autoRedefine/>
    <w:uiPriority w:val="39"/>
    <w:unhideWhenUsed/>
    <w:rsid w:val="00AC61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C61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C61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C61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C61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C61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C6140"/>
    <w:pPr>
      <w:ind w:left="1920"/>
    </w:pPr>
    <w:rPr>
      <w:rFonts w:asciiTheme="minorHAnsi" w:hAnsiTheme="minorHAnsi"/>
      <w:sz w:val="20"/>
      <w:szCs w:val="20"/>
    </w:rPr>
  </w:style>
  <w:style w:type="table" w:styleId="TableGrid">
    <w:name w:val="Table Grid"/>
    <w:basedOn w:val="TableNormal"/>
    <w:uiPriority w:val="39"/>
    <w:rsid w:val="00E0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65E9"/>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B23D61"/>
    <w:rPr>
      <w:rFonts w:cs="Times New Roman"/>
    </w:rPr>
  </w:style>
  <w:style w:type="character" w:customStyle="1" w:styleId="DocumentMapChar">
    <w:name w:val="Document Map Char"/>
    <w:basedOn w:val="DefaultParagraphFont"/>
    <w:link w:val="DocumentMap"/>
    <w:uiPriority w:val="99"/>
    <w:semiHidden/>
    <w:rsid w:val="00B23D61"/>
    <w:rPr>
      <w:rFonts w:cs="Times New Roman"/>
    </w:rPr>
  </w:style>
  <w:style w:type="paragraph" w:styleId="Footer">
    <w:name w:val="footer"/>
    <w:basedOn w:val="Normal"/>
    <w:link w:val="FooterChar"/>
    <w:uiPriority w:val="99"/>
    <w:unhideWhenUsed/>
    <w:rsid w:val="00B92483"/>
    <w:pPr>
      <w:tabs>
        <w:tab w:val="center" w:pos="4513"/>
        <w:tab w:val="right" w:pos="9026"/>
      </w:tabs>
    </w:pPr>
  </w:style>
  <w:style w:type="character" w:customStyle="1" w:styleId="FooterChar">
    <w:name w:val="Footer Char"/>
    <w:basedOn w:val="DefaultParagraphFont"/>
    <w:link w:val="Footer"/>
    <w:uiPriority w:val="99"/>
    <w:rsid w:val="00B92483"/>
  </w:style>
  <w:style w:type="character" w:styleId="PageNumber">
    <w:name w:val="page number"/>
    <w:basedOn w:val="DefaultParagraphFont"/>
    <w:uiPriority w:val="99"/>
    <w:semiHidden/>
    <w:unhideWhenUsed/>
    <w:rsid w:val="00B92483"/>
  </w:style>
  <w:style w:type="character" w:customStyle="1" w:styleId="Heading3Char">
    <w:name w:val="Heading 3 Char"/>
    <w:basedOn w:val="DefaultParagraphFont"/>
    <w:link w:val="Heading3"/>
    <w:uiPriority w:val="9"/>
    <w:rsid w:val="001A4C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85BF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43CF9"/>
  </w:style>
  <w:style w:type="paragraph" w:styleId="Revision">
    <w:name w:val="Revision"/>
    <w:hidden/>
    <w:uiPriority w:val="99"/>
    <w:semiHidden/>
    <w:rsid w:val="00B87555"/>
  </w:style>
  <w:style w:type="character" w:styleId="FollowedHyperlink">
    <w:name w:val="FollowedHyperlink"/>
    <w:basedOn w:val="DefaultParagraphFont"/>
    <w:uiPriority w:val="99"/>
    <w:semiHidden/>
    <w:unhideWhenUsed/>
    <w:rsid w:val="00B87555"/>
    <w:rPr>
      <w:color w:val="954F72" w:themeColor="followedHyperlink"/>
      <w:u w:val="single"/>
    </w:rPr>
  </w:style>
  <w:style w:type="paragraph" w:styleId="Header">
    <w:name w:val="header"/>
    <w:basedOn w:val="Normal"/>
    <w:link w:val="HeaderChar"/>
    <w:uiPriority w:val="99"/>
    <w:unhideWhenUsed/>
    <w:rsid w:val="00F92D5F"/>
    <w:pPr>
      <w:tabs>
        <w:tab w:val="center" w:pos="4513"/>
        <w:tab w:val="right" w:pos="9026"/>
      </w:tabs>
    </w:pPr>
  </w:style>
  <w:style w:type="character" w:customStyle="1" w:styleId="HeaderChar">
    <w:name w:val="Header Char"/>
    <w:basedOn w:val="DefaultParagraphFont"/>
    <w:link w:val="Header"/>
    <w:uiPriority w:val="99"/>
    <w:rsid w:val="00F9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569">
      <w:bodyDiv w:val="1"/>
      <w:marLeft w:val="0"/>
      <w:marRight w:val="0"/>
      <w:marTop w:val="0"/>
      <w:marBottom w:val="0"/>
      <w:divBdr>
        <w:top w:val="none" w:sz="0" w:space="0" w:color="auto"/>
        <w:left w:val="none" w:sz="0" w:space="0" w:color="auto"/>
        <w:bottom w:val="none" w:sz="0" w:space="0" w:color="auto"/>
        <w:right w:val="none" w:sz="0" w:space="0" w:color="auto"/>
      </w:divBdr>
    </w:div>
    <w:div w:id="126044705">
      <w:bodyDiv w:val="1"/>
      <w:marLeft w:val="0"/>
      <w:marRight w:val="0"/>
      <w:marTop w:val="0"/>
      <w:marBottom w:val="0"/>
      <w:divBdr>
        <w:top w:val="none" w:sz="0" w:space="0" w:color="auto"/>
        <w:left w:val="none" w:sz="0" w:space="0" w:color="auto"/>
        <w:bottom w:val="none" w:sz="0" w:space="0" w:color="auto"/>
        <w:right w:val="none" w:sz="0" w:space="0" w:color="auto"/>
      </w:divBdr>
    </w:div>
    <w:div w:id="332299303">
      <w:bodyDiv w:val="1"/>
      <w:marLeft w:val="0"/>
      <w:marRight w:val="0"/>
      <w:marTop w:val="0"/>
      <w:marBottom w:val="0"/>
      <w:divBdr>
        <w:top w:val="none" w:sz="0" w:space="0" w:color="auto"/>
        <w:left w:val="none" w:sz="0" w:space="0" w:color="auto"/>
        <w:bottom w:val="none" w:sz="0" w:space="0" w:color="auto"/>
        <w:right w:val="none" w:sz="0" w:space="0" w:color="auto"/>
      </w:divBdr>
    </w:div>
    <w:div w:id="490801846">
      <w:bodyDiv w:val="1"/>
      <w:marLeft w:val="0"/>
      <w:marRight w:val="0"/>
      <w:marTop w:val="0"/>
      <w:marBottom w:val="0"/>
      <w:divBdr>
        <w:top w:val="none" w:sz="0" w:space="0" w:color="auto"/>
        <w:left w:val="none" w:sz="0" w:space="0" w:color="auto"/>
        <w:bottom w:val="none" w:sz="0" w:space="0" w:color="auto"/>
        <w:right w:val="none" w:sz="0" w:space="0" w:color="auto"/>
      </w:divBdr>
    </w:div>
    <w:div w:id="1269393039">
      <w:bodyDiv w:val="1"/>
      <w:marLeft w:val="0"/>
      <w:marRight w:val="0"/>
      <w:marTop w:val="0"/>
      <w:marBottom w:val="0"/>
      <w:divBdr>
        <w:top w:val="none" w:sz="0" w:space="0" w:color="auto"/>
        <w:left w:val="none" w:sz="0" w:space="0" w:color="auto"/>
        <w:bottom w:val="none" w:sz="0" w:space="0" w:color="auto"/>
        <w:right w:val="none" w:sz="0" w:space="0" w:color="auto"/>
      </w:divBdr>
    </w:div>
    <w:div w:id="1489591466">
      <w:bodyDiv w:val="1"/>
      <w:marLeft w:val="0"/>
      <w:marRight w:val="0"/>
      <w:marTop w:val="0"/>
      <w:marBottom w:val="0"/>
      <w:divBdr>
        <w:top w:val="none" w:sz="0" w:space="0" w:color="auto"/>
        <w:left w:val="none" w:sz="0" w:space="0" w:color="auto"/>
        <w:bottom w:val="none" w:sz="0" w:space="0" w:color="auto"/>
        <w:right w:val="none" w:sz="0" w:space="0" w:color="auto"/>
      </w:divBdr>
    </w:div>
    <w:div w:id="1686782104">
      <w:bodyDiv w:val="1"/>
      <w:marLeft w:val="0"/>
      <w:marRight w:val="0"/>
      <w:marTop w:val="0"/>
      <w:marBottom w:val="0"/>
      <w:divBdr>
        <w:top w:val="none" w:sz="0" w:space="0" w:color="auto"/>
        <w:left w:val="none" w:sz="0" w:space="0" w:color="auto"/>
        <w:bottom w:val="none" w:sz="0" w:space="0" w:color="auto"/>
        <w:right w:val="none" w:sz="0" w:space="0" w:color="auto"/>
      </w:divBdr>
    </w:div>
    <w:div w:id="1836918539">
      <w:bodyDiv w:val="1"/>
      <w:marLeft w:val="0"/>
      <w:marRight w:val="0"/>
      <w:marTop w:val="0"/>
      <w:marBottom w:val="0"/>
      <w:divBdr>
        <w:top w:val="none" w:sz="0" w:space="0" w:color="auto"/>
        <w:left w:val="none" w:sz="0" w:space="0" w:color="auto"/>
        <w:bottom w:val="none" w:sz="0" w:space="0" w:color="auto"/>
        <w:right w:val="none" w:sz="0" w:space="0" w:color="auto"/>
      </w:divBdr>
    </w:div>
    <w:div w:id="2118282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footer" Target="footer1.xml"/><Relationship Id="rId187" Type="http://schemas.openxmlformats.org/officeDocument/2006/relationships/footer" Target="footer2.xm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3.png"/><Relationship Id="rId14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ADE4E-E32C-C549-8F36-754B908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9</Pages>
  <Words>9305</Words>
  <Characters>46620</Characters>
  <Application>Microsoft Macintosh Word</Application>
  <DocSecurity>0</DocSecurity>
  <Lines>2742</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23</cp:revision>
  <dcterms:created xsi:type="dcterms:W3CDTF">2017-04-11T19:56:00Z</dcterms:created>
  <dcterms:modified xsi:type="dcterms:W3CDTF">2017-04-12T11:45:00Z</dcterms:modified>
</cp:coreProperties>
</file>